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3B7" w:rsidRPr="00AD6E31" w:rsidRDefault="000309FF" w:rsidP="00C703B7">
      <w:pPr>
        <w:tabs>
          <w:tab w:val="left" w:pos="1560"/>
        </w:tabs>
        <w:spacing w:after="0" w:line="240" w:lineRule="auto"/>
        <w:rPr>
          <w:bCs/>
          <w:iCs/>
          <w:sz w:val="28"/>
          <w:szCs w:val="28"/>
          <w:lang w:val="ru-RU"/>
        </w:rPr>
      </w:pPr>
      <w:r w:rsidRPr="000309FF">
        <w:rPr>
          <w:noProof/>
          <w:lang w:val="ru-RU" w:eastAsia="ru-RU"/>
        </w:rPr>
        <w:pict>
          <v:rect id="_x0000_s1032" style="position:absolute;margin-left:-11.05pt;margin-top:2.6pt;width:512.35pt;height:759pt;z-index:-251650048" strokeweight="6pt">
            <v:stroke linestyle="thickBetweenThin"/>
          </v:rect>
        </w:pict>
      </w:r>
    </w:p>
    <w:p w:rsidR="00C703B7" w:rsidRPr="00AD6E31" w:rsidRDefault="00C703B7" w:rsidP="00C703B7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703B7" w:rsidRDefault="00C703B7" w:rsidP="00FB4FC0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D6E31">
        <w:rPr>
          <w:rFonts w:ascii="Times New Roman" w:hAnsi="Times New Roman"/>
          <w:b/>
          <w:sz w:val="28"/>
          <w:szCs w:val="28"/>
          <w:lang w:val="ru-RU"/>
        </w:rPr>
        <w:t>Негосударственное дошкольное образовательное учреждение</w:t>
      </w:r>
    </w:p>
    <w:p w:rsidR="00C703B7" w:rsidRPr="00AD6E31" w:rsidRDefault="00C703B7" w:rsidP="00FB4FC0">
      <w:pPr>
        <w:tabs>
          <w:tab w:val="left" w:pos="1560"/>
        </w:tabs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AD6E31">
        <w:rPr>
          <w:rFonts w:ascii="Times New Roman" w:hAnsi="Times New Roman"/>
          <w:b/>
          <w:sz w:val="28"/>
          <w:szCs w:val="28"/>
          <w:lang w:val="ru-RU"/>
        </w:rPr>
        <w:t>«Детский сад № 31</w:t>
      </w:r>
      <w:r w:rsidR="005421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B4FC0">
        <w:rPr>
          <w:rFonts w:ascii="Times New Roman" w:hAnsi="Times New Roman"/>
          <w:b/>
          <w:sz w:val="28"/>
          <w:szCs w:val="28"/>
          <w:lang w:val="ru-RU"/>
        </w:rPr>
        <w:t xml:space="preserve">открытого акционерного общества                         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B4FC0">
        <w:rPr>
          <w:rFonts w:ascii="Times New Roman" w:hAnsi="Times New Roman"/>
          <w:b/>
          <w:sz w:val="28"/>
          <w:szCs w:val="28"/>
          <w:lang w:val="ru-RU"/>
        </w:rPr>
        <w:t>«Российские железные дороги»</w:t>
      </w:r>
    </w:p>
    <w:p w:rsidR="00C703B7" w:rsidRPr="00AD6E31" w:rsidRDefault="000309FF" w:rsidP="00FB4FC0">
      <w:pPr>
        <w:tabs>
          <w:tab w:val="left" w:pos="6080"/>
        </w:tabs>
        <w:spacing w:after="0" w:line="240" w:lineRule="auto"/>
        <w:jc w:val="center"/>
        <w:rPr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3pt;margin-top:2.55pt;width:171pt;height:54pt;z-index:251660288" strokecolor="white">
            <v:textbox style="mso-next-textbox:#_x0000_s1026">
              <w:txbxContent>
                <w:p w:rsidR="0071512B" w:rsidRPr="001544D9" w:rsidRDefault="0071512B" w:rsidP="00C703B7">
                  <w:pPr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C703B7" w:rsidRPr="00965D08" w:rsidRDefault="00C703B7" w:rsidP="00FB4FC0">
      <w:pPr>
        <w:tabs>
          <w:tab w:val="left" w:pos="1560"/>
        </w:tabs>
        <w:ind w:left="-360"/>
        <w:jc w:val="center"/>
        <w:rPr>
          <w:lang w:val="ru-RU"/>
        </w:rPr>
      </w:pPr>
    </w:p>
    <w:p w:rsidR="00C703B7" w:rsidRPr="00965D08" w:rsidRDefault="00C703B7" w:rsidP="00C703B7">
      <w:pPr>
        <w:tabs>
          <w:tab w:val="left" w:pos="1560"/>
          <w:tab w:val="left" w:pos="5444"/>
        </w:tabs>
        <w:ind w:left="-360"/>
        <w:rPr>
          <w:lang w:val="ru-RU"/>
        </w:rPr>
      </w:pPr>
      <w:r w:rsidRPr="00965D08">
        <w:rPr>
          <w:lang w:val="ru-RU"/>
        </w:rPr>
        <w:tab/>
      </w:r>
      <w:r w:rsidRPr="00965D08">
        <w:rPr>
          <w:lang w:val="ru-RU"/>
        </w:rPr>
        <w:tab/>
      </w:r>
    </w:p>
    <w:p w:rsidR="00C703B7" w:rsidRPr="00965D08" w:rsidRDefault="00C703B7" w:rsidP="00C703B7">
      <w:pPr>
        <w:tabs>
          <w:tab w:val="left" w:pos="1560"/>
        </w:tabs>
        <w:ind w:left="-360"/>
        <w:jc w:val="center"/>
        <w:rPr>
          <w:b/>
          <w:sz w:val="56"/>
          <w:szCs w:val="56"/>
          <w:lang w:val="ru-RU"/>
        </w:rPr>
      </w:pPr>
      <w:r w:rsidRPr="00965D08">
        <w:rPr>
          <w:b/>
          <w:sz w:val="56"/>
          <w:szCs w:val="56"/>
          <w:lang w:val="ru-RU"/>
        </w:rPr>
        <w:t xml:space="preserve">СВЕДЕНИЯ ОБ </w:t>
      </w:r>
      <w:proofErr w:type="gramStart"/>
      <w:r w:rsidRPr="00965D08">
        <w:rPr>
          <w:b/>
          <w:sz w:val="56"/>
          <w:szCs w:val="56"/>
          <w:lang w:val="ru-RU"/>
        </w:rPr>
        <w:t>АТТЕСТУЕМОМ</w:t>
      </w:r>
      <w:proofErr w:type="gramEnd"/>
      <w:r w:rsidRPr="00965D08">
        <w:rPr>
          <w:b/>
          <w:sz w:val="56"/>
          <w:szCs w:val="56"/>
          <w:lang w:val="ru-RU"/>
        </w:rPr>
        <w:t xml:space="preserve"> </w:t>
      </w:r>
    </w:p>
    <w:p w:rsidR="00C703B7" w:rsidRDefault="00C703B7" w:rsidP="00FB4FC0">
      <w:pPr>
        <w:tabs>
          <w:tab w:val="left" w:pos="1560"/>
        </w:tabs>
        <w:spacing w:line="240" w:lineRule="auto"/>
        <w:ind w:left="-360"/>
        <w:jc w:val="center"/>
        <w:rPr>
          <w:b/>
          <w:sz w:val="48"/>
          <w:szCs w:val="48"/>
          <w:lang w:val="ru-RU"/>
        </w:rPr>
      </w:pPr>
      <w:proofErr w:type="gramStart"/>
      <w:r w:rsidRPr="00965D08">
        <w:rPr>
          <w:b/>
          <w:sz w:val="48"/>
          <w:szCs w:val="48"/>
          <w:lang w:val="ru-RU"/>
        </w:rPr>
        <w:t>(</w:t>
      </w:r>
      <w:r w:rsidR="00FB4FC0">
        <w:rPr>
          <w:b/>
          <w:sz w:val="48"/>
          <w:szCs w:val="48"/>
          <w:lang w:val="ru-RU"/>
        </w:rPr>
        <w:t>руководи</w:t>
      </w:r>
      <w:r>
        <w:rPr>
          <w:b/>
          <w:sz w:val="48"/>
          <w:szCs w:val="48"/>
          <w:lang w:val="ru-RU"/>
        </w:rPr>
        <w:t>тель</w:t>
      </w:r>
      <w:r w:rsidR="00FB4FC0">
        <w:rPr>
          <w:b/>
          <w:sz w:val="48"/>
          <w:szCs w:val="48"/>
          <w:lang w:val="ru-RU"/>
        </w:rPr>
        <w:t xml:space="preserve"> физического воспитания</w:t>
      </w:r>
      <w:r>
        <w:rPr>
          <w:b/>
          <w:sz w:val="48"/>
          <w:szCs w:val="48"/>
          <w:lang w:val="ru-RU"/>
        </w:rPr>
        <w:t xml:space="preserve"> дошкольного </w:t>
      </w:r>
      <w:proofErr w:type="gramEnd"/>
    </w:p>
    <w:p w:rsidR="00C703B7" w:rsidRDefault="00C703B7" w:rsidP="00FB4FC0">
      <w:pPr>
        <w:tabs>
          <w:tab w:val="left" w:pos="1560"/>
        </w:tabs>
        <w:spacing w:line="240" w:lineRule="auto"/>
        <w:ind w:left="-360"/>
        <w:jc w:val="center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 xml:space="preserve"> образовательного учреждения</w:t>
      </w:r>
      <w:r w:rsidRPr="00965D08">
        <w:rPr>
          <w:b/>
          <w:sz w:val="48"/>
          <w:szCs w:val="48"/>
          <w:lang w:val="ru-RU"/>
        </w:rPr>
        <w:t>)</w:t>
      </w:r>
    </w:p>
    <w:p w:rsidR="00C703B7" w:rsidRPr="00744414" w:rsidRDefault="00C703B7" w:rsidP="00C703B7">
      <w:pPr>
        <w:tabs>
          <w:tab w:val="left" w:pos="1560"/>
        </w:tabs>
        <w:ind w:left="-360"/>
        <w:jc w:val="center"/>
        <w:rPr>
          <w:b/>
          <w:i/>
          <w:sz w:val="48"/>
          <w:szCs w:val="48"/>
          <w:lang w:val="ru-RU"/>
        </w:rPr>
      </w:pPr>
    </w:p>
    <w:p w:rsidR="00C703B7" w:rsidRPr="009619F4" w:rsidRDefault="00C703B7" w:rsidP="00C703B7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  <w:u w:val="single"/>
          <w:lang w:val="ru-RU"/>
        </w:rPr>
      </w:pPr>
      <w:r w:rsidRPr="009619F4">
        <w:rPr>
          <w:rFonts w:ascii="Times New Roman" w:hAnsi="Times New Roman"/>
          <w:b/>
          <w:i/>
          <w:sz w:val="36"/>
          <w:szCs w:val="36"/>
          <w:u w:val="single"/>
          <w:lang w:val="ru-RU"/>
        </w:rPr>
        <w:t>Порхачева Ирина Борисовна</w:t>
      </w:r>
    </w:p>
    <w:p w:rsidR="00C703B7" w:rsidRDefault="00C703B7" w:rsidP="00C703B7">
      <w:pPr>
        <w:pStyle w:val="a3"/>
        <w:jc w:val="center"/>
        <w:rPr>
          <w:b/>
          <w:i/>
          <w:sz w:val="16"/>
          <w:szCs w:val="16"/>
        </w:rPr>
      </w:pPr>
      <w:r w:rsidRPr="00E52053">
        <w:rPr>
          <w:b/>
          <w:i/>
          <w:sz w:val="16"/>
          <w:szCs w:val="16"/>
        </w:rPr>
        <w:t>Фамилия Имя  Отчество</w:t>
      </w:r>
    </w:p>
    <w:p w:rsidR="00C703B7" w:rsidRDefault="00C703B7" w:rsidP="00C703B7">
      <w:pPr>
        <w:pStyle w:val="a3"/>
        <w:jc w:val="center"/>
      </w:pPr>
    </w:p>
    <w:p w:rsidR="00C703B7" w:rsidRDefault="00C703B7" w:rsidP="00C703B7">
      <w:pPr>
        <w:pStyle w:val="a3"/>
        <w:jc w:val="center"/>
      </w:pPr>
    </w:p>
    <w:p w:rsidR="00C703B7" w:rsidRPr="00AD6E31" w:rsidRDefault="00C703B7" w:rsidP="00C703B7">
      <w:pPr>
        <w:pStyle w:val="a3"/>
        <w:jc w:val="center"/>
        <w:rPr>
          <w:sz w:val="28"/>
          <w:szCs w:val="28"/>
          <w:u w:val="single"/>
        </w:rPr>
      </w:pPr>
      <w:proofErr w:type="gramStart"/>
      <w:r w:rsidRPr="00AD6E31">
        <w:rPr>
          <w:sz w:val="28"/>
          <w:szCs w:val="28"/>
          <w:u w:val="single"/>
        </w:rPr>
        <w:t>претендующий</w:t>
      </w:r>
      <w:proofErr w:type="gramEnd"/>
      <w:r w:rsidR="00FB4FC0">
        <w:rPr>
          <w:sz w:val="28"/>
          <w:szCs w:val="28"/>
          <w:u w:val="single"/>
        </w:rPr>
        <w:t xml:space="preserve"> </w:t>
      </w:r>
      <w:r w:rsidRPr="00AD6E31">
        <w:rPr>
          <w:sz w:val="28"/>
          <w:szCs w:val="28"/>
          <w:u w:val="single"/>
        </w:rPr>
        <w:t xml:space="preserve"> на </w:t>
      </w:r>
      <w:r>
        <w:rPr>
          <w:b/>
          <w:i/>
          <w:sz w:val="28"/>
          <w:szCs w:val="28"/>
          <w:u w:val="single"/>
        </w:rPr>
        <w:t>высш</w:t>
      </w:r>
      <w:r w:rsidRPr="00AD6E31">
        <w:rPr>
          <w:b/>
          <w:i/>
          <w:sz w:val="28"/>
          <w:szCs w:val="28"/>
          <w:u w:val="single"/>
        </w:rPr>
        <w:t>ую</w:t>
      </w:r>
      <w:r w:rsidRPr="00AD6E31">
        <w:rPr>
          <w:sz w:val="28"/>
          <w:szCs w:val="28"/>
          <w:u w:val="single"/>
        </w:rPr>
        <w:t xml:space="preserve">  квалификационную категорию</w:t>
      </w:r>
    </w:p>
    <w:p w:rsidR="00C703B7" w:rsidRDefault="00C703B7" w:rsidP="00C703B7">
      <w:pPr>
        <w:pStyle w:val="a3"/>
        <w:jc w:val="center"/>
      </w:pPr>
    </w:p>
    <w:p w:rsidR="00C703B7" w:rsidRPr="00AD6E31" w:rsidRDefault="00C703B7" w:rsidP="00C703B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AD6E31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руководитель физическог</w:t>
      </w: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о воспитания, рабочая нагрузка,</w:t>
      </w:r>
      <w:r w:rsidRPr="00AD6E31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36часов</w:t>
      </w:r>
    </w:p>
    <w:p w:rsidR="00C703B7" w:rsidRDefault="00C703B7" w:rsidP="00C703B7">
      <w:pPr>
        <w:pStyle w:val="a3"/>
        <w:jc w:val="center"/>
        <w:rPr>
          <w:b/>
          <w:i/>
          <w:sz w:val="16"/>
          <w:szCs w:val="16"/>
        </w:rPr>
      </w:pPr>
      <w:r w:rsidRPr="00E52053">
        <w:rPr>
          <w:b/>
          <w:i/>
          <w:sz w:val="16"/>
          <w:szCs w:val="16"/>
        </w:rPr>
        <w:t>Должность</w:t>
      </w:r>
      <w:r>
        <w:rPr>
          <w:b/>
          <w:i/>
          <w:sz w:val="16"/>
          <w:szCs w:val="16"/>
        </w:rPr>
        <w:t>, рабочая нагрузка</w:t>
      </w:r>
    </w:p>
    <w:p w:rsidR="00C703B7" w:rsidRDefault="00C703B7" w:rsidP="00C703B7">
      <w:pPr>
        <w:pStyle w:val="a3"/>
        <w:jc w:val="center"/>
        <w:rPr>
          <w:b/>
          <w:i/>
          <w:sz w:val="16"/>
          <w:szCs w:val="16"/>
        </w:rPr>
      </w:pPr>
    </w:p>
    <w:p w:rsidR="00C703B7" w:rsidRPr="00AD6E31" w:rsidRDefault="00C703B7" w:rsidP="00C703B7">
      <w:pPr>
        <w:pStyle w:val="a3"/>
        <w:jc w:val="center"/>
        <w:rPr>
          <w:b/>
          <w:i/>
          <w:sz w:val="28"/>
          <w:szCs w:val="28"/>
          <w:u w:val="single"/>
        </w:rPr>
      </w:pPr>
      <w:r w:rsidRPr="00AD6E31">
        <w:rPr>
          <w:b/>
          <w:i/>
          <w:sz w:val="28"/>
          <w:szCs w:val="28"/>
          <w:u w:val="single"/>
        </w:rPr>
        <w:t xml:space="preserve">Негосударственное дошкольное образовательное учреждение </w:t>
      </w:r>
    </w:p>
    <w:p w:rsidR="00C703B7" w:rsidRPr="00E52053" w:rsidRDefault="00C703B7" w:rsidP="00C703B7">
      <w:pPr>
        <w:pStyle w:val="a3"/>
        <w:jc w:val="center"/>
        <w:rPr>
          <w:b/>
          <w:i/>
          <w:vertAlign w:val="superscript"/>
        </w:rPr>
      </w:pPr>
      <w:r w:rsidRPr="00E52053">
        <w:rPr>
          <w:b/>
          <w:i/>
          <w:vertAlign w:val="superscript"/>
        </w:rPr>
        <w:t>Место</w:t>
      </w:r>
      <w:r>
        <w:rPr>
          <w:b/>
          <w:i/>
          <w:vertAlign w:val="superscript"/>
        </w:rPr>
        <w:t xml:space="preserve"> работы, полное наименование ОУ</w:t>
      </w:r>
    </w:p>
    <w:p w:rsidR="00C703B7" w:rsidRPr="00FB4FC0" w:rsidRDefault="00C703B7" w:rsidP="00C703B7">
      <w:pPr>
        <w:pStyle w:val="a3"/>
        <w:rPr>
          <w:b/>
          <w:i/>
          <w:sz w:val="28"/>
          <w:szCs w:val="28"/>
          <w:u w:val="single"/>
        </w:rPr>
      </w:pPr>
      <w:r w:rsidRPr="00AD6E31">
        <w:rPr>
          <w:b/>
          <w:i/>
        </w:rPr>
        <w:t xml:space="preserve">                          </w:t>
      </w:r>
      <w:r w:rsidRPr="00FB4FC0">
        <w:rPr>
          <w:b/>
          <w:i/>
          <w:u w:val="single"/>
        </w:rPr>
        <w:t xml:space="preserve"> «</w:t>
      </w:r>
      <w:r w:rsidRPr="00FB4FC0">
        <w:rPr>
          <w:b/>
          <w:i/>
          <w:sz w:val="28"/>
          <w:szCs w:val="28"/>
          <w:u w:val="single"/>
        </w:rPr>
        <w:t>Детский</w:t>
      </w:r>
      <w:r w:rsidRPr="00FB4FC0">
        <w:rPr>
          <w:b/>
          <w:i/>
          <w:color w:val="FF0000"/>
          <w:sz w:val="28"/>
          <w:szCs w:val="28"/>
          <w:u w:val="single"/>
        </w:rPr>
        <w:t xml:space="preserve"> </w:t>
      </w:r>
      <w:r w:rsidRPr="00FB4FC0">
        <w:rPr>
          <w:b/>
          <w:i/>
          <w:sz w:val="28"/>
          <w:szCs w:val="28"/>
          <w:u w:val="single"/>
        </w:rPr>
        <w:t xml:space="preserve">сад № 31открытого акционерного общества </w:t>
      </w:r>
    </w:p>
    <w:p w:rsidR="00C703B7" w:rsidRDefault="00C703B7" w:rsidP="00C703B7">
      <w:pPr>
        <w:pStyle w:val="a3"/>
        <w:jc w:val="center"/>
        <w:rPr>
          <w:b/>
          <w:i/>
          <w:sz w:val="28"/>
          <w:szCs w:val="28"/>
          <w:u w:val="single"/>
        </w:rPr>
      </w:pPr>
      <w:r w:rsidRPr="00AD6E31">
        <w:rPr>
          <w:b/>
          <w:i/>
          <w:sz w:val="28"/>
          <w:szCs w:val="28"/>
          <w:u w:val="single"/>
        </w:rPr>
        <w:t xml:space="preserve"> «Российские железные дороги»</w:t>
      </w:r>
    </w:p>
    <w:p w:rsidR="00C703B7" w:rsidRDefault="00C703B7" w:rsidP="00C703B7">
      <w:pPr>
        <w:pStyle w:val="a3"/>
        <w:jc w:val="center"/>
        <w:rPr>
          <w:b/>
          <w:i/>
          <w:sz w:val="28"/>
          <w:szCs w:val="28"/>
          <w:u w:val="single"/>
        </w:rPr>
      </w:pPr>
    </w:p>
    <w:p w:rsidR="00C703B7" w:rsidRDefault="00C703B7" w:rsidP="00C703B7">
      <w:pPr>
        <w:pStyle w:val="a3"/>
        <w:jc w:val="center"/>
        <w:rPr>
          <w:b/>
          <w:i/>
          <w:sz w:val="28"/>
          <w:szCs w:val="28"/>
          <w:u w:val="single"/>
        </w:rPr>
      </w:pPr>
    </w:p>
    <w:p w:rsidR="00C703B7" w:rsidRDefault="00C703B7" w:rsidP="00C703B7">
      <w:pPr>
        <w:pStyle w:val="a3"/>
        <w:jc w:val="center"/>
        <w:rPr>
          <w:b/>
          <w:i/>
          <w:sz w:val="28"/>
          <w:szCs w:val="28"/>
          <w:u w:val="single"/>
        </w:rPr>
      </w:pPr>
    </w:p>
    <w:p w:rsidR="00C703B7" w:rsidRPr="00AD6E31" w:rsidRDefault="00C703B7" w:rsidP="00C703B7">
      <w:pPr>
        <w:pStyle w:val="a3"/>
        <w:jc w:val="center"/>
        <w:rPr>
          <w:b/>
          <w:i/>
          <w:sz w:val="28"/>
          <w:szCs w:val="28"/>
          <w:u w:val="single"/>
        </w:rPr>
      </w:pPr>
    </w:p>
    <w:p w:rsidR="007A6B60" w:rsidRPr="00AD6E31" w:rsidRDefault="007A6B60" w:rsidP="007A6B60">
      <w:pPr>
        <w:pStyle w:val="a3"/>
        <w:jc w:val="center"/>
        <w:rPr>
          <w:b/>
          <w:i/>
          <w:sz w:val="28"/>
          <w:szCs w:val="28"/>
          <w:vertAlign w:val="superscript"/>
        </w:rPr>
      </w:pPr>
      <w:r>
        <w:rPr>
          <w:b/>
          <w:i/>
          <w:sz w:val="28"/>
          <w:szCs w:val="28"/>
          <w:u w:val="single"/>
        </w:rPr>
        <w:t xml:space="preserve">238150 </w:t>
      </w:r>
      <w:r w:rsidR="00C703B7">
        <w:rPr>
          <w:b/>
          <w:i/>
          <w:sz w:val="28"/>
          <w:szCs w:val="28"/>
          <w:u w:val="single"/>
        </w:rPr>
        <w:t>г</w:t>
      </w:r>
      <w:proofErr w:type="gramStart"/>
      <w:r w:rsidR="00C703B7">
        <w:rPr>
          <w:b/>
          <w:i/>
          <w:sz w:val="28"/>
          <w:szCs w:val="28"/>
          <w:u w:val="single"/>
        </w:rPr>
        <w:t>.</w:t>
      </w:r>
      <w:r w:rsidR="00C703B7" w:rsidRPr="00AD6E31">
        <w:rPr>
          <w:b/>
          <w:i/>
          <w:sz w:val="28"/>
          <w:szCs w:val="28"/>
          <w:u w:val="single"/>
        </w:rPr>
        <w:t>Ч</w:t>
      </w:r>
      <w:proofErr w:type="gramEnd"/>
      <w:r w:rsidR="00C703B7" w:rsidRPr="00AD6E31">
        <w:rPr>
          <w:b/>
          <w:i/>
          <w:sz w:val="28"/>
          <w:szCs w:val="28"/>
          <w:u w:val="single"/>
        </w:rPr>
        <w:t>ерняховск</w:t>
      </w:r>
      <w:r>
        <w:rPr>
          <w:b/>
          <w:i/>
          <w:sz w:val="28"/>
          <w:szCs w:val="28"/>
          <w:u w:val="single"/>
        </w:rPr>
        <w:t xml:space="preserve"> Калининградской обл.</w:t>
      </w:r>
      <w:r w:rsidRPr="007A6B60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,ул.Пушкина, </w:t>
      </w:r>
      <w:proofErr w:type="spellStart"/>
      <w:r>
        <w:rPr>
          <w:b/>
          <w:i/>
          <w:sz w:val="28"/>
          <w:szCs w:val="28"/>
          <w:u w:val="single"/>
        </w:rPr>
        <w:t>д</w:t>
      </w:r>
      <w:proofErr w:type="spellEnd"/>
      <w:r>
        <w:rPr>
          <w:b/>
          <w:i/>
          <w:sz w:val="28"/>
          <w:szCs w:val="28"/>
          <w:u w:val="single"/>
        </w:rPr>
        <w:t xml:space="preserve"> 9</w:t>
      </w:r>
    </w:p>
    <w:p w:rsidR="00C703B7" w:rsidRDefault="00C703B7" w:rsidP="00C703B7">
      <w:pPr>
        <w:pStyle w:val="a3"/>
        <w:jc w:val="center"/>
        <w:rPr>
          <w:b/>
          <w:i/>
          <w:sz w:val="28"/>
          <w:szCs w:val="28"/>
          <w:u w:val="single"/>
        </w:rPr>
      </w:pPr>
    </w:p>
    <w:p w:rsidR="00C703B7" w:rsidRPr="004744EF" w:rsidRDefault="00C703B7" w:rsidP="00C703B7">
      <w:pPr>
        <w:pStyle w:val="a3"/>
        <w:jc w:val="center"/>
        <w:rPr>
          <w:b/>
          <w:i/>
          <w:vertAlign w:val="superscript"/>
        </w:rPr>
      </w:pPr>
      <w:r>
        <w:rPr>
          <w:b/>
          <w:i/>
          <w:vertAlign w:val="superscript"/>
        </w:rPr>
        <w:t>город, район</w:t>
      </w:r>
    </w:p>
    <w:p w:rsidR="00C703B7" w:rsidRPr="00E52053" w:rsidRDefault="00C703B7" w:rsidP="00C703B7">
      <w:pPr>
        <w:pStyle w:val="a3"/>
        <w:jc w:val="center"/>
        <w:rPr>
          <w:b/>
          <w:i/>
          <w:color w:val="FF0000"/>
          <w:vertAlign w:val="superscript"/>
        </w:rPr>
      </w:pPr>
      <w:r>
        <w:rPr>
          <w:b/>
          <w:i/>
          <w:vertAlign w:val="superscript"/>
        </w:rPr>
        <w:t>П</w:t>
      </w:r>
      <w:r w:rsidRPr="00E52053">
        <w:rPr>
          <w:b/>
          <w:i/>
          <w:vertAlign w:val="superscript"/>
        </w:rPr>
        <w:t>олный адрес учреждения</w:t>
      </w:r>
    </w:p>
    <w:p w:rsidR="00C703B7" w:rsidRDefault="00C703B7" w:rsidP="00C703B7">
      <w:pPr>
        <w:pStyle w:val="a3"/>
        <w:jc w:val="center"/>
        <w:rPr>
          <w:b/>
          <w:i/>
          <w:vertAlign w:val="superscript"/>
        </w:rPr>
      </w:pPr>
    </w:p>
    <w:p w:rsidR="00C703B7" w:rsidRPr="008E3070" w:rsidRDefault="00C703B7" w:rsidP="00C703B7">
      <w:pPr>
        <w:pStyle w:val="a3"/>
        <w:jc w:val="center"/>
        <w:rPr>
          <w:b/>
          <w:i/>
          <w:sz w:val="28"/>
          <w:szCs w:val="28"/>
          <w:u w:val="single"/>
          <w:vertAlign w:val="superscript"/>
        </w:rPr>
      </w:pPr>
      <w:r>
        <w:rPr>
          <w:sz w:val="28"/>
          <w:szCs w:val="28"/>
          <w:u w:val="single"/>
        </w:rPr>
        <w:t>сл.</w:t>
      </w:r>
      <w:r w:rsidRPr="0048376F">
        <w:rPr>
          <w:sz w:val="28"/>
          <w:szCs w:val="28"/>
          <w:u w:val="single"/>
        </w:rPr>
        <w:t>8(401</w:t>
      </w:r>
      <w:r>
        <w:rPr>
          <w:sz w:val="28"/>
          <w:szCs w:val="28"/>
          <w:u w:val="single"/>
        </w:rPr>
        <w:t xml:space="preserve"> 41) 5 13 68 / дом.8 (401 41) 3 38 13, </w:t>
      </w:r>
      <w:proofErr w:type="spellStart"/>
      <w:r>
        <w:rPr>
          <w:sz w:val="28"/>
          <w:szCs w:val="28"/>
          <w:u w:val="single"/>
          <w:lang w:val="en-US"/>
        </w:rPr>
        <w:t>detsad</w:t>
      </w:r>
      <w:proofErr w:type="spellEnd"/>
      <w:r w:rsidRPr="008E3070">
        <w:rPr>
          <w:sz w:val="28"/>
          <w:szCs w:val="28"/>
          <w:u w:val="single"/>
        </w:rPr>
        <w:t>31</w:t>
      </w:r>
      <w:proofErr w:type="spellStart"/>
      <w:r>
        <w:rPr>
          <w:sz w:val="28"/>
          <w:szCs w:val="28"/>
          <w:u w:val="single"/>
          <w:lang w:val="en-US"/>
        </w:rPr>
        <w:t>rzd</w:t>
      </w:r>
      <w:proofErr w:type="spellEnd"/>
      <w:r w:rsidRPr="008E3070">
        <w:rPr>
          <w:sz w:val="28"/>
          <w:szCs w:val="28"/>
          <w:u w:val="single"/>
        </w:rPr>
        <w:t>@</w:t>
      </w:r>
      <w:proofErr w:type="spellStart"/>
      <w:r>
        <w:rPr>
          <w:sz w:val="28"/>
          <w:szCs w:val="28"/>
          <w:u w:val="single"/>
          <w:lang w:val="en-US"/>
        </w:rPr>
        <w:t>gmail</w:t>
      </w:r>
      <w:proofErr w:type="spellEnd"/>
      <w:r w:rsidRPr="008E3070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com</w:t>
      </w:r>
    </w:p>
    <w:p w:rsidR="00C703B7" w:rsidRDefault="00C703B7" w:rsidP="00C703B7">
      <w:pPr>
        <w:pStyle w:val="a3"/>
        <w:jc w:val="center"/>
        <w:rPr>
          <w:b/>
          <w:i/>
          <w:vertAlign w:val="superscript"/>
        </w:rPr>
      </w:pPr>
      <w:r w:rsidRPr="00E52053">
        <w:rPr>
          <w:b/>
          <w:i/>
          <w:vertAlign w:val="superscript"/>
        </w:rPr>
        <w:t>телефон/факс</w:t>
      </w:r>
      <w:r>
        <w:rPr>
          <w:b/>
          <w:i/>
          <w:vertAlign w:val="superscript"/>
        </w:rPr>
        <w:t>, электронный адрес</w:t>
      </w:r>
    </w:p>
    <w:p w:rsidR="00C703B7" w:rsidRDefault="00C703B7" w:rsidP="00C703B7">
      <w:pPr>
        <w:pStyle w:val="a3"/>
        <w:jc w:val="center"/>
        <w:rPr>
          <w:b/>
          <w:i/>
          <w:vertAlign w:val="superscript"/>
        </w:rPr>
      </w:pPr>
    </w:p>
    <w:p w:rsidR="00C703B7" w:rsidRDefault="00C703B7" w:rsidP="00C703B7">
      <w:pPr>
        <w:pStyle w:val="a3"/>
        <w:jc w:val="center"/>
        <w:rPr>
          <w:b/>
          <w:i/>
          <w:vertAlign w:val="superscript"/>
        </w:rPr>
      </w:pPr>
    </w:p>
    <w:p w:rsidR="00C703B7" w:rsidRPr="007A6B60" w:rsidRDefault="00C703B7" w:rsidP="00C703B7">
      <w:pPr>
        <w:pStyle w:val="a3"/>
        <w:jc w:val="center"/>
        <w:rPr>
          <w:b/>
          <w:sz w:val="36"/>
          <w:szCs w:val="36"/>
          <w:vertAlign w:val="superscript"/>
        </w:rPr>
      </w:pPr>
      <w:r w:rsidRPr="007A6B60">
        <w:rPr>
          <w:b/>
          <w:sz w:val="36"/>
          <w:szCs w:val="36"/>
          <w:vertAlign w:val="superscript"/>
        </w:rPr>
        <w:t>2012 г.</w:t>
      </w:r>
    </w:p>
    <w:p w:rsidR="00C703B7" w:rsidRDefault="00C703B7" w:rsidP="00C703B7">
      <w:pPr>
        <w:pStyle w:val="a3"/>
        <w:jc w:val="center"/>
        <w:rPr>
          <w:b/>
          <w:i/>
          <w:vertAlign w:val="superscript"/>
        </w:rPr>
      </w:pPr>
    </w:p>
    <w:p w:rsidR="00C703B7" w:rsidRPr="00965D08" w:rsidRDefault="00C703B7" w:rsidP="00C703B7">
      <w:pPr>
        <w:tabs>
          <w:tab w:val="left" w:pos="1560"/>
        </w:tabs>
        <w:ind w:left="-360"/>
        <w:rPr>
          <w:i/>
          <w:vertAlign w:val="superscript"/>
          <w:lang w:val="ru-RU"/>
        </w:rPr>
      </w:pPr>
    </w:p>
    <w:p w:rsidR="00C703B7" w:rsidRPr="00AD6E31" w:rsidRDefault="00C703B7" w:rsidP="00C703B7">
      <w:pPr>
        <w:tabs>
          <w:tab w:val="left" w:pos="1560"/>
        </w:tabs>
        <w:spacing w:after="0" w:line="240" w:lineRule="auto"/>
        <w:rPr>
          <w:bCs/>
          <w:iCs/>
          <w:sz w:val="28"/>
          <w:szCs w:val="28"/>
          <w:lang w:val="ru-RU"/>
        </w:rPr>
      </w:pPr>
    </w:p>
    <w:p w:rsidR="00C703B7" w:rsidRDefault="00C703B7" w:rsidP="00C703B7">
      <w:pPr>
        <w:tabs>
          <w:tab w:val="left" w:pos="1560"/>
        </w:tabs>
        <w:spacing w:after="0" w:line="240" w:lineRule="auto"/>
        <w:rPr>
          <w:bCs/>
          <w:iCs/>
          <w:sz w:val="28"/>
          <w:szCs w:val="28"/>
          <w:lang w:val="ru-RU"/>
        </w:rPr>
      </w:pPr>
    </w:p>
    <w:p w:rsidR="00040FE8" w:rsidRDefault="00040FE8" w:rsidP="00040FE8">
      <w:pPr>
        <w:tabs>
          <w:tab w:val="left" w:pos="1560"/>
        </w:tabs>
        <w:spacing w:after="0" w:line="240" w:lineRule="auto"/>
        <w:rPr>
          <w:bCs/>
          <w:iCs/>
          <w:sz w:val="28"/>
          <w:szCs w:val="28"/>
          <w:lang w:val="ru-RU"/>
        </w:rPr>
      </w:pPr>
    </w:p>
    <w:p w:rsidR="00040FE8" w:rsidRPr="005421A5" w:rsidRDefault="00040FE8" w:rsidP="00040FE8">
      <w:pPr>
        <w:pStyle w:val="ConsPlusNonformat"/>
        <w:spacing w:line="0" w:lineRule="atLeast"/>
        <w:ind w:left="2977"/>
        <w:jc w:val="right"/>
        <w:rPr>
          <w:rFonts w:ascii="Times New Roman" w:hAnsi="Times New Roman" w:cs="Times New Roman"/>
          <w:sz w:val="28"/>
          <w:szCs w:val="28"/>
        </w:rPr>
      </w:pPr>
      <w:r w:rsidRPr="005421A5">
        <w:rPr>
          <w:rFonts w:ascii="Times New Roman" w:hAnsi="Times New Roman" w:cs="Times New Roman"/>
          <w:sz w:val="28"/>
          <w:szCs w:val="28"/>
        </w:rPr>
        <w:t xml:space="preserve">      В Главную аттестационную комиссию</w:t>
      </w:r>
    </w:p>
    <w:p w:rsidR="00040FE8" w:rsidRPr="005421A5" w:rsidRDefault="00040FE8" w:rsidP="00040FE8">
      <w:pPr>
        <w:pStyle w:val="ConsPlusNonformat"/>
        <w:spacing w:line="0" w:lineRule="atLeast"/>
        <w:ind w:left="297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о</w:t>
      </w:r>
      <w:r w:rsidRPr="005421A5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Pr="005421A5">
        <w:rPr>
          <w:rFonts w:ascii="Times New Roman" w:hAnsi="Times New Roman" w:cs="Times New Roman"/>
          <w:sz w:val="28"/>
          <w:szCs w:val="28"/>
        </w:rPr>
        <w:t>Порхачевой</w:t>
      </w:r>
      <w:proofErr w:type="spellEnd"/>
      <w:r w:rsidRPr="005421A5">
        <w:rPr>
          <w:rFonts w:ascii="Times New Roman" w:hAnsi="Times New Roman" w:cs="Times New Roman"/>
          <w:sz w:val="28"/>
          <w:szCs w:val="28"/>
        </w:rPr>
        <w:t xml:space="preserve">  Ирины Борисовны </w:t>
      </w:r>
    </w:p>
    <w:p w:rsidR="00040FE8" w:rsidRPr="005421A5" w:rsidRDefault="00040FE8" w:rsidP="00040FE8">
      <w:pPr>
        <w:pStyle w:val="ConsPlusNonformat"/>
        <w:spacing w:line="0" w:lineRule="atLeast"/>
        <w:ind w:left="297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421A5">
        <w:rPr>
          <w:rFonts w:ascii="Times New Roman" w:hAnsi="Times New Roman" w:cs="Times New Roman"/>
          <w:sz w:val="28"/>
          <w:szCs w:val="28"/>
        </w:rPr>
        <w:t>руководителя  физического воспитания</w:t>
      </w:r>
    </w:p>
    <w:p w:rsidR="00040FE8" w:rsidRDefault="00040FE8" w:rsidP="00040FE8">
      <w:pPr>
        <w:pStyle w:val="ConsPlusNonformat"/>
        <w:spacing w:line="0" w:lineRule="atLeast"/>
        <w:ind w:left="5664"/>
        <w:rPr>
          <w:rFonts w:ascii="Times New Roman" w:hAnsi="Times New Roman" w:cs="Times New Roman"/>
          <w:sz w:val="28"/>
          <w:szCs w:val="28"/>
        </w:rPr>
      </w:pPr>
      <w:r w:rsidRPr="005421A5">
        <w:rPr>
          <w:rFonts w:ascii="Times New Roman" w:hAnsi="Times New Roman" w:cs="Times New Roman"/>
          <w:sz w:val="28"/>
          <w:szCs w:val="28"/>
        </w:rPr>
        <w:t xml:space="preserve">негосударственного дошкольного </w:t>
      </w:r>
    </w:p>
    <w:p w:rsidR="00040FE8" w:rsidRPr="005421A5" w:rsidRDefault="00040FE8" w:rsidP="00040FE8">
      <w:pPr>
        <w:pStyle w:val="ConsPlusNonformat"/>
        <w:spacing w:line="0" w:lineRule="atLeast"/>
        <w:ind w:left="5664"/>
        <w:rPr>
          <w:rFonts w:ascii="Times New Roman" w:hAnsi="Times New Roman" w:cs="Times New Roman"/>
          <w:sz w:val="28"/>
          <w:szCs w:val="28"/>
        </w:rPr>
      </w:pPr>
      <w:r w:rsidRPr="005421A5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</w:p>
    <w:p w:rsidR="00040FE8" w:rsidRPr="005421A5" w:rsidRDefault="00040FE8" w:rsidP="00040FE8">
      <w:pPr>
        <w:pStyle w:val="ConsPlusNonformat"/>
        <w:spacing w:line="0" w:lineRule="atLeast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421A5">
        <w:rPr>
          <w:rFonts w:ascii="Times New Roman" w:hAnsi="Times New Roman" w:cs="Times New Roman"/>
          <w:sz w:val="28"/>
          <w:szCs w:val="28"/>
        </w:rPr>
        <w:t>Детский сад № 31 ОАО «РЖД»</w:t>
      </w:r>
    </w:p>
    <w:p w:rsidR="00040FE8" w:rsidRDefault="00040FE8" w:rsidP="00040FE8">
      <w:pPr>
        <w:pStyle w:val="ConsPlusNonformat"/>
        <w:spacing w:line="120" w:lineRule="atLeast"/>
        <w:rPr>
          <w:rFonts w:ascii="Times New Roman" w:hAnsi="Times New Roman" w:cs="Times New Roman"/>
          <w:sz w:val="28"/>
          <w:szCs w:val="28"/>
        </w:rPr>
      </w:pPr>
    </w:p>
    <w:p w:rsidR="00040FE8" w:rsidRDefault="00040FE8" w:rsidP="00040F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40FE8" w:rsidRDefault="00040FE8" w:rsidP="00040FE8">
      <w:pPr>
        <w:pStyle w:val="ConsPlusNonformat"/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40FE8" w:rsidRDefault="00040FE8" w:rsidP="00040F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шу аттестовать меня в 2012 году на </w:t>
      </w:r>
      <w:r>
        <w:rPr>
          <w:rFonts w:ascii="Times New Roman" w:hAnsi="Times New Roman" w:cs="Times New Roman"/>
          <w:sz w:val="28"/>
          <w:szCs w:val="28"/>
          <w:u w:val="single"/>
        </w:rPr>
        <w:t>высшую квалификационную категорию</w:t>
      </w:r>
      <w:r>
        <w:rPr>
          <w:rFonts w:ascii="Times New Roman" w:hAnsi="Times New Roman" w:cs="Times New Roman"/>
          <w:sz w:val="28"/>
          <w:szCs w:val="28"/>
        </w:rPr>
        <w:t xml:space="preserve"> по    должности  </w:t>
      </w:r>
      <w:r>
        <w:rPr>
          <w:rFonts w:ascii="Times New Roman" w:hAnsi="Times New Roman" w:cs="Times New Roman"/>
          <w:sz w:val="28"/>
          <w:szCs w:val="28"/>
          <w:u w:val="single"/>
        </w:rPr>
        <w:t>руководитель физического воспитания</w:t>
      </w:r>
    </w:p>
    <w:p w:rsidR="00040FE8" w:rsidRDefault="00040FE8" w:rsidP="00040F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настоящее время имею </w:t>
      </w:r>
      <w:r>
        <w:rPr>
          <w:rFonts w:ascii="Times New Roman" w:hAnsi="Times New Roman" w:cs="Times New Roman"/>
          <w:sz w:val="28"/>
          <w:szCs w:val="28"/>
          <w:u w:val="single"/>
        </w:rPr>
        <w:t>высшую</w:t>
      </w:r>
      <w:r>
        <w:rPr>
          <w:rFonts w:ascii="Times New Roman" w:hAnsi="Times New Roman" w:cs="Times New Roman"/>
          <w:sz w:val="28"/>
          <w:szCs w:val="28"/>
        </w:rPr>
        <w:t xml:space="preserve">  квалификационную  категорию,  срок ее действия до  </w:t>
      </w:r>
      <w:r>
        <w:rPr>
          <w:rFonts w:ascii="Times New Roman" w:hAnsi="Times New Roman" w:cs="Times New Roman"/>
          <w:sz w:val="28"/>
          <w:szCs w:val="28"/>
          <w:u w:val="single"/>
        </w:rPr>
        <w:t>декабря 2012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0FE8" w:rsidRDefault="00040FE8" w:rsidP="00040FE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снованием для аттестации на указанную в заявлении квалификационную  категорию считаю следующие результаты работы, соответствующие требованиям, предъявляемым к высшей квалификационной категории:</w:t>
      </w:r>
      <w:r>
        <w:rPr>
          <w:sz w:val="22"/>
          <w:szCs w:val="22"/>
        </w:rPr>
        <w:t xml:space="preserve"> </w:t>
      </w:r>
      <w:r w:rsidRPr="008C7E91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8C7E91">
        <w:rPr>
          <w:rFonts w:ascii="Times New Roman" w:hAnsi="Times New Roman" w:cs="Times New Roman"/>
          <w:sz w:val="28"/>
          <w:szCs w:val="28"/>
          <w:u w:val="single"/>
        </w:rPr>
        <w:t xml:space="preserve">ладею современными образовательными технологиями и методиками, эффективно применяю их в практической профессиональной деятельности. </w:t>
      </w:r>
    </w:p>
    <w:p w:rsidR="00040FE8" w:rsidRPr="00F64216" w:rsidRDefault="00040FE8" w:rsidP="00040FE8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8C7E91">
        <w:rPr>
          <w:rFonts w:ascii="Times New Roman" w:hAnsi="Times New Roman" w:cs="Times New Roman"/>
          <w:sz w:val="28"/>
          <w:szCs w:val="28"/>
          <w:u w:val="single"/>
        </w:rPr>
        <w:t>Воспитанники имеют положительную динамику физического развития, занимают призовые места в детских спортивных соревнованиях муниципального уровня. Осуществляю пропаганду здорового образа жизни среди дошкольников, педагогов, род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FE8" w:rsidRDefault="00040FE8" w:rsidP="00040FE8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 о себе следующие сведения:</w:t>
      </w:r>
    </w:p>
    <w:p w:rsidR="00040FE8" w:rsidRDefault="00040FE8" w:rsidP="00040FE8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разование  среднее специально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Черняховское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педагогическое училище 1983 г, 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FE8" w:rsidRDefault="00040FE8" w:rsidP="00040F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 рождения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963 </w:t>
      </w:r>
      <w:r>
        <w:rPr>
          <w:rFonts w:ascii="Times New Roman" w:hAnsi="Times New Roman" w:cs="Times New Roman"/>
          <w:sz w:val="28"/>
          <w:szCs w:val="28"/>
        </w:rPr>
        <w:t>г.;</w:t>
      </w:r>
    </w:p>
    <w:p w:rsidR="00040FE8" w:rsidRDefault="00040FE8" w:rsidP="00040F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ж педагогической работы (по специальности)  </w:t>
      </w:r>
      <w:r>
        <w:rPr>
          <w:rFonts w:ascii="Times New Roman" w:hAnsi="Times New Roman" w:cs="Times New Roman"/>
          <w:sz w:val="28"/>
          <w:szCs w:val="28"/>
          <w:u w:val="single"/>
        </w:rPr>
        <w:t>29 лет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40FE8" w:rsidRDefault="00040FE8" w:rsidP="00040F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должности  </w:t>
      </w:r>
      <w:r w:rsidRPr="00BD58B4">
        <w:rPr>
          <w:rFonts w:ascii="Times New Roman" w:hAnsi="Times New Roman" w:cs="Times New Roman"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sz w:val="28"/>
          <w:szCs w:val="28"/>
          <w:u w:val="single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;   в данном учреждении  </w:t>
      </w:r>
      <w:r w:rsidRPr="00BD58B4">
        <w:rPr>
          <w:rFonts w:ascii="Times New Roman" w:hAnsi="Times New Roman" w:cs="Times New Roman"/>
          <w:sz w:val="28"/>
          <w:szCs w:val="28"/>
          <w:u w:val="single"/>
        </w:rPr>
        <w:t>29 лет.</w:t>
      </w:r>
    </w:p>
    <w:p w:rsidR="00040FE8" w:rsidRDefault="00040FE8" w:rsidP="00040FE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о приёме на работу:  </w:t>
      </w:r>
      <w:r w:rsidRPr="00871E8B">
        <w:rPr>
          <w:rFonts w:ascii="Times New Roman" w:hAnsi="Times New Roman" w:cs="Times New Roman"/>
          <w:sz w:val="28"/>
          <w:szCs w:val="28"/>
        </w:rPr>
        <w:t>№ 8-к  от  01.09. 2004 г.</w:t>
      </w:r>
    </w:p>
    <w:p w:rsidR="00040FE8" w:rsidRPr="007033B5" w:rsidRDefault="00040FE8" w:rsidP="00040FE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Детский сад № 31  ОАО «РЖД»  г. Черняховск</w:t>
      </w:r>
    </w:p>
    <w:p w:rsidR="00040FE8" w:rsidRPr="005E5EAA" w:rsidRDefault="00040FE8" w:rsidP="00040F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 следующие награды, звания, ученую </w:t>
      </w:r>
      <w:r w:rsidRPr="005E5EAA">
        <w:rPr>
          <w:rFonts w:ascii="Times New Roman" w:hAnsi="Times New Roman" w:cs="Times New Roman"/>
          <w:sz w:val="28"/>
          <w:szCs w:val="28"/>
        </w:rPr>
        <w:t>степень, ученое звание:</w:t>
      </w:r>
    </w:p>
    <w:p w:rsidR="00040FE8" w:rsidRPr="00E43E3A" w:rsidRDefault="00040FE8" w:rsidP="00040FE8">
      <w:pPr>
        <w:pStyle w:val="ConsPlusNonformat"/>
        <w:rPr>
          <w:rFonts w:ascii="Arial" w:hAnsi="Arial" w:cs="Arial"/>
          <w:sz w:val="24"/>
          <w:szCs w:val="24"/>
          <w:u w:val="single"/>
          <w:shd w:val="clear" w:color="auto" w:fill="FFFFFF"/>
        </w:rPr>
      </w:pPr>
      <w:r w:rsidRPr="005E5EAA">
        <w:rPr>
          <w:rFonts w:ascii="Times New Roman" w:hAnsi="Times New Roman" w:cs="Times New Roman"/>
          <w:sz w:val="28"/>
          <w:szCs w:val="28"/>
        </w:rPr>
        <w:t xml:space="preserve"> </w:t>
      </w:r>
      <w:r w:rsidRPr="005E5EAA">
        <w:rPr>
          <w:rFonts w:ascii="Times New Roman" w:hAnsi="Times New Roman" w:cs="Times New Roman"/>
          <w:sz w:val="28"/>
          <w:szCs w:val="28"/>
          <w:u w:val="single"/>
        </w:rPr>
        <w:t xml:space="preserve">Грамота </w:t>
      </w:r>
      <w:r w:rsidRPr="005E5EAA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Минист</w:t>
      </w:r>
      <w:r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е</w:t>
      </w:r>
      <w:r w:rsidRPr="005E5EAA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р</w:t>
      </w:r>
      <w:r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ства </w:t>
      </w:r>
      <w:r w:rsidRPr="005E5EAA">
        <w:rPr>
          <w:rStyle w:val="apple-converted-space"/>
          <w:rFonts w:ascii="Times New Roman" w:hAnsi="Times New Roman"/>
          <w:sz w:val="28"/>
          <w:szCs w:val="28"/>
          <w:u w:val="single"/>
          <w:shd w:val="clear" w:color="auto" w:fill="FFFFFF"/>
        </w:rPr>
        <w:t> </w:t>
      </w:r>
      <w:r w:rsidRPr="005E5EAA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образования</w:t>
      </w:r>
      <w:r w:rsidRPr="005E5EAA">
        <w:rPr>
          <w:rStyle w:val="apple-converted-space"/>
          <w:rFonts w:ascii="Times New Roman" w:hAnsi="Times New Roman"/>
          <w:sz w:val="28"/>
          <w:szCs w:val="28"/>
          <w:u w:val="single"/>
          <w:shd w:val="clear" w:color="auto" w:fill="FFFFFF"/>
        </w:rPr>
        <w:t> </w:t>
      </w:r>
      <w:r w:rsidRPr="005E5EAA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Калининградской</w:t>
      </w:r>
      <w:r w:rsidRPr="005E5EAA">
        <w:rPr>
          <w:rStyle w:val="apple-converted-space"/>
          <w:rFonts w:ascii="Times New Roman" w:hAnsi="Times New Roman"/>
          <w:sz w:val="28"/>
          <w:szCs w:val="28"/>
          <w:u w:val="single"/>
          <w:shd w:val="clear" w:color="auto" w:fill="FFFFFF"/>
        </w:rPr>
        <w:t> </w:t>
      </w:r>
      <w:r w:rsidRPr="005E5EAA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области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 приказ  </w:t>
      </w:r>
      <w:r w:rsidRPr="005A48B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№56-н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            </w:t>
      </w:r>
      <w:r w:rsidRPr="005E5EA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от 27.09.10г</w:t>
      </w:r>
      <w:r>
        <w:rPr>
          <w:rFonts w:ascii="Arial" w:hAnsi="Arial" w:cs="Arial"/>
          <w:sz w:val="24"/>
          <w:szCs w:val="24"/>
          <w:u w:val="single"/>
          <w:shd w:val="clear" w:color="auto" w:fill="FFFFFF"/>
        </w:rPr>
        <w:t xml:space="preserve">. </w:t>
      </w:r>
    </w:p>
    <w:p w:rsidR="00040FE8" w:rsidRPr="00B9148F" w:rsidRDefault="00040FE8" w:rsidP="00040FE8">
      <w:pPr>
        <w:pStyle w:val="HTML"/>
        <w:rPr>
          <w:rFonts w:ascii="Times New Roman" w:hAnsi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вышении квалификации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2011 г.; 72 час.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E1800">
        <w:rPr>
          <w:rFonts w:ascii="Times New Roman" w:hAnsi="Times New Roman"/>
          <w:sz w:val="24"/>
          <w:szCs w:val="24"/>
          <w:u w:val="single"/>
        </w:rPr>
        <w:t>ГОУ ДПО (ПК</w:t>
      </w:r>
      <w:proofErr w:type="gramStart"/>
      <w:r w:rsidRPr="00BE1800">
        <w:rPr>
          <w:rFonts w:ascii="Times New Roman" w:hAnsi="Times New Roman"/>
          <w:sz w:val="24"/>
          <w:szCs w:val="24"/>
          <w:u w:val="single"/>
        </w:rPr>
        <w:t>)С</w:t>
      </w:r>
      <w:proofErr w:type="gramEnd"/>
      <w:r w:rsidRPr="00BE1800">
        <w:rPr>
          <w:rFonts w:ascii="Times New Roman" w:hAnsi="Times New Roman"/>
          <w:sz w:val="24"/>
          <w:szCs w:val="24"/>
          <w:u w:val="single"/>
        </w:rPr>
        <w:t xml:space="preserve"> «КОИРО»</w:t>
      </w:r>
    </w:p>
    <w:p w:rsidR="00040FE8" w:rsidRPr="00E43E3A" w:rsidRDefault="00040FE8" w:rsidP="00040FE8">
      <w:pPr>
        <w:pStyle w:val="a3"/>
        <w:rPr>
          <w:color w:val="FF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</w:t>
      </w:r>
      <w:r>
        <w:rPr>
          <w:u w:val="single"/>
        </w:rPr>
        <w:t xml:space="preserve"> </w:t>
      </w:r>
      <w:r>
        <w:rPr>
          <w:sz w:val="28"/>
          <w:szCs w:val="28"/>
          <w:u w:val="single"/>
        </w:rPr>
        <w:t>теме: «Обновление содержания дошкольного образования, создание оптимальных условий для физического и личностного становления ребенка»</w:t>
      </w:r>
    </w:p>
    <w:p w:rsidR="00040FE8" w:rsidRDefault="00040FE8" w:rsidP="00040F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тоговой аттестации после курсов повышения квалификации</w:t>
      </w:r>
    </w:p>
    <w:p w:rsidR="00040FE8" w:rsidRPr="00F07935" w:rsidRDefault="00040FE8" w:rsidP="00040F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0793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040FE8" w:rsidRPr="00F07935" w:rsidRDefault="00040FE8" w:rsidP="00040FE8">
      <w:pPr>
        <w:pStyle w:val="ConsPlusNonformat"/>
        <w:jc w:val="center"/>
        <w:rPr>
          <w:rFonts w:ascii="Times New Roman" w:hAnsi="Times New Roman" w:cs="Times New Roman"/>
        </w:rPr>
      </w:pPr>
      <w:r w:rsidRPr="00F07935">
        <w:rPr>
          <w:rFonts w:ascii="Times New Roman" w:hAnsi="Times New Roman" w:cs="Times New Roman"/>
        </w:rPr>
        <w:t>(форма итоговой аттестации, оценка)</w:t>
      </w:r>
    </w:p>
    <w:p w:rsidR="00040FE8" w:rsidRPr="00F07935" w:rsidRDefault="00040FE8" w:rsidP="00040F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0793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40FE8" w:rsidRPr="002A0E71" w:rsidRDefault="00040FE8" w:rsidP="00040F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Аттестацию на заседании аттестационной комиссии прошу провести в моем присутствии (</w:t>
      </w:r>
      <w:r w:rsidRPr="0000049D">
        <w:rPr>
          <w:rFonts w:ascii="Times New Roman" w:hAnsi="Times New Roman" w:cs="Times New Roman"/>
          <w:sz w:val="28"/>
          <w:szCs w:val="28"/>
          <w:u w:val="single"/>
        </w:rPr>
        <w:t>без моего присутствия</w:t>
      </w:r>
      <w:r w:rsidRPr="002A0E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E7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A0E71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2A0E71">
        <w:rPr>
          <w:rFonts w:ascii="Times New Roman" w:hAnsi="Times New Roman" w:cs="Times New Roman"/>
          <w:sz w:val="28"/>
          <w:szCs w:val="28"/>
        </w:rPr>
        <w:t xml:space="preserve"> подчеркнуть)</w:t>
      </w:r>
    </w:p>
    <w:p w:rsidR="00040FE8" w:rsidRPr="002A0E71" w:rsidRDefault="00040FE8" w:rsidP="00040F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A0E71">
        <w:rPr>
          <w:rFonts w:ascii="Times New Roman" w:hAnsi="Times New Roman" w:cs="Times New Roman"/>
          <w:sz w:val="28"/>
          <w:szCs w:val="28"/>
        </w:rPr>
        <w:t xml:space="preserve">С порядком аттестации педагогических работников    государственных   и  муниципальных   образовательных учреждений </w:t>
      </w:r>
      <w:proofErr w:type="gramStart"/>
      <w:r w:rsidRPr="002A0E71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E71">
        <w:rPr>
          <w:rFonts w:ascii="Times New Roman" w:hAnsi="Times New Roman" w:cs="Times New Roman"/>
          <w:sz w:val="28"/>
          <w:szCs w:val="28"/>
        </w:rPr>
        <w:t>(а).</w:t>
      </w:r>
    </w:p>
    <w:p w:rsidR="00040FE8" w:rsidRDefault="00040FE8" w:rsidP="00040F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40FE8" w:rsidRPr="002A0E71" w:rsidRDefault="00040FE8" w:rsidP="00040F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 xml:space="preserve">    "__" _____________ 20__ г.             Подпись ___________</w:t>
      </w:r>
    </w:p>
    <w:p w:rsidR="00040FE8" w:rsidRPr="00124401" w:rsidRDefault="00040FE8" w:rsidP="00040F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Телефон дом.</w:t>
      </w:r>
      <w:r>
        <w:rPr>
          <w:rFonts w:ascii="Times New Roman" w:hAnsi="Times New Roman" w:cs="Times New Roman"/>
          <w:sz w:val="28"/>
          <w:szCs w:val="28"/>
          <w:u w:val="single"/>
        </w:rPr>
        <w:t>(8 401 41)  3 20 45</w:t>
      </w:r>
      <w:r w:rsidRPr="002A0E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A0E71">
        <w:rPr>
          <w:rFonts w:ascii="Times New Roman" w:hAnsi="Times New Roman" w:cs="Times New Roman"/>
          <w:sz w:val="28"/>
          <w:szCs w:val="28"/>
        </w:rPr>
        <w:t>сл.</w:t>
      </w:r>
      <w:r w:rsidRPr="000004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(840141)5 13 68</w:t>
      </w:r>
      <w:r>
        <w:rPr>
          <w:rFonts w:ascii="Times New Roman" w:hAnsi="Times New Roman" w:cs="Times New Roman"/>
          <w:sz w:val="28"/>
          <w:szCs w:val="28"/>
        </w:rPr>
        <w:t xml:space="preserve">,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0004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8 931 600 58 26,</w:t>
      </w:r>
    </w:p>
    <w:p w:rsidR="00C703B7" w:rsidRDefault="00C703B7" w:rsidP="00C703B7">
      <w:pPr>
        <w:spacing w:after="0" w:line="240" w:lineRule="auto"/>
        <w:ind w:left="680"/>
        <w:rPr>
          <w:rFonts w:ascii="Times New Roman" w:hAnsi="Times New Roman"/>
          <w:b/>
          <w:sz w:val="28"/>
          <w:szCs w:val="28"/>
          <w:lang w:val="ru-RU"/>
        </w:rPr>
      </w:pPr>
    </w:p>
    <w:p w:rsidR="007033B5" w:rsidRDefault="007033B5" w:rsidP="00C703B7">
      <w:pPr>
        <w:spacing w:after="0" w:line="240" w:lineRule="auto"/>
        <w:ind w:left="680"/>
        <w:rPr>
          <w:rFonts w:ascii="Times New Roman" w:hAnsi="Times New Roman"/>
          <w:b/>
          <w:sz w:val="28"/>
          <w:szCs w:val="28"/>
          <w:lang w:val="ru-RU"/>
        </w:rPr>
      </w:pPr>
    </w:p>
    <w:p w:rsidR="00C703B7" w:rsidRDefault="00C703B7" w:rsidP="00C703B7">
      <w:pPr>
        <w:spacing w:after="0" w:line="240" w:lineRule="auto"/>
        <w:ind w:left="680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бразование</w:t>
      </w:r>
      <w:r>
        <w:rPr>
          <w:rFonts w:ascii="Times New Roman" w:hAnsi="Times New Roman"/>
          <w:lang w:val="ru-RU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u w:val="single"/>
          <w:lang w:val="ru-RU"/>
        </w:rPr>
        <w:t>Черняховское</w:t>
      </w:r>
      <w:proofErr w:type="spellEnd"/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педагогическое училище 1983г.</w:t>
      </w:r>
    </w:p>
    <w:p w:rsidR="00C703B7" w:rsidRDefault="00C703B7" w:rsidP="00C703B7">
      <w:pPr>
        <w:spacing w:after="0" w:line="240" w:lineRule="auto"/>
        <w:ind w:left="680"/>
        <w:jc w:val="center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( какое образовательное учреждение окончил, когда, специальность и квалификация по диплому)</w:t>
      </w:r>
    </w:p>
    <w:p w:rsidR="00C703B7" w:rsidRDefault="00C703B7" w:rsidP="00C703B7">
      <w:pPr>
        <w:spacing w:after="0" w:line="240" w:lineRule="auto"/>
        <w:ind w:left="680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«Дошкольное образование», воспитатель.</w:t>
      </w:r>
    </w:p>
    <w:p w:rsidR="00C703B7" w:rsidRDefault="00C703B7" w:rsidP="00C703B7">
      <w:pPr>
        <w:spacing w:after="0" w:line="240" w:lineRule="auto"/>
        <w:ind w:left="680"/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C703B7" w:rsidRDefault="00C703B7" w:rsidP="00C703B7">
      <w:pPr>
        <w:ind w:left="-284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Программное обеспечение образовательного процесса (уровень, направленность, типы, наименование  программ)  </w:t>
      </w:r>
      <w:r>
        <w:rPr>
          <w:rFonts w:ascii="Times New Roman" w:hAnsi="Times New Roman"/>
          <w:b/>
          <w:u w:val="single"/>
          <w:lang w:val="ru-RU"/>
        </w:rPr>
        <w:t>«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Программа воспитания и обучения в детском саду» </w:t>
      </w:r>
      <w:proofErr w:type="spellStart"/>
      <w:r>
        <w:rPr>
          <w:rFonts w:ascii="Times New Roman" w:hAnsi="Times New Roman"/>
          <w:sz w:val="28"/>
          <w:szCs w:val="28"/>
          <w:u w:val="single"/>
          <w:lang w:val="ru-RU"/>
        </w:rPr>
        <w:t>Веракса</w:t>
      </w:r>
      <w:proofErr w:type="spellEnd"/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Н.Е., Комарова Т.С,</w:t>
      </w:r>
      <w:r>
        <w:rPr>
          <w:rFonts w:ascii="Times New Roman" w:eastAsiaTheme="minorHAnsi" w:hAnsi="Times New Roman"/>
          <w:sz w:val="24"/>
          <w:szCs w:val="24"/>
          <w:u w:val="single"/>
          <w:lang w:val="ru-RU"/>
        </w:rPr>
        <w:t xml:space="preserve">  </w:t>
      </w:r>
      <w:proofErr w:type="spellStart"/>
      <w:r>
        <w:rPr>
          <w:rFonts w:ascii="Times New Roman" w:eastAsiaTheme="minorHAnsi" w:hAnsi="Times New Roman"/>
          <w:sz w:val="28"/>
          <w:szCs w:val="28"/>
          <w:u w:val="single"/>
          <w:lang w:val="ru-RU"/>
        </w:rPr>
        <w:t>Васильевой</w:t>
      </w:r>
      <w:proofErr w:type="gramStart"/>
      <w:r>
        <w:rPr>
          <w:rFonts w:ascii="Times New Roman" w:eastAsiaTheme="minorHAnsi" w:hAnsi="Times New Roman"/>
          <w:sz w:val="28"/>
          <w:szCs w:val="28"/>
          <w:u w:val="single"/>
          <w:lang w:val="ru-RU"/>
        </w:rPr>
        <w:t>.М</w:t>
      </w:r>
      <w:proofErr w:type="gramEnd"/>
      <w:r>
        <w:rPr>
          <w:rFonts w:ascii="Times New Roman" w:eastAsiaTheme="minorHAnsi" w:hAnsi="Times New Roman"/>
          <w:sz w:val="28"/>
          <w:szCs w:val="28"/>
          <w:u w:val="single"/>
          <w:lang w:val="ru-RU"/>
        </w:rPr>
        <w:t>.А</w:t>
      </w:r>
      <w:proofErr w:type="spellEnd"/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,   парциальные программы: Глазыриной Л.Д. «Физическая культура – дошкольникам»; Громовой С.П. </w:t>
      </w:r>
      <w:proofErr w:type="spellStart"/>
      <w:r>
        <w:rPr>
          <w:rFonts w:ascii="Times New Roman" w:hAnsi="Times New Roman"/>
          <w:sz w:val="28"/>
          <w:szCs w:val="28"/>
          <w:u w:val="single"/>
          <w:lang w:val="ru-RU"/>
        </w:rPr>
        <w:t>физкультурно</w:t>
      </w:r>
      <w:proofErr w:type="spellEnd"/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– оздоровительная программа «Здоровый дошкольник» </w:t>
      </w:r>
    </w:p>
    <w:p w:rsidR="00C703B7" w:rsidRDefault="00C703B7" w:rsidP="00C703B7">
      <w:pPr>
        <w:ind w:left="-284"/>
        <w:rPr>
          <w:rFonts w:ascii="Times New Roman" w:hAnsi="Times New Roman"/>
          <w:sz w:val="28"/>
          <w:szCs w:val="28"/>
          <w:u w:val="single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u w:val="single"/>
          <w:lang w:val="ru-RU"/>
        </w:rPr>
        <w:t>Основные направления: обеспечение гармоничного развития воспитанников, охрана и укрепление физического и психологического здоровья, повышение защитных свойств детского организма к заболеваниям путем закаливания,  создание условий для реализации потребности дошкольников в двигательной активности, формирование гигиенических навыков, воспитание потребности в здоровом образе жизни, развитие физических качеств и повышение уровня физической готовности воспитанников к обучению в школе.</w:t>
      </w:r>
      <w:proofErr w:type="gramEnd"/>
    </w:p>
    <w:p w:rsidR="00C703B7" w:rsidRDefault="00C703B7" w:rsidP="00C703B7">
      <w:pPr>
        <w:pStyle w:val="a3"/>
        <w:ind w:left="-284"/>
        <w:rPr>
          <w:sz w:val="28"/>
          <w:szCs w:val="28"/>
          <w:u w:val="single"/>
        </w:rPr>
      </w:pPr>
      <w:r>
        <w:rPr>
          <w:b/>
        </w:rPr>
        <w:t xml:space="preserve">Работа  по преемственности образовательного процесса.  Готовность первоклассников к обучению в школе («детский сад – школа»)  </w:t>
      </w:r>
      <w:r>
        <w:rPr>
          <w:sz w:val="28"/>
          <w:szCs w:val="28"/>
          <w:u w:val="single"/>
        </w:rPr>
        <w:t>МБОУ Лицей №7  г. Черняховска.</w:t>
      </w:r>
    </w:p>
    <w:p w:rsidR="00C703B7" w:rsidRDefault="00C703B7" w:rsidP="00C703B7">
      <w:pPr>
        <w:pStyle w:val="a3"/>
        <w:ind w:left="-28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Организация совместных мероприятий, совместная деятельность детского сада и родителей, стабильные результаты освоения воспитанниками образовательных программ, высокий уровень физической подготовленности воспитанников. </w:t>
      </w:r>
    </w:p>
    <w:p w:rsidR="00C703B7" w:rsidRDefault="00C703B7" w:rsidP="00C703B7">
      <w:pPr>
        <w:pStyle w:val="a3"/>
        <w:ind w:left="-284"/>
        <w:rPr>
          <w:sz w:val="28"/>
          <w:szCs w:val="28"/>
          <w:u w:val="single"/>
        </w:rPr>
      </w:pPr>
    </w:p>
    <w:p w:rsidR="00C703B7" w:rsidRDefault="00C703B7" w:rsidP="00C703B7">
      <w:pPr>
        <w:pStyle w:val="a3"/>
        <w:ind w:left="-284"/>
        <w:jc w:val="both"/>
        <w:rPr>
          <w:b/>
        </w:rPr>
      </w:pPr>
      <w:r>
        <w:rPr>
          <w:b/>
        </w:rPr>
        <w:t>Экспертная деятельность аттестуемого (с указанием количества экспертиз, образовательных учреждений, даты экспертизы, даты и номера приказа):</w:t>
      </w:r>
    </w:p>
    <w:p w:rsidR="00C703B7" w:rsidRDefault="00C703B7" w:rsidP="00C703B7">
      <w:pPr>
        <w:pStyle w:val="a3"/>
        <w:ind w:left="-284"/>
        <w:rPr>
          <w:b/>
        </w:rPr>
      </w:pPr>
    </w:p>
    <w:p w:rsidR="00C703B7" w:rsidRDefault="00C703B7" w:rsidP="00C703B7">
      <w:pPr>
        <w:pStyle w:val="a3"/>
        <w:ind w:left="-284"/>
        <w:rPr>
          <w:b/>
        </w:rPr>
      </w:pPr>
      <w:r>
        <w:rPr>
          <w:b/>
        </w:rPr>
        <w:t>Участие в процедуре аттестация педагогических работников ______________________________</w:t>
      </w:r>
    </w:p>
    <w:p w:rsidR="00C703B7" w:rsidRDefault="00C703B7" w:rsidP="00C703B7">
      <w:pPr>
        <w:pStyle w:val="a3"/>
        <w:ind w:left="-284"/>
        <w:jc w:val="both"/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C703B7" w:rsidRDefault="00C703B7" w:rsidP="00C703B7">
      <w:pPr>
        <w:pStyle w:val="a3"/>
        <w:ind w:left="-284"/>
        <w:jc w:val="both"/>
        <w:rPr>
          <w:b/>
        </w:rPr>
      </w:pPr>
    </w:p>
    <w:p w:rsidR="00C703B7" w:rsidRDefault="00C703B7" w:rsidP="00C703B7">
      <w:pPr>
        <w:pStyle w:val="a3"/>
        <w:ind w:left="-284"/>
        <w:rPr>
          <w:b/>
        </w:rPr>
      </w:pPr>
      <w:r>
        <w:rPr>
          <w:b/>
        </w:rPr>
        <w:t>Участие в процедуре лицензирования ОУ _________________________________________________</w:t>
      </w:r>
    </w:p>
    <w:p w:rsidR="00C703B7" w:rsidRDefault="00C703B7" w:rsidP="00C703B7">
      <w:pPr>
        <w:pStyle w:val="a3"/>
        <w:ind w:left="-284"/>
        <w:jc w:val="both"/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C703B7" w:rsidRDefault="00C703B7" w:rsidP="00C703B7">
      <w:pPr>
        <w:pStyle w:val="a3"/>
        <w:ind w:left="-284"/>
        <w:rPr>
          <w:b/>
        </w:rPr>
      </w:pPr>
      <w:r>
        <w:rPr>
          <w:b/>
        </w:rPr>
        <w:t>Участие в процедуре аккредитации ОУ ____________________________________________________</w:t>
      </w:r>
    </w:p>
    <w:p w:rsidR="00C703B7" w:rsidRDefault="00C703B7" w:rsidP="00C703B7">
      <w:pPr>
        <w:pStyle w:val="a3"/>
        <w:ind w:left="-284"/>
        <w:jc w:val="both"/>
        <w:rPr>
          <w:b/>
        </w:rPr>
      </w:pPr>
      <w:r>
        <w:rPr>
          <w:b/>
        </w:rPr>
        <w:t>Наставничество _________________________________________________________________________</w:t>
      </w:r>
    </w:p>
    <w:p w:rsidR="00C703B7" w:rsidRDefault="00C703B7" w:rsidP="00C703B7">
      <w:pPr>
        <w:pStyle w:val="a3"/>
        <w:ind w:left="-284"/>
        <w:jc w:val="both"/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094A3E" w:rsidRPr="00AE76F0" w:rsidRDefault="00C703B7" w:rsidP="00094A3E">
      <w:pPr>
        <w:pStyle w:val="a3"/>
        <w:ind w:left="-284"/>
        <w:rPr>
          <w:sz w:val="28"/>
          <w:szCs w:val="28"/>
        </w:rPr>
      </w:pPr>
      <w:r>
        <w:rPr>
          <w:b/>
        </w:rPr>
        <w:t xml:space="preserve">Руководство педагогической практикой </w:t>
      </w:r>
      <w:r w:rsidR="00094A3E" w:rsidRPr="00AE76F0">
        <w:rPr>
          <w:sz w:val="28"/>
          <w:szCs w:val="28"/>
        </w:rPr>
        <w:t xml:space="preserve">студентов  </w:t>
      </w:r>
      <w:r w:rsidR="00094A3E">
        <w:rPr>
          <w:sz w:val="28"/>
          <w:szCs w:val="28"/>
        </w:rPr>
        <w:t xml:space="preserve">Государственного бюджетного образовательного учреждения </w:t>
      </w:r>
      <w:r w:rsidR="00094A3E" w:rsidRPr="00AE76F0">
        <w:rPr>
          <w:sz w:val="28"/>
          <w:szCs w:val="28"/>
        </w:rPr>
        <w:t>среднего профессионального образования  Калининградской области «Индустриально – педагогический колледж»</w:t>
      </w:r>
    </w:p>
    <w:p w:rsidR="00C703B7" w:rsidRDefault="00C703B7" w:rsidP="00953874">
      <w:pPr>
        <w:pStyle w:val="a3"/>
        <w:ind w:left="-284"/>
        <w:rPr>
          <w:b/>
        </w:rPr>
      </w:pPr>
      <w:r>
        <w:rPr>
          <w:b/>
        </w:rPr>
        <w:t>___________________________________________________</w:t>
      </w:r>
    </w:p>
    <w:p w:rsidR="00C703B7" w:rsidRDefault="00C703B7" w:rsidP="00C703B7">
      <w:pPr>
        <w:ind w:left="-284"/>
        <w:rPr>
          <w:rFonts w:ascii="Times New Roman" w:hAnsi="Times New Roman"/>
          <w:b/>
          <w:lang w:val="ru-RU"/>
        </w:rPr>
      </w:pPr>
      <w:r>
        <w:rPr>
          <w:b/>
          <w:lang w:val="ru-RU"/>
        </w:rPr>
        <w:t>_______________________________________________________________________________________________</w:t>
      </w:r>
    </w:p>
    <w:p w:rsidR="00C703B7" w:rsidRDefault="00C703B7" w:rsidP="00C703B7">
      <w:pPr>
        <w:widowControl w:val="0"/>
        <w:autoSpaceDE w:val="0"/>
        <w:autoSpaceDN w:val="0"/>
        <w:adjustRightInd w:val="0"/>
        <w:spacing w:before="24" w:after="0" w:line="240" w:lineRule="auto"/>
        <w:ind w:left="921" w:right="-20"/>
        <w:rPr>
          <w:rFonts w:ascii="Times New Roman" w:hAnsi="Times New Roman"/>
          <w:b/>
          <w:bCs/>
          <w:spacing w:val="1"/>
          <w:sz w:val="28"/>
          <w:szCs w:val="28"/>
          <w:lang w:val="ru-RU"/>
        </w:rPr>
      </w:pPr>
    </w:p>
    <w:p w:rsidR="00C703B7" w:rsidRPr="00AF7DA9" w:rsidRDefault="00C703B7" w:rsidP="00C703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703B7" w:rsidRPr="00B349C4" w:rsidRDefault="00953874" w:rsidP="00C703B7">
      <w:pPr>
        <w:pStyle w:val="a3"/>
        <w:ind w:left="-284"/>
        <w:jc w:val="center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Заведующий  Детским</w:t>
      </w:r>
      <w:r w:rsidR="00C703B7">
        <w:rPr>
          <w:bCs/>
          <w:spacing w:val="1"/>
          <w:sz w:val="28"/>
          <w:szCs w:val="28"/>
        </w:rPr>
        <w:t xml:space="preserve"> сад</w:t>
      </w:r>
      <w:r>
        <w:rPr>
          <w:bCs/>
          <w:spacing w:val="1"/>
          <w:sz w:val="28"/>
          <w:szCs w:val="28"/>
        </w:rPr>
        <w:t xml:space="preserve">ом </w:t>
      </w:r>
      <w:r w:rsidR="00C703B7">
        <w:rPr>
          <w:bCs/>
          <w:spacing w:val="1"/>
          <w:sz w:val="28"/>
          <w:szCs w:val="28"/>
        </w:rPr>
        <w:t xml:space="preserve"> №</w:t>
      </w:r>
      <w:r>
        <w:rPr>
          <w:bCs/>
          <w:spacing w:val="1"/>
          <w:sz w:val="28"/>
          <w:szCs w:val="28"/>
        </w:rPr>
        <w:t xml:space="preserve"> </w:t>
      </w:r>
      <w:r w:rsidR="00C703B7" w:rsidRPr="00B349C4">
        <w:rPr>
          <w:bCs/>
          <w:spacing w:val="1"/>
          <w:sz w:val="28"/>
          <w:szCs w:val="28"/>
        </w:rPr>
        <w:t xml:space="preserve">31 ОАО «РЖД» </w:t>
      </w:r>
      <w:r w:rsidR="00C703B7" w:rsidRPr="00B349C4">
        <w:rPr>
          <w:bCs/>
          <w:spacing w:val="1"/>
          <w:sz w:val="28"/>
          <w:szCs w:val="28"/>
          <w:u w:val="single"/>
        </w:rPr>
        <w:t xml:space="preserve">                    </w:t>
      </w:r>
      <w:r w:rsidR="00C703B7">
        <w:rPr>
          <w:bCs/>
          <w:spacing w:val="1"/>
          <w:sz w:val="28"/>
          <w:szCs w:val="28"/>
        </w:rPr>
        <w:t>Е.А. Жур</w:t>
      </w:r>
      <w:r w:rsidR="00C703B7" w:rsidRPr="00B349C4">
        <w:rPr>
          <w:bCs/>
          <w:spacing w:val="1"/>
          <w:sz w:val="28"/>
          <w:szCs w:val="28"/>
        </w:rPr>
        <w:t xml:space="preserve">а </w:t>
      </w:r>
    </w:p>
    <w:p w:rsidR="00C703B7" w:rsidRDefault="00C703B7" w:rsidP="00C703B7">
      <w:pPr>
        <w:widowControl w:val="0"/>
        <w:autoSpaceDE w:val="0"/>
        <w:autoSpaceDN w:val="0"/>
        <w:adjustRightInd w:val="0"/>
        <w:spacing w:before="24" w:after="0" w:line="240" w:lineRule="auto"/>
        <w:ind w:left="921" w:right="-20"/>
        <w:rPr>
          <w:rFonts w:ascii="Times New Roman" w:hAnsi="Times New Roman"/>
          <w:b/>
          <w:bCs/>
          <w:spacing w:val="1"/>
          <w:sz w:val="28"/>
          <w:szCs w:val="28"/>
          <w:lang w:val="ru-RU"/>
        </w:rPr>
      </w:pPr>
    </w:p>
    <w:p w:rsidR="00C703B7" w:rsidRDefault="00C703B7" w:rsidP="00C703B7">
      <w:pPr>
        <w:pStyle w:val="a3"/>
        <w:rPr>
          <w:bCs/>
          <w:spacing w:val="1"/>
        </w:rPr>
      </w:pPr>
    </w:p>
    <w:p w:rsidR="00C703B7" w:rsidRDefault="00C703B7" w:rsidP="00C703B7">
      <w:pPr>
        <w:pStyle w:val="a3"/>
        <w:ind w:left="-284"/>
        <w:jc w:val="both"/>
        <w:rPr>
          <w:b/>
          <w:bCs/>
          <w:spacing w:val="1"/>
        </w:rPr>
      </w:pPr>
    </w:p>
    <w:p w:rsidR="00694BD6" w:rsidRDefault="00694BD6" w:rsidP="00C703B7">
      <w:pPr>
        <w:pStyle w:val="a3"/>
        <w:jc w:val="both"/>
        <w:rPr>
          <w:b/>
          <w:bCs/>
          <w:spacing w:val="1"/>
          <w:sz w:val="28"/>
          <w:szCs w:val="28"/>
        </w:rPr>
      </w:pPr>
    </w:p>
    <w:p w:rsidR="00694BD6" w:rsidRDefault="00694BD6" w:rsidP="00C703B7">
      <w:pPr>
        <w:pStyle w:val="a3"/>
        <w:jc w:val="both"/>
        <w:rPr>
          <w:b/>
          <w:bCs/>
          <w:spacing w:val="1"/>
          <w:sz w:val="28"/>
          <w:szCs w:val="28"/>
        </w:rPr>
      </w:pPr>
    </w:p>
    <w:p w:rsidR="00C703B7" w:rsidRPr="007A629D" w:rsidRDefault="00C703B7" w:rsidP="00C703B7">
      <w:pPr>
        <w:pStyle w:val="a3"/>
        <w:jc w:val="both"/>
        <w:rPr>
          <w:b/>
        </w:rPr>
      </w:pPr>
      <w:r w:rsidRPr="00AC1C38">
        <w:rPr>
          <w:b/>
          <w:bCs/>
          <w:spacing w:val="1"/>
          <w:sz w:val="28"/>
          <w:szCs w:val="28"/>
        </w:rPr>
        <w:lastRenderedPageBreak/>
        <w:t>1</w:t>
      </w:r>
      <w:r w:rsidRPr="00AC1C38">
        <w:rPr>
          <w:b/>
          <w:bCs/>
          <w:sz w:val="28"/>
          <w:szCs w:val="28"/>
        </w:rPr>
        <w:t>.</w:t>
      </w:r>
      <w:r w:rsidRPr="00AC1C38">
        <w:rPr>
          <w:b/>
          <w:bCs/>
          <w:spacing w:val="-1"/>
          <w:sz w:val="28"/>
          <w:szCs w:val="28"/>
        </w:rPr>
        <w:t xml:space="preserve"> С</w:t>
      </w:r>
      <w:r w:rsidRPr="00AC1C38">
        <w:rPr>
          <w:b/>
          <w:bCs/>
          <w:spacing w:val="1"/>
          <w:sz w:val="28"/>
          <w:szCs w:val="28"/>
        </w:rPr>
        <w:t>а</w:t>
      </w:r>
      <w:r w:rsidRPr="00AC1C38">
        <w:rPr>
          <w:b/>
          <w:bCs/>
          <w:spacing w:val="-2"/>
          <w:sz w:val="28"/>
          <w:szCs w:val="28"/>
        </w:rPr>
        <w:t>м</w:t>
      </w:r>
      <w:r w:rsidRPr="00AC1C38">
        <w:rPr>
          <w:b/>
          <w:bCs/>
          <w:spacing w:val="-1"/>
          <w:sz w:val="28"/>
          <w:szCs w:val="28"/>
        </w:rPr>
        <w:t>о</w:t>
      </w:r>
      <w:r w:rsidRPr="00AC1C38">
        <w:rPr>
          <w:b/>
          <w:bCs/>
          <w:spacing w:val="1"/>
          <w:sz w:val="28"/>
          <w:szCs w:val="28"/>
        </w:rPr>
        <w:t>об</w:t>
      </w:r>
      <w:r w:rsidRPr="00AC1C38">
        <w:rPr>
          <w:b/>
          <w:bCs/>
          <w:spacing w:val="-3"/>
          <w:sz w:val="28"/>
          <w:szCs w:val="28"/>
        </w:rPr>
        <w:t>р</w:t>
      </w:r>
      <w:r w:rsidRPr="00AC1C38">
        <w:rPr>
          <w:b/>
          <w:bCs/>
          <w:spacing w:val="1"/>
          <w:sz w:val="28"/>
          <w:szCs w:val="28"/>
        </w:rPr>
        <w:t>а</w:t>
      </w:r>
      <w:r w:rsidRPr="00AC1C38">
        <w:rPr>
          <w:b/>
          <w:bCs/>
          <w:spacing w:val="-2"/>
          <w:sz w:val="28"/>
          <w:szCs w:val="28"/>
        </w:rPr>
        <w:t>з</w:t>
      </w:r>
      <w:r w:rsidRPr="00AC1C38">
        <w:rPr>
          <w:b/>
          <w:bCs/>
          <w:spacing w:val="1"/>
          <w:sz w:val="28"/>
          <w:szCs w:val="28"/>
        </w:rPr>
        <w:t>о</w:t>
      </w:r>
      <w:r w:rsidRPr="00AC1C38">
        <w:rPr>
          <w:b/>
          <w:bCs/>
          <w:sz w:val="28"/>
          <w:szCs w:val="28"/>
        </w:rPr>
        <w:t>в</w:t>
      </w:r>
      <w:r w:rsidRPr="00AC1C38">
        <w:rPr>
          <w:b/>
          <w:bCs/>
          <w:spacing w:val="1"/>
          <w:sz w:val="28"/>
          <w:szCs w:val="28"/>
        </w:rPr>
        <w:t>а</w:t>
      </w:r>
      <w:r w:rsidRPr="00AC1C38">
        <w:rPr>
          <w:b/>
          <w:bCs/>
          <w:spacing w:val="-1"/>
          <w:sz w:val="28"/>
          <w:szCs w:val="28"/>
        </w:rPr>
        <w:t>н</w:t>
      </w:r>
      <w:r w:rsidRPr="00AC1C38">
        <w:rPr>
          <w:b/>
          <w:bCs/>
          <w:spacing w:val="-3"/>
          <w:sz w:val="28"/>
          <w:szCs w:val="28"/>
        </w:rPr>
        <w:t>и</w:t>
      </w:r>
      <w:r w:rsidRPr="00AC1C38">
        <w:rPr>
          <w:b/>
          <w:bCs/>
          <w:sz w:val="28"/>
          <w:szCs w:val="28"/>
        </w:rPr>
        <w:t>е</w:t>
      </w:r>
    </w:p>
    <w:tbl>
      <w:tblPr>
        <w:tblW w:w="10283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15"/>
        <w:gridCol w:w="8668"/>
      </w:tblGrid>
      <w:tr w:rsidR="00C703B7" w:rsidRPr="00F80D89" w:rsidTr="00B561B1">
        <w:trPr>
          <w:trHeight w:hRule="exact" w:val="836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-6" w:right="-20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ем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п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proofErr w:type="gramEnd"/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-6" w:right="-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</w:t>
            </w:r>
            <w:r w:rsidRPr="00AF7DA9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>а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обр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з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в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proofErr w:type="spellEnd"/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ни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ю</w:t>
            </w:r>
            <w:proofErr w:type="spellEnd"/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здание оптимальных условий для формирования  у дошкольников потребности в здоровом  образе жизни,  с использова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доровьесберега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хнологий в физическом воспитании в условиях дошкольного образовательного учреждения.</w:t>
            </w:r>
          </w:p>
          <w:p w:rsidR="00C703B7" w:rsidRPr="002E6FDA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FDA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ривычки к здоровому образу жиз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C703B7" w:rsidRPr="00F80D89" w:rsidTr="00B561B1">
        <w:trPr>
          <w:trHeight w:hRule="exact" w:val="401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-6" w:right="-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и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ч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ин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ыбора</w:t>
            </w:r>
            <w:r w:rsidRPr="00AF7DA9">
              <w:rPr>
                <w:rFonts w:ascii="Times New Roman" w:hAnsi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ru-RU"/>
              </w:rPr>
              <w:t xml:space="preserve">      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нн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й</w:t>
            </w:r>
            <w:r w:rsidRPr="00AF7DA9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т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ем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ы</w:t>
            </w: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Ничто так не содействует успеху нашей деятельности, как крепкое здоровье. Наоборот, слабое здоровье слишком мешает ей. (Френсис Бэкон). Фундамент здоровья закладывается с  раннего детства.</w:t>
            </w:r>
          </w:p>
          <w:p w:rsidR="00C703B7" w:rsidRDefault="00C703B7" w:rsidP="00B56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период 2006 по 2011год в Калининградской области наблюдается рост неблагополучного состояния здоровья детей до 14 лет на 22,99%.</w:t>
            </w:r>
          </w:p>
          <w:p w:rsidR="00C703B7" w:rsidRDefault="00C703B7" w:rsidP="00B56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  нашем дошкольном учреждении число детей поступивших в 2011- 2012 учебном году имеющих (первую г</w:t>
            </w:r>
            <w:r w:rsidR="00533415">
              <w:rPr>
                <w:rFonts w:ascii="Times New Roman" w:hAnsi="Times New Roman"/>
                <w:sz w:val="24"/>
                <w:szCs w:val="24"/>
                <w:lang w:val="ru-RU"/>
              </w:rPr>
              <w:t>руппу здоровья уменьшилось на 1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%  по сравнению с предыдущем учебном годом.</w:t>
            </w:r>
            <w:proofErr w:type="gramEnd"/>
          </w:p>
          <w:p w:rsidR="00C703B7" w:rsidRDefault="00C703B7" w:rsidP="00B56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чиной тому является  и комплекс отрицательных социально – педагогических факторов таких как:</w:t>
            </w:r>
          </w:p>
          <w:p w:rsidR="00C703B7" w:rsidRDefault="00C703B7" w:rsidP="00B561B1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достаточная пропаганда и просвещение в области здоровья и здорового  образа жизни</w:t>
            </w:r>
          </w:p>
          <w:p w:rsidR="00C703B7" w:rsidRPr="00D230BE" w:rsidRDefault="00C703B7" w:rsidP="00B561B1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достаточное внимание воспитателей и родителей к формированию потребностей, мотивации и установки на здоровье и здоровый образ жизни.</w:t>
            </w:r>
          </w:p>
          <w:p w:rsidR="00C703B7" w:rsidRPr="00AF7DA9" w:rsidRDefault="00C703B7" w:rsidP="00B561B1">
            <w:pPr>
              <w:pStyle w:val="ConsPlusNonformat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B7" w:rsidRPr="00AF7DA9" w:rsidRDefault="00C703B7" w:rsidP="00B561B1">
            <w:pPr>
              <w:pStyle w:val="ConsPlusNonformat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3B7" w:rsidRPr="00F80D89" w:rsidTr="00F67559">
        <w:trPr>
          <w:trHeight w:hRule="exact" w:val="799"/>
        </w:trPr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-6" w:right="-2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F7DA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т</w:t>
            </w:r>
            <w:r w:rsidRPr="00AF7DA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ик</w:t>
            </w:r>
            <w:r w:rsidRPr="00AF7DA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spellEnd"/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2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нф</w:t>
            </w:r>
            <w:r w:rsidRPr="00AF7DA9">
              <w:rPr>
                <w:rFonts w:ascii="Times New Roman" w:hAnsi="Times New Roman"/>
                <w:b/>
                <w:sz w:val="24"/>
                <w:szCs w:val="24"/>
              </w:rPr>
              <w:t>ор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а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ц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</w:t>
            </w:r>
            <w:r w:rsidRPr="00AF7DA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7559" w:rsidRDefault="00F67559" w:rsidP="00F67559">
            <w:pPr>
              <w:shd w:val="clear" w:color="auto" w:fill="FFFFFF" w:themeFill="background1"/>
              <w:spacing w:after="0" w:line="245" w:lineRule="atLeast"/>
              <w:jc w:val="center"/>
              <w:rPr>
                <w:rFonts w:ascii="Arial" w:hAnsi="Arial" w:cs="Arial"/>
                <w:color w:val="444444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 рождения до школы</w:t>
            </w:r>
            <w:r w:rsidRPr="00F37CE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 Основная общеобразовательная программа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дошкольного образования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/ 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д ред. Н. 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рак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Т. С. Комаровой, М. А. Васильевой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>. - М.:</w:t>
            </w:r>
            <w:r>
              <w:rPr>
                <w:rFonts w:ascii="Arial" w:hAnsi="Arial" w:cs="Arial"/>
                <w:color w:val="444444"/>
                <w:sz w:val="16"/>
                <w:szCs w:val="16"/>
                <w:lang w:val="ru-RU"/>
              </w:rPr>
              <w:t xml:space="preserve"> </w:t>
            </w:r>
            <w:r w:rsidRPr="00533415">
              <w:rPr>
                <w:rFonts w:ascii="Times New Roman" w:hAnsi="Times New Roman"/>
                <w:lang w:val="ru-RU"/>
              </w:rPr>
              <w:t xml:space="preserve">МОЗАИКА-СИНТЕЗ, 2010. - 304 </w:t>
            </w:r>
            <w:proofErr w:type="gramStart"/>
            <w:r w:rsidRPr="00533415">
              <w:rPr>
                <w:rFonts w:ascii="Times New Roman" w:hAnsi="Times New Roman"/>
                <w:lang w:val="ru-RU"/>
              </w:rPr>
              <w:t>с</w:t>
            </w:r>
            <w:proofErr w:type="gramEnd"/>
            <w:r w:rsidRPr="00533415">
              <w:rPr>
                <w:rFonts w:ascii="Times New Roman" w:hAnsi="Times New Roman"/>
                <w:lang w:val="ru-RU"/>
              </w:rPr>
              <w:t>.</w:t>
            </w:r>
          </w:p>
          <w:p w:rsidR="00C703B7" w:rsidRPr="00F67559" w:rsidRDefault="00C703B7" w:rsidP="00F6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67559" w:rsidRPr="00F80D89" w:rsidTr="00F67559">
        <w:trPr>
          <w:trHeight w:hRule="exact" w:val="569"/>
        </w:trPr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7559" w:rsidRPr="00F67559" w:rsidRDefault="00F67559" w:rsidP="00B561B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-6" w:right="-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59" w:rsidRPr="00AF7DA9" w:rsidRDefault="00F67559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Глазырина Л. Д.  «Физическая культура – дошкольникам» Издательств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ладо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2001. -3 книги</w:t>
            </w:r>
          </w:p>
        </w:tc>
      </w:tr>
      <w:tr w:rsidR="00F67559" w:rsidRPr="00F80D89" w:rsidTr="004C3AE7">
        <w:trPr>
          <w:trHeight w:hRule="exact" w:val="279"/>
        </w:trPr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7559" w:rsidRPr="00F67559" w:rsidRDefault="00F67559" w:rsidP="00B561B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-6" w:right="-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59" w:rsidRPr="00AF7DA9" w:rsidRDefault="00F67559" w:rsidP="00F67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омова С.П. «Здоровый дошкольник» Калининград, 1997</w:t>
            </w:r>
          </w:p>
          <w:p w:rsidR="00F67559" w:rsidRDefault="00F67559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F31F2" w:rsidRPr="00F80D89" w:rsidTr="0088523D">
        <w:trPr>
          <w:trHeight w:hRule="exact" w:val="867"/>
        </w:trPr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31F2" w:rsidRPr="00B9148F" w:rsidRDefault="007F31F2" w:rsidP="00B561B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-6" w:right="-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F2" w:rsidRDefault="007F31F2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зкультур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оздоровительная работа детского сада в контексте с федеральных требований.</w:t>
            </w:r>
            <w:r w:rsidR="007D1C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Методическое пособие/под общей редакции. </w:t>
            </w:r>
            <w:proofErr w:type="spellStart"/>
            <w:r w:rsidR="007D1C4C">
              <w:rPr>
                <w:rFonts w:ascii="Times New Roman" w:hAnsi="Times New Roman"/>
                <w:sz w:val="24"/>
                <w:szCs w:val="24"/>
                <w:lang w:val="ru-RU"/>
              </w:rPr>
              <w:t>Микляевой</w:t>
            </w:r>
            <w:proofErr w:type="spellEnd"/>
            <w:r w:rsidR="007D1C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 В.-М.: УЦ «Перспектива», 2011.-152 </w:t>
            </w:r>
            <w:proofErr w:type="gramStart"/>
            <w:r w:rsidR="007D1C4C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="007D1C4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C703B7" w:rsidRPr="005421A5" w:rsidTr="009B7FDB">
        <w:trPr>
          <w:trHeight w:hRule="exact" w:val="687"/>
        </w:trPr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03B7" w:rsidRPr="00060463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-6" w:right="-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C1C38" w:rsidRDefault="00C703B7" w:rsidP="00B561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>Ка</w:t>
            </w:r>
            <w:r w:rsidR="009B7FDB">
              <w:rPr>
                <w:rFonts w:ascii="Times New Roman" w:hAnsi="Times New Roman"/>
                <w:sz w:val="24"/>
                <w:szCs w:val="24"/>
                <w:lang w:val="ru-RU"/>
              </w:rPr>
              <w:t>ртушина</w:t>
            </w:r>
            <w:proofErr w:type="spellEnd"/>
            <w:r w:rsidR="009B7F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 Ю. Зеленый огонек здоровья. Старшая группа: методическое пособие для педагогов ДОУ.-  СПб.: ДЕТСТВО - ПРЕС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9B7F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05. – 256 </w:t>
            </w:r>
            <w:proofErr w:type="gramStart"/>
            <w:r w:rsidR="009B7FDB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="009B7FD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703B7" w:rsidRPr="005421A5" w:rsidTr="009B7FDB">
        <w:trPr>
          <w:trHeight w:hRule="exact" w:val="566"/>
        </w:trPr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9B7FDB" w:rsidP="00B561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т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 Ю. Сценарии оздоровительных досугов для детей 6-7 лет.- М.:ТЦ Сфера, 2007.- 128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C703B7" w:rsidRPr="009B7FDB" w:rsidTr="004C3AE7">
        <w:trPr>
          <w:trHeight w:hRule="exact" w:val="571"/>
        </w:trPr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епан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.Я. Теория и методика физического воспитания и развития ребенка. М.,2001</w:t>
            </w:r>
          </w:p>
        </w:tc>
      </w:tr>
      <w:tr w:rsidR="00C703B7" w:rsidRPr="007D1C4C" w:rsidTr="00B561B1">
        <w:trPr>
          <w:trHeight w:hRule="exact" w:val="407"/>
        </w:trPr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А. «Движение день за днем». Моск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Пресс», 2007</w:t>
            </w:r>
            <w:r w:rsidR="007D1C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- </w:t>
            </w:r>
            <w:r w:rsidR="007D1C4C" w:rsidRPr="006E74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0 </w:t>
            </w:r>
            <w:proofErr w:type="gramStart"/>
            <w:r w:rsidR="007D1C4C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="007D1C4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F31F2" w:rsidRPr="00F80D89" w:rsidTr="004C3AE7">
        <w:trPr>
          <w:trHeight w:hRule="exact" w:val="573"/>
        </w:trPr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31F2" w:rsidRPr="00AF7DA9" w:rsidRDefault="007F31F2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F2" w:rsidRDefault="007F31F2" w:rsidP="00B561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з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. Физкультурные минутки. Материал для проведения физкультурных пауз. – М.; ООО «Издательство АСТ», 2005. – 96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C703B7" w:rsidRPr="00F80D89" w:rsidTr="00B561B1">
        <w:trPr>
          <w:trHeight w:hRule="exact" w:val="422"/>
        </w:trPr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pStyle w:val="1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 – практический журнал «Инструктор по физкультуре» с 2008г.</w:t>
            </w:r>
          </w:p>
        </w:tc>
      </w:tr>
      <w:tr w:rsidR="00C703B7" w:rsidRPr="0071512B" w:rsidTr="00B561B1">
        <w:trPr>
          <w:trHeight w:hRule="exact" w:val="574"/>
        </w:trPr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4F1003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D974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 ред. Филипповой С.О. Спутн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уководителя физического воспитания до</w:t>
            </w:r>
            <w:r w:rsidR="00694BD6">
              <w:rPr>
                <w:rFonts w:ascii="Times New Roman" w:hAnsi="Times New Roman"/>
                <w:sz w:val="24"/>
                <w:szCs w:val="24"/>
                <w:lang w:val="ru-RU"/>
              </w:rPr>
              <w:t>школьного учреждения.- СП.,2005г., 405с.</w:t>
            </w:r>
          </w:p>
        </w:tc>
      </w:tr>
      <w:tr w:rsidR="00C703B7" w:rsidRPr="00F80D89" w:rsidTr="00B561B1">
        <w:trPr>
          <w:trHeight w:hRule="exact" w:val="870"/>
        </w:trPr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>Шебеко</w:t>
            </w:r>
            <w:proofErr w:type="spellEnd"/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Н.  Ермак Н.Н. «Физкул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урные праздники в детском саду</w:t>
            </w:r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>творчество в двигатель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й деятельности дошкольника» Книга  д</w:t>
            </w:r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>ля воспитателей дет</w:t>
            </w:r>
            <w:proofErr w:type="gramStart"/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>.с</w:t>
            </w:r>
            <w:proofErr w:type="gramEnd"/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а. – 2-е изд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– М.:</w:t>
            </w:r>
            <w:r w:rsidR="007F31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вещение, 2001.</w:t>
            </w:r>
          </w:p>
        </w:tc>
      </w:tr>
      <w:tr w:rsidR="00C703B7" w:rsidRPr="00F80D89" w:rsidTr="00BB340C">
        <w:trPr>
          <w:trHeight w:hRule="exact" w:val="573"/>
        </w:trPr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дрявцев В.Е., Егоров Б.Б.</w:t>
            </w:r>
            <w:r w:rsidR="007F31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ивающая педагогика оздоровления. – М.,2000</w:t>
            </w:r>
            <w:r w:rsidR="00BB340C">
              <w:rPr>
                <w:rFonts w:ascii="Times New Roman" w:hAnsi="Times New Roman"/>
                <w:sz w:val="24"/>
                <w:szCs w:val="24"/>
                <w:lang w:val="ru-RU"/>
              </w:rPr>
              <w:t>. – 296 с.</w:t>
            </w:r>
          </w:p>
        </w:tc>
      </w:tr>
      <w:tr w:rsidR="00BB340C" w:rsidRPr="005421A5" w:rsidTr="0088523D">
        <w:trPr>
          <w:trHeight w:hRule="exact" w:val="277"/>
        </w:trPr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40C" w:rsidRPr="00AF7DA9" w:rsidRDefault="00BB340C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0C" w:rsidRDefault="00BB340C" w:rsidP="00BB3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вижные игры. - М.: Мой Мир. КГ, 2007. – 256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 </w:t>
            </w:r>
          </w:p>
        </w:tc>
      </w:tr>
      <w:tr w:rsidR="00C703B7" w:rsidRPr="009B7FDB" w:rsidTr="007F31F2">
        <w:trPr>
          <w:trHeight w:hRule="exact" w:val="810"/>
        </w:trPr>
        <w:tc>
          <w:tcPr>
            <w:tcW w:w="1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9B7FDB" w:rsidRDefault="009B7FDB" w:rsidP="00B56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7FDB">
              <w:rPr>
                <w:rFonts w:ascii="Times New Roman" w:hAnsi="Times New Roman"/>
                <w:sz w:val="24"/>
                <w:szCs w:val="24"/>
                <w:lang w:val="ru-RU"/>
              </w:rPr>
              <w:t>Зуева Т. Л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ррекцио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чевое направлен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зкультур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оздоровительной </w:t>
            </w:r>
            <w:r w:rsidR="007F31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е с дошкольниками. </w:t>
            </w:r>
            <w:proofErr w:type="spellStart"/>
            <w:r w:rsidR="007F31F2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="007F31F2">
              <w:rPr>
                <w:rFonts w:ascii="Times New Roman" w:hAnsi="Times New Roman"/>
                <w:sz w:val="24"/>
                <w:szCs w:val="24"/>
                <w:lang w:val="ru-RU"/>
              </w:rPr>
              <w:t>ебно</w:t>
            </w:r>
            <w:proofErr w:type="spellEnd"/>
            <w:r w:rsidR="007F31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методическое  пособие. – М., Центр педагогического образования, 2008.-112 </w:t>
            </w:r>
            <w:proofErr w:type="gramStart"/>
            <w:r w:rsidR="007F31F2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="007F31F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C703B7" w:rsidRPr="00F80D89" w:rsidTr="00B561B1">
        <w:trPr>
          <w:trHeight w:hRule="exact" w:val="1240"/>
        </w:trPr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5" w:right="39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Сп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ы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13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еа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из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ци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 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н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вых</w:t>
            </w:r>
            <w:r w:rsidRPr="00AF7DA9">
              <w:rPr>
                <w:rFonts w:ascii="Times New Roman" w:hAnsi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зн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ни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й</w:t>
            </w: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ка и использование методики диагностики уровня физического развития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двигательных умений,  навыков и качеств на основе индивидуальных особенностей детей 3-7 лет, с целью разработки индивидуально-дифференцированных маршрутов физического развития. </w:t>
            </w:r>
          </w:p>
          <w:p w:rsidR="00C703B7" w:rsidRDefault="00C703B7" w:rsidP="00B561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703B7" w:rsidRPr="00E76F56" w:rsidRDefault="00C703B7" w:rsidP="00B561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8523D" w:rsidRPr="00F80D89" w:rsidTr="004C3AE7">
        <w:trPr>
          <w:trHeight w:hRule="exact" w:val="287"/>
        </w:trPr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88523D" w:rsidRPr="00AF7DA9" w:rsidRDefault="0088523D" w:rsidP="00B561B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5" w:right="391"/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8668" w:type="dxa"/>
            <w:tcBorders>
              <w:top w:val="single" w:sz="4" w:space="0" w:color="000000"/>
            </w:tcBorders>
          </w:tcPr>
          <w:p w:rsidR="004C3AE7" w:rsidRPr="00B349C4" w:rsidRDefault="004C3AE7" w:rsidP="004C3AE7">
            <w:pPr>
              <w:pStyle w:val="a3"/>
              <w:ind w:left="-284"/>
              <w:jc w:val="center"/>
              <w:rPr>
                <w:bCs/>
                <w:spacing w:val="1"/>
                <w:sz w:val="28"/>
                <w:szCs w:val="28"/>
              </w:rPr>
            </w:pPr>
            <w:proofErr w:type="gramStart"/>
            <w:r>
              <w:rPr>
                <w:bCs/>
                <w:spacing w:val="1"/>
                <w:sz w:val="28"/>
                <w:szCs w:val="28"/>
              </w:rPr>
              <w:t>З</w:t>
            </w:r>
            <w:proofErr w:type="gramEnd"/>
            <w:r>
              <w:rPr>
                <w:bCs/>
                <w:spacing w:val="1"/>
                <w:sz w:val="28"/>
                <w:szCs w:val="28"/>
              </w:rPr>
              <w:t xml:space="preserve">  Заведующий  Детским садом № </w:t>
            </w:r>
            <w:r w:rsidRPr="00B349C4">
              <w:rPr>
                <w:bCs/>
                <w:spacing w:val="1"/>
                <w:sz w:val="28"/>
                <w:szCs w:val="28"/>
              </w:rPr>
              <w:t xml:space="preserve">31 ОАО «РЖД» </w:t>
            </w:r>
            <w:r w:rsidRPr="00B349C4">
              <w:rPr>
                <w:bCs/>
                <w:spacing w:val="1"/>
                <w:sz w:val="28"/>
                <w:szCs w:val="28"/>
                <w:u w:val="single"/>
              </w:rPr>
              <w:t xml:space="preserve">                    </w:t>
            </w:r>
            <w:r>
              <w:rPr>
                <w:bCs/>
                <w:spacing w:val="1"/>
                <w:sz w:val="28"/>
                <w:szCs w:val="28"/>
              </w:rPr>
              <w:t>Е.А. Жур</w:t>
            </w:r>
            <w:r w:rsidRPr="00B349C4">
              <w:rPr>
                <w:bCs/>
                <w:spacing w:val="1"/>
                <w:sz w:val="28"/>
                <w:szCs w:val="28"/>
              </w:rPr>
              <w:t xml:space="preserve">а </w:t>
            </w:r>
          </w:p>
          <w:p w:rsidR="0088523D" w:rsidRDefault="0088523D" w:rsidP="00B561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703B7" w:rsidRPr="00F80D89" w:rsidTr="00B561B1">
        <w:trPr>
          <w:trHeight w:hRule="exact" w:val="998"/>
        </w:trPr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5" w:right="391"/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ка на основе современ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доровьесберега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хнологий заданий для непосредственной образовательной деятельности</w:t>
            </w:r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>, развлечен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здник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физической культуре для детей 3-7 лет.</w:t>
            </w:r>
          </w:p>
        </w:tc>
      </w:tr>
      <w:tr w:rsidR="00C703B7" w:rsidRPr="00F80D89" w:rsidTr="00B561B1">
        <w:trPr>
          <w:trHeight w:hRule="exact" w:val="577"/>
        </w:trPr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программы кружка по физической культуре «Сильные, смелые, ловкие» для детей 5-7 лет</w:t>
            </w:r>
          </w:p>
        </w:tc>
      </w:tr>
      <w:tr w:rsidR="00C703B7" w:rsidRPr="00F80D89" w:rsidTr="00B561B1">
        <w:trPr>
          <w:trHeight w:hRule="exact" w:val="417"/>
        </w:trPr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уровне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даний для  индивидуальной работы с детьми 3-7 лет</w:t>
            </w:r>
          </w:p>
        </w:tc>
      </w:tr>
      <w:tr w:rsidR="00C703B7" w:rsidRPr="00F80D89" w:rsidTr="00B561B1">
        <w:trPr>
          <w:trHeight w:hRule="exact" w:val="996"/>
        </w:trPr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методических рекомендаций по использованию современных спортивных тренажеров для детей дошкольного возраста с целью повышение интереса, потребности, мотивации к здоровому образу жизни.</w:t>
            </w:r>
          </w:p>
        </w:tc>
      </w:tr>
      <w:tr w:rsidR="00514624" w:rsidRPr="00F80D89" w:rsidTr="00514624">
        <w:trPr>
          <w:trHeight w:hRule="exact" w:val="844"/>
        </w:trPr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624" w:rsidRPr="00AF7DA9" w:rsidRDefault="00514624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24" w:rsidRDefault="00514624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родительски</w:t>
            </w:r>
            <w:r w:rsidR="0020332D">
              <w:rPr>
                <w:rFonts w:ascii="Times New Roman" w:hAnsi="Times New Roman"/>
                <w:sz w:val="24"/>
                <w:szCs w:val="24"/>
                <w:lang w:val="ru-RU"/>
              </w:rPr>
              <w:t>х собраниях по направлению: «</w:t>
            </w:r>
            <w:proofErr w:type="spellStart"/>
            <w:r w:rsidR="0020332D">
              <w:rPr>
                <w:rFonts w:ascii="Times New Roman" w:hAnsi="Times New Roman"/>
                <w:sz w:val="24"/>
                <w:szCs w:val="24"/>
                <w:lang w:val="ru-RU"/>
              </w:rPr>
              <w:t>Здоровьесберегающие</w:t>
            </w:r>
            <w:proofErr w:type="spellEnd"/>
            <w:r w:rsidR="002033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хнолог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и  их </w:t>
            </w:r>
            <w:r w:rsidR="0020332D">
              <w:rPr>
                <w:rFonts w:ascii="Times New Roman" w:hAnsi="Times New Roman"/>
                <w:sz w:val="24"/>
                <w:szCs w:val="24"/>
                <w:lang w:val="ru-RU"/>
              </w:rPr>
              <w:t>реализа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условиях семьи</w:t>
            </w:r>
            <w:r w:rsidR="0020332D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</w:tc>
      </w:tr>
      <w:tr w:rsidR="00C703B7" w:rsidRPr="00F80D89" w:rsidTr="0088523D">
        <w:trPr>
          <w:trHeight w:hRule="exact" w:val="836"/>
        </w:trPr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ка комплексов, укрепляющих опорно-двигательный аппарат, способствующих формированию естественного мышечного корсета, профилактике плоскостопия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эп</w:t>
            </w:r>
            <w:proofErr w:type="spellEnd"/>
            <w:r w:rsidR="00D810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D810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имнасти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тб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тропа здоровья, </w:t>
            </w:r>
            <w:r w:rsidRPr="00BD58B4">
              <w:rPr>
                <w:rFonts w:ascii="Times New Roman" w:hAnsi="Times New Roman"/>
                <w:sz w:val="24"/>
                <w:szCs w:val="24"/>
                <w:lang w:val="ru-RU"/>
              </w:rPr>
              <w:t>игротека.</w:t>
            </w:r>
          </w:p>
        </w:tc>
      </w:tr>
      <w:tr w:rsidR="00C703B7" w:rsidRPr="00F80D89" w:rsidTr="00B561B1">
        <w:trPr>
          <w:trHeight w:hRule="exact" w:val="569"/>
        </w:trPr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BE2E96" w:rsidRDefault="00C703B7" w:rsidP="00C01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2E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ка сценария спортивного праздника совместного проведения с </w:t>
            </w:r>
            <w:r w:rsidR="00AC50E3" w:rsidRPr="00BE2E9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МАДОУ "Детский сад №1"</w:t>
            </w:r>
            <w:r w:rsidR="00AC50E3" w:rsidRPr="00BE2E9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E2E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Со спортом дружим мы всегда, не болеем никогда»</w:t>
            </w:r>
            <w:r w:rsidR="00AC50E3" w:rsidRPr="00BE2E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703B7" w:rsidRPr="008C7E91" w:rsidTr="00B561B1">
        <w:trPr>
          <w:trHeight w:hRule="exact" w:val="860"/>
        </w:trPr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94B" w:rsidRDefault="00C703B7" w:rsidP="00A60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работка сценария физкультурно-оздоровительного  праздника «Светофор наш добрый друг</w:t>
            </w:r>
            <w:r w:rsidR="00A6094B">
              <w:rPr>
                <w:rFonts w:ascii="Times New Roman" w:hAnsi="Times New Roman"/>
                <w:sz w:val="24"/>
                <w:szCs w:val="24"/>
                <w:lang w:val="ru-RU"/>
              </w:rPr>
              <w:t>» с целью сохранения здоровья и закрепление знания по правилам дорожного движения.</w:t>
            </w: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ловия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шеходно-дорож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едвижений.</w:t>
            </w:r>
          </w:p>
        </w:tc>
      </w:tr>
      <w:tr w:rsidR="00C703B7" w:rsidRPr="00391695" w:rsidTr="00AD4C85">
        <w:trPr>
          <w:trHeight w:hRule="exact" w:val="850"/>
        </w:trPr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85" w:rsidRDefault="00C703B7" w:rsidP="00AD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работка сценария спортивного праздни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ты</w:t>
            </w:r>
            <w:proofErr w:type="spellEnd"/>
            <w:r w:rsidR="003916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3916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ты мы солдаты», способствующего формированию мотивации здоровья и здорового образа жизни.</w:t>
            </w:r>
            <w:r w:rsidR="00AD4C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мейный физкультурный праздник «Колобок» (младшая группа)</w:t>
            </w: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703B7" w:rsidRPr="00F80D89" w:rsidTr="004C3AE7">
        <w:trPr>
          <w:trHeight w:hRule="exact" w:val="1392"/>
        </w:trPr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8A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ка проекта «Малые олимпийские игры», включающего в себя сценарии спортивных праздников, физкультурно-оздоровительных мероприятий, развлечений, совместной физкультурно-оздоровительной деятельности детей, </w:t>
            </w:r>
            <w:r w:rsidRPr="00BE2E96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ей, родителей. На основе проекта осуществляется социальное партнерство с</w:t>
            </w:r>
            <w:r w:rsidR="00C01699" w:rsidRPr="00BE2E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01699" w:rsidRPr="00BE2E9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МАДОУ "Детский сад №1"</w:t>
            </w:r>
            <w:r w:rsidR="00A17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и </w:t>
            </w:r>
            <w:r w:rsidR="008A45E7" w:rsidRPr="008A45E7">
              <w:rPr>
                <w:rFonts w:ascii="Times New Roman" w:hAnsi="Times New Roman"/>
                <w:sz w:val="24"/>
                <w:szCs w:val="24"/>
                <w:lang w:val="ru-RU"/>
              </w:rPr>
              <w:t>МБОУ</w:t>
            </w:r>
            <w:r w:rsidR="008A45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 w:rsidR="008A45E7" w:rsidRPr="008A45E7">
              <w:rPr>
                <w:rFonts w:ascii="Times New Roman" w:hAnsi="Times New Roman"/>
                <w:sz w:val="24"/>
                <w:szCs w:val="24"/>
                <w:lang w:val="ru-RU"/>
              </w:rPr>
              <w:t>Черняховский детский дом»</w:t>
            </w:r>
          </w:p>
        </w:tc>
      </w:tr>
      <w:tr w:rsidR="00C703B7" w:rsidRPr="00F80D89" w:rsidTr="004C3AE7">
        <w:trPr>
          <w:trHeight w:hRule="exact" w:val="1528"/>
        </w:trPr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здание совместно с детьми, родителями и воспитателями нетрадиционного оборудования для проведения различных форм физического воспитания с детьми 3-7 лет: пробковая змейка, </w:t>
            </w:r>
            <w:proofErr w:type="spellStart"/>
            <w:r w:rsidR="00A6094B">
              <w:rPr>
                <w:rFonts w:ascii="Times New Roman" w:hAnsi="Times New Roman"/>
                <w:sz w:val="24"/>
                <w:szCs w:val="24"/>
                <w:lang w:val="ru-RU"/>
              </w:rPr>
              <w:t>стэп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кочки, тоннели, наглядного материала для проведения подвижных игр с целью повышения двигательной активности и созд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доровьесберегающ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зовательной среды.</w:t>
            </w:r>
          </w:p>
        </w:tc>
      </w:tr>
      <w:tr w:rsidR="00C703B7" w:rsidRPr="00F80D89" w:rsidTr="00B561B1">
        <w:trPr>
          <w:trHeight w:hRule="exact" w:val="574"/>
        </w:trPr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мастер-классов с целью совершенствования здоровья и пропаганды здорового образа жизни «Уроки здоровья» для воспитателей и родителей. </w:t>
            </w: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703B7" w:rsidRPr="00F80D89" w:rsidTr="00AD4C85">
        <w:trPr>
          <w:trHeight w:hRule="exact" w:val="687"/>
        </w:trPr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мастер-класса для родителей «Выходной день вместе с мамой, вместе  папой» - пропаганда здоровья и здорового образа жизни. </w:t>
            </w:r>
          </w:p>
          <w:p w:rsidR="00C703B7" w:rsidRPr="00BF47D3" w:rsidRDefault="00C703B7" w:rsidP="00B561B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703B7" w:rsidRPr="00F80D89" w:rsidTr="00B561B1">
        <w:trPr>
          <w:trHeight w:hRule="exact" w:val="1130"/>
        </w:trPr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мастер-класса для инструкторов по физическому воспитанию регионального уровня: «Создание оптимальных условий для формирования  у дошкольников потребности в здоровом  образе жизни,  с использова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доровьесберега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хнологий»</w:t>
            </w:r>
          </w:p>
        </w:tc>
      </w:tr>
      <w:tr w:rsidR="00C703B7" w:rsidRPr="00F80D89" w:rsidTr="00B561B1">
        <w:trPr>
          <w:trHeight w:hRule="exact" w:val="984"/>
        </w:trPr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сультирование коллег, открытый показ с участием детей  и их родителей по проблеме сохранения, укрепления, совершенствования здоровья, формирования потребностей, мотивации и установки на здоровый образ жизни.</w:t>
            </w:r>
          </w:p>
        </w:tc>
      </w:tr>
      <w:tr w:rsidR="00C703B7" w:rsidRPr="00F80D89" w:rsidTr="00DB03DC">
        <w:trPr>
          <w:trHeight w:hRule="exact" w:val="1403"/>
        </w:trPr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ключение в план работы воспитателей, психолога, социального работника, активных форм физического воспитания, повышающих двигательную активность детей, организац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доровьесберегающ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ы, проведение мероприятий формирующих потребность, мотивацию и установки на здоровье и здоровый образ жизни</w:t>
            </w:r>
          </w:p>
        </w:tc>
      </w:tr>
      <w:tr w:rsidR="00C703B7" w:rsidRPr="00F80D89" w:rsidTr="00B561B1">
        <w:trPr>
          <w:trHeight w:hRule="exact" w:val="602"/>
        </w:trPr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115BEF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работка рекомендаций для родителей:</w:t>
            </w:r>
            <w:r w:rsidR="00115BE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115BEF">
              <w:rPr>
                <w:rFonts w:ascii="Times New Roman" w:hAnsi="Times New Roman"/>
                <w:sz w:val="24"/>
                <w:szCs w:val="24"/>
                <w:lang w:val="ru-RU"/>
              </w:rPr>
              <w:t>«Взаимодействие детского сада и семьи по формированию у детей основ по формированию здорового образа жизни»</w:t>
            </w:r>
            <w:r w:rsidR="00DB03D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3AE7" w:rsidRPr="00F80D89" w:rsidTr="004C3AE7">
        <w:trPr>
          <w:trHeight w:hRule="exact" w:val="602"/>
        </w:trPr>
        <w:tc>
          <w:tcPr>
            <w:tcW w:w="1615" w:type="dxa"/>
            <w:vMerge/>
            <w:tcBorders>
              <w:left w:val="single" w:sz="4" w:space="0" w:color="000000"/>
            </w:tcBorders>
          </w:tcPr>
          <w:p w:rsidR="004C3AE7" w:rsidRPr="00AF7DA9" w:rsidRDefault="004C3AE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68" w:type="dxa"/>
            <w:tcBorders>
              <w:top w:val="single" w:sz="4" w:space="0" w:color="000000"/>
            </w:tcBorders>
          </w:tcPr>
          <w:p w:rsidR="004C3AE7" w:rsidRPr="00B349C4" w:rsidRDefault="004C3AE7" w:rsidP="004C3AE7">
            <w:pPr>
              <w:pStyle w:val="a3"/>
              <w:ind w:left="-284"/>
              <w:jc w:val="center"/>
              <w:rPr>
                <w:bCs/>
                <w:spacing w:val="1"/>
                <w:sz w:val="28"/>
                <w:szCs w:val="28"/>
              </w:rPr>
            </w:pPr>
            <w:proofErr w:type="gramStart"/>
            <w:r>
              <w:rPr>
                <w:bCs/>
                <w:spacing w:val="1"/>
                <w:sz w:val="28"/>
                <w:szCs w:val="28"/>
              </w:rPr>
              <w:t>З</w:t>
            </w:r>
            <w:proofErr w:type="gramEnd"/>
            <w:r>
              <w:rPr>
                <w:bCs/>
                <w:spacing w:val="1"/>
                <w:sz w:val="28"/>
                <w:szCs w:val="28"/>
              </w:rPr>
              <w:t xml:space="preserve"> Заведующий  Детским садом № </w:t>
            </w:r>
            <w:r w:rsidRPr="00B349C4">
              <w:rPr>
                <w:bCs/>
                <w:spacing w:val="1"/>
                <w:sz w:val="28"/>
                <w:szCs w:val="28"/>
              </w:rPr>
              <w:t xml:space="preserve">31 ОАО «РЖД» </w:t>
            </w:r>
            <w:r w:rsidRPr="00B349C4">
              <w:rPr>
                <w:bCs/>
                <w:spacing w:val="1"/>
                <w:sz w:val="28"/>
                <w:szCs w:val="28"/>
                <w:u w:val="single"/>
              </w:rPr>
              <w:t xml:space="preserve">                    </w:t>
            </w:r>
            <w:r>
              <w:rPr>
                <w:bCs/>
                <w:spacing w:val="1"/>
                <w:sz w:val="28"/>
                <w:szCs w:val="28"/>
              </w:rPr>
              <w:t>Е.А. Жур</w:t>
            </w:r>
            <w:r w:rsidRPr="00B349C4">
              <w:rPr>
                <w:bCs/>
                <w:spacing w:val="1"/>
                <w:sz w:val="28"/>
                <w:szCs w:val="28"/>
              </w:rPr>
              <w:t xml:space="preserve">а </w:t>
            </w:r>
          </w:p>
          <w:p w:rsidR="004C3AE7" w:rsidRDefault="004C3AE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703B7" w:rsidRPr="00F80D89" w:rsidTr="00B561B1">
        <w:trPr>
          <w:trHeight w:hRule="exact" w:val="981"/>
        </w:trPr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методических рекомендаций по использованию физкультурных минуток с целью интеллектуальных способностей, снятия нагрузки с опорно-двигательного аппарата.</w:t>
            </w: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703B7" w:rsidRPr="00F80D89" w:rsidTr="00B561B1">
        <w:trPr>
          <w:trHeight w:hRule="exact" w:val="569"/>
        </w:trPr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тмических движ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коррекции речи детей логопедических групп.</w:t>
            </w:r>
          </w:p>
        </w:tc>
      </w:tr>
      <w:tr w:rsidR="00C703B7" w:rsidRPr="00F80D89" w:rsidTr="008C1835">
        <w:trPr>
          <w:trHeight w:hRule="exact" w:val="1583"/>
        </w:trPr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1FA" w:rsidRPr="008631FA" w:rsidRDefault="008C1835" w:rsidP="008631FA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8C18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тове на Дону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8C18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ходила школа передового опыта по теме: </w:t>
            </w:r>
            <w:proofErr w:type="gramStart"/>
            <w:r w:rsidRPr="008C1835">
              <w:rPr>
                <w:rFonts w:ascii="Times New Roman" w:hAnsi="Times New Roman"/>
                <w:sz w:val="24"/>
                <w:szCs w:val="24"/>
                <w:lang w:val="ru-RU"/>
              </w:rPr>
              <w:t>«Детский сад будуще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C18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C18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новационное движение в дошкольн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зование</w:t>
            </w:r>
            <w:r w:rsidRPr="008C1835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  <w:proofErr w:type="gramEnd"/>
            <w:r w:rsidRPr="008C18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доклада</w:t>
            </w:r>
            <w:r w:rsidR="00C773E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8631FA" w:rsidRPr="008C18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 теме:</w:t>
            </w:r>
            <w:r w:rsidR="008631FA" w:rsidRPr="008631F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</w:t>
            </w:r>
            <w:r w:rsidR="008631FA" w:rsidRPr="008631FA">
              <w:rPr>
                <w:rFonts w:ascii="Times New Roman" w:hAnsi="Times New Roman"/>
                <w:sz w:val="24"/>
                <w:szCs w:val="24"/>
                <w:lang w:val="ru-RU"/>
              </w:rPr>
              <w:t>Внедрение</w:t>
            </w:r>
            <w:r w:rsidR="00764A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64AB5">
              <w:rPr>
                <w:rFonts w:ascii="Times New Roman" w:hAnsi="Times New Roman"/>
                <w:sz w:val="24"/>
                <w:szCs w:val="24"/>
                <w:lang w:val="ru-RU"/>
              </w:rPr>
              <w:t>здоровьесберегающих</w:t>
            </w:r>
            <w:proofErr w:type="spellEnd"/>
            <w:r w:rsidR="00764A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хнологий, </w:t>
            </w:r>
            <w:r w:rsidR="008631FA" w:rsidRPr="008631FA">
              <w:rPr>
                <w:rFonts w:ascii="Times New Roman" w:hAnsi="Times New Roman"/>
                <w:sz w:val="24"/>
                <w:szCs w:val="24"/>
                <w:lang w:val="ru-RU"/>
              </w:rPr>
              <w:t>способствующих сохранению и укреплению здоровья воспитанников в условиях Детского сада № 31 ОАО «РЖД».</w:t>
            </w: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B340C" w:rsidRPr="007A6B60" w:rsidTr="007A6B60">
        <w:trPr>
          <w:trHeight w:hRule="exact" w:val="415"/>
        </w:trPr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40C" w:rsidRPr="00AF7DA9" w:rsidRDefault="00BB340C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E5" w:rsidRPr="00374331" w:rsidRDefault="007A6B60" w:rsidP="00040DE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ект</w:t>
            </w:r>
            <w:r w:rsidR="00FF0560" w:rsidRPr="00374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Школа мяча»</w:t>
            </w:r>
            <w:r w:rsidR="00040DE5" w:rsidRPr="00374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</w:t>
            </w:r>
          </w:p>
          <w:p w:rsidR="00BB340C" w:rsidRPr="008631FA" w:rsidRDefault="00BB340C" w:rsidP="008631FA">
            <w:pP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20332D" w:rsidRPr="00F80D89" w:rsidTr="00B21873">
        <w:trPr>
          <w:trHeight w:hRule="exact" w:val="478"/>
        </w:trPr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332D" w:rsidRPr="00AF7DA9" w:rsidRDefault="0020332D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32D" w:rsidRPr="00A173FA" w:rsidRDefault="007A6B60" w:rsidP="00040DE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74331">
              <w:rPr>
                <w:rFonts w:ascii="Times New Roman" w:hAnsi="Times New Roman"/>
                <w:sz w:val="24"/>
                <w:szCs w:val="24"/>
                <w:lang w:val="ru-RU"/>
              </w:rPr>
              <w:t>Проект «Я здоровье берегу – быть здоровым  я хочу»</w:t>
            </w:r>
          </w:p>
        </w:tc>
      </w:tr>
      <w:tr w:rsidR="00C703B7" w:rsidRPr="00F80D89" w:rsidTr="00B561B1">
        <w:trPr>
          <w:trHeight w:hRule="exact" w:val="414"/>
        </w:trPr>
        <w:tc>
          <w:tcPr>
            <w:tcW w:w="1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детей к спортивным соревнованиям муниципального уровня</w:t>
            </w:r>
          </w:p>
        </w:tc>
      </w:tr>
      <w:tr w:rsidR="00C703B7" w:rsidRPr="00F80D89" w:rsidTr="00727D3F">
        <w:trPr>
          <w:trHeight w:hRule="exact" w:val="1320"/>
        </w:trPr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-6" w:right="-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</w:t>
            </w: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727D3F" w:rsidRDefault="00C703B7" w:rsidP="00B561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нижение уровня заболеваемости воспитанников, укрепление функциональных возможностей детского организма. Осознанное формирование потребности в ведении здорового образа жизни.</w:t>
            </w:r>
            <w:r w:rsidR="00727D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27D3F" w:rsidRPr="00727D3F">
              <w:rPr>
                <w:rFonts w:ascii="Times New Roman" w:hAnsi="Times New Roman"/>
                <w:sz w:val="24"/>
                <w:szCs w:val="24"/>
                <w:lang w:val="ru-RU"/>
              </w:rPr>
              <w:t>Снижение заболеваемость в детском саду за</w:t>
            </w:r>
            <w:r w:rsidR="000A425B" w:rsidRPr="00727D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года</w:t>
            </w:r>
            <w:r w:rsidR="00727D3F" w:rsidRPr="00727D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3, 6%</w:t>
            </w:r>
          </w:p>
          <w:p w:rsidR="00C703B7" w:rsidRPr="00AF7DA9" w:rsidRDefault="00C703B7" w:rsidP="00B561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703B7" w:rsidRPr="00CE4209" w:rsidTr="00B561B1">
        <w:trPr>
          <w:trHeight w:hRule="exact" w:val="707"/>
        </w:trPr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CE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Повышение уровня физическо</w:t>
            </w:r>
            <w:r w:rsidR="00CE42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 подготовленности дошкольников, </w:t>
            </w:r>
            <w:r w:rsidR="00727D3F">
              <w:rPr>
                <w:rFonts w:ascii="Times New Roman" w:hAnsi="Times New Roman"/>
                <w:sz w:val="24"/>
                <w:szCs w:val="24"/>
                <w:lang w:val="ru-RU"/>
              </w:rPr>
              <w:t>за 3 года</w:t>
            </w:r>
            <w:r w:rsidR="00CE42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высоким уровнем увеличился на 5%. </w:t>
            </w:r>
            <w:r w:rsidR="00727D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высился интере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физической культуре.</w:t>
            </w:r>
            <w:r w:rsidR="00CE4209" w:rsidRPr="00AF7D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703B7" w:rsidRPr="00F80D89" w:rsidTr="000A45F8">
        <w:trPr>
          <w:trHeight w:hRule="exact" w:val="1450"/>
        </w:trPr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A5" w:rsidRDefault="00C703B7" w:rsidP="004B7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 Распространение педагогического опыта через активное участие в методической работе детского сада</w:t>
            </w:r>
            <w:r w:rsidR="004B7F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: открытые занятия, доклады на педсоветах, проведение семинаров,</w:t>
            </w:r>
            <w:r w:rsidR="00DB03DC" w:rsidRPr="000530C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0A45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стер – классов, участие на родительских собраниях с проведением занятий, </w:t>
            </w:r>
            <w:r w:rsidR="000A45F8" w:rsidRPr="00374331">
              <w:rPr>
                <w:rFonts w:ascii="Times New Roman" w:hAnsi="Times New Roman"/>
                <w:sz w:val="24"/>
                <w:szCs w:val="24"/>
                <w:lang w:val="ru-RU"/>
              </w:rPr>
              <w:t>демонстрация и раздача буклетов</w:t>
            </w:r>
            <w:r w:rsidR="000A45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Здоровье начинается со стопы», «Профилактика нарушения осанки»</w:t>
            </w:r>
          </w:p>
        </w:tc>
      </w:tr>
      <w:tr w:rsidR="004B7FB0" w:rsidRPr="00F80D89" w:rsidTr="00514624">
        <w:trPr>
          <w:trHeight w:hRule="exact" w:val="702"/>
        </w:trPr>
        <w:tc>
          <w:tcPr>
            <w:tcW w:w="1615" w:type="dxa"/>
            <w:tcBorders>
              <w:left w:val="single" w:sz="4" w:space="0" w:color="000000"/>
              <w:right w:val="single" w:sz="4" w:space="0" w:color="000000"/>
            </w:tcBorders>
          </w:tcPr>
          <w:p w:rsidR="004B7FB0" w:rsidRPr="00AF7DA9" w:rsidRDefault="004B7FB0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FB0" w:rsidRDefault="004B7FB0" w:rsidP="005C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ана и утверждена </w:t>
            </w:r>
            <w:r w:rsidRPr="00BE2E96">
              <w:rPr>
                <w:rFonts w:ascii="Times New Roman" w:hAnsi="Times New Roman"/>
                <w:sz w:val="24"/>
                <w:szCs w:val="24"/>
                <w:lang w:val="ru-RU"/>
              </w:rPr>
              <w:t>рабочая программа по направлению «Физическое развитие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зовательная область «Физическая культура» для детей 2 – 5 лет.</w:t>
            </w:r>
          </w:p>
        </w:tc>
      </w:tr>
      <w:tr w:rsidR="00514624" w:rsidRPr="00F80D89" w:rsidTr="00D347FE">
        <w:trPr>
          <w:trHeight w:hRule="exact" w:val="531"/>
        </w:trPr>
        <w:tc>
          <w:tcPr>
            <w:tcW w:w="1615" w:type="dxa"/>
            <w:tcBorders>
              <w:left w:val="single" w:sz="4" w:space="0" w:color="000000"/>
              <w:right w:val="single" w:sz="4" w:space="0" w:color="000000"/>
            </w:tcBorders>
          </w:tcPr>
          <w:p w:rsidR="00514624" w:rsidRPr="00AF7DA9" w:rsidRDefault="00514624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24" w:rsidRDefault="00514624" w:rsidP="005C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недрение  проекта «Школа мяча», </w:t>
            </w:r>
            <w:r w:rsidRPr="00374331">
              <w:rPr>
                <w:rFonts w:ascii="Times New Roman" w:hAnsi="Times New Roman"/>
                <w:sz w:val="24"/>
                <w:szCs w:val="24"/>
                <w:lang w:val="ru-RU"/>
              </w:rPr>
              <w:t>«Я здоровье берегу – быть здоровым  я хочу»</w:t>
            </w:r>
          </w:p>
          <w:p w:rsidR="00C54741" w:rsidRDefault="00C54741" w:rsidP="005C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14624" w:rsidRPr="00F80D89" w:rsidTr="00514624">
        <w:trPr>
          <w:trHeight w:hRule="exact" w:val="702"/>
        </w:trPr>
        <w:tc>
          <w:tcPr>
            <w:tcW w:w="1615" w:type="dxa"/>
            <w:tcBorders>
              <w:left w:val="single" w:sz="4" w:space="0" w:color="000000"/>
              <w:right w:val="single" w:sz="4" w:space="0" w:color="000000"/>
            </w:tcBorders>
          </w:tcPr>
          <w:p w:rsidR="00514624" w:rsidRPr="00AF7DA9" w:rsidRDefault="00514624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24" w:rsidRPr="00D347FE" w:rsidRDefault="00514624" w:rsidP="005C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7FE">
              <w:rPr>
                <w:rFonts w:ascii="Times New Roman" w:hAnsi="Times New Roman"/>
                <w:sz w:val="24"/>
                <w:szCs w:val="24"/>
                <w:lang w:val="ru-RU"/>
              </w:rPr>
              <w:t>Мастер класс для инструкторов ДОУ№1: физкультурные занятия в трех возрастных группах</w:t>
            </w:r>
          </w:p>
        </w:tc>
      </w:tr>
      <w:tr w:rsidR="00514624" w:rsidRPr="00F80D89" w:rsidTr="0020332D">
        <w:trPr>
          <w:trHeight w:hRule="exact" w:val="702"/>
        </w:trPr>
        <w:tc>
          <w:tcPr>
            <w:tcW w:w="1615" w:type="dxa"/>
            <w:tcBorders>
              <w:left w:val="single" w:sz="4" w:space="0" w:color="000000"/>
              <w:right w:val="single" w:sz="4" w:space="0" w:color="000000"/>
            </w:tcBorders>
          </w:tcPr>
          <w:p w:rsidR="00514624" w:rsidRPr="00AF7DA9" w:rsidRDefault="00514624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24" w:rsidRPr="0020332D" w:rsidRDefault="00514624" w:rsidP="005C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32D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социологического опроса родителей</w:t>
            </w:r>
            <w:r w:rsidR="0020332D" w:rsidRPr="002033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 w:rsidR="002033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</w:t>
            </w:r>
            <w:r w:rsidR="0020332D" w:rsidRPr="0020332D">
              <w:rPr>
                <w:rFonts w:ascii="Times New Roman" w:hAnsi="Times New Roman"/>
                <w:sz w:val="24"/>
                <w:szCs w:val="24"/>
                <w:lang w:val="ru-RU"/>
              </w:rPr>
              <w:t>ак вы укрепляете здоровье детей в домашних условиях»</w:t>
            </w:r>
          </w:p>
        </w:tc>
      </w:tr>
      <w:tr w:rsidR="0020332D" w:rsidRPr="00F80D89" w:rsidTr="00A173FA">
        <w:trPr>
          <w:trHeight w:hRule="exact" w:val="702"/>
        </w:trPr>
        <w:tc>
          <w:tcPr>
            <w:tcW w:w="1615" w:type="dxa"/>
            <w:tcBorders>
              <w:left w:val="single" w:sz="4" w:space="0" w:color="000000"/>
              <w:right w:val="single" w:sz="4" w:space="0" w:color="000000"/>
            </w:tcBorders>
          </w:tcPr>
          <w:p w:rsidR="0020332D" w:rsidRPr="00AF7DA9" w:rsidRDefault="0020332D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32D" w:rsidRPr="0020332D" w:rsidRDefault="0020332D" w:rsidP="005C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ические рекомендации для родителей </w:t>
            </w:r>
            <w:r w:rsidR="00374331" w:rsidRPr="00374331">
              <w:rPr>
                <w:rFonts w:ascii="Times New Roman" w:hAnsi="Times New Roman"/>
                <w:sz w:val="24"/>
                <w:szCs w:val="24"/>
                <w:lang w:val="ru-RU"/>
              </w:rPr>
              <w:t>«Профилактика плоскостопия»</w:t>
            </w:r>
            <w:r w:rsidR="00374331">
              <w:rPr>
                <w:rFonts w:ascii="Times New Roman" w:hAnsi="Times New Roman"/>
                <w:sz w:val="24"/>
                <w:szCs w:val="24"/>
                <w:lang w:val="ru-RU"/>
              </w:rPr>
              <w:t>, «Игры для здоровья», «Домашний стадион для детей»</w:t>
            </w:r>
          </w:p>
        </w:tc>
      </w:tr>
      <w:tr w:rsidR="00A173FA" w:rsidRPr="00F80D89" w:rsidTr="00807EF9">
        <w:trPr>
          <w:trHeight w:hRule="exact" w:val="1328"/>
        </w:trPr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3FA" w:rsidRPr="00AF7DA9" w:rsidRDefault="00A173FA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3FA" w:rsidRPr="00807EF9" w:rsidRDefault="008A45E7" w:rsidP="00807EF9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 w:rsidRPr="00BC39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рамках проекта по  социальному партнерству проведены </w:t>
            </w:r>
            <w:r w:rsidRPr="00BC39C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BC39C3">
              <w:rPr>
                <w:rFonts w:ascii="Times New Roman" w:hAnsi="Times New Roman"/>
                <w:sz w:val="24"/>
                <w:szCs w:val="24"/>
                <w:lang w:val="ru-RU"/>
              </w:rPr>
              <w:t>«Малые олимпийские  игры»,</w:t>
            </w:r>
            <w:r w:rsidR="00807EF9" w:rsidRPr="00AF7D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Дружно, весело, играя, мы здоровья поправляем»</w:t>
            </w:r>
            <w:r w:rsidRPr="00BC39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C39C3" w:rsidRPr="00BC39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</w:t>
            </w:r>
            <w:r w:rsidR="00BC39C3" w:rsidRPr="00BC39C3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МАДОУ "Детский сад №1"</w:t>
            </w:r>
            <w:r w:rsidRPr="00BC39C3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  <w:r w:rsidRPr="00BC39C3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 xml:space="preserve"> </w:t>
            </w:r>
            <w:r w:rsidRPr="00BC39C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BC39C3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 xml:space="preserve">  </w:t>
            </w:r>
            <w:r w:rsidRPr="00BC39C3">
              <w:rPr>
                <w:rFonts w:ascii="Times New Roman" w:hAnsi="Times New Roman"/>
                <w:sz w:val="24"/>
                <w:szCs w:val="24"/>
                <w:lang w:val="ru-RU"/>
              </w:rPr>
              <w:t>МБОУ «Черняховский детский дом»</w:t>
            </w:r>
            <w:r w:rsidR="00EC250B" w:rsidRPr="00BC39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ведены</w:t>
            </w:r>
            <w:r w:rsidRPr="00BC39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173FA" w:rsidRPr="00BC39C3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C250B" w:rsidRPr="00BC39C3">
              <w:rPr>
                <w:rFonts w:ascii="Times New Roman" w:hAnsi="Times New Roman"/>
                <w:sz w:val="24"/>
                <w:szCs w:val="24"/>
                <w:lang w:val="ru-RU"/>
              </w:rPr>
              <w:t>физкультурно</w:t>
            </w:r>
            <w:proofErr w:type="spellEnd"/>
            <w:r w:rsidR="00EC250B" w:rsidRPr="00BC39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игровая программ  «Играем</w:t>
            </w:r>
            <w:r w:rsidR="00EC250B" w:rsidRPr="00BC39C3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 xml:space="preserve"> </w:t>
            </w:r>
            <w:r w:rsidR="00EC250B" w:rsidRPr="00BC39C3">
              <w:rPr>
                <w:rFonts w:ascii="Times New Roman" w:hAnsi="Times New Roman"/>
                <w:sz w:val="24"/>
                <w:szCs w:val="24"/>
                <w:lang w:val="ru-RU"/>
              </w:rPr>
              <w:t>вместе», развлекательная программа «Вместе весело живем»</w:t>
            </w:r>
          </w:p>
        </w:tc>
      </w:tr>
    </w:tbl>
    <w:p w:rsidR="00C703B7" w:rsidRPr="00AF7DA9" w:rsidRDefault="00C703B7" w:rsidP="00C703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703B7" w:rsidRPr="00AF7DA9" w:rsidRDefault="00C703B7" w:rsidP="00C703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703B7" w:rsidRPr="00B349C4" w:rsidRDefault="00C703B7" w:rsidP="00C703B7">
      <w:pPr>
        <w:pStyle w:val="a3"/>
        <w:ind w:left="-284"/>
        <w:jc w:val="center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 xml:space="preserve">Заведующий  </w:t>
      </w:r>
      <w:r w:rsidR="00FF1E10">
        <w:rPr>
          <w:bCs/>
          <w:spacing w:val="1"/>
          <w:sz w:val="28"/>
          <w:szCs w:val="28"/>
        </w:rPr>
        <w:t>Детским</w:t>
      </w:r>
      <w:r>
        <w:rPr>
          <w:bCs/>
          <w:spacing w:val="1"/>
          <w:sz w:val="28"/>
          <w:szCs w:val="28"/>
        </w:rPr>
        <w:t xml:space="preserve"> сад</w:t>
      </w:r>
      <w:r w:rsidR="00FF1E10">
        <w:rPr>
          <w:bCs/>
          <w:spacing w:val="1"/>
          <w:sz w:val="28"/>
          <w:szCs w:val="28"/>
        </w:rPr>
        <w:t>ом</w:t>
      </w:r>
      <w:r>
        <w:rPr>
          <w:bCs/>
          <w:spacing w:val="1"/>
          <w:sz w:val="28"/>
          <w:szCs w:val="28"/>
        </w:rPr>
        <w:t xml:space="preserve"> №</w:t>
      </w:r>
      <w:r w:rsidR="00953874">
        <w:rPr>
          <w:bCs/>
          <w:spacing w:val="1"/>
          <w:sz w:val="28"/>
          <w:szCs w:val="28"/>
        </w:rPr>
        <w:t xml:space="preserve"> </w:t>
      </w:r>
      <w:r w:rsidRPr="00B349C4">
        <w:rPr>
          <w:bCs/>
          <w:spacing w:val="1"/>
          <w:sz w:val="28"/>
          <w:szCs w:val="28"/>
        </w:rPr>
        <w:t xml:space="preserve">31 ОАО «РЖД» </w:t>
      </w:r>
      <w:r w:rsidRPr="00B349C4">
        <w:rPr>
          <w:bCs/>
          <w:spacing w:val="1"/>
          <w:sz w:val="28"/>
          <w:szCs w:val="28"/>
          <w:u w:val="single"/>
        </w:rPr>
        <w:t xml:space="preserve">                    </w:t>
      </w:r>
      <w:r>
        <w:rPr>
          <w:bCs/>
          <w:spacing w:val="1"/>
          <w:sz w:val="28"/>
          <w:szCs w:val="28"/>
        </w:rPr>
        <w:t>Е.А. Жур</w:t>
      </w:r>
      <w:r w:rsidRPr="00B349C4">
        <w:rPr>
          <w:bCs/>
          <w:spacing w:val="1"/>
          <w:sz w:val="28"/>
          <w:szCs w:val="28"/>
        </w:rPr>
        <w:t xml:space="preserve">а </w:t>
      </w:r>
    </w:p>
    <w:p w:rsidR="00C703B7" w:rsidRDefault="00C703B7" w:rsidP="00C703B7">
      <w:pPr>
        <w:pStyle w:val="a3"/>
        <w:ind w:left="-284"/>
        <w:jc w:val="right"/>
        <w:rPr>
          <w:bCs/>
          <w:spacing w:val="1"/>
        </w:rPr>
      </w:pPr>
    </w:p>
    <w:p w:rsidR="00C703B7" w:rsidRDefault="00C703B7" w:rsidP="00C703B7">
      <w:pPr>
        <w:pStyle w:val="a3"/>
        <w:ind w:left="-284"/>
        <w:jc w:val="right"/>
        <w:rPr>
          <w:bCs/>
          <w:spacing w:val="1"/>
        </w:rPr>
      </w:pPr>
    </w:p>
    <w:p w:rsidR="00C703B7" w:rsidRDefault="00C703B7" w:rsidP="00C703B7">
      <w:pPr>
        <w:pStyle w:val="a3"/>
        <w:ind w:left="-284"/>
        <w:jc w:val="right"/>
        <w:rPr>
          <w:bCs/>
          <w:spacing w:val="1"/>
        </w:rPr>
      </w:pPr>
    </w:p>
    <w:p w:rsidR="00C703B7" w:rsidRDefault="00C703B7" w:rsidP="00C703B7">
      <w:pPr>
        <w:pStyle w:val="a3"/>
        <w:ind w:left="-284"/>
        <w:jc w:val="right"/>
        <w:rPr>
          <w:bCs/>
          <w:spacing w:val="1"/>
        </w:rPr>
      </w:pPr>
    </w:p>
    <w:p w:rsidR="00612318" w:rsidRDefault="00612318" w:rsidP="00C703B7">
      <w:pPr>
        <w:pStyle w:val="a3"/>
        <w:ind w:left="-284"/>
        <w:jc w:val="right"/>
        <w:rPr>
          <w:bCs/>
          <w:spacing w:val="1"/>
        </w:rPr>
      </w:pPr>
    </w:p>
    <w:p w:rsidR="00612318" w:rsidRDefault="00612318" w:rsidP="00C703B7">
      <w:pPr>
        <w:pStyle w:val="a3"/>
        <w:ind w:left="-284"/>
        <w:jc w:val="right"/>
        <w:rPr>
          <w:bCs/>
          <w:spacing w:val="1"/>
        </w:rPr>
      </w:pPr>
    </w:p>
    <w:p w:rsidR="00612318" w:rsidRDefault="00612318" w:rsidP="00C703B7">
      <w:pPr>
        <w:pStyle w:val="a3"/>
        <w:ind w:left="-284"/>
        <w:jc w:val="right"/>
        <w:rPr>
          <w:bCs/>
          <w:spacing w:val="1"/>
        </w:rPr>
      </w:pPr>
    </w:p>
    <w:p w:rsidR="00C703B7" w:rsidRDefault="00C703B7" w:rsidP="00C703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C703B7" w:rsidRPr="00612318" w:rsidRDefault="00C703B7" w:rsidP="006123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C703B7" w:rsidRDefault="00C703B7" w:rsidP="00C703B7">
      <w:pPr>
        <w:pStyle w:val="a3"/>
        <w:ind w:left="-284"/>
        <w:rPr>
          <w:color w:val="FF0000"/>
        </w:rPr>
      </w:pPr>
    </w:p>
    <w:p w:rsidR="00C703B7" w:rsidRPr="00612318" w:rsidRDefault="00C703B7" w:rsidP="00A048A2">
      <w:pPr>
        <w:pStyle w:val="a3"/>
        <w:rPr>
          <w:color w:val="FF0000"/>
        </w:rPr>
        <w:sectPr w:rsidR="00C703B7" w:rsidRPr="00612318" w:rsidSect="00B561B1">
          <w:pgSz w:w="11900" w:h="16840"/>
          <w:pgMar w:top="567" w:right="580" w:bottom="142" w:left="1134" w:header="720" w:footer="720" w:gutter="0"/>
          <w:cols w:space="720" w:equalWidth="0">
            <w:col w:w="10186"/>
          </w:cols>
          <w:noEndnote/>
        </w:sectPr>
      </w:pPr>
    </w:p>
    <w:p w:rsidR="00C703B7" w:rsidRPr="00AF7DA9" w:rsidRDefault="00C703B7" w:rsidP="00C703B7">
      <w:pPr>
        <w:widowControl w:val="0"/>
        <w:autoSpaceDE w:val="0"/>
        <w:autoSpaceDN w:val="0"/>
        <w:adjustRightInd w:val="0"/>
        <w:spacing w:before="59" w:after="0" w:line="240" w:lineRule="auto"/>
        <w:ind w:left="961" w:right="-20"/>
        <w:rPr>
          <w:rFonts w:ascii="Times New Roman" w:hAnsi="Times New Roman"/>
          <w:sz w:val="28"/>
          <w:szCs w:val="28"/>
          <w:lang w:val="ru-RU"/>
        </w:rPr>
      </w:pP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lastRenderedPageBreak/>
        <w:t>2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К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че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п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вы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ш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и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я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у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р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вн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я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кв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л</w:t>
      </w:r>
      <w:r w:rsidRPr="00AF7DA9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ф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к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ци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и</w:t>
      </w:r>
    </w:p>
    <w:p w:rsidR="00C703B7" w:rsidRPr="00AF7DA9" w:rsidRDefault="00C703B7" w:rsidP="00C703B7">
      <w:pPr>
        <w:widowControl w:val="0"/>
        <w:autoSpaceDE w:val="0"/>
        <w:autoSpaceDN w:val="0"/>
        <w:adjustRightInd w:val="0"/>
        <w:spacing w:after="0" w:line="317" w:lineRule="exact"/>
        <w:ind w:left="253" w:right="-20"/>
        <w:rPr>
          <w:rFonts w:ascii="Times New Roman" w:hAnsi="Times New Roman"/>
          <w:sz w:val="28"/>
          <w:szCs w:val="28"/>
          <w:lang w:val="ru-RU"/>
        </w:rPr>
      </w:pPr>
      <w:r w:rsidRPr="00AF7DA9">
        <w:rPr>
          <w:rFonts w:ascii="Times New Roman" w:hAnsi="Times New Roman"/>
          <w:sz w:val="28"/>
          <w:szCs w:val="28"/>
          <w:lang w:val="ru-RU"/>
        </w:rPr>
        <w:t>(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От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AF7DA9">
        <w:rPr>
          <w:rFonts w:ascii="Times New Roman" w:hAnsi="Times New Roman"/>
          <w:sz w:val="28"/>
          <w:szCs w:val="28"/>
          <w:lang w:val="ru-RU"/>
        </w:rPr>
        <w:t>ажа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ю</w:t>
      </w:r>
      <w:r w:rsidRPr="00AF7DA9">
        <w:rPr>
          <w:rFonts w:ascii="Times New Roman" w:hAnsi="Times New Roman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sz w:val="28"/>
          <w:szCs w:val="28"/>
          <w:lang w:val="ru-RU"/>
        </w:rPr>
        <w:t xml:space="preserve">се 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AF7DA9">
        <w:rPr>
          <w:rFonts w:ascii="Times New Roman" w:hAnsi="Times New Roman"/>
          <w:sz w:val="28"/>
          <w:szCs w:val="28"/>
          <w:lang w:val="ru-RU"/>
        </w:rPr>
        <w:t>мы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по</w:t>
      </w:r>
      <w:r w:rsidRPr="00AF7DA9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AF7DA9">
        <w:rPr>
          <w:rFonts w:ascii="Times New Roman" w:hAnsi="Times New Roman"/>
          <w:sz w:val="28"/>
          <w:szCs w:val="28"/>
          <w:lang w:val="ru-RU"/>
        </w:rPr>
        <w:t>ш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sz w:val="28"/>
          <w:szCs w:val="28"/>
          <w:lang w:val="ru-RU"/>
        </w:rPr>
        <w:t>я к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sz w:val="28"/>
          <w:szCs w:val="28"/>
          <w:lang w:val="ru-RU"/>
        </w:rPr>
        <w:t>ф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sz w:val="28"/>
          <w:szCs w:val="28"/>
          <w:lang w:val="ru-RU"/>
        </w:rPr>
        <w:t>ка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ци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AF7DA9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AF7DA9">
        <w:rPr>
          <w:rFonts w:ascii="Times New Roman" w:hAnsi="Times New Roman"/>
          <w:sz w:val="28"/>
          <w:szCs w:val="28"/>
          <w:lang w:val="ru-RU"/>
        </w:rPr>
        <w:t>част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AF7DA9">
        <w:rPr>
          <w:rFonts w:ascii="Times New Roman" w:hAnsi="Times New Roman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sz w:val="28"/>
          <w:szCs w:val="28"/>
          <w:lang w:val="ru-RU"/>
        </w:rPr>
        <w:t>те ме</w:t>
      </w:r>
      <w:r w:rsidRPr="00AF7DA9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AF7DA9">
        <w:rPr>
          <w:rFonts w:ascii="Times New Roman" w:hAnsi="Times New Roman"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sz w:val="28"/>
          <w:szCs w:val="28"/>
          <w:lang w:val="ru-RU"/>
        </w:rPr>
        <w:t>к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AF7DA9">
        <w:rPr>
          <w:rFonts w:ascii="Times New Roman" w:hAnsi="Times New Roman"/>
          <w:sz w:val="28"/>
          <w:szCs w:val="28"/>
          <w:lang w:val="ru-RU"/>
        </w:rPr>
        <w:t xml:space="preserve">о 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ъ</w:t>
      </w:r>
      <w:r w:rsidRPr="00AF7DA9">
        <w:rPr>
          <w:rFonts w:ascii="Times New Roman" w:hAnsi="Times New Roman"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ия</w:t>
      </w:r>
      <w:r w:rsidRPr="00AF7DA9">
        <w:rPr>
          <w:rFonts w:ascii="Times New Roman" w:hAnsi="Times New Roman"/>
          <w:sz w:val="28"/>
          <w:szCs w:val="28"/>
          <w:lang w:val="ru-RU"/>
        </w:rPr>
        <w:t>,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AF7DA9">
        <w:rPr>
          <w:rFonts w:ascii="Times New Roman" w:hAnsi="Times New Roman"/>
          <w:sz w:val="28"/>
          <w:szCs w:val="28"/>
          <w:lang w:val="ru-RU"/>
        </w:rPr>
        <w:t>чес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sz w:val="28"/>
          <w:szCs w:val="28"/>
          <w:lang w:val="ru-RU"/>
        </w:rPr>
        <w:t>й г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AF7DA9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п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AF7DA9">
        <w:rPr>
          <w:rFonts w:ascii="Times New Roman" w:hAnsi="Times New Roman"/>
          <w:sz w:val="28"/>
          <w:szCs w:val="28"/>
          <w:lang w:val="ru-RU"/>
        </w:rPr>
        <w:t>;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по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sz w:val="28"/>
          <w:szCs w:val="28"/>
          <w:lang w:val="ru-RU"/>
        </w:rPr>
        <w:t>ще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sz w:val="28"/>
          <w:szCs w:val="28"/>
          <w:lang w:val="ru-RU"/>
        </w:rPr>
        <w:t>е се</w:t>
      </w:r>
      <w:r w:rsidRPr="00AF7DA9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ин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sz w:val="28"/>
          <w:szCs w:val="28"/>
          <w:lang w:val="ru-RU"/>
        </w:rPr>
        <w:t>,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sz w:val="28"/>
          <w:szCs w:val="28"/>
          <w:lang w:val="ru-RU"/>
        </w:rPr>
        <w:t>фе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AF7DA9">
        <w:rPr>
          <w:rFonts w:ascii="Times New Roman" w:hAnsi="Times New Roman"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AF7DA9">
        <w:rPr>
          <w:rFonts w:ascii="Times New Roman" w:hAnsi="Times New Roman"/>
          <w:sz w:val="28"/>
          <w:szCs w:val="28"/>
          <w:lang w:val="ru-RU"/>
        </w:rPr>
        <w:t>,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п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AF7DA9">
        <w:rPr>
          <w:rFonts w:ascii="Times New Roman" w:hAnsi="Times New Roman"/>
          <w:sz w:val="28"/>
          <w:szCs w:val="28"/>
          <w:lang w:val="ru-RU"/>
        </w:rPr>
        <w:t>ак</w:t>
      </w:r>
      <w:r w:rsidRPr="00AF7DA9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sz w:val="28"/>
          <w:szCs w:val="28"/>
          <w:lang w:val="ru-RU"/>
        </w:rPr>
        <w:t>к</w:t>
      </w:r>
      <w:r w:rsidRPr="00AF7DA9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AF7DA9">
        <w:rPr>
          <w:rFonts w:ascii="Times New Roman" w:hAnsi="Times New Roman"/>
          <w:sz w:val="28"/>
          <w:szCs w:val="28"/>
          <w:lang w:val="ru-RU"/>
        </w:rPr>
        <w:t>м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sz w:val="28"/>
          <w:szCs w:val="28"/>
          <w:lang w:val="ru-RU"/>
        </w:rPr>
        <w:t>; к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AF7DA9">
        <w:rPr>
          <w:rFonts w:ascii="Times New Roman" w:hAnsi="Times New Roman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sz w:val="28"/>
          <w:szCs w:val="28"/>
          <w:lang w:val="ru-RU"/>
        </w:rPr>
        <w:t>к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чн</w:t>
      </w:r>
      <w:r w:rsidRPr="00AF7DA9">
        <w:rPr>
          <w:rFonts w:ascii="Times New Roman" w:hAnsi="Times New Roman"/>
          <w:sz w:val="28"/>
          <w:szCs w:val="28"/>
          <w:lang w:val="ru-RU"/>
        </w:rPr>
        <w:t xml:space="preserve">ая и 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sz w:val="28"/>
          <w:szCs w:val="28"/>
          <w:lang w:val="ru-RU"/>
        </w:rPr>
        <w:t>ч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у</w:t>
      </w:r>
      <w:r w:rsidRPr="00AF7DA9">
        <w:rPr>
          <w:rFonts w:ascii="Times New Roman" w:hAnsi="Times New Roman"/>
          <w:sz w:val="28"/>
          <w:szCs w:val="28"/>
          <w:lang w:val="ru-RU"/>
        </w:rPr>
        <w:t>че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sz w:val="28"/>
          <w:szCs w:val="28"/>
          <w:lang w:val="ru-RU"/>
        </w:rPr>
        <w:t>)</w:t>
      </w:r>
    </w:p>
    <w:p w:rsidR="00C703B7" w:rsidRPr="00AF7DA9" w:rsidRDefault="00C703B7" w:rsidP="00C703B7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12"/>
          <w:szCs w:val="12"/>
          <w:lang w:val="ru-RU"/>
        </w:rPr>
      </w:pPr>
    </w:p>
    <w:p w:rsidR="00C703B7" w:rsidRPr="00AF7DA9" w:rsidRDefault="00C703B7" w:rsidP="00C703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5735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127"/>
        <w:gridCol w:w="3827"/>
        <w:gridCol w:w="3118"/>
        <w:gridCol w:w="851"/>
        <w:gridCol w:w="1559"/>
        <w:gridCol w:w="3544"/>
      </w:tblGrid>
      <w:tr w:rsidR="00C703B7" w:rsidRPr="00AF7DA9" w:rsidTr="00B561B1">
        <w:trPr>
          <w:trHeight w:hRule="exact" w:val="12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67" w:right="-20"/>
              <w:rPr>
                <w:rFonts w:ascii="Times New Roman" w:hAnsi="Times New Roman"/>
                <w:sz w:val="28"/>
                <w:szCs w:val="28"/>
              </w:rPr>
            </w:pPr>
            <w:r w:rsidRPr="00AF7DA9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AF7DA9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п</w:t>
            </w:r>
            <w:r w:rsidRPr="00AF7DA9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/</w:t>
            </w:r>
            <w:r w:rsidRPr="00AF7DA9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56" w:right="-20"/>
              <w:rPr>
                <w:rFonts w:ascii="Times New Roman" w:hAnsi="Times New Roman"/>
                <w:b/>
                <w:bCs/>
                <w:spacing w:val="1"/>
                <w:sz w:val="28"/>
                <w:szCs w:val="28"/>
                <w:lang w:val="ru-RU"/>
              </w:rPr>
            </w:pPr>
            <w:proofErr w:type="spellStart"/>
            <w:r w:rsidRPr="00AF7DA9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Ф</w:t>
            </w:r>
            <w:r w:rsidRPr="00AF7DA9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AF7DA9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r w:rsidRPr="00AF7DA9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м</w:t>
            </w:r>
            <w:r w:rsidRPr="00AF7DA9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proofErr w:type="spellEnd"/>
            <w:r w:rsidRPr="00AF7DA9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DA9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п</w:t>
            </w:r>
            <w:r w:rsidRPr="00AF7DA9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AF7DA9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вы</w:t>
            </w:r>
            <w:r w:rsidRPr="00AF7DA9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ш</w:t>
            </w:r>
            <w:r w:rsidRPr="00AF7DA9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AF7DA9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ни</w:t>
            </w:r>
            <w:r w:rsidRPr="00AF7DA9">
              <w:rPr>
                <w:rFonts w:ascii="Times New Roman" w:hAnsi="Times New Roman"/>
                <w:b/>
                <w:bCs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       </w:t>
            </w:r>
            <w:proofErr w:type="spellStart"/>
            <w:r w:rsidRPr="00AF7DA9">
              <w:rPr>
                <w:rFonts w:ascii="Times New Roman" w:hAnsi="Times New Roman"/>
                <w:b/>
                <w:bCs/>
                <w:sz w:val="28"/>
                <w:szCs w:val="28"/>
              </w:rPr>
              <w:t>Те</w:t>
            </w:r>
            <w:r w:rsidRPr="00AF7DA9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м</w:t>
            </w:r>
            <w:r w:rsidRPr="00AF7DA9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proofErr w:type="spellEnd"/>
            <w:r w:rsidRPr="00AF7DA9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F7DA9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п</w:t>
            </w:r>
            <w:r w:rsidRPr="00AF7DA9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AF7DA9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вы</w:t>
            </w:r>
            <w:r w:rsidRPr="00AF7DA9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ш</w:t>
            </w:r>
            <w:r w:rsidRPr="00AF7DA9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AF7DA9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ни</w:t>
            </w:r>
            <w:r w:rsidRPr="00AF7DA9">
              <w:rPr>
                <w:rFonts w:ascii="Times New Roman" w:hAnsi="Times New Roman"/>
                <w:b/>
                <w:bCs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6" w:right="86"/>
              <w:jc w:val="center"/>
              <w:rPr>
                <w:rFonts w:ascii="Times New Roman" w:hAnsi="Times New Roman"/>
                <w:b/>
                <w:bCs/>
                <w:spacing w:val="1"/>
                <w:sz w:val="28"/>
                <w:szCs w:val="28"/>
                <w:lang w:val="ru-RU"/>
              </w:rPr>
            </w:pPr>
            <w:r w:rsidRPr="00AF7DA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На </w:t>
            </w:r>
            <w:proofErr w:type="gramStart"/>
            <w:r w:rsidRPr="00AF7DA9"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val="ru-RU"/>
              </w:rPr>
              <w:t>б</w:t>
            </w:r>
            <w:r w:rsidRPr="00AF7DA9">
              <w:rPr>
                <w:rFonts w:ascii="Times New Roman" w:hAnsi="Times New Roman"/>
                <w:b/>
                <w:bCs/>
                <w:spacing w:val="1"/>
                <w:sz w:val="28"/>
                <w:szCs w:val="28"/>
                <w:lang w:val="ru-RU"/>
              </w:rPr>
              <w:t>а</w:t>
            </w:r>
            <w:r w:rsidRPr="00AF7DA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зе</w:t>
            </w:r>
            <w:proofErr w:type="gramEnd"/>
            <w:r w:rsidRPr="00AF7DA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AF7DA9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val="ru-RU"/>
              </w:rPr>
              <w:t>к</w:t>
            </w:r>
            <w:r w:rsidRPr="00AF7DA9">
              <w:rPr>
                <w:rFonts w:ascii="Times New Roman" w:hAnsi="Times New Roman"/>
                <w:b/>
                <w:bCs/>
                <w:spacing w:val="1"/>
                <w:sz w:val="28"/>
                <w:szCs w:val="28"/>
                <w:lang w:val="ru-RU"/>
              </w:rPr>
              <w:t>а</w:t>
            </w:r>
            <w:r w:rsidRPr="00AF7DA9"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val="ru-RU"/>
              </w:rPr>
              <w:t>к</w:t>
            </w:r>
            <w:r w:rsidRPr="00AF7DA9">
              <w:rPr>
                <w:rFonts w:ascii="Times New Roman" w:hAnsi="Times New Roman"/>
                <w:b/>
                <w:bCs/>
                <w:spacing w:val="1"/>
                <w:sz w:val="28"/>
                <w:szCs w:val="28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bCs/>
                <w:spacing w:val="-3"/>
                <w:sz w:val="28"/>
                <w:szCs w:val="28"/>
                <w:lang w:val="ru-RU"/>
              </w:rPr>
              <w:t>г</w:t>
            </w:r>
            <w:r w:rsidRPr="00AF7DA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bCs/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6" w:right="8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b/>
                <w:bCs/>
                <w:spacing w:val="1"/>
                <w:sz w:val="28"/>
                <w:szCs w:val="28"/>
                <w:lang w:val="ru-RU"/>
              </w:rPr>
              <w:t>у</w:t>
            </w:r>
            <w:r w:rsidRPr="00AF7DA9">
              <w:rPr>
                <w:rFonts w:ascii="Times New Roman" w:hAnsi="Times New Roman"/>
                <w:b/>
                <w:bCs/>
                <w:spacing w:val="-2"/>
                <w:sz w:val="28"/>
                <w:szCs w:val="28"/>
                <w:lang w:val="ru-RU"/>
              </w:rPr>
              <w:t>ч</w:t>
            </w:r>
            <w:r w:rsidRPr="00AF7DA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ре</w:t>
            </w:r>
            <w:r w:rsidRPr="00AF7DA9">
              <w:rPr>
                <w:rFonts w:ascii="Times New Roman" w:hAnsi="Times New Roman"/>
                <w:b/>
                <w:bCs/>
                <w:spacing w:val="-2"/>
                <w:sz w:val="28"/>
                <w:szCs w:val="28"/>
                <w:lang w:val="ru-RU"/>
              </w:rPr>
              <w:t>ж</w:t>
            </w:r>
            <w:r w:rsidRPr="00AF7DA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е</w:t>
            </w:r>
            <w:r w:rsidRPr="00AF7DA9"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val="ru-RU"/>
              </w:rPr>
              <w:t>ни</w:t>
            </w:r>
            <w:r w:rsidRPr="00AF7DA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before="3" w:after="0" w:line="322" w:lineRule="exact"/>
              <w:ind w:left="9" w:right="-31"/>
              <w:rPr>
                <w:rFonts w:ascii="Times New Roman" w:hAnsi="Times New Roman"/>
                <w:sz w:val="24"/>
                <w:szCs w:val="24"/>
              </w:rPr>
            </w:pPr>
            <w:r w:rsidRPr="00AF7DA9">
              <w:rPr>
                <w:rFonts w:ascii="Times New Roman" w:hAnsi="Times New Roman"/>
                <w:b/>
                <w:bCs/>
                <w:sz w:val="28"/>
                <w:szCs w:val="28"/>
              </w:rPr>
              <w:t>К-</w:t>
            </w:r>
            <w:proofErr w:type="spellStart"/>
            <w:r w:rsidRPr="00AF7DA9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в</w:t>
            </w:r>
            <w:r w:rsidRPr="00AF7DA9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proofErr w:type="spellEnd"/>
            <w:r w:rsidRPr="00AF7DA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7DA9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  <w:r w:rsidRPr="00AF7DA9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AF7DA9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с</w:t>
            </w:r>
            <w:r w:rsidRPr="00AF7DA9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AF7DA9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before="3" w:after="0" w:line="322" w:lineRule="exact"/>
              <w:ind w:left="45" w:right="1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val="ru-RU"/>
              </w:rPr>
              <w:t>Г</w:t>
            </w:r>
            <w:r w:rsidRPr="00AF7DA9">
              <w:rPr>
                <w:rFonts w:ascii="Times New Roman" w:hAnsi="Times New Roman"/>
                <w:b/>
                <w:bCs/>
                <w:spacing w:val="1"/>
                <w:sz w:val="28"/>
                <w:szCs w:val="28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д </w:t>
            </w:r>
            <w:proofErr w:type="spellStart"/>
            <w:r w:rsidRPr="00AF7DA9"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val="ru-RU"/>
              </w:rPr>
              <w:t>п</w:t>
            </w:r>
            <w:r w:rsidRPr="00AF7DA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р</w:t>
            </w:r>
            <w:r w:rsidRPr="00AF7DA9">
              <w:rPr>
                <w:rFonts w:ascii="Times New Roman" w:hAnsi="Times New Roman"/>
                <w:b/>
                <w:bCs/>
                <w:spacing w:val="1"/>
                <w:sz w:val="28"/>
                <w:szCs w:val="28"/>
                <w:lang w:val="ru-RU"/>
              </w:rPr>
              <w:t>охо</w:t>
            </w:r>
            <w:r w:rsidRPr="00AF7DA9">
              <w:rPr>
                <w:rFonts w:ascii="Times New Roman" w:hAnsi="Times New Roman"/>
                <w:b/>
                <w:bCs/>
                <w:spacing w:val="-2"/>
                <w:sz w:val="28"/>
                <w:szCs w:val="28"/>
                <w:lang w:val="ru-RU"/>
              </w:rPr>
              <w:t>ж</w:t>
            </w:r>
            <w:r w:rsidRPr="00AF7DA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</w:t>
            </w:r>
            <w:proofErr w:type="gramStart"/>
            <w:r w:rsidRPr="00AF7DA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е</w:t>
            </w:r>
            <w:proofErr w:type="spellEnd"/>
            <w:r w:rsidRPr="00AF7DA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-</w:t>
            </w:r>
            <w:proofErr w:type="gramEnd"/>
            <w:r w:rsidRPr="00AF7DA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F7DA9"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val="ru-RU"/>
              </w:rPr>
              <w:t>ни</w:t>
            </w:r>
            <w:r w:rsidRPr="00AF7DA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я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4" w:right="21"/>
              <w:jc w:val="center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val="ru-RU"/>
              </w:rPr>
            </w:pPr>
            <w:r w:rsidRPr="00AF7DA9"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val="ru-RU"/>
              </w:rPr>
              <w:t>Ф</w:t>
            </w:r>
            <w:r w:rsidRPr="00AF7DA9">
              <w:rPr>
                <w:rFonts w:ascii="Times New Roman" w:hAnsi="Times New Roman"/>
                <w:b/>
                <w:bCs/>
                <w:spacing w:val="1"/>
                <w:sz w:val="28"/>
                <w:szCs w:val="28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р</w:t>
            </w:r>
            <w:r w:rsidRPr="00AF7DA9">
              <w:rPr>
                <w:rFonts w:ascii="Times New Roman" w:hAnsi="Times New Roman"/>
                <w:b/>
                <w:bCs/>
                <w:spacing w:val="1"/>
                <w:sz w:val="28"/>
                <w:szCs w:val="28"/>
                <w:lang w:val="ru-RU"/>
              </w:rPr>
              <w:t>м</w:t>
            </w:r>
            <w:r w:rsidRPr="00AF7DA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ы</w:t>
            </w:r>
            <w:r w:rsidRPr="00AF7DA9"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val="ru-RU"/>
              </w:rPr>
              <w:t xml:space="preserve"> п</w:t>
            </w:r>
            <w:r w:rsidRPr="00AF7DA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р</w:t>
            </w:r>
            <w:r w:rsidRPr="00AF7DA9"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val="ru-RU"/>
              </w:rPr>
              <w:t>и</w:t>
            </w:r>
            <w:r w:rsidRPr="00AF7DA9">
              <w:rPr>
                <w:rFonts w:ascii="Times New Roman" w:hAnsi="Times New Roman"/>
                <w:b/>
                <w:bCs/>
                <w:spacing w:val="1"/>
                <w:sz w:val="28"/>
                <w:szCs w:val="28"/>
                <w:lang w:val="ru-RU"/>
              </w:rPr>
              <w:t>м</w:t>
            </w:r>
            <w:r w:rsidRPr="00AF7DA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е</w:t>
            </w:r>
            <w:r w:rsidRPr="00AF7DA9"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val="ru-RU"/>
              </w:rPr>
              <w:t>н</w:t>
            </w:r>
            <w:r w:rsidRPr="00AF7DA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е</w:t>
            </w:r>
            <w:r w:rsidRPr="00AF7DA9"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val="ru-RU"/>
              </w:rPr>
              <w:t>н</w:t>
            </w:r>
            <w:r w:rsidRPr="00AF7DA9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val="ru-RU"/>
              </w:rPr>
              <w:t>и</w:t>
            </w:r>
            <w:r w:rsidRPr="00AF7DA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я</w:t>
            </w:r>
            <w:r w:rsidRPr="00AF7DA9"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val="ru-RU"/>
              </w:rPr>
              <w:t xml:space="preserve"> 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4" w:right="2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val="ru-RU"/>
              </w:rPr>
              <w:t>п</w:t>
            </w:r>
            <w:r w:rsidRPr="00AF7DA9">
              <w:rPr>
                <w:rFonts w:ascii="Times New Roman" w:hAnsi="Times New Roman"/>
                <w:b/>
                <w:bCs/>
                <w:spacing w:val="1"/>
                <w:sz w:val="28"/>
                <w:szCs w:val="28"/>
                <w:lang w:val="ru-RU"/>
              </w:rPr>
              <w:t>ол</w:t>
            </w:r>
            <w:r w:rsidRPr="00AF7DA9"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val="ru-RU"/>
              </w:rPr>
              <w:t>у</w:t>
            </w:r>
            <w:r w:rsidRPr="00AF7DA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че</w:t>
            </w:r>
            <w:r w:rsidRPr="00AF7DA9"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val="ru-RU"/>
              </w:rPr>
              <w:t>нны</w:t>
            </w:r>
            <w:r w:rsidRPr="00AF7DA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х</w:t>
            </w:r>
            <w:r w:rsidRPr="00AF7DA9">
              <w:rPr>
                <w:rFonts w:ascii="Times New Roman" w:hAnsi="Times New Roman"/>
                <w:b/>
                <w:bCs/>
                <w:spacing w:val="1"/>
                <w:sz w:val="28"/>
                <w:szCs w:val="28"/>
                <w:lang w:val="ru-RU"/>
              </w:rPr>
              <w:t xml:space="preserve"> </w:t>
            </w:r>
            <w:r w:rsidRPr="00AF7DA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з</w:t>
            </w:r>
            <w:r w:rsidRPr="00AF7DA9"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val="ru-RU"/>
              </w:rPr>
              <w:t>н</w:t>
            </w:r>
            <w:r w:rsidRPr="00AF7DA9">
              <w:rPr>
                <w:rFonts w:ascii="Times New Roman" w:hAnsi="Times New Roman"/>
                <w:b/>
                <w:bCs/>
                <w:spacing w:val="1"/>
                <w:sz w:val="28"/>
                <w:szCs w:val="28"/>
                <w:lang w:val="ru-RU"/>
              </w:rPr>
              <w:t>а</w:t>
            </w:r>
            <w:r w:rsidRPr="00AF7DA9"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val="ru-RU"/>
              </w:rPr>
              <w:t>ни</w:t>
            </w:r>
            <w:r w:rsidRPr="00AF7DA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й</w:t>
            </w:r>
          </w:p>
        </w:tc>
      </w:tr>
      <w:tr w:rsidR="00C703B7" w:rsidRPr="00F80D89" w:rsidTr="00B561B1">
        <w:trPr>
          <w:trHeight w:hRule="exact" w:val="1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275993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275993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онный семина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275993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Обучение навык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регуля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основе метода функциональ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оуправл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использованием программы НПФ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мате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. Петрозаводс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416D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416DB7" w:rsidP="00FF0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04.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416D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дивидуальная </w:t>
            </w:r>
            <w:r w:rsidR="00275993">
              <w:rPr>
                <w:rFonts w:ascii="Times New Roman" w:hAnsi="Times New Roman"/>
                <w:sz w:val="24"/>
                <w:szCs w:val="24"/>
                <w:lang w:val="ru-RU"/>
              </w:rPr>
              <w:t>коррекционная работа с использованием программы «Статус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703B7" w:rsidRPr="008E3070" w:rsidTr="00275993">
        <w:trPr>
          <w:trHeight w:hRule="exact" w:val="11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275993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ластной семина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Развивающая педагогика оздоровления - двигательная активност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ентр развития ребенка – детский сад № 4 Родничок»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 Светл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416DB7" w:rsidP="00FF0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04.12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 занятиях, в кружковой работе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703B7" w:rsidRPr="008E3070" w:rsidTr="00B561B1">
        <w:trPr>
          <w:trHeight w:hRule="exact" w:val="1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FF0560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йонное методическое объедине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Использование физкультурного оборудования для всестороннего развития ребенка в образовательной деятельности по физической культур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ДОУ </w:t>
            </w: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Детский сад № 7»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. Черняховс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3536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непосредственной образовательной деятельнос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C703B7" w:rsidRPr="008E3070" w:rsidTr="00275993">
        <w:trPr>
          <w:trHeight w:hRule="exact" w:val="11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FF0560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йонное методическое объедине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Преемственность по физическому воспитанию в детском саду и школ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ДОУ </w:t>
            </w: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Детский сад №5»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. Черняховс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3536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непосредственной образовательной деятельнос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C703B7" w:rsidRPr="00F80D89" w:rsidTr="00275993">
        <w:trPr>
          <w:trHeight w:hRule="exact" w:val="14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FF0560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>Курсы повышения квалифик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>«Обновление содержания дошкольного образования, создание оптимальных условий для физического и личностного становления ребенк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>ГОУДПО (ПК) С «КОИРО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>2011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ступления на педсоветах, семинарах; планирование физкультурно-оздоровительной работы с детьми.</w:t>
            </w:r>
          </w:p>
        </w:tc>
      </w:tr>
      <w:tr w:rsidR="00C703B7" w:rsidRPr="00060463" w:rsidTr="00B561B1">
        <w:trPr>
          <w:trHeight w:hRule="exact" w:val="18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FF0560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99269D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работе курсов повышения квалификации инструкторов по физической культуре ДОУ.                      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Как повысить интерес дошкольного возраста к физкультурным занятиям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4042FE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42FE">
              <w:rPr>
                <w:rFonts w:ascii="Times New Roman" w:hAnsi="Times New Roman"/>
                <w:sz w:val="24"/>
                <w:szCs w:val="24"/>
                <w:lang w:val="ru-RU"/>
              </w:rPr>
              <w:t>ГОУДПО (ПК) С «КОИРО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5A20A8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E85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 апреля 2011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3536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непосредственной образовательной деятельнос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C703B7" w:rsidRPr="00F80D89" w:rsidTr="00B561B1">
        <w:trPr>
          <w:trHeight w:hRule="exact" w:val="18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FF0560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 областные Михайловские образовательные чтен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 Становление системы духовно – нравственного развития и воспитания учащихся в современном образовательном  пространств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ЮЦ</w:t>
            </w: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У № 31</w:t>
            </w: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. Черняховс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 ноября 2011 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4E3536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уховно – нравственное развитие и воспитание детей в современном образовательном  пространстве  ДОУ</w:t>
            </w:r>
          </w:p>
        </w:tc>
      </w:tr>
      <w:tr w:rsidR="00C703B7" w:rsidRPr="00F80D89" w:rsidTr="00E85EBC">
        <w:trPr>
          <w:trHeight w:hRule="exact" w:val="14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FF0560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E85EBC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ластной семина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E85EBC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Взаимосвязь творческих способностей и адаптации в младшем школьном возраст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E85EBC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5EBC">
              <w:rPr>
                <w:rFonts w:ascii="Times New Roman" w:hAnsi="Times New Roman"/>
                <w:sz w:val="24"/>
                <w:szCs w:val="24"/>
                <w:lang w:val="ru-RU"/>
              </w:rPr>
              <w:t>МО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Средняя образовательная школа №4</w:t>
            </w:r>
          </w:p>
          <w:p w:rsidR="00E85EBC" w:rsidRPr="00E85EBC" w:rsidRDefault="00E85EBC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.Черняховс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700C72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E85EBC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10.20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E85EBC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е преемственности со школьным образованием.</w:t>
            </w:r>
          </w:p>
        </w:tc>
      </w:tr>
      <w:tr w:rsidR="00C703B7" w:rsidRPr="00F80D89" w:rsidTr="00B561B1">
        <w:trPr>
          <w:trHeight w:hRule="exact" w:val="11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FF0560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>Курсы повышения квалифика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Охрана жизни и здоровья детей дошкольного возраст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ентр подготовки кадров Московского колледжа железнодорожного транспорта МИИ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9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4E3536" w:rsidRDefault="00C703B7" w:rsidP="00B561B1">
            <w:pPr>
              <w:pStyle w:val="a3"/>
            </w:pPr>
            <w:r>
              <w:t xml:space="preserve"> Укрепление  и охрана здоровья детей в  </w:t>
            </w:r>
            <w:r w:rsidRPr="004E3536">
              <w:t>непосредственной образовательной деятельности</w:t>
            </w:r>
            <w:r>
              <w:t>.</w:t>
            </w:r>
          </w:p>
        </w:tc>
      </w:tr>
      <w:tr w:rsidR="00355FFF" w:rsidRPr="00355FFF" w:rsidTr="00355FFF">
        <w:trPr>
          <w:trHeight w:hRule="exact" w:val="1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FF" w:rsidRDefault="00355FFF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FF" w:rsidRPr="00AF7DA9" w:rsidRDefault="00355FFF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йонное методическое объединение «Чудесный праздник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FF" w:rsidRDefault="00355FFF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местные занятия с родителями по программе «Истоки»</w:t>
            </w:r>
          </w:p>
          <w:p w:rsidR="00355FFF" w:rsidRDefault="00355FFF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FF" w:rsidRDefault="00355FFF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ский  сад №31 ОАО «РЖД»</w:t>
            </w:r>
          </w:p>
          <w:p w:rsidR="00355FFF" w:rsidRDefault="00355FFF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.Черняховс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FF" w:rsidRDefault="00355FFF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 ча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FF" w:rsidRDefault="00355FFF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9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FF" w:rsidRDefault="00355FFF" w:rsidP="00B561B1">
            <w:pPr>
              <w:pStyle w:val="a3"/>
            </w:pPr>
            <w:r>
              <w:t>Организация работы с родителями.</w:t>
            </w:r>
          </w:p>
        </w:tc>
      </w:tr>
      <w:tr w:rsidR="005A20A8" w:rsidRPr="00F80D89" w:rsidTr="005A20A8">
        <w:trPr>
          <w:trHeight w:hRule="exact" w:val="14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A8" w:rsidRDefault="005A20A8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A8" w:rsidRDefault="005A20A8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йонное методическое объедине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A8" w:rsidRDefault="005A20A8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зкультурно-оздоровительная работа с детьми дошкольного возраст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A8" w:rsidRDefault="005A20A8" w:rsidP="005A2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ДОУ </w:t>
            </w:r>
          </w:p>
          <w:p w:rsidR="005A20A8" w:rsidRDefault="005A20A8" w:rsidP="005A2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Детский сад № 7»</w:t>
            </w:r>
          </w:p>
          <w:p w:rsidR="005A20A8" w:rsidRDefault="005A20A8" w:rsidP="005A2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. Черняховс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A8" w:rsidRDefault="005A20A8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A8" w:rsidRDefault="005A20A8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9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A8" w:rsidRDefault="005A20A8" w:rsidP="00B561B1">
            <w:pPr>
              <w:pStyle w:val="a3"/>
            </w:pPr>
            <w:r>
              <w:t xml:space="preserve">На занятиях, в  </w:t>
            </w:r>
            <w:r w:rsidRPr="004E3536">
              <w:t>непосредственной образовательной деятельности</w:t>
            </w:r>
            <w:r>
              <w:t>.</w:t>
            </w:r>
          </w:p>
        </w:tc>
      </w:tr>
      <w:tr w:rsidR="00C703B7" w:rsidRPr="00F80D89" w:rsidTr="00B561B1">
        <w:trPr>
          <w:trHeight w:hRule="exact" w:val="835"/>
        </w:trPr>
        <w:tc>
          <w:tcPr>
            <w:tcW w:w="15735" w:type="dxa"/>
            <w:gridSpan w:val="7"/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before="61" w:after="0" w:line="322" w:lineRule="exact"/>
              <w:ind w:left="641" w:right="224"/>
              <w:jc w:val="both"/>
              <w:rPr>
                <w:rFonts w:ascii="Times New Roman" w:hAnsi="Times New Roman"/>
                <w:bCs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pacing w:val="1"/>
                <w:sz w:val="28"/>
                <w:szCs w:val="28"/>
                <w:lang w:val="ru-RU"/>
              </w:rPr>
              <w:t xml:space="preserve">               </w:t>
            </w:r>
          </w:p>
          <w:p w:rsidR="00C703B7" w:rsidRPr="004E3536" w:rsidRDefault="00C703B7" w:rsidP="00B561B1">
            <w:pPr>
              <w:widowControl w:val="0"/>
              <w:autoSpaceDE w:val="0"/>
              <w:autoSpaceDN w:val="0"/>
              <w:adjustRightInd w:val="0"/>
              <w:spacing w:before="61" w:after="0" w:line="322" w:lineRule="exact"/>
              <w:ind w:left="641" w:right="22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pacing w:val="1"/>
                <w:sz w:val="28"/>
                <w:szCs w:val="28"/>
                <w:lang w:val="ru-RU"/>
              </w:rPr>
              <w:t xml:space="preserve">                      </w:t>
            </w:r>
          </w:p>
        </w:tc>
      </w:tr>
    </w:tbl>
    <w:p w:rsidR="00C703B7" w:rsidRDefault="00C703B7" w:rsidP="00355FFF">
      <w:pPr>
        <w:widowControl w:val="0"/>
        <w:autoSpaceDE w:val="0"/>
        <w:autoSpaceDN w:val="0"/>
        <w:adjustRightInd w:val="0"/>
        <w:spacing w:before="61" w:after="0" w:line="322" w:lineRule="exact"/>
        <w:ind w:right="224"/>
        <w:jc w:val="both"/>
        <w:rPr>
          <w:rFonts w:ascii="Times New Roman" w:hAnsi="Times New Roman"/>
          <w:b/>
          <w:bCs/>
          <w:spacing w:val="1"/>
          <w:sz w:val="28"/>
          <w:szCs w:val="28"/>
          <w:lang w:val="ru-RU"/>
        </w:rPr>
      </w:pPr>
    </w:p>
    <w:p w:rsidR="00C703B7" w:rsidRDefault="00C703B7" w:rsidP="00C703B7">
      <w:pPr>
        <w:pStyle w:val="a3"/>
        <w:ind w:left="-284"/>
        <w:jc w:val="center"/>
        <w:rPr>
          <w:bCs/>
          <w:spacing w:val="1"/>
          <w:sz w:val="28"/>
          <w:szCs w:val="28"/>
        </w:rPr>
      </w:pPr>
    </w:p>
    <w:p w:rsidR="00FF1E10" w:rsidRPr="00AF7DA9" w:rsidRDefault="00FF1E10" w:rsidP="00FF1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F1E10" w:rsidRPr="00B349C4" w:rsidRDefault="00FF1E10" w:rsidP="00FF1E10">
      <w:pPr>
        <w:pStyle w:val="a3"/>
        <w:ind w:left="-284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Заведующий  Детским садом №</w:t>
      </w:r>
      <w:r w:rsidRPr="00B349C4">
        <w:rPr>
          <w:bCs/>
          <w:spacing w:val="1"/>
          <w:sz w:val="28"/>
          <w:szCs w:val="28"/>
        </w:rPr>
        <w:t xml:space="preserve">31 ОАО «РЖД» </w:t>
      </w:r>
      <w:r w:rsidRPr="00B349C4">
        <w:rPr>
          <w:bCs/>
          <w:spacing w:val="1"/>
          <w:sz w:val="28"/>
          <w:szCs w:val="28"/>
          <w:u w:val="single"/>
        </w:rPr>
        <w:t xml:space="preserve">                    </w:t>
      </w:r>
      <w:r>
        <w:rPr>
          <w:bCs/>
          <w:spacing w:val="1"/>
          <w:sz w:val="28"/>
          <w:szCs w:val="28"/>
          <w:u w:val="single"/>
        </w:rPr>
        <w:t xml:space="preserve">     </w:t>
      </w:r>
      <w:r>
        <w:rPr>
          <w:bCs/>
          <w:spacing w:val="1"/>
          <w:sz w:val="28"/>
          <w:szCs w:val="28"/>
        </w:rPr>
        <w:t>Е.А. Жур</w:t>
      </w:r>
      <w:r w:rsidRPr="00B349C4">
        <w:rPr>
          <w:bCs/>
          <w:spacing w:val="1"/>
          <w:sz w:val="28"/>
          <w:szCs w:val="28"/>
        </w:rPr>
        <w:t xml:space="preserve">а </w:t>
      </w:r>
    </w:p>
    <w:p w:rsidR="00C703B7" w:rsidRDefault="00C703B7" w:rsidP="00C703B7">
      <w:pPr>
        <w:widowControl w:val="0"/>
        <w:autoSpaceDE w:val="0"/>
        <w:autoSpaceDN w:val="0"/>
        <w:adjustRightInd w:val="0"/>
        <w:spacing w:before="61" w:after="0" w:line="322" w:lineRule="exact"/>
        <w:ind w:left="641" w:right="224"/>
        <w:jc w:val="both"/>
        <w:rPr>
          <w:rFonts w:ascii="Times New Roman" w:hAnsi="Times New Roman"/>
          <w:b/>
          <w:bCs/>
          <w:spacing w:val="1"/>
          <w:sz w:val="28"/>
          <w:szCs w:val="28"/>
          <w:lang w:val="ru-RU"/>
        </w:rPr>
      </w:pPr>
    </w:p>
    <w:p w:rsidR="00C703B7" w:rsidRDefault="00C703B7" w:rsidP="00C703B7">
      <w:pPr>
        <w:widowControl w:val="0"/>
        <w:autoSpaceDE w:val="0"/>
        <w:autoSpaceDN w:val="0"/>
        <w:adjustRightInd w:val="0"/>
        <w:spacing w:before="61" w:after="0" w:line="322" w:lineRule="exact"/>
        <w:ind w:left="641" w:right="224"/>
        <w:jc w:val="both"/>
        <w:rPr>
          <w:rFonts w:ascii="Times New Roman" w:hAnsi="Times New Roman"/>
          <w:b/>
          <w:bCs/>
          <w:spacing w:val="1"/>
          <w:sz w:val="28"/>
          <w:szCs w:val="28"/>
          <w:lang w:val="ru-RU"/>
        </w:rPr>
      </w:pPr>
    </w:p>
    <w:p w:rsidR="00C703B7" w:rsidRDefault="00C703B7" w:rsidP="00C703B7">
      <w:pPr>
        <w:widowControl w:val="0"/>
        <w:autoSpaceDE w:val="0"/>
        <w:autoSpaceDN w:val="0"/>
        <w:adjustRightInd w:val="0"/>
        <w:spacing w:before="61" w:after="0" w:line="322" w:lineRule="exact"/>
        <w:ind w:left="641" w:right="224"/>
        <w:jc w:val="both"/>
        <w:rPr>
          <w:rFonts w:ascii="Times New Roman" w:hAnsi="Times New Roman"/>
          <w:b/>
          <w:bCs/>
          <w:spacing w:val="1"/>
          <w:sz w:val="28"/>
          <w:szCs w:val="28"/>
          <w:lang w:val="ru-RU"/>
        </w:rPr>
      </w:pPr>
    </w:p>
    <w:p w:rsidR="00C703B7" w:rsidRDefault="00C703B7" w:rsidP="00C703B7">
      <w:pPr>
        <w:widowControl w:val="0"/>
        <w:autoSpaceDE w:val="0"/>
        <w:autoSpaceDN w:val="0"/>
        <w:adjustRightInd w:val="0"/>
        <w:spacing w:before="61" w:after="0" w:line="322" w:lineRule="exact"/>
        <w:ind w:right="224"/>
        <w:jc w:val="both"/>
        <w:rPr>
          <w:rFonts w:ascii="Times New Roman" w:hAnsi="Times New Roman"/>
          <w:b/>
          <w:bCs/>
          <w:spacing w:val="1"/>
          <w:sz w:val="28"/>
          <w:szCs w:val="28"/>
          <w:lang w:val="ru-RU"/>
        </w:rPr>
      </w:pPr>
    </w:p>
    <w:p w:rsidR="00C703B7" w:rsidRPr="00AF7DA9" w:rsidRDefault="00C703B7" w:rsidP="00C703B7">
      <w:pPr>
        <w:widowControl w:val="0"/>
        <w:autoSpaceDE w:val="0"/>
        <w:autoSpaceDN w:val="0"/>
        <w:adjustRightInd w:val="0"/>
        <w:spacing w:before="61" w:after="0" w:line="322" w:lineRule="exact"/>
        <w:ind w:left="641" w:right="224"/>
        <w:jc w:val="both"/>
        <w:rPr>
          <w:rFonts w:ascii="Times New Roman" w:hAnsi="Times New Roman"/>
          <w:sz w:val="28"/>
          <w:szCs w:val="28"/>
          <w:lang w:val="ru-RU"/>
        </w:rPr>
      </w:pP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lastRenderedPageBreak/>
        <w:t>3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. О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б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ес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п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че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и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к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р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л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я рез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у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л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ь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ато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 xml:space="preserve"> о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и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 xml:space="preserve">я 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пит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ник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м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 xml:space="preserve">и 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п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р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г</w:t>
      </w:r>
      <w:r w:rsidRPr="00AF7DA9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р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м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м</w:t>
      </w:r>
      <w:r w:rsidRPr="00AF7DA9">
        <w:rPr>
          <w:rFonts w:ascii="Times New Roman" w:hAnsi="Times New Roman"/>
          <w:b/>
          <w:bCs/>
          <w:spacing w:val="2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д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ш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к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л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ь</w:t>
      </w:r>
      <w:r w:rsidRPr="00AF7DA9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г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2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б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у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че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и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 xml:space="preserve">я и 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пи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а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и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я</w:t>
      </w:r>
      <w:r w:rsidRPr="00AF7DA9">
        <w:rPr>
          <w:rFonts w:ascii="Times New Roman" w:hAnsi="Times New Roman"/>
          <w:b/>
          <w:bCs/>
          <w:spacing w:val="2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Pr="00AF7DA9">
        <w:rPr>
          <w:rFonts w:ascii="Times New Roman" w:hAnsi="Times New Roman"/>
          <w:b/>
          <w:bCs/>
          <w:spacing w:val="3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по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л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ь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з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вани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b/>
          <w:bCs/>
          <w:spacing w:val="3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п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хо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л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г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чес</w:t>
      </w:r>
      <w:r w:rsidRPr="00AF7DA9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к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й</w:t>
      </w:r>
      <w:r w:rsidRPr="00AF7DA9">
        <w:rPr>
          <w:rFonts w:ascii="Times New Roman" w:hAnsi="Times New Roman"/>
          <w:b/>
          <w:bCs/>
          <w:spacing w:val="2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/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л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pacing w:val="2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п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ед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г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г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ч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ес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к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й</w:t>
      </w:r>
      <w:r w:rsidRPr="00AF7DA9">
        <w:rPr>
          <w:rFonts w:ascii="Times New Roman" w:hAnsi="Times New Roman"/>
          <w:b/>
          <w:bCs/>
          <w:spacing w:val="2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д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г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о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к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и д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л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я</w:t>
      </w:r>
      <w:r w:rsidRPr="00AF7DA9">
        <w:rPr>
          <w:rFonts w:ascii="Times New Roman" w:hAnsi="Times New Roman"/>
          <w:b/>
          <w:bCs/>
          <w:spacing w:val="2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к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р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л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я</w:t>
      </w:r>
      <w:r w:rsidRPr="00AF7DA9">
        <w:rPr>
          <w:rFonts w:ascii="Times New Roman" w:hAnsi="Times New Roman"/>
          <w:b/>
          <w:bCs/>
          <w:spacing w:val="2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р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з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у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л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ь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ат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b/>
          <w:bCs/>
          <w:spacing w:val="2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у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ч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б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п</w:t>
      </w:r>
      <w:r w:rsidRPr="00AF7DA9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л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ь</w:t>
      </w:r>
      <w:r w:rsidRPr="00AF7DA9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г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п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р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ц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ес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р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л</w:t>
      </w:r>
      <w:r w:rsidRPr="00AF7DA9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з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ци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ин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д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ви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д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уа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л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ь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го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п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д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х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д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а</w:t>
      </w:r>
    </w:p>
    <w:p w:rsidR="00C703B7" w:rsidRPr="00AF7DA9" w:rsidRDefault="00C703B7" w:rsidP="00C703B7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sz w:val="11"/>
          <w:szCs w:val="11"/>
          <w:lang w:val="ru-RU"/>
        </w:rPr>
      </w:pPr>
    </w:p>
    <w:p w:rsidR="00C703B7" w:rsidRPr="00AF7DA9" w:rsidRDefault="00C703B7" w:rsidP="00C703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5877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127"/>
        <w:gridCol w:w="2126"/>
        <w:gridCol w:w="1984"/>
        <w:gridCol w:w="1560"/>
        <w:gridCol w:w="2835"/>
        <w:gridCol w:w="2268"/>
        <w:gridCol w:w="2268"/>
      </w:tblGrid>
      <w:tr w:rsidR="00C703B7" w:rsidRPr="00AF7DA9" w:rsidTr="00B561B1">
        <w:trPr>
          <w:trHeight w:hRule="exact" w:val="16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55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AF7DA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п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/</w:t>
            </w:r>
            <w:r w:rsidRPr="00AF7DA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33" w:right="1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gramStart"/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ид диагностики (и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по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льз</w:t>
            </w:r>
            <w:r w:rsidRPr="00AF7DA9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у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емая </w:t>
            </w:r>
            <w:proofErr w:type="gramEnd"/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33" w:right="1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т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д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и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311" w:right="29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И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ч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ни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43" w:right="12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gramStart"/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(как 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а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ри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а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н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</w:t>
            </w:r>
            <w:proofErr w:type="gramEnd"/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before="3" w:after="0" w:line="322" w:lineRule="exact"/>
              <w:ind w:left="78" w:right="56" w:hanging="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–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р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</w:t>
            </w:r>
            <w:r w:rsidRPr="00AF7DA9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>в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 </w:t>
            </w:r>
            <w:proofErr w:type="gramStart"/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ттест</w:t>
            </w:r>
            <w:r w:rsidRPr="00AF7DA9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у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м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proofErr w:type="gramEnd"/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67" w:right="-2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r w:rsidRPr="00AF7DA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р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и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о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д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чн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о</w:t>
            </w:r>
            <w:r w:rsidRPr="00AF7DA9">
              <w:rPr>
                <w:rFonts w:ascii="Times New Roman" w:hAnsi="Times New Roman"/>
                <w:b/>
                <w:sz w:val="24"/>
                <w:szCs w:val="24"/>
              </w:rPr>
              <w:t>сть</w:t>
            </w:r>
            <w:proofErr w:type="spellEnd"/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13" w:right="-2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AF7DA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о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ьз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о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а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и</w:t>
            </w:r>
            <w:r w:rsidRPr="00AF7DA9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4" w:right="15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 как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й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before="6" w:after="0" w:line="322" w:lineRule="exact"/>
              <w:ind w:left="80" w:right="53" w:hanging="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з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р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а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т </w:t>
            </w:r>
            <w:proofErr w:type="gramStart"/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р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с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с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и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а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н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proofErr w:type="gramEnd"/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д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н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а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я 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before="6" w:after="0" w:line="322" w:lineRule="exact"/>
              <w:ind w:left="80" w:right="53" w:hanging="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т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д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и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212" w:right="185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  <w:proofErr w:type="spellStart"/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Ц</w:t>
            </w:r>
            <w:r w:rsidRPr="00AF7DA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</w:t>
            </w:r>
            <w:r w:rsidRPr="00AF7DA9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proofErr w:type="spellEnd"/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212" w:right="1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ди</w:t>
            </w:r>
            <w:r w:rsidRPr="00AF7DA9">
              <w:rPr>
                <w:rFonts w:ascii="Times New Roman" w:hAnsi="Times New Roman"/>
                <w:b/>
                <w:sz w:val="24"/>
                <w:szCs w:val="24"/>
              </w:rPr>
              <w:t>аг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о</w:t>
            </w:r>
            <w:r w:rsidRPr="00AF7DA9">
              <w:rPr>
                <w:rFonts w:ascii="Times New Roman" w:hAnsi="Times New Roman"/>
                <w:b/>
                <w:sz w:val="24"/>
                <w:szCs w:val="24"/>
              </w:rPr>
              <w:t>ст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</w:t>
            </w:r>
            <w:r w:rsidRPr="00AF7DA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416" w:right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Ф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ор</w:t>
            </w:r>
            <w:r w:rsidRPr="00AF7DA9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м</w:t>
            </w:r>
            <w:r w:rsidRPr="00AF7DA9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proofErr w:type="spellEnd"/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before="6" w:after="0" w:line="322" w:lineRule="exact"/>
              <w:ind w:left="157" w:right="134" w:hang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о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бо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б</w:t>
            </w:r>
            <w:r w:rsidRPr="00AF7DA9">
              <w:rPr>
                <w:rFonts w:ascii="Times New Roman" w:hAnsi="Times New Roman"/>
                <w:b/>
                <w:sz w:val="24"/>
                <w:szCs w:val="24"/>
              </w:rPr>
              <w:t>щ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е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и</w:t>
            </w:r>
            <w:r w:rsidRPr="00AF7DA9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proofErr w:type="spellEnd"/>
            <w:r w:rsidRPr="00AF7D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р</w:t>
            </w:r>
            <w:r w:rsidRPr="00AF7DA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</w:t>
            </w:r>
            <w:r w:rsidRPr="00AF7DA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у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ь</w:t>
            </w:r>
            <w:r w:rsidRPr="00AF7DA9">
              <w:rPr>
                <w:rFonts w:ascii="Times New Roman" w:hAnsi="Times New Roman"/>
                <w:b/>
                <w:sz w:val="24"/>
                <w:szCs w:val="24"/>
              </w:rPr>
              <w:t>тат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о</w:t>
            </w:r>
            <w:r w:rsidRPr="00AF7DA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97" w:right="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р</w:t>
            </w:r>
            <w:r w:rsidRPr="00AF7DA9">
              <w:rPr>
                <w:rFonts w:ascii="Times New Roman" w:hAnsi="Times New Roman"/>
                <w:b/>
                <w:sz w:val="24"/>
                <w:szCs w:val="24"/>
              </w:rPr>
              <w:t>ак</w:t>
            </w:r>
            <w:r w:rsidRPr="00AF7DA9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т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AF7DA9">
              <w:rPr>
                <w:rFonts w:ascii="Times New Roman" w:hAnsi="Times New Roman"/>
                <w:b/>
                <w:sz w:val="24"/>
                <w:szCs w:val="24"/>
              </w:rPr>
              <w:t>че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</w:t>
            </w:r>
            <w:r w:rsidRPr="00AF7DA9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о</w:t>
            </w:r>
            <w:r w:rsidRPr="00AF7DA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spellEnd"/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before="6" w:after="0" w:line="322" w:lineRule="exact"/>
              <w:ind w:left="227" w:right="2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п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AF7DA9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е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 w:rsidRPr="00AF7DA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AF7DA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spellEnd"/>
            <w:r w:rsidRPr="00AF7D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р</w:t>
            </w:r>
            <w:r w:rsidRPr="00AF7DA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</w:t>
            </w:r>
            <w:r w:rsidRPr="00AF7DA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у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ь</w:t>
            </w:r>
            <w:r w:rsidRPr="00AF7DA9">
              <w:rPr>
                <w:rFonts w:ascii="Times New Roman" w:hAnsi="Times New Roman"/>
                <w:b/>
                <w:sz w:val="24"/>
                <w:szCs w:val="24"/>
              </w:rPr>
              <w:t>тат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о</w:t>
            </w:r>
            <w:r w:rsidRPr="00AF7DA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spellEnd"/>
          </w:p>
        </w:tc>
      </w:tr>
      <w:tr w:rsidR="00C703B7" w:rsidRPr="00744414" w:rsidTr="00B561B1">
        <w:trPr>
          <w:trHeight w:hRule="exact" w:val="29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3B7" w:rsidRPr="00CA6A8E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агностика уровня физических качест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вилова Е.Н.,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2раза в год.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 - Ма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703B7" w:rsidRPr="00AF7DA9" w:rsidRDefault="00C703B7" w:rsidP="00B561B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7лет</w:t>
            </w:r>
          </w:p>
          <w:p w:rsidR="00C703B7" w:rsidRPr="00AF7DA9" w:rsidRDefault="00C703B7" w:rsidP="00B561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ение уровня усвоения программы дошкольниками: выявление уровня общего развития ребенка; основные физические качества (сила, ловкость, быстрота, гибкость, выносливость, глазомер) потребность в двигательной активности, соблюдение элементарных правил здорового образа жизни; учет индивидуальных особенностей и физиологических возможностей. Оценка темпов прироста физических качеств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дико-педагогический</w:t>
            </w:r>
            <w:proofErr w:type="gramEnd"/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 физического состояния дошкольников.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полнение протокола показателей и анализ индивидуальных результатов диагностики дошкольников, заполнение свободных таблиц оценок двигательных умений и навыков, индивидуальные карты физической подготовленности воспитанников.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Паспорт здоровья»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  <w:r w:rsidRPr="00AF7DA9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 xml:space="preserve">Планирование 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 xml:space="preserve">–образовательной и </w:t>
            </w:r>
            <w:r w:rsidRPr="00AF7DA9"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>индивидуальной работы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  <w:t xml:space="preserve"> с детьми.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слеживание динамики физического развития каждого ребенка с учетом его индивидуальных особенностей. Положительная динамика оценки успешности освоения программы.</w:t>
            </w:r>
          </w:p>
        </w:tc>
      </w:tr>
      <w:tr w:rsidR="00C703B7" w:rsidRPr="00AE6432" w:rsidTr="00B561B1">
        <w:trPr>
          <w:trHeight w:hRule="exact" w:val="20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агностика уро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вигательных навы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вилова Е.Н.,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>2раза в год.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 - Ма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3B7" w:rsidRPr="00AE6432" w:rsidRDefault="00C703B7" w:rsidP="00B561B1">
            <w:pPr>
              <w:pStyle w:val="ad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7лет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</w:p>
        </w:tc>
      </w:tr>
      <w:tr w:rsidR="00C703B7" w:rsidRPr="00AE6432" w:rsidTr="007033DE">
        <w:trPr>
          <w:trHeight w:hRule="exact" w:val="156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агностика эмоционального состояния детей (по метод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уто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Н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уто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 и после занят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7лет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ru-RU" w:eastAsia="ru-RU"/>
              </w:rPr>
            </w:pPr>
          </w:p>
        </w:tc>
      </w:tr>
    </w:tbl>
    <w:p w:rsidR="00B407C0" w:rsidRPr="00AF7DA9" w:rsidRDefault="00B407C0" w:rsidP="00B40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07C0" w:rsidRPr="00B349C4" w:rsidRDefault="00B407C0" w:rsidP="00B407C0">
      <w:pPr>
        <w:pStyle w:val="a3"/>
        <w:ind w:left="-284"/>
        <w:jc w:val="center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Заведующий  Детским садом №</w:t>
      </w:r>
      <w:r w:rsidR="00953874">
        <w:rPr>
          <w:bCs/>
          <w:spacing w:val="1"/>
          <w:sz w:val="28"/>
          <w:szCs w:val="28"/>
        </w:rPr>
        <w:t xml:space="preserve"> </w:t>
      </w:r>
      <w:r w:rsidRPr="00B349C4">
        <w:rPr>
          <w:bCs/>
          <w:spacing w:val="1"/>
          <w:sz w:val="28"/>
          <w:szCs w:val="28"/>
        </w:rPr>
        <w:t xml:space="preserve">31 ОАО «РЖД» </w:t>
      </w:r>
      <w:r w:rsidRPr="00B349C4">
        <w:rPr>
          <w:bCs/>
          <w:spacing w:val="1"/>
          <w:sz w:val="28"/>
          <w:szCs w:val="28"/>
          <w:u w:val="single"/>
        </w:rPr>
        <w:t xml:space="preserve">                    </w:t>
      </w:r>
      <w:r>
        <w:rPr>
          <w:bCs/>
          <w:spacing w:val="1"/>
          <w:sz w:val="28"/>
          <w:szCs w:val="28"/>
        </w:rPr>
        <w:t>Е.А. Жур</w:t>
      </w:r>
      <w:r w:rsidRPr="00B349C4">
        <w:rPr>
          <w:bCs/>
          <w:spacing w:val="1"/>
          <w:sz w:val="28"/>
          <w:szCs w:val="28"/>
        </w:rPr>
        <w:t xml:space="preserve">а </w:t>
      </w:r>
    </w:p>
    <w:p w:rsidR="00C703B7" w:rsidRDefault="00C703B7" w:rsidP="00C703B7">
      <w:pPr>
        <w:widowControl w:val="0"/>
        <w:autoSpaceDE w:val="0"/>
        <w:autoSpaceDN w:val="0"/>
        <w:adjustRightInd w:val="0"/>
        <w:spacing w:before="57" w:after="0" w:line="240" w:lineRule="auto"/>
        <w:ind w:left="641" w:right="-20"/>
        <w:rPr>
          <w:rFonts w:ascii="Times New Roman" w:hAnsi="Times New Roman"/>
          <w:b/>
          <w:bCs/>
          <w:spacing w:val="1"/>
          <w:sz w:val="28"/>
          <w:szCs w:val="28"/>
          <w:lang w:val="ru-RU"/>
        </w:rPr>
      </w:pPr>
    </w:p>
    <w:p w:rsidR="007033DE" w:rsidRDefault="007033DE" w:rsidP="00C703B7">
      <w:pPr>
        <w:widowControl w:val="0"/>
        <w:autoSpaceDE w:val="0"/>
        <w:autoSpaceDN w:val="0"/>
        <w:adjustRightInd w:val="0"/>
        <w:spacing w:before="57" w:after="0" w:line="240" w:lineRule="auto"/>
        <w:ind w:left="641" w:right="-20"/>
        <w:rPr>
          <w:rFonts w:ascii="Times New Roman" w:hAnsi="Times New Roman"/>
          <w:b/>
          <w:bCs/>
          <w:spacing w:val="1"/>
          <w:sz w:val="28"/>
          <w:szCs w:val="28"/>
          <w:lang w:val="ru-RU"/>
        </w:rPr>
      </w:pPr>
    </w:p>
    <w:p w:rsidR="00C703B7" w:rsidRPr="00AF7DA9" w:rsidRDefault="00C703B7" w:rsidP="00C703B7">
      <w:pPr>
        <w:widowControl w:val="0"/>
        <w:autoSpaceDE w:val="0"/>
        <w:autoSpaceDN w:val="0"/>
        <w:adjustRightInd w:val="0"/>
        <w:spacing w:before="57" w:after="0" w:line="240" w:lineRule="auto"/>
        <w:ind w:left="641" w:right="-20"/>
        <w:rPr>
          <w:rFonts w:ascii="Times New Roman" w:hAnsi="Times New Roman"/>
          <w:sz w:val="28"/>
          <w:szCs w:val="28"/>
          <w:lang w:val="ru-RU"/>
        </w:rPr>
      </w:pP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lastRenderedPageBreak/>
        <w:t>4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Пр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м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и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 xml:space="preserve">е 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ре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м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ны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х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б</w:t>
      </w:r>
      <w:r w:rsidRPr="00AF7DA9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р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з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л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ь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ы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х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 xml:space="preserve"> т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х</w:t>
      </w:r>
      <w:r w:rsidRPr="00AF7DA9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л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г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й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м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о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д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к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у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ч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б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Pr="00AF7DA9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пита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л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ь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о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 xml:space="preserve">м 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п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р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ц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ес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е</w:t>
      </w:r>
    </w:p>
    <w:p w:rsidR="00C703B7" w:rsidRPr="00AF7DA9" w:rsidRDefault="00C703B7" w:rsidP="00C703B7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sz w:val="12"/>
          <w:szCs w:val="12"/>
          <w:lang w:val="ru-RU"/>
        </w:rPr>
      </w:pPr>
    </w:p>
    <w:p w:rsidR="00C703B7" w:rsidRPr="00AF7DA9" w:rsidRDefault="00C703B7" w:rsidP="00C703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C703B7" w:rsidRPr="00691C08" w:rsidRDefault="00C703B7" w:rsidP="00C703B7">
      <w:pPr>
        <w:widowControl w:val="0"/>
        <w:autoSpaceDE w:val="0"/>
        <w:autoSpaceDN w:val="0"/>
        <w:adjustRightInd w:val="0"/>
        <w:spacing w:after="0" w:line="240" w:lineRule="auto"/>
        <w:ind w:left="641" w:right="-20"/>
        <w:rPr>
          <w:rFonts w:ascii="Times New Roman" w:hAnsi="Times New Roman"/>
          <w:sz w:val="28"/>
          <w:szCs w:val="28"/>
          <w:lang w:val="ru-RU"/>
        </w:rPr>
      </w:pP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4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.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1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Ис</w:t>
      </w:r>
      <w:r w:rsidRPr="00AF7DA9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п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л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ьз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и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у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че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б</w:t>
      </w:r>
      <w:r w:rsidRPr="00AF7DA9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Pr="00AF7DA9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пит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л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ь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й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де</w:t>
      </w:r>
      <w:r w:rsidRPr="00AF7DA9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я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л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ь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о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ци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й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о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б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л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м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о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д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к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д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ш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к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л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ь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г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б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у</w:t>
      </w:r>
      <w:r w:rsidRPr="00691C08">
        <w:rPr>
          <w:rFonts w:ascii="Times New Roman" w:hAnsi="Times New Roman"/>
          <w:b/>
          <w:bCs/>
          <w:sz w:val="28"/>
          <w:szCs w:val="28"/>
          <w:lang w:val="ru-RU"/>
        </w:rPr>
        <w:t>че</w:t>
      </w:r>
      <w:r w:rsidRPr="00691C0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и</w:t>
      </w:r>
      <w:r w:rsidRPr="00691C08">
        <w:rPr>
          <w:rFonts w:ascii="Times New Roman" w:hAnsi="Times New Roman"/>
          <w:b/>
          <w:bCs/>
          <w:sz w:val="28"/>
          <w:szCs w:val="28"/>
          <w:lang w:val="ru-RU"/>
        </w:rPr>
        <w:t>я</w:t>
      </w:r>
      <w:r w:rsidRPr="00691C0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691C08">
        <w:rPr>
          <w:rFonts w:ascii="Times New Roman" w:hAnsi="Times New Roman"/>
          <w:b/>
          <w:bCs/>
          <w:sz w:val="28"/>
          <w:szCs w:val="28"/>
          <w:lang w:val="ru-RU"/>
        </w:rPr>
        <w:t>и</w:t>
      </w:r>
      <w:r w:rsidRPr="00691C0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в</w:t>
      </w:r>
      <w:r w:rsidRPr="00691C0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691C08">
        <w:rPr>
          <w:rFonts w:ascii="Times New Roman" w:hAnsi="Times New Roman"/>
          <w:b/>
          <w:bCs/>
          <w:sz w:val="28"/>
          <w:szCs w:val="28"/>
          <w:lang w:val="ru-RU"/>
        </w:rPr>
        <w:t>с</w:t>
      </w:r>
      <w:r w:rsidRPr="00691C0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пи</w:t>
      </w:r>
      <w:r w:rsidRPr="00691C0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а</w:t>
      </w:r>
      <w:r w:rsidRPr="00691C0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</w:t>
      </w:r>
      <w:r w:rsidRPr="00691C08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и</w:t>
      </w:r>
      <w:r w:rsidRPr="00691C08">
        <w:rPr>
          <w:rFonts w:ascii="Times New Roman" w:hAnsi="Times New Roman"/>
          <w:b/>
          <w:bCs/>
          <w:sz w:val="28"/>
          <w:szCs w:val="28"/>
          <w:lang w:val="ru-RU"/>
        </w:rPr>
        <w:t>я</w:t>
      </w:r>
    </w:p>
    <w:tbl>
      <w:tblPr>
        <w:tblW w:w="15026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2551"/>
        <w:gridCol w:w="3402"/>
        <w:gridCol w:w="1559"/>
        <w:gridCol w:w="142"/>
        <w:gridCol w:w="2977"/>
        <w:gridCol w:w="992"/>
        <w:gridCol w:w="284"/>
        <w:gridCol w:w="2551"/>
      </w:tblGrid>
      <w:tr w:rsidR="00C703B7" w:rsidRPr="00AF7DA9" w:rsidTr="007001DD">
        <w:trPr>
          <w:trHeight w:hRule="exact" w:val="25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45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AF7DA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5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п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/</w:t>
            </w:r>
            <w:r w:rsidRPr="00AF7DA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61" w:right="-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и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а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н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и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е 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61" w:right="-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и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н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в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ц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и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нн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й ме</w:t>
            </w:r>
            <w:r w:rsidRPr="00AF7DA9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>т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д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ик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и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 те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х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>л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и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21" w:right="10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б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л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сть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039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</w:t>
            </w:r>
            <w:r w:rsidRPr="002039FF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2039FF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 w:rsidRPr="002039FF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е</w:t>
            </w:r>
            <w:r w:rsidRPr="002039FF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р</w:t>
            </w:r>
            <w:r w:rsidRPr="002039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ш</w:t>
            </w:r>
            <w:r w:rsidRPr="002039FF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е</w:t>
            </w:r>
            <w:r w:rsidRPr="002039FF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н</w:t>
            </w:r>
            <w:r w:rsidRPr="002039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</w:t>
            </w:r>
            <w:r w:rsidRPr="002039FF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>т</w:t>
            </w:r>
            <w:r w:rsidRPr="002039FF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 w:rsidRPr="002039FF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2039FF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 w:rsidRPr="002039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2039FF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2039FF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и</w:t>
            </w:r>
            <w:r w:rsidRPr="002039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ме</w:t>
            </w:r>
            <w:r w:rsidRPr="00AF7DA9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>т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д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и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и 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 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  <w:r w:rsidRPr="00AF7DA9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и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п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льз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ан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и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я 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д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нн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й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но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а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ц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и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 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(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а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ни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з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а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ц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и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н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ы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е 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ф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р</w:t>
            </w:r>
            <w:r w:rsidRPr="00AF7DA9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>м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ы 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и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/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и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л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 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с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р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е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д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 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б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ес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п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ч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е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н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и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я 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и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/и</w:t>
            </w:r>
            <w:r w:rsidRPr="00AF7DA9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>л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 ме</w:t>
            </w:r>
            <w:r w:rsidRPr="00AF7DA9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>т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д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ы 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</w:t>
            </w:r>
            <w:r w:rsidRPr="00AF7DA9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у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щест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л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ни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я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380" w:right="36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 как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и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8" w:right="48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proofErr w:type="gramStart"/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р</w:t>
            </w:r>
            <w:r w:rsidRPr="00AF7DA9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у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пп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х</w:t>
            </w:r>
            <w:proofErr w:type="gramEnd"/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8" w:right="4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п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ри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н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е</w:t>
            </w:r>
            <w:r w:rsidRPr="00AF7DA9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>т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59" w:right="3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р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т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к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  <w:r w:rsidRPr="00AF7DA9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б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с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но</w:t>
            </w:r>
            <w:r w:rsidRPr="00AF7DA9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>в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ни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е 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59" w:right="3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ы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б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ор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,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F7DA9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у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з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ни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  <w:r w:rsidRPr="00AF7DA9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д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и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н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в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 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н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д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</w:t>
            </w:r>
            <w:r w:rsidRPr="00AF7DA9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>т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тк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79" w:right="-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 ка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к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41" w:right="-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д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 </w:t>
            </w:r>
            <w:proofErr w:type="gramStart"/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п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ри</w:t>
            </w:r>
            <w:proofErr w:type="gramEnd"/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65" w:right="-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ня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  <w:r w:rsidRPr="00AF7DA9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>т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3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F7DA9">
              <w:rPr>
                <w:rFonts w:ascii="Times New Roman" w:hAnsi="Times New Roman"/>
                <w:b/>
                <w:sz w:val="24"/>
                <w:szCs w:val="24"/>
              </w:rPr>
              <w:t>Ус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п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е</w:t>
            </w:r>
            <w:r w:rsidRPr="00AF7DA9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о</w:t>
            </w:r>
            <w:r w:rsidRPr="00AF7DA9">
              <w:rPr>
                <w:rFonts w:ascii="Times New Roman" w:hAnsi="Times New Roman"/>
                <w:b/>
                <w:sz w:val="24"/>
                <w:szCs w:val="24"/>
              </w:rPr>
              <w:t>сть</w:t>
            </w:r>
            <w:proofErr w:type="spellEnd"/>
            <w:r w:rsidRPr="00AF7D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р</w:t>
            </w:r>
            <w:r w:rsidRPr="00AF7DA9">
              <w:rPr>
                <w:rFonts w:ascii="Times New Roman" w:hAnsi="Times New Roman"/>
                <w:b/>
                <w:sz w:val="24"/>
                <w:szCs w:val="24"/>
              </w:rPr>
              <w:t>еа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AF7DA9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з</w:t>
            </w:r>
            <w:r w:rsidRPr="00AF7DA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ц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и</w:t>
            </w:r>
            <w:r w:rsidRPr="00AF7DA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spellEnd"/>
          </w:p>
        </w:tc>
      </w:tr>
      <w:tr w:rsidR="00357898" w:rsidRPr="00F80D89" w:rsidTr="00912487">
        <w:trPr>
          <w:trHeight w:hRule="exact" w:val="4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898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898" w:rsidRPr="00F74EDF" w:rsidRDefault="00357898" w:rsidP="006E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доровьесберегающ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хнолог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898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роведение различных форм физического воспитания, режим дня, прогулки. Включение в содержательную часть занятия вопросов по формированию потребности в здоровом образе жиз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 – 7 лет).  Применение методов способствующих оптимизации двигательной активности детей 3 – 7 лет в условиях </w:t>
            </w:r>
            <w:proofErr w:type="spellStart"/>
            <w:r w:rsidR="00912487" w:rsidRPr="00912487">
              <w:rPr>
                <w:rFonts w:ascii="Times New Roman" w:hAnsi="Times New Roman"/>
                <w:sz w:val="24"/>
                <w:szCs w:val="24"/>
                <w:lang w:val="ru-RU"/>
              </w:rPr>
              <w:t>дошклольного</w:t>
            </w:r>
            <w:proofErr w:type="spellEnd"/>
            <w:r w:rsidR="00912487" w:rsidRPr="009124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режд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емье</w:t>
            </w:r>
          </w:p>
          <w:p w:rsidR="00357898" w:rsidRPr="008C10FB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держание  благоприятного психологического климата</w:t>
            </w:r>
          </w:p>
          <w:p w:rsidR="00357898" w:rsidRPr="008C10FB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57898" w:rsidRPr="00454F82" w:rsidRDefault="00357898" w:rsidP="006E74CA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898" w:rsidRPr="008C10FB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10FB">
              <w:rPr>
                <w:rFonts w:ascii="Times New Roman" w:hAnsi="Times New Roman"/>
                <w:sz w:val="24"/>
                <w:szCs w:val="24"/>
                <w:lang w:val="ru-RU"/>
              </w:rPr>
              <w:t>3-6 лет</w:t>
            </w:r>
          </w:p>
          <w:p w:rsidR="00357898" w:rsidRPr="008C10FB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57898" w:rsidRPr="008C10FB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57898" w:rsidRPr="008C10FB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57898" w:rsidRPr="008C10FB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57898" w:rsidRPr="008C10FB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57898" w:rsidRPr="008C10FB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57898" w:rsidRPr="008C10FB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57898" w:rsidRPr="008C10FB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10FB">
              <w:rPr>
                <w:rFonts w:ascii="Times New Roman" w:hAnsi="Times New Roman"/>
                <w:sz w:val="24"/>
                <w:szCs w:val="24"/>
                <w:lang w:val="ru-RU"/>
              </w:rPr>
              <w:t>3-6 лет</w:t>
            </w:r>
          </w:p>
          <w:p w:rsidR="00357898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898" w:rsidRPr="00F74EDF" w:rsidRDefault="00357898" w:rsidP="006E74CA">
            <w:pPr>
              <w:pStyle w:val="a3"/>
            </w:pPr>
            <w:r>
              <w:rPr>
                <w:b/>
              </w:rPr>
              <w:t>Обоснование:</w:t>
            </w:r>
            <w:r>
              <w:t xml:space="preserve"> </w:t>
            </w:r>
            <w:r w:rsidRPr="00F74EDF">
              <w:rPr>
                <w:bdr w:val="none" w:sz="0" w:space="0" w:color="auto" w:frame="1"/>
              </w:rPr>
              <w:t>обеспечение дифференцированного подхода к физическому воспитанию с разными группами здоровья;</w:t>
            </w:r>
          </w:p>
          <w:p w:rsidR="00357898" w:rsidRPr="00F74EDF" w:rsidRDefault="00357898" w:rsidP="006E74CA">
            <w:pPr>
              <w:pStyle w:val="a3"/>
            </w:pPr>
            <w:r>
              <w:rPr>
                <w:b/>
              </w:rPr>
              <w:t>Достоинство:</w:t>
            </w:r>
            <w:r w:rsidRPr="00F74EDF">
              <w:rPr>
                <w:bdr w:val="none" w:sz="0" w:space="0" w:color="auto" w:frame="1"/>
              </w:rPr>
              <w:t xml:space="preserve"> снижение и профилактику детской заболеваемости;</w:t>
            </w:r>
          </w:p>
          <w:p w:rsidR="00357898" w:rsidRPr="00F74EDF" w:rsidRDefault="00357898" w:rsidP="006E74CA">
            <w:pPr>
              <w:pStyle w:val="a3"/>
            </w:pPr>
            <w:r w:rsidRPr="00F74EDF">
              <w:rPr>
                <w:bdr w:val="none" w:sz="0" w:space="0" w:color="auto" w:frame="1"/>
              </w:rPr>
              <w:t>повышение компетентности родителей в вопросах охраны здоровья и формирования здорового образа жизни;</w:t>
            </w:r>
            <w:r>
              <w:t xml:space="preserve"> </w:t>
            </w:r>
            <w:r w:rsidRPr="00F74EDF">
              <w:rPr>
                <w:bdr w:val="none" w:sz="0" w:space="0" w:color="auto" w:frame="1"/>
              </w:rPr>
              <w:t>оказание помощи педагогам в проведении мониторинга</w:t>
            </w:r>
          </w:p>
          <w:p w:rsidR="00357898" w:rsidRPr="000A7552" w:rsidRDefault="00357898" w:rsidP="006E74CA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898" w:rsidRDefault="00357898" w:rsidP="006E74CA">
            <w:pPr>
              <w:pStyle w:val="a3"/>
              <w:jc w:val="center"/>
            </w:pPr>
            <w:r>
              <w:t>1995</w:t>
            </w:r>
            <w:r w:rsidRPr="008C10FB">
              <w:t xml:space="preserve"> г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898" w:rsidRPr="00557F5A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нижение заболеваемости </w:t>
            </w:r>
            <w:r w:rsidRPr="00557F5A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  <w:r w:rsidR="00AF6201" w:rsidRPr="00557F5A">
              <w:rPr>
                <w:rFonts w:ascii="Times New Roman" w:hAnsi="Times New Roman"/>
                <w:sz w:val="24"/>
                <w:szCs w:val="24"/>
                <w:lang w:val="ru-RU"/>
              </w:rPr>
              <w:t>3,6</w:t>
            </w:r>
            <w:r w:rsidR="00557F5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357898" w:rsidRPr="00557F5A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7F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здание методических рекомендаций, буклетов по гиподинамии, </w:t>
            </w:r>
          </w:p>
          <w:p w:rsidR="00357898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7F5A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е моторной плотности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C53650">
              <w:rPr>
                <w:rFonts w:ascii="Times New Roman" w:hAnsi="Times New Roman"/>
                <w:sz w:val="24"/>
                <w:szCs w:val="24"/>
                <w:lang w:val="ru-RU"/>
              </w:rPr>
              <w:t>физкультурн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53650">
              <w:rPr>
                <w:rFonts w:ascii="Times New Roman" w:hAnsi="Times New Roman"/>
                <w:sz w:val="24"/>
                <w:szCs w:val="24"/>
                <w:lang w:val="ru-RU"/>
              </w:rPr>
              <w:t>занятия возрастным особенностям дет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357898" w:rsidRPr="00F74EDF" w:rsidRDefault="00357898" w:rsidP="006E74CA">
            <w:pPr>
              <w:pStyle w:val="a3"/>
            </w:pPr>
            <w:r>
              <w:t>Наполнение прогулок двигательным содержанием. Получение детьми личного опыта по организации здорового образа жизни</w:t>
            </w:r>
          </w:p>
        </w:tc>
      </w:tr>
      <w:tr w:rsidR="007033DE" w:rsidRPr="00F80D89" w:rsidTr="007033DE">
        <w:trPr>
          <w:trHeight w:hRule="exact" w:val="1154"/>
        </w:trPr>
        <w:tc>
          <w:tcPr>
            <w:tcW w:w="15026" w:type="dxa"/>
            <w:gridSpan w:val="9"/>
            <w:tcBorders>
              <w:top w:val="single" w:sz="4" w:space="0" w:color="000000"/>
            </w:tcBorders>
          </w:tcPr>
          <w:p w:rsidR="007033DE" w:rsidRDefault="007033DE" w:rsidP="007033DE">
            <w:pPr>
              <w:pStyle w:val="a3"/>
              <w:ind w:left="-284"/>
              <w:jc w:val="center"/>
              <w:rPr>
                <w:bCs/>
                <w:spacing w:val="1"/>
                <w:sz w:val="28"/>
                <w:szCs w:val="28"/>
              </w:rPr>
            </w:pPr>
          </w:p>
          <w:p w:rsidR="007033DE" w:rsidRDefault="007033DE" w:rsidP="007033DE">
            <w:pPr>
              <w:pStyle w:val="a3"/>
              <w:ind w:left="-284"/>
              <w:jc w:val="center"/>
              <w:rPr>
                <w:bCs/>
                <w:spacing w:val="1"/>
                <w:sz w:val="28"/>
                <w:szCs w:val="28"/>
              </w:rPr>
            </w:pPr>
          </w:p>
          <w:p w:rsidR="007033DE" w:rsidRPr="00B349C4" w:rsidRDefault="007033DE" w:rsidP="007033DE">
            <w:pPr>
              <w:pStyle w:val="a3"/>
              <w:ind w:left="-284"/>
              <w:jc w:val="center"/>
              <w:rPr>
                <w:bCs/>
                <w:spacing w:val="1"/>
                <w:sz w:val="28"/>
                <w:szCs w:val="28"/>
              </w:rPr>
            </w:pPr>
            <w:r>
              <w:rPr>
                <w:bCs/>
                <w:spacing w:val="1"/>
                <w:sz w:val="28"/>
                <w:szCs w:val="28"/>
              </w:rPr>
              <w:t xml:space="preserve">Заведующий  Детским садом № </w:t>
            </w:r>
            <w:r w:rsidRPr="00B349C4">
              <w:rPr>
                <w:bCs/>
                <w:spacing w:val="1"/>
                <w:sz w:val="28"/>
                <w:szCs w:val="28"/>
              </w:rPr>
              <w:t xml:space="preserve">31 ОАО «РЖД» </w:t>
            </w:r>
            <w:r w:rsidRPr="00B349C4">
              <w:rPr>
                <w:bCs/>
                <w:spacing w:val="1"/>
                <w:sz w:val="28"/>
                <w:szCs w:val="28"/>
                <w:u w:val="single"/>
              </w:rPr>
              <w:t xml:space="preserve">                    </w:t>
            </w:r>
            <w:r>
              <w:rPr>
                <w:bCs/>
                <w:spacing w:val="1"/>
                <w:sz w:val="28"/>
                <w:szCs w:val="28"/>
              </w:rPr>
              <w:t>Е.А. Жур</w:t>
            </w:r>
            <w:r w:rsidRPr="00B349C4">
              <w:rPr>
                <w:bCs/>
                <w:spacing w:val="1"/>
                <w:sz w:val="28"/>
                <w:szCs w:val="28"/>
              </w:rPr>
              <w:t xml:space="preserve">а </w:t>
            </w:r>
          </w:p>
          <w:p w:rsidR="007033DE" w:rsidRDefault="007033DE" w:rsidP="007033DE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641" w:right="-20"/>
              <w:rPr>
                <w:rFonts w:ascii="Times New Roman" w:hAnsi="Times New Roman"/>
                <w:b/>
                <w:bCs/>
                <w:spacing w:val="1"/>
                <w:sz w:val="28"/>
                <w:szCs w:val="28"/>
                <w:lang w:val="ru-RU"/>
              </w:rPr>
            </w:pPr>
          </w:p>
          <w:p w:rsidR="007033DE" w:rsidRDefault="007033DE" w:rsidP="007033DE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641" w:right="-20"/>
              <w:rPr>
                <w:rFonts w:ascii="Times New Roman" w:hAnsi="Times New Roman"/>
                <w:b/>
                <w:bCs/>
                <w:spacing w:val="1"/>
                <w:sz w:val="28"/>
                <w:szCs w:val="28"/>
                <w:lang w:val="ru-RU"/>
              </w:rPr>
            </w:pPr>
          </w:p>
          <w:p w:rsidR="007033DE" w:rsidRDefault="007033DE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7898" w:rsidRPr="00F80D89" w:rsidTr="0030146E">
        <w:trPr>
          <w:trHeight w:hRule="exact" w:val="51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898" w:rsidRPr="004A547E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898" w:rsidRPr="00FF7AC5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чностно ориентированные технологии: индивидуально – дифференцированный подх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898" w:rsidRDefault="00357898" w:rsidP="006E74C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бор средств и методов воспитания и обучения 3 - 7 лет в области физического воспитания развития детей, реализация здоровье сберегающего компонента, создание ситуации успеха в детском коллективе, возможность использовать различ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налов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898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- 7 л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898" w:rsidRPr="009964E5" w:rsidRDefault="0030146E" w:rsidP="006E74C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основание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</w:t>
            </w:r>
            <w:r w:rsidR="00357898" w:rsidRPr="009964E5">
              <w:rPr>
                <w:rFonts w:ascii="Times New Roman" w:hAnsi="Times New Roman"/>
                <w:sz w:val="24"/>
                <w:szCs w:val="24"/>
                <w:lang w:val="ru-RU"/>
              </w:rPr>
              <w:t>анная технология</w:t>
            </w:r>
            <w:r w:rsidR="003578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зволяет постоянно позволяет обращаться к субъектному опыту ребенка, позволяет использовать разнообразные формы и методы физического воспитания детей 3 – 7 лет, создает атмосферу заинтересованности, стимулирует к самовыражению. Данная технология наряду с </w:t>
            </w:r>
            <w:proofErr w:type="gramStart"/>
            <w:r w:rsidR="00357898">
              <w:rPr>
                <w:rFonts w:ascii="Times New Roman" w:hAnsi="Times New Roman"/>
                <w:sz w:val="24"/>
                <w:szCs w:val="24"/>
                <w:lang w:val="ru-RU"/>
              </w:rPr>
              <w:t>вышеизложенным</w:t>
            </w:r>
            <w:proofErr w:type="gramEnd"/>
            <w:r w:rsidR="003578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требует от руководителя </w:t>
            </w:r>
            <w:proofErr w:type="spellStart"/>
            <w:r w:rsidR="00357898">
              <w:rPr>
                <w:rFonts w:ascii="Times New Roman" w:hAnsi="Times New Roman"/>
                <w:sz w:val="24"/>
                <w:szCs w:val="24"/>
                <w:lang w:val="ru-RU"/>
              </w:rPr>
              <w:t>физвоспитания</w:t>
            </w:r>
            <w:proofErr w:type="spellEnd"/>
            <w:r w:rsidR="003578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льшой подгото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898" w:rsidRPr="007001DD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898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ышение уровня физической подготовленности детей</w:t>
            </w:r>
            <w:r w:rsidR="00CE42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3%</w:t>
            </w:r>
          </w:p>
          <w:p w:rsidR="00357898" w:rsidRPr="009964E5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ышение интереса влияние на самооценку: дети с завышенной самооценкой вошли в ранг детей с реальной самооценкой (6 – 7 лет)</w:t>
            </w:r>
          </w:p>
        </w:tc>
      </w:tr>
      <w:tr w:rsidR="00357898" w:rsidRPr="00F80D89" w:rsidTr="006E74CA">
        <w:trPr>
          <w:trHeight w:hRule="exact" w:val="46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898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898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</w:t>
            </w:r>
            <w:r w:rsidR="00AF62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муникативные технолог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898" w:rsidRDefault="00357898" w:rsidP="006E74C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 подготовке  и проведении родительских собраний, педагогических советов, теоретических занятий по физической культуре для детей 5 -7 лет, для проведения консультаций для инструкторов по физической культур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898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- 7 лет, родители детей всех возрастных групп, сотрудники ДОУ, инструктора по физической культуре </w:t>
            </w:r>
            <w:r w:rsidRPr="00BE2E9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МАДОУ "Детский сад №1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898" w:rsidRPr="009964E5" w:rsidRDefault="0030146E" w:rsidP="006E74C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основание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</w:t>
            </w:r>
            <w:r w:rsidR="00357898">
              <w:rPr>
                <w:rFonts w:ascii="Times New Roman" w:hAnsi="Times New Roman"/>
                <w:sz w:val="24"/>
                <w:szCs w:val="24"/>
                <w:lang w:val="ru-RU"/>
              </w:rPr>
              <w:t>анная технология позволяет широко  использовать возможности интернет ресур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898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200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898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бор дополнительного материала как иллюстративного, так и теоретического материала. Повысилась явка  родителей на родительские собрания, взрос интерес к теоретическим занятиям, формирование культуры эстетического вкуса, бережному отношению к своему здоровью и здоровью окружающих, ставит процесс воспитани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разоа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современный уровень.</w:t>
            </w:r>
          </w:p>
        </w:tc>
      </w:tr>
      <w:tr w:rsidR="00975A51" w:rsidRPr="00F80D89" w:rsidTr="00975A51">
        <w:trPr>
          <w:trHeight w:val="1134"/>
        </w:trPr>
        <w:tc>
          <w:tcPr>
            <w:tcW w:w="15026" w:type="dxa"/>
            <w:gridSpan w:val="9"/>
            <w:tcBorders>
              <w:bottom w:val="nil"/>
            </w:tcBorders>
          </w:tcPr>
          <w:p w:rsidR="00975A51" w:rsidRDefault="00975A51" w:rsidP="00975A51">
            <w:pPr>
              <w:pStyle w:val="a3"/>
              <w:ind w:left="-284"/>
              <w:jc w:val="center"/>
              <w:rPr>
                <w:bCs/>
                <w:spacing w:val="1"/>
                <w:sz w:val="28"/>
                <w:szCs w:val="28"/>
              </w:rPr>
            </w:pPr>
          </w:p>
          <w:p w:rsidR="00975A51" w:rsidRDefault="00975A51" w:rsidP="00975A51">
            <w:pPr>
              <w:pStyle w:val="a3"/>
              <w:ind w:left="-284"/>
              <w:jc w:val="center"/>
              <w:rPr>
                <w:bCs/>
                <w:spacing w:val="1"/>
                <w:sz w:val="28"/>
                <w:szCs w:val="28"/>
              </w:rPr>
            </w:pPr>
          </w:p>
          <w:p w:rsidR="00975A51" w:rsidRPr="002629E4" w:rsidRDefault="00975A51" w:rsidP="002629E4">
            <w:pPr>
              <w:pStyle w:val="a3"/>
              <w:ind w:left="-284"/>
              <w:jc w:val="center"/>
              <w:rPr>
                <w:bCs/>
                <w:spacing w:val="1"/>
                <w:sz w:val="28"/>
                <w:szCs w:val="28"/>
              </w:rPr>
            </w:pPr>
            <w:r>
              <w:rPr>
                <w:bCs/>
                <w:spacing w:val="1"/>
                <w:sz w:val="28"/>
                <w:szCs w:val="28"/>
              </w:rPr>
              <w:t xml:space="preserve">Заведующий  Детским садом № </w:t>
            </w:r>
            <w:r w:rsidRPr="00B349C4">
              <w:rPr>
                <w:bCs/>
                <w:spacing w:val="1"/>
                <w:sz w:val="28"/>
                <w:szCs w:val="28"/>
              </w:rPr>
              <w:t xml:space="preserve">31 ОАО «РЖД» </w:t>
            </w:r>
            <w:r w:rsidRPr="00B349C4">
              <w:rPr>
                <w:bCs/>
                <w:spacing w:val="1"/>
                <w:sz w:val="28"/>
                <w:szCs w:val="28"/>
                <w:u w:val="single"/>
              </w:rPr>
              <w:t xml:space="preserve">                    </w:t>
            </w:r>
            <w:r>
              <w:rPr>
                <w:bCs/>
                <w:spacing w:val="1"/>
                <w:sz w:val="28"/>
                <w:szCs w:val="28"/>
              </w:rPr>
              <w:t>Е.А. Жур</w:t>
            </w:r>
            <w:r w:rsidRPr="00B349C4">
              <w:rPr>
                <w:bCs/>
                <w:spacing w:val="1"/>
                <w:sz w:val="28"/>
                <w:szCs w:val="28"/>
              </w:rPr>
              <w:t xml:space="preserve">а </w:t>
            </w:r>
          </w:p>
        </w:tc>
      </w:tr>
      <w:tr w:rsidR="00357898" w:rsidRPr="00F80D89" w:rsidTr="0030146E">
        <w:trPr>
          <w:trHeight w:hRule="exact" w:val="27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898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898" w:rsidRPr="008C10FB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10FB">
              <w:rPr>
                <w:rFonts w:ascii="Times New Roman" w:hAnsi="Times New Roman"/>
                <w:sz w:val="24"/>
                <w:szCs w:val="24"/>
                <w:lang w:val="ru-RU"/>
              </w:rPr>
              <w:t>Коррекционные технологии</w:t>
            </w:r>
          </w:p>
          <w:p w:rsidR="00357898" w:rsidRPr="00CC469A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898" w:rsidRPr="008C10FB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C10FB">
              <w:rPr>
                <w:rFonts w:ascii="Times New Roman" w:hAnsi="Times New Roman"/>
                <w:sz w:val="24"/>
                <w:szCs w:val="24"/>
                <w:lang w:val="ru-RU"/>
              </w:rPr>
              <w:t>Сказкотерапия</w:t>
            </w:r>
            <w:proofErr w:type="spellEnd"/>
          </w:p>
          <w:p w:rsidR="00357898" w:rsidRPr="008C10FB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57898" w:rsidRPr="008C10FB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57898" w:rsidRPr="008C10FB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57898" w:rsidRPr="008C10FB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C10FB">
              <w:rPr>
                <w:rFonts w:ascii="Times New Roman" w:hAnsi="Times New Roman"/>
                <w:sz w:val="24"/>
                <w:szCs w:val="24"/>
                <w:lang w:val="ru-RU"/>
              </w:rPr>
              <w:t>Психогимнастик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898" w:rsidRPr="008C10FB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10FB">
              <w:rPr>
                <w:rFonts w:ascii="Times New Roman" w:hAnsi="Times New Roman"/>
                <w:sz w:val="24"/>
                <w:szCs w:val="24"/>
                <w:lang w:val="ru-RU"/>
              </w:rPr>
              <w:t>3-6 лет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898" w:rsidRDefault="0030146E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основание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57898" w:rsidRPr="008C10FB">
              <w:rPr>
                <w:rFonts w:ascii="Times New Roman" w:hAnsi="Times New Roman"/>
                <w:sz w:val="24"/>
                <w:szCs w:val="24"/>
                <w:lang w:val="ru-RU"/>
              </w:rPr>
              <w:t>Занятия используются для психологической и развивающей работы</w:t>
            </w:r>
          </w:p>
          <w:p w:rsidR="00357898" w:rsidRPr="008C10FB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C10FB">
              <w:rPr>
                <w:rFonts w:ascii="Times New Roman" w:hAnsi="Times New Roman"/>
                <w:sz w:val="24"/>
                <w:szCs w:val="24"/>
                <w:lang w:val="ru-RU"/>
              </w:rPr>
              <w:t>Психопрофилактика</w:t>
            </w:r>
            <w:proofErr w:type="spellEnd"/>
            <w:r w:rsidRPr="008C10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8C10FB">
              <w:rPr>
                <w:rFonts w:ascii="Times New Roman" w:hAnsi="Times New Roman"/>
                <w:sz w:val="24"/>
                <w:szCs w:val="24"/>
                <w:lang w:val="ru-RU"/>
              </w:rPr>
              <w:t>психокорекция</w:t>
            </w:r>
            <w:proofErr w:type="spellEnd"/>
            <w:r w:rsidRPr="008C10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личных сторон п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хики, ка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знватель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к и э</w:t>
            </w:r>
            <w:r w:rsidRPr="008C10FB">
              <w:rPr>
                <w:rFonts w:ascii="Times New Roman" w:hAnsi="Times New Roman"/>
                <w:sz w:val="24"/>
                <w:szCs w:val="24"/>
                <w:lang w:val="ru-RU"/>
              </w:rPr>
              <w:t>моционально-личностной сфер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898" w:rsidRPr="008C10FB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898" w:rsidRPr="009A60A7" w:rsidRDefault="00357898" w:rsidP="006E74CA">
            <w:pPr>
              <w:spacing w:line="272" w:lineRule="atLeast"/>
              <w:rPr>
                <w:rFonts w:ascii="Times New Roman" w:hAnsi="Times New Roman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Style w:val="af0"/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 xml:space="preserve">В конце занятий обыгрывание ситуаций: кошка и мышка, ёжик и бычок. Один ребенок показывает, другие отгадывают </w:t>
            </w:r>
            <w:r w:rsidRPr="002629E4">
              <w:rPr>
                <w:rStyle w:val="af0"/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(</w:t>
            </w:r>
            <w:r w:rsidRPr="002629E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дъемный кран, груженый самосвал, инструменты) Детям очень нравятся такие перевоплощени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ru-RU" w:eastAsia="ru-RU"/>
              </w:rPr>
              <w:t>.</w:t>
            </w:r>
          </w:p>
          <w:p w:rsidR="00357898" w:rsidRPr="00D775B2" w:rsidRDefault="00357898" w:rsidP="006E74CA">
            <w:pPr>
              <w:rPr>
                <w:rStyle w:val="af0"/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</w:p>
          <w:p w:rsidR="00357898" w:rsidRPr="008C10FB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7898" w:rsidRPr="00F80D89" w:rsidTr="00AA6CF7">
        <w:trPr>
          <w:trHeight w:hRule="exact" w:val="36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898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898" w:rsidRPr="006D69B0" w:rsidRDefault="00357898" w:rsidP="006E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69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сихолого-педагогическая технология «Навстречу </w:t>
            </w:r>
            <w:r w:rsidRPr="001C609B">
              <w:rPr>
                <w:rFonts w:ascii="Times New Roman" w:hAnsi="Times New Roman"/>
                <w:sz w:val="24"/>
                <w:szCs w:val="24"/>
                <w:lang w:val="ru-RU"/>
              </w:rPr>
              <w:t>друг другу» М.Н. Поп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898" w:rsidRPr="005B6132" w:rsidRDefault="00357898" w:rsidP="006E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132">
              <w:rPr>
                <w:rFonts w:ascii="Times New Roman" w:hAnsi="Times New Roman"/>
                <w:sz w:val="24"/>
                <w:szCs w:val="24"/>
                <w:lang w:val="ru-RU"/>
              </w:rPr>
              <w:t>Эмоциональное сближение родителей с детьми, улучшение их состояния здоровья и личностное развитие ребен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898" w:rsidRDefault="00357898" w:rsidP="00AA6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898" w:rsidRPr="00135765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основание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</w:t>
            </w:r>
            <w:r w:rsidRPr="00135765">
              <w:rPr>
                <w:rFonts w:ascii="Times New Roman" w:hAnsi="Times New Roman"/>
                <w:sz w:val="24"/>
                <w:szCs w:val="24"/>
                <w:lang w:val="ru-RU"/>
              </w:rPr>
              <w:t>епосредственная образовательная деятельность по физической культуре оптимально структурирована и учитывает физиологические особенности детей раннего и младшего дошкольного возраста. Проводится совместно с родителями 1 раз в месяц.</w:t>
            </w:r>
          </w:p>
          <w:p w:rsidR="00357898" w:rsidRPr="00454F82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898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898" w:rsidRPr="00135765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e"/>
                <w:lang w:val="ru-RU"/>
              </w:rPr>
            </w:pPr>
            <w:r w:rsidRPr="001357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и совершенствование функциональных систем организма, двигательных навыков и качеств, психических процессов, рефлексии, </w:t>
            </w:r>
            <w:proofErr w:type="spellStart"/>
            <w:r w:rsidRPr="00135765">
              <w:rPr>
                <w:rFonts w:ascii="Times New Roman" w:hAnsi="Times New Roman"/>
                <w:sz w:val="24"/>
                <w:szCs w:val="24"/>
                <w:lang w:val="ru-RU"/>
              </w:rPr>
              <w:t>эмпатии</w:t>
            </w:r>
            <w:proofErr w:type="spellEnd"/>
            <w:r w:rsidRPr="001357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качеств личности участников занятий. Обогащение и углубление знаний друг о друге родителя и ребенка.</w:t>
            </w:r>
          </w:p>
        </w:tc>
      </w:tr>
      <w:tr w:rsidR="00357898" w:rsidRPr="00F80D89" w:rsidTr="0030146E">
        <w:trPr>
          <w:trHeight w:hRule="exact" w:val="4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898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898" w:rsidRPr="00FF7AC5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7AC5">
              <w:rPr>
                <w:rFonts w:ascii="Times New Roman" w:hAnsi="Times New Roman"/>
                <w:sz w:val="24"/>
                <w:szCs w:val="24"/>
                <w:lang w:val="ru-RU"/>
              </w:rPr>
              <w:t>Методика А.И. Бурениной «Ритмическая мозаи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898" w:rsidRPr="00FF7AC5" w:rsidRDefault="00357898" w:rsidP="0030146E">
            <w:pPr>
              <w:pStyle w:val="a3"/>
            </w:pPr>
            <w:r>
              <w:t xml:space="preserve"> </w:t>
            </w:r>
            <w:r w:rsidR="006E74CA" w:rsidRPr="006E74CA">
              <w:rPr>
                <w:shd w:val="clear" w:color="auto" w:fill="FFFFFF"/>
              </w:rPr>
              <w:t>Программа направлена на целостное развитие личности детей от 3-х до 7-и лет. Новая редакция разработана в контексте ФГТ, включает все необходимые разделы: содержание психолого-педагогической работы с детьми на основе музыкально-</w:t>
            </w:r>
            <w:proofErr w:type="gramStart"/>
            <w:r w:rsidR="006E74CA" w:rsidRPr="006E74CA">
              <w:rPr>
                <w:shd w:val="clear" w:color="auto" w:fill="FFFFFF"/>
              </w:rPr>
              <w:t>ритмической</w:t>
            </w:r>
            <w:r w:rsidR="006E74CA" w:rsidRPr="006E74CA"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="006E74CA" w:rsidRPr="006E74CA">
              <w:rPr>
                <w:shd w:val="clear" w:color="auto" w:fill="FFFFFF"/>
              </w:rPr>
              <w:t>деятельности</w:t>
            </w:r>
            <w:proofErr w:type="gramEnd"/>
            <w:r w:rsidR="006E74CA" w:rsidRPr="006E74CA">
              <w:rPr>
                <w:shd w:val="clear" w:color="auto" w:fill="FFFFFF"/>
              </w:rPr>
              <w:t>, рекомендации к организации педагогического процесса</w:t>
            </w:r>
            <w:r w:rsidR="006E74CA" w:rsidRPr="006E74CA">
              <w:rPr>
                <w:sz w:val="27"/>
                <w:szCs w:val="27"/>
                <w:shd w:val="clear" w:color="auto" w:fill="FFFFFF"/>
              </w:rPr>
              <w:t xml:space="preserve">, </w:t>
            </w:r>
            <w:r w:rsidR="006E74CA" w:rsidRPr="006E74CA">
              <w:rPr>
                <w:shd w:val="clear" w:color="auto" w:fill="FFFFFF"/>
              </w:rPr>
              <w:t>планированию работы и проведению мониторинга.</w:t>
            </w:r>
            <w:r w:rsidR="006E74CA">
              <w:rPr>
                <w:shd w:val="clear" w:color="auto" w:fill="FFFFFF"/>
              </w:rPr>
              <w:t xml:space="preserve"> </w:t>
            </w:r>
            <w:r w:rsidRPr="006E74CA">
              <w:t>В разных формах  физического воспитания с детьми 3 – 7лет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898" w:rsidRPr="004A547E" w:rsidRDefault="006E74CA" w:rsidP="00AA6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74CA">
              <w:rPr>
                <w:rFonts w:ascii="Times New Roman" w:hAnsi="Times New Roman"/>
                <w:sz w:val="24"/>
                <w:szCs w:val="24"/>
                <w:lang w:val="ru-RU"/>
              </w:rPr>
              <w:t>3 – 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898" w:rsidRPr="00AD3F0A" w:rsidRDefault="00357898" w:rsidP="006E74C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основание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анная технология приобщает </w:t>
            </w:r>
            <w:r w:rsidRPr="00FF7AC5">
              <w:rPr>
                <w:rFonts w:ascii="Times New Roman" w:hAnsi="Times New Roman"/>
                <w:sz w:val="24"/>
                <w:szCs w:val="24"/>
                <w:lang w:val="ru-RU"/>
              </w:rPr>
              <w:t>дет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 к миру танца, способствует развитию  пространственной ориентировки, воспитанию</w:t>
            </w:r>
            <w:r w:rsidRPr="00FF7A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тмического слуха, формированию</w:t>
            </w:r>
            <w:r w:rsidRPr="00FF7A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ординаций движений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льной осанки</w:t>
            </w:r>
            <w:r w:rsidRPr="00FF7A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ю </w:t>
            </w:r>
            <w:r w:rsidRPr="00FF7AC5">
              <w:rPr>
                <w:rFonts w:ascii="Times New Roman" w:hAnsi="Times New Roman"/>
                <w:sz w:val="24"/>
                <w:szCs w:val="24"/>
                <w:lang w:val="ru-RU"/>
              </w:rPr>
              <w:t>творчески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ностей вносит эмоциональный компонент в физическое воспитание дошкольников</w:t>
            </w:r>
          </w:p>
          <w:p w:rsidR="00357898" w:rsidRPr="004A547E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898" w:rsidRPr="007001DD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001DD">
              <w:rPr>
                <w:rFonts w:ascii="Times New Roman" w:hAnsi="Times New Roman"/>
                <w:lang w:val="ru-RU"/>
              </w:rPr>
              <w:t>20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F7" w:rsidRDefault="00AA6CF7" w:rsidP="0030146E">
            <w:pPr>
              <w:pStyle w:val="a3"/>
            </w:pPr>
            <w:r w:rsidRPr="00AA6CF7">
              <w:t>Совместное решение задач воспитания и развития детей посредством музыки и музыкальной деятельности.</w:t>
            </w:r>
          </w:p>
          <w:p w:rsidR="00AA6CF7" w:rsidRPr="00AA6CF7" w:rsidRDefault="00AA6CF7" w:rsidP="0030146E">
            <w:pPr>
              <w:pStyle w:val="a3"/>
            </w:pPr>
            <w:r w:rsidRPr="00AA6CF7">
              <w:t> </w:t>
            </w:r>
            <w:r>
              <w:rPr>
                <w:shd w:val="clear" w:color="auto" w:fill="FFFFFF"/>
              </w:rPr>
              <w:t>П</w:t>
            </w:r>
            <w:r w:rsidRPr="00AA6CF7">
              <w:rPr>
                <w:shd w:val="clear" w:color="auto" w:fill="FFFFFF"/>
              </w:rPr>
              <w:t>роведение совместных праздников  с детьми, родителями и сотрудниками ДОУ</w:t>
            </w:r>
            <w:r w:rsidRPr="00AA6CF7">
              <w:rPr>
                <w:rFonts w:ascii="Georgia" w:hAnsi="Georgia"/>
                <w:i/>
                <w:sz w:val="22"/>
                <w:szCs w:val="22"/>
                <w:shd w:val="clear" w:color="auto" w:fill="FFFFFF"/>
              </w:rPr>
              <w:t>.</w:t>
            </w:r>
          </w:p>
          <w:p w:rsidR="00357898" w:rsidRPr="007001DD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357898" w:rsidRPr="007001DD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357898" w:rsidRPr="007001DD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357898" w:rsidRPr="007001DD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357898" w:rsidRPr="007001DD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357898" w:rsidRPr="007001DD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357898" w:rsidRPr="007001DD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357898" w:rsidRPr="007001DD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357898" w:rsidRPr="007001DD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357898" w:rsidRPr="007001DD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357898" w:rsidRPr="007001DD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357898" w:rsidRPr="007001DD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357898" w:rsidRPr="007001DD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357898" w:rsidRPr="007001DD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357898" w:rsidRPr="007001DD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357898" w:rsidRPr="007001DD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357898" w:rsidRPr="007001DD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357898" w:rsidRPr="007001DD" w:rsidRDefault="00357898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</w:tbl>
    <w:p w:rsidR="00C703B7" w:rsidRPr="00AF7DA9" w:rsidRDefault="00C703B7" w:rsidP="00C703B7">
      <w:pPr>
        <w:widowControl w:val="0"/>
        <w:autoSpaceDE w:val="0"/>
        <w:autoSpaceDN w:val="0"/>
        <w:adjustRightInd w:val="0"/>
        <w:spacing w:before="57" w:after="0" w:line="240" w:lineRule="auto"/>
        <w:ind w:right="-20"/>
        <w:rPr>
          <w:rFonts w:ascii="Times New Roman" w:hAnsi="Times New Roman"/>
          <w:sz w:val="28"/>
          <w:szCs w:val="28"/>
          <w:lang w:val="ru-RU"/>
        </w:rPr>
      </w:pP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lastRenderedPageBreak/>
        <w:t>4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.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2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.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Ис</w:t>
      </w:r>
      <w:r w:rsidRPr="00AF7DA9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п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л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ьз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и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в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пит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т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л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ь</w:t>
      </w:r>
      <w:r w:rsidRPr="00AF7DA9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й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де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я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л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ь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аци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й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б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л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д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ш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к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л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ь</w:t>
      </w:r>
      <w:r w:rsidRPr="00AF7DA9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й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п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ед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г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г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к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п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хо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л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г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и</w:t>
      </w:r>
    </w:p>
    <w:tbl>
      <w:tblPr>
        <w:tblW w:w="15026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693"/>
        <w:gridCol w:w="3544"/>
        <w:gridCol w:w="1559"/>
        <w:gridCol w:w="2977"/>
        <w:gridCol w:w="1276"/>
        <w:gridCol w:w="2551"/>
      </w:tblGrid>
      <w:tr w:rsidR="00C703B7" w:rsidRPr="00AF7DA9" w:rsidTr="00B561B1">
        <w:trPr>
          <w:trHeight w:hRule="exact" w:val="352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45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AF7DA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45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п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/</w:t>
            </w:r>
            <w:r w:rsidRPr="00AF7DA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61" w:right="-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и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а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н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и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</w:p>
          <w:p w:rsidR="00C703B7" w:rsidRDefault="00C703B7" w:rsidP="00B561B1">
            <w:pPr>
              <w:pStyle w:val="a3"/>
              <w:jc w:val="center"/>
              <w:rPr>
                <w:b/>
                <w:spacing w:val="-1"/>
              </w:rPr>
            </w:pPr>
            <w:r w:rsidRPr="0099269D">
              <w:rPr>
                <w:b/>
                <w:spacing w:val="-2"/>
              </w:rPr>
              <w:t>и</w:t>
            </w:r>
            <w:r w:rsidRPr="0099269D">
              <w:rPr>
                <w:b/>
              </w:rPr>
              <w:t>н</w:t>
            </w:r>
            <w:r w:rsidRPr="0099269D">
              <w:rPr>
                <w:b/>
                <w:spacing w:val="-2"/>
              </w:rPr>
              <w:t>н</w:t>
            </w:r>
            <w:r w:rsidRPr="0099269D">
              <w:rPr>
                <w:b/>
                <w:spacing w:val="-1"/>
              </w:rPr>
              <w:t>ов</w:t>
            </w:r>
            <w:r w:rsidRPr="0099269D">
              <w:rPr>
                <w:b/>
              </w:rPr>
              <w:t>ац</w:t>
            </w:r>
            <w:r w:rsidRPr="0099269D">
              <w:rPr>
                <w:b/>
                <w:spacing w:val="-2"/>
              </w:rPr>
              <w:t>и</w:t>
            </w:r>
            <w:r w:rsidRPr="0099269D">
              <w:rPr>
                <w:b/>
              </w:rPr>
              <w:t>о</w:t>
            </w:r>
            <w:r w:rsidRPr="0099269D">
              <w:rPr>
                <w:b/>
                <w:spacing w:val="-2"/>
              </w:rPr>
              <w:t>нн</w:t>
            </w:r>
            <w:r w:rsidRPr="0099269D">
              <w:rPr>
                <w:b/>
              </w:rPr>
              <w:t>ой ме</w:t>
            </w:r>
            <w:r w:rsidRPr="0099269D">
              <w:rPr>
                <w:b/>
                <w:spacing w:val="-3"/>
              </w:rPr>
              <w:t>т</w:t>
            </w:r>
            <w:r w:rsidRPr="0099269D">
              <w:rPr>
                <w:b/>
                <w:spacing w:val="-1"/>
              </w:rPr>
              <w:t>о</w:t>
            </w:r>
            <w:r w:rsidRPr="0099269D">
              <w:rPr>
                <w:b/>
              </w:rPr>
              <w:t>д</w:t>
            </w:r>
            <w:r w:rsidRPr="0099269D">
              <w:rPr>
                <w:b/>
                <w:spacing w:val="-2"/>
              </w:rPr>
              <w:t>ик</w:t>
            </w:r>
            <w:r w:rsidRPr="0099269D">
              <w:rPr>
                <w:b/>
              </w:rPr>
              <w:t>и, тех</w:t>
            </w:r>
            <w:r w:rsidRPr="0099269D">
              <w:rPr>
                <w:b/>
                <w:spacing w:val="-2"/>
              </w:rPr>
              <w:t>н</w:t>
            </w:r>
            <w:r w:rsidRPr="0099269D">
              <w:rPr>
                <w:b/>
              </w:rPr>
              <w:t>о</w:t>
            </w:r>
            <w:r w:rsidRPr="0099269D">
              <w:rPr>
                <w:b/>
                <w:spacing w:val="-3"/>
              </w:rPr>
              <w:t>л</w:t>
            </w:r>
            <w:r w:rsidRPr="0099269D">
              <w:rPr>
                <w:b/>
              </w:rPr>
              <w:t>ог</w:t>
            </w:r>
            <w:r w:rsidRPr="0099269D">
              <w:rPr>
                <w:b/>
                <w:spacing w:val="-2"/>
              </w:rPr>
              <w:t>и</w:t>
            </w:r>
            <w:r w:rsidRPr="0099269D">
              <w:rPr>
                <w:b/>
              </w:rPr>
              <w:t>и,</w:t>
            </w:r>
            <w:r w:rsidRPr="0099269D">
              <w:rPr>
                <w:b/>
                <w:spacing w:val="-1"/>
              </w:rPr>
              <w:t xml:space="preserve"> </w:t>
            </w:r>
          </w:p>
          <w:p w:rsidR="00C703B7" w:rsidRPr="0099269D" w:rsidRDefault="00C703B7" w:rsidP="00B561B1">
            <w:pPr>
              <w:pStyle w:val="a3"/>
              <w:jc w:val="center"/>
              <w:rPr>
                <w:b/>
              </w:rPr>
            </w:pPr>
            <w:r w:rsidRPr="0099269D">
              <w:rPr>
                <w:b/>
                <w:spacing w:val="-2"/>
              </w:rPr>
              <w:t>и</w:t>
            </w:r>
            <w:r w:rsidRPr="0099269D">
              <w:rPr>
                <w:b/>
              </w:rPr>
              <w:t>н</w:t>
            </w:r>
            <w:r w:rsidRPr="0099269D">
              <w:rPr>
                <w:b/>
                <w:spacing w:val="-1"/>
              </w:rPr>
              <w:t>о</w:t>
            </w:r>
            <w:r w:rsidRPr="0099269D">
              <w:rPr>
                <w:b/>
              </w:rPr>
              <w:t xml:space="preserve">й </w:t>
            </w:r>
            <w:r w:rsidRPr="0099269D">
              <w:rPr>
                <w:b/>
                <w:spacing w:val="-2"/>
              </w:rPr>
              <w:t>н</w:t>
            </w:r>
            <w:r w:rsidRPr="0099269D">
              <w:rPr>
                <w:b/>
              </w:rPr>
              <w:t>о</w:t>
            </w:r>
            <w:r w:rsidRPr="0099269D">
              <w:rPr>
                <w:b/>
                <w:spacing w:val="-1"/>
              </w:rPr>
              <w:t>в</w:t>
            </w:r>
            <w:r w:rsidRPr="0099269D">
              <w:rPr>
                <w:b/>
              </w:rPr>
              <w:t>ац</w:t>
            </w:r>
            <w:r w:rsidRPr="0099269D">
              <w:rPr>
                <w:b/>
                <w:spacing w:val="-2"/>
              </w:rPr>
              <w:t>и</w:t>
            </w:r>
            <w:r w:rsidRPr="0099269D">
              <w:rPr>
                <w:b/>
              </w:rPr>
              <w:t>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57" w:right="13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б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л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сть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е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р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ш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е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н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</w:t>
            </w:r>
            <w:r w:rsidRPr="00AF7DA9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>т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ни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я </w:t>
            </w:r>
            <w:r w:rsidRPr="00AF7DA9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>в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с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пи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а</w:t>
            </w:r>
            <w:r w:rsidRPr="00AF7DA9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>т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ль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н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я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ль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но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</w:t>
            </w:r>
            <w:r w:rsidRPr="00AF7DA9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>т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 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н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AF7DA9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с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но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  <w:r w:rsidRPr="00AF7DA9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и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по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льз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ан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и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я 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д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н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й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но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ц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и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 (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с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од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е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р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ж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и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е 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о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пи</w:t>
            </w:r>
            <w:r w:rsidRPr="00AF7DA9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ль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н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й 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д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е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я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ль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с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и 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и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/и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л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 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ор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г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и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з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ци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н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ы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е 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ф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ор</w:t>
            </w:r>
            <w:r w:rsidRPr="00AF7DA9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>м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ы 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и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/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и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л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 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с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р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е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д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 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б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ес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п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ч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е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н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и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я 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и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/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и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л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 ме</w:t>
            </w:r>
            <w:r w:rsidRPr="00AF7DA9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>т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д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ы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</w:t>
            </w:r>
            <w:r w:rsidRPr="00AF7DA9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у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щест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л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ни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я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380" w:right="36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 как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и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68" w:right="48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proofErr w:type="gramStart"/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р</w:t>
            </w:r>
            <w:r w:rsidRPr="00AF7DA9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у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пп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х</w:t>
            </w:r>
            <w:proofErr w:type="gramEnd"/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68" w:right="4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п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ри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ня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  <w:r w:rsidRPr="00AF7DA9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>т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4" w:right="-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р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т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к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  <w:r w:rsidRPr="00AF7DA9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б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с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но</w:t>
            </w:r>
            <w:r w:rsidRPr="00AF7DA9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>в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ни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45" w:right="-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ы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б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,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F7DA9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у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з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ни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е 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45" w:right="-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до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и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н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в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н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е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до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</w:t>
            </w:r>
            <w:r w:rsidRPr="00AF7DA9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>т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т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к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79" w:right="-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 ка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к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41" w:right="-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д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 </w:t>
            </w:r>
            <w:proofErr w:type="gramStart"/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п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ри</w:t>
            </w:r>
            <w:proofErr w:type="gramEnd"/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65" w:right="-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ня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  <w:r w:rsidRPr="00AF7DA9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>т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9" w:right="3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F7DA9">
              <w:rPr>
                <w:rFonts w:ascii="Times New Roman" w:hAnsi="Times New Roman"/>
                <w:b/>
                <w:sz w:val="24"/>
                <w:szCs w:val="24"/>
              </w:rPr>
              <w:t>Ус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п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е</w:t>
            </w:r>
            <w:r w:rsidRPr="00AF7DA9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о</w:t>
            </w:r>
            <w:r w:rsidRPr="00AF7DA9">
              <w:rPr>
                <w:rFonts w:ascii="Times New Roman" w:hAnsi="Times New Roman"/>
                <w:b/>
                <w:sz w:val="24"/>
                <w:szCs w:val="24"/>
              </w:rPr>
              <w:t>сть</w:t>
            </w:r>
            <w:proofErr w:type="spellEnd"/>
            <w:r w:rsidRPr="00AF7D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р</w:t>
            </w:r>
            <w:r w:rsidRPr="00AF7DA9">
              <w:rPr>
                <w:rFonts w:ascii="Times New Roman" w:hAnsi="Times New Roman"/>
                <w:b/>
                <w:sz w:val="24"/>
                <w:szCs w:val="24"/>
              </w:rPr>
              <w:t>еа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AF7DA9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з</w:t>
            </w:r>
            <w:r w:rsidRPr="00AF7DA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ц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и</w:t>
            </w:r>
            <w:r w:rsidRPr="00AF7DA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spellEnd"/>
          </w:p>
        </w:tc>
      </w:tr>
      <w:tr w:rsidR="00843816" w:rsidRPr="00F80D89" w:rsidTr="00B561B1">
        <w:trPr>
          <w:trHeight w:hRule="exact" w:val="57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816" w:rsidRDefault="00843816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816" w:rsidRPr="00FE63FB" w:rsidRDefault="00843816" w:rsidP="006E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ичностно ориентированные технолог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816" w:rsidRDefault="00843816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 проведении совместных мероприятий детей с родителями сотрудниками ДОУ по воспитанию привычек здорового образа жиз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816" w:rsidRDefault="00843816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 и родители, сотруд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816" w:rsidRPr="009F2DB4" w:rsidRDefault="0030146E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основание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</w:t>
            </w:r>
            <w:r w:rsidR="00843816" w:rsidRPr="009F2DB4">
              <w:rPr>
                <w:rFonts w:ascii="Times New Roman" w:hAnsi="Times New Roman"/>
                <w:sz w:val="24"/>
                <w:szCs w:val="24"/>
                <w:lang w:val="ru-RU"/>
              </w:rPr>
              <w:t>анн</w:t>
            </w:r>
            <w:r w:rsidR="00843816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843816" w:rsidRPr="009F2DB4">
              <w:rPr>
                <w:rFonts w:ascii="Times New Roman" w:hAnsi="Times New Roman"/>
                <w:sz w:val="24"/>
                <w:szCs w:val="24"/>
                <w:lang w:val="ru-RU"/>
              </w:rPr>
              <w:t>я технология позволяет</w:t>
            </w:r>
            <w:r w:rsidR="008438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щаться к субъектному  опыту детей родителей сотрудников, позволяет использовать разнообразные формы и методы воспитательной деятельности, создает атмосферу заинтересованности, использованию различных способов выполнения задания, позволяет раскрыть содержание воспитанности, познавательного интереса, мышления, памяти, темперамента, тревожности и других параметров индивидуальных особенностей  лич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816" w:rsidRDefault="00843816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9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816" w:rsidRDefault="00843816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данной технологии в воспитательных целях повышает самооценку у детей с заниженной таковой, обеспечивает реальную у детей с завышенной самооценкой. Дело воспитания  детей становится общим делом родителей и сотрудников ДОУ</w:t>
            </w:r>
          </w:p>
        </w:tc>
      </w:tr>
      <w:tr w:rsidR="00DA2586" w:rsidRPr="00F80D89" w:rsidTr="00DA2586">
        <w:trPr>
          <w:trHeight w:hRule="exact" w:val="568"/>
        </w:trPr>
        <w:tc>
          <w:tcPr>
            <w:tcW w:w="15026" w:type="dxa"/>
            <w:gridSpan w:val="7"/>
            <w:tcBorders>
              <w:top w:val="single" w:sz="4" w:space="0" w:color="000000"/>
            </w:tcBorders>
          </w:tcPr>
          <w:p w:rsidR="00DA2586" w:rsidRPr="00B349C4" w:rsidRDefault="00DA2586" w:rsidP="00DA2586">
            <w:pPr>
              <w:pStyle w:val="a3"/>
              <w:ind w:left="-284"/>
              <w:jc w:val="center"/>
              <w:rPr>
                <w:bCs/>
                <w:spacing w:val="1"/>
                <w:sz w:val="28"/>
                <w:szCs w:val="28"/>
              </w:rPr>
            </w:pPr>
            <w:r>
              <w:rPr>
                <w:bCs/>
                <w:spacing w:val="1"/>
                <w:sz w:val="28"/>
                <w:szCs w:val="28"/>
              </w:rPr>
              <w:t xml:space="preserve">Заведующий  Детским садом № </w:t>
            </w:r>
            <w:r w:rsidRPr="00B349C4">
              <w:rPr>
                <w:bCs/>
                <w:spacing w:val="1"/>
                <w:sz w:val="28"/>
                <w:szCs w:val="28"/>
              </w:rPr>
              <w:t xml:space="preserve">31 ОАО «РЖД» </w:t>
            </w:r>
            <w:r w:rsidRPr="00B349C4">
              <w:rPr>
                <w:bCs/>
                <w:spacing w:val="1"/>
                <w:sz w:val="28"/>
                <w:szCs w:val="28"/>
                <w:u w:val="single"/>
              </w:rPr>
              <w:t xml:space="preserve">                    </w:t>
            </w:r>
            <w:r>
              <w:rPr>
                <w:bCs/>
                <w:spacing w:val="1"/>
                <w:sz w:val="28"/>
                <w:szCs w:val="28"/>
              </w:rPr>
              <w:t>Е.А. Жур</w:t>
            </w:r>
            <w:r w:rsidRPr="00B349C4">
              <w:rPr>
                <w:bCs/>
                <w:spacing w:val="1"/>
                <w:sz w:val="28"/>
                <w:szCs w:val="28"/>
              </w:rPr>
              <w:t xml:space="preserve">а </w:t>
            </w:r>
          </w:p>
          <w:p w:rsidR="00DA2586" w:rsidRDefault="00DA2586" w:rsidP="00DA2586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641" w:right="-20"/>
              <w:rPr>
                <w:rFonts w:ascii="Times New Roman" w:hAnsi="Times New Roman"/>
                <w:b/>
                <w:bCs/>
                <w:spacing w:val="1"/>
                <w:sz w:val="28"/>
                <w:szCs w:val="28"/>
                <w:lang w:val="ru-RU"/>
              </w:rPr>
            </w:pPr>
          </w:p>
          <w:p w:rsidR="00DA2586" w:rsidRDefault="00DA2586" w:rsidP="00DA2586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641" w:right="-20"/>
              <w:rPr>
                <w:rFonts w:ascii="Times New Roman" w:hAnsi="Times New Roman"/>
                <w:b/>
                <w:bCs/>
                <w:spacing w:val="1"/>
                <w:sz w:val="28"/>
                <w:szCs w:val="28"/>
                <w:lang w:val="ru-RU"/>
              </w:rPr>
            </w:pPr>
          </w:p>
          <w:p w:rsidR="00DA2586" w:rsidRDefault="00DA2586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43816" w:rsidRPr="00F80D89" w:rsidTr="00CE0031">
        <w:trPr>
          <w:trHeight w:hRule="exact" w:val="48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816" w:rsidRPr="00AB74B2" w:rsidRDefault="00843816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816" w:rsidRPr="00AB74B2" w:rsidRDefault="00843816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ологии созд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осообраз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среды личностного разви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816" w:rsidRPr="00AB74B2" w:rsidRDefault="00843816" w:rsidP="006E74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педагогической поддержки саморазвития личности, становление ее индивидуальности (Т. В. Корнее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816" w:rsidRPr="00AB74B2" w:rsidRDefault="00843816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 – 7 л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816" w:rsidRDefault="00843816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основание:</w:t>
            </w:r>
            <w:r w:rsidR="003014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ная технология направлена  на создании ситуации успеха с учетом индивидуальных и групповых особенностей детей при организации физического воспитания в ДОУ и в семье. Своевремен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сихол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дагогическая поддержка детей или поддержка при возникновении трудности способствует избеганию негативных проявлений в различных видах деятельности, в том числе и в физическом воспитании.</w:t>
            </w:r>
          </w:p>
          <w:p w:rsidR="00843816" w:rsidRPr="00AB74B2" w:rsidRDefault="00843816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816" w:rsidRPr="00AB74B2" w:rsidRDefault="00843816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816" w:rsidRPr="00AB74B2" w:rsidRDefault="00843816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фортные бесконфликтные отношения де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–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рослые – дети, взрослые – дети- взрослые. – </w:t>
            </w:r>
            <w:r w:rsidR="008C1835">
              <w:rPr>
                <w:rFonts w:ascii="Times New Roman" w:hAnsi="Times New Roman"/>
                <w:sz w:val="24"/>
                <w:szCs w:val="24"/>
                <w:lang w:val="ru-RU"/>
              </w:rPr>
              <w:t>зало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пешной совместной деятельности предупреждающей стрессовые ситуации. </w:t>
            </w:r>
          </w:p>
        </w:tc>
      </w:tr>
      <w:tr w:rsidR="00843816" w:rsidRPr="00F80D89" w:rsidTr="00EE7364">
        <w:trPr>
          <w:trHeight w:hRule="exact" w:val="50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816" w:rsidRPr="00AB74B2" w:rsidRDefault="00843816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816" w:rsidRPr="00FE63FB" w:rsidRDefault="00843816" w:rsidP="006E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хнология на основе эффективности управления и организац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ебн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питательного процесса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доровьезберегающ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компонент)</w:t>
            </w:r>
            <w:r w:rsidR="003410C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 ДО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364" w:rsidRPr="00EE7364" w:rsidRDefault="00EE7364" w:rsidP="00EE7364">
            <w:pPr>
              <w:pStyle w:val="a3"/>
            </w:pPr>
            <w:r w:rsidRPr="00EE7364">
              <w:t>Основной целью является сохранение</w:t>
            </w:r>
          </w:p>
          <w:p w:rsidR="00EE7364" w:rsidRPr="00EE7364" w:rsidRDefault="00EE7364" w:rsidP="00EE7364">
            <w:pPr>
              <w:pStyle w:val="a3"/>
              <w:rPr>
                <w:szCs w:val="27"/>
              </w:rPr>
            </w:pPr>
            <w:bookmarkStart w:id="0" w:name="YANDEX_98"/>
            <w:bookmarkEnd w:id="0"/>
            <w:r w:rsidRPr="00EE7364">
              <w:t> и  о</w:t>
            </w:r>
            <w:r w:rsidRPr="00EE7364">
              <w:rPr>
                <w:szCs w:val="27"/>
              </w:rPr>
              <w:t>богащение здоровья субъектов</w:t>
            </w:r>
          </w:p>
          <w:p w:rsidR="00EE7364" w:rsidRPr="00EE7364" w:rsidRDefault="00EE7364" w:rsidP="00EE7364">
            <w:pPr>
              <w:pStyle w:val="a3"/>
              <w:rPr>
                <w:szCs w:val="27"/>
              </w:rPr>
            </w:pPr>
            <w:r w:rsidRPr="00EE7364">
              <w:t>педагогического </w:t>
            </w:r>
            <w:bookmarkStart w:id="1" w:name="YANDEX_99"/>
            <w:bookmarkEnd w:id="1"/>
            <w:r w:rsidRPr="00EE7364">
              <w:t> процесса  </w:t>
            </w:r>
            <w:r w:rsidRPr="00EE7364">
              <w:rPr>
                <w:szCs w:val="27"/>
              </w:rPr>
              <w:t>в детском саду: детей, педагогов</w:t>
            </w:r>
            <w:r w:rsidRPr="00EE7364">
              <w:t> </w:t>
            </w:r>
            <w:bookmarkStart w:id="2" w:name="YANDEX_100"/>
            <w:bookmarkEnd w:id="2"/>
            <w:r w:rsidRPr="00EE7364">
              <w:t> и  </w:t>
            </w:r>
            <w:r w:rsidRPr="00EE7364">
              <w:rPr>
                <w:szCs w:val="27"/>
              </w:rPr>
              <w:t>родителей</w:t>
            </w:r>
            <w:r>
              <w:rPr>
                <w:szCs w:val="27"/>
              </w:rPr>
              <w:t>;</w:t>
            </w:r>
          </w:p>
          <w:p w:rsidR="00EE7364" w:rsidRPr="00EE7364" w:rsidRDefault="00EE7364" w:rsidP="00EE7364">
            <w:pPr>
              <w:pStyle w:val="a3"/>
            </w:pPr>
            <w:r w:rsidRPr="00EE7364">
              <w:t>обучение детей основным двигательным </w:t>
            </w:r>
            <w:bookmarkStart w:id="3" w:name="YANDEX_492"/>
            <w:bookmarkEnd w:id="3"/>
            <w:r w:rsidRPr="00EE7364">
              <w:t> и  </w:t>
            </w:r>
            <w:r w:rsidRPr="00EE7364">
              <w:rPr>
                <w:szCs w:val="27"/>
              </w:rPr>
              <w:t>гигиеническим навыкам -</w:t>
            </w:r>
          </w:p>
          <w:p w:rsidR="00EE7364" w:rsidRPr="00EE7364" w:rsidRDefault="00EE7364" w:rsidP="00EE7364">
            <w:pPr>
              <w:pStyle w:val="a3"/>
              <w:rPr>
                <w:szCs w:val="27"/>
              </w:rPr>
            </w:pPr>
            <w:r w:rsidRPr="00EE7364">
              <w:t>правильному дыханию, </w:t>
            </w:r>
            <w:bookmarkStart w:id="4" w:name="YANDEX_493"/>
            <w:bookmarkEnd w:id="4"/>
            <w:r w:rsidRPr="00EE7364">
              <w:t> основам  </w:t>
            </w:r>
            <w:r w:rsidRPr="00EE7364">
              <w:rPr>
                <w:szCs w:val="27"/>
              </w:rPr>
              <w:t xml:space="preserve">закаливания, </w:t>
            </w:r>
            <w:proofErr w:type="spellStart"/>
            <w:r w:rsidRPr="00EE7364">
              <w:rPr>
                <w:szCs w:val="27"/>
              </w:rPr>
              <w:t>самомассажа</w:t>
            </w:r>
            <w:proofErr w:type="spellEnd"/>
            <w:r w:rsidRPr="00EE7364">
              <w:rPr>
                <w:szCs w:val="27"/>
              </w:rPr>
              <w:t xml:space="preserve">, приемам </w:t>
            </w:r>
            <w:proofErr w:type="gramStart"/>
            <w:r w:rsidRPr="00EE7364">
              <w:rPr>
                <w:szCs w:val="27"/>
              </w:rPr>
              <w:t>психической</w:t>
            </w:r>
            <w:proofErr w:type="gramEnd"/>
          </w:p>
          <w:p w:rsidR="00EE7364" w:rsidRPr="00EE7364" w:rsidRDefault="00EE7364" w:rsidP="00EE7364">
            <w:pPr>
              <w:pStyle w:val="a3"/>
              <w:rPr>
                <w:szCs w:val="27"/>
              </w:rPr>
            </w:pPr>
            <w:proofErr w:type="spellStart"/>
            <w:r w:rsidRPr="00EE7364">
              <w:t>саморегуляции</w:t>
            </w:r>
            <w:proofErr w:type="spellEnd"/>
            <w:r w:rsidRPr="00EE7364">
              <w:t xml:space="preserve">; профилактики и коррекции нарушений </w:t>
            </w:r>
            <w:proofErr w:type="gramStart"/>
            <w:r w:rsidRPr="00EE7364">
              <w:t>опорно-двигательного</w:t>
            </w:r>
            <w:proofErr w:type="gramEnd"/>
            <w:r w:rsidRPr="00EE7364">
              <w:t xml:space="preserve"> и</w:t>
            </w:r>
          </w:p>
          <w:p w:rsidR="00EE7364" w:rsidRPr="00EE7364" w:rsidRDefault="00EE7364" w:rsidP="00EE7364">
            <w:pPr>
              <w:pStyle w:val="a3"/>
              <w:rPr>
                <w:szCs w:val="27"/>
              </w:rPr>
            </w:pPr>
            <w:r w:rsidRPr="00EE7364">
              <w:t>зрительного аппарата</w:t>
            </w:r>
          </w:p>
          <w:p w:rsidR="00843816" w:rsidRPr="00454F82" w:rsidRDefault="00843816" w:rsidP="006E74CA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816" w:rsidRDefault="00843816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31" w:rsidRPr="00CE0031" w:rsidRDefault="00CE0031" w:rsidP="00CE0031">
            <w:pPr>
              <w:pStyle w:val="a3"/>
              <w:rPr>
                <w:szCs w:val="27"/>
              </w:rPr>
            </w:pPr>
            <w:r>
              <w:rPr>
                <w:b/>
              </w:rPr>
              <w:t>Обоснование:</w:t>
            </w:r>
            <w:r>
              <w:t xml:space="preserve"> данная технология направлена на развитие</w:t>
            </w:r>
            <w:r w:rsidRPr="00CE0031">
              <w:t> </w:t>
            </w:r>
            <w:bookmarkStart w:id="5" w:name="YANDEX_29"/>
            <w:bookmarkEnd w:id="5"/>
            <w:r w:rsidRPr="00CE0031">
              <w:t> и  </w:t>
            </w:r>
            <w:r>
              <w:rPr>
                <w:szCs w:val="27"/>
              </w:rPr>
              <w:t>воспитание</w:t>
            </w:r>
            <w:r w:rsidRPr="00CE0031">
              <w:t> </w:t>
            </w:r>
            <w:bookmarkStart w:id="6" w:name="YANDEX_30"/>
            <w:bookmarkEnd w:id="6"/>
            <w:r w:rsidRPr="00CE0031">
              <w:t> и  </w:t>
            </w:r>
            <w:r>
              <w:rPr>
                <w:szCs w:val="27"/>
              </w:rPr>
              <w:t xml:space="preserve">способствует </w:t>
            </w:r>
            <w:r w:rsidRPr="00CE0031">
              <w:rPr>
                <w:szCs w:val="27"/>
              </w:rPr>
              <w:t xml:space="preserve"> усвоению детьми ценностей здоровья</w:t>
            </w:r>
            <w:r w:rsidRPr="00CE0031">
              <w:t> </w:t>
            </w:r>
            <w:bookmarkStart w:id="7" w:name="YANDEX_31"/>
            <w:bookmarkEnd w:id="7"/>
            <w:r w:rsidRPr="00CE0031">
              <w:t> и здорового образа жизни. Физическое воспитание в этом направлении играет одну из</w:t>
            </w:r>
            <w:r w:rsidRPr="00CE0031">
              <w:rPr>
                <w:szCs w:val="27"/>
              </w:rPr>
              <w:t xml:space="preserve"> </w:t>
            </w:r>
            <w:r w:rsidRPr="00CE0031">
              <w:t>главенствующих ролей, как компонент здорового образа жизни</w:t>
            </w:r>
          </w:p>
          <w:p w:rsidR="00843816" w:rsidRPr="000A7552" w:rsidRDefault="00843816" w:rsidP="006E74CA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816" w:rsidRDefault="00843816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816" w:rsidRDefault="00843816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учшение состояния здоровья детей. Повышается самооценка дошкольников. Расширяется кругозор. Воспитывается потребность в здоровом образе жизни.</w:t>
            </w:r>
          </w:p>
          <w:p w:rsidR="00843816" w:rsidRDefault="00843816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ожительная динамика в формировании здорового образа жизни.</w:t>
            </w:r>
          </w:p>
          <w:p w:rsidR="00843816" w:rsidRDefault="00843816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43816" w:rsidRPr="00F80D89" w:rsidTr="00B561B1">
        <w:trPr>
          <w:trHeight w:hRule="exact" w:val="432"/>
        </w:trPr>
        <w:tc>
          <w:tcPr>
            <w:tcW w:w="15026" w:type="dxa"/>
            <w:gridSpan w:val="7"/>
            <w:tcBorders>
              <w:top w:val="single" w:sz="4" w:space="0" w:color="000000"/>
            </w:tcBorders>
          </w:tcPr>
          <w:p w:rsidR="00843816" w:rsidRPr="00AB74B2" w:rsidRDefault="00843816" w:rsidP="006E7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B407C0" w:rsidRPr="00AF7DA9" w:rsidRDefault="00B407C0" w:rsidP="00B40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07C0" w:rsidRPr="00B349C4" w:rsidRDefault="00B407C0" w:rsidP="00DA2586">
      <w:pPr>
        <w:pStyle w:val="a3"/>
        <w:ind w:left="-284"/>
        <w:jc w:val="center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Заведующий  Детским садом №</w:t>
      </w:r>
      <w:r w:rsidR="00953874">
        <w:rPr>
          <w:bCs/>
          <w:spacing w:val="1"/>
          <w:sz w:val="28"/>
          <w:szCs w:val="28"/>
        </w:rPr>
        <w:t xml:space="preserve"> </w:t>
      </w:r>
      <w:r w:rsidRPr="00B349C4">
        <w:rPr>
          <w:bCs/>
          <w:spacing w:val="1"/>
          <w:sz w:val="28"/>
          <w:szCs w:val="28"/>
        </w:rPr>
        <w:t xml:space="preserve">31 ОАО «РЖД» </w:t>
      </w:r>
      <w:r w:rsidRPr="00B349C4">
        <w:rPr>
          <w:bCs/>
          <w:spacing w:val="1"/>
          <w:sz w:val="28"/>
          <w:szCs w:val="28"/>
          <w:u w:val="single"/>
        </w:rPr>
        <w:t xml:space="preserve">                    </w:t>
      </w:r>
      <w:r>
        <w:rPr>
          <w:bCs/>
          <w:spacing w:val="1"/>
          <w:sz w:val="28"/>
          <w:szCs w:val="28"/>
        </w:rPr>
        <w:t>Е.А. Жур</w:t>
      </w:r>
      <w:r w:rsidRPr="00B349C4">
        <w:rPr>
          <w:bCs/>
          <w:spacing w:val="1"/>
          <w:sz w:val="28"/>
          <w:szCs w:val="28"/>
        </w:rPr>
        <w:t>а</w:t>
      </w:r>
    </w:p>
    <w:p w:rsidR="00C703B7" w:rsidRPr="00AF7DA9" w:rsidRDefault="00C703B7" w:rsidP="007753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703B7" w:rsidRPr="00AF7DA9" w:rsidSect="00B561B1">
          <w:pgSz w:w="16840" w:h="11900" w:orient="landscape"/>
          <w:pgMar w:top="480" w:right="980" w:bottom="280" w:left="1418" w:header="720" w:footer="720" w:gutter="0"/>
          <w:cols w:space="720"/>
          <w:noEndnote/>
        </w:sectPr>
      </w:pPr>
    </w:p>
    <w:p w:rsidR="00C703B7" w:rsidRPr="00AF7DA9" w:rsidRDefault="00C703B7" w:rsidP="00775346">
      <w:pPr>
        <w:widowControl w:val="0"/>
        <w:autoSpaceDE w:val="0"/>
        <w:autoSpaceDN w:val="0"/>
        <w:adjustRightInd w:val="0"/>
        <w:spacing w:before="57" w:after="0" w:line="240" w:lineRule="auto"/>
        <w:ind w:right="-20"/>
        <w:rPr>
          <w:rFonts w:ascii="Times New Roman" w:hAnsi="Times New Roman"/>
          <w:sz w:val="28"/>
          <w:szCs w:val="28"/>
          <w:lang w:val="ru-RU"/>
        </w:rPr>
      </w:pP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lastRenderedPageBreak/>
        <w:t>4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.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3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Пр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м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и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е с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ов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ре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м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ны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х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н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ф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р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ма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ци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ко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м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м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у</w:t>
      </w:r>
      <w:r w:rsidRPr="00AF7DA9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к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ци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ны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х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 xml:space="preserve"> т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х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о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ло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г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й</w:t>
      </w:r>
    </w:p>
    <w:p w:rsidR="00C703B7" w:rsidRPr="00AF7DA9" w:rsidRDefault="00C703B7" w:rsidP="00C703B7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sz w:val="11"/>
          <w:szCs w:val="11"/>
          <w:lang w:val="ru-RU"/>
        </w:rPr>
      </w:pPr>
    </w:p>
    <w:p w:rsidR="00C703B7" w:rsidRPr="00AF7DA9" w:rsidRDefault="00C703B7" w:rsidP="00C703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C703B7" w:rsidRPr="00AF7DA9" w:rsidRDefault="00C703B7" w:rsidP="00C703B7">
      <w:pPr>
        <w:widowControl w:val="0"/>
        <w:tabs>
          <w:tab w:val="left" w:pos="13600"/>
        </w:tabs>
        <w:autoSpaceDE w:val="0"/>
        <w:autoSpaceDN w:val="0"/>
        <w:adjustRightInd w:val="0"/>
        <w:spacing w:after="0" w:line="316" w:lineRule="exact"/>
        <w:ind w:left="113" w:right="-20"/>
        <w:rPr>
          <w:rFonts w:ascii="Times New Roman" w:hAnsi="Times New Roman"/>
          <w:sz w:val="28"/>
          <w:szCs w:val="28"/>
          <w:lang w:val="ru-RU"/>
        </w:rPr>
      </w:pPr>
      <w:r w:rsidRPr="00AF7DA9">
        <w:rPr>
          <w:rFonts w:ascii="Times New Roman" w:hAnsi="Times New Roman"/>
          <w:spacing w:val="-1"/>
          <w:position w:val="-1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spacing w:val="1"/>
          <w:position w:val="-1"/>
          <w:sz w:val="28"/>
          <w:szCs w:val="28"/>
          <w:lang w:val="ru-RU"/>
        </w:rPr>
        <w:t>др</w:t>
      </w:r>
      <w:r w:rsidRPr="00AF7DA9">
        <w:rPr>
          <w:rFonts w:ascii="Times New Roman" w:hAnsi="Times New Roman"/>
          <w:position w:val="-1"/>
          <w:sz w:val="28"/>
          <w:szCs w:val="28"/>
          <w:lang w:val="ru-RU"/>
        </w:rPr>
        <w:t xml:space="preserve">ес </w:t>
      </w:r>
      <w:r w:rsidRPr="00AF7DA9">
        <w:rPr>
          <w:rFonts w:ascii="Times New Roman" w:hAnsi="Times New Roman"/>
          <w:spacing w:val="-1"/>
          <w:position w:val="-1"/>
          <w:sz w:val="28"/>
          <w:szCs w:val="28"/>
          <w:lang w:val="ru-RU"/>
        </w:rPr>
        <w:t>эл</w:t>
      </w:r>
      <w:r w:rsidRPr="00AF7DA9">
        <w:rPr>
          <w:rFonts w:ascii="Times New Roman" w:hAnsi="Times New Roman"/>
          <w:spacing w:val="-2"/>
          <w:position w:val="-1"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position w:val="-1"/>
          <w:sz w:val="28"/>
          <w:szCs w:val="28"/>
          <w:lang w:val="ru-RU"/>
        </w:rPr>
        <w:t>к</w:t>
      </w:r>
      <w:r w:rsidRPr="00AF7DA9">
        <w:rPr>
          <w:rFonts w:ascii="Times New Roman" w:hAnsi="Times New Roman"/>
          <w:spacing w:val="-1"/>
          <w:position w:val="-1"/>
          <w:sz w:val="28"/>
          <w:szCs w:val="28"/>
          <w:lang w:val="ru-RU"/>
        </w:rPr>
        <w:t>тр</w:t>
      </w:r>
      <w:r w:rsidRPr="00AF7DA9">
        <w:rPr>
          <w:rFonts w:ascii="Times New Roman" w:hAnsi="Times New Roman"/>
          <w:spacing w:val="1"/>
          <w:position w:val="-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spacing w:val="-2"/>
          <w:position w:val="-1"/>
          <w:sz w:val="28"/>
          <w:szCs w:val="28"/>
          <w:lang w:val="ru-RU"/>
        </w:rPr>
        <w:t>нн</w:t>
      </w:r>
      <w:r w:rsidRPr="00AF7DA9">
        <w:rPr>
          <w:rFonts w:ascii="Times New Roman" w:hAnsi="Times New Roman"/>
          <w:spacing w:val="1"/>
          <w:position w:val="-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position w:val="-1"/>
          <w:sz w:val="28"/>
          <w:szCs w:val="28"/>
          <w:lang w:val="ru-RU"/>
        </w:rPr>
        <w:t>й</w:t>
      </w:r>
      <w:r w:rsidRPr="00AF7DA9">
        <w:rPr>
          <w:rFonts w:ascii="Times New Roman" w:hAnsi="Times New Roman"/>
          <w:spacing w:val="-2"/>
          <w:position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spacing w:val="1"/>
          <w:position w:val="-1"/>
          <w:sz w:val="28"/>
          <w:szCs w:val="28"/>
          <w:lang w:val="ru-RU"/>
        </w:rPr>
        <w:t>п</w:t>
      </w:r>
      <w:r w:rsidRPr="00AF7DA9">
        <w:rPr>
          <w:rFonts w:ascii="Times New Roman" w:hAnsi="Times New Roman"/>
          <w:spacing w:val="-1"/>
          <w:position w:val="-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position w:val="-1"/>
          <w:sz w:val="28"/>
          <w:szCs w:val="28"/>
          <w:lang w:val="ru-RU"/>
        </w:rPr>
        <w:t>чт</w:t>
      </w:r>
      <w:r w:rsidRPr="00AF7DA9">
        <w:rPr>
          <w:rFonts w:ascii="Times New Roman" w:hAnsi="Times New Roman"/>
          <w:spacing w:val="1"/>
          <w:position w:val="-1"/>
          <w:sz w:val="28"/>
          <w:szCs w:val="28"/>
          <w:lang w:val="ru-RU"/>
        </w:rPr>
        <w:t>ы</w:t>
      </w:r>
      <w:r w:rsidRPr="00AF7DA9">
        <w:rPr>
          <w:rFonts w:ascii="Times New Roman" w:hAnsi="Times New Roman"/>
          <w:position w:val="-1"/>
          <w:sz w:val="28"/>
          <w:szCs w:val="28"/>
          <w:lang w:val="ru-RU"/>
        </w:rPr>
        <w:t>,</w:t>
      </w:r>
      <w:r w:rsidRPr="00AF7DA9">
        <w:rPr>
          <w:rFonts w:ascii="Times New Roman" w:hAnsi="Times New Roman"/>
          <w:spacing w:val="-1"/>
          <w:position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spacing w:val="-2"/>
          <w:position w:val="-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position w:val="-1"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spacing w:val="-2"/>
          <w:position w:val="-1"/>
          <w:sz w:val="28"/>
          <w:szCs w:val="28"/>
          <w:lang w:val="ru-RU"/>
        </w:rPr>
        <w:t>п</w:t>
      </w:r>
      <w:r w:rsidRPr="00AF7DA9">
        <w:rPr>
          <w:rFonts w:ascii="Times New Roman" w:hAnsi="Times New Roman"/>
          <w:spacing w:val="1"/>
          <w:position w:val="-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spacing w:val="-1"/>
          <w:position w:val="-1"/>
          <w:sz w:val="28"/>
          <w:szCs w:val="28"/>
          <w:lang w:val="ru-RU"/>
        </w:rPr>
        <w:t>льз</w:t>
      </w:r>
      <w:r w:rsidRPr="00AF7DA9">
        <w:rPr>
          <w:rFonts w:ascii="Times New Roman" w:hAnsi="Times New Roman"/>
          <w:spacing w:val="-4"/>
          <w:position w:val="-1"/>
          <w:sz w:val="28"/>
          <w:szCs w:val="28"/>
          <w:lang w:val="ru-RU"/>
        </w:rPr>
        <w:t>у</w:t>
      </w:r>
      <w:r w:rsidRPr="00AF7DA9">
        <w:rPr>
          <w:rFonts w:ascii="Times New Roman" w:hAnsi="Times New Roman"/>
          <w:position w:val="-1"/>
          <w:sz w:val="28"/>
          <w:szCs w:val="28"/>
          <w:lang w:val="ru-RU"/>
        </w:rPr>
        <w:t>ем</w:t>
      </w:r>
      <w:r w:rsidRPr="00AF7DA9">
        <w:rPr>
          <w:rFonts w:ascii="Times New Roman" w:hAnsi="Times New Roman"/>
          <w:spacing w:val="1"/>
          <w:position w:val="-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position w:val="-1"/>
          <w:sz w:val="28"/>
          <w:szCs w:val="28"/>
          <w:lang w:val="ru-RU"/>
        </w:rPr>
        <w:t>й в</w:t>
      </w:r>
      <w:r w:rsidRPr="00AF7DA9">
        <w:rPr>
          <w:rFonts w:ascii="Times New Roman" w:hAnsi="Times New Roman"/>
          <w:spacing w:val="-1"/>
          <w:position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spacing w:val="1"/>
          <w:position w:val="-1"/>
          <w:sz w:val="28"/>
          <w:szCs w:val="28"/>
          <w:lang w:val="ru-RU"/>
        </w:rPr>
        <w:t>р</w:t>
      </w:r>
      <w:r w:rsidRPr="00AF7DA9">
        <w:rPr>
          <w:rFonts w:ascii="Times New Roman" w:hAnsi="Times New Roman"/>
          <w:spacing w:val="-2"/>
          <w:position w:val="-1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spacing w:val="1"/>
          <w:position w:val="-1"/>
          <w:sz w:val="28"/>
          <w:szCs w:val="28"/>
          <w:lang w:val="ru-RU"/>
        </w:rPr>
        <w:t>бо</w:t>
      </w:r>
      <w:r w:rsidRPr="00AF7DA9">
        <w:rPr>
          <w:rFonts w:ascii="Times New Roman" w:hAnsi="Times New Roman"/>
          <w:spacing w:val="-3"/>
          <w:position w:val="-1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position w:val="-1"/>
          <w:sz w:val="28"/>
          <w:szCs w:val="28"/>
          <w:lang w:val="ru-RU"/>
        </w:rPr>
        <w:t xml:space="preserve">е </w:t>
      </w:r>
      <w:r w:rsidRPr="00AF7DA9">
        <w:rPr>
          <w:rFonts w:ascii="Times New Roman" w:hAnsi="Times New Roman"/>
          <w:position w:val="-1"/>
          <w:sz w:val="28"/>
          <w:szCs w:val="28"/>
          <w:u w:val="single"/>
          <w:lang w:val="ru-RU"/>
        </w:rPr>
        <w:t xml:space="preserve"> </w:t>
      </w:r>
      <w:proofErr w:type="spellStart"/>
      <w:r w:rsidRPr="00AF7DA9">
        <w:rPr>
          <w:rFonts w:ascii="Times New Roman" w:hAnsi="Times New Roman"/>
          <w:position w:val="-1"/>
          <w:sz w:val="28"/>
          <w:szCs w:val="28"/>
          <w:u w:val="single"/>
        </w:rPr>
        <w:t>kotickus</w:t>
      </w:r>
      <w:proofErr w:type="spellEnd"/>
      <w:r w:rsidRPr="00AF7DA9">
        <w:rPr>
          <w:rFonts w:ascii="Times New Roman" w:hAnsi="Times New Roman"/>
          <w:position w:val="-1"/>
          <w:sz w:val="28"/>
          <w:szCs w:val="28"/>
          <w:u w:val="single"/>
          <w:lang w:val="ru-RU"/>
        </w:rPr>
        <w:t>@</w:t>
      </w:r>
      <w:r w:rsidRPr="00AF7DA9">
        <w:rPr>
          <w:rFonts w:ascii="Times New Roman" w:hAnsi="Times New Roman"/>
          <w:position w:val="-1"/>
          <w:sz w:val="28"/>
          <w:szCs w:val="28"/>
          <w:u w:val="single"/>
        </w:rPr>
        <w:t>mail</w:t>
      </w:r>
      <w:r w:rsidRPr="00AF7DA9">
        <w:rPr>
          <w:rFonts w:ascii="Times New Roman" w:hAnsi="Times New Roman"/>
          <w:position w:val="-1"/>
          <w:sz w:val="28"/>
          <w:szCs w:val="28"/>
          <w:u w:val="single"/>
          <w:lang w:val="ru-RU"/>
        </w:rPr>
        <w:t>.</w:t>
      </w:r>
      <w:proofErr w:type="spellStart"/>
      <w:r w:rsidRPr="00AF7DA9">
        <w:rPr>
          <w:rFonts w:ascii="Times New Roman" w:hAnsi="Times New Roman"/>
          <w:position w:val="-1"/>
          <w:sz w:val="28"/>
          <w:szCs w:val="28"/>
          <w:u w:val="single"/>
        </w:rPr>
        <w:t>ru</w:t>
      </w:r>
      <w:proofErr w:type="spellEnd"/>
      <w:r w:rsidRPr="00AF7DA9">
        <w:rPr>
          <w:rFonts w:ascii="Times New Roman" w:hAnsi="Times New Roman"/>
          <w:position w:val="-1"/>
          <w:sz w:val="28"/>
          <w:szCs w:val="28"/>
          <w:u w:val="single"/>
          <w:lang w:val="ru-RU"/>
        </w:rPr>
        <w:tab/>
      </w:r>
    </w:p>
    <w:p w:rsidR="00C703B7" w:rsidRPr="00AF7DA9" w:rsidRDefault="00C703B7" w:rsidP="00C703B7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/>
          <w:sz w:val="10"/>
          <w:szCs w:val="10"/>
          <w:lang w:val="ru-RU"/>
        </w:rPr>
      </w:pPr>
    </w:p>
    <w:p w:rsidR="00C703B7" w:rsidRPr="00AF7DA9" w:rsidRDefault="00C703B7" w:rsidP="00C703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C703B7" w:rsidRPr="00AF7DA9" w:rsidRDefault="00C703B7" w:rsidP="00C703B7">
      <w:pPr>
        <w:widowControl w:val="0"/>
        <w:tabs>
          <w:tab w:val="left" w:pos="13600"/>
        </w:tabs>
        <w:autoSpaceDE w:val="0"/>
        <w:autoSpaceDN w:val="0"/>
        <w:adjustRightInd w:val="0"/>
        <w:spacing w:before="24" w:after="0" w:line="316" w:lineRule="exact"/>
        <w:ind w:left="113" w:right="-20"/>
        <w:rPr>
          <w:rFonts w:ascii="Times New Roman" w:hAnsi="Times New Roman"/>
          <w:sz w:val="28"/>
          <w:szCs w:val="28"/>
          <w:lang w:val="ru-RU"/>
        </w:rPr>
      </w:pPr>
      <w:r w:rsidRPr="00AF7DA9">
        <w:rPr>
          <w:rFonts w:ascii="Times New Roman" w:hAnsi="Times New Roman"/>
          <w:spacing w:val="-1"/>
          <w:position w:val="-1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spacing w:val="1"/>
          <w:position w:val="-1"/>
          <w:sz w:val="28"/>
          <w:szCs w:val="28"/>
          <w:lang w:val="ru-RU"/>
        </w:rPr>
        <w:t>др</w:t>
      </w:r>
      <w:r w:rsidRPr="00AF7DA9">
        <w:rPr>
          <w:rFonts w:ascii="Times New Roman" w:hAnsi="Times New Roman"/>
          <w:position w:val="-1"/>
          <w:sz w:val="28"/>
          <w:szCs w:val="28"/>
          <w:lang w:val="ru-RU"/>
        </w:rPr>
        <w:t>ес</w:t>
      </w:r>
      <w:r w:rsidRPr="00AF7DA9">
        <w:rPr>
          <w:rFonts w:ascii="Times New Roman" w:hAnsi="Times New Roman"/>
          <w:spacing w:val="-3"/>
          <w:position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position w:val="-1"/>
          <w:sz w:val="28"/>
          <w:szCs w:val="28"/>
          <w:lang w:val="ru-RU"/>
        </w:rPr>
        <w:t>са</w:t>
      </w:r>
      <w:r w:rsidRPr="00AF7DA9">
        <w:rPr>
          <w:rFonts w:ascii="Times New Roman" w:hAnsi="Times New Roman"/>
          <w:spacing w:val="1"/>
          <w:position w:val="-1"/>
          <w:sz w:val="28"/>
          <w:szCs w:val="28"/>
          <w:lang w:val="ru-RU"/>
        </w:rPr>
        <w:t>й</w:t>
      </w:r>
      <w:r w:rsidRPr="00AF7DA9">
        <w:rPr>
          <w:rFonts w:ascii="Times New Roman" w:hAnsi="Times New Roman"/>
          <w:spacing w:val="-3"/>
          <w:position w:val="-1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position w:val="-1"/>
          <w:sz w:val="28"/>
          <w:szCs w:val="28"/>
          <w:lang w:val="ru-RU"/>
        </w:rPr>
        <w:t>а,</w:t>
      </w:r>
      <w:r w:rsidRPr="00AF7DA9">
        <w:rPr>
          <w:rFonts w:ascii="Times New Roman" w:hAnsi="Times New Roman"/>
          <w:spacing w:val="-1"/>
          <w:position w:val="-1"/>
          <w:sz w:val="28"/>
          <w:szCs w:val="28"/>
          <w:lang w:val="ru-RU"/>
        </w:rPr>
        <w:t xml:space="preserve"> </w:t>
      </w:r>
      <w:proofErr w:type="spellStart"/>
      <w:r w:rsidRPr="00AF7DA9">
        <w:rPr>
          <w:rFonts w:ascii="Times New Roman" w:hAnsi="Times New Roman"/>
          <w:spacing w:val="1"/>
          <w:position w:val="-1"/>
          <w:sz w:val="28"/>
          <w:szCs w:val="28"/>
          <w:lang w:val="ru-RU"/>
        </w:rPr>
        <w:t>б</w:t>
      </w:r>
      <w:r w:rsidRPr="00AF7DA9">
        <w:rPr>
          <w:rFonts w:ascii="Times New Roman" w:hAnsi="Times New Roman"/>
          <w:spacing w:val="-1"/>
          <w:position w:val="-1"/>
          <w:sz w:val="28"/>
          <w:szCs w:val="28"/>
          <w:lang w:val="ru-RU"/>
        </w:rPr>
        <w:t>л</w:t>
      </w:r>
      <w:r w:rsidRPr="00AF7DA9">
        <w:rPr>
          <w:rFonts w:ascii="Times New Roman" w:hAnsi="Times New Roman"/>
          <w:spacing w:val="1"/>
          <w:position w:val="-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spacing w:val="-2"/>
          <w:position w:val="-1"/>
          <w:sz w:val="28"/>
          <w:szCs w:val="28"/>
          <w:lang w:val="ru-RU"/>
        </w:rPr>
        <w:t>г</w:t>
      </w:r>
      <w:r w:rsidRPr="00AF7DA9">
        <w:rPr>
          <w:rFonts w:ascii="Times New Roman" w:hAnsi="Times New Roman"/>
          <w:position w:val="-1"/>
          <w:sz w:val="28"/>
          <w:szCs w:val="28"/>
          <w:lang w:val="ru-RU"/>
        </w:rPr>
        <w:t>а</w:t>
      </w:r>
      <w:proofErr w:type="spellEnd"/>
      <w:r w:rsidRPr="00AF7DA9">
        <w:rPr>
          <w:rFonts w:ascii="Times New Roman" w:hAnsi="Times New Roman"/>
          <w:position w:val="-1"/>
          <w:sz w:val="28"/>
          <w:szCs w:val="28"/>
          <w:lang w:val="ru-RU"/>
        </w:rPr>
        <w:t>,</w:t>
      </w:r>
      <w:r w:rsidRPr="00AF7DA9">
        <w:rPr>
          <w:rFonts w:ascii="Times New Roman" w:hAnsi="Times New Roman"/>
          <w:spacing w:val="-1"/>
          <w:position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position w:val="-1"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spacing w:val="-1"/>
          <w:position w:val="-1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spacing w:val="1"/>
          <w:position w:val="-1"/>
          <w:sz w:val="28"/>
          <w:szCs w:val="28"/>
          <w:lang w:val="ru-RU"/>
        </w:rPr>
        <w:t>р</w:t>
      </w:r>
      <w:r w:rsidRPr="00AF7DA9">
        <w:rPr>
          <w:rFonts w:ascii="Times New Roman" w:hAnsi="Times New Roman"/>
          <w:spacing w:val="-2"/>
          <w:position w:val="-1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spacing w:val="1"/>
          <w:position w:val="-1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spacing w:val="-2"/>
          <w:position w:val="-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spacing w:val="1"/>
          <w:position w:val="-1"/>
          <w:sz w:val="28"/>
          <w:szCs w:val="28"/>
          <w:lang w:val="ru-RU"/>
        </w:rPr>
        <w:t>ц</w:t>
      </w:r>
      <w:r w:rsidRPr="00AF7DA9">
        <w:rPr>
          <w:rFonts w:ascii="Times New Roman" w:hAnsi="Times New Roman"/>
          <w:position w:val="-1"/>
          <w:sz w:val="28"/>
          <w:szCs w:val="28"/>
          <w:lang w:val="ru-RU"/>
        </w:rPr>
        <w:t xml:space="preserve">ы </w:t>
      </w:r>
      <w:r w:rsidRPr="00AF7DA9">
        <w:rPr>
          <w:rFonts w:ascii="Times New Roman" w:hAnsi="Times New Roman"/>
          <w:spacing w:val="-2"/>
          <w:position w:val="-1"/>
          <w:sz w:val="28"/>
          <w:szCs w:val="28"/>
          <w:lang w:val="ru-RU"/>
        </w:rPr>
        <w:t>(</w:t>
      </w:r>
      <w:r w:rsidRPr="00AF7DA9">
        <w:rPr>
          <w:rFonts w:ascii="Times New Roman" w:hAnsi="Times New Roman"/>
          <w:position w:val="-1"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spacing w:val="-1"/>
          <w:position w:val="-1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spacing w:val="1"/>
          <w:position w:val="-1"/>
          <w:sz w:val="28"/>
          <w:szCs w:val="28"/>
          <w:lang w:val="ru-RU"/>
        </w:rPr>
        <w:t>р</w:t>
      </w:r>
      <w:r w:rsidRPr="00AF7DA9">
        <w:rPr>
          <w:rFonts w:ascii="Times New Roman" w:hAnsi="Times New Roman"/>
          <w:spacing w:val="-2"/>
          <w:position w:val="-1"/>
          <w:sz w:val="28"/>
          <w:szCs w:val="28"/>
          <w:lang w:val="ru-RU"/>
        </w:rPr>
        <w:t>ан</w:t>
      </w:r>
      <w:r w:rsidRPr="00AF7DA9">
        <w:rPr>
          <w:rFonts w:ascii="Times New Roman" w:hAnsi="Times New Roman"/>
          <w:spacing w:val="1"/>
          <w:position w:val="-1"/>
          <w:sz w:val="28"/>
          <w:szCs w:val="28"/>
          <w:lang w:val="ru-RU"/>
        </w:rPr>
        <w:t>иц</w:t>
      </w:r>
      <w:r w:rsidRPr="00AF7DA9">
        <w:rPr>
          <w:rFonts w:ascii="Times New Roman" w:hAnsi="Times New Roman"/>
          <w:position w:val="-1"/>
          <w:sz w:val="28"/>
          <w:szCs w:val="28"/>
          <w:lang w:val="ru-RU"/>
        </w:rPr>
        <w:t>)</w:t>
      </w:r>
      <w:r w:rsidRPr="00AF7DA9">
        <w:rPr>
          <w:rFonts w:ascii="Times New Roman" w:hAnsi="Times New Roman"/>
          <w:spacing w:val="-3"/>
          <w:position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position w:val="-1"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spacing w:val="-1"/>
          <w:position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position w:val="-1"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spacing w:val="1"/>
          <w:position w:val="-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spacing w:val="-2"/>
          <w:position w:val="-1"/>
          <w:sz w:val="28"/>
          <w:szCs w:val="28"/>
          <w:lang w:val="ru-RU"/>
        </w:rPr>
        <w:t>ц</w:t>
      </w:r>
      <w:r w:rsidRPr="00AF7DA9">
        <w:rPr>
          <w:rFonts w:ascii="Times New Roman" w:hAnsi="Times New Roman"/>
          <w:spacing w:val="1"/>
          <w:position w:val="-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position w:val="-1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spacing w:val="-1"/>
          <w:position w:val="-1"/>
          <w:sz w:val="28"/>
          <w:szCs w:val="28"/>
          <w:lang w:val="ru-RU"/>
        </w:rPr>
        <w:t>ль</w:t>
      </w:r>
      <w:r w:rsidRPr="00AF7DA9">
        <w:rPr>
          <w:rFonts w:ascii="Times New Roman" w:hAnsi="Times New Roman"/>
          <w:spacing w:val="-2"/>
          <w:position w:val="-1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spacing w:val="1"/>
          <w:position w:val="-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position w:val="-1"/>
          <w:sz w:val="28"/>
          <w:szCs w:val="28"/>
          <w:lang w:val="ru-RU"/>
        </w:rPr>
        <w:t xml:space="preserve">й </w:t>
      </w:r>
      <w:r w:rsidRPr="00AF7DA9">
        <w:rPr>
          <w:rFonts w:ascii="Times New Roman" w:hAnsi="Times New Roman"/>
          <w:spacing w:val="-2"/>
          <w:position w:val="-1"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position w:val="-1"/>
          <w:sz w:val="28"/>
          <w:szCs w:val="28"/>
          <w:lang w:val="ru-RU"/>
        </w:rPr>
        <w:t>ет</w:t>
      </w:r>
      <w:r w:rsidRPr="00AF7DA9">
        <w:rPr>
          <w:rFonts w:ascii="Times New Roman" w:hAnsi="Times New Roman"/>
          <w:spacing w:val="1"/>
          <w:position w:val="-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position w:val="-1"/>
          <w:sz w:val="28"/>
          <w:szCs w:val="28"/>
          <w:lang w:val="ru-RU"/>
        </w:rPr>
        <w:t>,</w:t>
      </w:r>
      <w:r w:rsidRPr="00AF7DA9">
        <w:rPr>
          <w:rFonts w:ascii="Times New Roman" w:hAnsi="Times New Roman"/>
          <w:spacing w:val="-3"/>
          <w:position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spacing w:val="1"/>
          <w:position w:val="-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position w:val="-1"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spacing w:val="-2"/>
          <w:position w:val="-1"/>
          <w:sz w:val="28"/>
          <w:szCs w:val="28"/>
          <w:lang w:val="ru-RU"/>
        </w:rPr>
        <w:t>п</w:t>
      </w:r>
      <w:r w:rsidRPr="00AF7DA9">
        <w:rPr>
          <w:rFonts w:ascii="Times New Roman" w:hAnsi="Times New Roman"/>
          <w:spacing w:val="1"/>
          <w:position w:val="-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spacing w:val="-1"/>
          <w:position w:val="-1"/>
          <w:sz w:val="28"/>
          <w:szCs w:val="28"/>
          <w:lang w:val="ru-RU"/>
        </w:rPr>
        <w:t>льз</w:t>
      </w:r>
      <w:r w:rsidRPr="00AF7DA9">
        <w:rPr>
          <w:rFonts w:ascii="Times New Roman" w:hAnsi="Times New Roman"/>
          <w:spacing w:val="-4"/>
          <w:position w:val="-1"/>
          <w:sz w:val="28"/>
          <w:szCs w:val="28"/>
          <w:lang w:val="ru-RU"/>
        </w:rPr>
        <w:t>у</w:t>
      </w:r>
      <w:r w:rsidRPr="00AF7DA9">
        <w:rPr>
          <w:rFonts w:ascii="Times New Roman" w:hAnsi="Times New Roman"/>
          <w:position w:val="-1"/>
          <w:sz w:val="28"/>
          <w:szCs w:val="28"/>
          <w:lang w:val="ru-RU"/>
        </w:rPr>
        <w:t>ем</w:t>
      </w:r>
      <w:r w:rsidRPr="00AF7DA9">
        <w:rPr>
          <w:rFonts w:ascii="Times New Roman" w:hAnsi="Times New Roman"/>
          <w:spacing w:val="1"/>
          <w:position w:val="-1"/>
          <w:sz w:val="28"/>
          <w:szCs w:val="28"/>
          <w:lang w:val="ru-RU"/>
        </w:rPr>
        <w:t>ы</w:t>
      </w:r>
      <w:r w:rsidRPr="00AF7DA9">
        <w:rPr>
          <w:rFonts w:ascii="Times New Roman" w:hAnsi="Times New Roman"/>
          <w:position w:val="-1"/>
          <w:sz w:val="28"/>
          <w:szCs w:val="28"/>
          <w:lang w:val="ru-RU"/>
        </w:rPr>
        <w:t>х в</w:t>
      </w:r>
      <w:r w:rsidRPr="00AF7DA9">
        <w:rPr>
          <w:rFonts w:ascii="Times New Roman" w:hAnsi="Times New Roman"/>
          <w:spacing w:val="-1"/>
          <w:position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spacing w:val="1"/>
          <w:position w:val="-1"/>
          <w:sz w:val="28"/>
          <w:szCs w:val="28"/>
          <w:lang w:val="ru-RU"/>
        </w:rPr>
        <w:t>р</w:t>
      </w:r>
      <w:r w:rsidRPr="00AF7DA9">
        <w:rPr>
          <w:rFonts w:ascii="Times New Roman" w:hAnsi="Times New Roman"/>
          <w:spacing w:val="-2"/>
          <w:position w:val="-1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spacing w:val="-1"/>
          <w:position w:val="-1"/>
          <w:sz w:val="28"/>
          <w:szCs w:val="28"/>
          <w:lang w:val="ru-RU"/>
        </w:rPr>
        <w:t>б</w:t>
      </w:r>
      <w:r w:rsidRPr="00AF7DA9">
        <w:rPr>
          <w:rFonts w:ascii="Times New Roman" w:hAnsi="Times New Roman"/>
          <w:spacing w:val="1"/>
          <w:position w:val="-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position w:val="-1"/>
          <w:sz w:val="28"/>
          <w:szCs w:val="28"/>
          <w:lang w:val="ru-RU"/>
        </w:rPr>
        <w:t xml:space="preserve">те </w:t>
      </w:r>
      <w:r w:rsidRPr="00AF7DA9">
        <w:rPr>
          <w:rFonts w:ascii="Times New Roman" w:hAnsi="Times New Roman"/>
          <w:position w:val="-1"/>
          <w:sz w:val="28"/>
          <w:szCs w:val="28"/>
          <w:u w:val="single"/>
          <w:lang w:val="ru-RU"/>
        </w:rPr>
        <w:t xml:space="preserve"> </w:t>
      </w:r>
      <w:r w:rsidRPr="00AF7DA9">
        <w:rPr>
          <w:rFonts w:ascii="Times New Roman" w:hAnsi="Times New Roman"/>
          <w:position w:val="-1"/>
          <w:sz w:val="28"/>
          <w:szCs w:val="28"/>
          <w:u w:val="single"/>
          <w:lang w:val="ru-RU"/>
        </w:rPr>
        <w:tab/>
      </w:r>
    </w:p>
    <w:p w:rsidR="00C703B7" w:rsidRPr="00B407C0" w:rsidRDefault="00C703B7" w:rsidP="00C703B7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Times New Roman" w:hAnsi="Times New Roman"/>
          <w:sz w:val="14"/>
          <w:szCs w:val="14"/>
          <w:lang w:val="ru-RU"/>
        </w:rPr>
      </w:pPr>
    </w:p>
    <w:p w:rsidR="00C703B7" w:rsidRPr="00B407C0" w:rsidRDefault="000309FF" w:rsidP="00C703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  <w:r>
        <w:fldChar w:fldCharType="begin"/>
      </w:r>
      <w:r>
        <w:instrText>HYPERLINK</w:instrText>
      </w:r>
      <w:r w:rsidRPr="00F80D89">
        <w:rPr>
          <w:lang w:val="ru-RU"/>
        </w:rPr>
        <w:instrText xml:space="preserve"> "</w:instrText>
      </w:r>
      <w:r>
        <w:instrText>http</w:instrText>
      </w:r>
      <w:r w:rsidRPr="00F80D89">
        <w:rPr>
          <w:lang w:val="ru-RU"/>
        </w:rPr>
        <w:instrText>://</w:instrText>
      </w:r>
      <w:r>
        <w:instrText>detsad</w:instrText>
      </w:r>
      <w:r w:rsidRPr="00F80D89">
        <w:rPr>
          <w:lang w:val="ru-RU"/>
        </w:rPr>
        <w:instrText>-31.</w:instrText>
      </w:r>
      <w:r>
        <w:instrText>ucoz</w:instrText>
      </w:r>
      <w:r w:rsidRPr="00F80D89">
        <w:rPr>
          <w:lang w:val="ru-RU"/>
        </w:rPr>
        <w:instrText>.</w:instrText>
      </w:r>
      <w:r>
        <w:instrText>ru</w:instrText>
      </w:r>
      <w:r w:rsidRPr="00F80D89">
        <w:rPr>
          <w:lang w:val="ru-RU"/>
        </w:rPr>
        <w:instrText>/"</w:instrText>
      </w:r>
      <w:r>
        <w:fldChar w:fldCharType="separate"/>
      </w:r>
      <w:r w:rsidR="00C703B7" w:rsidRPr="00B407C0">
        <w:rPr>
          <w:rStyle w:val="a5"/>
          <w:rFonts w:ascii="Times New Roman" w:hAnsi="Times New Roman"/>
          <w:color w:val="auto"/>
          <w:sz w:val="28"/>
          <w:szCs w:val="28"/>
        </w:rPr>
        <w:t>http</w:t>
      </w:r>
      <w:r w:rsidR="00C703B7" w:rsidRPr="00B407C0">
        <w:rPr>
          <w:rStyle w:val="a5"/>
          <w:rFonts w:ascii="Times New Roman" w:hAnsi="Times New Roman"/>
          <w:color w:val="auto"/>
          <w:sz w:val="28"/>
          <w:szCs w:val="28"/>
          <w:lang w:val="ru-RU"/>
        </w:rPr>
        <w:t>://</w:t>
      </w:r>
      <w:r w:rsidR="00C703B7" w:rsidRPr="00B407C0">
        <w:rPr>
          <w:rStyle w:val="a5"/>
          <w:rFonts w:ascii="Times New Roman" w:hAnsi="Times New Roman"/>
          <w:color w:val="auto"/>
          <w:sz w:val="28"/>
          <w:szCs w:val="28"/>
        </w:rPr>
        <w:t>detsad</w:t>
      </w:r>
      <w:r w:rsidR="00C703B7" w:rsidRPr="00B407C0">
        <w:rPr>
          <w:rStyle w:val="a5"/>
          <w:rFonts w:ascii="Times New Roman" w:hAnsi="Times New Roman"/>
          <w:color w:val="auto"/>
          <w:sz w:val="28"/>
          <w:szCs w:val="28"/>
          <w:lang w:val="ru-RU"/>
        </w:rPr>
        <w:t>-31.</w:t>
      </w:r>
      <w:r w:rsidR="00C703B7" w:rsidRPr="00B407C0">
        <w:rPr>
          <w:rStyle w:val="a5"/>
          <w:rFonts w:ascii="Times New Roman" w:hAnsi="Times New Roman"/>
          <w:color w:val="auto"/>
          <w:sz w:val="28"/>
          <w:szCs w:val="28"/>
        </w:rPr>
        <w:t>ucoz</w:t>
      </w:r>
      <w:r w:rsidR="00C703B7" w:rsidRPr="00B407C0">
        <w:rPr>
          <w:rStyle w:val="a5"/>
          <w:rFonts w:ascii="Times New Roman" w:hAnsi="Times New Roman"/>
          <w:color w:val="auto"/>
          <w:sz w:val="28"/>
          <w:szCs w:val="28"/>
          <w:lang w:val="ru-RU"/>
        </w:rPr>
        <w:t>.</w:t>
      </w:r>
      <w:r w:rsidR="00C703B7" w:rsidRPr="00B407C0">
        <w:rPr>
          <w:rStyle w:val="a5"/>
          <w:rFonts w:ascii="Times New Roman" w:hAnsi="Times New Roman"/>
          <w:color w:val="auto"/>
          <w:sz w:val="28"/>
          <w:szCs w:val="28"/>
        </w:rPr>
        <w:t>ru</w:t>
      </w:r>
      <w:r w:rsidR="00C703B7" w:rsidRPr="00B407C0">
        <w:rPr>
          <w:rStyle w:val="a5"/>
          <w:rFonts w:ascii="Times New Roman" w:hAnsi="Times New Roman"/>
          <w:color w:val="auto"/>
          <w:sz w:val="28"/>
          <w:szCs w:val="28"/>
          <w:lang w:val="ru-RU"/>
        </w:rPr>
        <w:t>/</w:t>
      </w:r>
      <w:r>
        <w:fldChar w:fldCharType="end"/>
      </w:r>
      <w:r w:rsidR="00C703B7" w:rsidRPr="00B407C0">
        <w:rPr>
          <w:rFonts w:ascii="Times New Roman" w:hAnsi="Times New Roman"/>
          <w:sz w:val="28"/>
          <w:szCs w:val="28"/>
          <w:lang w:val="ru-RU"/>
        </w:rPr>
        <w:t xml:space="preserve">; </w:t>
      </w:r>
      <w:r>
        <w:fldChar w:fldCharType="begin"/>
      </w:r>
      <w:r>
        <w:instrText>HYPERLINK</w:instrText>
      </w:r>
      <w:r w:rsidRPr="00F80D89">
        <w:rPr>
          <w:lang w:val="ru-RU"/>
        </w:rPr>
        <w:instrText xml:space="preserve"> "</w:instrText>
      </w:r>
      <w:r>
        <w:instrText>http</w:instrText>
      </w:r>
      <w:r w:rsidRPr="00F80D89">
        <w:rPr>
          <w:lang w:val="ru-RU"/>
        </w:rPr>
        <w:instrText>://</w:instrText>
      </w:r>
      <w:r>
        <w:instrText>pedmir</w:instrText>
      </w:r>
      <w:r w:rsidRPr="00F80D89">
        <w:rPr>
          <w:lang w:val="ru-RU"/>
        </w:rPr>
        <w:instrText>.</w:instrText>
      </w:r>
      <w:r>
        <w:instrText>ru</w:instrText>
      </w:r>
      <w:r w:rsidRPr="00F80D89">
        <w:rPr>
          <w:lang w:val="ru-RU"/>
        </w:rPr>
        <w:instrText>/</w:instrText>
      </w:r>
      <w:r>
        <w:instrText>index</w:instrText>
      </w:r>
      <w:r w:rsidRPr="00F80D89">
        <w:rPr>
          <w:lang w:val="ru-RU"/>
        </w:rPr>
        <w:instrText>.</w:instrText>
      </w:r>
      <w:r>
        <w:instrText>php</w:instrText>
      </w:r>
      <w:r w:rsidRPr="00F80D89">
        <w:rPr>
          <w:lang w:val="ru-RU"/>
        </w:rPr>
        <w:instrText>"</w:instrText>
      </w:r>
      <w:r>
        <w:fldChar w:fldCharType="separate"/>
      </w:r>
      <w:r w:rsidR="00C703B7" w:rsidRPr="00B407C0">
        <w:rPr>
          <w:rStyle w:val="a5"/>
          <w:rFonts w:ascii="Times New Roman" w:hAnsi="Times New Roman"/>
          <w:color w:val="auto"/>
          <w:sz w:val="28"/>
          <w:szCs w:val="28"/>
        </w:rPr>
        <w:t>http</w:t>
      </w:r>
      <w:r w:rsidR="00C703B7" w:rsidRPr="00B407C0">
        <w:rPr>
          <w:rStyle w:val="a5"/>
          <w:rFonts w:ascii="Times New Roman" w:hAnsi="Times New Roman"/>
          <w:color w:val="auto"/>
          <w:sz w:val="28"/>
          <w:szCs w:val="28"/>
          <w:lang w:val="ru-RU"/>
        </w:rPr>
        <w:t>://</w:t>
      </w:r>
      <w:r w:rsidR="00C703B7" w:rsidRPr="00B407C0">
        <w:rPr>
          <w:rStyle w:val="a5"/>
          <w:rFonts w:ascii="Times New Roman" w:hAnsi="Times New Roman"/>
          <w:color w:val="auto"/>
          <w:sz w:val="28"/>
          <w:szCs w:val="28"/>
        </w:rPr>
        <w:t>pedmir</w:t>
      </w:r>
      <w:r w:rsidR="00C703B7" w:rsidRPr="00B407C0">
        <w:rPr>
          <w:rStyle w:val="a5"/>
          <w:rFonts w:ascii="Times New Roman" w:hAnsi="Times New Roman"/>
          <w:color w:val="auto"/>
          <w:sz w:val="28"/>
          <w:szCs w:val="28"/>
          <w:lang w:val="ru-RU"/>
        </w:rPr>
        <w:t>.</w:t>
      </w:r>
      <w:r w:rsidR="00C703B7" w:rsidRPr="00B407C0">
        <w:rPr>
          <w:rStyle w:val="a5"/>
          <w:rFonts w:ascii="Times New Roman" w:hAnsi="Times New Roman"/>
          <w:color w:val="auto"/>
          <w:sz w:val="28"/>
          <w:szCs w:val="28"/>
        </w:rPr>
        <w:t>ru</w:t>
      </w:r>
      <w:r w:rsidR="00C703B7" w:rsidRPr="00B407C0">
        <w:rPr>
          <w:rStyle w:val="a5"/>
          <w:rFonts w:ascii="Times New Roman" w:hAnsi="Times New Roman"/>
          <w:color w:val="auto"/>
          <w:sz w:val="28"/>
          <w:szCs w:val="28"/>
          <w:lang w:val="ru-RU"/>
        </w:rPr>
        <w:t>/</w:t>
      </w:r>
      <w:r w:rsidR="00C703B7" w:rsidRPr="00B407C0">
        <w:rPr>
          <w:rStyle w:val="a5"/>
          <w:rFonts w:ascii="Times New Roman" w:hAnsi="Times New Roman"/>
          <w:color w:val="auto"/>
          <w:sz w:val="28"/>
          <w:szCs w:val="28"/>
        </w:rPr>
        <w:t>index</w:t>
      </w:r>
      <w:r w:rsidR="00C703B7" w:rsidRPr="00B407C0">
        <w:rPr>
          <w:rStyle w:val="a5"/>
          <w:rFonts w:ascii="Times New Roman" w:hAnsi="Times New Roman"/>
          <w:color w:val="auto"/>
          <w:sz w:val="28"/>
          <w:szCs w:val="28"/>
          <w:lang w:val="ru-RU"/>
        </w:rPr>
        <w:t>.</w:t>
      </w:r>
      <w:r w:rsidR="00C703B7" w:rsidRPr="00B407C0">
        <w:rPr>
          <w:rStyle w:val="a5"/>
          <w:rFonts w:ascii="Times New Roman" w:hAnsi="Times New Roman"/>
          <w:color w:val="auto"/>
          <w:sz w:val="28"/>
          <w:szCs w:val="28"/>
        </w:rPr>
        <w:t>php</w:t>
      </w:r>
      <w:r>
        <w:fldChar w:fldCharType="end"/>
      </w:r>
      <w:proofErr w:type="gramStart"/>
      <w:r w:rsidR="00C703B7" w:rsidRPr="00B407C0">
        <w:rPr>
          <w:rFonts w:ascii="Times New Roman" w:hAnsi="Times New Roman"/>
          <w:sz w:val="28"/>
          <w:szCs w:val="28"/>
          <w:lang w:val="ru-RU"/>
        </w:rPr>
        <w:t xml:space="preserve">;  </w:t>
      </w:r>
      <w:proofErr w:type="gramEnd"/>
      <w:r>
        <w:fldChar w:fldCharType="begin"/>
      </w:r>
      <w:r w:rsidR="009949F1">
        <w:instrText>HYPERLINK</w:instrText>
      </w:r>
      <w:r w:rsidR="009949F1" w:rsidRPr="0071512B">
        <w:rPr>
          <w:lang w:val="ru-RU"/>
        </w:rPr>
        <w:instrText xml:space="preserve"> "</w:instrText>
      </w:r>
      <w:r w:rsidR="009949F1">
        <w:instrText>http</w:instrText>
      </w:r>
      <w:r w:rsidR="009949F1" w:rsidRPr="0071512B">
        <w:rPr>
          <w:lang w:val="ru-RU"/>
        </w:rPr>
        <w:instrText>://</w:instrText>
      </w:r>
      <w:r w:rsidR="009949F1">
        <w:instrText>ivalex</w:instrText>
      </w:r>
      <w:r w:rsidR="009949F1" w:rsidRPr="0071512B">
        <w:rPr>
          <w:lang w:val="ru-RU"/>
        </w:rPr>
        <w:instrText>.</w:instrText>
      </w:r>
      <w:r w:rsidR="009949F1">
        <w:instrText>ucoz</w:instrText>
      </w:r>
      <w:r w:rsidR="009949F1" w:rsidRPr="0071512B">
        <w:rPr>
          <w:lang w:val="ru-RU"/>
        </w:rPr>
        <w:instrText>.</w:instrText>
      </w:r>
      <w:r w:rsidR="009949F1">
        <w:instrText>ru</w:instrText>
      </w:r>
      <w:r w:rsidR="009949F1" w:rsidRPr="0071512B">
        <w:rPr>
          <w:lang w:val="ru-RU"/>
        </w:rPr>
        <w:instrText>/</w:instrText>
      </w:r>
      <w:r w:rsidR="009949F1">
        <w:instrText>index</w:instrText>
      </w:r>
      <w:r w:rsidR="009949F1" w:rsidRPr="0071512B">
        <w:rPr>
          <w:lang w:val="ru-RU"/>
        </w:rPr>
        <w:instrText>/" \</w:instrText>
      </w:r>
      <w:r w:rsidR="009949F1">
        <w:instrText>t</w:instrText>
      </w:r>
      <w:r w:rsidR="009949F1" w:rsidRPr="0071512B">
        <w:rPr>
          <w:lang w:val="ru-RU"/>
        </w:rPr>
        <w:instrText xml:space="preserve"> "</w:instrText>
      </w:r>
      <w:r w:rsidR="009949F1">
        <w:instrText>blank</w:instrText>
      </w:r>
      <w:r w:rsidR="009949F1" w:rsidRPr="0071512B">
        <w:rPr>
          <w:lang w:val="ru-RU"/>
        </w:rPr>
        <w:instrText>"</w:instrText>
      </w:r>
      <w:r>
        <w:fldChar w:fldCharType="separate"/>
      </w:r>
      <w:r w:rsidR="00C703B7" w:rsidRPr="00B407C0">
        <w:rPr>
          <w:rStyle w:val="a5"/>
          <w:rFonts w:ascii="Times New Roman" w:hAnsi="Times New Roman"/>
          <w:color w:val="auto"/>
          <w:sz w:val="28"/>
          <w:szCs w:val="28"/>
          <w:shd w:val="clear" w:color="auto" w:fill="FFFFFF"/>
        </w:rPr>
        <w:t>http</w:t>
      </w:r>
      <w:r w:rsidR="00C703B7" w:rsidRPr="00B407C0">
        <w:rPr>
          <w:rStyle w:val="a5"/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>://</w:t>
      </w:r>
      <w:r w:rsidR="00C703B7" w:rsidRPr="00B407C0">
        <w:rPr>
          <w:rStyle w:val="a5"/>
          <w:rFonts w:ascii="Times New Roman" w:hAnsi="Times New Roman"/>
          <w:color w:val="auto"/>
          <w:sz w:val="28"/>
          <w:szCs w:val="28"/>
          <w:shd w:val="clear" w:color="auto" w:fill="FFFFFF"/>
        </w:rPr>
        <w:t>ivalex</w:t>
      </w:r>
      <w:r w:rsidR="00C703B7" w:rsidRPr="00B407C0">
        <w:rPr>
          <w:rStyle w:val="a5"/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>.</w:t>
      </w:r>
      <w:r w:rsidR="00C703B7" w:rsidRPr="00B407C0">
        <w:rPr>
          <w:rStyle w:val="a5"/>
          <w:rFonts w:ascii="Times New Roman" w:hAnsi="Times New Roman"/>
          <w:color w:val="auto"/>
          <w:sz w:val="28"/>
          <w:szCs w:val="28"/>
          <w:shd w:val="clear" w:color="auto" w:fill="FFFFFF"/>
        </w:rPr>
        <w:t>ucoz</w:t>
      </w:r>
      <w:r w:rsidR="00C703B7" w:rsidRPr="00B407C0">
        <w:rPr>
          <w:rStyle w:val="a5"/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>.</w:t>
      </w:r>
      <w:r w:rsidR="00C703B7" w:rsidRPr="00B407C0">
        <w:rPr>
          <w:rStyle w:val="a5"/>
          <w:rFonts w:ascii="Times New Roman" w:hAnsi="Times New Roman"/>
          <w:color w:val="auto"/>
          <w:sz w:val="28"/>
          <w:szCs w:val="28"/>
          <w:shd w:val="clear" w:color="auto" w:fill="FFFFFF"/>
        </w:rPr>
        <w:t>ru</w:t>
      </w:r>
      <w:r w:rsidR="00C703B7" w:rsidRPr="00B407C0">
        <w:rPr>
          <w:rStyle w:val="a5"/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>/</w:t>
      </w:r>
      <w:r w:rsidR="00C703B7" w:rsidRPr="00B407C0">
        <w:rPr>
          <w:rStyle w:val="a5"/>
          <w:rFonts w:ascii="Times New Roman" w:hAnsi="Times New Roman"/>
          <w:color w:val="auto"/>
          <w:sz w:val="28"/>
          <w:szCs w:val="28"/>
          <w:shd w:val="clear" w:color="auto" w:fill="FFFFFF"/>
        </w:rPr>
        <w:t>index</w:t>
      </w:r>
      <w:r w:rsidR="00C703B7" w:rsidRPr="00B407C0">
        <w:rPr>
          <w:rStyle w:val="a5"/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>/</w:t>
      </w:r>
      <w:r>
        <w:fldChar w:fldCharType="end"/>
      </w:r>
      <w:r w:rsidR="00C703B7" w:rsidRPr="00B407C0">
        <w:rPr>
          <w:rFonts w:ascii="Times New Roman" w:hAnsi="Times New Roman"/>
          <w:sz w:val="28"/>
          <w:szCs w:val="28"/>
          <w:lang w:val="ru-RU"/>
        </w:rPr>
        <w:t xml:space="preserve">;   </w:t>
      </w:r>
      <w:r>
        <w:fldChar w:fldCharType="begin"/>
      </w:r>
      <w:r>
        <w:instrText>HYPERLINK</w:instrText>
      </w:r>
      <w:r w:rsidRPr="00F80D89">
        <w:rPr>
          <w:lang w:val="ru-RU"/>
        </w:rPr>
        <w:instrText xml:space="preserve"> "</w:instrText>
      </w:r>
      <w:r>
        <w:instrText>http</w:instrText>
      </w:r>
      <w:r w:rsidRPr="00F80D89">
        <w:rPr>
          <w:lang w:val="ru-RU"/>
        </w:rPr>
        <w:instrText>://</w:instrText>
      </w:r>
      <w:r>
        <w:instrText>forum</w:instrText>
      </w:r>
      <w:r w:rsidRPr="00F80D89">
        <w:rPr>
          <w:lang w:val="ru-RU"/>
        </w:rPr>
        <w:instrText>.</w:instrText>
      </w:r>
      <w:r>
        <w:instrText>in</w:instrText>
      </w:r>
      <w:r w:rsidRPr="00F80D89">
        <w:rPr>
          <w:lang w:val="ru-RU"/>
        </w:rPr>
        <w:instrText>-</w:instrText>
      </w:r>
      <w:r>
        <w:instrText>ku</w:instrText>
      </w:r>
      <w:r w:rsidRPr="00F80D89">
        <w:rPr>
          <w:lang w:val="ru-RU"/>
        </w:rPr>
        <w:instrText>.</w:instrText>
      </w:r>
      <w:r>
        <w:instrText>com</w:instrText>
      </w:r>
      <w:r w:rsidRPr="00F80D89">
        <w:rPr>
          <w:lang w:val="ru-RU"/>
        </w:rPr>
        <w:instrText>/"</w:instrText>
      </w:r>
      <w:r>
        <w:fldChar w:fldCharType="separate"/>
      </w:r>
      <w:r w:rsidR="00C703B7" w:rsidRPr="00B407C0">
        <w:rPr>
          <w:rStyle w:val="a5"/>
          <w:rFonts w:ascii="Times New Roman" w:hAnsi="Times New Roman"/>
          <w:color w:val="auto"/>
          <w:sz w:val="28"/>
          <w:szCs w:val="28"/>
        </w:rPr>
        <w:t>http</w:t>
      </w:r>
      <w:r w:rsidR="00C703B7" w:rsidRPr="00B407C0">
        <w:rPr>
          <w:rStyle w:val="a5"/>
          <w:rFonts w:ascii="Times New Roman" w:hAnsi="Times New Roman"/>
          <w:color w:val="auto"/>
          <w:sz w:val="28"/>
          <w:szCs w:val="28"/>
          <w:lang w:val="ru-RU"/>
        </w:rPr>
        <w:t>://</w:t>
      </w:r>
      <w:r w:rsidR="00C703B7" w:rsidRPr="00B407C0">
        <w:rPr>
          <w:rStyle w:val="a5"/>
          <w:rFonts w:ascii="Times New Roman" w:hAnsi="Times New Roman"/>
          <w:color w:val="auto"/>
          <w:sz w:val="28"/>
          <w:szCs w:val="28"/>
        </w:rPr>
        <w:t>forum</w:t>
      </w:r>
      <w:r w:rsidR="00C703B7" w:rsidRPr="00B407C0">
        <w:rPr>
          <w:rStyle w:val="a5"/>
          <w:rFonts w:ascii="Times New Roman" w:hAnsi="Times New Roman"/>
          <w:color w:val="auto"/>
          <w:sz w:val="28"/>
          <w:szCs w:val="28"/>
          <w:lang w:val="ru-RU"/>
        </w:rPr>
        <w:t>.</w:t>
      </w:r>
      <w:r w:rsidR="00C703B7" w:rsidRPr="00B407C0">
        <w:rPr>
          <w:rStyle w:val="a5"/>
          <w:rFonts w:ascii="Times New Roman" w:hAnsi="Times New Roman"/>
          <w:color w:val="auto"/>
          <w:sz w:val="28"/>
          <w:szCs w:val="28"/>
        </w:rPr>
        <w:t>in</w:t>
      </w:r>
      <w:r w:rsidR="00C703B7" w:rsidRPr="00B407C0">
        <w:rPr>
          <w:rStyle w:val="a5"/>
          <w:rFonts w:ascii="Times New Roman" w:hAnsi="Times New Roman"/>
          <w:color w:val="auto"/>
          <w:sz w:val="28"/>
          <w:szCs w:val="28"/>
          <w:lang w:val="ru-RU"/>
        </w:rPr>
        <w:t>-</w:t>
      </w:r>
      <w:proofErr w:type="spellStart"/>
      <w:r w:rsidR="00C703B7" w:rsidRPr="00B407C0">
        <w:rPr>
          <w:rStyle w:val="a5"/>
          <w:rFonts w:ascii="Times New Roman" w:hAnsi="Times New Roman"/>
          <w:color w:val="auto"/>
          <w:sz w:val="28"/>
          <w:szCs w:val="28"/>
        </w:rPr>
        <w:t>ku</w:t>
      </w:r>
      <w:proofErr w:type="spellEnd"/>
      <w:r w:rsidR="00C703B7" w:rsidRPr="00B407C0">
        <w:rPr>
          <w:rStyle w:val="a5"/>
          <w:rFonts w:ascii="Times New Roman" w:hAnsi="Times New Roman"/>
          <w:color w:val="auto"/>
          <w:sz w:val="28"/>
          <w:szCs w:val="28"/>
          <w:lang w:val="ru-RU"/>
        </w:rPr>
        <w:t>.</w:t>
      </w:r>
      <w:r w:rsidR="00C703B7" w:rsidRPr="00B407C0">
        <w:rPr>
          <w:rStyle w:val="a5"/>
          <w:rFonts w:ascii="Times New Roman" w:hAnsi="Times New Roman"/>
          <w:color w:val="auto"/>
          <w:sz w:val="28"/>
          <w:szCs w:val="28"/>
        </w:rPr>
        <w:t>com</w:t>
      </w:r>
      <w:r w:rsidR="00C703B7" w:rsidRPr="00B407C0">
        <w:rPr>
          <w:rStyle w:val="a5"/>
          <w:rFonts w:ascii="Times New Roman" w:hAnsi="Times New Roman"/>
          <w:color w:val="auto"/>
          <w:sz w:val="28"/>
          <w:szCs w:val="28"/>
          <w:lang w:val="ru-RU"/>
        </w:rPr>
        <w:t>/</w:t>
      </w:r>
      <w:r>
        <w:fldChar w:fldCharType="end"/>
      </w:r>
      <w:r w:rsidR="00C703B7" w:rsidRPr="00B407C0">
        <w:rPr>
          <w:rFonts w:ascii="Times New Roman" w:hAnsi="Times New Roman"/>
          <w:sz w:val="28"/>
          <w:szCs w:val="28"/>
          <w:lang w:val="ru-RU"/>
        </w:rPr>
        <w:t xml:space="preserve">;  </w:t>
      </w:r>
    </w:p>
    <w:p w:rsidR="00C703B7" w:rsidRPr="00B407C0" w:rsidRDefault="00C703B7" w:rsidP="00C703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C703B7" w:rsidRPr="00B407C0" w:rsidRDefault="000309FF" w:rsidP="00C703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  <w:r>
        <w:fldChar w:fldCharType="begin"/>
      </w:r>
      <w:r>
        <w:instrText>HYPERLINK</w:instrText>
      </w:r>
      <w:r w:rsidRPr="00F80D89">
        <w:rPr>
          <w:lang w:val="ru-RU"/>
        </w:rPr>
        <w:instrText xml:space="preserve"> "</w:instrText>
      </w:r>
      <w:r>
        <w:instrText>http</w:instrText>
      </w:r>
      <w:r w:rsidRPr="00F80D89">
        <w:rPr>
          <w:lang w:val="ru-RU"/>
        </w:rPr>
        <w:instrText>://</w:instrText>
      </w:r>
      <w:r>
        <w:instrText>forchel</w:instrText>
      </w:r>
      <w:r w:rsidRPr="00F80D89">
        <w:rPr>
          <w:lang w:val="ru-RU"/>
        </w:rPr>
        <w:instrText>.</w:instrText>
      </w:r>
      <w:r>
        <w:instrText>ru</w:instrText>
      </w:r>
      <w:r w:rsidRPr="00F80D89">
        <w:rPr>
          <w:lang w:val="ru-RU"/>
        </w:rPr>
        <w:instrText>/"</w:instrText>
      </w:r>
      <w:r>
        <w:fldChar w:fldCharType="separate"/>
      </w:r>
      <w:r w:rsidR="00C703B7" w:rsidRPr="00B407C0">
        <w:rPr>
          <w:rStyle w:val="a5"/>
          <w:rFonts w:ascii="Times New Roman" w:hAnsi="Times New Roman"/>
          <w:color w:val="auto"/>
          <w:sz w:val="28"/>
          <w:szCs w:val="28"/>
        </w:rPr>
        <w:t>http</w:t>
      </w:r>
      <w:r w:rsidR="00C703B7" w:rsidRPr="00B407C0">
        <w:rPr>
          <w:rStyle w:val="a5"/>
          <w:rFonts w:ascii="Times New Roman" w:hAnsi="Times New Roman"/>
          <w:color w:val="auto"/>
          <w:sz w:val="28"/>
          <w:szCs w:val="28"/>
          <w:lang w:val="ru-RU"/>
        </w:rPr>
        <w:t>://</w:t>
      </w:r>
      <w:r w:rsidR="00C703B7" w:rsidRPr="00B407C0">
        <w:rPr>
          <w:rStyle w:val="a5"/>
          <w:rFonts w:ascii="Times New Roman" w:hAnsi="Times New Roman"/>
          <w:color w:val="auto"/>
          <w:sz w:val="28"/>
          <w:szCs w:val="28"/>
        </w:rPr>
        <w:t>forchel</w:t>
      </w:r>
      <w:r w:rsidR="00C703B7" w:rsidRPr="00B407C0">
        <w:rPr>
          <w:rStyle w:val="a5"/>
          <w:rFonts w:ascii="Times New Roman" w:hAnsi="Times New Roman"/>
          <w:color w:val="auto"/>
          <w:sz w:val="28"/>
          <w:szCs w:val="28"/>
          <w:lang w:val="ru-RU"/>
        </w:rPr>
        <w:t>.</w:t>
      </w:r>
      <w:r w:rsidR="00C703B7" w:rsidRPr="00B407C0">
        <w:rPr>
          <w:rStyle w:val="a5"/>
          <w:rFonts w:ascii="Times New Roman" w:hAnsi="Times New Roman"/>
          <w:color w:val="auto"/>
          <w:sz w:val="28"/>
          <w:szCs w:val="28"/>
        </w:rPr>
        <w:t>ru</w:t>
      </w:r>
      <w:r w:rsidR="00C703B7" w:rsidRPr="00B407C0">
        <w:rPr>
          <w:rStyle w:val="a5"/>
          <w:rFonts w:ascii="Times New Roman" w:hAnsi="Times New Roman"/>
          <w:color w:val="auto"/>
          <w:sz w:val="28"/>
          <w:szCs w:val="28"/>
          <w:lang w:val="ru-RU"/>
        </w:rPr>
        <w:t>/</w:t>
      </w:r>
      <w:r>
        <w:fldChar w:fldCharType="end"/>
      </w:r>
      <w:r w:rsidR="00C703B7" w:rsidRPr="00B407C0">
        <w:rPr>
          <w:rFonts w:ascii="Times New Roman" w:hAnsi="Times New Roman"/>
          <w:sz w:val="28"/>
          <w:szCs w:val="28"/>
          <w:lang w:val="ru-RU"/>
        </w:rPr>
        <w:t xml:space="preserve">; </w:t>
      </w:r>
      <w:r>
        <w:fldChar w:fldCharType="begin"/>
      </w:r>
      <w:r>
        <w:instrText>HYPERLINK</w:instrText>
      </w:r>
      <w:r w:rsidRPr="00F80D89">
        <w:rPr>
          <w:lang w:val="ru-RU"/>
        </w:rPr>
        <w:instrText xml:space="preserve"> "</w:instrText>
      </w:r>
      <w:r>
        <w:instrText>http</w:instrText>
      </w:r>
      <w:r w:rsidRPr="00F80D89">
        <w:rPr>
          <w:lang w:val="ru-RU"/>
        </w:rPr>
        <w:instrText>://</w:instrText>
      </w:r>
      <w:r>
        <w:instrText>matveyrybka</w:instrText>
      </w:r>
      <w:r w:rsidRPr="00F80D89">
        <w:rPr>
          <w:lang w:val="ru-RU"/>
        </w:rPr>
        <w:instrText>.</w:instrText>
      </w:r>
      <w:r>
        <w:instrText>ucoz</w:instrText>
      </w:r>
      <w:r w:rsidRPr="00F80D89">
        <w:rPr>
          <w:lang w:val="ru-RU"/>
        </w:rPr>
        <w:instrText>.</w:instrText>
      </w:r>
      <w:r>
        <w:instrText>ru</w:instrText>
      </w:r>
      <w:r w:rsidRPr="00F80D89">
        <w:rPr>
          <w:lang w:val="ru-RU"/>
        </w:rPr>
        <w:instrText>/?</w:instrText>
      </w:r>
      <w:r>
        <w:instrText>lpjtn</w:instrText>
      </w:r>
      <w:r w:rsidRPr="00F80D89">
        <w:rPr>
          <w:lang w:val="ru-RU"/>
        </w:rPr>
        <w:instrText>8"</w:instrText>
      </w:r>
      <w:r>
        <w:fldChar w:fldCharType="separate"/>
      </w:r>
      <w:r w:rsidR="00C703B7" w:rsidRPr="00B407C0">
        <w:rPr>
          <w:rStyle w:val="a5"/>
          <w:rFonts w:ascii="Times New Roman" w:hAnsi="Times New Roman"/>
          <w:color w:val="auto"/>
          <w:sz w:val="28"/>
          <w:szCs w:val="28"/>
        </w:rPr>
        <w:t>http</w:t>
      </w:r>
      <w:r w:rsidR="00C703B7" w:rsidRPr="00B407C0">
        <w:rPr>
          <w:rStyle w:val="a5"/>
          <w:rFonts w:ascii="Times New Roman" w:hAnsi="Times New Roman"/>
          <w:color w:val="auto"/>
          <w:sz w:val="28"/>
          <w:szCs w:val="28"/>
          <w:lang w:val="ru-RU"/>
        </w:rPr>
        <w:t>://</w:t>
      </w:r>
      <w:r w:rsidR="00C703B7" w:rsidRPr="00B407C0">
        <w:rPr>
          <w:rStyle w:val="a5"/>
          <w:rFonts w:ascii="Times New Roman" w:hAnsi="Times New Roman"/>
          <w:color w:val="auto"/>
          <w:sz w:val="28"/>
          <w:szCs w:val="28"/>
        </w:rPr>
        <w:t>matveyrybka</w:t>
      </w:r>
      <w:r w:rsidR="00C703B7" w:rsidRPr="00B407C0">
        <w:rPr>
          <w:rStyle w:val="a5"/>
          <w:rFonts w:ascii="Times New Roman" w:hAnsi="Times New Roman"/>
          <w:color w:val="auto"/>
          <w:sz w:val="28"/>
          <w:szCs w:val="28"/>
          <w:lang w:val="ru-RU"/>
        </w:rPr>
        <w:t>.</w:t>
      </w:r>
      <w:r w:rsidR="00C703B7" w:rsidRPr="00B407C0">
        <w:rPr>
          <w:rStyle w:val="a5"/>
          <w:rFonts w:ascii="Times New Roman" w:hAnsi="Times New Roman"/>
          <w:color w:val="auto"/>
          <w:sz w:val="28"/>
          <w:szCs w:val="28"/>
        </w:rPr>
        <w:t>ucoz</w:t>
      </w:r>
      <w:r w:rsidR="00C703B7" w:rsidRPr="00B407C0">
        <w:rPr>
          <w:rStyle w:val="a5"/>
          <w:rFonts w:ascii="Times New Roman" w:hAnsi="Times New Roman"/>
          <w:color w:val="auto"/>
          <w:sz w:val="28"/>
          <w:szCs w:val="28"/>
          <w:lang w:val="ru-RU"/>
        </w:rPr>
        <w:t>.</w:t>
      </w:r>
      <w:r w:rsidR="00C703B7" w:rsidRPr="00B407C0">
        <w:rPr>
          <w:rStyle w:val="a5"/>
          <w:rFonts w:ascii="Times New Roman" w:hAnsi="Times New Roman"/>
          <w:color w:val="auto"/>
          <w:sz w:val="28"/>
          <w:szCs w:val="28"/>
        </w:rPr>
        <w:t>ru</w:t>
      </w:r>
      <w:r w:rsidR="00C703B7" w:rsidRPr="00B407C0">
        <w:rPr>
          <w:rStyle w:val="a5"/>
          <w:rFonts w:ascii="Times New Roman" w:hAnsi="Times New Roman"/>
          <w:color w:val="auto"/>
          <w:sz w:val="28"/>
          <w:szCs w:val="28"/>
          <w:lang w:val="ru-RU"/>
        </w:rPr>
        <w:t>/?</w:t>
      </w:r>
      <w:r w:rsidR="00C703B7" w:rsidRPr="00B407C0">
        <w:rPr>
          <w:rStyle w:val="a5"/>
          <w:rFonts w:ascii="Times New Roman" w:hAnsi="Times New Roman"/>
          <w:color w:val="auto"/>
          <w:sz w:val="28"/>
          <w:szCs w:val="28"/>
        </w:rPr>
        <w:t>lpjtn</w:t>
      </w:r>
      <w:r w:rsidR="00C703B7" w:rsidRPr="00B407C0">
        <w:rPr>
          <w:rStyle w:val="a5"/>
          <w:rFonts w:ascii="Times New Roman" w:hAnsi="Times New Roman"/>
          <w:color w:val="auto"/>
          <w:sz w:val="28"/>
          <w:szCs w:val="28"/>
          <w:lang w:val="ru-RU"/>
        </w:rPr>
        <w:t>8</w:t>
      </w:r>
      <w:r>
        <w:fldChar w:fldCharType="end"/>
      </w:r>
      <w:r w:rsidR="00C703B7" w:rsidRPr="00B407C0">
        <w:rPr>
          <w:rFonts w:ascii="Times New Roman" w:hAnsi="Times New Roman"/>
          <w:sz w:val="28"/>
          <w:szCs w:val="28"/>
          <w:lang w:val="ru-RU"/>
        </w:rPr>
        <w:t>;</w:t>
      </w:r>
    </w:p>
    <w:p w:rsidR="00C703B7" w:rsidRPr="00111001" w:rsidRDefault="00C703B7" w:rsidP="00C703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C703B7" w:rsidRPr="00AF7DA9" w:rsidRDefault="00C703B7" w:rsidP="00C703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C703B7" w:rsidRPr="00111001" w:rsidRDefault="00C703B7" w:rsidP="00C703B7">
      <w:pPr>
        <w:widowControl w:val="0"/>
        <w:autoSpaceDE w:val="0"/>
        <w:autoSpaceDN w:val="0"/>
        <w:adjustRightInd w:val="0"/>
        <w:spacing w:before="24" w:after="0" w:line="240" w:lineRule="auto"/>
        <w:ind w:left="113" w:right="-20"/>
        <w:rPr>
          <w:rFonts w:ascii="Times New Roman" w:hAnsi="Times New Roman"/>
          <w:sz w:val="28"/>
          <w:szCs w:val="28"/>
          <w:lang w:val="ru-RU"/>
        </w:rPr>
      </w:pPr>
      <w:r w:rsidRPr="00AF7DA9">
        <w:rPr>
          <w:rFonts w:ascii="Times New Roman" w:hAnsi="Times New Roman"/>
          <w:sz w:val="28"/>
          <w:szCs w:val="28"/>
          <w:lang w:val="ru-RU"/>
        </w:rPr>
        <w:t>К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ью</w:t>
      </w:r>
      <w:r w:rsidRPr="00AF7DA9">
        <w:rPr>
          <w:rFonts w:ascii="Times New Roman" w:hAnsi="Times New Roman"/>
          <w:sz w:val="28"/>
          <w:szCs w:val="28"/>
          <w:lang w:val="ru-RU"/>
        </w:rPr>
        <w:t>те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AF7DA9">
        <w:rPr>
          <w:rFonts w:ascii="Times New Roman" w:hAnsi="Times New Roman"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п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AF7DA9">
        <w:rPr>
          <w:rFonts w:ascii="Times New Roman" w:hAnsi="Times New Roman"/>
          <w:spacing w:val="-3"/>
          <w:sz w:val="28"/>
          <w:szCs w:val="28"/>
          <w:lang w:val="ru-RU"/>
        </w:rPr>
        <w:t>г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AF7DA9">
        <w:rPr>
          <w:rFonts w:ascii="Times New Roman" w:hAnsi="Times New Roman"/>
          <w:sz w:val="28"/>
          <w:szCs w:val="28"/>
          <w:lang w:val="ru-RU"/>
        </w:rPr>
        <w:t>ам</w:t>
      </w:r>
      <w:r w:rsidRPr="00AF7DA9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AF7DA9">
        <w:rPr>
          <w:rFonts w:ascii="Times New Roman" w:hAnsi="Times New Roman"/>
          <w:sz w:val="28"/>
          <w:szCs w:val="28"/>
          <w:lang w:val="ru-RU"/>
        </w:rPr>
        <w:t>,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AF7DA9">
        <w:rPr>
          <w:rFonts w:ascii="Times New Roman" w:hAnsi="Times New Roman"/>
          <w:sz w:val="28"/>
          <w:szCs w:val="28"/>
          <w:lang w:val="ru-RU"/>
        </w:rPr>
        <w:t xml:space="preserve">ее 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ча</w:t>
      </w:r>
      <w:r w:rsidRPr="00AF7DA9">
        <w:rPr>
          <w:rFonts w:ascii="Times New Roman" w:hAnsi="Times New Roman"/>
          <w:sz w:val="28"/>
          <w:szCs w:val="28"/>
          <w:lang w:val="ru-RU"/>
        </w:rPr>
        <w:t xml:space="preserve">сто 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сп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льз</w:t>
      </w:r>
      <w:r w:rsidRPr="00AF7DA9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AF7DA9">
        <w:rPr>
          <w:rFonts w:ascii="Times New Roman" w:hAnsi="Times New Roman"/>
          <w:sz w:val="28"/>
          <w:szCs w:val="28"/>
          <w:lang w:val="ru-RU"/>
        </w:rPr>
        <w:t>ем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AF7DA9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дл</w:t>
      </w:r>
      <w:r w:rsidRPr="00AF7DA9"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sz w:val="28"/>
          <w:szCs w:val="28"/>
          <w:lang w:val="ru-RU"/>
        </w:rPr>
        <w:t>ки мат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ри</w:t>
      </w:r>
      <w:r w:rsidRPr="00AF7DA9">
        <w:rPr>
          <w:rFonts w:ascii="Times New Roman" w:hAnsi="Times New Roman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з</w:t>
      </w:r>
      <w:r w:rsidRPr="00AF7DA9">
        <w:rPr>
          <w:rFonts w:ascii="Times New Roman" w:hAnsi="Times New Roman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я</w:t>
      </w:r>
      <w:r w:rsidRPr="00AF7DA9">
        <w:rPr>
          <w:rFonts w:ascii="Times New Roman" w:hAnsi="Times New Roman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я</w:t>
      </w:r>
      <w:r w:rsidRPr="00AF7DA9">
        <w:rPr>
          <w:rFonts w:ascii="Times New Roman" w:hAnsi="Times New Roman"/>
          <w:sz w:val="28"/>
          <w:szCs w:val="28"/>
          <w:lang w:val="ru-RU"/>
        </w:rPr>
        <w:t xml:space="preserve">м 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AF7DA9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AF7DA9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AF7DA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A2586">
        <w:rPr>
          <w:rFonts w:ascii="Times New Roman" w:hAnsi="Times New Roman"/>
          <w:sz w:val="28"/>
          <w:szCs w:val="28"/>
          <w:u w:val="single"/>
          <w:lang w:val="ru-RU"/>
        </w:rPr>
        <w:t>меро</w:t>
      </w:r>
      <w:proofErr w:type="spellEnd"/>
      <w:r w:rsidRPr="00DA2586">
        <w:rPr>
          <w:rFonts w:ascii="Times New Roman" w:hAnsi="Times New Roman"/>
          <w:spacing w:val="1"/>
          <w:position w:val="-1"/>
          <w:sz w:val="28"/>
          <w:szCs w:val="28"/>
          <w:u w:val="single"/>
          <w:lang w:val="ru-RU"/>
        </w:rPr>
        <w:t>приятиям</w:t>
      </w:r>
      <w:r w:rsidRPr="00111001">
        <w:rPr>
          <w:rFonts w:ascii="Times New Roman" w:hAnsi="Times New Roman"/>
          <w:position w:val="-1"/>
          <w:sz w:val="28"/>
          <w:szCs w:val="28"/>
          <w:u w:val="single"/>
          <w:lang w:val="ru-RU"/>
        </w:rPr>
        <w:t xml:space="preserve"> </w:t>
      </w:r>
      <w:r w:rsidRPr="00AF7DA9">
        <w:rPr>
          <w:rFonts w:ascii="Times New Roman" w:hAnsi="Times New Roman"/>
          <w:position w:val="-1"/>
          <w:sz w:val="28"/>
          <w:szCs w:val="28"/>
          <w:u w:val="single"/>
        </w:rPr>
        <w:t>Micr</w:t>
      </w:r>
      <w:r>
        <w:rPr>
          <w:rFonts w:ascii="Times New Roman" w:hAnsi="Times New Roman"/>
          <w:position w:val="-1"/>
          <w:sz w:val="28"/>
          <w:szCs w:val="28"/>
          <w:u w:val="single"/>
        </w:rPr>
        <w:t>osoft</w:t>
      </w:r>
      <w:r w:rsidRPr="00111001">
        <w:rPr>
          <w:rFonts w:ascii="Times New Roman" w:hAnsi="Times New Roman"/>
          <w:position w:val="-1"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/>
          <w:position w:val="-1"/>
          <w:sz w:val="28"/>
          <w:szCs w:val="28"/>
          <w:u w:val="single"/>
        </w:rPr>
        <w:t>Office</w:t>
      </w:r>
      <w:r w:rsidRPr="00111001">
        <w:rPr>
          <w:rFonts w:ascii="Times New Roman" w:hAnsi="Times New Roman"/>
          <w:position w:val="-1"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/>
          <w:position w:val="-1"/>
          <w:sz w:val="28"/>
          <w:szCs w:val="28"/>
          <w:u w:val="single"/>
        </w:rPr>
        <w:t>word</w:t>
      </w:r>
      <w:r w:rsidRPr="00111001">
        <w:rPr>
          <w:rFonts w:ascii="Times New Roman" w:hAnsi="Times New Roman"/>
          <w:position w:val="-1"/>
          <w:sz w:val="28"/>
          <w:szCs w:val="28"/>
          <w:u w:val="single"/>
          <w:lang w:val="ru-RU"/>
        </w:rPr>
        <w:t xml:space="preserve"> 2007;   </w:t>
      </w:r>
      <w:r>
        <w:rPr>
          <w:rFonts w:ascii="Times New Roman" w:hAnsi="Times New Roman"/>
          <w:position w:val="-1"/>
          <w:sz w:val="28"/>
          <w:szCs w:val="28"/>
          <w:u w:val="single"/>
        </w:rPr>
        <w:t>Microsoft</w:t>
      </w:r>
      <w:r w:rsidRPr="00111001">
        <w:rPr>
          <w:rFonts w:ascii="Times New Roman" w:hAnsi="Times New Roman"/>
          <w:position w:val="-1"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/>
          <w:position w:val="-1"/>
          <w:sz w:val="28"/>
          <w:szCs w:val="28"/>
          <w:u w:val="single"/>
        </w:rPr>
        <w:t>Of</w:t>
      </w:r>
      <w:r w:rsidRPr="00AF7DA9">
        <w:rPr>
          <w:rFonts w:ascii="Times New Roman" w:hAnsi="Times New Roman"/>
          <w:position w:val="-1"/>
          <w:sz w:val="28"/>
          <w:szCs w:val="28"/>
          <w:u w:val="single"/>
        </w:rPr>
        <w:t>fice</w:t>
      </w:r>
      <w:r w:rsidRPr="00111001">
        <w:rPr>
          <w:rFonts w:ascii="Times New Roman" w:hAnsi="Times New Roman"/>
          <w:position w:val="-1"/>
          <w:sz w:val="28"/>
          <w:szCs w:val="28"/>
          <w:u w:val="single"/>
          <w:lang w:val="ru-RU"/>
        </w:rPr>
        <w:t xml:space="preserve"> </w:t>
      </w:r>
      <w:r w:rsidRPr="00AF7DA9">
        <w:rPr>
          <w:rFonts w:ascii="Times New Roman" w:hAnsi="Times New Roman"/>
          <w:position w:val="-1"/>
          <w:sz w:val="28"/>
          <w:szCs w:val="28"/>
          <w:u w:val="single"/>
        </w:rPr>
        <w:t>Power</w:t>
      </w:r>
      <w:r w:rsidRPr="00111001">
        <w:rPr>
          <w:rFonts w:ascii="Times New Roman" w:hAnsi="Times New Roman"/>
          <w:position w:val="-1"/>
          <w:sz w:val="28"/>
          <w:szCs w:val="28"/>
          <w:u w:val="single"/>
          <w:lang w:val="ru-RU"/>
        </w:rPr>
        <w:t xml:space="preserve"> </w:t>
      </w:r>
      <w:r w:rsidRPr="00AF7DA9">
        <w:rPr>
          <w:rFonts w:ascii="Times New Roman" w:hAnsi="Times New Roman"/>
          <w:position w:val="-1"/>
          <w:sz w:val="28"/>
          <w:szCs w:val="28"/>
          <w:u w:val="single"/>
        </w:rPr>
        <w:t>Point</w:t>
      </w:r>
      <w:r w:rsidRPr="00111001">
        <w:rPr>
          <w:rFonts w:ascii="Times New Roman" w:hAnsi="Times New Roman"/>
          <w:position w:val="-1"/>
          <w:sz w:val="28"/>
          <w:szCs w:val="28"/>
          <w:u w:val="single"/>
          <w:lang w:val="ru-RU"/>
        </w:rPr>
        <w:t xml:space="preserve">;  </w:t>
      </w:r>
      <w:r>
        <w:rPr>
          <w:rFonts w:ascii="Times New Roman" w:hAnsi="Times New Roman"/>
          <w:position w:val="-1"/>
          <w:sz w:val="28"/>
          <w:szCs w:val="28"/>
          <w:u w:val="single"/>
        </w:rPr>
        <w:t>Paint</w:t>
      </w:r>
      <w:r w:rsidRPr="00111001">
        <w:rPr>
          <w:rFonts w:ascii="Times New Roman" w:hAnsi="Times New Roman"/>
          <w:position w:val="-1"/>
          <w:sz w:val="28"/>
          <w:szCs w:val="28"/>
          <w:u w:val="single"/>
          <w:lang w:val="ru-RU"/>
        </w:rPr>
        <w:t>.</w:t>
      </w:r>
      <w:r>
        <w:rPr>
          <w:rFonts w:ascii="Times New Roman" w:hAnsi="Times New Roman"/>
          <w:position w:val="-1"/>
          <w:sz w:val="28"/>
          <w:szCs w:val="28"/>
          <w:u w:val="single"/>
        </w:rPr>
        <w:t>NET</w:t>
      </w:r>
      <w:r>
        <w:rPr>
          <w:rFonts w:ascii="Times New Roman" w:hAnsi="Times New Roman"/>
          <w:position w:val="-1"/>
          <w:sz w:val="28"/>
          <w:szCs w:val="28"/>
          <w:u w:val="single"/>
          <w:lang w:val="ru-RU"/>
        </w:rPr>
        <w:t>;</w:t>
      </w:r>
      <w:r w:rsidRPr="00111001">
        <w:rPr>
          <w:rFonts w:ascii="Times New Roman" w:hAnsi="Times New Roman"/>
          <w:position w:val="-1"/>
          <w:sz w:val="28"/>
          <w:szCs w:val="28"/>
          <w:u w:val="single"/>
          <w:lang w:val="ru-RU"/>
        </w:rPr>
        <w:t xml:space="preserve"> </w:t>
      </w:r>
      <w:r w:rsidRPr="00AF7DA9">
        <w:rPr>
          <w:rFonts w:ascii="Times New Roman" w:hAnsi="Times New Roman"/>
          <w:position w:val="-1"/>
          <w:sz w:val="28"/>
          <w:szCs w:val="28"/>
          <w:u w:val="single"/>
        </w:rPr>
        <w:t>Windows</w:t>
      </w:r>
      <w:r w:rsidRPr="00111001">
        <w:rPr>
          <w:rFonts w:ascii="Times New Roman" w:hAnsi="Times New Roman"/>
          <w:position w:val="-1"/>
          <w:sz w:val="28"/>
          <w:szCs w:val="28"/>
          <w:u w:val="single"/>
          <w:lang w:val="ru-RU"/>
        </w:rPr>
        <w:t xml:space="preserve"> </w:t>
      </w:r>
      <w:r w:rsidRPr="00AF7DA9">
        <w:rPr>
          <w:rFonts w:ascii="Times New Roman" w:hAnsi="Times New Roman"/>
          <w:position w:val="-1"/>
          <w:sz w:val="28"/>
          <w:szCs w:val="28"/>
          <w:u w:val="single"/>
        </w:rPr>
        <w:t>movie</w:t>
      </w:r>
      <w:r w:rsidRPr="00111001">
        <w:rPr>
          <w:rFonts w:ascii="Times New Roman" w:hAnsi="Times New Roman"/>
          <w:position w:val="-1"/>
          <w:sz w:val="28"/>
          <w:szCs w:val="28"/>
          <w:u w:val="single"/>
          <w:lang w:val="ru-RU"/>
        </w:rPr>
        <w:t xml:space="preserve"> </w:t>
      </w:r>
      <w:r w:rsidRPr="00AF7DA9">
        <w:rPr>
          <w:rFonts w:ascii="Times New Roman" w:hAnsi="Times New Roman"/>
          <w:position w:val="-1"/>
          <w:sz w:val="28"/>
          <w:szCs w:val="28"/>
          <w:u w:val="single"/>
        </w:rPr>
        <w:t>maker</w:t>
      </w:r>
      <w:r w:rsidRPr="00111001">
        <w:rPr>
          <w:rFonts w:ascii="Times New Roman" w:hAnsi="Times New Roman"/>
          <w:position w:val="-1"/>
          <w:sz w:val="28"/>
          <w:szCs w:val="28"/>
          <w:u w:val="single"/>
          <w:lang w:val="ru-RU"/>
        </w:rPr>
        <w:t xml:space="preserve">;  </w:t>
      </w:r>
      <w:r w:rsidRPr="00C5335E">
        <w:rPr>
          <w:rFonts w:ascii="Times New Roman" w:hAnsi="Times New Roman"/>
          <w:position w:val="-1"/>
          <w:sz w:val="28"/>
          <w:szCs w:val="28"/>
          <w:u w:val="single"/>
        </w:rPr>
        <w:t>Nero</w:t>
      </w:r>
      <w:r w:rsidRPr="00111001">
        <w:rPr>
          <w:rFonts w:ascii="Times New Roman" w:hAnsi="Times New Roman"/>
          <w:position w:val="-1"/>
          <w:sz w:val="28"/>
          <w:szCs w:val="28"/>
          <w:u w:val="single"/>
          <w:lang w:val="ru-RU"/>
        </w:rPr>
        <w:t xml:space="preserve"> </w:t>
      </w:r>
      <w:r w:rsidRPr="00C5335E">
        <w:rPr>
          <w:rFonts w:ascii="Times New Roman" w:hAnsi="Times New Roman"/>
          <w:position w:val="-1"/>
          <w:sz w:val="28"/>
          <w:szCs w:val="28"/>
          <w:u w:val="single"/>
        </w:rPr>
        <w:t>Start</w:t>
      </w:r>
      <w:r w:rsidRPr="00111001">
        <w:rPr>
          <w:rFonts w:ascii="Times New Roman" w:hAnsi="Times New Roman"/>
          <w:position w:val="-1"/>
          <w:sz w:val="28"/>
          <w:szCs w:val="28"/>
          <w:u w:val="single"/>
          <w:lang w:val="ru-RU"/>
        </w:rPr>
        <w:t xml:space="preserve"> </w:t>
      </w:r>
      <w:r w:rsidRPr="00C5335E">
        <w:rPr>
          <w:rFonts w:ascii="Times New Roman" w:hAnsi="Times New Roman"/>
          <w:position w:val="-1"/>
          <w:sz w:val="28"/>
          <w:szCs w:val="28"/>
          <w:u w:val="single"/>
        </w:rPr>
        <w:t>smart</w:t>
      </w:r>
      <w:r w:rsidRPr="00111001">
        <w:rPr>
          <w:rFonts w:ascii="Times New Roman" w:hAnsi="Times New Roman"/>
          <w:position w:val="-1"/>
          <w:sz w:val="28"/>
          <w:szCs w:val="28"/>
          <w:u w:val="single"/>
          <w:lang w:val="ru-RU"/>
        </w:rPr>
        <w:t>.</w:t>
      </w:r>
      <w:r w:rsidRPr="00111001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C703B7" w:rsidRPr="00111001" w:rsidRDefault="00C703B7" w:rsidP="00C703B7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  <w:lang w:val="ru-RU"/>
        </w:rPr>
      </w:pPr>
    </w:p>
    <w:p w:rsidR="00C703B7" w:rsidRPr="00AF7DA9" w:rsidRDefault="000309FF" w:rsidP="00C703B7">
      <w:pPr>
        <w:widowControl w:val="0"/>
        <w:tabs>
          <w:tab w:val="left" w:pos="13660"/>
        </w:tabs>
        <w:autoSpaceDE w:val="0"/>
        <w:autoSpaceDN w:val="0"/>
        <w:adjustRightInd w:val="0"/>
        <w:spacing w:before="24" w:after="0" w:line="241" w:lineRule="auto"/>
        <w:ind w:left="113" w:right="178"/>
        <w:rPr>
          <w:rFonts w:ascii="Times New Roman" w:hAnsi="Times New Roman"/>
          <w:sz w:val="28"/>
          <w:szCs w:val="28"/>
          <w:u w:val="single"/>
          <w:lang w:val="ru-RU"/>
        </w:rPr>
      </w:pPr>
      <w:r w:rsidRPr="000309FF">
        <w:rPr>
          <w:noProof/>
          <w:lang w:val="ru-RU" w:eastAsia="ru-RU"/>
        </w:rPr>
        <w:pict>
          <v:polyline id="_x0000_s1027" style="position:absolute;left:0;text-align:left;z-index:-251655168;mso-position-horizontal-relative:page;mso-position-vertical-relative:text" points="92.6pt,49.3pt,771.85pt,49.3pt" coordsize="13585,0" o:allowincell="f" filled="f" strokeweight=".19822mm">
            <v:path arrowok="t"/>
            <w10:wrap anchorx="page"/>
          </v:polyline>
        </w:pict>
      </w:r>
      <w:r w:rsidRPr="000309FF">
        <w:rPr>
          <w:noProof/>
          <w:lang w:val="ru-RU" w:eastAsia="ru-RU"/>
        </w:rPr>
        <w:pict>
          <v:polyline id="_x0000_s1028" style="position:absolute;left:0;text-align:left;z-index:-251654144;mso-position-horizontal-relative:page;mso-position-vertical-relative:text" points="92.6pt,65.35pt,771.85pt,65.35pt" coordsize="13585,0" o:allowincell="f" filled="f" strokeweight=".19822mm">
            <v:path arrowok="t"/>
            <w10:wrap anchorx="page"/>
          </v:polyline>
        </w:pic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Д</w:t>
      </w:r>
      <w:r w:rsidR="00C703B7" w:rsidRPr="00AF7DA9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 xml:space="preserve">я 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е</w:t>
      </w:r>
      <w:r w:rsidR="00C703B7" w:rsidRPr="00AF7DA9">
        <w:rPr>
          <w:rFonts w:ascii="Times New Roman" w:hAnsi="Times New Roman"/>
          <w:spacing w:val="-3"/>
          <w:sz w:val="28"/>
          <w:szCs w:val="28"/>
          <w:lang w:val="ru-RU"/>
        </w:rPr>
        <w:t>ш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е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я, к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к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х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е</w:t>
      </w:r>
      <w:r w:rsidR="00C703B7" w:rsidRPr="00AF7DA9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аг</w:t>
      </w:r>
      <w:r w:rsidR="00C703B7" w:rsidRPr="00AF7DA9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г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ес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 xml:space="preserve">х </w:t>
      </w:r>
      <w:r w:rsidR="00C703B7" w:rsidRPr="00AF7DA9">
        <w:rPr>
          <w:rFonts w:ascii="Times New Roman" w:hAnsi="Times New Roman"/>
          <w:spacing w:val="-1"/>
          <w:sz w:val="28"/>
          <w:szCs w:val="28"/>
          <w:lang w:val="ru-RU"/>
        </w:rPr>
        <w:t>з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ч (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>п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о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с</w:t>
      </w:r>
      <w:r w:rsidR="00C703B7" w:rsidRPr="00AF7DA9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ж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ю</w:t>
      </w:r>
      <w:r w:rsidR="00C703B7" w:rsidRPr="00AF7DA9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C703B7" w:rsidRPr="00AF7DA9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ш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="00C703B7" w:rsidRPr="00AF7DA9">
        <w:rPr>
          <w:rFonts w:ascii="Times New Roman" w:hAnsi="Times New Roman"/>
          <w:spacing w:val="-1"/>
          <w:sz w:val="28"/>
          <w:szCs w:val="28"/>
          <w:lang w:val="ru-RU"/>
        </w:rPr>
        <w:t>ль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го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C703B7" w:rsidRPr="00AF7DA9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="00C703B7" w:rsidRPr="00AF7DA9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че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я,</w:t>
      </w:r>
      <w:r w:rsidR="00C703B7" w:rsidRPr="00AF7DA9">
        <w:rPr>
          <w:rFonts w:ascii="Times New Roman" w:hAnsi="Times New Roman"/>
          <w:spacing w:val="-1"/>
          <w:sz w:val="28"/>
          <w:szCs w:val="28"/>
          <w:lang w:val="ru-RU"/>
        </w:rPr>
        <w:t xml:space="preserve"> в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пи</w:t>
      </w:r>
      <w:r w:rsidR="00C703B7" w:rsidRPr="00AF7DA9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а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ия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C703B7" w:rsidRPr="00AF7DA9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ы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с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>п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="00C703B7" w:rsidRPr="00AF7DA9">
        <w:rPr>
          <w:rFonts w:ascii="Times New Roman" w:hAnsi="Times New Roman"/>
          <w:spacing w:val="-1"/>
          <w:sz w:val="28"/>
          <w:szCs w:val="28"/>
          <w:lang w:val="ru-RU"/>
        </w:rPr>
        <w:t>льз</w:t>
      </w:r>
      <w:r w:rsidR="00C703B7" w:rsidRPr="00AF7DA9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 xml:space="preserve">ете 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ф</w:t>
      </w:r>
      <w:r w:rsidR="00C703B7" w:rsidRPr="00AF7DA9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м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="00C703B7" w:rsidRPr="00AF7DA9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-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="00C703B7" w:rsidRPr="00AF7DA9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мм</w:t>
      </w:r>
      <w:r w:rsidR="00C703B7" w:rsidRPr="00AF7DA9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ка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>ц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="00C703B7" w:rsidRPr="00AF7DA9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е т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="00C703B7" w:rsidRPr="00AF7DA9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>ги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="00C703B7">
        <w:rPr>
          <w:rFonts w:ascii="Times New Roman" w:hAnsi="Times New Roman"/>
          <w:sz w:val="28"/>
          <w:szCs w:val="28"/>
          <w:u w:val="single"/>
          <w:lang w:val="ru-RU"/>
        </w:rPr>
        <w:t xml:space="preserve">: для повышения эффективности процесса обучения, повышения </w:t>
      </w:r>
      <w:r w:rsidR="00C703B7" w:rsidRPr="00EC6A64">
        <w:rPr>
          <w:rFonts w:ascii="Times New Roman" w:hAnsi="Times New Roman"/>
          <w:sz w:val="28"/>
          <w:szCs w:val="28"/>
          <w:lang w:val="ru-RU"/>
        </w:rPr>
        <w:t>профессионального уровня</w:t>
      </w:r>
      <w:r w:rsidR="00C703B7">
        <w:rPr>
          <w:rFonts w:ascii="Times New Roman" w:hAnsi="Times New Roman"/>
          <w:sz w:val="28"/>
          <w:szCs w:val="28"/>
          <w:lang w:val="ru-RU"/>
        </w:rPr>
        <w:t>.</w:t>
      </w:r>
      <w:r w:rsidR="00C703B7" w:rsidRPr="00EC6A64">
        <w:rPr>
          <w:rFonts w:ascii="Times New Roman" w:hAnsi="Times New Roman"/>
          <w:sz w:val="28"/>
          <w:szCs w:val="28"/>
          <w:lang w:val="ru-RU"/>
        </w:rPr>
        <w:t xml:space="preserve"> Открытого общения инструкторов по физической культуре в рамках передачи опыта, ознакомления с новинками литературы по оздоровлению дошкольников, дошкольной педагогики и </w:t>
      </w:r>
      <w:r w:rsidR="00C703B7" w:rsidRPr="00EC6A64">
        <w:rPr>
          <w:rFonts w:ascii="Times New Roman" w:hAnsi="Times New Roman"/>
          <w:sz w:val="28"/>
          <w:szCs w:val="28"/>
          <w:u w:val="single"/>
          <w:lang w:val="ru-RU"/>
        </w:rPr>
        <w:t>психологии.  Подбор и запись музыкального сопровождения для утренней гимнастики, занятий, спортивных досугов и праздников.</w:t>
      </w:r>
      <w:r w:rsidR="00C703B7" w:rsidRPr="00EC6A6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ab/>
      </w:r>
    </w:p>
    <w:p w:rsidR="00C703B7" w:rsidRPr="00AF7DA9" w:rsidRDefault="00C703B7" w:rsidP="00C703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C703B7" w:rsidRPr="00AF7DA9" w:rsidRDefault="00C703B7" w:rsidP="00C703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C703B7" w:rsidRPr="00EC6A64" w:rsidRDefault="000309FF" w:rsidP="00C703B7">
      <w:pPr>
        <w:widowControl w:val="0"/>
        <w:tabs>
          <w:tab w:val="left" w:pos="13660"/>
        </w:tabs>
        <w:autoSpaceDE w:val="0"/>
        <w:autoSpaceDN w:val="0"/>
        <w:adjustRightInd w:val="0"/>
        <w:spacing w:before="28" w:after="0" w:line="322" w:lineRule="exact"/>
        <w:ind w:left="113" w:right="173"/>
        <w:rPr>
          <w:rFonts w:ascii="Times New Roman" w:hAnsi="Times New Roman"/>
          <w:sz w:val="28"/>
          <w:szCs w:val="28"/>
          <w:lang w:val="ru-RU"/>
        </w:rPr>
      </w:pPr>
      <w:r w:rsidRPr="000309FF">
        <w:rPr>
          <w:noProof/>
          <w:lang w:val="ru-RU" w:eastAsia="ru-RU"/>
        </w:rPr>
        <w:pict>
          <v:polyline id="_x0000_s1029" style="position:absolute;left:0;text-align:left;z-index:-251653120;mso-position-horizontal-relative:page;mso-position-vertical-relative:text" points="92.6pt,49.3pt,771.85pt,49.3pt" coordsize="13585,0" o:allowincell="f" filled="f" strokeweight=".19822mm">
            <v:path arrowok="t"/>
            <w10:wrap anchorx="page"/>
          </v:polyline>
        </w:pict>
      </w:r>
      <w:r w:rsidRPr="000309FF">
        <w:rPr>
          <w:noProof/>
          <w:lang w:val="ru-RU" w:eastAsia="ru-RU"/>
        </w:rPr>
        <w:pict>
          <v:polyline id="_x0000_s1030" style="position:absolute;left:0;text-align:left;z-index:-251652096;mso-position-horizontal-relative:page;mso-position-vertical-relative:text" points="92.6pt,65.35pt,771.85pt,65.35pt" coordsize="13585,0" o:allowincell="f" filled="f" strokeweight=".19822mm">
            <v:path arrowok="t"/>
            <w10:wrap anchorx="page"/>
          </v:polyline>
        </w:pict>
      </w:r>
      <w:r w:rsidRPr="000309FF">
        <w:rPr>
          <w:noProof/>
          <w:lang w:val="ru-RU" w:eastAsia="ru-RU"/>
        </w:rPr>
        <w:pict>
          <v:polyline id="_x0000_s1031" style="position:absolute;left:0;text-align:left;z-index:-251651072;mso-position-horizontal-relative:page;mso-position-vertical-relative:text" points="92.6pt,81.45pt,771.85pt,81.45pt" coordsize="13585,0" o:allowincell="f" filled="f" strokeweight=".19822mm">
            <v:path arrowok="t"/>
            <w10:wrap anchorx="page"/>
          </v:polyline>
        </w:pic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Д</w:t>
      </w:r>
      <w:r w:rsidR="00C703B7" w:rsidRPr="00AF7DA9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 xml:space="preserve">я </w:t>
      </w:r>
      <w:proofErr w:type="gramStart"/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е</w:t>
      </w:r>
      <w:r w:rsidR="00C703B7" w:rsidRPr="00AF7DA9">
        <w:rPr>
          <w:rFonts w:ascii="Times New Roman" w:hAnsi="Times New Roman"/>
          <w:spacing w:val="-3"/>
          <w:sz w:val="28"/>
          <w:szCs w:val="28"/>
          <w:lang w:val="ru-RU"/>
        </w:rPr>
        <w:t>ш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е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я</w:t>
      </w:r>
      <w:proofErr w:type="gramEnd"/>
      <w:r w:rsidR="00C703B7" w:rsidRPr="00AF7DA9">
        <w:rPr>
          <w:rFonts w:ascii="Times New Roman" w:hAnsi="Times New Roman"/>
          <w:sz w:val="28"/>
          <w:szCs w:val="28"/>
          <w:lang w:val="ru-RU"/>
        </w:rPr>
        <w:t xml:space="preserve"> к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к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х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ор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а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="00C703B7" w:rsidRPr="00AF7DA9">
        <w:rPr>
          <w:rFonts w:ascii="Times New Roman" w:hAnsi="Times New Roman"/>
          <w:spacing w:val="-1"/>
          <w:sz w:val="28"/>
          <w:szCs w:val="28"/>
          <w:lang w:val="ru-RU"/>
        </w:rPr>
        <w:t>з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а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>ци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="00C703B7" w:rsidRPr="00AF7DA9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-ме</w:t>
      </w:r>
      <w:r w:rsidR="00C703B7" w:rsidRPr="00AF7DA9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="00C703B7" w:rsidRPr="00AF7DA9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ч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ск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 xml:space="preserve">х </w:t>
      </w:r>
      <w:r w:rsidR="00C703B7" w:rsidRPr="00AF7DA9">
        <w:rPr>
          <w:rFonts w:ascii="Times New Roman" w:hAnsi="Times New Roman"/>
          <w:spacing w:val="-1"/>
          <w:sz w:val="28"/>
          <w:szCs w:val="28"/>
          <w:lang w:val="ru-RU"/>
        </w:rPr>
        <w:t>з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 xml:space="preserve">ач </w:t>
      </w:r>
      <w:r w:rsidR="00C703B7" w:rsidRPr="00AF7DA9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ы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с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>п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="00C703B7" w:rsidRPr="00AF7DA9">
        <w:rPr>
          <w:rFonts w:ascii="Times New Roman" w:hAnsi="Times New Roman"/>
          <w:spacing w:val="-1"/>
          <w:sz w:val="28"/>
          <w:szCs w:val="28"/>
          <w:lang w:val="ru-RU"/>
        </w:rPr>
        <w:t>льз</w:t>
      </w:r>
      <w:r w:rsidR="00C703B7" w:rsidRPr="00AF7DA9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 xml:space="preserve">ете 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ин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ф</w:t>
      </w:r>
      <w:r w:rsidR="00C703B7" w:rsidRPr="00AF7DA9">
        <w:rPr>
          <w:rFonts w:ascii="Times New Roman" w:hAnsi="Times New Roman"/>
          <w:spacing w:val="-1"/>
          <w:sz w:val="28"/>
          <w:szCs w:val="28"/>
          <w:lang w:val="ru-RU"/>
        </w:rPr>
        <w:t>ор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ма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>ц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="00C703B7" w:rsidRPr="00AF7DA9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-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мм</w:t>
      </w:r>
      <w:r w:rsidR="00C703B7" w:rsidRPr="00AF7DA9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ка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>ц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="00C703B7" w:rsidRPr="00AF7DA9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е те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="00C703B7" w:rsidRPr="00AF7DA9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г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и (</w:t>
      </w:r>
      <w:r w:rsidR="00C703B7" w:rsidRPr="00AF7DA9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е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>ни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 xml:space="preserve">е 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="00C703B7" w:rsidRPr="00AF7DA9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к</w:t>
      </w:r>
      <w:r w:rsidR="00C703B7" w:rsidRPr="00AF7DA9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ме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та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>ц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и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C703B7" w:rsidRPr="00AF7DA9">
        <w:rPr>
          <w:rFonts w:ascii="Times New Roman" w:hAnsi="Times New Roman"/>
          <w:spacing w:val="-3"/>
          <w:sz w:val="28"/>
          <w:szCs w:val="28"/>
          <w:lang w:val="ru-RU"/>
        </w:rPr>
        <w:t>э</w:t>
      </w:r>
      <w:r w:rsidR="00C703B7" w:rsidRPr="00AF7DA9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ек</w:t>
      </w:r>
      <w:r w:rsidR="00C703B7" w:rsidRPr="00AF7DA9">
        <w:rPr>
          <w:rFonts w:ascii="Times New Roman" w:hAnsi="Times New Roman"/>
          <w:spacing w:val="-1"/>
          <w:sz w:val="28"/>
          <w:szCs w:val="28"/>
          <w:lang w:val="ru-RU"/>
        </w:rPr>
        <w:t>тр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>ы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х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те</w:t>
      </w:r>
      <w:r w:rsidR="00C703B7" w:rsidRPr="00AF7DA9">
        <w:rPr>
          <w:rFonts w:ascii="Times New Roman" w:hAnsi="Times New Roman"/>
          <w:spacing w:val="-4"/>
          <w:sz w:val="28"/>
          <w:szCs w:val="28"/>
          <w:lang w:val="ru-RU"/>
        </w:rPr>
        <w:t>л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ях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,</w:t>
      </w:r>
      <w:r w:rsidR="00C703B7" w:rsidRPr="00AF7DA9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>п</w:t>
      </w:r>
      <w:r w:rsidR="00C703B7" w:rsidRPr="00AF7DA9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г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="00C703B7" w:rsidRPr="00AF7DA9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="00C703B7" w:rsidRPr="00AF7DA9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ка т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кс</w:t>
      </w:r>
      <w:r w:rsidR="00C703B7" w:rsidRPr="00AF7DA9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="00C703B7" w:rsidRPr="00AF7DA9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>ы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х ф</w:t>
      </w:r>
      <w:r w:rsidR="00C703B7" w:rsidRPr="00AF7DA9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="00C703B7" w:rsidRPr="00AF7DA9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="00C703B7" w:rsidRPr="00AF7DA9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,</w:t>
      </w:r>
      <w:r w:rsidR="00C703B7" w:rsidRPr="00AF7DA9">
        <w:rPr>
          <w:rFonts w:ascii="Times New Roman" w:hAnsi="Times New Roman"/>
          <w:spacing w:val="-1"/>
          <w:sz w:val="28"/>
          <w:szCs w:val="28"/>
          <w:lang w:val="ru-RU"/>
        </w:rPr>
        <w:t xml:space="preserve"> д</w:t>
      </w:r>
      <w:r w:rsidR="00C703B7" w:rsidRPr="00AF7DA9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="00C703B7" w:rsidRPr="00AF7DA9">
        <w:rPr>
          <w:rFonts w:ascii="Times New Roman" w:hAnsi="Times New Roman"/>
          <w:spacing w:val="-1"/>
          <w:sz w:val="28"/>
          <w:szCs w:val="28"/>
          <w:lang w:val="ru-RU"/>
        </w:rPr>
        <w:t>.</w:t>
      </w:r>
      <w:r w:rsidR="00C703B7" w:rsidRPr="00AF7DA9">
        <w:rPr>
          <w:rFonts w:ascii="Times New Roman" w:hAnsi="Times New Roman"/>
          <w:sz w:val="28"/>
          <w:szCs w:val="28"/>
          <w:lang w:val="ru-RU"/>
        </w:rPr>
        <w:t>)</w:t>
      </w:r>
      <w:r w:rsidR="00C703B7" w:rsidRPr="00AF7DA9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C703B7">
        <w:rPr>
          <w:rFonts w:ascii="Times New Roman" w:hAnsi="Times New Roman"/>
          <w:spacing w:val="-3"/>
          <w:sz w:val="28"/>
          <w:szCs w:val="28"/>
          <w:lang w:val="ru-RU"/>
        </w:rPr>
        <w:t xml:space="preserve">Ведение документации: перспективное планирование, гимнастика, картотека подвижных, спортивных и физических упражнений, </w:t>
      </w:r>
      <w:r w:rsidR="00C703B7" w:rsidRPr="00EC6A64">
        <w:rPr>
          <w:rFonts w:ascii="Times New Roman" w:hAnsi="Times New Roman"/>
          <w:spacing w:val="-3"/>
          <w:sz w:val="28"/>
          <w:szCs w:val="28"/>
          <w:lang w:val="ru-RU"/>
        </w:rPr>
        <w:t>из</w:t>
      </w:r>
      <w:r w:rsidR="00C703B7" w:rsidRPr="00EC6A64">
        <w:rPr>
          <w:rFonts w:ascii="Times New Roman" w:hAnsi="Times New Roman"/>
          <w:sz w:val="28"/>
          <w:szCs w:val="28"/>
          <w:lang w:val="ru-RU"/>
        </w:rPr>
        <w:t>готовление папок-передвижек, буклетов и проспектов, оформление консульт</w:t>
      </w:r>
      <w:r w:rsidR="00C703B7">
        <w:rPr>
          <w:rFonts w:ascii="Times New Roman" w:hAnsi="Times New Roman"/>
          <w:sz w:val="28"/>
          <w:szCs w:val="28"/>
          <w:lang w:val="ru-RU"/>
        </w:rPr>
        <w:t>аций для родителей и педагогов НДОУ,</w:t>
      </w:r>
      <w:r w:rsidR="00C703B7" w:rsidRPr="00EC6A64">
        <w:rPr>
          <w:rFonts w:ascii="Times New Roman" w:hAnsi="Times New Roman"/>
          <w:sz w:val="28"/>
          <w:szCs w:val="28"/>
          <w:lang w:val="ru-RU"/>
        </w:rPr>
        <w:t xml:space="preserve"> презентаций на родительских собраниях, педагогических</w:t>
      </w:r>
      <w:r w:rsidR="00C703B7">
        <w:rPr>
          <w:rFonts w:ascii="Times New Roman" w:hAnsi="Times New Roman"/>
          <w:sz w:val="28"/>
          <w:szCs w:val="28"/>
          <w:lang w:val="ru-RU"/>
        </w:rPr>
        <w:t xml:space="preserve"> советах, семинарах-практикумах, </w:t>
      </w:r>
      <w:r w:rsidR="00C703B7" w:rsidRPr="005A5974">
        <w:rPr>
          <w:rFonts w:ascii="Times New Roman" w:hAnsi="Times New Roman"/>
          <w:sz w:val="28"/>
          <w:szCs w:val="28"/>
          <w:u w:val="single"/>
          <w:lang w:val="ru-RU"/>
        </w:rPr>
        <w:t>мастер –</w:t>
      </w:r>
      <w:r w:rsidR="00C703B7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C703B7" w:rsidRPr="005A5974">
        <w:rPr>
          <w:rFonts w:ascii="Times New Roman" w:hAnsi="Times New Roman"/>
          <w:sz w:val="28"/>
          <w:szCs w:val="28"/>
          <w:u w:val="single"/>
          <w:lang w:val="ru-RU"/>
        </w:rPr>
        <w:t>классов,</w:t>
      </w:r>
      <w:r w:rsidR="00C703B7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C703B7" w:rsidRPr="005A5974">
        <w:rPr>
          <w:rFonts w:ascii="Times New Roman" w:hAnsi="Times New Roman"/>
          <w:sz w:val="28"/>
          <w:szCs w:val="28"/>
          <w:u w:val="single"/>
          <w:lang w:val="ru-RU"/>
        </w:rPr>
        <w:t>дней здоровья, Олимпиад.</w:t>
      </w:r>
      <w:r w:rsidR="00C703B7" w:rsidRPr="00EC6A64">
        <w:rPr>
          <w:rFonts w:ascii="Times New Roman" w:hAnsi="Times New Roman"/>
          <w:sz w:val="28"/>
          <w:szCs w:val="28"/>
          <w:lang w:val="ru-RU"/>
        </w:rPr>
        <w:tab/>
      </w:r>
    </w:p>
    <w:p w:rsidR="00C703B7" w:rsidRPr="00EC6A64" w:rsidRDefault="00C703B7" w:rsidP="00C703B7">
      <w:pPr>
        <w:widowControl w:val="0"/>
        <w:tabs>
          <w:tab w:val="left" w:pos="13660"/>
        </w:tabs>
        <w:autoSpaceDE w:val="0"/>
        <w:autoSpaceDN w:val="0"/>
        <w:adjustRightInd w:val="0"/>
        <w:spacing w:before="28" w:after="0" w:line="322" w:lineRule="exact"/>
        <w:ind w:left="113" w:right="173"/>
        <w:rPr>
          <w:rFonts w:ascii="Times New Roman" w:hAnsi="Times New Roman"/>
          <w:sz w:val="28"/>
          <w:szCs w:val="28"/>
          <w:lang w:val="ru-RU"/>
        </w:rPr>
      </w:pPr>
    </w:p>
    <w:p w:rsidR="00C703B7" w:rsidRPr="00AF7DA9" w:rsidRDefault="00C703B7" w:rsidP="00C703B7">
      <w:pPr>
        <w:widowControl w:val="0"/>
        <w:tabs>
          <w:tab w:val="left" w:pos="13660"/>
        </w:tabs>
        <w:autoSpaceDE w:val="0"/>
        <w:autoSpaceDN w:val="0"/>
        <w:adjustRightInd w:val="0"/>
        <w:spacing w:before="28" w:after="0" w:line="322" w:lineRule="exact"/>
        <w:ind w:left="113" w:right="173"/>
        <w:rPr>
          <w:rFonts w:ascii="Times New Roman" w:hAnsi="Times New Roman"/>
          <w:sz w:val="28"/>
          <w:szCs w:val="28"/>
          <w:lang w:val="ru-RU"/>
        </w:rPr>
      </w:pPr>
    </w:p>
    <w:p w:rsidR="00C703B7" w:rsidRPr="00AF7DA9" w:rsidRDefault="00C703B7" w:rsidP="00C703B7">
      <w:pPr>
        <w:widowControl w:val="0"/>
        <w:tabs>
          <w:tab w:val="left" w:pos="13660"/>
        </w:tabs>
        <w:autoSpaceDE w:val="0"/>
        <w:autoSpaceDN w:val="0"/>
        <w:adjustRightInd w:val="0"/>
        <w:spacing w:before="28" w:after="0" w:line="322" w:lineRule="exact"/>
        <w:ind w:left="113" w:right="173"/>
        <w:rPr>
          <w:rFonts w:ascii="Times New Roman" w:hAnsi="Times New Roman"/>
          <w:sz w:val="28"/>
          <w:szCs w:val="28"/>
          <w:lang w:val="ru-RU"/>
        </w:rPr>
      </w:pPr>
    </w:p>
    <w:p w:rsidR="00133236" w:rsidRPr="00B349C4" w:rsidRDefault="00133236" w:rsidP="00133236">
      <w:pPr>
        <w:pStyle w:val="a3"/>
        <w:ind w:left="-284"/>
        <w:jc w:val="center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Заведующий  Детским садом №</w:t>
      </w:r>
      <w:r w:rsidRPr="00B349C4">
        <w:rPr>
          <w:bCs/>
          <w:spacing w:val="1"/>
          <w:sz w:val="28"/>
          <w:szCs w:val="28"/>
        </w:rPr>
        <w:t xml:space="preserve">31 ОАО «РЖД» </w:t>
      </w:r>
      <w:r w:rsidRPr="00B349C4">
        <w:rPr>
          <w:bCs/>
          <w:spacing w:val="1"/>
          <w:sz w:val="28"/>
          <w:szCs w:val="28"/>
          <w:u w:val="single"/>
        </w:rPr>
        <w:t xml:space="preserve">                    </w:t>
      </w:r>
      <w:r>
        <w:rPr>
          <w:bCs/>
          <w:spacing w:val="1"/>
          <w:sz w:val="28"/>
          <w:szCs w:val="28"/>
        </w:rPr>
        <w:t>Е.А. Жур</w:t>
      </w:r>
      <w:r w:rsidRPr="00B349C4">
        <w:rPr>
          <w:bCs/>
          <w:spacing w:val="1"/>
          <w:sz w:val="28"/>
          <w:szCs w:val="28"/>
        </w:rPr>
        <w:t xml:space="preserve">а </w:t>
      </w:r>
    </w:p>
    <w:p w:rsidR="00C703B7" w:rsidRPr="00AF7DA9" w:rsidRDefault="00C703B7" w:rsidP="00C703B7">
      <w:pPr>
        <w:widowControl w:val="0"/>
        <w:tabs>
          <w:tab w:val="left" w:pos="13660"/>
        </w:tabs>
        <w:autoSpaceDE w:val="0"/>
        <w:autoSpaceDN w:val="0"/>
        <w:adjustRightInd w:val="0"/>
        <w:spacing w:before="28" w:after="0" w:line="322" w:lineRule="exact"/>
        <w:ind w:left="113" w:right="173"/>
        <w:rPr>
          <w:rFonts w:ascii="Times New Roman" w:hAnsi="Times New Roman"/>
          <w:sz w:val="28"/>
          <w:szCs w:val="28"/>
          <w:lang w:val="ru-RU"/>
        </w:rPr>
        <w:sectPr w:rsidR="00C703B7" w:rsidRPr="00AF7DA9">
          <w:pgSz w:w="16840" w:h="11900" w:orient="landscape"/>
          <w:pgMar w:top="480" w:right="1180" w:bottom="280" w:left="1740" w:header="720" w:footer="720" w:gutter="0"/>
          <w:cols w:space="720" w:equalWidth="0">
            <w:col w:w="13920"/>
          </w:cols>
          <w:noEndnote/>
        </w:sectPr>
      </w:pPr>
    </w:p>
    <w:p w:rsidR="00C703B7" w:rsidRPr="00AF7DA9" w:rsidRDefault="00C703B7" w:rsidP="00C703B7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hAnsi="Times New Roman"/>
          <w:sz w:val="26"/>
          <w:szCs w:val="26"/>
          <w:lang w:val="ru-RU"/>
        </w:rPr>
      </w:pPr>
    </w:p>
    <w:p w:rsidR="00C703B7" w:rsidRPr="00AF7DA9" w:rsidRDefault="00C703B7" w:rsidP="00C703B7">
      <w:pPr>
        <w:widowControl w:val="0"/>
        <w:autoSpaceDE w:val="0"/>
        <w:autoSpaceDN w:val="0"/>
        <w:adjustRightInd w:val="0"/>
        <w:spacing w:before="24" w:after="0" w:line="240" w:lineRule="auto"/>
        <w:ind w:left="961" w:right="-20"/>
        <w:rPr>
          <w:rFonts w:ascii="Times New Roman" w:hAnsi="Times New Roman"/>
          <w:sz w:val="28"/>
          <w:szCs w:val="28"/>
          <w:lang w:val="ru-RU"/>
        </w:rPr>
      </w:pP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4.4. Обеспечение с помощью  современных образовательных технологий учета индивидуальных особенностей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д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ре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ны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х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д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ей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/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л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д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й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,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п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р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яв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л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яю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щ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х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й</w:t>
      </w:r>
      <w:r w:rsidRPr="00AF7DA9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к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й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ин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ерес к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з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ятия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м</w:t>
      </w:r>
    </w:p>
    <w:p w:rsidR="00C703B7" w:rsidRPr="00AF7DA9" w:rsidRDefault="00C703B7" w:rsidP="00C703B7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sz w:val="12"/>
          <w:szCs w:val="12"/>
          <w:lang w:val="ru-RU"/>
        </w:rPr>
      </w:pPr>
    </w:p>
    <w:p w:rsidR="00C703B7" w:rsidRPr="00AF7DA9" w:rsidRDefault="00C703B7" w:rsidP="00C703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1"/>
        <w:gridCol w:w="7911"/>
        <w:gridCol w:w="2090"/>
        <w:gridCol w:w="1918"/>
        <w:gridCol w:w="2760"/>
      </w:tblGrid>
      <w:tr w:rsidR="00C703B7" w:rsidRPr="00AF7DA9" w:rsidTr="00B561B1">
        <w:trPr>
          <w:trHeight w:hRule="exact" w:val="97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45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AF7DA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45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п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/</w:t>
            </w:r>
            <w:r w:rsidRPr="00AF7DA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3404" w:right="333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Ф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ор</w:t>
            </w:r>
            <w:r w:rsidRPr="00AF7DA9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м</w:t>
            </w:r>
            <w:r w:rsidRPr="00AF7DA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spellEnd"/>
            <w:r w:rsidRPr="00AF7D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F7D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45" w:right="-2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F7DA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о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р</w:t>
            </w:r>
            <w:r w:rsidRPr="00AF7DA9">
              <w:rPr>
                <w:rFonts w:ascii="Times New Roman" w:hAnsi="Times New Roman"/>
                <w:b/>
                <w:sz w:val="24"/>
                <w:szCs w:val="24"/>
              </w:rPr>
              <w:t>аст</w:t>
            </w:r>
            <w:proofErr w:type="spellEnd"/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45" w:right="-2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о</w:t>
            </w:r>
            <w:r w:rsidRPr="00AF7DA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AF7DA9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а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ни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о</w:t>
            </w:r>
            <w:r w:rsidRPr="00AF7DA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45" w:right="-2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r w:rsidRPr="00AF7DA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р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и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о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д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AF7DA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ч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о</w:t>
            </w:r>
            <w:r w:rsidRPr="00AF7DA9">
              <w:rPr>
                <w:rFonts w:ascii="Times New Roman" w:hAnsi="Times New Roman"/>
                <w:b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697" w:right="-2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F7DA9">
              <w:rPr>
                <w:rFonts w:ascii="Times New Roman" w:hAnsi="Times New Roman"/>
                <w:b/>
                <w:sz w:val="24"/>
                <w:szCs w:val="24"/>
              </w:rPr>
              <w:t>Ре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</w:t>
            </w:r>
            <w:r w:rsidRPr="00AF7DA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у</w:t>
            </w:r>
            <w:r w:rsidRPr="00AF7DA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л</w:t>
            </w:r>
            <w:r w:rsidRPr="00AF7DA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ь</w:t>
            </w:r>
            <w:r w:rsidRPr="00AF7DA9">
              <w:rPr>
                <w:rFonts w:ascii="Times New Roman" w:hAnsi="Times New Roman"/>
                <w:b/>
                <w:sz w:val="24"/>
                <w:szCs w:val="24"/>
              </w:rPr>
              <w:t>таты</w:t>
            </w:r>
            <w:proofErr w:type="spellEnd"/>
          </w:p>
        </w:tc>
      </w:tr>
      <w:tr w:rsidR="00C703B7" w:rsidRPr="00F80D89" w:rsidTr="00B561B1">
        <w:trPr>
          <w:trHeight w:hRule="exact" w:val="357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5A5974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5A5974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ужок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смелые, ловкие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5A5974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 – 7 лет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5A5974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раз в неделю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ефизическая подготовка и легкая атлетика детей, совершенствование ходьбы, бега, </w:t>
            </w:r>
          </w:p>
          <w:p w:rsidR="00C703B7" w:rsidRPr="005A5974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ания; навыки действия с мячом; пропаганда здорового образа жизни; приобщение родителей к совместной работе семьи и ДОУ по физическому воспитанию</w:t>
            </w:r>
          </w:p>
        </w:tc>
      </w:tr>
      <w:tr w:rsidR="00C703B7" w:rsidRPr="00F80D89" w:rsidTr="00B561B1">
        <w:trPr>
          <w:trHeight w:hRule="exact" w:val="326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5A5974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2.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5A5974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спортивных соревнований между детьми, проявляющих интерес к физической культуре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5A5974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 – 7 лет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5A5974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раз в кварта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 проявляют высокий интерес к физическим упражнениям. Эмоционально выражают положительное отношение к совместным действиям со сверстниками.</w:t>
            </w:r>
          </w:p>
          <w:p w:rsidR="00C703B7" w:rsidRPr="005A5974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тся нацеливать свои действия на конечный  результат.</w:t>
            </w:r>
          </w:p>
        </w:tc>
      </w:tr>
    </w:tbl>
    <w:p w:rsidR="00C703B7" w:rsidRPr="00AF7DA9" w:rsidRDefault="00C703B7" w:rsidP="00C703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703B7" w:rsidRPr="00AF7DA9" w:rsidRDefault="00C703B7" w:rsidP="00C703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07C0" w:rsidRPr="00AF7DA9" w:rsidRDefault="00B407C0" w:rsidP="00B40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07C0" w:rsidRPr="00B349C4" w:rsidRDefault="00B407C0" w:rsidP="00B407C0">
      <w:pPr>
        <w:pStyle w:val="a3"/>
        <w:ind w:left="-284"/>
        <w:jc w:val="center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Заведующий  Детским садом №</w:t>
      </w:r>
      <w:r w:rsidRPr="00B349C4">
        <w:rPr>
          <w:bCs/>
          <w:spacing w:val="1"/>
          <w:sz w:val="28"/>
          <w:szCs w:val="28"/>
        </w:rPr>
        <w:t xml:space="preserve">31 ОАО «РЖД» </w:t>
      </w:r>
      <w:r w:rsidRPr="00B349C4">
        <w:rPr>
          <w:bCs/>
          <w:spacing w:val="1"/>
          <w:sz w:val="28"/>
          <w:szCs w:val="28"/>
          <w:u w:val="single"/>
        </w:rPr>
        <w:t xml:space="preserve">                    </w:t>
      </w:r>
      <w:r>
        <w:rPr>
          <w:bCs/>
          <w:spacing w:val="1"/>
          <w:sz w:val="28"/>
          <w:szCs w:val="28"/>
        </w:rPr>
        <w:t>Е.А. Жур</w:t>
      </w:r>
      <w:r w:rsidRPr="00B349C4">
        <w:rPr>
          <w:bCs/>
          <w:spacing w:val="1"/>
          <w:sz w:val="28"/>
          <w:szCs w:val="28"/>
        </w:rPr>
        <w:t xml:space="preserve">а </w:t>
      </w:r>
    </w:p>
    <w:p w:rsidR="00C703B7" w:rsidRPr="00AF7DA9" w:rsidRDefault="00C703B7" w:rsidP="00C703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703B7" w:rsidRPr="00AF7DA9">
          <w:headerReference w:type="default" r:id="rId8"/>
          <w:pgSz w:w="16840" w:h="11900" w:orient="landscape"/>
          <w:pgMar w:top="560" w:right="420" w:bottom="280" w:left="880" w:header="373" w:footer="0" w:gutter="0"/>
          <w:pgNumType w:start="9"/>
          <w:cols w:space="720" w:equalWidth="0">
            <w:col w:w="15540"/>
          </w:cols>
          <w:noEndnote/>
        </w:sectPr>
      </w:pPr>
    </w:p>
    <w:p w:rsidR="00C703B7" w:rsidRPr="00AF7DA9" w:rsidRDefault="00C703B7" w:rsidP="00C703B7">
      <w:pPr>
        <w:widowControl w:val="0"/>
        <w:autoSpaceDE w:val="0"/>
        <w:autoSpaceDN w:val="0"/>
        <w:adjustRightInd w:val="0"/>
        <w:spacing w:before="24" w:after="0" w:line="316" w:lineRule="exact"/>
        <w:ind w:right="-20"/>
        <w:rPr>
          <w:rFonts w:ascii="Times New Roman" w:hAnsi="Times New Roman"/>
          <w:sz w:val="28"/>
          <w:szCs w:val="28"/>
          <w:lang w:val="ru-RU"/>
        </w:rPr>
      </w:pPr>
      <w:r w:rsidRPr="00AF7DA9"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  <w:lastRenderedPageBreak/>
        <w:t xml:space="preserve">4.5. 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. Обеспечение с помощью  современных образовательных технологий учета индивидуальных особенностей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pacing w:val="-2"/>
          <w:position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  <w:t>д</w:t>
      </w:r>
      <w:r w:rsidRPr="00AF7DA9">
        <w:rPr>
          <w:rFonts w:ascii="Times New Roman" w:hAnsi="Times New Roman"/>
          <w:b/>
          <w:bCs/>
          <w:spacing w:val="-2"/>
          <w:position w:val="-1"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b/>
          <w:bCs/>
          <w:spacing w:val="1"/>
          <w:position w:val="-1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b/>
          <w:bCs/>
          <w:spacing w:val="-1"/>
          <w:position w:val="-1"/>
          <w:sz w:val="28"/>
          <w:szCs w:val="28"/>
          <w:lang w:val="ru-RU"/>
        </w:rPr>
        <w:t>й</w:t>
      </w:r>
      <w:r w:rsidRPr="00AF7DA9"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  <w:t>,</w:t>
      </w:r>
      <w:r w:rsidRPr="00AF7DA9">
        <w:rPr>
          <w:rFonts w:ascii="Times New Roman" w:hAnsi="Times New Roman"/>
          <w:b/>
          <w:bCs/>
          <w:spacing w:val="-1"/>
          <w:position w:val="-1"/>
          <w:sz w:val="28"/>
          <w:szCs w:val="28"/>
          <w:lang w:val="ru-RU"/>
        </w:rPr>
        <w:t xml:space="preserve"> и</w:t>
      </w:r>
      <w:r w:rsidRPr="00AF7DA9">
        <w:rPr>
          <w:rFonts w:ascii="Times New Roman" w:hAnsi="Times New Roman"/>
          <w:b/>
          <w:bCs/>
          <w:spacing w:val="1"/>
          <w:position w:val="-1"/>
          <w:sz w:val="28"/>
          <w:szCs w:val="28"/>
          <w:lang w:val="ru-RU"/>
        </w:rPr>
        <w:t>м</w:t>
      </w:r>
      <w:r w:rsidRPr="00AF7DA9"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b/>
          <w:bCs/>
          <w:spacing w:val="-1"/>
          <w:position w:val="-1"/>
          <w:sz w:val="28"/>
          <w:szCs w:val="28"/>
          <w:lang w:val="ru-RU"/>
        </w:rPr>
        <w:t>ю</w:t>
      </w:r>
      <w:r w:rsidRPr="00AF7DA9">
        <w:rPr>
          <w:rFonts w:ascii="Times New Roman" w:hAnsi="Times New Roman"/>
          <w:b/>
          <w:bCs/>
          <w:spacing w:val="-2"/>
          <w:position w:val="-1"/>
          <w:sz w:val="28"/>
          <w:szCs w:val="28"/>
          <w:lang w:val="ru-RU"/>
        </w:rPr>
        <w:t>щ</w:t>
      </w:r>
      <w:r w:rsidRPr="00AF7DA9">
        <w:rPr>
          <w:rFonts w:ascii="Times New Roman" w:hAnsi="Times New Roman"/>
          <w:b/>
          <w:bCs/>
          <w:spacing w:val="-1"/>
          <w:position w:val="-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  <w:t>х</w:t>
      </w:r>
      <w:r w:rsidRPr="00AF7DA9">
        <w:rPr>
          <w:rFonts w:ascii="Times New Roman" w:hAnsi="Times New Roman"/>
          <w:b/>
          <w:bCs/>
          <w:spacing w:val="1"/>
          <w:position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pacing w:val="-1"/>
          <w:position w:val="-1"/>
          <w:sz w:val="28"/>
          <w:szCs w:val="28"/>
          <w:lang w:val="ru-RU"/>
        </w:rPr>
        <w:t>п</w:t>
      </w:r>
      <w:r w:rsidRPr="00AF7DA9"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  <w:t>р</w:t>
      </w:r>
      <w:r w:rsidRPr="00AF7DA9">
        <w:rPr>
          <w:rFonts w:ascii="Times New Roman" w:hAnsi="Times New Roman"/>
          <w:b/>
          <w:bCs/>
          <w:spacing w:val="1"/>
          <w:position w:val="-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1"/>
          <w:position w:val="-1"/>
          <w:sz w:val="28"/>
          <w:szCs w:val="28"/>
          <w:lang w:val="ru-RU"/>
        </w:rPr>
        <w:t>б</w:t>
      </w:r>
      <w:r w:rsidRPr="00AF7DA9">
        <w:rPr>
          <w:rFonts w:ascii="Times New Roman" w:hAnsi="Times New Roman"/>
          <w:b/>
          <w:bCs/>
          <w:spacing w:val="1"/>
          <w:position w:val="-1"/>
          <w:sz w:val="28"/>
          <w:szCs w:val="28"/>
          <w:lang w:val="ru-RU"/>
        </w:rPr>
        <w:t>л</w:t>
      </w:r>
      <w:r w:rsidRPr="00AF7DA9">
        <w:rPr>
          <w:rFonts w:ascii="Times New Roman" w:hAnsi="Times New Roman"/>
          <w:b/>
          <w:bCs/>
          <w:spacing w:val="-2"/>
          <w:position w:val="-1"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b/>
          <w:bCs/>
          <w:spacing w:val="1"/>
          <w:position w:val="-1"/>
          <w:sz w:val="28"/>
          <w:szCs w:val="28"/>
          <w:lang w:val="ru-RU"/>
        </w:rPr>
        <w:t>м</w:t>
      </w:r>
      <w:r w:rsidRPr="00AF7DA9"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  <w:t>ы</w:t>
      </w:r>
      <w:r w:rsidRPr="00AF7DA9">
        <w:rPr>
          <w:rFonts w:ascii="Times New Roman" w:hAnsi="Times New Roman"/>
          <w:b/>
          <w:bCs/>
          <w:spacing w:val="-1"/>
          <w:position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b/>
          <w:bCs/>
          <w:spacing w:val="-1"/>
          <w:position w:val="-1"/>
          <w:sz w:val="28"/>
          <w:szCs w:val="28"/>
          <w:lang w:val="ru-RU"/>
        </w:rPr>
        <w:t xml:space="preserve"> о</w:t>
      </w:r>
      <w:r w:rsidRPr="00AF7DA9">
        <w:rPr>
          <w:rFonts w:ascii="Times New Roman" w:hAnsi="Times New Roman"/>
          <w:b/>
          <w:bCs/>
          <w:spacing w:val="1"/>
          <w:position w:val="-1"/>
          <w:sz w:val="28"/>
          <w:szCs w:val="28"/>
          <w:lang w:val="ru-RU"/>
        </w:rPr>
        <w:t>б</w:t>
      </w:r>
      <w:r w:rsidRPr="00AF7DA9">
        <w:rPr>
          <w:rFonts w:ascii="Times New Roman" w:hAnsi="Times New Roman"/>
          <w:b/>
          <w:bCs/>
          <w:spacing w:val="-1"/>
          <w:position w:val="-1"/>
          <w:sz w:val="28"/>
          <w:szCs w:val="28"/>
          <w:lang w:val="ru-RU"/>
        </w:rPr>
        <w:t>у</w:t>
      </w:r>
      <w:r w:rsidRPr="00AF7DA9"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  <w:t>че</w:t>
      </w:r>
      <w:r w:rsidRPr="00AF7DA9">
        <w:rPr>
          <w:rFonts w:ascii="Times New Roman" w:hAnsi="Times New Roman"/>
          <w:b/>
          <w:bCs/>
          <w:spacing w:val="-1"/>
          <w:position w:val="-1"/>
          <w:sz w:val="28"/>
          <w:szCs w:val="28"/>
          <w:lang w:val="ru-RU"/>
        </w:rPr>
        <w:t>ни</w:t>
      </w:r>
      <w:r w:rsidRPr="00AF7DA9"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pacing w:val="-1"/>
          <w:position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  <w:t>(</w:t>
      </w:r>
      <w:r w:rsidRPr="00AF7DA9">
        <w:rPr>
          <w:rFonts w:ascii="Times New Roman" w:hAnsi="Times New Roman"/>
          <w:b/>
          <w:bCs/>
          <w:spacing w:val="-1"/>
          <w:position w:val="-1"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b/>
          <w:bCs/>
          <w:spacing w:val="1"/>
          <w:position w:val="-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b/>
          <w:bCs/>
          <w:spacing w:val="-1"/>
          <w:position w:val="-1"/>
          <w:sz w:val="28"/>
          <w:szCs w:val="28"/>
          <w:lang w:val="ru-RU"/>
        </w:rPr>
        <w:t>пи</w:t>
      </w:r>
      <w:r w:rsidRPr="00AF7DA9">
        <w:rPr>
          <w:rFonts w:ascii="Times New Roman" w:hAnsi="Times New Roman"/>
          <w:b/>
          <w:bCs/>
          <w:spacing w:val="1"/>
          <w:position w:val="-1"/>
          <w:sz w:val="28"/>
          <w:szCs w:val="28"/>
          <w:lang w:val="ru-RU"/>
        </w:rPr>
        <w:t>та</w:t>
      </w:r>
      <w:r w:rsidRPr="00AF7DA9">
        <w:rPr>
          <w:rFonts w:ascii="Times New Roman" w:hAnsi="Times New Roman"/>
          <w:b/>
          <w:bCs/>
          <w:spacing w:val="-1"/>
          <w:position w:val="-1"/>
          <w:sz w:val="28"/>
          <w:szCs w:val="28"/>
          <w:lang w:val="ru-RU"/>
        </w:rPr>
        <w:t>ни</w:t>
      </w:r>
      <w:r w:rsidRPr="00AF7DA9">
        <w:rPr>
          <w:rFonts w:ascii="Times New Roman" w:hAnsi="Times New Roman"/>
          <w:b/>
          <w:bCs/>
          <w:spacing w:val="-3"/>
          <w:position w:val="-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  <w:t xml:space="preserve">) </w:t>
      </w:r>
      <w:r w:rsidRPr="00AF7DA9">
        <w:rPr>
          <w:rFonts w:ascii="Times New Roman" w:hAnsi="Times New Roman"/>
          <w:b/>
          <w:bCs/>
          <w:spacing w:val="-1"/>
          <w:position w:val="-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pacing w:val="1"/>
          <w:position w:val="-1"/>
          <w:sz w:val="28"/>
          <w:szCs w:val="28"/>
          <w:lang w:val="ru-RU"/>
        </w:rPr>
        <w:t>/</w:t>
      </w:r>
      <w:r w:rsidRPr="00AF7DA9">
        <w:rPr>
          <w:rFonts w:ascii="Times New Roman" w:hAnsi="Times New Roman"/>
          <w:b/>
          <w:bCs/>
          <w:spacing w:val="-1"/>
          <w:position w:val="-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pacing w:val="1"/>
          <w:position w:val="-1"/>
          <w:sz w:val="28"/>
          <w:szCs w:val="28"/>
          <w:lang w:val="ru-RU"/>
        </w:rPr>
        <w:t>л</w:t>
      </w:r>
      <w:r w:rsidRPr="00AF7DA9"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pacing w:val="-1"/>
          <w:position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  <w:t xml:space="preserve">с </w:t>
      </w:r>
      <w:r w:rsidRPr="00AF7DA9">
        <w:rPr>
          <w:rFonts w:ascii="Times New Roman" w:hAnsi="Times New Roman"/>
          <w:b/>
          <w:bCs/>
          <w:spacing w:val="1"/>
          <w:position w:val="-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  <w:t>г</w:t>
      </w:r>
      <w:r w:rsidRPr="00AF7DA9">
        <w:rPr>
          <w:rFonts w:ascii="Times New Roman" w:hAnsi="Times New Roman"/>
          <w:b/>
          <w:bCs/>
          <w:spacing w:val="-3"/>
          <w:position w:val="-1"/>
          <w:sz w:val="28"/>
          <w:szCs w:val="28"/>
          <w:lang w:val="ru-RU"/>
        </w:rPr>
        <w:t>р</w:t>
      </w:r>
      <w:r w:rsidRPr="00AF7DA9">
        <w:rPr>
          <w:rFonts w:ascii="Times New Roman" w:hAnsi="Times New Roman"/>
          <w:b/>
          <w:bCs/>
          <w:spacing w:val="1"/>
          <w:position w:val="-1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b/>
          <w:bCs/>
          <w:spacing w:val="-1"/>
          <w:position w:val="-1"/>
          <w:sz w:val="28"/>
          <w:szCs w:val="28"/>
          <w:lang w:val="ru-RU"/>
        </w:rPr>
        <w:t>ни</w:t>
      </w:r>
      <w:r w:rsidRPr="00AF7DA9"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  <w:t>ч</w:t>
      </w:r>
      <w:r w:rsidRPr="00AF7DA9">
        <w:rPr>
          <w:rFonts w:ascii="Times New Roman" w:hAnsi="Times New Roman"/>
          <w:b/>
          <w:bCs/>
          <w:spacing w:val="-2"/>
          <w:position w:val="-1"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b/>
          <w:bCs/>
          <w:spacing w:val="-1"/>
          <w:position w:val="-1"/>
          <w:sz w:val="28"/>
          <w:szCs w:val="28"/>
          <w:lang w:val="ru-RU"/>
        </w:rPr>
        <w:t>нны</w:t>
      </w:r>
      <w:r w:rsidRPr="00AF7DA9">
        <w:rPr>
          <w:rFonts w:ascii="Times New Roman" w:hAnsi="Times New Roman"/>
          <w:b/>
          <w:bCs/>
          <w:spacing w:val="1"/>
          <w:position w:val="-1"/>
          <w:sz w:val="28"/>
          <w:szCs w:val="28"/>
          <w:lang w:val="ru-RU"/>
        </w:rPr>
        <w:t>м</w:t>
      </w:r>
      <w:r w:rsidRPr="00AF7DA9"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pacing w:val="-1"/>
          <w:position w:val="-1"/>
          <w:sz w:val="28"/>
          <w:szCs w:val="28"/>
          <w:lang w:val="ru-RU"/>
        </w:rPr>
        <w:t xml:space="preserve"> в</w:t>
      </w:r>
      <w:r w:rsidRPr="00AF7DA9">
        <w:rPr>
          <w:rFonts w:ascii="Times New Roman" w:hAnsi="Times New Roman"/>
          <w:b/>
          <w:bCs/>
          <w:spacing w:val="1"/>
          <w:position w:val="-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  <w:t>з</w:t>
      </w:r>
      <w:r w:rsidRPr="00AF7DA9">
        <w:rPr>
          <w:rFonts w:ascii="Times New Roman" w:hAnsi="Times New Roman"/>
          <w:b/>
          <w:bCs/>
          <w:spacing w:val="-2"/>
          <w:position w:val="-1"/>
          <w:sz w:val="28"/>
          <w:szCs w:val="28"/>
          <w:lang w:val="ru-RU"/>
        </w:rPr>
        <w:t>м</w:t>
      </w:r>
      <w:r w:rsidRPr="00AF7DA9">
        <w:rPr>
          <w:rFonts w:ascii="Times New Roman" w:hAnsi="Times New Roman"/>
          <w:b/>
          <w:bCs/>
          <w:spacing w:val="1"/>
          <w:position w:val="-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2"/>
          <w:position w:val="-1"/>
          <w:sz w:val="28"/>
          <w:szCs w:val="28"/>
          <w:lang w:val="ru-RU"/>
        </w:rPr>
        <w:t>ж</w:t>
      </w:r>
      <w:r w:rsidRPr="00AF7DA9">
        <w:rPr>
          <w:rFonts w:ascii="Times New Roman" w:hAnsi="Times New Roman"/>
          <w:b/>
          <w:bCs/>
          <w:spacing w:val="-1"/>
          <w:position w:val="-1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b/>
          <w:bCs/>
          <w:spacing w:val="1"/>
          <w:position w:val="-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2"/>
          <w:position w:val="-1"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b/>
          <w:bCs/>
          <w:spacing w:val="1"/>
          <w:position w:val="-1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b/>
          <w:bCs/>
          <w:spacing w:val="-1"/>
          <w:position w:val="-1"/>
          <w:sz w:val="28"/>
          <w:szCs w:val="28"/>
          <w:lang w:val="ru-RU"/>
        </w:rPr>
        <w:t>я</w:t>
      </w:r>
      <w:r w:rsidRPr="00AF7DA9">
        <w:rPr>
          <w:rFonts w:ascii="Times New Roman" w:hAnsi="Times New Roman"/>
          <w:b/>
          <w:bCs/>
          <w:spacing w:val="1"/>
          <w:position w:val="-1"/>
          <w:sz w:val="28"/>
          <w:szCs w:val="28"/>
          <w:lang w:val="ru-RU"/>
        </w:rPr>
        <w:t>м</w:t>
      </w:r>
      <w:r w:rsidRPr="00AF7DA9"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pacing w:val="-1"/>
          <w:position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  <w:t>зд</w:t>
      </w:r>
      <w:r w:rsidRPr="00AF7DA9">
        <w:rPr>
          <w:rFonts w:ascii="Times New Roman" w:hAnsi="Times New Roman"/>
          <w:b/>
          <w:bCs/>
          <w:spacing w:val="-1"/>
          <w:position w:val="-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  <w:t>р</w:t>
      </w:r>
      <w:r w:rsidRPr="00AF7DA9">
        <w:rPr>
          <w:rFonts w:ascii="Times New Roman" w:hAnsi="Times New Roman"/>
          <w:b/>
          <w:bCs/>
          <w:spacing w:val="1"/>
          <w:position w:val="-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3"/>
          <w:position w:val="-1"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  <w:t>ья</w:t>
      </w:r>
    </w:p>
    <w:p w:rsidR="00C703B7" w:rsidRPr="00AF7DA9" w:rsidRDefault="00C703B7" w:rsidP="00C703B7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sz w:val="12"/>
          <w:szCs w:val="12"/>
          <w:lang w:val="ru-RU"/>
        </w:rPr>
      </w:pPr>
    </w:p>
    <w:p w:rsidR="00C703B7" w:rsidRPr="00AF7DA9" w:rsidRDefault="00C703B7" w:rsidP="00C703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5555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8"/>
        <w:gridCol w:w="4536"/>
        <w:gridCol w:w="3685"/>
        <w:gridCol w:w="1701"/>
        <w:gridCol w:w="1985"/>
        <w:gridCol w:w="2760"/>
      </w:tblGrid>
      <w:tr w:rsidR="00C703B7" w:rsidRPr="00AF7DA9" w:rsidTr="00B561B1">
        <w:trPr>
          <w:trHeight w:hRule="exact" w:val="655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45" w:right="-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45" w:right="-2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/</w:t>
            </w:r>
            <w:proofErr w:type="spellStart"/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260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р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б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ем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45" w:right="-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ор</w:t>
            </w:r>
            <w:r w:rsidRPr="00AF7DA9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м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р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а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о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45" w:right="-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др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с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а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45" w:right="-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р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и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о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и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ч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но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сть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697" w:right="-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Ре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</w:t>
            </w:r>
            <w:r w:rsidRPr="00AF7DA9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у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л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ь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таты</w:t>
            </w:r>
          </w:p>
        </w:tc>
      </w:tr>
      <w:tr w:rsidR="00760BDE" w:rsidRPr="00F80D89" w:rsidTr="00760BDE">
        <w:trPr>
          <w:trHeight w:hRule="exact" w:val="2754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DE" w:rsidRPr="00AF7DA9" w:rsidRDefault="00760BDE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DE" w:rsidRPr="001573FB" w:rsidRDefault="00760BDE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3FB">
              <w:rPr>
                <w:rFonts w:ascii="Times New Roman" w:hAnsi="Times New Roman"/>
                <w:sz w:val="24"/>
                <w:szCs w:val="24"/>
                <w:lang w:val="ru-RU"/>
              </w:rPr>
              <w:t>Нарушение осанки у детей дошкольно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573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зра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DE" w:rsidRDefault="00760BDE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тренняя и корригирующая гимнастика;</w:t>
            </w:r>
          </w:p>
          <w:p w:rsidR="00760BDE" w:rsidRPr="009D506F" w:rsidRDefault="00760BDE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зкультурные занятия; совместные физкультурные досуги и праздники;</w:t>
            </w:r>
            <w:r w:rsidR="000E577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тбол-гимнастика</w:t>
            </w:r>
            <w:proofErr w:type="spellEnd"/>
            <w:r w:rsidRPr="009D506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для коррекции нарушения осанки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DE" w:rsidRPr="00AF7DA9" w:rsidRDefault="00760BDE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760BDE" w:rsidRPr="00AF7DA9" w:rsidRDefault="00760BDE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ти старших, подготовительных груп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DE" w:rsidRPr="00AF7DA9" w:rsidRDefault="00760BDE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760BDE" w:rsidRPr="00AF7DA9" w:rsidRDefault="00760BDE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DE" w:rsidRPr="00DF0739" w:rsidRDefault="00760BDE" w:rsidP="00BD58B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жедневно дети хотят принимать активное участие во всех мероприятиях, а это значительно повысило сопротивляемость организма воздействию неприятных внешних факторов, снизило заболеваемость</w:t>
            </w:r>
          </w:p>
        </w:tc>
      </w:tr>
      <w:tr w:rsidR="00760BDE" w:rsidRPr="00F80D89" w:rsidTr="00760BDE">
        <w:trPr>
          <w:trHeight w:hRule="exact" w:val="268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DE" w:rsidRPr="00AF7DA9" w:rsidRDefault="00760BDE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DE" w:rsidRPr="00AF7DA9" w:rsidRDefault="00760BDE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лоскостоп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DE" w:rsidRPr="00EE6A8C" w:rsidRDefault="00760BDE" w:rsidP="00B561B1">
            <w:pPr>
              <w:spacing w:before="68" w:after="68" w:line="245" w:lineRule="atLeas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F60F7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E6A8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пражнения для профилактики плоскостопия</w:t>
            </w:r>
            <w:r w:rsidRPr="00EE6A8C">
              <w:rPr>
                <w:rFonts w:ascii="Verdana" w:hAnsi="Verdana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EE6A8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оводятся в начале и в конце комплекса оздоровительной гимнастики.</w:t>
            </w:r>
          </w:p>
          <w:p w:rsidR="00760BDE" w:rsidRPr="001573FB" w:rsidRDefault="00760BDE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DE" w:rsidRPr="00AF7DA9" w:rsidRDefault="00760BDE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е дети ДО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DE" w:rsidRPr="00AF7DA9" w:rsidRDefault="00760BDE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DE" w:rsidRPr="009B2A5B" w:rsidRDefault="00760BDE" w:rsidP="00BD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Georgia" w:hAnsi="Georgia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4424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егуляр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ходьба по Тропе здоровья, упражнения, нестандартное оборудование, помогло сформировать</w:t>
            </w:r>
            <w:r w:rsidRPr="009B2A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ивычку и постоянство навыков в сохранении правильной осанки</w:t>
            </w:r>
          </w:p>
        </w:tc>
      </w:tr>
      <w:tr w:rsidR="00760BDE" w:rsidRPr="00F80D89" w:rsidTr="000402FB">
        <w:trPr>
          <w:trHeight w:hRule="exact" w:val="284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DE" w:rsidRPr="00AF7DA9" w:rsidRDefault="00760BDE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DE" w:rsidRPr="00AF7DA9" w:rsidRDefault="00760BDE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ти, имеющие нарушения реч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DE" w:rsidRDefault="00760BDE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AF7D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дивидуа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абота. Использование пальчиковых, музыкально – ритмических иг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огорит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гротерап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Подбор упражнений для развития мелкой моторики. Дидактические игры. Подвижные игры с имитационных упражнений,</w:t>
            </w:r>
          </w:p>
          <w:p w:rsidR="00760BDE" w:rsidRPr="00AF7DA9" w:rsidRDefault="00760BDE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чевым сопровождение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DE" w:rsidRPr="00AF7DA9" w:rsidRDefault="00760BDE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ти логопедических груп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DE" w:rsidRPr="00AF7DA9" w:rsidRDefault="00760BDE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 раза в неделю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DE" w:rsidRDefault="00760BDE" w:rsidP="00BD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 детей улучшилась координация движений, внимание, память</w:t>
            </w:r>
            <w:r w:rsidRPr="00AF7D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760BDE" w:rsidRDefault="00760BDE" w:rsidP="00BD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рекция личных качеств; обогащенный словарный запас и</w:t>
            </w:r>
          </w:p>
          <w:p w:rsidR="00760BDE" w:rsidRPr="00AF7DA9" w:rsidRDefault="00760BDE" w:rsidP="00BD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витие мелкой и общей моторики помогло в подготовке к учебе в школе</w:t>
            </w:r>
          </w:p>
        </w:tc>
      </w:tr>
      <w:tr w:rsidR="000E5779" w:rsidRPr="00F80D89" w:rsidTr="000E5779">
        <w:trPr>
          <w:trHeight w:hRule="exact" w:val="576"/>
        </w:trPr>
        <w:tc>
          <w:tcPr>
            <w:tcW w:w="15555" w:type="dxa"/>
            <w:gridSpan w:val="6"/>
            <w:tcBorders>
              <w:top w:val="single" w:sz="4" w:space="0" w:color="000000"/>
              <w:right w:val="single" w:sz="4" w:space="0" w:color="000000"/>
            </w:tcBorders>
          </w:tcPr>
          <w:p w:rsidR="000E5779" w:rsidRPr="00B407C0" w:rsidRDefault="000E5779" w:rsidP="000E5779">
            <w:pPr>
              <w:pStyle w:val="a3"/>
              <w:ind w:left="-284"/>
              <w:jc w:val="center"/>
              <w:rPr>
                <w:bCs/>
                <w:spacing w:val="1"/>
                <w:sz w:val="28"/>
                <w:szCs w:val="28"/>
              </w:rPr>
            </w:pPr>
            <w:r>
              <w:rPr>
                <w:bCs/>
                <w:spacing w:val="1"/>
                <w:sz w:val="28"/>
                <w:szCs w:val="28"/>
              </w:rPr>
              <w:t>Заведующий  Детским садом №</w:t>
            </w:r>
            <w:r w:rsidRPr="00B349C4">
              <w:rPr>
                <w:bCs/>
                <w:spacing w:val="1"/>
                <w:sz w:val="28"/>
                <w:szCs w:val="28"/>
              </w:rPr>
              <w:t xml:space="preserve">31 ОАО «РЖД» </w:t>
            </w:r>
            <w:r w:rsidRPr="00B349C4">
              <w:rPr>
                <w:bCs/>
                <w:spacing w:val="1"/>
                <w:sz w:val="28"/>
                <w:szCs w:val="28"/>
                <w:u w:val="single"/>
              </w:rPr>
              <w:t xml:space="preserve">                    </w:t>
            </w:r>
            <w:r>
              <w:rPr>
                <w:bCs/>
                <w:spacing w:val="1"/>
                <w:sz w:val="28"/>
                <w:szCs w:val="28"/>
              </w:rPr>
              <w:t>Е.А. Жур</w:t>
            </w:r>
            <w:r w:rsidRPr="00B349C4">
              <w:rPr>
                <w:bCs/>
                <w:spacing w:val="1"/>
                <w:sz w:val="28"/>
                <w:szCs w:val="28"/>
              </w:rPr>
              <w:t>а</w:t>
            </w:r>
          </w:p>
          <w:p w:rsidR="000E5779" w:rsidRDefault="000E5779" w:rsidP="00BD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703B7" w:rsidRPr="00F80D89" w:rsidTr="00350F71">
        <w:trPr>
          <w:trHeight w:hRule="exact" w:val="254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    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то болеющие дет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AF7D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дивидуа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абота. Подвижные игры и упражнения с ограничением в дозировке. Дыхательные упражнения. Упражнения и массажи на развитие общей моторики.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различных видов гимнасти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рекоменд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отник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 раза в неделю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891C39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низилась заболеваемость;</w:t>
            </w:r>
          </w:p>
          <w:p w:rsidR="00C703B7" w:rsidRDefault="00891C39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учшилось состояние здоровья детей;</w:t>
            </w:r>
          </w:p>
          <w:p w:rsidR="00C703B7" w:rsidRPr="00AF7DA9" w:rsidRDefault="00891C39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ысился интерес</w:t>
            </w:r>
            <w:r w:rsidR="00C703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физическим упражнениям.</w:t>
            </w:r>
          </w:p>
        </w:tc>
      </w:tr>
      <w:tr w:rsidR="0058345C" w:rsidRPr="00F80D89" w:rsidTr="00350F71">
        <w:trPr>
          <w:trHeight w:hRule="exact" w:val="3263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45C" w:rsidRPr="00F877C8" w:rsidRDefault="0058345C" w:rsidP="0058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77C8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45C" w:rsidRPr="00F877C8" w:rsidRDefault="00891C39" w:rsidP="00416DB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аптация детей раннего возрас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45C" w:rsidRPr="00F877C8" w:rsidRDefault="00F877C8" w:rsidP="002E630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77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посредственная образовательная деятельность по физической культуре оптимально структурирована и учитывает физиологические особенности детей раннего и младшего дошкольного возраст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45C" w:rsidRPr="00F877C8" w:rsidRDefault="002E630F" w:rsidP="002E63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</w:t>
            </w:r>
            <w:r w:rsidRPr="00F877C8">
              <w:rPr>
                <w:rFonts w:ascii="Times New Roman" w:hAnsi="Times New Roman"/>
                <w:sz w:val="24"/>
                <w:szCs w:val="24"/>
                <w:lang w:val="ru-RU"/>
              </w:rPr>
              <w:t>детей раннего и младшего дошкольного возрас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30F" w:rsidRPr="002E630F" w:rsidRDefault="002E630F" w:rsidP="002E630F">
            <w:pPr>
              <w:spacing w:after="0"/>
              <w:rPr>
                <w:sz w:val="32"/>
                <w:szCs w:val="32"/>
                <w:lang w:val="ru-RU"/>
              </w:rPr>
            </w:pPr>
            <w:r w:rsidRPr="002E630F">
              <w:rPr>
                <w:rFonts w:ascii="Times New Roman" w:hAnsi="Times New Roman"/>
                <w:sz w:val="24"/>
                <w:szCs w:val="24"/>
                <w:lang w:val="ru-RU"/>
              </w:rPr>
              <w:t>Проводится совместно с родителями 1 раз в</w:t>
            </w:r>
            <w:r w:rsidRPr="002E630F">
              <w:rPr>
                <w:sz w:val="32"/>
                <w:szCs w:val="32"/>
                <w:lang w:val="ru-RU"/>
              </w:rPr>
              <w:t xml:space="preserve"> </w:t>
            </w:r>
            <w:r w:rsidRPr="002E630F">
              <w:rPr>
                <w:rFonts w:ascii="Times New Roman" w:hAnsi="Times New Roman"/>
                <w:sz w:val="24"/>
                <w:szCs w:val="24"/>
                <w:lang w:val="ru-RU"/>
              </w:rPr>
              <w:t>месяц.</w:t>
            </w:r>
          </w:p>
          <w:p w:rsidR="0058345C" w:rsidRPr="00F877C8" w:rsidRDefault="0058345C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30F" w:rsidRPr="002E630F" w:rsidRDefault="00350F71" w:rsidP="002E630F">
            <w:pPr>
              <w:spacing w:after="0"/>
              <w:rPr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 научились играть с мячами, погремушками; совершенствовались функциональные</w:t>
            </w:r>
            <w:r w:rsidR="002E630F" w:rsidRPr="002E63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 организма, двигательные навыки </w:t>
            </w:r>
            <w:r w:rsidR="002E630F" w:rsidRPr="002E630F">
              <w:rPr>
                <w:rFonts w:ascii="Times New Roman" w:hAnsi="Times New Roman"/>
                <w:sz w:val="24"/>
                <w:szCs w:val="24"/>
                <w:lang w:val="ru-RU"/>
              </w:rPr>
              <w:t>качест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; Обогатились</w:t>
            </w:r>
            <w:r w:rsidR="002E630F" w:rsidRPr="002E63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углу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2E630F" w:rsidRPr="002E630F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ь знания</w:t>
            </w:r>
            <w:r w:rsidR="002E630F" w:rsidRPr="002E63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руг о друге родителя</w:t>
            </w:r>
            <w:r w:rsidR="002E630F" w:rsidRPr="002E630F">
              <w:rPr>
                <w:sz w:val="32"/>
                <w:szCs w:val="32"/>
                <w:lang w:val="ru-RU"/>
              </w:rPr>
              <w:t xml:space="preserve"> </w:t>
            </w:r>
            <w:r w:rsidR="002E630F" w:rsidRPr="002E630F">
              <w:rPr>
                <w:rFonts w:ascii="Times New Roman" w:hAnsi="Times New Roman"/>
                <w:sz w:val="24"/>
                <w:szCs w:val="24"/>
                <w:lang w:val="ru-RU"/>
              </w:rPr>
              <w:t>и ребенка.</w:t>
            </w:r>
          </w:p>
          <w:p w:rsidR="0058345C" w:rsidRPr="00F877C8" w:rsidRDefault="0058345C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C703B7" w:rsidRPr="00F877C8" w:rsidRDefault="00C703B7" w:rsidP="00C703B7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C703B7" w:rsidRDefault="00C703B7" w:rsidP="00C703B7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sz w:val="28"/>
          <w:szCs w:val="28"/>
          <w:lang w:val="ru-RU"/>
        </w:rPr>
      </w:pPr>
    </w:p>
    <w:p w:rsidR="00B407C0" w:rsidRPr="00AF7DA9" w:rsidRDefault="00B407C0" w:rsidP="00B40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703B7" w:rsidRPr="00B407C0" w:rsidRDefault="00B407C0" w:rsidP="000E5779">
      <w:pPr>
        <w:pStyle w:val="a3"/>
        <w:ind w:left="-284"/>
        <w:jc w:val="center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Заведующий  Детским садом №</w:t>
      </w:r>
      <w:r w:rsidRPr="00B349C4">
        <w:rPr>
          <w:bCs/>
          <w:spacing w:val="1"/>
          <w:sz w:val="28"/>
          <w:szCs w:val="28"/>
        </w:rPr>
        <w:t xml:space="preserve">31 ОАО «РЖД» </w:t>
      </w:r>
      <w:r w:rsidRPr="00B349C4">
        <w:rPr>
          <w:bCs/>
          <w:spacing w:val="1"/>
          <w:sz w:val="28"/>
          <w:szCs w:val="28"/>
          <w:u w:val="single"/>
        </w:rPr>
        <w:t xml:space="preserve">                    </w:t>
      </w:r>
      <w:r>
        <w:rPr>
          <w:bCs/>
          <w:spacing w:val="1"/>
          <w:sz w:val="28"/>
          <w:szCs w:val="28"/>
        </w:rPr>
        <w:t>Е.А. Жур</w:t>
      </w:r>
      <w:r w:rsidRPr="00B349C4">
        <w:rPr>
          <w:bCs/>
          <w:spacing w:val="1"/>
          <w:sz w:val="28"/>
          <w:szCs w:val="28"/>
        </w:rPr>
        <w:t>а</w:t>
      </w:r>
    </w:p>
    <w:p w:rsidR="00C703B7" w:rsidRDefault="00C703B7" w:rsidP="00C703B7">
      <w:pPr>
        <w:widowControl w:val="0"/>
        <w:autoSpaceDE w:val="0"/>
        <w:autoSpaceDN w:val="0"/>
        <w:adjustRightInd w:val="0"/>
        <w:spacing w:before="24" w:after="0" w:line="240" w:lineRule="auto"/>
        <w:ind w:right="-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</w:p>
    <w:p w:rsidR="00C703B7" w:rsidRDefault="00C703B7" w:rsidP="00C703B7">
      <w:pPr>
        <w:widowControl w:val="0"/>
        <w:autoSpaceDE w:val="0"/>
        <w:autoSpaceDN w:val="0"/>
        <w:adjustRightInd w:val="0"/>
        <w:spacing w:before="24" w:after="0" w:line="240" w:lineRule="auto"/>
        <w:ind w:right="-20"/>
        <w:rPr>
          <w:rFonts w:ascii="Times New Roman" w:hAnsi="Times New Roman"/>
          <w:sz w:val="28"/>
          <w:szCs w:val="28"/>
          <w:lang w:val="ru-RU"/>
        </w:rPr>
      </w:pPr>
    </w:p>
    <w:p w:rsidR="00C703B7" w:rsidRDefault="00C703B7" w:rsidP="00C703B7">
      <w:pPr>
        <w:widowControl w:val="0"/>
        <w:autoSpaceDE w:val="0"/>
        <w:autoSpaceDN w:val="0"/>
        <w:adjustRightInd w:val="0"/>
        <w:spacing w:before="24" w:after="0" w:line="240" w:lineRule="auto"/>
        <w:ind w:right="-20"/>
        <w:rPr>
          <w:rFonts w:ascii="Times New Roman" w:hAnsi="Times New Roman"/>
          <w:sz w:val="28"/>
          <w:szCs w:val="28"/>
          <w:lang w:val="ru-RU"/>
        </w:rPr>
      </w:pPr>
    </w:p>
    <w:p w:rsidR="00C703B7" w:rsidRDefault="00C703B7" w:rsidP="00C703B7">
      <w:pPr>
        <w:widowControl w:val="0"/>
        <w:autoSpaceDE w:val="0"/>
        <w:autoSpaceDN w:val="0"/>
        <w:adjustRightInd w:val="0"/>
        <w:spacing w:before="24" w:after="0" w:line="240" w:lineRule="auto"/>
        <w:ind w:right="-20"/>
        <w:rPr>
          <w:rFonts w:ascii="Times New Roman" w:hAnsi="Times New Roman"/>
          <w:sz w:val="28"/>
          <w:szCs w:val="28"/>
          <w:lang w:val="ru-RU"/>
        </w:rPr>
      </w:pPr>
    </w:p>
    <w:p w:rsidR="00C703B7" w:rsidRDefault="00C703B7" w:rsidP="00C703B7">
      <w:pPr>
        <w:widowControl w:val="0"/>
        <w:autoSpaceDE w:val="0"/>
        <w:autoSpaceDN w:val="0"/>
        <w:adjustRightInd w:val="0"/>
        <w:spacing w:before="24" w:after="0" w:line="240" w:lineRule="auto"/>
        <w:ind w:right="-20"/>
        <w:rPr>
          <w:rFonts w:ascii="Times New Roman" w:hAnsi="Times New Roman"/>
          <w:sz w:val="28"/>
          <w:szCs w:val="28"/>
          <w:lang w:val="ru-RU"/>
        </w:rPr>
      </w:pPr>
    </w:p>
    <w:p w:rsidR="00C703B7" w:rsidRDefault="00C703B7" w:rsidP="00C703B7">
      <w:pPr>
        <w:widowControl w:val="0"/>
        <w:autoSpaceDE w:val="0"/>
        <w:autoSpaceDN w:val="0"/>
        <w:adjustRightInd w:val="0"/>
        <w:spacing w:before="24" w:after="0" w:line="240" w:lineRule="auto"/>
        <w:ind w:right="-20"/>
        <w:rPr>
          <w:rFonts w:ascii="Times New Roman" w:hAnsi="Times New Roman"/>
          <w:sz w:val="28"/>
          <w:szCs w:val="28"/>
          <w:lang w:val="ru-RU"/>
        </w:rPr>
      </w:pPr>
    </w:p>
    <w:p w:rsidR="00C703B7" w:rsidRDefault="00C703B7" w:rsidP="00C703B7">
      <w:pPr>
        <w:widowControl w:val="0"/>
        <w:autoSpaceDE w:val="0"/>
        <w:autoSpaceDN w:val="0"/>
        <w:adjustRightInd w:val="0"/>
        <w:spacing w:before="24" w:after="0" w:line="240" w:lineRule="auto"/>
        <w:ind w:right="-20"/>
        <w:rPr>
          <w:rFonts w:ascii="Times New Roman" w:hAnsi="Times New Roman"/>
          <w:sz w:val="28"/>
          <w:szCs w:val="28"/>
          <w:lang w:val="ru-RU"/>
        </w:rPr>
      </w:pPr>
    </w:p>
    <w:p w:rsidR="00C703B7" w:rsidRDefault="00C703B7" w:rsidP="00C703B7">
      <w:pPr>
        <w:widowControl w:val="0"/>
        <w:autoSpaceDE w:val="0"/>
        <w:autoSpaceDN w:val="0"/>
        <w:adjustRightInd w:val="0"/>
        <w:spacing w:before="24" w:after="0" w:line="240" w:lineRule="auto"/>
        <w:ind w:right="-20"/>
        <w:rPr>
          <w:rFonts w:ascii="Times New Roman" w:hAnsi="Times New Roman"/>
          <w:sz w:val="28"/>
          <w:szCs w:val="28"/>
          <w:lang w:val="ru-RU"/>
        </w:rPr>
      </w:pPr>
    </w:p>
    <w:p w:rsidR="00C703B7" w:rsidRDefault="00C703B7" w:rsidP="00C703B7">
      <w:pPr>
        <w:widowControl w:val="0"/>
        <w:autoSpaceDE w:val="0"/>
        <w:autoSpaceDN w:val="0"/>
        <w:adjustRightInd w:val="0"/>
        <w:spacing w:before="24" w:after="0" w:line="240" w:lineRule="auto"/>
        <w:ind w:right="-20"/>
        <w:rPr>
          <w:rFonts w:ascii="Times New Roman" w:hAnsi="Times New Roman"/>
          <w:sz w:val="28"/>
          <w:szCs w:val="28"/>
          <w:lang w:val="ru-RU"/>
        </w:rPr>
      </w:pPr>
    </w:p>
    <w:p w:rsidR="00350F71" w:rsidRDefault="00350F71" w:rsidP="00C703B7">
      <w:pPr>
        <w:widowControl w:val="0"/>
        <w:autoSpaceDE w:val="0"/>
        <w:autoSpaceDN w:val="0"/>
        <w:adjustRightInd w:val="0"/>
        <w:spacing w:before="24" w:after="0" w:line="240" w:lineRule="auto"/>
        <w:ind w:right="-20"/>
        <w:rPr>
          <w:rFonts w:ascii="Times New Roman" w:hAnsi="Times New Roman"/>
          <w:sz w:val="28"/>
          <w:szCs w:val="28"/>
          <w:lang w:val="ru-RU"/>
        </w:rPr>
      </w:pPr>
    </w:p>
    <w:p w:rsidR="00C703B7" w:rsidRDefault="00C703B7" w:rsidP="00C703B7">
      <w:pPr>
        <w:widowControl w:val="0"/>
        <w:autoSpaceDE w:val="0"/>
        <w:autoSpaceDN w:val="0"/>
        <w:adjustRightInd w:val="0"/>
        <w:spacing w:before="24" w:after="0" w:line="240" w:lineRule="auto"/>
        <w:ind w:right="-20"/>
        <w:rPr>
          <w:rFonts w:ascii="Times New Roman" w:hAnsi="Times New Roman"/>
          <w:sz w:val="28"/>
          <w:szCs w:val="28"/>
          <w:lang w:val="ru-RU"/>
        </w:rPr>
      </w:pPr>
    </w:p>
    <w:p w:rsidR="00C703B7" w:rsidRPr="00AF7DA9" w:rsidRDefault="00C703B7" w:rsidP="00C703B7">
      <w:pPr>
        <w:widowControl w:val="0"/>
        <w:autoSpaceDE w:val="0"/>
        <w:autoSpaceDN w:val="0"/>
        <w:adjustRightInd w:val="0"/>
        <w:spacing w:before="24" w:after="0" w:line="240" w:lineRule="auto"/>
        <w:ind w:right="-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4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.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6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Ис</w:t>
      </w:r>
      <w:r w:rsidRPr="00AF7DA9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п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л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ьз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и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 xml:space="preserve"> </w:t>
      </w:r>
      <w:proofErr w:type="spellStart"/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зд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р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ье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б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ере</w:t>
      </w:r>
      <w:r w:rsidRPr="00AF7DA9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г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ю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щ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х</w:t>
      </w:r>
      <w:proofErr w:type="spellEnd"/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к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м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п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о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б</w:t>
      </w:r>
      <w:r w:rsidRPr="00AF7DA9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р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з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и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и</w:t>
      </w:r>
    </w:p>
    <w:p w:rsidR="00C703B7" w:rsidRPr="00AF7DA9" w:rsidRDefault="00C703B7" w:rsidP="00C703B7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sz w:val="12"/>
          <w:szCs w:val="12"/>
          <w:lang w:val="ru-RU"/>
        </w:rPr>
      </w:pPr>
    </w:p>
    <w:p w:rsidR="00C703B7" w:rsidRPr="00AF7DA9" w:rsidRDefault="00C703B7" w:rsidP="00C703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4394"/>
        <w:gridCol w:w="1264"/>
        <w:gridCol w:w="1997"/>
        <w:gridCol w:w="7051"/>
      </w:tblGrid>
      <w:tr w:rsidR="00C703B7" w:rsidRPr="00AF7DA9" w:rsidTr="00B561B1">
        <w:trPr>
          <w:trHeight w:hRule="exact" w:val="9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45" w:right="-20"/>
              <w:rPr>
                <w:rFonts w:ascii="Times New Roman" w:hAnsi="Times New Roman"/>
                <w:sz w:val="28"/>
                <w:szCs w:val="28"/>
              </w:rPr>
            </w:pPr>
            <w:r w:rsidRPr="00AF7DA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45" w:right="-20"/>
              <w:rPr>
                <w:rFonts w:ascii="Times New Roman" w:hAnsi="Times New Roman"/>
                <w:sz w:val="24"/>
                <w:szCs w:val="24"/>
              </w:rPr>
            </w:pP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п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>/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572C4F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205" w:righ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>до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ро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>вь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е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</w:rPr>
              <w:t>с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б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ега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>ю</w:t>
            </w:r>
            <w:r w:rsidRPr="00AF7DA9">
              <w:rPr>
                <w:rFonts w:ascii="Times New Roman" w:hAnsi="Times New Roman"/>
                <w:spacing w:val="-3"/>
                <w:sz w:val="28"/>
                <w:szCs w:val="28"/>
              </w:rPr>
              <w:t>щ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 w:rsidRPr="00AF7D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</w:t>
            </w:r>
            <w:proofErr w:type="spellStart"/>
            <w:r w:rsidRPr="00AF7DA9">
              <w:rPr>
                <w:rFonts w:ascii="Times New Roman" w:hAnsi="Times New Roman"/>
                <w:spacing w:val="-2"/>
                <w:sz w:val="28"/>
                <w:szCs w:val="28"/>
              </w:rPr>
              <w:t>к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AF7DA9">
              <w:rPr>
                <w:rFonts w:ascii="Times New Roman" w:hAnsi="Times New Roman"/>
                <w:spacing w:val="-3"/>
                <w:sz w:val="28"/>
                <w:szCs w:val="28"/>
              </w:rPr>
              <w:t>м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пон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е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45" w:right="-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7DA9">
              <w:rPr>
                <w:rFonts w:ascii="Times New Roman" w:hAnsi="Times New Roman"/>
                <w:sz w:val="28"/>
                <w:szCs w:val="28"/>
              </w:rPr>
              <w:t>В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>зр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аст</w:t>
            </w:r>
            <w:proofErr w:type="spellEnd"/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45" w:right="-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>в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с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т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</w:rPr>
              <w:t>а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proofErr w:type="spellEnd"/>
            <w:r w:rsidRPr="00AF7DA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5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ни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</w:rPr>
              <w:t>к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45" w:right="-7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е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>д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</w:rPr>
              <w:t>чн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сть</w:t>
            </w:r>
            <w:proofErr w:type="spellEnd"/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45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с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>льз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>в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</w:rPr>
              <w:t>а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09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DA9">
              <w:rPr>
                <w:rFonts w:ascii="Times New Roman" w:hAnsi="Times New Roman"/>
                <w:sz w:val="28"/>
                <w:szCs w:val="28"/>
              </w:rPr>
              <w:t>К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ат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</w:rPr>
              <w:t>к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 w:rsidRPr="00AF7DA9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="004508C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>б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</w:rPr>
              <w:t>с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но</w:t>
            </w:r>
            <w:r w:rsidRPr="00AF7DA9">
              <w:rPr>
                <w:rFonts w:ascii="Times New Roman" w:hAnsi="Times New Roman"/>
                <w:spacing w:val="-3"/>
                <w:sz w:val="28"/>
                <w:szCs w:val="28"/>
              </w:rPr>
              <w:t>в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а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</w:rPr>
              <w:t>ни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 w:rsidR="004508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>в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>бо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</w:tr>
      <w:tr w:rsidR="00C703B7" w:rsidRPr="00F80D89" w:rsidTr="00B561B1">
        <w:trPr>
          <w:trHeight w:hRule="exact" w:val="9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BB4DB6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snapToGrid w:val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r w:rsidRPr="00AF7DA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облюд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анПиНа</w:t>
            </w:r>
            <w:proofErr w:type="spellEnd"/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BB4DB6" w:rsidRDefault="00C703B7" w:rsidP="00B561B1">
            <w:pPr>
              <w:snapToGrid w:val="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 – 7лет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pStyle w:val="a3"/>
            </w:pPr>
            <w:r w:rsidRPr="00AF7DA9">
              <w:t>Нормативно - правовая база закона об образовании РФ.</w:t>
            </w:r>
          </w:p>
          <w:p w:rsidR="00C703B7" w:rsidRDefault="00C703B7" w:rsidP="00B561B1">
            <w:pPr>
              <w:pStyle w:val="a3"/>
            </w:pPr>
            <w:r>
              <w:t>Укрепление организации режима дня. Укрепление  и охрана здоровья детей.</w:t>
            </w:r>
          </w:p>
          <w:p w:rsidR="00C703B7" w:rsidRPr="00AF7DA9" w:rsidRDefault="00C703B7" w:rsidP="00B561B1">
            <w:pPr>
              <w:pStyle w:val="a3"/>
            </w:pPr>
          </w:p>
        </w:tc>
      </w:tr>
      <w:tr w:rsidR="00C703B7" w:rsidRPr="00F80D89" w:rsidTr="00B561B1">
        <w:trPr>
          <w:trHeight w:hRule="exact" w:val="25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E070DF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70DF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pStyle w:val="a3"/>
            </w:pPr>
            <w:proofErr w:type="gramStart"/>
            <w:r>
              <w:t>Технология стимулирования и сохранения здоровья (физкультурные занятия, утренняя гимнастика, ритмопластика, динамические паузы, подвижные  и спортивные игры, релаксация, дыхательная гимнастика, корригирующая гимнастика, другие виды гимнастик, закаливание, час двигательной активности.)</w:t>
            </w:r>
            <w:proofErr w:type="gramEnd"/>
          </w:p>
          <w:p w:rsidR="00C703B7" w:rsidRDefault="00C703B7" w:rsidP="00B561B1">
            <w:pPr>
              <w:pStyle w:val="a3"/>
            </w:pPr>
          </w:p>
          <w:p w:rsidR="00C703B7" w:rsidRDefault="00C703B7" w:rsidP="00B561B1">
            <w:pPr>
              <w:pStyle w:val="a3"/>
            </w:pPr>
          </w:p>
          <w:p w:rsidR="00C703B7" w:rsidRPr="00AF7DA9" w:rsidRDefault="00C703B7" w:rsidP="00B561B1">
            <w:pPr>
              <w:pStyle w:val="a3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snapToGrid w:val="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– 7лет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pStyle w:val="a3"/>
            </w:pPr>
            <w:r>
              <w:t xml:space="preserve">Повышение результативности </w:t>
            </w:r>
            <w:proofErr w:type="spellStart"/>
            <w:r>
              <w:t>воспитательно</w:t>
            </w:r>
            <w:proofErr w:type="spellEnd"/>
            <w:r>
              <w:t xml:space="preserve"> – оздоровительного процесса. Формирование путей ориентации, направленной на сохранение и укрепление здоровья воспитанников.</w:t>
            </w:r>
          </w:p>
          <w:p w:rsidR="00C703B7" w:rsidRPr="00AF7DA9" w:rsidRDefault="00C703B7" w:rsidP="00B561B1">
            <w:pPr>
              <w:pStyle w:val="a3"/>
            </w:pPr>
            <w:r>
              <w:t>Внесение корректировки в интенсивность технологических воздействий не ребенка, с учетом индивидуального подхода.</w:t>
            </w:r>
          </w:p>
          <w:p w:rsidR="00C703B7" w:rsidRPr="00AF7DA9" w:rsidRDefault="00C703B7" w:rsidP="00B561B1">
            <w:pPr>
              <w:pStyle w:val="a3"/>
            </w:pPr>
          </w:p>
          <w:p w:rsidR="00C703B7" w:rsidRPr="00AF7DA9" w:rsidRDefault="00C703B7" w:rsidP="00B561B1">
            <w:pPr>
              <w:pStyle w:val="a3"/>
            </w:pPr>
          </w:p>
          <w:p w:rsidR="00C703B7" w:rsidRPr="00AF7DA9" w:rsidRDefault="00C703B7" w:rsidP="00B561B1">
            <w:pPr>
              <w:pStyle w:val="a3"/>
            </w:pPr>
          </w:p>
          <w:p w:rsidR="00C703B7" w:rsidRPr="00AF7DA9" w:rsidRDefault="00C703B7" w:rsidP="00B561B1">
            <w:pPr>
              <w:pStyle w:val="a3"/>
            </w:pPr>
          </w:p>
          <w:p w:rsidR="00C703B7" w:rsidRPr="00AF7DA9" w:rsidRDefault="00C703B7" w:rsidP="00B561B1">
            <w:pPr>
              <w:pStyle w:val="a3"/>
            </w:pPr>
          </w:p>
          <w:p w:rsidR="00C703B7" w:rsidRPr="00AF7DA9" w:rsidRDefault="00C703B7" w:rsidP="00B561B1">
            <w:pPr>
              <w:pStyle w:val="a3"/>
            </w:pPr>
          </w:p>
        </w:tc>
      </w:tr>
      <w:tr w:rsidR="00C703B7" w:rsidRPr="00F80D89" w:rsidTr="00B561B1">
        <w:trPr>
          <w:trHeight w:hRule="exact" w:val="1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382B75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B75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pStyle w:val="a3"/>
            </w:pPr>
            <w:r>
              <w:t>Игровые технологии обучения здоровому образу жизни: спортивно – познавательные дидактические игры, проблемно – игровые (</w:t>
            </w:r>
            <w:proofErr w:type="spellStart"/>
            <w:r>
              <w:t>игротерапия</w:t>
            </w:r>
            <w:proofErr w:type="spellEnd"/>
            <w:r>
              <w:t>) и коммуникативные игры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924F6F" w:rsidRDefault="00C703B7" w:rsidP="00B561B1">
            <w:pPr>
              <w:snapToGrid w:val="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– 5лет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раз в месяц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pStyle w:val="a3"/>
            </w:pPr>
            <w:r>
              <w:t>Оказание благоприятного влияния на состояние здоровья.</w:t>
            </w:r>
          </w:p>
          <w:p w:rsidR="00C703B7" w:rsidRDefault="00C703B7" w:rsidP="00B561B1">
            <w:pPr>
              <w:pStyle w:val="a3"/>
            </w:pPr>
            <w:r>
              <w:t xml:space="preserve">Воспитание </w:t>
            </w:r>
            <w:r w:rsidR="004508CC">
              <w:t xml:space="preserve">интереса и потребности детей в </w:t>
            </w:r>
            <w:r>
              <w:t xml:space="preserve"> самостоятельных занятиях физическими упражнениями.</w:t>
            </w:r>
          </w:p>
          <w:p w:rsidR="00C703B7" w:rsidRPr="00AF7DA9" w:rsidRDefault="00C703B7" w:rsidP="00B561B1">
            <w:pPr>
              <w:pStyle w:val="a3"/>
            </w:pPr>
            <w:r>
              <w:t xml:space="preserve">Улучшения эмоционального настроя дошкольников. Повышение результативности </w:t>
            </w:r>
            <w:proofErr w:type="spellStart"/>
            <w:r>
              <w:t>воспитательно</w:t>
            </w:r>
            <w:proofErr w:type="spellEnd"/>
            <w:r w:rsidR="004508CC">
              <w:t xml:space="preserve"> </w:t>
            </w:r>
            <w:r>
              <w:t>–</w:t>
            </w:r>
            <w:r w:rsidR="004508CC">
              <w:t xml:space="preserve"> </w:t>
            </w:r>
            <w:r>
              <w:t>образовательного процесса.</w:t>
            </w:r>
          </w:p>
        </w:tc>
      </w:tr>
      <w:tr w:rsidR="00C703B7" w:rsidRPr="00F80D89" w:rsidTr="00B561B1">
        <w:trPr>
          <w:trHeight w:hRule="exact" w:val="16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F373C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73C7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pStyle w:val="a3"/>
            </w:pPr>
            <w:r>
              <w:t xml:space="preserve">Коррекционные технологии: </w:t>
            </w:r>
            <w:proofErr w:type="spellStart"/>
            <w:r>
              <w:t>психогимнастика</w:t>
            </w:r>
            <w:proofErr w:type="spellEnd"/>
            <w:r>
              <w:t xml:space="preserve">, </w:t>
            </w:r>
            <w:proofErr w:type="spellStart"/>
            <w:r>
              <w:t>логоритмика</w:t>
            </w:r>
            <w:proofErr w:type="spellEnd"/>
            <w:r>
              <w:t>,         музыкотерапия, гимнастика для профилактики нарушений функции опорно-двигательного аппарата, профилактика простудных заболеваний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F711DB" w:rsidRDefault="00C703B7" w:rsidP="00B561B1">
            <w:pPr>
              <w:snapToGrid w:val="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 -7лет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pStyle w:val="a3"/>
            </w:pPr>
            <w:r w:rsidRPr="00AF7DA9">
              <w:t>Данные методики сами по себе являются здоровье сберегающими и укрепляющими, что повышает эффективность физического воспитания.</w:t>
            </w:r>
            <w:r>
              <w:t xml:space="preserve"> Коррекция физического развития, ускорение развития речи, координация зрительного анализатора, функциональное совершенствование основных физиологических систем детского организма.</w:t>
            </w:r>
          </w:p>
        </w:tc>
      </w:tr>
      <w:tr w:rsidR="00C703B7" w:rsidRPr="00F80D89" w:rsidTr="00B561B1">
        <w:trPr>
          <w:trHeight w:hRule="exact" w:val="1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3B7" w:rsidRPr="00DF0739" w:rsidRDefault="00C703B7" w:rsidP="00B561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739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, дифференцированный подход на основе информации о состоянии здоровья детей в индивидуальных медицинских картах</w:t>
            </w:r>
          </w:p>
          <w:p w:rsidR="00C703B7" w:rsidRPr="00F373C7" w:rsidRDefault="00C703B7" w:rsidP="00B561B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3B7" w:rsidRPr="00F711DB" w:rsidRDefault="00C703B7" w:rsidP="00B561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-7лет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3B7" w:rsidRDefault="00C703B7" w:rsidP="00B561B1">
            <w:pPr>
              <w:pStyle w:val="a3"/>
            </w:pPr>
            <w:r>
              <w:t xml:space="preserve">Сохранение и укрепление психофизического здоровья дошкольников. </w:t>
            </w:r>
          </w:p>
          <w:p w:rsidR="00C703B7" w:rsidRPr="00F711DB" w:rsidRDefault="00C703B7" w:rsidP="00B561B1">
            <w:pPr>
              <w:pStyle w:val="a3"/>
            </w:pPr>
            <w:r>
              <w:t>Организация планирования работы с учетом индивидуальных физиологических и психических особенностей детей.</w:t>
            </w:r>
          </w:p>
        </w:tc>
      </w:tr>
      <w:tr w:rsidR="00C703B7" w:rsidRPr="00F80D89" w:rsidTr="00B561B1">
        <w:trPr>
          <w:trHeight w:hRule="exact" w:val="58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DF0739" w:rsidRDefault="00C703B7" w:rsidP="00B561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0739">
              <w:rPr>
                <w:rFonts w:ascii="Times New Roman" w:hAnsi="Times New Roman"/>
                <w:sz w:val="24"/>
                <w:szCs w:val="24"/>
                <w:lang w:val="ru-RU"/>
              </w:rPr>
              <w:t>Закаливающие процедуры для детей 3-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0739">
              <w:rPr>
                <w:rFonts w:ascii="Times New Roman" w:hAnsi="Times New Roman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-5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pStyle w:val="a3"/>
            </w:pPr>
            <w:r>
              <w:t>Повышение сопротивляемости организма, укрепление психического здоровья, закрепление двигательных навыков.</w:t>
            </w:r>
          </w:p>
        </w:tc>
      </w:tr>
    </w:tbl>
    <w:p w:rsidR="00C703B7" w:rsidRPr="005A48BE" w:rsidRDefault="00C703B7" w:rsidP="00C703B7">
      <w:pPr>
        <w:widowControl w:val="0"/>
        <w:autoSpaceDE w:val="0"/>
        <w:autoSpaceDN w:val="0"/>
        <w:adjustRightInd w:val="0"/>
        <w:spacing w:before="61" w:after="0" w:line="322" w:lineRule="exact"/>
        <w:ind w:right="224"/>
        <w:jc w:val="both"/>
        <w:rPr>
          <w:rFonts w:ascii="Times New Roman" w:hAnsi="Times New Roman"/>
          <w:b/>
          <w:bCs/>
          <w:spacing w:val="1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</w:t>
      </w:r>
    </w:p>
    <w:p w:rsidR="00B407C0" w:rsidRPr="00B349C4" w:rsidRDefault="00B407C0" w:rsidP="004508CC">
      <w:pPr>
        <w:pStyle w:val="a3"/>
        <w:jc w:val="center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Заведующий  Детским садом №</w:t>
      </w:r>
      <w:r w:rsidRPr="00B349C4">
        <w:rPr>
          <w:bCs/>
          <w:spacing w:val="1"/>
          <w:sz w:val="28"/>
          <w:szCs w:val="28"/>
        </w:rPr>
        <w:t xml:space="preserve">31 ОАО «РЖД» </w:t>
      </w:r>
      <w:r w:rsidRPr="00B349C4">
        <w:rPr>
          <w:bCs/>
          <w:spacing w:val="1"/>
          <w:sz w:val="28"/>
          <w:szCs w:val="28"/>
          <w:u w:val="single"/>
        </w:rPr>
        <w:t xml:space="preserve">                    </w:t>
      </w:r>
      <w:r>
        <w:rPr>
          <w:bCs/>
          <w:spacing w:val="1"/>
          <w:sz w:val="28"/>
          <w:szCs w:val="28"/>
        </w:rPr>
        <w:t>Е.А. Жур</w:t>
      </w:r>
      <w:r w:rsidRPr="00B349C4">
        <w:rPr>
          <w:bCs/>
          <w:spacing w:val="1"/>
          <w:sz w:val="28"/>
          <w:szCs w:val="28"/>
        </w:rPr>
        <w:t>а</w:t>
      </w:r>
    </w:p>
    <w:p w:rsidR="00C703B7" w:rsidRPr="00AF7DA9" w:rsidRDefault="00C703B7" w:rsidP="00C703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703B7" w:rsidRPr="00AF7DA9">
          <w:headerReference w:type="default" r:id="rId9"/>
          <w:pgSz w:w="16840" w:h="11900" w:orient="landscape"/>
          <w:pgMar w:top="560" w:right="420" w:bottom="280" w:left="880" w:header="373" w:footer="0" w:gutter="0"/>
          <w:cols w:space="720"/>
          <w:noEndnote/>
        </w:sectPr>
      </w:pPr>
    </w:p>
    <w:p w:rsidR="00C703B7" w:rsidRPr="00AF7DA9" w:rsidRDefault="00C703B7" w:rsidP="00C703B7">
      <w:pPr>
        <w:widowControl w:val="0"/>
        <w:autoSpaceDE w:val="0"/>
        <w:autoSpaceDN w:val="0"/>
        <w:adjustRightInd w:val="0"/>
        <w:spacing w:before="70" w:after="0" w:line="240" w:lineRule="auto"/>
        <w:ind w:left="1001" w:right="-20"/>
        <w:rPr>
          <w:rFonts w:ascii="Times New Roman" w:hAnsi="Times New Roman"/>
          <w:sz w:val="28"/>
          <w:szCs w:val="28"/>
          <w:lang w:val="ru-RU"/>
        </w:rPr>
      </w:pP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lastRenderedPageBreak/>
        <w:t>5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С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ер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ш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ани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 xml:space="preserve">е 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м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д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д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ш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ко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л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ь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г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об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у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че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и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я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в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пит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ия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,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инн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ци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н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я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де</w:t>
      </w:r>
      <w:r w:rsidRPr="00AF7DA9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я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л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ь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ь</w:t>
      </w:r>
    </w:p>
    <w:p w:rsidR="00C703B7" w:rsidRPr="00AF7DA9" w:rsidRDefault="00C703B7" w:rsidP="00C703B7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/>
          <w:sz w:val="12"/>
          <w:szCs w:val="12"/>
          <w:lang w:val="ru-RU"/>
        </w:rPr>
      </w:pPr>
    </w:p>
    <w:p w:rsidR="00C703B7" w:rsidRPr="00AF7DA9" w:rsidRDefault="00C703B7" w:rsidP="00C703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C703B7" w:rsidRPr="00AF7DA9" w:rsidRDefault="00C703B7" w:rsidP="00C703B7">
      <w:pPr>
        <w:widowControl w:val="0"/>
        <w:autoSpaceDE w:val="0"/>
        <w:autoSpaceDN w:val="0"/>
        <w:adjustRightInd w:val="0"/>
        <w:spacing w:after="0" w:line="240" w:lineRule="auto"/>
        <w:ind w:left="293" w:right="-20"/>
        <w:rPr>
          <w:rFonts w:ascii="Times New Roman" w:hAnsi="Times New Roman"/>
          <w:sz w:val="28"/>
          <w:szCs w:val="28"/>
          <w:lang w:val="ru-RU"/>
        </w:rPr>
      </w:pP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5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.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1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С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р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ш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ов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и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е среды</w:t>
      </w:r>
      <w:r w:rsidR="00AF620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р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з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я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ре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б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к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,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з</w:t>
      </w:r>
      <w:r w:rsidRPr="00AF7DA9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д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ани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 xml:space="preserve">е 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у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л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ви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й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д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л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я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п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р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д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у</w:t>
      </w:r>
      <w:r w:rsidRPr="00AF7DA9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к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вн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й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де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ят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л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ь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и</w:t>
      </w:r>
    </w:p>
    <w:p w:rsidR="00C703B7" w:rsidRPr="00AF7DA9" w:rsidRDefault="00C703B7" w:rsidP="00C703B7">
      <w:pPr>
        <w:widowControl w:val="0"/>
        <w:autoSpaceDE w:val="0"/>
        <w:autoSpaceDN w:val="0"/>
        <w:adjustRightInd w:val="0"/>
        <w:spacing w:after="0" w:line="317" w:lineRule="exact"/>
        <w:ind w:left="235" w:right="-20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F7DA9">
        <w:rPr>
          <w:rFonts w:ascii="Times New Roman" w:hAnsi="Times New Roman"/>
          <w:sz w:val="28"/>
          <w:szCs w:val="28"/>
          <w:lang w:val="ru-RU"/>
        </w:rPr>
        <w:t>(Расш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sz w:val="28"/>
          <w:szCs w:val="28"/>
          <w:lang w:val="ru-RU"/>
        </w:rPr>
        <w:t>е мет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од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sz w:val="28"/>
          <w:szCs w:val="28"/>
          <w:lang w:val="ru-RU"/>
        </w:rPr>
        <w:t>че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sz w:val="28"/>
          <w:szCs w:val="28"/>
          <w:lang w:val="ru-RU"/>
        </w:rPr>
        <w:t>к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sz w:val="28"/>
          <w:szCs w:val="28"/>
          <w:lang w:val="ru-RU"/>
        </w:rPr>
        <w:t xml:space="preserve">й 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AF7DA9">
        <w:rPr>
          <w:rFonts w:ascii="Times New Roman" w:hAnsi="Times New Roman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з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AF7DA9">
        <w:rPr>
          <w:rFonts w:ascii="Times New Roman" w:hAnsi="Times New Roman"/>
          <w:sz w:val="28"/>
          <w:szCs w:val="28"/>
          <w:lang w:val="ru-RU"/>
        </w:rPr>
        <w:t>,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з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ни</w:t>
      </w:r>
      <w:r w:rsidRPr="00AF7DA9">
        <w:rPr>
          <w:rFonts w:ascii="Times New Roman" w:hAnsi="Times New Roman"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AF7DA9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п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по</w:t>
      </w:r>
      <w:r w:rsidRPr="00AF7DA9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AF7DA9">
        <w:rPr>
          <w:rFonts w:ascii="Times New Roman" w:hAnsi="Times New Roman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sz w:val="28"/>
          <w:szCs w:val="28"/>
          <w:lang w:val="ru-RU"/>
        </w:rPr>
        <w:t xml:space="preserve">ка 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AF7DA9">
        <w:rPr>
          <w:rFonts w:ascii="Times New Roman" w:hAnsi="Times New Roman"/>
          <w:sz w:val="28"/>
          <w:szCs w:val="28"/>
          <w:lang w:val="ru-RU"/>
        </w:rPr>
        <w:t>ак</w:t>
      </w:r>
      <w:r w:rsidRPr="00AF7DA9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sz w:val="28"/>
          <w:szCs w:val="28"/>
          <w:lang w:val="ru-RU"/>
        </w:rPr>
        <w:t>че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ск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sz w:val="28"/>
          <w:szCs w:val="28"/>
          <w:lang w:val="ru-RU"/>
        </w:rPr>
        <w:t>х ма</w:t>
      </w:r>
      <w:r w:rsidRPr="00AF7DA9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AF7DA9">
        <w:rPr>
          <w:rFonts w:ascii="Times New Roman" w:hAnsi="Times New Roman"/>
          <w:spacing w:val="-1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AF7DA9">
        <w:rPr>
          <w:rFonts w:ascii="Times New Roman" w:hAnsi="Times New Roman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AF7DA9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AF7DA9">
        <w:rPr>
          <w:rFonts w:ascii="Times New Roman" w:hAnsi="Times New Roman"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sz w:val="28"/>
          <w:szCs w:val="28"/>
          <w:lang w:val="ru-RU"/>
        </w:rPr>
        <w:t xml:space="preserve">й 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AF7DA9">
        <w:rPr>
          <w:rFonts w:ascii="Times New Roman" w:hAnsi="Times New Roman"/>
          <w:sz w:val="28"/>
          <w:szCs w:val="28"/>
          <w:lang w:val="ru-RU"/>
        </w:rPr>
        <w:t>я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proofErr w:type="spellStart"/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AF7DA9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proofErr w:type="spellEnd"/>
      <w:r w:rsidRPr="00AF7DA9">
        <w:rPr>
          <w:rFonts w:ascii="Times New Roman" w:hAnsi="Times New Roman"/>
          <w:sz w:val="28"/>
          <w:szCs w:val="28"/>
          <w:lang w:val="ru-RU"/>
        </w:rPr>
        <w:t>-</w:t>
      </w:r>
    </w:p>
    <w:p w:rsidR="00C703B7" w:rsidRPr="00AF7DA9" w:rsidRDefault="00C703B7" w:rsidP="00C703B7">
      <w:pPr>
        <w:widowControl w:val="0"/>
        <w:autoSpaceDE w:val="0"/>
        <w:autoSpaceDN w:val="0"/>
        <w:adjustRightInd w:val="0"/>
        <w:spacing w:before="3" w:after="0" w:line="322" w:lineRule="exact"/>
        <w:ind w:left="235" w:right="406"/>
        <w:rPr>
          <w:rFonts w:ascii="Times New Roman" w:hAnsi="Times New Roman"/>
          <w:sz w:val="28"/>
          <w:szCs w:val="28"/>
        </w:rPr>
      </w:pPr>
      <w:proofErr w:type="spellStart"/>
      <w:r w:rsidRPr="00AF7DA9">
        <w:rPr>
          <w:rFonts w:ascii="Times New Roman" w:hAnsi="Times New Roman"/>
          <w:sz w:val="28"/>
          <w:szCs w:val="28"/>
          <w:lang w:val="ru-RU"/>
        </w:rPr>
        <w:t>гате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ль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sz w:val="28"/>
          <w:szCs w:val="28"/>
          <w:lang w:val="ru-RU"/>
        </w:rPr>
        <w:t>й</w:t>
      </w:r>
      <w:proofErr w:type="spellEnd"/>
      <w:r w:rsidRPr="00AF7DA9">
        <w:rPr>
          <w:rFonts w:ascii="Times New Roman" w:hAnsi="Times New Roman"/>
          <w:sz w:val="28"/>
          <w:szCs w:val="28"/>
          <w:lang w:val="ru-RU"/>
        </w:rPr>
        <w:t xml:space="preserve"> ак</w:t>
      </w:r>
      <w:r w:rsidRPr="00AF7DA9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sz w:val="28"/>
          <w:szCs w:val="28"/>
          <w:lang w:val="ru-RU"/>
        </w:rPr>
        <w:t>.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AF7DA9">
        <w:rPr>
          <w:rFonts w:ascii="Times New Roman" w:hAnsi="Times New Roman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AF7DA9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AF7DA9">
        <w:rPr>
          <w:rFonts w:ascii="Times New Roman" w:hAnsi="Times New Roman"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sz w:val="28"/>
          <w:szCs w:val="28"/>
          <w:lang w:val="ru-RU"/>
        </w:rPr>
        <w:t xml:space="preserve">й 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AF7DA9">
        <w:rPr>
          <w:rFonts w:ascii="Times New Roman" w:hAnsi="Times New Roman"/>
          <w:sz w:val="28"/>
          <w:szCs w:val="28"/>
          <w:lang w:val="ru-RU"/>
        </w:rPr>
        <w:t>я с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ю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ж</w:t>
      </w:r>
      <w:r w:rsidRPr="00AF7DA9">
        <w:rPr>
          <w:rFonts w:ascii="Times New Roman" w:hAnsi="Times New Roman"/>
          <w:sz w:val="28"/>
          <w:szCs w:val="28"/>
          <w:lang w:val="ru-RU"/>
        </w:rPr>
        <w:t>ет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-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AF7DA9">
        <w:rPr>
          <w:rFonts w:ascii="Times New Roman" w:hAnsi="Times New Roman"/>
          <w:sz w:val="28"/>
          <w:szCs w:val="28"/>
          <w:lang w:val="ru-RU"/>
        </w:rPr>
        <w:t>х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sz w:val="28"/>
          <w:szCs w:val="28"/>
          <w:lang w:val="ru-RU"/>
        </w:rPr>
        <w:t>г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AF7DA9">
        <w:rPr>
          <w:rFonts w:ascii="Times New Roman" w:hAnsi="Times New Roman"/>
          <w:sz w:val="28"/>
          <w:szCs w:val="28"/>
          <w:lang w:val="ru-RU"/>
        </w:rPr>
        <w:t>.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spacing w:val="-3"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зд</w:t>
      </w:r>
      <w:r w:rsidRPr="00AF7DA9">
        <w:rPr>
          <w:rFonts w:ascii="Times New Roman" w:hAnsi="Times New Roman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у</w:t>
      </w:r>
      <w:r w:rsidRPr="00AF7DA9">
        <w:rPr>
          <w:rFonts w:ascii="Times New Roman" w:hAnsi="Times New Roman"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sz w:val="28"/>
          <w:szCs w:val="28"/>
          <w:lang w:val="ru-RU"/>
        </w:rPr>
        <w:t xml:space="preserve">й 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AF7DA9">
        <w:rPr>
          <w:rFonts w:ascii="Times New Roman" w:hAnsi="Times New Roman"/>
          <w:sz w:val="28"/>
          <w:szCs w:val="28"/>
          <w:lang w:val="ru-RU"/>
        </w:rPr>
        <w:t>я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AF7DA9">
        <w:rPr>
          <w:rFonts w:ascii="Times New Roman" w:hAnsi="Times New Roman"/>
          <w:sz w:val="28"/>
          <w:szCs w:val="28"/>
          <w:lang w:val="ru-RU"/>
        </w:rPr>
        <w:t>етс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AF7DA9">
        <w:rPr>
          <w:rFonts w:ascii="Times New Roman" w:hAnsi="Times New Roman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proofErr w:type="spellStart"/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э</w:t>
      </w:r>
      <w:r w:rsidRPr="00AF7DA9">
        <w:rPr>
          <w:rFonts w:ascii="Times New Roman" w:hAnsi="Times New Roman"/>
          <w:sz w:val="28"/>
          <w:szCs w:val="28"/>
          <w:lang w:val="ru-RU"/>
        </w:rPr>
        <w:t>кс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ри</w:t>
      </w:r>
      <w:r w:rsidRPr="00AF7DA9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AF7DA9">
        <w:rPr>
          <w:rFonts w:ascii="Times New Roman" w:hAnsi="Times New Roman"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proofErr w:type="gramStart"/>
      <w:r w:rsidRPr="00AF7DA9">
        <w:rPr>
          <w:rFonts w:ascii="Times New Roman" w:hAnsi="Times New Roman"/>
          <w:sz w:val="28"/>
          <w:szCs w:val="28"/>
          <w:lang w:val="ru-RU"/>
        </w:rPr>
        <w:t>а</w:t>
      </w:r>
      <w:proofErr w:type="spellEnd"/>
      <w:r w:rsidRPr="00AF7DA9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Pr="00AF7DA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ния</w:t>
      </w:r>
      <w:proofErr w:type="spellEnd"/>
      <w:r w:rsidRPr="00AF7DA9">
        <w:rPr>
          <w:rFonts w:ascii="Times New Roman" w:hAnsi="Times New Roman"/>
          <w:sz w:val="28"/>
          <w:szCs w:val="28"/>
          <w:lang w:val="ru-RU"/>
        </w:rPr>
        <w:t>.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spacing w:val="-3"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AF7DA9">
        <w:rPr>
          <w:rFonts w:ascii="Times New Roman" w:hAnsi="Times New Roman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AF7DA9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AF7DA9">
        <w:rPr>
          <w:rFonts w:ascii="Times New Roman" w:hAnsi="Times New Roman"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sz w:val="28"/>
          <w:szCs w:val="28"/>
          <w:lang w:val="ru-RU"/>
        </w:rPr>
        <w:t>й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AF7DA9"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п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я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вл</w:t>
      </w:r>
      <w:r w:rsidRPr="00AF7DA9">
        <w:rPr>
          <w:rFonts w:ascii="Times New Roman" w:hAnsi="Times New Roman"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п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з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ль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sz w:val="28"/>
          <w:szCs w:val="28"/>
          <w:lang w:val="ru-RU"/>
        </w:rPr>
        <w:t>й ак</w:t>
      </w:r>
      <w:r w:rsidRPr="00AF7DA9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AF7DA9">
        <w:rPr>
          <w:rFonts w:ascii="Times New Roman" w:hAnsi="Times New Roman"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sz w:val="28"/>
          <w:szCs w:val="28"/>
          <w:lang w:val="ru-RU"/>
        </w:rPr>
        <w:t>.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AF7DA9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AF7DA9">
        <w:rPr>
          <w:rFonts w:ascii="Times New Roman" w:hAnsi="Times New Roman"/>
          <w:spacing w:val="3"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sz w:val="28"/>
          <w:szCs w:val="28"/>
          <w:lang w:val="ru-RU"/>
        </w:rPr>
        <w:t>й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AF7DA9">
        <w:rPr>
          <w:rFonts w:ascii="Times New Roman" w:hAnsi="Times New Roman"/>
          <w:sz w:val="28"/>
          <w:szCs w:val="28"/>
          <w:lang w:val="ru-RU"/>
        </w:rPr>
        <w:t>я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AF7DA9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до</w:t>
      </w:r>
      <w:r w:rsidRPr="00AF7DA9">
        <w:rPr>
          <w:rFonts w:ascii="Times New Roman" w:hAnsi="Times New Roman"/>
          <w:sz w:val="28"/>
          <w:szCs w:val="28"/>
          <w:lang w:val="ru-RU"/>
        </w:rPr>
        <w:t>жес</w:t>
      </w:r>
      <w:r w:rsidRPr="00AF7DA9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spacing w:val="-2"/>
          <w:sz w:val="28"/>
          <w:szCs w:val="28"/>
          <w:lang w:val="ru-RU"/>
        </w:rPr>
        <w:t>-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ро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AF7DA9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AF7DA9">
        <w:rPr>
          <w:rFonts w:ascii="Times New Roman" w:hAnsi="Times New Roman"/>
          <w:sz w:val="28"/>
          <w:szCs w:val="28"/>
          <w:lang w:val="ru-RU"/>
        </w:rPr>
        <w:t>кт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sz w:val="28"/>
          <w:szCs w:val="28"/>
          <w:lang w:val="ru-RU"/>
        </w:rPr>
        <w:t xml:space="preserve">й 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AF7DA9">
        <w:rPr>
          <w:rFonts w:ascii="Times New Roman" w:hAnsi="Times New Roman"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я</w:t>
      </w:r>
      <w:r w:rsidRPr="00AF7DA9">
        <w:rPr>
          <w:rFonts w:ascii="Times New Roman" w:hAnsi="Times New Roman"/>
          <w:sz w:val="28"/>
          <w:szCs w:val="28"/>
          <w:lang w:val="ru-RU"/>
        </w:rPr>
        <w:t>те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AF7DA9">
        <w:rPr>
          <w:rFonts w:ascii="Times New Roman" w:hAnsi="Times New Roman"/>
          <w:spacing w:val="-3"/>
          <w:sz w:val="28"/>
          <w:szCs w:val="28"/>
          <w:lang w:val="ru-RU"/>
        </w:rPr>
        <w:t>ь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AF7DA9">
        <w:rPr>
          <w:rFonts w:ascii="Times New Roman" w:hAnsi="Times New Roman"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sz w:val="28"/>
          <w:szCs w:val="28"/>
          <w:lang w:val="ru-RU"/>
        </w:rPr>
        <w:t>.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AF7DA9">
        <w:rPr>
          <w:rFonts w:ascii="Times New Roman" w:hAnsi="Times New Roman"/>
          <w:sz w:val="28"/>
          <w:szCs w:val="28"/>
        </w:rPr>
        <w:t>С</w:t>
      </w:r>
      <w:r w:rsidRPr="00AF7DA9">
        <w:rPr>
          <w:rFonts w:ascii="Times New Roman" w:hAnsi="Times New Roman"/>
          <w:spacing w:val="1"/>
          <w:sz w:val="28"/>
          <w:szCs w:val="28"/>
        </w:rPr>
        <w:t>о</w:t>
      </w:r>
      <w:r w:rsidRPr="00AF7DA9">
        <w:rPr>
          <w:rFonts w:ascii="Times New Roman" w:hAnsi="Times New Roman"/>
          <w:spacing w:val="-3"/>
          <w:sz w:val="28"/>
          <w:szCs w:val="28"/>
        </w:rPr>
        <w:t>з</w:t>
      </w:r>
      <w:r w:rsidRPr="00AF7DA9">
        <w:rPr>
          <w:rFonts w:ascii="Times New Roman" w:hAnsi="Times New Roman"/>
          <w:spacing w:val="1"/>
          <w:sz w:val="28"/>
          <w:szCs w:val="28"/>
        </w:rPr>
        <w:t>д</w:t>
      </w:r>
      <w:r w:rsidRPr="00AF7DA9">
        <w:rPr>
          <w:rFonts w:ascii="Times New Roman" w:hAnsi="Times New Roman"/>
          <w:spacing w:val="-2"/>
          <w:sz w:val="28"/>
          <w:szCs w:val="28"/>
        </w:rPr>
        <w:t>а</w:t>
      </w:r>
      <w:r w:rsidRPr="00AF7DA9">
        <w:rPr>
          <w:rFonts w:ascii="Times New Roman" w:hAnsi="Times New Roman"/>
          <w:spacing w:val="1"/>
          <w:sz w:val="28"/>
          <w:szCs w:val="28"/>
        </w:rPr>
        <w:t>ни</w:t>
      </w:r>
      <w:r w:rsidRPr="00AF7DA9">
        <w:rPr>
          <w:rFonts w:ascii="Times New Roman" w:hAnsi="Times New Roman"/>
          <w:sz w:val="28"/>
          <w:szCs w:val="28"/>
        </w:rPr>
        <w:t>е</w:t>
      </w:r>
      <w:proofErr w:type="spellEnd"/>
      <w:r w:rsidRPr="00AF7D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7DA9">
        <w:rPr>
          <w:rFonts w:ascii="Times New Roman" w:hAnsi="Times New Roman"/>
          <w:spacing w:val="-4"/>
          <w:sz w:val="28"/>
          <w:szCs w:val="28"/>
        </w:rPr>
        <w:t>у</w:t>
      </w:r>
      <w:r w:rsidRPr="00AF7DA9">
        <w:rPr>
          <w:rFonts w:ascii="Times New Roman" w:hAnsi="Times New Roman"/>
          <w:sz w:val="28"/>
          <w:szCs w:val="28"/>
        </w:rPr>
        <w:t>с</w:t>
      </w:r>
      <w:r w:rsidRPr="00AF7DA9">
        <w:rPr>
          <w:rFonts w:ascii="Times New Roman" w:hAnsi="Times New Roman"/>
          <w:spacing w:val="-1"/>
          <w:sz w:val="28"/>
          <w:szCs w:val="28"/>
        </w:rPr>
        <w:t>л</w:t>
      </w:r>
      <w:r w:rsidRPr="00AF7DA9">
        <w:rPr>
          <w:rFonts w:ascii="Times New Roman" w:hAnsi="Times New Roman"/>
          <w:spacing w:val="1"/>
          <w:sz w:val="28"/>
          <w:szCs w:val="28"/>
        </w:rPr>
        <w:t>о</w:t>
      </w:r>
      <w:r w:rsidRPr="00AF7DA9">
        <w:rPr>
          <w:rFonts w:ascii="Times New Roman" w:hAnsi="Times New Roman"/>
          <w:spacing w:val="-1"/>
          <w:sz w:val="28"/>
          <w:szCs w:val="28"/>
        </w:rPr>
        <w:t>в</w:t>
      </w:r>
      <w:r w:rsidRPr="00AF7DA9">
        <w:rPr>
          <w:rFonts w:ascii="Times New Roman" w:hAnsi="Times New Roman"/>
          <w:spacing w:val="-2"/>
          <w:sz w:val="28"/>
          <w:szCs w:val="28"/>
        </w:rPr>
        <w:t>и</w:t>
      </w:r>
      <w:r w:rsidRPr="00AF7DA9">
        <w:rPr>
          <w:rFonts w:ascii="Times New Roman" w:hAnsi="Times New Roman"/>
          <w:sz w:val="28"/>
          <w:szCs w:val="28"/>
        </w:rPr>
        <w:t>й</w:t>
      </w:r>
      <w:proofErr w:type="spellEnd"/>
      <w:r w:rsidRPr="00AF7D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7DA9">
        <w:rPr>
          <w:rFonts w:ascii="Times New Roman" w:hAnsi="Times New Roman"/>
          <w:spacing w:val="1"/>
          <w:sz w:val="28"/>
          <w:szCs w:val="28"/>
        </w:rPr>
        <w:t>д</w:t>
      </w:r>
      <w:r w:rsidRPr="00AF7DA9">
        <w:rPr>
          <w:rFonts w:ascii="Times New Roman" w:hAnsi="Times New Roman"/>
          <w:spacing w:val="-1"/>
          <w:sz w:val="28"/>
          <w:szCs w:val="28"/>
        </w:rPr>
        <w:t>л</w:t>
      </w:r>
      <w:r w:rsidRPr="00AF7DA9">
        <w:rPr>
          <w:rFonts w:ascii="Times New Roman" w:hAnsi="Times New Roman"/>
          <w:sz w:val="28"/>
          <w:szCs w:val="28"/>
        </w:rPr>
        <w:t>я</w:t>
      </w:r>
      <w:proofErr w:type="spellEnd"/>
      <w:r w:rsidRPr="00AF7D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7DA9">
        <w:rPr>
          <w:rFonts w:ascii="Times New Roman" w:hAnsi="Times New Roman"/>
          <w:sz w:val="28"/>
          <w:szCs w:val="28"/>
        </w:rPr>
        <w:t>м</w:t>
      </w:r>
      <w:r w:rsidRPr="00AF7DA9">
        <w:rPr>
          <w:rFonts w:ascii="Times New Roman" w:hAnsi="Times New Roman"/>
          <w:spacing w:val="-4"/>
          <w:sz w:val="28"/>
          <w:szCs w:val="28"/>
        </w:rPr>
        <w:t>у</w:t>
      </w:r>
      <w:r w:rsidRPr="00AF7DA9">
        <w:rPr>
          <w:rFonts w:ascii="Times New Roman" w:hAnsi="Times New Roman"/>
          <w:spacing w:val="-1"/>
          <w:sz w:val="28"/>
          <w:szCs w:val="28"/>
        </w:rPr>
        <w:t>з</w:t>
      </w:r>
      <w:r w:rsidRPr="00AF7DA9">
        <w:rPr>
          <w:rFonts w:ascii="Times New Roman" w:hAnsi="Times New Roman"/>
          <w:spacing w:val="1"/>
          <w:sz w:val="28"/>
          <w:szCs w:val="28"/>
        </w:rPr>
        <w:t>ы</w:t>
      </w:r>
      <w:r w:rsidRPr="00AF7DA9">
        <w:rPr>
          <w:rFonts w:ascii="Times New Roman" w:hAnsi="Times New Roman"/>
          <w:sz w:val="28"/>
          <w:szCs w:val="28"/>
        </w:rPr>
        <w:t>ка</w:t>
      </w:r>
      <w:r w:rsidRPr="00AF7DA9">
        <w:rPr>
          <w:rFonts w:ascii="Times New Roman" w:hAnsi="Times New Roman"/>
          <w:spacing w:val="-1"/>
          <w:sz w:val="28"/>
          <w:szCs w:val="28"/>
        </w:rPr>
        <w:t>ль</w:t>
      </w:r>
      <w:r w:rsidRPr="00AF7DA9">
        <w:rPr>
          <w:rFonts w:ascii="Times New Roman" w:hAnsi="Times New Roman"/>
          <w:spacing w:val="-2"/>
          <w:sz w:val="28"/>
          <w:szCs w:val="28"/>
        </w:rPr>
        <w:t>н</w:t>
      </w:r>
      <w:r w:rsidRPr="00AF7DA9">
        <w:rPr>
          <w:rFonts w:ascii="Times New Roman" w:hAnsi="Times New Roman"/>
          <w:spacing w:val="1"/>
          <w:sz w:val="28"/>
          <w:szCs w:val="28"/>
        </w:rPr>
        <w:t>о</w:t>
      </w:r>
      <w:r w:rsidRPr="00AF7DA9">
        <w:rPr>
          <w:rFonts w:ascii="Times New Roman" w:hAnsi="Times New Roman"/>
          <w:sz w:val="28"/>
          <w:szCs w:val="28"/>
        </w:rPr>
        <w:t>-т</w:t>
      </w:r>
      <w:r w:rsidRPr="00AF7DA9">
        <w:rPr>
          <w:rFonts w:ascii="Times New Roman" w:hAnsi="Times New Roman"/>
          <w:spacing w:val="-2"/>
          <w:sz w:val="28"/>
          <w:szCs w:val="28"/>
        </w:rPr>
        <w:t>е</w:t>
      </w:r>
      <w:r w:rsidRPr="00AF7DA9">
        <w:rPr>
          <w:rFonts w:ascii="Times New Roman" w:hAnsi="Times New Roman"/>
          <w:sz w:val="28"/>
          <w:szCs w:val="28"/>
        </w:rPr>
        <w:t>а</w:t>
      </w:r>
      <w:r w:rsidRPr="00AF7DA9">
        <w:rPr>
          <w:rFonts w:ascii="Times New Roman" w:hAnsi="Times New Roman"/>
          <w:spacing w:val="-1"/>
          <w:sz w:val="28"/>
          <w:szCs w:val="28"/>
        </w:rPr>
        <w:t>т</w:t>
      </w:r>
      <w:r w:rsidRPr="00AF7DA9">
        <w:rPr>
          <w:rFonts w:ascii="Times New Roman" w:hAnsi="Times New Roman"/>
          <w:spacing w:val="1"/>
          <w:sz w:val="28"/>
          <w:szCs w:val="28"/>
        </w:rPr>
        <w:t>р</w:t>
      </w:r>
      <w:r w:rsidRPr="00AF7DA9">
        <w:rPr>
          <w:rFonts w:ascii="Times New Roman" w:hAnsi="Times New Roman"/>
          <w:sz w:val="28"/>
          <w:szCs w:val="28"/>
        </w:rPr>
        <w:t>а</w:t>
      </w:r>
      <w:r w:rsidRPr="00AF7DA9">
        <w:rPr>
          <w:rFonts w:ascii="Times New Roman" w:hAnsi="Times New Roman"/>
          <w:spacing w:val="-3"/>
          <w:sz w:val="28"/>
          <w:szCs w:val="28"/>
        </w:rPr>
        <w:t>л</w:t>
      </w:r>
      <w:r w:rsidRPr="00AF7DA9">
        <w:rPr>
          <w:rFonts w:ascii="Times New Roman" w:hAnsi="Times New Roman"/>
          <w:spacing w:val="1"/>
          <w:sz w:val="28"/>
          <w:szCs w:val="28"/>
        </w:rPr>
        <w:t>и</w:t>
      </w:r>
      <w:r w:rsidRPr="00AF7DA9">
        <w:rPr>
          <w:rFonts w:ascii="Times New Roman" w:hAnsi="Times New Roman"/>
          <w:spacing w:val="-1"/>
          <w:sz w:val="28"/>
          <w:szCs w:val="28"/>
        </w:rPr>
        <w:t>зов</w:t>
      </w:r>
      <w:r w:rsidRPr="00AF7DA9">
        <w:rPr>
          <w:rFonts w:ascii="Times New Roman" w:hAnsi="Times New Roman"/>
          <w:sz w:val="28"/>
          <w:szCs w:val="28"/>
        </w:rPr>
        <w:t>а</w:t>
      </w:r>
      <w:r w:rsidRPr="00AF7DA9">
        <w:rPr>
          <w:rFonts w:ascii="Times New Roman" w:hAnsi="Times New Roman"/>
          <w:spacing w:val="1"/>
          <w:sz w:val="28"/>
          <w:szCs w:val="28"/>
        </w:rPr>
        <w:t>н</w:t>
      </w:r>
      <w:r w:rsidRPr="00AF7DA9">
        <w:rPr>
          <w:rFonts w:ascii="Times New Roman" w:hAnsi="Times New Roman"/>
          <w:spacing w:val="-2"/>
          <w:sz w:val="28"/>
          <w:szCs w:val="28"/>
        </w:rPr>
        <w:t>н</w:t>
      </w:r>
      <w:r w:rsidRPr="00AF7DA9">
        <w:rPr>
          <w:rFonts w:ascii="Times New Roman" w:hAnsi="Times New Roman"/>
          <w:spacing w:val="1"/>
          <w:sz w:val="28"/>
          <w:szCs w:val="28"/>
        </w:rPr>
        <w:t>о</w:t>
      </w:r>
      <w:r w:rsidRPr="00AF7DA9">
        <w:rPr>
          <w:rFonts w:ascii="Times New Roman" w:hAnsi="Times New Roman"/>
          <w:sz w:val="28"/>
          <w:szCs w:val="28"/>
        </w:rPr>
        <w:t>й</w:t>
      </w:r>
      <w:proofErr w:type="spellEnd"/>
      <w:r w:rsidRPr="00AF7DA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AF7DA9">
        <w:rPr>
          <w:rFonts w:ascii="Times New Roman" w:hAnsi="Times New Roman"/>
          <w:spacing w:val="1"/>
          <w:sz w:val="28"/>
          <w:szCs w:val="28"/>
        </w:rPr>
        <w:t>д</w:t>
      </w:r>
      <w:r w:rsidRPr="00AF7DA9">
        <w:rPr>
          <w:rFonts w:ascii="Times New Roman" w:hAnsi="Times New Roman"/>
          <w:sz w:val="28"/>
          <w:szCs w:val="28"/>
        </w:rPr>
        <w:t>е</w:t>
      </w:r>
      <w:r w:rsidRPr="00AF7DA9">
        <w:rPr>
          <w:rFonts w:ascii="Times New Roman" w:hAnsi="Times New Roman"/>
          <w:spacing w:val="1"/>
          <w:sz w:val="28"/>
          <w:szCs w:val="28"/>
        </w:rPr>
        <w:t>я</w:t>
      </w:r>
      <w:r w:rsidRPr="00AF7DA9">
        <w:rPr>
          <w:rFonts w:ascii="Times New Roman" w:hAnsi="Times New Roman"/>
          <w:spacing w:val="-3"/>
          <w:sz w:val="28"/>
          <w:szCs w:val="28"/>
        </w:rPr>
        <w:t>т</w:t>
      </w:r>
      <w:r w:rsidRPr="00AF7DA9">
        <w:rPr>
          <w:rFonts w:ascii="Times New Roman" w:hAnsi="Times New Roman"/>
          <w:sz w:val="28"/>
          <w:szCs w:val="28"/>
        </w:rPr>
        <w:t>е</w:t>
      </w:r>
      <w:r w:rsidRPr="00AF7DA9">
        <w:rPr>
          <w:rFonts w:ascii="Times New Roman" w:hAnsi="Times New Roman"/>
          <w:spacing w:val="-1"/>
          <w:sz w:val="28"/>
          <w:szCs w:val="28"/>
        </w:rPr>
        <w:t>ль</w:t>
      </w:r>
      <w:r w:rsidRPr="00AF7DA9">
        <w:rPr>
          <w:rFonts w:ascii="Times New Roman" w:hAnsi="Times New Roman"/>
          <w:spacing w:val="1"/>
          <w:sz w:val="28"/>
          <w:szCs w:val="28"/>
        </w:rPr>
        <w:t>н</w:t>
      </w:r>
      <w:r w:rsidRPr="00AF7DA9">
        <w:rPr>
          <w:rFonts w:ascii="Times New Roman" w:hAnsi="Times New Roman"/>
          <w:spacing w:val="-1"/>
          <w:sz w:val="28"/>
          <w:szCs w:val="28"/>
        </w:rPr>
        <w:t>о</w:t>
      </w:r>
      <w:r w:rsidRPr="00AF7DA9">
        <w:rPr>
          <w:rFonts w:ascii="Times New Roman" w:hAnsi="Times New Roman"/>
          <w:sz w:val="28"/>
          <w:szCs w:val="28"/>
        </w:rPr>
        <w:t>с</w:t>
      </w:r>
      <w:r w:rsidRPr="00AF7DA9">
        <w:rPr>
          <w:rFonts w:ascii="Times New Roman" w:hAnsi="Times New Roman"/>
          <w:spacing w:val="-3"/>
          <w:sz w:val="28"/>
          <w:szCs w:val="28"/>
        </w:rPr>
        <w:t>т</w:t>
      </w:r>
      <w:r w:rsidRPr="00AF7DA9">
        <w:rPr>
          <w:rFonts w:ascii="Times New Roman" w:hAnsi="Times New Roman"/>
          <w:spacing w:val="1"/>
          <w:sz w:val="28"/>
          <w:szCs w:val="28"/>
        </w:rPr>
        <w:t>и</w:t>
      </w:r>
      <w:proofErr w:type="spellEnd"/>
      <w:r w:rsidRPr="00AF7DA9">
        <w:rPr>
          <w:rFonts w:ascii="Times New Roman" w:hAnsi="Times New Roman"/>
          <w:sz w:val="28"/>
          <w:szCs w:val="28"/>
        </w:rPr>
        <w:t>)</w:t>
      </w:r>
    </w:p>
    <w:p w:rsidR="00C703B7" w:rsidRPr="00AF7DA9" w:rsidRDefault="00C703B7" w:rsidP="00C703B7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/>
          <w:sz w:val="12"/>
          <w:szCs w:val="12"/>
        </w:rPr>
      </w:pPr>
    </w:p>
    <w:p w:rsidR="00C703B7" w:rsidRPr="00AF7DA9" w:rsidRDefault="00C703B7" w:rsidP="00C703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5"/>
        <w:gridCol w:w="5580"/>
        <w:gridCol w:w="8712"/>
      </w:tblGrid>
      <w:tr w:rsidR="00C703B7" w:rsidRPr="00AF7DA9" w:rsidTr="00B561B1">
        <w:trPr>
          <w:trHeight w:hRule="exact" w:val="1339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213" w:right="-20"/>
              <w:rPr>
                <w:rFonts w:ascii="Times New Roman" w:hAnsi="Times New Roman"/>
                <w:sz w:val="28"/>
                <w:szCs w:val="28"/>
              </w:rPr>
            </w:pPr>
            <w:r w:rsidRPr="00AF7DA9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 w:rsidRPr="00AF7DA9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п</w:t>
            </w:r>
            <w:r w:rsidRPr="00AF7DA9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\</w:t>
            </w:r>
            <w:r w:rsidRPr="00AF7DA9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31" w:right="-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DA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В</w:t>
            </w:r>
            <w:r w:rsidRPr="00AF7DA9"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val="ru-RU"/>
              </w:rPr>
              <w:t>и</w:t>
            </w:r>
            <w:r w:rsidRPr="00AF7DA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</w:t>
            </w:r>
            <w:r w:rsidRPr="00AF7DA9"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val="ru-RU"/>
              </w:rPr>
              <w:t xml:space="preserve"> </w:t>
            </w:r>
            <w:r w:rsidRPr="00AF7DA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е</w:t>
            </w:r>
            <w:r w:rsidRPr="00AF7DA9"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val="ru-RU"/>
              </w:rPr>
              <w:t>я</w:t>
            </w:r>
            <w:r w:rsidRPr="00AF7DA9">
              <w:rPr>
                <w:rFonts w:ascii="Times New Roman" w:hAnsi="Times New Roman"/>
                <w:b/>
                <w:bCs/>
                <w:spacing w:val="1"/>
                <w:sz w:val="28"/>
                <w:szCs w:val="28"/>
                <w:lang w:val="ru-RU"/>
              </w:rPr>
              <w:t>т</w:t>
            </w:r>
            <w:r w:rsidRPr="00AF7DA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е</w:t>
            </w:r>
            <w:r w:rsidRPr="00AF7DA9">
              <w:rPr>
                <w:rFonts w:ascii="Times New Roman" w:hAnsi="Times New Roman"/>
                <w:b/>
                <w:bCs/>
                <w:spacing w:val="-2"/>
                <w:sz w:val="28"/>
                <w:szCs w:val="28"/>
                <w:lang w:val="ru-RU"/>
              </w:rPr>
              <w:t>л</w:t>
            </w:r>
            <w:r w:rsidRPr="00AF7DA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ь</w:t>
            </w:r>
            <w:r w:rsidRPr="00AF7DA9"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val="ru-RU"/>
              </w:rPr>
              <w:t>н</w:t>
            </w:r>
            <w:r w:rsidRPr="00AF7DA9">
              <w:rPr>
                <w:rFonts w:ascii="Times New Roman" w:hAnsi="Times New Roman"/>
                <w:b/>
                <w:bCs/>
                <w:spacing w:val="1"/>
                <w:sz w:val="28"/>
                <w:szCs w:val="28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bCs/>
                <w:spacing w:val="-2"/>
                <w:sz w:val="28"/>
                <w:szCs w:val="28"/>
                <w:lang w:val="ru-RU"/>
              </w:rPr>
              <w:t>с</w:t>
            </w:r>
            <w:r w:rsidRPr="00AF7DA9">
              <w:rPr>
                <w:rFonts w:ascii="Times New Roman" w:hAnsi="Times New Roman"/>
                <w:b/>
                <w:bCs/>
                <w:spacing w:val="1"/>
                <w:sz w:val="28"/>
                <w:szCs w:val="28"/>
                <w:lang w:val="ru-RU"/>
              </w:rPr>
              <w:t>т</w:t>
            </w:r>
            <w:r w:rsidRPr="00AF7DA9"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val="ru-RU"/>
              </w:rPr>
              <w:t>и</w:t>
            </w:r>
            <w:r w:rsidRPr="00AF7DA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AF7DA9"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val="ru-RU"/>
              </w:rPr>
              <w:t xml:space="preserve"> </w:t>
            </w:r>
            <w:r w:rsidRPr="00AF7DA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р</w:t>
            </w:r>
            <w:r w:rsidRPr="00AF7DA9">
              <w:rPr>
                <w:rFonts w:ascii="Times New Roman" w:hAnsi="Times New Roman"/>
                <w:b/>
                <w:bCs/>
                <w:spacing w:val="1"/>
                <w:sz w:val="28"/>
                <w:szCs w:val="28"/>
                <w:lang w:val="ru-RU"/>
              </w:rPr>
              <w:t>о</w:t>
            </w:r>
            <w:r w:rsidRPr="00AF7DA9">
              <w:rPr>
                <w:rFonts w:ascii="Times New Roman" w:hAnsi="Times New Roman"/>
                <w:b/>
                <w:bCs/>
                <w:spacing w:val="-3"/>
                <w:sz w:val="28"/>
                <w:szCs w:val="28"/>
                <w:lang w:val="ru-RU"/>
              </w:rPr>
              <w:t>д</w:t>
            </w:r>
            <w:r w:rsidRPr="00AF7DA9">
              <w:rPr>
                <w:rFonts w:ascii="Times New Roman" w:hAnsi="Times New Roman"/>
                <w:b/>
                <w:bCs/>
                <w:spacing w:val="1"/>
                <w:sz w:val="28"/>
                <w:szCs w:val="28"/>
                <w:lang w:val="ru-RU"/>
              </w:rPr>
              <w:t>у</w:t>
            </w:r>
            <w:r w:rsidRPr="00AF7DA9"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val="ru-RU"/>
              </w:rPr>
              <w:t>к</w:t>
            </w:r>
            <w:r w:rsidRPr="00AF7DA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т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45" w:right="-2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п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и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е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р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о</w:t>
            </w:r>
            <w:r w:rsidRPr="00AF7DA9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з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д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а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н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и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 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б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н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 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и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р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о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с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б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и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й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proofErr w:type="gramEnd"/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45" w:right="-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о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и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г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ин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ь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ны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с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тв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об</w:t>
            </w:r>
            <w:r w:rsidRPr="00AF7DA9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у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че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н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и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я и</w:t>
            </w:r>
          </w:p>
          <w:p w:rsidR="00C703B7" w:rsidRPr="00B64DF3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45" w:right="-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а</w:t>
            </w:r>
            <w:r w:rsidRPr="00620988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ни</w:t>
            </w:r>
            <w:r w:rsidRPr="0062098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я</w:t>
            </w:r>
            <w:r w:rsidRPr="00620988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893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DA9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AF7DA9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б</w:t>
            </w:r>
            <w:r w:rsidRPr="00AF7DA9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л</w:t>
            </w:r>
            <w:r w:rsidRPr="00AF7DA9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AF7DA9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с</w:t>
            </w:r>
            <w:r w:rsidRPr="00AF7DA9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т</w:t>
            </w:r>
            <w:r w:rsidRPr="00AF7DA9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proofErr w:type="spellEnd"/>
            <w:r w:rsidRPr="00AF7DA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7DA9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п</w:t>
            </w:r>
            <w:r w:rsidRPr="00AF7DA9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r w:rsidRPr="00AF7DA9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и</w:t>
            </w:r>
            <w:r w:rsidRPr="00AF7DA9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м</w:t>
            </w:r>
            <w:r w:rsidRPr="00AF7DA9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AF7DA9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н</w:t>
            </w:r>
            <w:r w:rsidRPr="00AF7DA9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AF7DA9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ния</w:t>
            </w:r>
            <w:proofErr w:type="spellEnd"/>
            <w:r w:rsidRPr="00AF7DA9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AF7DA9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F7DA9">
              <w:rPr>
                <w:rFonts w:ascii="Times New Roman" w:hAnsi="Times New Roman"/>
                <w:b/>
                <w:bCs/>
                <w:sz w:val="28"/>
                <w:szCs w:val="28"/>
              </w:rPr>
              <w:t>Пред</w:t>
            </w:r>
            <w:r w:rsidRPr="00AF7DA9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н</w:t>
            </w:r>
            <w:r w:rsidRPr="00AF7DA9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AF7DA9"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r w:rsidRPr="00AF7DA9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н</w:t>
            </w:r>
            <w:r w:rsidRPr="00AF7DA9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AF7DA9">
              <w:rPr>
                <w:rFonts w:ascii="Times New Roman" w:hAnsi="Times New Roman"/>
                <w:b/>
                <w:bCs/>
                <w:sz w:val="28"/>
                <w:szCs w:val="28"/>
              </w:rPr>
              <w:t>че</w:t>
            </w:r>
            <w:r w:rsidRPr="00AF7DA9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н</w:t>
            </w:r>
            <w:r w:rsidRPr="00AF7DA9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и</w:t>
            </w:r>
            <w:r w:rsidRPr="00AF7DA9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proofErr w:type="spellEnd"/>
          </w:p>
        </w:tc>
      </w:tr>
      <w:tr w:rsidR="00C703B7" w:rsidRPr="00F80D89" w:rsidTr="00B561B1">
        <w:trPr>
          <w:trHeight w:hRule="exact" w:val="5381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3B7" w:rsidRPr="00C41374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3B7" w:rsidRDefault="00C703B7" w:rsidP="00B561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6E77">
              <w:rPr>
                <w:rFonts w:ascii="Times New Roman" w:hAnsi="Times New Roman"/>
                <w:sz w:val="24"/>
                <w:szCs w:val="24"/>
                <w:lang w:val="ru-RU"/>
              </w:rPr>
              <w:t>Создание условий для двигательной активности дошкольников в соответствии с правилами охраны жизни и здоровья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зрастными особенностями.</w:t>
            </w:r>
          </w:p>
          <w:p w:rsidR="00C703B7" w:rsidRPr="00E46E77" w:rsidRDefault="00C703B7" w:rsidP="00B561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ащение и оформление зала, спортивной площадки.</w:t>
            </w: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Непосредственная–образовательная деятельность с использованием многофункционального  для обучения и оздоровления детей: тренажеров, гимнастической лестнице, гимнастической скамейки, дуг, страховочных матов, модулей различной конфигурации, гантелей, скакалок, мячей разных диаметров, сухой бассейн.</w:t>
            </w: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Спортивные праздники и развлечения с участием детей и их родителей для повышения уровня двигательной активности, пропаганда здорового образа жизни, развитие физической культуры, совместная деятельность семьи детского учреждения, формирование чувства коллективизма и уверенности  в себе, улучшение настроения.</w:t>
            </w: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Самостоятельная деятельность с использованием пособий, дидактических и подвижных игр для физического развития и рациональности организации режима дня, проявления интереса к физической культуре. </w:t>
            </w: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Индивидуальная работа с детьми для распределения физических нагрузок, подбор посильных заданий.</w:t>
            </w: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Кружковая работа для совместной деятельности воспитателя и воспитанников, развитие познавательной активности и интереса к физической культуре, создание условий для самостоятельной игровой деятельности, развитие интеллектуальных способностей детей.</w:t>
            </w: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703B7" w:rsidRPr="00F80D89" w:rsidTr="00B561B1">
        <w:trPr>
          <w:trHeight w:hRule="exact" w:val="1005"/>
        </w:trPr>
        <w:tc>
          <w:tcPr>
            <w:tcW w:w="14977" w:type="dxa"/>
            <w:gridSpan w:val="3"/>
            <w:tcBorders>
              <w:top w:val="single" w:sz="4" w:space="0" w:color="000000"/>
            </w:tcBorders>
          </w:tcPr>
          <w:p w:rsidR="00B407C0" w:rsidRPr="00AF7DA9" w:rsidRDefault="00B407C0" w:rsidP="00B4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07C0" w:rsidRPr="00B349C4" w:rsidRDefault="00B407C0" w:rsidP="00B407C0">
            <w:pPr>
              <w:pStyle w:val="a3"/>
              <w:ind w:left="-284"/>
              <w:jc w:val="center"/>
              <w:rPr>
                <w:bCs/>
                <w:spacing w:val="1"/>
                <w:sz w:val="28"/>
                <w:szCs w:val="28"/>
              </w:rPr>
            </w:pPr>
            <w:r>
              <w:rPr>
                <w:bCs/>
                <w:spacing w:val="1"/>
                <w:sz w:val="28"/>
                <w:szCs w:val="28"/>
              </w:rPr>
              <w:t>Заведующий  Детским садом №</w:t>
            </w:r>
            <w:r w:rsidRPr="00B349C4">
              <w:rPr>
                <w:bCs/>
                <w:spacing w:val="1"/>
                <w:sz w:val="28"/>
                <w:szCs w:val="28"/>
              </w:rPr>
              <w:t xml:space="preserve">31 ОАО «РЖД» </w:t>
            </w:r>
            <w:r w:rsidRPr="00B349C4">
              <w:rPr>
                <w:bCs/>
                <w:spacing w:val="1"/>
                <w:sz w:val="28"/>
                <w:szCs w:val="28"/>
                <w:u w:val="single"/>
              </w:rPr>
              <w:t xml:space="preserve">                    </w:t>
            </w:r>
            <w:r>
              <w:rPr>
                <w:bCs/>
                <w:spacing w:val="1"/>
                <w:sz w:val="28"/>
                <w:szCs w:val="28"/>
              </w:rPr>
              <w:t>Е.А. Жур</w:t>
            </w:r>
            <w:r w:rsidRPr="00B349C4">
              <w:rPr>
                <w:bCs/>
                <w:spacing w:val="1"/>
                <w:sz w:val="28"/>
                <w:szCs w:val="28"/>
              </w:rPr>
              <w:t xml:space="preserve">а </w:t>
            </w:r>
          </w:p>
          <w:p w:rsidR="00C703B7" w:rsidRPr="00E968CC" w:rsidRDefault="00C703B7" w:rsidP="00B407C0">
            <w:pPr>
              <w:widowControl w:val="0"/>
              <w:autoSpaceDE w:val="0"/>
              <w:autoSpaceDN w:val="0"/>
              <w:adjustRightInd w:val="0"/>
              <w:spacing w:before="61" w:after="0" w:line="322" w:lineRule="exact"/>
              <w:ind w:left="641" w:right="22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703B7" w:rsidRPr="00F80D89" w:rsidTr="00B561B1">
        <w:trPr>
          <w:trHeight w:hRule="exact" w:val="1430"/>
        </w:trPr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40471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404719" w:rsidRDefault="00C703B7" w:rsidP="00B561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здание игротеки дидактических игр по физическому развитию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посредственная игровая деятельность.</w:t>
            </w: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совместная деятельность детей.</w:t>
            </w: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совместная деятельность  воспитателей и детей.</w:t>
            </w: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держка устойчивого интереса к физической культуре.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я с различными видами спорта.</w:t>
            </w:r>
          </w:p>
        </w:tc>
      </w:tr>
      <w:tr w:rsidR="00C703B7" w:rsidRPr="00060463" w:rsidTr="00B561B1">
        <w:trPr>
          <w:trHeight w:hRule="exact" w:val="99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7C4DC6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4DC6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фонотеки музыкальных произведен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физкультурных  пауз: «У жирафов», «Пугало», «Колобок» и т.д.</w:t>
            </w:r>
          </w:p>
          <w:p w:rsidR="00C703B7" w:rsidRPr="008D49CE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ффективность физкультурных</w:t>
            </w:r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ня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й, утренних гимнастик, проведение </w:t>
            </w:r>
            <w:r w:rsidRPr="00EE6A8C">
              <w:rPr>
                <w:rFonts w:ascii="Times New Roman" w:hAnsi="Times New Roman"/>
                <w:sz w:val="24"/>
                <w:szCs w:val="24"/>
                <w:lang w:val="ru-RU"/>
              </w:rPr>
              <w:t>развлечений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здников, прогулок.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стетическое, музыкальное развитие детей.</w:t>
            </w:r>
          </w:p>
        </w:tc>
      </w:tr>
      <w:tr w:rsidR="00C703B7" w:rsidRPr="00F80D89" w:rsidTr="00B3643A">
        <w:trPr>
          <w:trHeight w:hRule="exact" w:val="269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8C7E91" w:rsidRDefault="00C703B7" w:rsidP="00B561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4"/>
                <w:lang w:val="ru-RU"/>
              </w:rPr>
            </w:pPr>
            <w:r w:rsidRPr="008D49C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   </w:t>
            </w:r>
            <w:r w:rsidRPr="008C7E91">
              <w:rPr>
                <w:rStyle w:val="a4"/>
                <w:lang w:val="ru-RU"/>
              </w:rPr>
              <w:t>Создание банка   наглядных материалов и оборудования для проведения физических упражнений:</w:t>
            </w:r>
          </w:p>
          <w:p w:rsidR="00C703B7" w:rsidRPr="008C7E91" w:rsidRDefault="00C703B7" w:rsidP="00B561B1">
            <w:pPr>
              <w:pStyle w:val="ad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4"/>
                <w:lang w:val="ru-RU"/>
              </w:rPr>
            </w:pPr>
            <w:r w:rsidRPr="008C7E91">
              <w:rPr>
                <w:rStyle w:val="a4"/>
                <w:lang w:val="ru-RU"/>
              </w:rPr>
              <w:t xml:space="preserve">Нагрудные знаки для подвижных игр «Зайцы и волк», «Лохматый пес», </w:t>
            </w:r>
            <w:proofErr w:type="spellStart"/>
            <w:r w:rsidRPr="008C7E91">
              <w:rPr>
                <w:rStyle w:val="a4"/>
                <w:lang w:val="ru-RU"/>
              </w:rPr>
              <w:t>Огуречик</w:t>
            </w:r>
            <w:proofErr w:type="spellEnd"/>
            <w:r w:rsidRPr="008C7E91">
              <w:rPr>
                <w:rStyle w:val="a4"/>
                <w:lang w:val="ru-RU"/>
              </w:rPr>
              <w:t xml:space="preserve">»,                                  «У медведя </w:t>
            </w:r>
            <w:proofErr w:type="gramStart"/>
            <w:r w:rsidRPr="008C7E91">
              <w:rPr>
                <w:rStyle w:val="a4"/>
                <w:lang w:val="ru-RU"/>
              </w:rPr>
              <w:t>во</w:t>
            </w:r>
            <w:proofErr w:type="gramEnd"/>
            <w:r w:rsidRPr="008C7E91">
              <w:rPr>
                <w:rStyle w:val="a4"/>
                <w:lang w:val="ru-RU"/>
              </w:rPr>
              <w:t xml:space="preserve"> бору»;</w:t>
            </w:r>
          </w:p>
          <w:p w:rsidR="00C703B7" w:rsidRPr="008C7E91" w:rsidRDefault="00C703B7" w:rsidP="00B561B1">
            <w:pPr>
              <w:pStyle w:val="ad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4"/>
                <w:lang w:val="ru-RU"/>
              </w:rPr>
            </w:pPr>
            <w:r w:rsidRPr="008C7E91">
              <w:rPr>
                <w:rStyle w:val="a4"/>
                <w:lang w:val="ru-RU"/>
              </w:rPr>
              <w:t>Маски – шапочки для театрализованной двигательной деятельности по сказкам «Теремок», «Репка», Колобок»</w:t>
            </w:r>
          </w:p>
          <w:p w:rsidR="00C703B7" w:rsidRPr="007177E5" w:rsidRDefault="00C703B7" w:rsidP="00B561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разных формах физического воспитания детей 3 – 7 лет; положительное влияние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тивационно-эмоциональн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феру дошкольников, эстетическое воспитание, творческое отношение ребенка к двигательной активности.</w:t>
            </w:r>
          </w:p>
        </w:tc>
      </w:tr>
      <w:tr w:rsidR="00C703B7" w:rsidRPr="00F80D89" w:rsidTr="00B561B1">
        <w:trPr>
          <w:trHeight w:hRule="exact" w:val="77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7177E5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77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ка рекомендаций, буклетов, газет  и пап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7177E5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7177E5">
              <w:rPr>
                <w:rFonts w:ascii="Times New Roman" w:hAnsi="Times New Roman"/>
                <w:sz w:val="24"/>
                <w:szCs w:val="24"/>
                <w:lang w:val="ru-RU"/>
              </w:rPr>
              <w:t>ередвижек для родителей.</w:t>
            </w: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минар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ктикумы для родителей, родительские собрания.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имулирование проявления интереса к физической культуре.</w:t>
            </w:r>
          </w:p>
        </w:tc>
      </w:tr>
      <w:tr w:rsidR="00C703B7" w:rsidRPr="00F80D89" w:rsidTr="00B561B1">
        <w:trPr>
          <w:trHeight w:hRule="exact" w:val="144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0845DD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</w:t>
            </w:r>
            <w:r w:rsidRPr="008D49C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готовление  </w:t>
            </w:r>
            <w:r w:rsidRPr="000845DD">
              <w:rPr>
                <w:rFonts w:ascii="Times New Roman" w:hAnsi="Times New Roman"/>
                <w:sz w:val="24"/>
                <w:szCs w:val="24"/>
                <w:lang w:val="ru-RU"/>
              </w:rPr>
              <w:t>нетрадиционного спортивного оборудования: коррекционная дорожка, канат с узлами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нат из пробок, с</w:t>
            </w:r>
            <w:r w:rsidR="00B3643A">
              <w:rPr>
                <w:rFonts w:ascii="Times New Roman" w:hAnsi="Times New Roman"/>
                <w:sz w:val="24"/>
                <w:szCs w:val="24"/>
                <w:lang w:val="ru-RU"/>
              </w:rPr>
              <w:t>ултанчики, кочки, рули, тоннели.</w:t>
            </w: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0845DD" w:rsidRDefault="00C703B7" w:rsidP="00B561B1">
            <w:pPr>
              <w:pStyle w:val="a3"/>
            </w:pPr>
            <w:r>
              <w:t xml:space="preserve"> </w:t>
            </w:r>
            <w:r w:rsidRPr="000845DD">
              <w:t>Непосредственно – образовательная деятельность.</w:t>
            </w:r>
          </w:p>
          <w:p w:rsidR="00C703B7" w:rsidRPr="000845DD" w:rsidRDefault="00C703B7" w:rsidP="00B561B1">
            <w:pPr>
              <w:pStyle w:val="a3"/>
            </w:pPr>
            <w:r w:rsidRPr="000845DD">
              <w:t xml:space="preserve"> Свободная деятельность</w:t>
            </w:r>
          </w:p>
          <w:p w:rsidR="00C703B7" w:rsidRPr="000845DD" w:rsidRDefault="00C703B7" w:rsidP="00B561B1">
            <w:pPr>
              <w:pStyle w:val="a3"/>
            </w:pPr>
            <w:r>
              <w:t xml:space="preserve"> </w:t>
            </w:r>
            <w:r w:rsidRPr="000845DD">
              <w:t>Совместная деятельность воспитателя и воспитанников.</w:t>
            </w:r>
          </w:p>
          <w:p w:rsidR="00C703B7" w:rsidRPr="00AF7DA9" w:rsidRDefault="00C703B7" w:rsidP="00B561B1">
            <w:pPr>
              <w:pStyle w:val="a3"/>
            </w:pPr>
            <w:r>
              <w:t xml:space="preserve"> </w:t>
            </w:r>
            <w:r w:rsidRPr="000845DD">
              <w:t xml:space="preserve">Проведения индивидуальных занятий, кружковой работы с детьми, физкультурные </w:t>
            </w:r>
            <w:r>
              <w:t xml:space="preserve">          </w:t>
            </w:r>
            <w:r w:rsidRPr="000845DD">
              <w:t>занятия</w:t>
            </w:r>
            <w:r w:rsidRPr="00AF7DA9">
              <w:t>.</w:t>
            </w:r>
          </w:p>
        </w:tc>
      </w:tr>
      <w:tr w:rsidR="00C703B7" w:rsidRPr="00F80D89" w:rsidTr="00B561B1">
        <w:trPr>
          <w:trHeight w:hRule="exact" w:val="174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7177E5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77E5">
              <w:rPr>
                <w:rFonts w:ascii="Times New Roman" w:hAnsi="Times New Roman"/>
                <w:sz w:val="24"/>
                <w:szCs w:val="24"/>
                <w:lang w:val="ru-RU"/>
              </w:rPr>
              <w:t>Картот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и </w:t>
            </w:r>
            <w:r w:rsidRPr="007177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плексов утренней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других </w:t>
            </w:r>
            <w:r w:rsidRPr="007177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ов гимнастик; банк конспекто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  <w:r w:rsidRPr="007177E5">
              <w:rPr>
                <w:rFonts w:ascii="Times New Roman" w:hAnsi="Times New Roman"/>
                <w:sz w:val="24"/>
                <w:szCs w:val="24"/>
                <w:lang w:val="ru-RU"/>
              </w:rPr>
              <w:t>различным видам двигательной активности; банк русских народных игр</w:t>
            </w: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0845DD" w:rsidRDefault="00C703B7" w:rsidP="00B561B1">
            <w:pPr>
              <w:pStyle w:val="a3"/>
            </w:pPr>
            <w:r w:rsidRPr="000845DD">
              <w:t>Непосредственно – образовательная деятельность.</w:t>
            </w:r>
          </w:p>
          <w:p w:rsidR="00C703B7" w:rsidRDefault="00C703B7" w:rsidP="00B561B1">
            <w:pPr>
              <w:pStyle w:val="a3"/>
            </w:pPr>
            <w:r w:rsidRPr="000845DD">
              <w:t xml:space="preserve"> </w:t>
            </w:r>
            <w:r>
              <w:t>Кружковая работа</w:t>
            </w:r>
            <w:r w:rsidRPr="000845DD">
              <w:t xml:space="preserve"> с детьми</w:t>
            </w:r>
            <w:r>
              <w:t>.</w:t>
            </w:r>
          </w:p>
          <w:p w:rsidR="00C703B7" w:rsidRDefault="00C703B7" w:rsidP="00B561B1">
            <w:pPr>
              <w:pStyle w:val="a3"/>
            </w:pPr>
            <w:r>
              <w:t>Разные виды гимнастик</w:t>
            </w:r>
          </w:p>
          <w:p w:rsidR="00C703B7" w:rsidRPr="000845DD" w:rsidRDefault="00C703B7" w:rsidP="00B561B1">
            <w:pPr>
              <w:pStyle w:val="a3"/>
            </w:pPr>
            <w:r w:rsidRPr="000845DD">
              <w:t xml:space="preserve"> </w:t>
            </w:r>
            <w:r>
              <w:t>Олимпиады, Дни Здоровья, праздники, развлечения.</w:t>
            </w:r>
          </w:p>
          <w:p w:rsidR="00C703B7" w:rsidRDefault="00C703B7" w:rsidP="00B561B1">
            <w:pPr>
              <w:pStyle w:val="a3"/>
            </w:pPr>
            <w:r>
              <w:t xml:space="preserve"> </w:t>
            </w:r>
            <w:r w:rsidRPr="000845DD">
              <w:t xml:space="preserve">Совместная </w:t>
            </w:r>
            <w:r>
              <w:t>работа по организации двигательной деятельности дошкольников с родителями и педагогами.</w:t>
            </w:r>
          </w:p>
          <w:p w:rsidR="00C703B7" w:rsidRDefault="00C703B7" w:rsidP="00B561B1">
            <w:pPr>
              <w:pStyle w:val="a3"/>
            </w:pPr>
          </w:p>
          <w:p w:rsidR="00C703B7" w:rsidRDefault="00C703B7" w:rsidP="00B561B1">
            <w:pPr>
              <w:pStyle w:val="a3"/>
            </w:pPr>
          </w:p>
          <w:p w:rsidR="00C703B7" w:rsidRDefault="00C703B7" w:rsidP="00B561B1">
            <w:pPr>
              <w:pStyle w:val="a3"/>
            </w:pPr>
          </w:p>
          <w:p w:rsidR="00C703B7" w:rsidRDefault="00C703B7" w:rsidP="00B561B1">
            <w:pPr>
              <w:pStyle w:val="a3"/>
            </w:pPr>
          </w:p>
          <w:p w:rsidR="00C703B7" w:rsidRDefault="00C703B7" w:rsidP="00B561B1">
            <w:pPr>
              <w:pStyle w:val="a3"/>
            </w:pPr>
          </w:p>
          <w:p w:rsidR="00C703B7" w:rsidRDefault="00C703B7" w:rsidP="00B561B1">
            <w:pPr>
              <w:pStyle w:val="a3"/>
            </w:pPr>
          </w:p>
          <w:p w:rsidR="00C703B7" w:rsidRDefault="00C703B7" w:rsidP="00B561B1">
            <w:pPr>
              <w:pStyle w:val="a3"/>
            </w:pPr>
          </w:p>
        </w:tc>
      </w:tr>
      <w:tr w:rsidR="00C703B7" w:rsidRPr="00F80D89" w:rsidTr="00B561B1">
        <w:trPr>
          <w:trHeight w:hRule="exact" w:val="986"/>
        </w:trPr>
        <w:tc>
          <w:tcPr>
            <w:tcW w:w="14977" w:type="dxa"/>
            <w:gridSpan w:val="3"/>
            <w:tcBorders>
              <w:top w:val="single" w:sz="4" w:space="0" w:color="000000"/>
            </w:tcBorders>
          </w:tcPr>
          <w:p w:rsidR="00B407C0" w:rsidRPr="00AF7DA9" w:rsidRDefault="00B407C0" w:rsidP="00B4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07C0" w:rsidRPr="00B349C4" w:rsidRDefault="00B407C0" w:rsidP="00B407C0">
            <w:pPr>
              <w:pStyle w:val="a3"/>
              <w:ind w:left="-284"/>
              <w:jc w:val="center"/>
              <w:rPr>
                <w:bCs/>
                <w:spacing w:val="1"/>
                <w:sz w:val="28"/>
                <w:szCs w:val="28"/>
              </w:rPr>
            </w:pPr>
            <w:r>
              <w:rPr>
                <w:bCs/>
                <w:spacing w:val="1"/>
                <w:sz w:val="28"/>
                <w:szCs w:val="28"/>
              </w:rPr>
              <w:t>Заведующий  Детским садом №</w:t>
            </w:r>
            <w:r w:rsidRPr="00B349C4">
              <w:rPr>
                <w:bCs/>
                <w:spacing w:val="1"/>
                <w:sz w:val="28"/>
                <w:szCs w:val="28"/>
              </w:rPr>
              <w:t xml:space="preserve">31 ОАО «РЖД» </w:t>
            </w:r>
            <w:r w:rsidRPr="00B349C4">
              <w:rPr>
                <w:bCs/>
                <w:spacing w:val="1"/>
                <w:sz w:val="28"/>
                <w:szCs w:val="28"/>
                <w:u w:val="single"/>
              </w:rPr>
              <w:t xml:space="preserve">                    </w:t>
            </w:r>
            <w:r>
              <w:rPr>
                <w:bCs/>
                <w:spacing w:val="1"/>
                <w:sz w:val="28"/>
                <w:szCs w:val="28"/>
              </w:rPr>
              <w:t>Е.А. Жур</w:t>
            </w:r>
            <w:r w:rsidRPr="00B349C4">
              <w:rPr>
                <w:bCs/>
                <w:spacing w:val="1"/>
                <w:sz w:val="28"/>
                <w:szCs w:val="28"/>
              </w:rPr>
              <w:t xml:space="preserve">а </w:t>
            </w:r>
          </w:p>
          <w:p w:rsidR="00C703B7" w:rsidRPr="005A48BE" w:rsidRDefault="00C703B7" w:rsidP="00B561B1">
            <w:pPr>
              <w:widowControl w:val="0"/>
              <w:autoSpaceDE w:val="0"/>
              <w:autoSpaceDN w:val="0"/>
              <w:adjustRightInd w:val="0"/>
              <w:spacing w:before="61" w:after="0" w:line="322" w:lineRule="exact"/>
              <w:ind w:left="641" w:right="224"/>
              <w:jc w:val="both"/>
              <w:rPr>
                <w:rFonts w:ascii="Times New Roman" w:hAnsi="Times New Roman"/>
                <w:b/>
                <w:bCs/>
                <w:spacing w:val="1"/>
                <w:sz w:val="28"/>
                <w:szCs w:val="28"/>
                <w:lang w:val="ru-RU"/>
              </w:rPr>
            </w:pPr>
          </w:p>
          <w:p w:rsidR="00C703B7" w:rsidRDefault="00C703B7" w:rsidP="00B561B1">
            <w:pPr>
              <w:pStyle w:val="a3"/>
              <w:jc w:val="center"/>
            </w:pPr>
          </w:p>
          <w:p w:rsidR="00B407C0" w:rsidRPr="000845DD" w:rsidRDefault="00B407C0" w:rsidP="00B561B1">
            <w:pPr>
              <w:pStyle w:val="a3"/>
              <w:jc w:val="center"/>
            </w:pPr>
          </w:p>
        </w:tc>
      </w:tr>
      <w:tr w:rsidR="00C703B7" w:rsidRPr="00F80D89" w:rsidTr="00B561B1">
        <w:trPr>
          <w:trHeight w:hRule="exact" w:val="199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7177E5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9C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   </w:t>
            </w:r>
            <w:r w:rsidRPr="008C7E91">
              <w:rPr>
                <w:rStyle w:val="a4"/>
                <w:lang w:val="ru-RU"/>
              </w:rPr>
              <w:t>Создание копилки подвижных игр для разных возрастных  групп.</w:t>
            </w: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посредственная игровая деятельность.</w:t>
            </w: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совместная деятельность  воспитателей и детей.</w:t>
            </w: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держка уровня  интереса к физической культуре.</w:t>
            </w:r>
          </w:p>
          <w:p w:rsidR="00C703B7" w:rsidRDefault="00C703B7" w:rsidP="00B561B1">
            <w:pPr>
              <w:pStyle w:val="a3"/>
            </w:pPr>
            <w:r>
              <w:t>Ознакомления с различными видами спорта.</w:t>
            </w: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самостоятельной деятельности детей.</w:t>
            </w:r>
          </w:p>
          <w:p w:rsidR="00C703B7" w:rsidRPr="000845DD" w:rsidRDefault="00C703B7" w:rsidP="00B561B1">
            <w:pPr>
              <w:pStyle w:val="a3"/>
            </w:pPr>
            <w:r>
              <w:t>Воспитание уверенного поведения ребёнка в совместной деятельности со сверстниками.</w:t>
            </w:r>
          </w:p>
        </w:tc>
      </w:tr>
      <w:tr w:rsidR="00C703B7" w:rsidRPr="00F80D89" w:rsidTr="00B561B1">
        <w:trPr>
          <w:trHeight w:hRule="exact" w:val="155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4145FC" w:rsidRDefault="00C703B7" w:rsidP="00B561B1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ормление тропы здоровья</w:t>
            </w:r>
          </w:p>
          <w:p w:rsidR="00C703B7" w:rsidRPr="004145FC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pStyle w:val="a3"/>
            </w:pPr>
            <w:r>
              <w:t>Профилактика плоскостопия; улучшение координации движений; улучшение функций сердечнососудистой  и дыхательной систем;</w:t>
            </w:r>
          </w:p>
          <w:p w:rsidR="00C703B7" w:rsidRDefault="00C703B7" w:rsidP="00B561B1">
            <w:pPr>
              <w:pStyle w:val="a3"/>
            </w:pPr>
            <w:r>
              <w:t>повышение сопротивляемости инфекционным заболеваниям;</w:t>
            </w:r>
          </w:p>
          <w:p w:rsidR="00C703B7" w:rsidRDefault="00C703B7" w:rsidP="00B561B1">
            <w:pPr>
              <w:pStyle w:val="a3"/>
            </w:pPr>
            <w:r>
              <w:t>улучшение эмоционально-психического состояния детей;</w:t>
            </w:r>
          </w:p>
          <w:p w:rsidR="00C703B7" w:rsidRDefault="00C703B7" w:rsidP="00B561B1">
            <w:pPr>
              <w:pStyle w:val="a3"/>
            </w:pPr>
            <w:r>
              <w:t>приобщение детей к здоровому образу жизни.</w:t>
            </w:r>
          </w:p>
        </w:tc>
      </w:tr>
      <w:tr w:rsidR="00C703B7" w:rsidRPr="00F80D89" w:rsidTr="00B561B1">
        <w:trPr>
          <w:trHeight w:hRule="exact" w:val="86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готовление пособий для закаливания и профилактики плоскостопия.</w:t>
            </w: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закаливающих процедур, комплексов профилактических упражнений для исправления и профилактики плоскостопия.</w:t>
            </w:r>
          </w:p>
        </w:tc>
      </w:tr>
    </w:tbl>
    <w:p w:rsidR="00C703B7" w:rsidRDefault="00C703B7" w:rsidP="00C703B7">
      <w:pPr>
        <w:pStyle w:val="a3"/>
        <w:ind w:left="-284"/>
        <w:jc w:val="center"/>
        <w:rPr>
          <w:bCs/>
          <w:spacing w:val="1"/>
          <w:sz w:val="28"/>
          <w:szCs w:val="28"/>
        </w:rPr>
      </w:pPr>
    </w:p>
    <w:p w:rsidR="00B407C0" w:rsidRPr="00AF7DA9" w:rsidRDefault="00B407C0" w:rsidP="00B40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07C0" w:rsidRPr="00B349C4" w:rsidRDefault="00B407C0" w:rsidP="00B407C0">
      <w:pPr>
        <w:pStyle w:val="a3"/>
        <w:ind w:left="-284"/>
        <w:jc w:val="center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Заведующий  Детским садом №</w:t>
      </w:r>
      <w:r w:rsidRPr="00B349C4">
        <w:rPr>
          <w:bCs/>
          <w:spacing w:val="1"/>
          <w:sz w:val="28"/>
          <w:szCs w:val="28"/>
        </w:rPr>
        <w:t xml:space="preserve">31 ОАО «РЖД» </w:t>
      </w:r>
      <w:r w:rsidRPr="00B349C4">
        <w:rPr>
          <w:bCs/>
          <w:spacing w:val="1"/>
          <w:sz w:val="28"/>
          <w:szCs w:val="28"/>
          <w:u w:val="single"/>
        </w:rPr>
        <w:t xml:space="preserve">                    </w:t>
      </w:r>
      <w:r>
        <w:rPr>
          <w:bCs/>
          <w:spacing w:val="1"/>
          <w:sz w:val="28"/>
          <w:szCs w:val="28"/>
        </w:rPr>
        <w:t>Е.А. Жур</w:t>
      </w:r>
      <w:r w:rsidRPr="00B349C4">
        <w:rPr>
          <w:bCs/>
          <w:spacing w:val="1"/>
          <w:sz w:val="28"/>
          <w:szCs w:val="28"/>
        </w:rPr>
        <w:t xml:space="preserve">а </w:t>
      </w:r>
    </w:p>
    <w:p w:rsidR="00C703B7" w:rsidRDefault="00C703B7" w:rsidP="00C703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C703B7" w:rsidRDefault="00C703B7" w:rsidP="00C703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C703B7" w:rsidRDefault="00C703B7" w:rsidP="00C703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C703B7" w:rsidRDefault="00C703B7" w:rsidP="00C703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C703B7" w:rsidRPr="00864635" w:rsidRDefault="00C703B7" w:rsidP="00C703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val="ru-RU"/>
        </w:rPr>
        <w:sectPr w:rsidR="00C703B7" w:rsidRPr="00864635" w:rsidSect="00B561B1">
          <w:headerReference w:type="default" r:id="rId10"/>
          <w:pgSz w:w="16840" w:h="11900" w:orient="landscape"/>
          <w:pgMar w:top="851" w:right="760" w:bottom="280" w:left="840" w:header="0" w:footer="0" w:gutter="0"/>
          <w:cols w:space="720" w:equalWidth="0">
            <w:col w:w="15240"/>
          </w:cols>
          <w:noEndnote/>
        </w:sectPr>
      </w:pPr>
    </w:p>
    <w:p w:rsidR="00C703B7" w:rsidRPr="00C01699" w:rsidRDefault="00C703B7" w:rsidP="00C01699">
      <w:pPr>
        <w:widowControl w:val="0"/>
        <w:autoSpaceDE w:val="0"/>
        <w:autoSpaceDN w:val="0"/>
        <w:adjustRightInd w:val="0"/>
        <w:spacing w:before="70" w:after="0" w:line="240" w:lineRule="auto"/>
        <w:ind w:left="293" w:right="-20"/>
        <w:rPr>
          <w:rFonts w:ascii="Times New Roman" w:hAnsi="Times New Roman"/>
          <w:sz w:val="28"/>
          <w:szCs w:val="28"/>
          <w:lang w:val="ru-RU"/>
        </w:rPr>
      </w:pPr>
      <w:r w:rsidRPr="007177E5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lastRenderedPageBreak/>
        <w:t>5</w:t>
      </w:r>
      <w:r w:rsidRPr="007177E5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.</w:t>
      </w:r>
      <w:r w:rsidRPr="007177E5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2</w:t>
      </w:r>
      <w:r w:rsidRPr="007177E5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7177E5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7177E5">
        <w:rPr>
          <w:rFonts w:ascii="Times New Roman" w:hAnsi="Times New Roman"/>
          <w:b/>
          <w:bCs/>
          <w:sz w:val="28"/>
          <w:szCs w:val="28"/>
          <w:lang w:val="ru-RU"/>
        </w:rPr>
        <w:t>Т</w:t>
      </w:r>
      <w:r w:rsidRPr="007177E5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в</w:t>
      </w:r>
      <w:r w:rsidRPr="007177E5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7177E5">
        <w:rPr>
          <w:rFonts w:ascii="Times New Roman" w:hAnsi="Times New Roman"/>
          <w:b/>
          <w:bCs/>
          <w:sz w:val="28"/>
          <w:szCs w:val="28"/>
          <w:lang w:val="ru-RU"/>
        </w:rPr>
        <w:t>рчес</w:t>
      </w:r>
      <w:r w:rsidRPr="007177E5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к</w:t>
      </w:r>
      <w:r w:rsidRPr="007177E5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</w:t>
      </w:r>
      <w:r w:rsidRPr="007177E5">
        <w:rPr>
          <w:rFonts w:ascii="Times New Roman" w:hAnsi="Times New Roman"/>
          <w:b/>
          <w:bCs/>
          <w:sz w:val="28"/>
          <w:szCs w:val="28"/>
          <w:lang w:val="ru-RU"/>
        </w:rPr>
        <w:t>я</w:t>
      </w:r>
      <w:r w:rsidRPr="007177E5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7177E5">
        <w:rPr>
          <w:rFonts w:ascii="Times New Roman" w:hAnsi="Times New Roman"/>
          <w:b/>
          <w:bCs/>
          <w:sz w:val="28"/>
          <w:szCs w:val="28"/>
          <w:lang w:val="ru-RU"/>
        </w:rPr>
        <w:t>(</w:t>
      </w:r>
      <w:r w:rsidRPr="007177E5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нн</w:t>
      </w:r>
      <w:r w:rsidRPr="007177E5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7177E5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в</w:t>
      </w:r>
      <w:r w:rsidRPr="007177E5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</w:t>
      </w:r>
      <w:r w:rsidRPr="007177E5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ц</w:t>
      </w:r>
      <w:r w:rsidRPr="00864635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</w:t>
      </w:r>
      <w:r w:rsidRPr="00864635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864635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н</w:t>
      </w:r>
      <w:r w:rsidRPr="00864635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</w:t>
      </w:r>
      <w:r w:rsidRPr="00864635">
        <w:rPr>
          <w:rFonts w:ascii="Times New Roman" w:hAnsi="Times New Roman"/>
          <w:b/>
          <w:bCs/>
          <w:sz w:val="28"/>
          <w:szCs w:val="28"/>
          <w:lang w:val="ru-RU"/>
        </w:rPr>
        <w:t>я) де</w:t>
      </w:r>
      <w:r w:rsidRPr="00864635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я</w:t>
      </w:r>
      <w:r w:rsidRPr="00864635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864635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Pr="00864635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л</w:t>
      </w:r>
      <w:r w:rsidRPr="00864635">
        <w:rPr>
          <w:rFonts w:ascii="Times New Roman" w:hAnsi="Times New Roman"/>
          <w:b/>
          <w:bCs/>
          <w:sz w:val="28"/>
          <w:szCs w:val="28"/>
          <w:lang w:val="ru-RU"/>
        </w:rPr>
        <w:t>ь</w:t>
      </w:r>
      <w:r w:rsidRPr="00864635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</w:t>
      </w:r>
      <w:r w:rsidRPr="00864635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864635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с</w:t>
      </w:r>
      <w:r w:rsidRPr="00864635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864635">
        <w:rPr>
          <w:rFonts w:ascii="Times New Roman" w:hAnsi="Times New Roman"/>
          <w:b/>
          <w:bCs/>
          <w:sz w:val="28"/>
          <w:szCs w:val="28"/>
          <w:lang w:val="ru-RU"/>
        </w:rPr>
        <w:t>ь</w:t>
      </w:r>
      <w:r w:rsidRPr="00864635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 xml:space="preserve"> </w:t>
      </w:r>
      <w:proofErr w:type="gramStart"/>
      <w:r w:rsidRPr="00864635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а</w:t>
      </w:r>
      <w:r w:rsidRPr="00864635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т</w:t>
      </w:r>
      <w:r w:rsidRPr="00864635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е</w:t>
      </w:r>
      <w:r w:rsidRPr="00864635">
        <w:rPr>
          <w:rFonts w:ascii="Times New Roman" w:hAnsi="Times New Roman"/>
          <w:b/>
          <w:bCs/>
          <w:sz w:val="28"/>
          <w:szCs w:val="28"/>
          <w:lang w:val="ru-RU"/>
        </w:rPr>
        <w:t>с</w:t>
      </w:r>
      <w:r w:rsidRPr="00864635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т</w:t>
      </w:r>
      <w:r w:rsidRPr="00864635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у</w:t>
      </w:r>
      <w:r w:rsidRPr="00864635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е</w:t>
      </w:r>
      <w:r w:rsidRPr="00864635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мо</w:t>
      </w:r>
      <w:r w:rsidRPr="00864635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г</w:t>
      </w:r>
      <w:r w:rsidRPr="00864635">
        <w:rPr>
          <w:rFonts w:ascii="Times New Roman" w:hAnsi="Times New Roman"/>
          <w:b/>
          <w:bCs/>
          <w:sz w:val="28"/>
          <w:szCs w:val="28"/>
          <w:lang w:val="ru-RU"/>
        </w:rPr>
        <w:t>о</w:t>
      </w:r>
      <w:proofErr w:type="gramEnd"/>
    </w:p>
    <w:p w:rsidR="00C703B7" w:rsidRPr="00864635" w:rsidRDefault="00C703B7" w:rsidP="00C703B7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3900"/>
        <w:gridCol w:w="1794"/>
        <w:gridCol w:w="8598"/>
      </w:tblGrid>
      <w:tr w:rsidR="00C703B7" w:rsidRPr="00AF7DA9" w:rsidTr="00B561B1">
        <w:trPr>
          <w:trHeight w:hRule="exact" w:val="129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864635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220" w:right="-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4635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  <w:p w:rsidR="00C703B7" w:rsidRPr="00864635" w:rsidRDefault="00C703B7" w:rsidP="00B561B1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65" w:right="-2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6463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п</w:t>
            </w:r>
            <w:r w:rsidRPr="0086463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\</w:t>
            </w:r>
            <w:proofErr w:type="gramStart"/>
            <w:r w:rsidRPr="00864635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391" w:right="1373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391" w:right="137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р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д</w:t>
            </w:r>
            <w:r w:rsidRPr="00AF7DA9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у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т.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45" w:right="15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о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ст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н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н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ая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before="6" w:after="0" w:line="322" w:lineRule="exact"/>
              <w:ind w:left="45" w:right="3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р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р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о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к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, 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и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proofErr w:type="spellStart"/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д</w:t>
            </w:r>
            <w:proofErr w:type="gramStart"/>
            <w:r w:rsidRPr="00AF7DA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и</w:t>
            </w:r>
            <w:proofErr w:type="spellEnd"/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proofErr w:type="gramEnd"/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ф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и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ац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и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proofErr w:type="spellEnd"/>
          </w:p>
        </w:tc>
        <w:tc>
          <w:tcPr>
            <w:tcW w:w="8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993" w:right="-20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993" w:right="-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б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асть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п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и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е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н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е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н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и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.  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р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н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н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ач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е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н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и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</w:p>
        </w:tc>
      </w:tr>
      <w:tr w:rsidR="00C703B7" w:rsidRPr="00F53C42" w:rsidTr="00F53C42">
        <w:trPr>
          <w:trHeight w:hRule="exact" w:val="19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7C6C4A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а </w:t>
            </w:r>
            <w:r w:rsidRPr="007C6C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ужка</w:t>
            </w:r>
          </w:p>
          <w:p w:rsidR="00C703B7" w:rsidRPr="008D49CE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C6C4A">
              <w:rPr>
                <w:rFonts w:ascii="Times New Roman" w:hAnsi="Times New Roman"/>
                <w:sz w:val="24"/>
                <w:szCs w:val="24"/>
                <w:lang w:val="ru-RU"/>
              </w:rPr>
              <w:t>«Сильные, смелые, ловкие»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</w:t>
            </w:r>
            <w:r w:rsidRPr="00AF7D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proofErr w:type="spellStart"/>
            <w:r w:rsidRPr="00AF7DA9">
              <w:rPr>
                <w:rFonts w:ascii="Times New Roman" w:hAnsi="Times New Roman"/>
                <w:color w:val="000000"/>
                <w:sz w:val="24"/>
                <w:szCs w:val="24"/>
              </w:rPr>
              <w:t>дификация</w:t>
            </w:r>
            <w:proofErr w:type="spellEnd"/>
          </w:p>
        </w:tc>
        <w:tc>
          <w:tcPr>
            <w:tcW w:w="8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C42" w:rsidRPr="00F53C42" w:rsidRDefault="00C703B7" w:rsidP="00F53C4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C42">
              <w:rPr>
                <w:lang w:val="ru-RU"/>
              </w:rPr>
              <w:t xml:space="preserve"> </w:t>
            </w:r>
            <w:r w:rsidR="00F53C42" w:rsidRPr="00F53C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ть непосредственной образовательной деятельности по физической культуре: в подвижных играх, </w:t>
            </w:r>
            <w:proofErr w:type="spellStart"/>
            <w:r w:rsidR="00F53C42" w:rsidRPr="00F53C42">
              <w:rPr>
                <w:rFonts w:ascii="Times New Roman" w:hAnsi="Times New Roman"/>
                <w:sz w:val="24"/>
                <w:szCs w:val="24"/>
                <w:lang w:val="ru-RU"/>
              </w:rPr>
              <w:t>общеразвивающих</w:t>
            </w:r>
            <w:proofErr w:type="spellEnd"/>
            <w:r w:rsidR="00F53C42" w:rsidRPr="00F53C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</w:t>
            </w:r>
            <w:r w:rsidR="00F53C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жнениях, комплексах ритмической </w:t>
            </w:r>
            <w:r w:rsidR="00F53C42" w:rsidRPr="00F53C42">
              <w:rPr>
                <w:rFonts w:ascii="Times New Roman" w:hAnsi="Times New Roman"/>
                <w:sz w:val="24"/>
                <w:szCs w:val="24"/>
                <w:lang w:val="ru-RU"/>
              </w:rPr>
              <w:t>гимнастики и т.д.</w:t>
            </w:r>
          </w:p>
          <w:p w:rsidR="00F53C42" w:rsidRPr="00694BD6" w:rsidRDefault="00F53C42" w:rsidP="00F53C4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B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694BD6">
              <w:rPr>
                <w:rFonts w:ascii="Times New Roman" w:hAnsi="Times New Roman"/>
                <w:sz w:val="24"/>
                <w:szCs w:val="24"/>
                <w:lang w:val="ru-RU"/>
              </w:rPr>
              <w:t>частоболеющие</w:t>
            </w:r>
            <w:proofErr w:type="spellEnd"/>
            <w:r w:rsidRPr="00694B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и;</w:t>
            </w:r>
          </w:p>
          <w:p w:rsidR="00F53C42" w:rsidRDefault="00F53C42" w:rsidP="00F53C42">
            <w:pPr>
              <w:pStyle w:val="a3"/>
            </w:pPr>
            <w:r>
              <w:t>- с нарушением осанки и плоскостопием.</w:t>
            </w:r>
          </w:p>
          <w:p w:rsidR="00C703B7" w:rsidRDefault="00C703B7" w:rsidP="00F53C42">
            <w:pPr>
              <w:pStyle w:val="a3"/>
            </w:pPr>
            <w:r>
              <w:t>Организация кружковой работы с детьми старшего и подготовительного возраста</w:t>
            </w:r>
          </w:p>
          <w:p w:rsidR="00C703B7" w:rsidRPr="00AF7DA9" w:rsidRDefault="00C703B7" w:rsidP="00B561B1">
            <w:pPr>
              <w:pStyle w:val="a3"/>
            </w:pPr>
            <w:r>
              <w:t>(программа двухгодичного обучения).</w:t>
            </w:r>
          </w:p>
        </w:tc>
      </w:tr>
      <w:tr w:rsidR="00C703B7" w:rsidRPr="009164C6" w:rsidTr="004508CC">
        <w:trPr>
          <w:trHeight w:hRule="exact" w:val="75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7C6C4A" w:rsidRDefault="00B3643A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спекты занятий по физической культуре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бственная</w:t>
            </w: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работка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pStyle w:val="a3"/>
            </w:pPr>
            <w:r w:rsidRPr="000845DD">
              <w:t>Непосредственно – образовательная деятельность.</w:t>
            </w:r>
          </w:p>
          <w:p w:rsidR="00C703B7" w:rsidRPr="00857EC4" w:rsidRDefault="00C703B7" w:rsidP="00B561B1">
            <w:pPr>
              <w:pStyle w:val="a3"/>
            </w:pPr>
          </w:p>
        </w:tc>
      </w:tr>
      <w:tr w:rsidR="00C703B7" w:rsidRPr="00F80D89" w:rsidTr="004508CC">
        <w:trPr>
          <w:trHeight w:hRule="exact" w:val="79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01699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мастер-классов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CC" w:rsidRDefault="004508CC" w:rsidP="00450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бственная</w:t>
            </w:r>
          </w:p>
          <w:p w:rsidR="004508CC" w:rsidRDefault="004508CC" w:rsidP="00450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работк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м</w:t>
            </w:r>
            <w:proofErr w:type="gramEnd"/>
            <w:r w:rsidRPr="00AF7D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color w:val="000000"/>
                <w:sz w:val="24"/>
                <w:szCs w:val="24"/>
              </w:rPr>
              <w:t>дификация</w:t>
            </w:r>
            <w:proofErr w:type="spellEnd"/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3F283E" w:rsidRDefault="00C703B7" w:rsidP="00B561B1">
            <w:pPr>
              <w:pStyle w:val="a3"/>
            </w:pPr>
            <w:r w:rsidRPr="003F283E">
              <w:t>Работа с  родителями, педагогами ДОУ, передача педагогического опыта</w:t>
            </w:r>
            <w:r w:rsidR="00C01699" w:rsidRPr="003F283E">
              <w:rPr>
                <w:shd w:val="clear" w:color="auto" w:fill="FFFFFF"/>
              </w:rPr>
              <w:t xml:space="preserve"> МАДОУ "Детский сад №1"</w:t>
            </w:r>
          </w:p>
        </w:tc>
      </w:tr>
      <w:tr w:rsidR="00C703B7" w:rsidRPr="00F80D89" w:rsidTr="00B561B1">
        <w:trPr>
          <w:trHeight w:hRule="exact" w:val="105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01699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7C6C4A" w:rsidRDefault="00C703B7" w:rsidP="00B561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6C4A">
              <w:rPr>
                <w:rFonts w:ascii="Times New Roman" w:hAnsi="Times New Roman"/>
                <w:sz w:val="24"/>
                <w:szCs w:val="24"/>
                <w:lang w:val="ru-RU"/>
              </w:rPr>
              <w:t>Наглядные пособ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C6C4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C6C4A">
              <w:rPr>
                <w:rFonts w:ascii="Times New Roman" w:hAnsi="Times New Roman"/>
                <w:sz w:val="24"/>
                <w:szCs w:val="24"/>
                <w:lang w:val="ru-RU"/>
              </w:rPr>
              <w:t>схемы ОРУ.</w:t>
            </w:r>
          </w:p>
          <w:p w:rsidR="00C703B7" w:rsidRPr="008D49CE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C6C4A">
              <w:rPr>
                <w:rFonts w:ascii="Times New Roman" w:hAnsi="Times New Roman"/>
                <w:sz w:val="24"/>
                <w:szCs w:val="24"/>
                <w:lang w:val="ru-RU"/>
              </w:rPr>
              <w:t>Наглядные пособ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C6C4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C6C4A">
              <w:rPr>
                <w:rFonts w:ascii="Times New Roman" w:hAnsi="Times New Roman"/>
                <w:sz w:val="24"/>
                <w:szCs w:val="24"/>
                <w:lang w:val="ru-RU"/>
              </w:rPr>
              <w:t>схемы для подвижных игр.</w:t>
            </w:r>
            <w:r w:rsidRPr="008D49C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бственная</w:t>
            </w: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работка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изкультурных занятиях, утренних </w:t>
            </w:r>
            <w:r w:rsidRPr="00AF7D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гимнаст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</w:t>
            </w:r>
            <w:r w:rsidRPr="00AF7D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в   развлечениях,  на  прогулках для детей старшего дошкольного возраста</w:t>
            </w:r>
          </w:p>
        </w:tc>
      </w:tr>
      <w:tr w:rsidR="00C703B7" w:rsidRPr="00F80D89" w:rsidTr="00C01699">
        <w:trPr>
          <w:trHeight w:hRule="exact" w:val="361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01699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8C7E91" w:rsidRDefault="00C703B7" w:rsidP="00B561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4"/>
                <w:lang w:val="ru-RU"/>
              </w:rPr>
            </w:pPr>
            <w:r w:rsidRPr="008C7E91">
              <w:rPr>
                <w:rStyle w:val="a4"/>
                <w:lang w:val="ru-RU"/>
              </w:rPr>
              <w:t>Создание банка  наглядных материалов и оборудования для проведения физических упражнений.</w:t>
            </w:r>
          </w:p>
          <w:p w:rsidR="00C703B7" w:rsidRPr="008C7E91" w:rsidRDefault="00C703B7" w:rsidP="00B561B1">
            <w:pPr>
              <w:pStyle w:val="ad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4"/>
                <w:lang w:val="ru-RU"/>
              </w:rPr>
            </w:pPr>
            <w:r w:rsidRPr="008C7E91">
              <w:rPr>
                <w:rStyle w:val="a4"/>
                <w:lang w:val="ru-RU"/>
              </w:rPr>
              <w:t xml:space="preserve">Нагрудные знаки для подвижных игр «Зайцы и волк», «Лохматый пес», </w:t>
            </w:r>
            <w:proofErr w:type="spellStart"/>
            <w:r w:rsidRPr="008C7E91">
              <w:rPr>
                <w:rStyle w:val="a4"/>
                <w:lang w:val="ru-RU"/>
              </w:rPr>
              <w:t>Огуречик</w:t>
            </w:r>
            <w:proofErr w:type="spellEnd"/>
            <w:r w:rsidRPr="008C7E91">
              <w:rPr>
                <w:rStyle w:val="a4"/>
                <w:lang w:val="ru-RU"/>
              </w:rPr>
              <w:t xml:space="preserve">», «У медведя </w:t>
            </w:r>
            <w:proofErr w:type="gramStart"/>
            <w:r w:rsidRPr="008C7E91">
              <w:rPr>
                <w:rStyle w:val="a4"/>
                <w:lang w:val="ru-RU"/>
              </w:rPr>
              <w:t>во</w:t>
            </w:r>
            <w:proofErr w:type="gramEnd"/>
            <w:r w:rsidRPr="008C7E91">
              <w:rPr>
                <w:rStyle w:val="a4"/>
                <w:lang w:val="ru-RU"/>
              </w:rPr>
              <w:t xml:space="preserve"> бору»;</w:t>
            </w:r>
          </w:p>
          <w:p w:rsidR="00C703B7" w:rsidRPr="008C7E91" w:rsidRDefault="00C703B7" w:rsidP="00B561B1">
            <w:pPr>
              <w:pStyle w:val="ad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4"/>
                <w:lang w:val="ru-RU"/>
              </w:rPr>
            </w:pPr>
            <w:r w:rsidRPr="008C7E91">
              <w:rPr>
                <w:rStyle w:val="a4"/>
                <w:lang w:val="ru-RU"/>
              </w:rPr>
              <w:t>Маски – шапочки для театрализованной двигательной деятельности по сказкам «Теремок», «Репка», Колобок»;</w:t>
            </w:r>
          </w:p>
          <w:p w:rsidR="00C703B7" w:rsidRPr="008C7E91" w:rsidRDefault="00C703B7" w:rsidP="00B561B1">
            <w:pPr>
              <w:pStyle w:val="ad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4"/>
                <w:lang w:val="ru-RU"/>
              </w:rPr>
            </w:pPr>
            <w:r w:rsidRPr="008C7E91">
              <w:rPr>
                <w:rStyle w:val="a4"/>
                <w:lang w:val="ru-RU"/>
              </w:rPr>
              <w:t>Пробковая змейка, султанчики, рули, кочки, тоннели.</w:t>
            </w:r>
          </w:p>
          <w:p w:rsidR="00C703B7" w:rsidRDefault="00C703B7" w:rsidP="00B561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C703B7" w:rsidRDefault="00C703B7" w:rsidP="00B561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C703B7" w:rsidRDefault="00C703B7" w:rsidP="00B561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C703B7" w:rsidRPr="00826D3F" w:rsidRDefault="00C703B7" w:rsidP="00B561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826D3F" w:rsidRDefault="00C703B7" w:rsidP="00F80D8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местное изготовление пособий руководителя физического воспитания и детей</w:t>
            </w:r>
          </w:p>
        </w:tc>
        <w:tc>
          <w:tcPr>
            <w:tcW w:w="8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7B5EB2" w:rsidRDefault="00C703B7" w:rsidP="00B561B1">
            <w:pPr>
              <w:pStyle w:val="a3"/>
            </w:pPr>
            <w:r w:rsidRPr="007B5EB2">
              <w:t>В разных формах физического воспитания детей 3-7 лет; положительное влияние на мотивационно</w:t>
            </w:r>
            <w:r>
              <w:t xml:space="preserve"> </w:t>
            </w:r>
            <w:r w:rsidRPr="007B5EB2">
              <w:t>-</w:t>
            </w:r>
            <w:r>
              <w:t xml:space="preserve"> </w:t>
            </w:r>
            <w:r w:rsidRPr="007B5EB2">
              <w:t>эмоциональную сферу дошкольников; разностороннее воздействие физического воспитания, развитие творческого потенциала детей.</w:t>
            </w:r>
          </w:p>
          <w:p w:rsidR="00C703B7" w:rsidRPr="007B5EB2" w:rsidRDefault="00C703B7" w:rsidP="00B561B1">
            <w:pPr>
              <w:pStyle w:val="a3"/>
            </w:pPr>
            <w:r w:rsidRPr="007B5EB2">
              <w:t>Непосредственная игровая деятельность.</w:t>
            </w:r>
          </w:p>
          <w:p w:rsidR="00C703B7" w:rsidRPr="007B5EB2" w:rsidRDefault="00C703B7" w:rsidP="00B561B1">
            <w:pPr>
              <w:pStyle w:val="a3"/>
            </w:pPr>
            <w:r w:rsidRPr="007B5EB2">
              <w:t>Организация совместная деятельность  воспитателей и детей.</w:t>
            </w:r>
          </w:p>
          <w:p w:rsidR="00C703B7" w:rsidRPr="007B5EB2" w:rsidRDefault="00C703B7" w:rsidP="00B561B1">
            <w:pPr>
              <w:pStyle w:val="a3"/>
            </w:pPr>
            <w:r w:rsidRPr="007B5EB2">
              <w:t>Поддержка уровня  интереса к физической культуре.</w:t>
            </w:r>
          </w:p>
          <w:p w:rsidR="00C703B7" w:rsidRDefault="00C703B7" w:rsidP="00B561B1">
            <w:pPr>
              <w:pStyle w:val="a3"/>
            </w:pPr>
            <w:r w:rsidRPr="007B5EB2">
              <w:t xml:space="preserve">Ознакомления с </w:t>
            </w:r>
            <w:r>
              <w:t>повадками животных.</w:t>
            </w:r>
          </w:p>
          <w:p w:rsidR="00C703B7" w:rsidRPr="007B5EB2" w:rsidRDefault="00C703B7" w:rsidP="00B561B1">
            <w:pPr>
              <w:pStyle w:val="a3"/>
            </w:pPr>
            <w:r w:rsidRPr="007B5EB2">
              <w:t>Организация самостоятельной деятельности детей.</w:t>
            </w:r>
          </w:p>
          <w:p w:rsidR="00C703B7" w:rsidRPr="007B5EB2" w:rsidRDefault="00C703B7" w:rsidP="00B561B1">
            <w:pPr>
              <w:pStyle w:val="a3"/>
            </w:pPr>
            <w:r w:rsidRPr="007B5EB2">
              <w:t xml:space="preserve">Воспитание уверенного поведения </w:t>
            </w:r>
            <w:r>
              <w:t xml:space="preserve">ребёнка </w:t>
            </w:r>
            <w:r w:rsidRPr="007B5EB2">
              <w:t>в совместной деятельности со сверстниками</w:t>
            </w:r>
          </w:p>
          <w:p w:rsidR="00C703B7" w:rsidRDefault="00C703B7" w:rsidP="00B561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C703B7" w:rsidRDefault="00C703B7" w:rsidP="00B561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C703B7" w:rsidRDefault="00C703B7" w:rsidP="00B561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C703B7" w:rsidRDefault="00C703B7" w:rsidP="00B561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C703B7" w:rsidRPr="00AF7DA9" w:rsidRDefault="00C703B7" w:rsidP="00B561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703B7" w:rsidRPr="00F80D89" w:rsidTr="00B561B1">
        <w:trPr>
          <w:trHeight w:hRule="exact" w:val="631"/>
        </w:trPr>
        <w:tc>
          <w:tcPr>
            <w:tcW w:w="15012" w:type="dxa"/>
            <w:gridSpan w:val="4"/>
            <w:tcBorders>
              <w:top w:val="single" w:sz="4" w:space="0" w:color="000000"/>
            </w:tcBorders>
          </w:tcPr>
          <w:p w:rsidR="00B407C0" w:rsidRPr="00AF7DA9" w:rsidRDefault="00B407C0" w:rsidP="00B4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07C0" w:rsidRPr="00B349C4" w:rsidRDefault="00B407C0" w:rsidP="00B407C0">
            <w:pPr>
              <w:pStyle w:val="a3"/>
              <w:ind w:left="-284"/>
              <w:jc w:val="center"/>
              <w:rPr>
                <w:bCs/>
                <w:spacing w:val="1"/>
                <w:sz w:val="28"/>
                <w:szCs w:val="28"/>
              </w:rPr>
            </w:pPr>
            <w:r>
              <w:rPr>
                <w:bCs/>
                <w:spacing w:val="1"/>
                <w:sz w:val="28"/>
                <w:szCs w:val="28"/>
              </w:rPr>
              <w:t>Заведующий  Детским садом №</w:t>
            </w:r>
            <w:r w:rsidRPr="00B349C4">
              <w:rPr>
                <w:bCs/>
                <w:spacing w:val="1"/>
                <w:sz w:val="28"/>
                <w:szCs w:val="28"/>
              </w:rPr>
              <w:t xml:space="preserve">31 ОАО «РЖД» </w:t>
            </w:r>
            <w:r w:rsidRPr="00B349C4">
              <w:rPr>
                <w:bCs/>
                <w:spacing w:val="1"/>
                <w:sz w:val="28"/>
                <w:szCs w:val="28"/>
                <w:u w:val="single"/>
              </w:rPr>
              <w:t xml:space="preserve">                    </w:t>
            </w:r>
            <w:r>
              <w:rPr>
                <w:bCs/>
                <w:spacing w:val="1"/>
                <w:sz w:val="28"/>
                <w:szCs w:val="28"/>
              </w:rPr>
              <w:t>Е.А. Жур</w:t>
            </w:r>
            <w:r w:rsidRPr="00B349C4">
              <w:rPr>
                <w:bCs/>
                <w:spacing w:val="1"/>
                <w:sz w:val="28"/>
                <w:szCs w:val="28"/>
              </w:rPr>
              <w:t xml:space="preserve">а </w:t>
            </w:r>
          </w:p>
          <w:p w:rsidR="00C703B7" w:rsidRPr="005A48BE" w:rsidRDefault="00C703B7" w:rsidP="00B561B1">
            <w:pPr>
              <w:widowControl w:val="0"/>
              <w:autoSpaceDE w:val="0"/>
              <w:autoSpaceDN w:val="0"/>
              <w:adjustRightInd w:val="0"/>
              <w:spacing w:before="61" w:after="0" w:line="322" w:lineRule="exact"/>
              <w:ind w:left="641" w:right="224"/>
              <w:jc w:val="both"/>
              <w:rPr>
                <w:rFonts w:ascii="Times New Roman" w:hAnsi="Times New Roman"/>
                <w:b/>
                <w:bCs/>
                <w:spacing w:val="1"/>
                <w:sz w:val="28"/>
                <w:szCs w:val="28"/>
                <w:lang w:val="ru-RU"/>
              </w:rPr>
            </w:pPr>
          </w:p>
          <w:p w:rsidR="00C703B7" w:rsidRPr="007B5EB2" w:rsidRDefault="00C703B7" w:rsidP="00B561B1">
            <w:pPr>
              <w:pStyle w:val="a3"/>
            </w:pPr>
          </w:p>
        </w:tc>
      </w:tr>
      <w:tr w:rsidR="00C703B7" w:rsidRPr="00F80D89" w:rsidTr="00B561B1">
        <w:trPr>
          <w:trHeight w:hRule="exact" w:val="12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01699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</w:t>
            </w:r>
            <w:r w:rsidR="00C703B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584FF4" w:rsidRDefault="00C703B7" w:rsidP="00B561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4F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ка практического материала по организации и проведению занятий по </w:t>
            </w:r>
            <w:proofErr w:type="spellStart"/>
            <w:r w:rsidRPr="00584FF4">
              <w:rPr>
                <w:rFonts w:ascii="Times New Roman" w:hAnsi="Times New Roman"/>
                <w:sz w:val="24"/>
                <w:szCs w:val="24"/>
                <w:lang w:val="ru-RU"/>
              </w:rPr>
              <w:t>фитболу</w:t>
            </w:r>
            <w:proofErr w:type="spellEnd"/>
            <w:r w:rsidRPr="00584F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детей 5-7 лет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дификация</w:t>
            </w:r>
          </w:p>
        </w:tc>
        <w:tc>
          <w:tcPr>
            <w:tcW w:w="8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pStyle w:val="a3"/>
            </w:pPr>
            <w:r w:rsidRPr="00584FF4">
              <w:t xml:space="preserve">В кружковой </w:t>
            </w:r>
            <w:r w:rsidRPr="00AF7DA9">
              <w:t xml:space="preserve"> </w:t>
            </w:r>
            <w:r w:rsidRPr="00584FF4">
              <w:t>работе</w:t>
            </w:r>
            <w:r w:rsidRPr="00AF7DA9">
              <w:t>.</w:t>
            </w:r>
            <w:r>
              <w:t xml:space="preserve"> Занятия по физической культуре. Развитие координации движений, вестибулярного аппарата, формирование правильной осанки, развитие ритмичных движений под музыку, повышение интереса детей к занятиям физическими упражнениями</w:t>
            </w:r>
          </w:p>
        </w:tc>
      </w:tr>
      <w:tr w:rsidR="00C703B7" w:rsidRPr="00F80D89" w:rsidTr="00B561B1">
        <w:trPr>
          <w:trHeight w:hRule="exact" w:val="7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01699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C703B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7C6C4A" w:rsidRDefault="00C703B7" w:rsidP="00B561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6C4A">
              <w:rPr>
                <w:rFonts w:ascii="Times New Roman" w:hAnsi="Times New Roman"/>
                <w:sz w:val="24"/>
                <w:szCs w:val="24"/>
                <w:lang w:val="ru-RU"/>
              </w:rPr>
              <w:t>Рекомендации для воспитателей.</w:t>
            </w:r>
          </w:p>
          <w:p w:rsidR="00C703B7" w:rsidRPr="008D49CE" w:rsidRDefault="00C703B7" w:rsidP="00B561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C703B7" w:rsidRPr="008D49CE" w:rsidRDefault="00C703B7" w:rsidP="00B561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D49C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екомендации для родителей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дификация</w:t>
            </w:r>
          </w:p>
        </w:tc>
        <w:tc>
          <w:tcPr>
            <w:tcW w:w="8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 педагогических советах  для воспитателей.</w:t>
            </w:r>
          </w:p>
        </w:tc>
      </w:tr>
      <w:tr w:rsidR="00C703B7" w:rsidRPr="00F80D89" w:rsidTr="00B561B1">
        <w:trPr>
          <w:trHeight w:hRule="exact" w:val="250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F60E7F" w:rsidRDefault="00C01699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C703B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ED19FC" w:rsidRDefault="00C703B7" w:rsidP="00B561B1">
            <w:pPr>
              <w:pStyle w:val="a3"/>
            </w:pPr>
            <w:r w:rsidRPr="00ED19FC">
              <w:t xml:space="preserve">    Сценарий спортивного праздника и развлечений:</w:t>
            </w:r>
          </w:p>
          <w:p w:rsidR="00C703B7" w:rsidRPr="00ED19FC" w:rsidRDefault="00C703B7" w:rsidP="00B561B1">
            <w:pPr>
              <w:pStyle w:val="a3"/>
            </w:pPr>
            <w:r>
              <w:t xml:space="preserve"> «</w:t>
            </w:r>
            <w:r w:rsidRPr="00ED19FC">
              <w:t>Дружно, весело играя, мы здоровье попр</w:t>
            </w:r>
            <w:r>
              <w:t>авл</w:t>
            </w:r>
            <w:r w:rsidRPr="00ED19FC">
              <w:t>яем»</w:t>
            </w:r>
          </w:p>
          <w:p w:rsidR="00C703B7" w:rsidRPr="00ED19FC" w:rsidRDefault="00C703B7" w:rsidP="00B561B1">
            <w:pPr>
              <w:pStyle w:val="a3"/>
            </w:pPr>
            <w:r>
              <w:t>«</w:t>
            </w:r>
            <w:proofErr w:type="spellStart"/>
            <w:r>
              <w:t>А</w:t>
            </w:r>
            <w:r w:rsidRPr="00ED19FC">
              <w:t>ты</w:t>
            </w:r>
            <w:proofErr w:type="spellEnd"/>
            <w:r>
              <w:t xml:space="preserve"> - </w:t>
            </w:r>
            <w:r w:rsidRPr="00ED19FC">
              <w:t>баты</w:t>
            </w:r>
            <w:r>
              <w:t xml:space="preserve"> </w:t>
            </w:r>
            <w:r w:rsidRPr="00ED19FC">
              <w:t xml:space="preserve"> мы солдаты»</w:t>
            </w:r>
          </w:p>
          <w:p w:rsidR="00C703B7" w:rsidRPr="00ED19FC" w:rsidRDefault="00C703B7" w:rsidP="00B561B1">
            <w:pPr>
              <w:pStyle w:val="a3"/>
            </w:pPr>
            <w:r w:rsidRPr="00ED19FC">
              <w:t>«День защиты детей</w:t>
            </w:r>
            <w:r>
              <w:t>»</w:t>
            </w:r>
            <w:r w:rsidRPr="00ED19FC">
              <w:t xml:space="preserve">            </w:t>
            </w:r>
          </w:p>
          <w:p w:rsidR="00C703B7" w:rsidRPr="009A6C47" w:rsidRDefault="00C703B7" w:rsidP="00B561B1">
            <w:pPr>
              <w:pStyle w:val="a3"/>
              <w:rPr>
                <w:color w:val="FF0000"/>
              </w:rPr>
            </w:pPr>
            <w:r>
              <w:t xml:space="preserve"> «Папа, мама, я - железнодорожная семья»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3B7" w:rsidRPr="00AF7DA9" w:rsidRDefault="00C703B7" w:rsidP="00B561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бственная</w:t>
            </w: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работка,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дификация.</w:t>
            </w:r>
          </w:p>
          <w:p w:rsidR="00C703B7" w:rsidRPr="00AF7DA9" w:rsidRDefault="00C703B7" w:rsidP="00B561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703B7" w:rsidRPr="00AF7DA9" w:rsidRDefault="00C703B7" w:rsidP="00B561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703B7" w:rsidRPr="00AF7DA9" w:rsidRDefault="00C703B7" w:rsidP="00B561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703B7" w:rsidRPr="00AF7DA9" w:rsidRDefault="00C703B7" w:rsidP="00B561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8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3B7" w:rsidRPr="00DE0040" w:rsidRDefault="00C703B7" w:rsidP="00B561B1">
            <w:pPr>
              <w:pStyle w:val="a3"/>
            </w:pPr>
            <w:r w:rsidRPr="00DE0040">
              <w:t xml:space="preserve">Открытые занятия и развлечения для родителей и студентов </w:t>
            </w:r>
            <w:proofErr w:type="spellStart"/>
            <w:r w:rsidRPr="00DE0040">
              <w:t>пед</w:t>
            </w:r>
            <w:proofErr w:type="gramStart"/>
            <w:r w:rsidRPr="00DE0040">
              <w:t>.к</w:t>
            </w:r>
            <w:proofErr w:type="gramEnd"/>
            <w:r w:rsidRPr="00DE0040">
              <w:t>олледжа</w:t>
            </w:r>
            <w:proofErr w:type="spellEnd"/>
            <w:r w:rsidRPr="00DE0040">
              <w:t>.</w:t>
            </w:r>
          </w:p>
          <w:p w:rsidR="00C703B7" w:rsidRPr="00DE0040" w:rsidRDefault="00C703B7" w:rsidP="00B561B1">
            <w:pPr>
              <w:pStyle w:val="a3"/>
            </w:pPr>
            <w:r w:rsidRPr="00DE0040">
              <w:t xml:space="preserve">Пропаганда передового опыта по физическому воспитанию, </w:t>
            </w:r>
            <w:r>
              <w:t xml:space="preserve">социально – нравственное воспитание дошкольников, </w:t>
            </w:r>
            <w:proofErr w:type="spellStart"/>
            <w:r w:rsidRPr="00DE0040">
              <w:t>профориен</w:t>
            </w:r>
            <w:r>
              <w:t>т</w:t>
            </w:r>
            <w:r w:rsidRPr="00DE0040">
              <w:t>ационная</w:t>
            </w:r>
            <w:proofErr w:type="spellEnd"/>
            <w:r w:rsidRPr="00DE0040">
              <w:t xml:space="preserve"> работа</w:t>
            </w:r>
          </w:p>
          <w:p w:rsidR="00C703B7" w:rsidRPr="00AF7DA9" w:rsidRDefault="00C703B7" w:rsidP="00B561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C703B7" w:rsidRPr="00AF7DA9" w:rsidRDefault="00C703B7" w:rsidP="00B561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703B7" w:rsidRPr="00F80D89" w:rsidTr="00B561B1">
        <w:trPr>
          <w:trHeight w:hRule="exact" w:val="175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01699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C703B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мплексы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тренне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других видов гимнастик.</w:t>
            </w:r>
          </w:p>
          <w:p w:rsidR="00C703B7" w:rsidRPr="00AF7DA9" w:rsidRDefault="00C703B7" w:rsidP="00B561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 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AF7DA9">
              <w:rPr>
                <w:rFonts w:ascii="Times New Roman" w:hAnsi="Times New Roman"/>
                <w:color w:val="000000"/>
                <w:sz w:val="24"/>
                <w:szCs w:val="24"/>
              </w:rPr>
              <w:t>модификация</w:t>
            </w:r>
            <w:proofErr w:type="spellEnd"/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посредственная игровая деятельность.</w:t>
            </w: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совместная деятельность  воспитателей и детей.</w:t>
            </w:r>
          </w:p>
          <w:p w:rsidR="00C703B7" w:rsidRPr="00ED19FC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держка </w:t>
            </w:r>
            <w:r w:rsidRPr="00ED19FC">
              <w:rPr>
                <w:rFonts w:ascii="Times New Roman" w:hAnsi="Times New Roman"/>
                <w:sz w:val="24"/>
                <w:szCs w:val="24"/>
                <w:lang w:val="ru-RU"/>
              </w:rPr>
              <w:t>уровня  интереса к физической культуре.</w:t>
            </w:r>
          </w:p>
          <w:p w:rsidR="00C703B7" w:rsidRPr="00ED19FC" w:rsidRDefault="00C703B7" w:rsidP="00B561B1">
            <w:pPr>
              <w:pStyle w:val="a3"/>
            </w:pPr>
            <w:r w:rsidRPr="00ED19FC">
              <w:t>Ознакомления с различными видами спорта.</w:t>
            </w:r>
          </w:p>
          <w:p w:rsidR="00C703B7" w:rsidRPr="00F80D8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9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самостоятельной </w:t>
            </w:r>
            <w:r w:rsidRPr="00F80D89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 детей.</w:t>
            </w:r>
          </w:p>
          <w:p w:rsidR="00C703B7" w:rsidRPr="00ED19FC" w:rsidRDefault="00C703B7" w:rsidP="00B561B1">
            <w:pPr>
              <w:shd w:val="clear" w:color="auto" w:fill="FFFFFF"/>
              <w:autoSpaceDE w:val="0"/>
              <w:autoSpaceDN w:val="0"/>
              <w:adjustRightInd w:val="0"/>
              <w:rPr>
                <w:lang w:val="ru-RU"/>
              </w:rPr>
            </w:pPr>
            <w:r w:rsidRPr="00F80D89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уверенного поведения в совместной деятельности со сверстниками</w:t>
            </w:r>
          </w:p>
        </w:tc>
      </w:tr>
      <w:tr w:rsidR="00C703B7" w:rsidRPr="00060463" w:rsidTr="00B561B1">
        <w:trPr>
          <w:trHeight w:hRule="exact" w:val="175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01699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C703B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идактические игры:</w:t>
            </w:r>
          </w:p>
          <w:p w:rsidR="00C703B7" w:rsidRDefault="00C703B7" w:rsidP="00B561B1">
            <w:pPr>
              <w:pStyle w:val="a3"/>
            </w:pPr>
            <w:r>
              <w:t xml:space="preserve">-«Узнай вид спорта», </w:t>
            </w:r>
          </w:p>
          <w:p w:rsidR="00C703B7" w:rsidRDefault="00C703B7" w:rsidP="00B561B1">
            <w:pPr>
              <w:pStyle w:val="a3"/>
            </w:pPr>
            <w:r>
              <w:t>-«Найди различия»</w:t>
            </w:r>
          </w:p>
          <w:p w:rsidR="00C703B7" w:rsidRPr="00AF7DA9" w:rsidRDefault="00C703B7" w:rsidP="00B561B1">
            <w:pPr>
              <w:pStyle w:val="a3"/>
            </w:pPr>
            <w:r>
              <w:t>-«Узнай движение, повтори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бственная</w:t>
            </w: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работка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дификация.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557F5A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7F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посредственно-образовательная деятельность. </w:t>
            </w:r>
          </w:p>
          <w:p w:rsidR="00C703B7" w:rsidRPr="00557F5A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7F5A">
              <w:rPr>
                <w:rFonts w:ascii="Times New Roman" w:hAnsi="Times New Roman"/>
                <w:sz w:val="24"/>
                <w:szCs w:val="24"/>
                <w:lang w:val="ru-RU"/>
              </w:rPr>
              <w:t>Совместная деятельность воспитателя и воспитанников.</w:t>
            </w:r>
          </w:p>
          <w:p w:rsidR="00C703B7" w:rsidRPr="007B5EB2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7F5A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 работа.</w:t>
            </w:r>
          </w:p>
        </w:tc>
      </w:tr>
    </w:tbl>
    <w:p w:rsidR="00B407C0" w:rsidRPr="00AF7DA9" w:rsidRDefault="00B407C0" w:rsidP="00B40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44213" w:rsidRDefault="00B407C0" w:rsidP="00844213">
      <w:pPr>
        <w:pStyle w:val="a3"/>
        <w:ind w:left="-284"/>
        <w:jc w:val="center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Заведующий  Детским садом №</w:t>
      </w:r>
      <w:r w:rsidRPr="00B349C4">
        <w:rPr>
          <w:bCs/>
          <w:spacing w:val="1"/>
          <w:sz w:val="28"/>
          <w:szCs w:val="28"/>
        </w:rPr>
        <w:t xml:space="preserve">31 ОАО «РЖД» </w:t>
      </w:r>
      <w:r w:rsidRPr="00B349C4">
        <w:rPr>
          <w:bCs/>
          <w:spacing w:val="1"/>
          <w:sz w:val="28"/>
          <w:szCs w:val="28"/>
          <w:u w:val="single"/>
        </w:rPr>
        <w:t xml:space="preserve">                    </w:t>
      </w:r>
      <w:r>
        <w:rPr>
          <w:bCs/>
          <w:spacing w:val="1"/>
          <w:sz w:val="28"/>
          <w:szCs w:val="28"/>
        </w:rPr>
        <w:t>Е.А. Жур</w:t>
      </w:r>
      <w:r w:rsidRPr="00B349C4">
        <w:rPr>
          <w:bCs/>
          <w:spacing w:val="1"/>
          <w:sz w:val="28"/>
          <w:szCs w:val="28"/>
        </w:rPr>
        <w:t>а</w:t>
      </w:r>
    </w:p>
    <w:p w:rsidR="00844213" w:rsidRDefault="00844213" w:rsidP="00844213">
      <w:pPr>
        <w:pStyle w:val="a3"/>
        <w:ind w:left="-284"/>
        <w:jc w:val="center"/>
        <w:rPr>
          <w:bCs/>
          <w:spacing w:val="1"/>
          <w:sz w:val="28"/>
          <w:szCs w:val="28"/>
        </w:rPr>
      </w:pPr>
    </w:p>
    <w:p w:rsidR="00844213" w:rsidRDefault="00844213" w:rsidP="00844213">
      <w:pPr>
        <w:pStyle w:val="a3"/>
        <w:ind w:left="-284"/>
        <w:jc w:val="center"/>
        <w:rPr>
          <w:bCs/>
          <w:spacing w:val="1"/>
          <w:sz w:val="28"/>
          <w:szCs w:val="28"/>
        </w:rPr>
      </w:pPr>
    </w:p>
    <w:p w:rsidR="00844213" w:rsidRDefault="00844213" w:rsidP="00844213">
      <w:pPr>
        <w:pStyle w:val="a3"/>
        <w:ind w:left="-284"/>
        <w:jc w:val="center"/>
        <w:rPr>
          <w:bCs/>
          <w:spacing w:val="1"/>
          <w:sz w:val="28"/>
          <w:szCs w:val="28"/>
        </w:rPr>
      </w:pPr>
    </w:p>
    <w:p w:rsidR="00844213" w:rsidRDefault="00844213" w:rsidP="00844213">
      <w:pPr>
        <w:pStyle w:val="a3"/>
        <w:ind w:left="-284"/>
        <w:jc w:val="center"/>
        <w:rPr>
          <w:bCs/>
          <w:spacing w:val="1"/>
          <w:sz w:val="28"/>
          <w:szCs w:val="28"/>
        </w:rPr>
      </w:pPr>
    </w:p>
    <w:p w:rsidR="00844213" w:rsidRPr="00844213" w:rsidRDefault="00844213" w:rsidP="00844213">
      <w:pPr>
        <w:pStyle w:val="a3"/>
        <w:ind w:left="-284"/>
        <w:jc w:val="center"/>
        <w:rPr>
          <w:bCs/>
          <w:spacing w:val="1"/>
          <w:sz w:val="28"/>
          <w:szCs w:val="28"/>
        </w:rPr>
      </w:pPr>
    </w:p>
    <w:p w:rsidR="00844213" w:rsidRDefault="00844213" w:rsidP="00026BAF">
      <w:pPr>
        <w:widowControl w:val="0"/>
        <w:autoSpaceDE w:val="0"/>
        <w:autoSpaceDN w:val="0"/>
        <w:adjustRightInd w:val="0"/>
        <w:spacing w:before="70" w:after="0" w:line="240" w:lineRule="auto"/>
        <w:ind w:right="-20"/>
        <w:rPr>
          <w:rFonts w:ascii="Times New Roman" w:hAnsi="Times New Roman"/>
          <w:b/>
          <w:bCs/>
          <w:spacing w:val="1"/>
          <w:sz w:val="28"/>
          <w:szCs w:val="28"/>
          <w:lang w:val="ru-RU"/>
        </w:rPr>
      </w:pPr>
    </w:p>
    <w:p w:rsidR="00C703B7" w:rsidRPr="00AF7DA9" w:rsidRDefault="00C703B7" w:rsidP="00026BAF">
      <w:pPr>
        <w:widowControl w:val="0"/>
        <w:autoSpaceDE w:val="0"/>
        <w:autoSpaceDN w:val="0"/>
        <w:adjustRightInd w:val="0"/>
        <w:spacing w:before="70" w:after="0" w:line="240" w:lineRule="auto"/>
        <w:ind w:right="-20"/>
        <w:rPr>
          <w:rFonts w:ascii="Times New Roman" w:hAnsi="Times New Roman"/>
          <w:sz w:val="28"/>
          <w:szCs w:val="28"/>
          <w:lang w:val="ru-RU"/>
        </w:rPr>
      </w:pP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lastRenderedPageBreak/>
        <w:t>5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.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3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У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ч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е в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п</w:t>
      </w:r>
      <w:r w:rsidRPr="00AF7DA9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ы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-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э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к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п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ер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м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л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ь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 xml:space="preserve">й 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де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я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л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ь</w:t>
      </w:r>
      <w:r w:rsidRPr="00AF7DA9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и</w:t>
      </w:r>
    </w:p>
    <w:p w:rsidR="00C703B7" w:rsidRPr="00AF7DA9" w:rsidRDefault="00C703B7" w:rsidP="00C703B7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  <w:lang w:val="ru-RU"/>
        </w:rPr>
      </w:pPr>
    </w:p>
    <w:p w:rsidR="00C703B7" w:rsidRPr="00AF7DA9" w:rsidRDefault="00C703B7" w:rsidP="00C703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5135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80"/>
        <w:gridCol w:w="2410"/>
        <w:gridCol w:w="1701"/>
        <w:gridCol w:w="1275"/>
        <w:gridCol w:w="4253"/>
        <w:gridCol w:w="3616"/>
      </w:tblGrid>
      <w:tr w:rsidR="00C703B7" w:rsidRPr="00AF7DA9" w:rsidTr="00F856FC">
        <w:trPr>
          <w:trHeight w:hRule="exact" w:val="1942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EC250B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97" w:right="7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ма 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о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ы</w:t>
            </w:r>
            <w:r w:rsidRPr="00AF7DA9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т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но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  <w:p w:rsidR="00C703B7" w:rsidRPr="00AF7DA9" w:rsidRDefault="00C703B7" w:rsidP="00EC250B">
            <w:pPr>
              <w:widowControl w:val="0"/>
              <w:autoSpaceDE w:val="0"/>
              <w:autoSpaceDN w:val="0"/>
              <w:adjustRightInd w:val="0"/>
              <w:spacing w:before="3" w:after="0" w:line="322" w:lineRule="exact"/>
              <w:ind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кс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п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е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р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и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ме</w:t>
            </w:r>
            <w:proofErr w:type="gramStart"/>
            <w:r w:rsidRPr="00AF7DA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н</w:t>
            </w:r>
            <w:proofErr w:type="spellEnd"/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proofErr w:type="gramEnd"/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та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ь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н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proofErr w:type="spellEnd"/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д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е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proofErr w:type="spellEnd"/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те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ь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но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AF7DA9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т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45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DA9">
              <w:rPr>
                <w:rFonts w:ascii="Times New Roman" w:hAnsi="Times New Roman"/>
                <w:sz w:val="28"/>
                <w:szCs w:val="28"/>
              </w:rPr>
              <w:t>В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AF7DA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</w:rPr>
              <w:t>нн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>в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а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</w:rPr>
              <w:t>ц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45" w:right="-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В как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и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before="3" w:after="0" w:line="322" w:lineRule="exact"/>
              <w:ind w:left="45" w:right="20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о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р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а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ст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ы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 </w:t>
            </w:r>
            <w:proofErr w:type="gramStart"/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р</w:t>
            </w:r>
            <w:r w:rsidRPr="00AF7DA9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у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пп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ах</w:t>
            </w:r>
            <w:proofErr w:type="gramEnd"/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45" w:right="-2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п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и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е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ня</w:t>
            </w:r>
            <w:proofErr w:type="spellEnd"/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45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DA9">
              <w:rPr>
                <w:rFonts w:ascii="Times New Roman" w:hAnsi="Times New Roman"/>
                <w:sz w:val="28"/>
                <w:szCs w:val="28"/>
              </w:rPr>
              <w:t>етс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4D741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45" w:right="8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 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ка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к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о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го г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д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</w:t>
            </w:r>
            <w:proofErr w:type="spellStart"/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п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и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м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proofErr w:type="spellEnd"/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proofErr w:type="gramEnd"/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ет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с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85" w:right="68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р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ат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к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о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AF7DA9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о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о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с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но</w:t>
            </w:r>
            <w:r w:rsidRPr="00AF7DA9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в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ни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 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ы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о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р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а,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н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AF7DA9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л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и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</w:p>
          <w:p w:rsidR="00C703B7" w:rsidRPr="009C464B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85" w:right="6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3B0955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3B095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о</w:t>
            </w:r>
            <w:r w:rsidRPr="003B095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и</w:t>
            </w:r>
            <w:r w:rsidRPr="003B095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н</w:t>
            </w:r>
            <w:r w:rsidRPr="003B0955">
              <w:rPr>
                <w:rFonts w:ascii="Times New Roman" w:hAnsi="Times New Roman"/>
                <w:sz w:val="28"/>
                <w:szCs w:val="28"/>
                <w:lang w:val="ru-RU"/>
              </w:rPr>
              <w:t>ств</w:t>
            </w:r>
            <w:r w:rsidRPr="003B095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B095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B095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B095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н</w:t>
            </w:r>
            <w:r w:rsidRPr="003B095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е</w:t>
            </w:r>
            <w:r w:rsidRPr="003B095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до</w:t>
            </w:r>
            <w:r w:rsidRPr="003B0955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3B0955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т</w:t>
            </w:r>
            <w:r w:rsidRPr="003B0955">
              <w:rPr>
                <w:rFonts w:ascii="Times New Roman" w:hAnsi="Times New Roman"/>
                <w:sz w:val="28"/>
                <w:szCs w:val="28"/>
                <w:lang w:val="ru-RU"/>
              </w:rPr>
              <w:t>ат</w:t>
            </w:r>
            <w:r w:rsidRPr="003B095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к</w:t>
            </w:r>
            <w:r w:rsidRPr="003B095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о</w:t>
            </w:r>
            <w:r w:rsidRPr="003B095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966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DA9">
              <w:rPr>
                <w:rFonts w:ascii="Times New Roman" w:hAnsi="Times New Roman"/>
                <w:sz w:val="28"/>
                <w:szCs w:val="28"/>
              </w:rPr>
              <w:t>Ре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>з</w:t>
            </w:r>
            <w:r w:rsidRPr="00AF7DA9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л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>ь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тат</w:t>
            </w:r>
            <w:proofErr w:type="spellEnd"/>
          </w:p>
        </w:tc>
      </w:tr>
      <w:tr w:rsidR="00026BAF" w:rsidRPr="00F80D89" w:rsidTr="00F856FC">
        <w:trPr>
          <w:trHeight w:hRule="exact" w:val="3156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0B" w:rsidRDefault="00EC250B" w:rsidP="000A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Истоки</w:t>
            </w:r>
            <w:r w:rsidR="00F856FC">
              <w:rPr>
                <w:rFonts w:ascii="Times New Roman" w:hAnsi="Times New Roman"/>
                <w:sz w:val="24"/>
                <w:szCs w:val="24"/>
                <w:lang w:val="ru-RU"/>
              </w:rPr>
              <w:t>. Воспита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F856FC">
              <w:rPr>
                <w:rFonts w:ascii="Times New Roman" w:hAnsi="Times New Roman"/>
                <w:sz w:val="24"/>
                <w:szCs w:val="24"/>
                <w:lang w:val="ru-RU"/>
              </w:rPr>
              <w:t>социокультур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ыте</w:t>
            </w:r>
            <w:r w:rsidR="00F856FC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  <w:p w:rsidR="00026BAF" w:rsidRPr="009C464B" w:rsidRDefault="00026BAF" w:rsidP="00F85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D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каз </w:t>
            </w:r>
            <w:r w:rsidR="00F856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чальника управления </w:t>
            </w:r>
            <w:proofErr w:type="spellStart"/>
            <w:r w:rsidR="00F856FC">
              <w:rPr>
                <w:rFonts w:ascii="Times New Roman" w:hAnsi="Times New Roman"/>
                <w:sz w:val="24"/>
                <w:szCs w:val="24"/>
                <w:lang w:val="ru-RU"/>
              </w:rPr>
              <w:t>оброзования</w:t>
            </w:r>
            <w:proofErr w:type="spellEnd"/>
            <w:r w:rsidR="00F856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И.П. </w:t>
            </w:r>
            <w:proofErr w:type="spellStart"/>
            <w:r w:rsidR="00F856FC">
              <w:rPr>
                <w:rFonts w:ascii="Times New Roman" w:hAnsi="Times New Roman"/>
                <w:sz w:val="24"/>
                <w:szCs w:val="24"/>
                <w:lang w:val="ru-RU"/>
              </w:rPr>
              <w:t>Душакевич</w:t>
            </w:r>
            <w:proofErr w:type="spellEnd"/>
            <w:r w:rsidR="00F856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01.10. 2008года</w:t>
            </w:r>
            <w:r w:rsidRPr="00416DB7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="00F856FC">
              <w:rPr>
                <w:rFonts w:ascii="Times New Roman" w:hAnsi="Times New Roman"/>
                <w:sz w:val="24"/>
                <w:szCs w:val="24"/>
                <w:lang w:val="ru-RU"/>
              </w:rPr>
              <w:t>159/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AF" w:rsidRPr="005A3675" w:rsidRDefault="00F856FC" w:rsidP="00F85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перимент по апробации программ духовно - нравственного воспитания в рамках  регионального компонент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AF" w:rsidRDefault="00F856FC" w:rsidP="000A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3 </w:t>
            </w:r>
            <w:r w:rsidR="00026BA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26BAF">
              <w:rPr>
                <w:rFonts w:ascii="Times New Roman" w:hAnsi="Times New Roman"/>
                <w:sz w:val="24"/>
                <w:szCs w:val="24"/>
                <w:lang w:val="ru-RU"/>
              </w:rPr>
              <w:t>7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AF" w:rsidRDefault="00F856FC" w:rsidP="000A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200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4A7" w:rsidRDefault="00B424A7" w:rsidP="00B4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40D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основание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040D3D">
              <w:rPr>
                <w:rFonts w:ascii="Times New Roman" w:hAnsi="Times New Roman"/>
                <w:sz w:val="24"/>
                <w:szCs w:val="24"/>
                <w:lang w:val="ru-RU"/>
              </w:rPr>
              <w:t>дошкольный возраст</w:t>
            </w:r>
            <w:r w:rsidR="00F856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40D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40D3D">
              <w:rPr>
                <w:rFonts w:ascii="Times New Roman" w:hAnsi="Times New Roman"/>
                <w:sz w:val="24"/>
                <w:szCs w:val="24"/>
                <w:lang w:val="ru-RU"/>
              </w:rPr>
              <w:t>-п</w:t>
            </w:r>
            <w:proofErr w:type="gramEnd"/>
            <w:r w:rsidRPr="00040D3D">
              <w:rPr>
                <w:rFonts w:ascii="Times New Roman" w:hAnsi="Times New Roman"/>
                <w:sz w:val="24"/>
                <w:szCs w:val="24"/>
                <w:lang w:val="ru-RU"/>
              </w:rPr>
              <w:t>ериод активного познания мира и человеческих отношений, формирова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040D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ушевных качеств ребенка</w:t>
            </w:r>
          </w:p>
          <w:p w:rsidR="00026BAF" w:rsidRDefault="00B424A7" w:rsidP="00B4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0D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стоинства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хранение национальных традиций, взаимосвязь с духовно – нравственным воспитанием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AF" w:rsidRDefault="00026BAF" w:rsidP="000A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ъединение педагогов и родителей по организации и проведению мероприятий способствующих сохранению и укреплению семьи. Приобщение родителей к совместной работе семьи и ДОУ по всестороннему развитию и  воспитанию детей. Дети доброжелательней относятся друг к другу. Знают русские народные традиции, игры.</w:t>
            </w:r>
          </w:p>
        </w:tc>
      </w:tr>
      <w:tr w:rsidR="00C703B7" w:rsidRPr="00F80D89" w:rsidTr="00F856FC">
        <w:trPr>
          <w:trHeight w:hRule="exact" w:val="1326"/>
        </w:trPr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416DB7" w:rsidRDefault="00C703B7" w:rsidP="0041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4B2BC6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доровьесберега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416D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4B2BC6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крепление и охрана здоровья дошкольников.</w:t>
            </w:r>
          </w:p>
          <w:p w:rsidR="00C703B7" w:rsidRPr="004B2BC6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отребности в здоровом образе жизни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нижение заболеваемости.</w:t>
            </w:r>
          </w:p>
          <w:p w:rsidR="00C703B7" w:rsidRPr="009C464B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ожительная динамика в формировании представлений о здоровом образе жизни.</w:t>
            </w:r>
          </w:p>
        </w:tc>
      </w:tr>
      <w:tr w:rsidR="00C703B7" w:rsidRPr="00F80D89" w:rsidTr="00941EEE">
        <w:trPr>
          <w:trHeight w:hRule="exact" w:val="2356"/>
        </w:trPr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3B7" w:rsidRPr="009C464B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ектной</w:t>
            </w:r>
            <w:proofErr w:type="gramEnd"/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:</w:t>
            </w: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однодневных проектов  «Папа, мама, я – здоровая семья» </w:t>
            </w:r>
          </w:p>
          <w:p w:rsidR="00C703B7" w:rsidRPr="009C464B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D83A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 здоровье берегу – быть здоровым я хоч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9C464B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школьники старшего и подготовительного возрас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9C464B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1-20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проекта.</w:t>
            </w:r>
          </w:p>
          <w:p w:rsidR="00C703B7" w:rsidRPr="009C464B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совместной деятельности детей, педагогов и родителей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9C464B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динение педагогов и родителей по организации и проведению мероприятий способствующих сохранению и укреплению семьи. Приобщение родителей к совместной работе семьи и ДОУ по физическому воспитанию </w:t>
            </w:r>
          </w:p>
        </w:tc>
      </w:tr>
      <w:tr w:rsidR="00941EEE" w:rsidRPr="00F80D89" w:rsidTr="00941EEE">
        <w:trPr>
          <w:trHeight w:hRule="exact" w:val="299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41EEE" w:rsidRPr="009C464B" w:rsidRDefault="00941EEE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55" w:type="dxa"/>
            <w:gridSpan w:val="5"/>
            <w:tcBorders>
              <w:top w:val="single" w:sz="4" w:space="0" w:color="000000"/>
              <w:left w:val="nil"/>
            </w:tcBorders>
          </w:tcPr>
          <w:p w:rsidR="00941EEE" w:rsidRPr="00B349C4" w:rsidRDefault="00941EEE" w:rsidP="00941EEE">
            <w:pPr>
              <w:pStyle w:val="a3"/>
              <w:ind w:left="-284"/>
              <w:jc w:val="center"/>
              <w:rPr>
                <w:bCs/>
                <w:spacing w:val="1"/>
                <w:sz w:val="28"/>
                <w:szCs w:val="28"/>
              </w:rPr>
            </w:pPr>
            <w:r>
              <w:rPr>
                <w:bCs/>
                <w:spacing w:val="1"/>
                <w:sz w:val="28"/>
                <w:szCs w:val="28"/>
              </w:rPr>
              <w:t>Заведующий  Детским садом №</w:t>
            </w:r>
            <w:r w:rsidRPr="00B349C4">
              <w:rPr>
                <w:bCs/>
                <w:spacing w:val="1"/>
                <w:sz w:val="28"/>
                <w:szCs w:val="28"/>
              </w:rPr>
              <w:t xml:space="preserve">31 ОАО «РЖД» </w:t>
            </w:r>
            <w:r w:rsidRPr="00B349C4">
              <w:rPr>
                <w:bCs/>
                <w:spacing w:val="1"/>
                <w:sz w:val="28"/>
                <w:szCs w:val="28"/>
                <w:u w:val="single"/>
              </w:rPr>
              <w:t xml:space="preserve">                    </w:t>
            </w:r>
            <w:r>
              <w:rPr>
                <w:bCs/>
                <w:spacing w:val="1"/>
                <w:sz w:val="28"/>
                <w:szCs w:val="28"/>
              </w:rPr>
              <w:t>Е.А. Жур</w:t>
            </w:r>
            <w:r w:rsidRPr="00B349C4">
              <w:rPr>
                <w:bCs/>
                <w:spacing w:val="1"/>
                <w:sz w:val="28"/>
                <w:szCs w:val="28"/>
              </w:rPr>
              <w:t xml:space="preserve">а </w:t>
            </w:r>
          </w:p>
          <w:p w:rsidR="00941EEE" w:rsidRDefault="00941EEE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703B7" w:rsidRPr="00F80D89" w:rsidTr="00941EEE">
        <w:trPr>
          <w:trHeight w:hRule="exact" w:val="2490"/>
        </w:trPr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C703B7" w:rsidRPr="009C464B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03B7" w:rsidRPr="009C464B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недрение инновационных подходов к физкультурно-оздоровительной работе (оздоровительно-игрового, «часа» двигательного творчест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9C464B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школьники старшего и подготовительного возрас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9C464B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1-20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9C464B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воспитательно-оздоровительного  процесса. Реализация двигательной активности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9C464B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 стали более активными на занятиях,  коммуникабельными, легче адаптируются в новой среде, повышается уровень самооценки. Положительная динамика развития физических качеств и потребности к занятиям по физической культуре у дошкольников.</w:t>
            </w:r>
          </w:p>
        </w:tc>
      </w:tr>
      <w:tr w:rsidR="00941407" w:rsidRPr="00F80D89" w:rsidTr="00F856FC">
        <w:trPr>
          <w:trHeight w:hRule="exact" w:val="1755"/>
        </w:trPr>
        <w:tc>
          <w:tcPr>
            <w:tcW w:w="18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41407" w:rsidRPr="009C464B" w:rsidRDefault="0094140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07" w:rsidRPr="00FF0560" w:rsidRDefault="0094140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ка </w:t>
            </w:r>
            <w:r w:rsidRPr="00FF05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граммы «Сильные, смелые, ловк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07" w:rsidRPr="009C464B" w:rsidRDefault="0094140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школьники старшего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итель-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зрас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07" w:rsidRPr="009C464B" w:rsidRDefault="0094140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0560">
              <w:rPr>
                <w:rFonts w:ascii="Times New Roman" w:hAnsi="Times New Roman"/>
                <w:sz w:val="24"/>
                <w:szCs w:val="24"/>
                <w:lang w:val="ru-RU"/>
              </w:rPr>
              <w:t>201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20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07" w:rsidRPr="009C464B" w:rsidRDefault="0094140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отребности в здоровом образе жизни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07" w:rsidRDefault="0094140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ефизическая подготовка и легкая атлетика детей, совершенствование ходьбы, бега, </w:t>
            </w:r>
          </w:p>
          <w:p w:rsidR="00941407" w:rsidRPr="009C464B" w:rsidRDefault="0094140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ания; навыки действия с мячом; пропаганда здорового образа жизни</w:t>
            </w:r>
          </w:p>
        </w:tc>
      </w:tr>
      <w:tr w:rsidR="00941407" w:rsidRPr="00F80D89" w:rsidTr="00F856FC">
        <w:trPr>
          <w:trHeight w:hRule="exact" w:val="2120"/>
        </w:trPr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1407" w:rsidRPr="009C464B" w:rsidRDefault="0094140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07" w:rsidRPr="005A3675" w:rsidRDefault="0094140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родные иг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07" w:rsidRPr="009C464B" w:rsidRDefault="00941407" w:rsidP="000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ля детей 5 – 7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07" w:rsidRPr="009C464B" w:rsidRDefault="0094140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04 г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07" w:rsidRDefault="0094140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40D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основание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040D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школьный возраст </w:t>
            </w:r>
            <w:proofErr w:type="gramStart"/>
            <w:r w:rsidRPr="00040D3D">
              <w:rPr>
                <w:rFonts w:ascii="Times New Roman" w:hAnsi="Times New Roman"/>
                <w:sz w:val="24"/>
                <w:szCs w:val="24"/>
                <w:lang w:val="ru-RU"/>
              </w:rPr>
              <w:t>-п</w:t>
            </w:r>
            <w:proofErr w:type="gramEnd"/>
            <w:r w:rsidRPr="00040D3D">
              <w:rPr>
                <w:rFonts w:ascii="Times New Roman" w:hAnsi="Times New Roman"/>
                <w:sz w:val="24"/>
                <w:szCs w:val="24"/>
                <w:lang w:val="ru-RU"/>
              </w:rPr>
              <w:t>ериод активного познания мира и человеческих отношений, формирова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040D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ушевных качеств ребенка</w:t>
            </w:r>
          </w:p>
          <w:p w:rsidR="00941407" w:rsidRPr="00040D3D" w:rsidRDefault="0094140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0D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стоинства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хранение национальных традиций, взаимосвязь с духовно – нравственным воспитанием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07" w:rsidRDefault="0094140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ти знают и с удовольствием играют на прогулках в народные игры такие как: </w:t>
            </w:r>
            <w:proofErr w:type="gramStart"/>
            <w:r w:rsidRPr="0091335A">
              <w:rPr>
                <w:rFonts w:ascii="Times New Roman" w:hAnsi="Times New Roman"/>
                <w:lang w:val="ru-RU"/>
              </w:rPr>
              <w:t xml:space="preserve">«Карусели», «Земля, вода, огонь», «Репка», </w:t>
            </w:r>
            <w:r w:rsidR="00B424A7">
              <w:rPr>
                <w:rFonts w:ascii="Times New Roman" w:hAnsi="Times New Roman"/>
                <w:lang w:val="ru-RU"/>
              </w:rPr>
              <w:t xml:space="preserve">«Краски», «Казаки – разбойники» «Хвост и голова» </w:t>
            </w:r>
            <w:r w:rsidRPr="0091335A">
              <w:rPr>
                <w:rFonts w:ascii="Times New Roman" w:hAnsi="Times New Roman"/>
                <w:lang w:val="ru-RU"/>
              </w:rPr>
              <w:t>и т.д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gramEnd"/>
          </w:p>
          <w:p w:rsidR="00941407" w:rsidRPr="009C464B" w:rsidRDefault="0094140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41407" w:rsidRPr="00F80D89" w:rsidTr="00F856FC">
        <w:trPr>
          <w:trHeight w:hRule="exact" w:val="2238"/>
        </w:trPr>
        <w:tc>
          <w:tcPr>
            <w:tcW w:w="1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07" w:rsidRPr="009C464B" w:rsidRDefault="0094140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07" w:rsidRDefault="0094140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ка практического материала по организации и проведению занятий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тбол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07" w:rsidRDefault="00941407" w:rsidP="000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ля детей 5 – 7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07" w:rsidRDefault="0094140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6 г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07" w:rsidRDefault="0094140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0D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основание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B1B08">
              <w:rPr>
                <w:rFonts w:ascii="Times New Roman" w:hAnsi="Times New Roman"/>
                <w:sz w:val="24"/>
                <w:szCs w:val="24"/>
                <w:lang w:val="ru-RU"/>
              </w:rPr>
              <w:t>внедрение новых видов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B1B08">
              <w:rPr>
                <w:rFonts w:ascii="Times New Roman" w:hAnsi="Times New Roman"/>
                <w:sz w:val="24"/>
                <w:szCs w:val="24"/>
                <w:lang w:val="ru-RU"/>
              </w:rPr>
              <w:t>физических у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DB1B08">
              <w:rPr>
                <w:rFonts w:ascii="Times New Roman" w:hAnsi="Times New Roman"/>
                <w:sz w:val="24"/>
                <w:szCs w:val="24"/>
                <w:lang w:val="ru-RU"/>
              </w:rPr>
              <w:t>ажнен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коррекция процесса физического воспитания в ДОУ</w:t>
            </w:r>
          </w:p>
          <w:p w:rsidR="00941407" w:rsidRDefault="00941407" w:rsidP="00DB1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0D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стоинства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 w:rsidRPr="00DB1B08">
              <w:rPr>
                <w:rFonts w:ascii="Times New Roman" w:hAnsi="Times New Roman"/>
                <w:sz w:val="24"/>
                <w:szCs w:val="24"/>
                <w:lang w:val="ru-RU"/>
              </w:rPr>
              <w:t>внедрение новых видов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B1B08">
              <w:rPr>
                <w:rFonts w:ascii="Times New Roman" w:hAnsi="Times New Roman"/>
                <w:sz w:val="24"/>
                <w:szCs w:val="24"/>
                <w:lang w:val="ru-RU"/>
              </w:rPr>
              <w:t>физических у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DB1B08">
              <w:rPr>
                <w:rFonts w:ascii="Times New Roman" w:hAnsi="Times New Roman"/>
                <w:sz w:val="24"/>
                <w:szCs w:val="24"/>
                <w:lang w:val="ru-RU"/>
              </w:rPr>
              <w:t>ажнен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коррекция процесса физического воспитания в ДОУ</w:t>
            </w:r>
          </w:p>
          <w:p w:rsidR="00941407" w:rsidRPr="00DB1B08" w:rsidRDefault="0094140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07" w:rsidRDefault="00026BAF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ышенный интерес детей к новым видам физических упражнений, положительное влияние на эмоциональную сферу, формирование двигательных навыков</w:t>
            </w:r>
          </w:p>
        </w:tc>
      </w:tr>
    </w:tbl>
    <w:p w:rsidR="005E39B5" w:rsidRPr="00B349C4" w:rsidRDefault="005E39B5" w:rsidP="005E39B5">
      <w:pPr>
        <w:pStyle w:val="a3"/>
        <w:ind w:left="-284"/>
        <w:jc w:val="center"/>
        <w:rPr>
          <w:bCs/>
          <w:spacing w:val="1"/>
          <w:sz w:val="28"/>
          <w:szCs w:val="28"/>
        </w:rPr>
      </w:pPr>
    </w:p>
    <w:p w:rsidR="00B407C0" w:rsidRPr="00AF7DA9" w:rsidRDefault="00B407C0" w:rsidP="00B40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703B7" w:rsidRPr="005A48BE" w:rsidRDefault="00B407C0" w:rsidP="005E39B5">
      <w:pPr>
        <w:pStyle w:val="a3"/>
        <w:ind w:left="-284"/>
        <w:jc w:val="center"/>
        <w:rPr>
          <w:b/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Заведующий  Детским садом №</w:t>
      </w:r>
      <w:r w:rsidRPr="00B349C4">
        <w:rPr>
          <w:bCs/>
          <w:spacing w:val="1"/>
          <w:sz w:val="28"/>
          <w:szCs w:val="28"/>
        </w:rPr>
        <w:t xml:space="preserve">31 ОАО «РЖД» </w:t>
      </w:r>
      <w:r w:rsidRPr="00B349C4">
        <w:rPr>
          <w:bCs/>
          <w:spacing w:val="1"/>
          <w:sz w:val="28"/>
          <w:szCs w:val="28"/>
          <w:u w:val="single"/>
        </w:rPr>
        <w:t xml:space="preserve">                    </w:t>
      </w:r>
      <w:r>
        <w:rPr>
          <w:bCs/>
          <w:spacing w:val="1"/>
          <w:sz w:val="28"/>
          <w:szCs w:val="28"/>
        </w:rPr>
        <w:t>Е.А. Жур</w:t>
      </w:r>
      <w:r w:rsidRPr="00B349C4">
        <w:rPr>
          <w:bCs/>
          <w:spacing w:val="1"/>
          <w:sz w:val="28"/>
          <w:szCs w:val="28"/>
        </w:rPr>
        <w:t xml:space="preserve">а </w:t>
      </w:r>
    </w:p>
    <w:p w:rsidR="00843816" w:rsidRDefault="00843816" w:rsidP="00C703B7">
      <w:pPr>
        <w:widowControl w:val="0"/>
        <w:tabs>
          <w:tab w:val="left" w:pos="2940"/>
        </w:tabs>
        <w:autoSpaceDE w:val="0"/>
        <w:autoSpaceDN w:val="0"/>
        <w:adjustRightInd w:val="0"/>
        <w:spacing w:before="24" w:after="0" w:line="240" w:lineRule="auto"/>
        <w:ind w:right="-20"/>
        <w:rPr>
          <w:rFonts w:ascii="Times New Roman" w:hAnsi="Times New Roman"/>
          <w:b/>
          <w:bCs/>
          <w:spacing w:val="1"/>
          <w:sz w:val="28"/>
          <w:szCs w:val="28"/>
          <w:lang w:val="ru-RU"/>
        </w:rPr>
      </w:pPr>
    </w:p>
    <w:p w:rsidR="00B20D04" w:rsidRDefault="00B20D04" w:rsidP="00C703B7">
      <w:pPr>
        <w:widowControl w:val="0"/>
        <w:autoSpaceDE w:val="0"/>
        <w:autoSpaceDN w:val="0"/>
        <w:adjustRightInd w:val="0"/>
        <w:spacing w:before="24" w:after="0" w:line="240" w:lineRule="auto"/>
        <w:ind w:right="-20"/>
        <w:rPr>
          <w:rFonts w:ascii="Times New Roman" w:hAnsi="Times New Roman"/>
          <w:b/>
          <w:bCs/>
          <w:spacing w:val="1"/>
          <w:sz w:val="28"/>
          <w:szCs w:val="28"/>
          <w:lang w:val="ru-RU"/>
        </w:rPr>
      </w:pPr>
    </w:p>
    <w:p w:rsidR="00844213" w:rsidRDefault="00844213" w:rsidP="00844213">
      <w:pPr>
        <w:widowControl w:val="0"/>
        <w:tabs>
          <w:tab w:val="left" w:pos="2940"/>
        </w:tabs>
        <w:autoSpaceDE w:val="0"/>
        <w:autoSpaceDN w:val="0"/>
        <w:adjustRightInd w:val="0"/>
        <w:spacing w:before="24" w:after="0" w:line="240" w:lineRule="auto"/>
        <w:ind w:right="-20"/>
        <w:rPr>
          <w:rFonts w:ascii="Times New Roman" w:hAnsi="Times New Roman"/>
          <w:b/>
          <w:bCs/>
          <w:spacing w:val="1"/>
          <w:sz w:val="28"/>
          <w:szCs w:val="28"/>
          <w:lang w:val="ru-RU"/>
        </w:rPr>
      </w:pPr>
    </w:p>
    <w:p w:rsidR="00844213" w:rsidRDefault="00844213" w:rsidP="00844213">
      <w:pPr>
        <w:widowControl w:val="0"/>
        <w:tabs>
          <w:tab w:val="left" w:pos="2940"/>
        </w:tabs>
        <w:autoSpaceDE w:val="0"/>
        <w:autoSpaceDN w:val="0"/>
        <w:adjustRightInd w:val="0"/>
        <w:spacing w:before="24" w:after="0" w:line="240" w:lineRule="auto"/>
        <w:ind w:right="-20"/>
        <w:rPr>
          <w:rFonts w:ascii="Times New Roman" w:hAnsi="Times New Roman"/>
          <w:b/>
          <w:bCs/>
          <w:spacing w:val="1"/>
          <w:sz w:val="28"/>
          <w:szCs w:val="28"/>
          <w:lang w:val="ru-RU"/>
        </w:rPr>
      </w:pPr>
    </w:p>
    <w:p w:rsidR="00844213" w:rsidRPr="00AF7DA9" w:rsidRDefault="00844213" w:rsidP="00844213">
      <w:pPr>
        <w:widowControl w:val="0"/>
        <w:tabs>
          <w:tab w:val="left" w:pos="2940"/>
        </w:tabs>
        <w:autoSpaceDE w:val="0"/>
        <w:autoSpaceDN w:val="0"/>
        <w:adjustRightInd w:val="0"/>
        <w:spacing w:before="24" w:after="0" w:line="240" w:lineRule="auto"/>
        <w:ind w:right="-20"/>
        <w:rPr>
          <w:rFonts w:ascii="Times New Roman" w:hAnsi="Times New Roman"/>
          <w:b/>
          <w:bCs/>
          <w:spacing w:val="30"/>
          <w:sz w:val="28"/>
          <w:szCs w:val="28"/>
          <w:lang w:val="ru-RU"/>
        </w:rPr>
      </w:pP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6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AF7DA9">
        <w:rPr>
          <w:rFonts w:ascii="Times New Roman" w:hAnsi="Times New Roman"/>
          <w:b/>
          <w:bCs/>
          <w:spacing w:val="30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Р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п</w:t>
      </w:r>
      <w:r w:rsidRPr="00AF7DA9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р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р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е 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б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н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г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30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пы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b/>
          <w:bCs/>
          <w:spacing w:val="32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b/>
          <w:bCs/>
          <w:spacing w:val="28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б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л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pacing w:val="30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п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ы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ш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и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я</w:t>
      </w:r>
      <w:r w:rsidRPr="00AF7DA9">
        <w:rPr>
          <w:rFonts w:ascii="Times New Roman" w:hAnsi="Times New Roman"/>
          <w:b/>
          <w:bCs/>
          <w:spacing w:val="30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к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чес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b/>
          <w:bCs/>
          <w:spacing w:val="30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д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ш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к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л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ь</w:t>
      </w:r>
      <w:r w:rsidRPr="00AF7DA9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г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32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об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у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ч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и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я</w:t>
      </w:r>
      <w:r w:rsidRPr="00AF7DA9">
        <w:rPr>
          <w:rFonts w:ascii="Times New Roman" w:hAnsi="Times New Roman"/>
          <w:b/>
          <w:bCs/>
          <w:spacing w:val="30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pacing w:val="30"/>
          <w:sz w:val="28"/>
          <w:szCs w:val="28"/>
          <w:lang w:val="ru-RU"/>
        </w:rPr>
        <w:t xml:space="preserve"> </w:t>
      </w:r>
    </w:p>
    <w:p w:rsidR="00844213" w:rsidRPr="00AF7DA9" w:rsidRDefault="00844213" w:rsidP="00844213">
      <w:pPr>
        <w:widowControl w:val="0"/>
        <w:tabs>
          <w:tab w:val="left" w:pos="2940"/>
        </w:tabs>
        <w:autoSpaceDE w:val="0"/>
        <w:autoSpaceDN w:val="0"/>
        <w:adjustRightInd w:val="0"/>
        <w:spacing w:before="24" w:after="0" w:line="240" w:lineRule="auto"/>
        <w:ind w:left="258" w:right="-20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пи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а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</w:rPr>
        <w:t>ни</w:t>
      </w:r>
      <w:r w:rsidRPr="00AF7DA9">
        <w:rPr>
          <w:rFonts w:ascii="Times New Roman" w:hAnsi="Times New Roman"/>
          <w:b/>
          <w:bCs/>
          <w:sz w:val="28"/>
          <w:szCs w:val="28"/>
        </w:rPr>
        <w:t>я</w:t>
      </w:r>
      <w:proofErr w:type="spellEnd"/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:rsidR="00844213" w:rsidRPr="00AF7DA9" w:rsidRDefault="00844213" w:rsidP="00844213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sz w:val="12"/>
          <w:szCs w:val="12"/>
        </w:rPr>
      </w:pPr>
    </w:p>
    <w:p w:rsidR="00844213" w:rsidRPr="00AF7DA9" w:rsidRDefault="00844213" w:rsidP="008442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20541" w:type="dxa"/>
        <w:tblInd w:w="1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0"/>
        <w:gridCol w:w="3574"/>
        <w:gridCol w:w="4105"/>
        <w:gridCol w:w="3724"/>
        <w:gridCol w:w="3713"/>
        <w:gridCol w:w="3725"/>
      </w:tblGrid>
      <w:tr w:rsidR="00844213" w:rsidRPr="00AF7DA9" w:rsidTr="00700C72">
        <w:trPr>
          <w:gridAfter w:val="2"/>
          <w:wAfter w:w="7438" w:type="dxa"/>
          <w:trHeight w:hRule="exact" w:val="210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13" w:rsidRPr="00AF7DA9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45" w:right="-2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F7DA9">
              <w:rPr>
                <w:rFonts w:ascii="Times New Roman" w:hAnsi="Times New Roman"/>
                <w:sz w:val="28"/>
                <w:szCs w:val="28"/>
              </w:rPr>
              <w:t>У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>р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>в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</w:p>
          <w:p w:rsidR="00844213" w:rsidRPr="00AF7DA9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45" w:right="-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7DA9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е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>з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е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та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ц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13" w:rsidRPr="00AF7DA9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258" w:right="23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ы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ст</w:t>
            </w:r>
            <w:r w:rsidRPr="00AF7DA9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у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п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н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и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 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н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а м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е</w:t>
            </w:r>
            <w:r w:rsidRPr="00AF7DA9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т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о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и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е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ск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и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х (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и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н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ы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н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AF7DA9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у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но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пр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а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кт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и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чес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ки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х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) м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е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р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п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и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AF7DA9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т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и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я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13" w:rsidRPr="00AF7DA9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97" w:right="7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7DA9">
              <w:rPr>
                <w:rFonts w:ascii="Times New Roman" w:hAnsi="Times New Roman"/>
                <w:sz w:val="28"/>
                <w:szCs w:val="28"/>
              </w:rPr>
              <w:t>Учас</w:t>
            </w:r>
            <w:r w:rsidRPr="00AF7DA9">
              <w:rPr>
                <w:rFonts w:ascii="Times New Roman" w:hAnsi="Times New Roman"/>
                <w:spacing w:val="-3"/>
                <w:sz w:val="28"/>
                <w:szCs w:val="28"/>
              </w:rPr>
              <w:t>т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 w:rsidRPr="00AF7DA9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F7DA9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фес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</w:rPr>
              <w:t>си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он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а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>л</w:t>
            </w:r>
            <w:r w:rsidRPr="00AF7DA9">
              <w:rPr>
                <w:rFonts w:ascii="Times New Roman" w:hAnsi="Times New Roman"/>
                <w:spacing w:val="-3"/>
                <w:sz w:val="28"/>
                <w:szCs w:val="28"/>
              </w:rPr>
              <w:t>ь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</w:rPr>
              <w:t>ы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  <w:p w:rsidR="00844213" w:rsidRPr="00AF7DA9" w:rsidRDefault="00844213" w:rsidP="00976F5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56" w:right="123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DA9">
              <w:rPr>
                <w:rFonts w:ascii="Times New Roman" w:hAnsi="Times New Roman"/>
                <w:sz w:val="28"/>
                <w:szCs w:val="28"/>
              </w:rPr>
              <w:t>к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к</w:t>
            </w:r>
            <w:r w:rsidRPr="00AF7DA9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сах</w:t>
            </w:r>
            <w:proofErr w:type="spellEnd"/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13" w:rsidRPr="00AF7DA9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335" w:right="31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7DA9">
              <w:rPr>
                <w:rFonts w:ascii="Times New Roman" w:hAnsi="Times New Roman"/>
                <w:sz w:val="28"/>
                <w:szCs w:val="28"/>
              </w:rPr>
              <w:t>Дем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с</w:t>
            </w:r>
            <w:r w:rsidRPr="00AF7DA9">
              <w:rPr>
                <w:rFonts w:ascii="Times New Roman" w:hAnsi="Times New Roman"/>
                <w:spacing w:val="-3"/>
                <w:sz w:val="28"/>
                <w:szCs w:val="28"/>
              </w:rPr>
              <w:t>т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</w:rPr>
              <w:t>а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ц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  <w:r w:rsidRPr="00AF7D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>«</w:t>
            </w:r>
            <w:proofErr w:type="spellStart"/>
            <w:r w:rsidRPr="00AF7DA9">
              <w:rPr>
                <w:rFonts w:ascii="Times New Roman" w:hAnsi="Times New Roman"/>
                <w:sz w:val="28"/>
                <w:szCs w:val="28"/>
              </w:rPr>
              <w:t>ма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</w:rPr>
              <w:t>с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тер</w:t>
            </w:r>
            <w:proofErr w:type="spellEnd"/>
            <w:r w:rsidRPr="00AF7DA9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</w:p>
          <w:p w:rsidR="00844213" w:rsidRPr="00AF7DA9" w:rsidRDefault="00844213" w:rsidP="00976F5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357" w:right="133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DA9">
              <w:rPr>
                <w:rFonts w:ascii="Times New Roman" w:hAnsi="Times New Roman"/>
                <w:sz w:val="28"/>
                <w:szCs w:val="28"/>
              </w:rPr>
              <w:t>к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>л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асса</w:t>
            </w:r>
            <w:proofErr w:type="spellEnd"/>
            <w:r w:rsidRPr="00AF7DA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44213" w:rsidRPr="00AF7DA9" w:rsidTr="00700C72">
        <w:trPr>
          <w:gridAfter w:val="2"/>
          <w:wAfter w:w="7438" w:type="dxa"/>
          <w:trHeight w:hRule="exact" w:val="1976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13" w:rsidRPr="00AF7DA9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5" w:right="-20"/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</w:pPr>
            <w:proofErr w:type="spellStart"/>
            <w:r w:rsidRPr="00AF7DA9">
              <w:rPr>
                <w:rFonts w:ascii="Times New Roman" w:hAnsi="Times New Roman"/>
                <w:sz w:val="24"/>
                <w:szCs w:val="24"/>
              </w:rPr>
              <w:t>Уро</w:t>
            </w:r>
            <w:r w:rsidRPr="00AF7DA9">
              <w:rPr>
                <w:rFonts w:ascii="Times New Roman" w:hAnsi="Times New Roman"/>
                <w:spacing w:val="-1"/>
                <w:sz w:val="24"/>
                <w:szCs w:val="24"/>
              </w:rPr>
              <w:t>ве</w:t>
            </w:r>
            <w:r w:rsidRPr="00AF7DA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F7DA9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AF7DA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</w:p>
          <w:p w:rsidR="00844213" w:rsidRPr="00AF7DA9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DA9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F7DA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F7DA9">
              <w:rPr>
                <w:rFonts w:ascii="Times New Roman" w:hAnsi="Times New Roman"/>
                <w:sz w:val="24"/>
                <w:szCs w:val="24"/>
              </w:rPr>
              <w:t>р</w:t>
            </w:r>
            <w:r w:rsidRPr="00AF7DA9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proofErr w:type="spellEnd"/>
            <w:r w:rsidRPr="00AF7D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44213" w:rsidRPr="00AF7DA9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DA9">
              <w:rPr>
                <w:rFonts w:ascii="Times New Roman" w:hAnsi="Times New Roman"/>
                <w:sz w:val="24"/>
                <w:szCs w:val="24"/>
              </w:rPr>
              <w:t>жд</w:t>
            </w:r>
            <w:r w:rsidRPr="00AF7DA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F7DA9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F7DA9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13" w:rsidRPr="00912487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24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минар: «Организация </w:t>
            </w:r>
            <w:proofErr w:type="spellStart"/>
            <w:r w:rsidRPr="00912487">
              <w:rPr>
                <w:rFonts w:ascii="Times New Roman" w:hAnsi="Times New Roman"/>
                <w:sz w:val="24"/>
                <w:szCs w:val="24"/>
                <w:lang w:val="ru-RU"/>
              </w:rPr>
              <w:t>здоровьесберегающей</w:t>
            </w:r>
            <w:proofErr w:type="spellEnd"/>
            <w:r w:rsidRPr="009124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ы в  ДОУ.»</w:t>
            </w:r>
          </w:p>
          <w:p w:rsidR="00844213" w:rsidRPr="00912487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2487">
              <w:rPr>
                <w:rFonts w:ascii="Times New Roman" w:hAnsi="Times New Roman"/>
                <w:sz w:val="24"/>
                <w:szCs w:val="24"/>
                <w:lang w:val="ru-RU"/>
              </w:rPr>
              <w:t>Выступление: «Проведение утренней гимнастики с учетом возрастных особенностей детей» 27.10.10 г.</w:t>
            </w:r>
          </w:p>
          <w:p w:rsidR="00844213" w:rsidRPr="00912487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13" w:rsidRPr="00AF7DA9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13" w:rsidRPr="00AF7DA9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>«Проведения утренней гимнастики»</w:t>
            </w:r>
          </w:p>
          <w:p w:rsidR="00844213" w:rsidRPr="00AF7DA9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>25.10.10 г.</w:t>
            </w:r>
          </w:p>
          <w:p w:rsidR="00844213" w:rsidRPr="00AF7DA9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подвижных игр на участке детского сада с детьми старшего дошкольного возраста.</w:t>
            </w:r>
          </w:p>
          <w:p w:rsidR="00844213" w:rsidRPr="00AF7DA9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>10.11.10 г.</w:t>
            </w:r>
          </w:p>
        </w:tc>
      </w:tr>
      <w:tr w:rsidR="00844213" w:rsidRPr="00AF7DA9" w:rsidTr="00700C72">
        <w:trPr>
          <w:gridAfter w:val="2"/>
          <w:wAfter w:w="7438" w:type="dxa"/>
          <w:trHeight w:hRule="exact" w:val="2840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13" w:rsidRPr="00AF7DA9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13" w:rsidRPr="00912487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2487">
              <w:rPr>
                <w:rFonts w:ascii="Times New Roman" w:hAnsi="Times New Roman"/>
                <w:sz w:val="24"/>
                <w:szCs w:val="24"/>
                <w:lang w:val="ru-RU"/>
              </w:rPr>
              <w:t>2.Педсовет: «Итоги деятельности по развитию представлений о здоровом образе жизни средствами физической культуры».</w:t>
            </w:r>
          </w:p>
          <w:p w:rsidR="00844213" w:rsidRPr="00912487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24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ступление: «Анализ работы по физическому развитию детей. Рекомендации по организации </w:t>
            </w:r>
            <w:proofErr w:type="spellStart"/>
            <w:r w:rsidRPr="00912487">
              <w:rPr>
                <w:rFonts w:ascii="Times New Roman" w:hAnsi="Times New Roman"/>
                <w:sz w:val="24"/>
                <w:szCs w:val="24"/>
                <w:lang w:val="ru-RU"/>
              </w:rPr>
              <w:t>здоровьесберегающей</w:t>
            </w:r>
            <w:proofErr w:type="spellEnd"/>
            <w:r w:rsidRPr="009124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ы» 30.11.10 г.</w:t>
            </w:r>
          </w:p>
          <w:p w:rsidR="00844213" w:rsidRPr="00912487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13" w:rsidRPr="00AF7DA9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13" w:rsidRPr="00AF7DA9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>Методика проведения физкультурных минут и пауз:</w:t>
            </w:r>
          </w:p>
          <w:p w:rsidR="00844213" w:rsidRPr="00AF7DA9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бы занятия не утомляли</w:t>
            </w:r>
            <w:proofErr w:type="gramEnd"/>
            <w:r w:rsidRPr="00AF7D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844213" w:rsidRPr="00AF7DA9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4.11.10 г. </w:t>
            </w:r>
          </w:p>
        </w:tc>
      </w:tr>
      <w:tr w:rsidR="00844213" w:rsidRPr="00AF7DA9" w:rsidTr="00700C72">
        <w:trPr>
          <w:gridAfter w:val="2"/>
          <w:wAfter w:w="7438" w:type="dxa"/>
          <w:trHeight w:hRule="exact" w:val="1704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13" w:rsidRPr="00AF7DA9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13" w:rsidRPr="00912487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2487">
              <w:rPr>
                <w:rFonts w:ascii="Times New Roman" w:hAnsi="Times New Roman"/>
                <w:sz w:val="24"/>
                <w:szCs w:val="24"/>
                <w:lang w:val="ru-RU"/>
              </w:rPr>
              <w:t>3. Педсовет: «Итоги учебного года».</w:t>
            </w:r>
          </w:p>
          <w:p w:rsidR="00844213" w:rsidRPr="00912487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2487">
              <w:rPr>
                <w:rFonts w:ascii="Times New Roman" w:hAnsi="Times New Roman"/>
                <w:sz w:val="24"/>
                <w:szCs w:val="24"/>
                <w:lang w:val="ru-RU"/>
              </w:rPr>
              <w:t>Выступление:</w:t>
            </w:r>
          </w:p>
          <w:p w:rsidR="00844213" w:rsidRPr="00912487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2487">
              <w:rPr>
                <w:rFonts w:ascii="Times New Roman" w:hAnsi="Times New Roman"/>
                <w:sz w:val="24"/>
                <w:szCs w:val="24"/>
                <w:lang w:val="ru-RU"/>
              </w:rPr>
              <w:t>«Результаты диагностики на конец учебного года» 31.05.11 г.</w:t>
            </w:r>
          </w:p>
          <w:p w:rsidR="00844213" w:rsidRPr="00912487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2487">
              <w:rPr>
                <w:rFonts w:ascii="Times New Roman" w:hAnsi="Times New Roman"/>
                <w:sz w:val="24"/>
                <w:szCs w:val="24"/>
                <w:lang w:val="ru-RU"/>
              </w:rPr>
              <w:t>«Рекомендации педагогам на летне-оздоровительный период»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13" w:rsidRPr="00AF7DA9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13" w:rsidRPr="00AF7DA9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роведение туристических походов и пешеходных прогулок  с детьми старшего и подготовительного к школе возраста.</w:t>
            </w:r>
          </w:p>
          <w:p w:rsidR="00844213" w:rsidRPr="00AF7DA9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>20.05.11 г.</w:t>
            </w:r>
          </w:p>
        </w:tc>
      </w:tr>
      <w:tr w:rsidR="00844213" w:rsidRPr="00F80D89" w:rsidTr="00976F59">
        <w:trPr>
          <w:gridAfter w:val="2"/>
          <w:wAfter w:w="7438" w:type="dxa"/>
          <w:trHeight w:hRule="exact" w:val="577"/>
        </w:trPr>
        <w:tc>
          <w:tcPr>
            <w:tcW w:w="13103" w:type="dxa"/>
            <w:gridSpan w:val="4"/>
            <w:tcBorders>
              <w:top w:val="single" w:sz="4" w:space="0" w:color="000000"/>
            </w:tcBorders>
          </w:tcPr>
          <w:p w:rsidR="00844213" w:rsidRPr="00912487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1"/>
                <w:sz w:val="24"/>
                <w:szCs w:val="24"/>
                <w:lang w:val="ru-RU" w:eastAsia="ru-RU"/>
              </w:rPr>
            </w:pPr>
            <w:r w:rsidRPr="00912487">
              <w:rPr>
                <w:rFonts w:ascii="Times New Roman" w:hAnsi="Times New Roman"/>
                <w:bCs/>
                <w:spacing w:val="1"/>
                <w:sz w:val="24"/>
                <w:szCs w:val="24"/>
                <w:lang w:val="ru-RU" w:eastAsia="ru-RU"/>
              </w:rPr>
              <w:t xml:space="preserve">                    </w:t>
            </w:r>
          </w:p>
          <w:p w:rsidR="00844213" w:rsidRPr="00912487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1"/>
                <w:sz w:val="24"/>
                <w:szCs w:val="24"/>
                <w:lang w:val="ru-RU" w:eastAsia="ru-RU"/>
              </w:rPr>
            </w:pPr>
            <w:r w:rsidRPr="00912487">
              <w:rPr>
                <w:rFonts w:ascii="Times New Roman" w:hAnsi="Times New Roman"/>
                <w:bCs/>
                <w:spacing w:val="1"/>
                <w:sz w:val="24"/>
                <w:szCs w:val="24"/>
                <w:lang w:val="ru-RU" w:eastAsia="ru-RU"/>
              </w:rPr>
              <w:t xml:space="preserve">  </w:t>
            </w:r>
            <w:r w:rsidRPr="00912487">
              <w:rPr>
                <w:rFonts w:ascii="Times New Roman" w:hAnsi="Times New Roman"/>
                <w:bCs/>
                <w:spacing w:val="1"/>
                <w:sz w:val="28"/>
                <w:szCs w:val="28"/>
                <w:lang w:val="ru-RU"/>
              </w:rPr>
              <w:t xml:space="preserve">Заведующий  Детским садом №31 ОАО «РЖД» </w:t>
            </w:r>
            <w:r w:rsidRPr="00912487">
              <w:rPr>
                <w:rFonts w:ascii="Times New Roman" w:hAnsi="Times New Roman"/>
                <w:bCs/>
                <w:spacing w:val="1"/>
                <w:sz w:val="28"/>
                <w:szCs w:val="28"/>
                <w:u w:val="single"/>
                <w:lang w:val="ru-RU"/>
              </w:rPr>
              <w:t xml:space="preserve">                    </w:t>
            </w:r>
            <w:r w:rsidRPr="00912487">
              <w:rPr>
                <w:rFonts w:ascii="Times New Roman" w:hAnsi="Times New Roman"/>
                <w:bCs/>
                <w:spacing w:val="1"/>
                <w:sz w:val="28"/>
                <w:szCs w:val="28"/>
                <w:lang w:val="ru-RU"/>
              </w:rPr>
              <w:t xml:space="preserve">Е.А. Жура </w:t>
            </w:r>
          </w:p>
          <w:p w:rsidR="00844213" w:rsidRPr="00912487" w:rsidRDefault="00844213" w:rsidP="00976F59">
            <w:pPr>
              <w:widowControl w:val="0"/>
              <w:autoSpaceDE w:val="0"/>
              <w:autoSpaceDN w:val="0"/>
              <w:adjustRightInd w:val="0"/>
              <w:spacing w:before="61" w:after="0" w:line="322" w:lineRule="exact"/>
              <w:ind w:right="224"/>
              <w:jc w:val="both"/>
              <w:rPr>
                <w:rFonts w:ascii="Times New Roman" w:hAnsi="Times New Roman"/>
                <w:b/>
                <w:bCs/>
                <w:spacing w:val="1"/>
                <w:sz w:val="28"/>
                <w:szCs w:val="28"/>
                <w:lang w:val="ru-RU"/>
              </w:rPr>
            </w:pPr>
          </w:p>
          <w:p w:rsidR="00844213" w:rsidRPr="00912487" w:rsidRDefault="00844213" w:rsidP="00976F59">
            <w:pPr>
              <w:pStyle w:val="a3"/>
              <w:ind w:left="-284"/>
              <w:jc w:val="center"/>
            </w:pPr>
          </w:p>
        </w:tc>
      </w:tr>
      <w:tr w:rsidR="00844213" w:rsidRPr="00F80D89" w:rsidTr="00700C72">
        <w:trPr>
          <w:gridAfter w:val="2"/>
          <w:wAfter w:w="7438" w:type="dxa"/>
          <w:trHeight w:hRule="exact" w:val="2000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213" w:rsidRPr="00AF7DA9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5" w:right="-20"/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13" w:rsidRPr="00912487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2487">
              <w:rPr>
                <w:rFonts w:ascii="Times New Roman" w:hAnsi="Times New Roman"/>
                <w:sz w:val="24"/>
                <w:szCs w:val="24"/>
                <w:lang w:val="ru-RU"/>
              </w:rPr>
              <w:t>Педсовет. Презентация работы «Подвижные игры как средство гармоничного развития ребенка»</w:t>
            </w:r>
          </w:p>
          <w:p w:rsidR="00844213" w:rsidRPr="00912487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24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ловая игра «Оздоровление через использование </w:t>
            </w:r>
            <w:proofErr w:type="spellStart"/>
            <w:r w:rsidRPr="00912487">
              <w:rPr>
                <w:rFonts w:ascii="Times New Roman" w:hAnsi="Times New Roman"/>
                <w:sz w:val="24"/>
                <w:szCs w:val="24"/>
                <w:lang w:val="ru-RU"/>
              </w:rPr>
              <w:t>здоровьезберегающих</w:t>
            </w:r>
            <w:proofErr w:type="spellEnd"/>
            <w:r w:rsidRPr="009124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хнологий в ДОУ» ноябрь 2012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13" w:rsidRPr="00AF7DA9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13" w:rsidRPr="009679BF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844213" w:rsidRPr="00612318" w:rsidTr="00700C72">
        <w:trPr>
          <w:gridAfter w:val="2"/>
          <w:wAfter w:w="7438" w:type="dxa"/>
          <w:trHeight w:hRule="exact" w:val="1858"/>
        </w:trPr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13" w:rsidRPr="00AF7DA9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5" w:right="-20"/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13" w:rsidRPr="00912487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24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Семинар – практикум. «Использование разнообразных форм </w:t>
            </w:r>
            <w:proofErr w:type="spellStart"/>
            <w:r w:rsidRPr="00912487">
              <w:rPr>
                <w:rFonts w:ascii="Times New Roman" w:hAnsi="Times New Roman"/>
                <w:sz w:val="24"/>
                <w:szCs w:val="24"/>
                <w:lang w:val="ru-RU"/>
              </w:rPr>
              <w:t>физкультурно</w:t>
            </w:r>
            <w:proofErr w:type="spellEnd"/>
            <w:r w:rsidRPr="009124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оздоровительной работы с детьми раннего и дошкольного возраста»</w:t>
            </w:r>
          </w:p>
          <w:p w:rsidR="00844213" w:rsidRPr="00912487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2487">
              <w:rPr>
                <w:rFonts w:ascii="Times New Roman" w:hAnsi="Times New Roman"/>
                <w:sz w:val="24"/>
                <w:szCs w:val="24"/>
                <w:lang w:val="ru-RU"/>
              </w:rPr>
              <w:t>Декабрь 2012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13" w:rsidRPr="00AF7DA9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13" w:rsidRPr="009679BF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844213" w:rsidRPr="00374331" w:rsidTr="00700C72">
        <w:trPr>
          <w:gridAfter w:val="2"/>
          <w:wAfter w:w="7438" w:type="dxa"/>
          <w:trHeight w:hRule="exact" w:val="1811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13" w:rsidRPr="00AF7DA9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5" w:right="-2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F7DA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М</w:t>
            </w:r>
            <w:r w:rsidRPr="00AF7DA9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у</w:t>
            </w:r>
            <w:r w:rsidRPr="00AF7DA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ицип</w:t>
            </w:r>
            <w:r w:rsidRPr="00AF7D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AF7DA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ь</w:t>
            </w:r>
            <w:proofErr w:type="spellEnd"/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844213" w:rsidRPr="00AF7DA9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17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F7DA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AF7D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ы</w:t>
            </w:r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proofErr w:type="spellEnd"/>
            <w:r w:rsidRPr="00AF7DA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7D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</w:t>
            </w:r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>горо</w:t>
            </w:r>
            <w:proofErr w:type="gramStart"/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>д-</w:t>
            </w:r>
            <w:proofErr w:type="gramEnd"/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7D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AF7DA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к</w:t>
            </w:r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  <w:proofErr w:type="spellEnd"/>
            <w:r w:rsidRPr="00AF7DA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и</w:t>
            </w:r>
            <w:r w:rsidRPr="00AF7DA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</w:t>
            </w:r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AF7DA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AF7D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AF7DA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й</w:t>
            </w:r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н</w:t>
            </w:r>
            <w:r w:rsidRPr="00AF7D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ы</w:t>
            </w:r>
            <w:r w:rsidRPr="00AF7DA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й</w:t>
            </w:r>
            <w:proofErr w:type="spellEnd"/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AF7DA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F7DA9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у</w:t>
            </w:r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- </w:t>
            </w:r>
            <w:proofErr w:type="spellStart"/>
            <w:r w:rsidRPr="00AF7D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</w:t>
            </w:r>
            <w:r w:rsidRPr="00AF7DA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proofErr w:type="spellEnd"/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13" w:rsidRPr="00912487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13" w:rsidRPr="00AF7DA9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13" w:rsidRPr="00C01699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1699">
              <w:rPr>
                <w:rFonts w:ascii="Times New Roman" w:hAnsi="Times New Roman"/>
                <w:sz w:val="24"/>
                <w:szCs w:val="24"/>
                <w:lang w:val="ru-RU"/>
              </w:rPr>
              <w:t>Спортивный праздник</w:t>
            </w:r>
          </w:p>
          <w:p w:rsidR="00844213" w:rsidRPr="00C01699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</w:t>
            </w:r>
            <w:r w:rsidRPr="003F28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У№31   и  </w:t>
            </w:r>
            <w:r w:rsidRPr="003F283E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МАДОУ "Детский сад №1"</w:t>
            </w:r>
          </w:p>
          <w:p w:rsidR="00844213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1699">
              <w:rPr>
                <w:rFonts w:ascii="Times New Roman" w:hAnsi="Times New Roman"/>
                <w:sz w:val="24"/>
                <w:szCs w:val="24"/>
                <w:lang w:val="ru-RU"/>
              </w:rPr>
              <w:t>«Со спортом дружим мы всегда, не болеем никогда»</w:t>
            </w:r>
          </w:p>
          <w:p w:rsidR="00844213" w:rsidRPr="009679BF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Малые олимпийские игры»</w:t>
            </w:r>
          </w:p>
        </w:tc>
      </w:tr>
      <w:tr w:rsidR="00844213" w:rsidRPr="00F80D89" w:rsidTr="00700C72">
        <w:trPr>
          <w:gridAfter w:val="2"/>
          <w:wAfter w:w="7438" w:type="dxa"/>
          <w:trHeight w:hRule="exact" w:val="837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13" w:rsidRPr="00AF7DA9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44213" w:rsidRPr="00912487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44213" w:rsidRPr="00AF7DA9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44213" w:rsidRPr="00FF0560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05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стер – класс для инструкторов </w:t>
            </w:r>
          </w:p>
          <w:p w:rsidR="00844213" w:rsidRPr="00AF7DA9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0560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МАДОУ "Детский сад №1</w:t>
            </w:r>
            <w:r w:rsidRPr="00AC50E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"</w:t>
            </w:r>
          </w:p>
        </w:tc>
      </w:tr>
      <w:tr w:rsidR="00844213" w:rsidRPr="00F80D89" w:rsidTr="00700C72">
        <w:trPr>
          <w:gridAfter w:val="2"/>
          <w:wAfter w:w="7438" w:type="dxa"/>
          <w:trHeight w:hRule="exact" w:val="84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13" w:rsidRPr="00AF7DA9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213" w:rsidRPr="00912487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213" w:rsidRPr="00AF7DA9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213" w:rsidRPr="00AF7DA9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44213" w:rsidRPr="00F80D89" w:rsidTr="00700C72">
        <w:trPr>
          <w:gridAfter w:val="2"/>
          <w:wAfter w:w="7438" w:type="dxa"/>
          <w:trHeight w:hRule="exact" w:val="1994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13" w:rsidRPr="00AF7DA9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5" w:right="-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DA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AF7D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AF7DA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AF7D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AF7DA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ь</w:t>
            </w:r>
            <w:r w:rsidRPr="00AF7DA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AF7D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ы</w:t>
            </w:r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</w:p>
          <w:p w:rsidR="00844213" w:rsidRPr="00AF7DA9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DA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Pr="00AF7DA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р</w:t>
            </w:r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F7DA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в</w:t>
            </w:r>
            <w:r w:rsidRPr="00AF7DA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AF7DA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proofErr w:type="spellEnd"/>
            <w:r w:rsidRPr="00AF7DA9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13" w:rsidRPr="00912487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24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213" w:rsidRPr="00AF7DA9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курсов повышения квалификации инструкторов по физической культуре ДОУ.                        14 апреля 2011г. Сообщение из опыта работы «Как повысить интерес детей дошкольного возраста к физкультурным занятиям»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4213" w:rsidRPr="00AF7DA9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44213" w:rsidRPr="00F80D89" w:rsidTr="00700C72">
        <w:trPr>
          <w:gridAfter w:val="2"/>
          <w:wAfter w:w="7438" w:type="dxa"/>
          <w:trHeight w:hRule="exact" w:val="1213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13" w:rsidRPr="00AF7DA9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13" w:rsidRPr="00AF7DA9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13" w:rsidRPr="00AF7DA9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72" w:rsidRDefault="00700C72" w:rsidP="0070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и показ физкультурного  занятия в старшей группе студентам педагогического колледжа</w:t>
            </w:r>
          </w:p>
          <w:p w:rsidR="00844213" w:rsidRPr="00AF7DA9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44213" w:rsidRPr="00F80D89" w:rsidTr="00700C72">
        <w:trPr>
          <w:trHeight w:hRule="exact" w:val="470"/>
        </w:trPr>
        <w:tc>
          <w:tcPr>
            <w:tcW w:w="16816" w:type="dxa"/>
            <w:gridSpan w:val="5"/>
          </w:tcPr>
          <w:p w:rsidR="00844213" w:rsidRPr="00941407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pacing w:val="1"/>
                <w:sz w:val="24"/>
                <w:szCs w:val="24"/>
                <w:lang w:val="ru-RU" w:eastAsia="ru-RU"/>
              </w:rPr>
              <w:t xml:space="preserve">                    </w:t>
            </w:r>
            <w:r w:rsidRPr="00941407">
              <w:rPr>
                <w:rFonts w:ascii="Times New Roman" w:hAnsi="Times New Roman"/>
                <w:bCs/>
                <w:spacing w:val="1"/>
                <w:sz w:val="28"/>
                <w:szCs w:val="28"/>
                <w:lang w:val="ru-RU"/>
              </w:rPr>
              <w:t xml:space="preserve">Заведующий  Детским садом №31 ОАО «РЖД» </w:t>
            </w:r>
            <w:r w:rsidRPr="00941407">
              <w:rPr>
                <w:rFonts w:ascii="Times New Roman" w:hAnsi="Times New Roman"/>
                <w:bCs/>
                <w:spacing w:val="1"/>
                <w:sz w:val="28"/>
                <w:szCs w:val="28"/>
                <w:u w:val="single"/>
                <w:lang w:val="ru-RU"/>
              </w:rPr>
              <w:t xml:space="preserve">                    </w:t>
            </w:r>
            <w:r w:rsidRPr="00941407">
              <w:rPr>
                <w:rFonts w:ascii="Times New Roman" w:hAnsi="Times New Roman"/>
                <w:bCs/>
                <w:spacing w:val="1"/>
                <w:sz w:val="28"/>
                <w:szCs w:val="28"/>
                <w:lang w:val="ru-RU"/>
              </w:rPr>
              <w:t xml:space="preserve">Е.А. Жура </w:t>
            </w:r>
          </w:p>
          <w:p w:rsidR="00844213" w:rsidRPr="005A48BE" w:rsidRDefault="00844213" w:rsidP="00976F59">
            <w:pPr>
              <w:widowControl w:val="0"/>
              <w:autoSpaceDE w:val="0"/>
              <w:autoSpaceDN w:val="0"/>
              <w:adjustRightInd w:val="0"/>
              <w:spacing w:before="61" w:after="0" w:line="322" w:lineRule="exact"/>
              <w:ind w:right="224"/>
              <w:jc w:val="both"/>
              <w:rPr>
                <w:rFonts w:ascii="Times New Roman" w:hAnsi="Times New Roman"/>
                <w:b/>
                <w:bCs/>
                <w:spacing w:val="1"/>
                <w:sz w:val="28"/>
                <w:szCs w:val="28"/>
                <w:lang w:val="ru-RU"/>
              </w:rPr>
            </w:pPr>
          </w:p>
          <w:p w:rsidR="00844213" w:rsidRPr="00033FCC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25" w:type="dxa"/>
          </w:tcPr>
          <w:p w:rsidR="00844213" w:rsidRPr="00033FCC" w:rsidRDefault="00844213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44213" w:rsidRDefault="00844213" w:rsidP="00C703B7">
      <w:pPr>
        <w:widowControl w:val="0"/>
        <w:autoSpaceDE w:val="0"/>
        <w:autoSpaceDN w:val="0"/>
        <w:adjustRightInd w:val="0"/>
        <w:spacing w:before="24" w:after="0" w:line="240" w:lineRule="auto"/>
        <w:ind w:right="-20"/>
        <w:rPr>
          <w:rFonts w:ascii="Times New Roman" w:hAnsi="Times New Roman"/>
          <w:b/>
          <w:bCs/>
          <w:spacing w:val="1"/>
          <w:sz w:val="28"/>
          <w:szCs w:val="28"/>
          <w:lang w:val="ru-RU"/>
        </w:rPr>
      </w:pPr>
    </w:p>
    <w:p w:rsidR="00844213" w:rsidRDefault="00844213" w:rsidP="00C703B7">
      <w:pPr>
        <w:widowControl w:val="0"/>
        <w:autoSpaceDE w:val="0"/>
        <w:autoSpaceDN w:val="0"/>
        <w:adjustRightInd w:val="0"/>
        <w:spacing w:before="24" w:after="0" w:line="240" w:lineRule="auto"/>
        <w:ind w:right="-20"/>
        <w:rPr>
          <w:rFonts w:ascii="Times New Roman" w:hAnsi="Times New Roman"/>
          <w:b/>
          <w:bCs/>
          <w:spacing w:val="1"/>
          <w:sz w:val="28"/>
          <w:szCs w:val="28"/>
          <w:lang w:val="ru-RU"/>
        </w:rPr>
      </w:pPr>
    </w:p>
    <w:p w:rsidR="00C703B7" w:rsidRPr="00AF7DA9" w:rsidRDefault="00C703B7" w:rsidP="00C703B7">
      <w:pPr>
        <w:widowControl w:val="0"/>
        <w:autoSpaceDE w:val="0"/>
        <w:autoSpaceDN w:val="0"/>
        <w:adjustRightInd w:val="0"/>
        <w:spacing w:before="24" w:after="0" w:line="240" w:lineRule="auto"/>
        <w:ind w:right="-20"/>
        <w:rPr>
          <w:rFonts w:ascii="Times New Roman" w:hAnsi="Times New Roman"/>
          <w:sz w:val="28"/>
          <w:szCs w:val="28"/>
          <w:lang w:val="ru-RU"/>
        </w:rPr>
      </w:pP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7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К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че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дер</w:t>
      </w:r>
      <w:r w:rsidRPr="00AF7DA9">
        <w:rPr>
          <w:rFonts w:ascii="Times New Roman" w:hAnsi="Times New Roman"/>
          <w:b/>
          <w:bCs/>
          <w:spacing w:val="-5"/>
          <w:sz w:val="28"/>
          <w:szCs w:val="28"/>
          <w:lang w:val="ru-RU"/>
        </w:rPr>
        <w:t>ж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и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я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к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вн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ь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п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р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еде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и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я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д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по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л</w:t>
      </w:r>
      <w:r w:rsidRPr="00AF7DA9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л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ь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ы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х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з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</w:t>
      </w:r>
      <w:r w:rsidRPr="00AF7DA9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я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й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в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пи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л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ь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ы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х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м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р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п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р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я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й</w:t>
      </w:r>
    </w:p>
    <w:p w:rsidR="00C703B7" w:rsidRPr="00AF7DA9" w:rsidRDefault="00C703B7" w:rsidP="00C703B7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sz w:val="12"/>
          <w:szCs w:val="12"/>
          <w:lang w:val="ru-RU"/>
        </w:rPr>
      </w:pPr>
    </w:p>
    <w:p w:rsidR="00C703B7" w:rsidRPr="00AF7DA9" w:rsidRDefault="00C703B7" w:rsidP="00C703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4915" w:type="dxa"/>
        <w:tblInd w:w="1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1"/>
        <w:gridCol w:w="1920"/>
        <w:gridCol w:w="42"/>
        <w:gridCol w:w="2268"/>
        <w:gridCol w:w="2976"/>
        <w:gridCol w:w="284"/>
        <w:gridCol w:w="992"/>
        <w:gridCol w:w="1276"/>
        <w:gridCol w:w="992"/>
        <w:gridCol w:w="992"/>
        <w:gridCol w:w="2552"/>
      </w:tblGrid>
      <w:tr w:rsidR="00C703B7" w:rsidRPr="00AF7DA9" w:rsidTr="00B561B1">
        <w:trPr>
          <w:trHeight w:hRule="exact" w:val="814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45" w:right="-20"/>
              <w:rPr>
                <w:rFonts w:ascii="Times New Roman" w:hAnsi="Times New Roman"/>
                <w:sz w:val="28"/>
                <w:szCs w:val="28"/>
              </w:rPr>
            </w:pPr>
            <w:r w:rsidRPr="00AF7DA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45" w:right="-20"/>
              <w:rPr>
                <w:rFonts w:ascii="Times New Roman" w:hAnsi="Times New Roman"/>
                <w:sz w:val="24"/>
                <w:szCs w:val="24"/>
              </w:rPr>
            </w:pP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п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>/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551" w:right="-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>Ф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ор</w:t>
            </w:r>
            <w:r w:rsidRPr="00AF7DA9">
              <w:rPr>
                <w:rFonts w:ascii="Times New Roman" w:hAnsi="Times New Roman"/>
                <w:spacing w:val="-3"/>
                <w:sz w:val="28"/>
                <w:szCs w:val="28"/>
              </w:rPr>
              <w:t>м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524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</w:rPr>
              <w:t>а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бо</w:t>
            </w:r>
            <w:r w:rsidRPr="00AF7DA9">
              <w:rPr>
                <w:rFonts w:ascii="Times New Roman" w:hAnsi="Times New Roman"/>
                <w:spacing w:val="-3"/>
                <w:sz w:val="28"/>
                <w:szCs w:val="28"/>
              </w:rPr>
              <w:t>т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9413D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258" w:right="23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в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ни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 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к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р</w:t>
            </w:r>
            <w:r w:rsidRPr="00AF7DA9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у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жка,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F7DA9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м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оп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ия</w:t>
            </w:r>
            <w:r w:rsidRPr="00AF7DA9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т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и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я и т</w:t>
            </w:r>
            <w:r w:rsidRPr="00AF7DA9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.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п</w:t>
            </w:r>
            <w:r w:rsidRPr="00AF7DA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285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>Ц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е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>л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r w:rsidRPr="00AF7DA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>з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а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</w:rPr>
              <w:t>а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чи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26" w:right="10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7DA9">
              <w:rPr>
                <w:rFonts w:ascii="Times New Roman" w:hAnsi="Times New Roman"/>
                <w:sz w:val="28"/>
                <w:szCs w:val="28"/>
              </w:rPr>
              <w:t>К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>л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</w:rPr>
              <w:t>ч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 w:rsidRPr="00AF7DA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35" w:right="115"/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</w:pPr>
            <w:proofErr w:type="spellStart"/>
            <w:r w:rsidRPr="00AF7DA9">
              <w:rPr>
                <w:rFonts w:ascii="Times New Roman" w:hAnsi="Times New Roman"/>
                <w:sz w:val="28"/>
                <w:szCs w:val="28"/>
              </w:rPr>
              <w:t>ст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>в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</w:p>
          <w:p w:rsidR="00C703B7" w:rsidRPr="009413D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35" w:right="11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с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21" w:right="10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др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е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</w:rPr>
              <w:t>с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ат</w:t>
            </w:r>
            <w:proofErr w:type="spellEnd"/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before="2" w:after="0" w:line="324" w:lineRule="exact"/>
              <w:ind w:left="136" w:right="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DA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>в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>зр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аст</w:t>
            </w:r>
            <w:proofErr w:type="spellEnd"/>
            <w:r w:rsidRPr="00AF7D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ет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й</w:t>
            </w:r>
            <w:proofErr w:type="spellEnd"/>
            <w:r w:rsidRPr="00AF7DA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1" w:right="16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х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>в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ат</w:t>
            </w:r>
            <w:proofErr w:type="spellEnd"/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>в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</w:rPr>
              <w:t>с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пи</w:t>
            </w:r>
            <w:proofErr w:type="spellEnd"/>
            <w:r w:rsidRPr="00AF7DA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421" w:right="39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DA9">
              <w:rPr>
                <w:rFonts w:ascii="Times New Roman" w:hAnsi="Times New Roman"/>
                <w:sz w:val="28"/>
                <w:szCs w:val="28"/>
              </w:rPr>
              <w:t>та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</w:rPr>
              <w:t>к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229" w:right="20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ц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е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</w:rPr>
              <w:t>к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8" w:right="9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е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>з</w:t>
            </w:r>
            <w:r w:rsidRPr="00AF7DA9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>ль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та</w:t>
            </w:r>
            <w:proofErr w:type="spellEnd"/>
            <w:r w:rsidRPr="00AF7DA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6" w:righ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DA9">
              <w:rPr>
                <w:rFonts w:ascii="Times New Roman" w:hAnsi="Times New Roman"/>
                <w:sz w:val="28"/>
                <w:szCs w:val="28"/>
              </w:rPr>
              <w:t>т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>в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сти</w:t>
            </w:r>
            <w:proofErr w:type="spellEnd"/>
          </w:p>
        </w:tc>
      </w:tr>
      <w:tr w:rsidR="00C703B7" w:rsidRPr="00AF7DA9" w:rsidTr="00B561B1">
        <w:trPr>
          <w:trHeight w:hRule="exact" w:val="977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6" w:right="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6" w:right="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6" w:right="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6" w:right="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6" w:right="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6" w:right="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6" w:right="-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7DA9">
              <w:rPr>
                <w:rFonts w:ascii="Times New Roman" w:hAnsi="Times New Roman"/>
                <w:sz w:val="28"/>
                <w:szCs w:val="28"/>
              </w:rPr>
              <w:t>К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>л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-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>в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96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F7DA9">
              <w:rPr>
                <w:rFonts w:ascii="Times New Roman" w:hAnsi="Times New Roman"/>
                <w:sz w:val="28"/>
                <w:szCs w:val="28"/>
              </w:rPr>
              <w:t>че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>л</w:t>
            </w:r>
            <w:proofErr w:type="spellEnd"/>
            <w:proofErr w:type="gramEnd"/>
            <w:r w:rsidRPr="00AF7D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97" w:right="1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DA9">
              <w:rPr>
                <w:rFonts w:ascii="Times New Roman" w:hAnsi="Times New Roman"/>
                <w:sz w:val="28"/>
                <w:szCs w:val="28"/>
              </w:rPr>
              <w:t>%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End"/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before="6" w:after="0" w:line="322" w:lineRule="exact"/>
              <w:ind w:left="68" w:right="5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об</w:t>
            </w:r>
            <w:r w:rsidRPr="00AF7DA9">
              <w:rPr>
                <w:rFonts w:ascii="Times New Roman" w:hAnsi="Times New Roman"/>
                <w:spacing w:val="-3"/>
                <w:sz w:val="28"/>
                <w:szCs w:val="28"/>
              </w:rPr>
              <w:t>щ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его</w:t>
            </w:r>
            <w:proofErr w:type="spellEnd"/>
            <w:r w:rsidRPr="00AF7D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7DA9">
              <w:rPr>
                <w:rFonts w:ascii="Times New Roman" w:hAnsi="Times New Roman"/>
                <w:sz w:val="28"/>
                <w:szCs w:val="28"/>
              </w:rPr>
              <w:t>к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>л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-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>в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before="6" w:after="0" w:line="322" w:lineRule="exact"/>
              <w:ind w:left="68" w:right="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3B7" w:rsidRPr="00D82FBE" w:rsidTr="00B561B1">
        <w:trPr>
          <w:trHeight w:hRule="exact" w:val="3394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1573FB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D877FD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877FD">
              <w:rPr>
                <w:rFonts w:ascii="Times New Roman" w:hAnsi="Times New Roman"/>
                <w:sz w:val="26"/>
                <w:szCs w:val="26"/>
                <w:lang w:val="ru-RU"/>
              </w:rPr>
              <w:t>Кружок по физической культуре</w:t>
            </w: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D877FD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877FD">
              <w:rPr>
                <w:rFonts w:ascii="Times New Roman" w:hAnsi="Times New Roman"/>
                <w:sz w:val="26"/>
                <w:szCs w:val="26"/>
                <w:lang w:val="ru-RU"/>
              </w:rPr>
              <w:t>«Сильные, смелые, ловкие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ефизическая подготовка и легкая атлетика детей, совершенствование ходьбы, бега, </w:t>
            </w:r>
          </w:p>
          <w:p w:rsidR="00C703B7" w:rsidRPr="00D82FBE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ания; навыки действия с мячом; пропаганда здорового образа жизни; приобщение родителей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ме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е семи и ДОУ по физическому воспитанию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вый год обучения -15часов</w:t>
            </w:r>
          </w:p>
          <w:p w:rsidR="00C703B7" w:rsidRPr="00D82FBE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ой год обучения-18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D82FBE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-7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D82FBE" w:rsidRDefault="00BD58B4" w:rsidP="00BD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D82FBE" w:rsidRDefault="00BD58B4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  <w:r w:rsidR="00C703B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BD58B4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8B4">
              <w:rPr>
                <w:rFonts w:ascii="Times New Roman" w:hAnsi="Times New Roman"/>
                <w:sz w:val="24"/>
                <w:szCs w:val="24"/>
                <w:lang w:val="ru-RU"/>
              </w:rPr>
              <w:t>Положительная динамика</w:t>
            </w:r>
          </w:p>
          <w:p w:rsidR="00C703B7" w:rsidRPr="00BD58B4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8B4">
              <w:rPr>
                <w:rFonts w:ascii="Times New Roman" w:hAnsi="Times New Roman"/>
                <w:sz w:val="24"/>
                <w:szCs w:val="24"/>
                <w:lang w:val="ru-RU"/>
              </w:rPr>
              <w:t>Показатели</w:t>
            </w:r>
          </w:p>
          <w:p w:rsidR="00C703B7" w:rsidRPr="00BD58B4" w:rsidRDefault="00A97996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CE420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-2012</w:t>
            </w:r>
            <w:r w:rsidR="00C703B7" w:rsidRPr="00BD58B4">
              <w:rPr>
                <w:rFonts w:ascii="Times New Roman" w:hAnsi="Times New Roman"/>
                <w:sz w:val="24"/>
                <w:szCs w:val="24"/>
                <w:lang w:val="ru-RU"/>
              </w:rPr>
              <w:t>год:</w:t>
            </w:r>
          </w:p>
          <w:p w:rsidR="00C703B7" w:rsidRPr="00BD58B4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8B4">
              <w:rPr>
                <w:rFonts w:ascii="Times New Roman" w:hAnsi="Times New Roman"/>
                <w:sz w:val="24"/>
                <w:szCs w:val="24"/>
                <w:lang w:val="ru-RU"/>
              </w:rPr>
              <w:t>высокий-82%</w:t>
            </w:r>
          </w:p>
          <w:p w:rsidR="00C703B7" w:rsidRPr="00BD58B4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8B4">
              <w:rPr>
                <w:rFonts w:ascii="Times New Roman" w:hAnsi="Times New Roman"/>
                <w:sz w:val="24"/>
                <w:szCs w:val="24"/>
                <w:lang w:val="ru-RU"/>
              </w:rPr>
              <w:t>средний-18%</w:t>
            </w:r>
          </w:p>
          <w:p w:rsidR="00C703B7" w:rsidRPr="00BD58B4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8B4">
              <w:rPr>
                <w:rFonts w:ascii="Times New Roman" w:hAnsi="Times New Roman"/>
                <w:sz w:val="24"/>
                <w:szCs w:val="24"/>
                <w:lang w:val="ru-RU"/>
              </w:rPr>
              <w:t>низкий-0%</w:t>
            </w:r>
          </w:p>
          <w:p w:rsidR="00C703B7" w:rsidRPr="00DE0040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C703B7" w:rsidRPr="00DE0040" w:rsidTr="00B561B1">
        <w:trPr>
          <w:trHeight w:hRule="exact" w:val="3259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D82FBE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D877FD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877FD">
              <w:rPr>
                <w:rFonts w:ascii="Times New Roman" w:hAnsi="Times New Roman"/>
                <w:sz w:val="26"/>
                <w:szCs w:val="26"/>
                <w:lang w:val="ru-RU"/>
              </w:rPr>
              <w:t>Спортивный праздник</w:t>
            </w:r>
          </w:p>
          <w:p w:rsidR="00C703B7" w:rsidRPr="00D877FD" w:rsidRDefault="00BC39C3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E2E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</w:t>
            </w:r>
            <w:r w:rsidRPr="00BE2E9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МАДОУ "Детский сад №1"</w:t>
            </w:r>
            <w:r w:rsidRPr="00BE2E9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BE2E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C703B7" w:rsidRPr="00D877FD" w:rsidRDefault="00C703B7" w:rsidP="00BC3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val="ru-RU"/>
              </w:rPr>
            </w:pPr>
            <w:r w:rsidRPr="00D877F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 НДОУ№31</w:t>
            </w: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D877FD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877FD">
              <w:rPr>
                <w:rFonts w:ascii="Times New Roman" w:hAnsi="Times New Roman"/>
                <w:sz w:val="26"/>
                <w:szCs w:val="26"/>
                <w:lang w:val="ru-RU"/>
              </w:rPr>
              <w:t>«Со спортом дружим мы всегда, не болеем никогд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основ коллективизма.</w:t>
            </w: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крепление и развитие организма.</w:t>
            </w: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сполнение дефицита двигательной активности.</w:t>
            </w:r>
          </w:p>
          <w:p w:rsidR="00C703B7" w:rsidRPr="00D82FBE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учение положительных эмоций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D82FBE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 ми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D82FBE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-6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D82FBE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детей  (5 мальчиков и 5 девоче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D82FBE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D82FBE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учаю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проявляют положительные эмоции, спортивный задор, умение действовать по команде. Проявляется дисциплинированность, положительное отношение к совместным действиям сверстников.</w:t>
            </w:r>
          </w:p>
        </w:tc>
      </w:tr>
      <w:tr w:rsidR="00C703B7" w:rsidRPr="00F80D89" w:rsidTr="00B561B1">
        <w:trPr>
          <w:trHeight w:hRule="exact" w:val="866"/>
        </w:trPr>
        <w:tc>
          <w:tcPr>
            <w:tcW w:w="14915" w:type="dxa"/>
            <w:gridSpan w:val="11"/>
            <w:tcBorders>
              <w:top w:val="single" w:sz="4" w:space="0" w:color="000000"/>
            </w:tcBorders>
          </w:tcPr>
          <w:p w:rsidR="00B407C0" w:rsidRPr="00AF7DA9" w:rsidRDefault="00C703B7" w:rsidP="00B4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pacing w:val="1"/>
                <w:sz w:val="24"/>
                <w:szCs w:val="24"/>
                <w:lang w:val="ru-RU" w:eastAsia="ru-RU"/>
              </w:rPr>
              <w:t xml:space="preserve">                   </w:t>
            </w:r>
          </w:p>
          <w:p w:rsidR="00B407C0" w:rsidRPr="00B349C4" w:rsidRDefault="00B407C0" w:rsidP="00B407C0">
            <w:pPr>
              <w:pStyle w:val="a3"/>
              <w:ind w:left="-284"/>
              <w:jc w:val="center"/>
              <w:rPr>
                <w:bCs/>
                <w:spacing w:val="1"/>
                <w:sz w:val="28"/>
                <w:szCs w:val="28"/>
              </w:rPr>
            </w:pPr>
            <w:r>
              <w:rPr>
                <w:bCs/>
                <w:spacing w:val="1"/>
                <w:sz w:val="28"/>
                <w:szCs w:val="28"/>
              </w:rPr>
              <w:t>Заведующий  Детским садом №</w:t>
            </w:r>
            <w:r w:rsidRPr="00B349C4">
              <w:rPr>
                <w:bCs/>
                <w:spacing w:val="1"/>
                <w:sz w:val="28"/>
                <w:szCs w:val="28"/>
              </w:rPr>
              <w:t xml:space="preserve">31 ОАО «РЖД» </w:t>
            </w:r>
            <w:r w:rsidRPr="00B349C4">
              <w:rPr>
                <w:bCs/>
                <w:spacing w:val="1"/>
                <w:sz w:val="28"/>
                <w:szCs w:val="28"/>
                <w:u w:val="single"/>
              </w:rPr>
              <w:t xml:space="preserve">                    </w:t>
            </w:r>
            <w:r>
              <w:rPr>
                <w:bCs/>
                <w:spacing w:val="1"/>
                <w:sz w:val="28"/>
                <w:szCs w:val="28"/>
              </w:rPr>
              <w:t>Е.А. Жур</w:t>
            </w:r>
            <w:r w:rsidRPr="00B349C4">
              <w:rPr>
                <w:bCs/>
                <w:spacing w:val="1"/>
                <w:sz w:val="28"/>
                <w:szCs w:val="28"/>
              </w:rPr>
              <w:t xml:space="preserve">а </w:t>
            </w:r>
          </w:p>
          <w:p w:rsidR="00C703B7" w:rsidRPr="000910DF" w:rsidRDefault="00C703B7" w:rsidP="00B407C0">
            <w:pPr>
              <w:widowControl w:val="0"/>
              <w:autoSpaceDE w:val="0"/>
              <w:autoSpaceDN w:val="0"/>
              <w:adjustRightInd w:val="0"/>
              <w:spacing w:before="61" w:after="0" w:line="322" w:lineRule="exact"/>
              <w:ind w:right="224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C703B7" w:rsidRPr="00585E42" w:rsidTr="00A6094B">
        <w:trPr>
          <w:trHeight w:hRule="exact" w:val="256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D877FD" w:rsidRDefault="00C703B7" w:rsidP="00B561B1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877FD">
              <w:rPr>
                <w:rFonts w:ascii="Times New Roman" w:hAnsi="Times New Roman"/>
                <w:sz w:val="26"/>
                <w:szCs w:val="26"/>
                <w:lang w:val="ru-RU"/>
              </w:rPr>
              <w:t>Физкультурно-оздоровительный праздник</w:t>
            </w:r>
          </w:p>
          <w:p w:rsidR="00C703B7" w:rsidRPr="00D877FD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D877FD" w:rsidRDefault="00C703B7" w:rsidP="00B561B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877F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«Светофор – наш добрый друг»</w:t>
            </w:r>
          </w:p>
          <w:p w:rsidR="00C703B7" w:rsidRPr="00D877FD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6094B" w:rsidRDefault="00C703B7" w:rsidP="00B561B1">
            <w:pPr>
              <w:pStyle w:val="3"/>
              <w:spacing w:before="0" w:after="0" w:line="240" w:lineRule="auto"/>
              <w:rPr>
                <w:rStyle w:val="ae"/>
                <w:rFonts w:ascii="Times New Roman" w:eastAsiaTheme="majorEastAsia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A6094B">
              <w:rPr>
                <w:rStyle w:val="ae"/>
                <w:rFonts w:ascii="Times New Roman" w:eastAsiaTheme="majorEastAsia" w:hAnsi="Times New Roman"/>
                <w:b w:val="0"/>
                <w:i w:val="0"/>
                <w:sz w:val="24"/>
                <w:szCs w:val="24"/>
                <w:lang w:val="ru-RU"/>
              </w:rPr>
              <w:t>- закрепить знания правил дорожного движения;</w:t>
            </w:r>
          </w:p>
          <w:p w:rsidR="00C703B7" w:rsidRPr="00A6094B" w:rsidRDefault="00C703B7" w:rsidP="00B561B1">
            <w:pPr>
              <w:pStyle w:val="3"/>
              <w:spacing w:before="0" w:after="0" w:line="240" w:lineRule="auto"/>
              <w:rPr>
                <w:rStyle w:val="ae"/>
                <w:rFonts w:ascii="Times New Roman" w:eastAsiaTheme="majorEastAsia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A6094B">
              <w:rPr>
                <w:rStyle w:val="ae"/>
                <w:rFonts w:ascii="Times New Roman" w:eastAsiaTheme="majorEastAsia" w:hAnsi="Times New Roman"/>
                <w:b w:val="0"/>
                <w:i w:val="0"/>
                <w:sz w:val="24"/>
                <w:szCs w:val="24"/>
                <w:lang w:val="ru-RU"/>
              </w:rPr>
              <w:t>- совершенствовать основные виды движений детей;</w:t>
            </w:r>
          </w:p>
          <w:p w:rsidR="00C703B7" w:rsidRPr="00A6094B" w:rsidRDefault="00C703B7" w:rsidP="00B561B1">
            <w:pPr>
              <w:pStyle w:val="3"/>
              <w:spacing w:before="0"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A6094B">
              <w:rPr>
                <w:rStyle w:val="ae"/>
                <w:rFonts w:ascii="Times New Roman" w:eastAsiaTheme="majorEastAsia" w:hAnsi="Times New Roman"/>
                <w:b w:val="0"/>
                <w:i w:val="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A6094B">
              <w:rPr>
                <w:rStyle w:val="ae"/>
                <w:rFonts w:ascii="Times New Roman" w:eastAsiaTheme="majorEastAsia" w:hAnsi="Times New Roman"/>
                <w:b w:val="0"/>
                <w:i w:val="0"/>
                <w:sz w:val="24"/>
                <w:szCs w:val="24"/>
              </w:rPr>
              <w:t>воспитывать</w:t>
            </w:r>
            <w:proofErr w:type="spellEnd"/>
            <w:proofErr w:type="gramEnd"/>
            <w:r w:rsidRPr="00A6094B">
              <w:rPr>
                <w:rStyle w:val="ae"/>
                <w:rFonts w:ascii="Times New Roman" w:eastAsiaTheme="majorEastAsia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A6094B">
              <w:rPr>
                <w:rStyle w:val="ae"/>
                <w:rFonts w:ascii="Times New Roman" w:eastAsiaTheme="majorEastAsia" w:hAnsi="Times New Roman"/>
                <w:b w:val="0"/>
                <w:i w:val="0"/>
                <w:sz w:val="24"/>
                <w:szCs w:val="24"/>
              </w:rPr>
              <w:t>взаимопомощь</w:t>
            </w:r>
            <w:proofErr w:type="spellEnd"/>
            <w:r w:rsidRPr="00A6094B">
              <w:rPr>
                <w:rStyle w:val="ae"/>
                <w:rFonts w:ascii="Times New Roman" w:eastAsiaTheme="majorEastAsia" w:hAnsi="Times New Roman"/>
                <w:b w:val="0"/>
                <w:i w:val="0"/>
                <w:sz w:val="24"/>
                <w:szCs w:val="24"/>
              </w:rPr>
              <w:t xml:space="preserve"> и </w:t>
            </w:r>
            <w:proofErr w:type="spellStart"/>
            <w:r w:rsidRPr="00A6094B">
              <w:rPr>
                <w:rStyle w:val="ae"/>
                <w:rFonts w:ascii="Times New Roman" w:eastAsiaTheme="majorEastAsia" w:hAnsi="Times New Roman"/>
                <w:b w:val="0"/>
                <w:i w:val="0"/>
                <w:sz w:val="24"/>
                <w:szCs w:val="24"/>
              </w:rPr>
              <w:t>взаимовыручку</w:t>
            </w:r>
            <w:proofErr w:type="spellEnd"/>
            <w:r w:rsidRPr="00A6094B">
              <w:rPr>
                <w:rStyle w:val="ae"/>
                <w:rFonts w:ascii="Times New Roman" w:eastAsiaTheme="majorEastAsia" w:hAnsi="Times New Roman"/>
                <w:b w:val="0"/>
                <w:i w:val="0"/>
                <w:sz w:val="24"/>
                <w:szCs w:val="24"/>
              </w:rPr>
              <w:t>.</w:t>
            </w:r>
          </w:p>
          <w:p w:rsidR="00C703B7" w:rsidRPr="00A6094B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-5лет</w:t>
            </w: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-6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00%</w:t>
            </w: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703B7" w:rsidRPr="00D82FBE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к</w:t>
            </w:r>
            <w:r w:rsidR="00A6094B">
              <w:rPr>
                <w:rFonts w:ascii="Times New Roman" w:hAnsi="Times New Roman"/>
                <w:sz w:val="24"/>
                <w:szCs w:val="24"/>
                <w:lang w:val="ru-RU"/>
              </w:rPr>
              <w:t>онкурсах закрепляются знания по правилам дорожного движ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и получают  заряд положительных эмоций. Становятся дисциплинированными, внимательными.</w:t>
            </w: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703B7" w:rsidRPr="00F80D89" w:rsidTr="00A6094B">
        <w:trPr>
          <w:trHeight w:hRule="exact" w:val="311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D877FD" w:rsidRDefault="00C703B7" w:rsidP="00B561B1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877FD">
              <w:rPr>
                <w:rFonts w:ascii="Times New Roman" w:hAnsi="Times New Roman"/>
                <w:sz w:val="26"/>
                <w:szCs w:val="26"/>
                <w:lang w:val="ru-RU"/>
              </w:rPr>
              <w:t>Спортивный праздни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C340BA" w:rsidRDefault="00C703B7" w:rsidP="00C340BA">
            <w:pPr>
              <w:rPr>
                <w:lang w:val="ru-RU"/>
              </w:rPr>
            </w:pPr>
            <w:r w:rsidRPr="00C340BA">
              <w:rPr>
                <w:lang w:val="ru-RU"/>
              </w:rPr>
              <w:t>«</w:t>
            </w:r>
            <w:r w:rsidRPr="00C340BA">
              <w:rPr>
                <w:rStyle w:val="apple-style-span"/>
                <w:rFonts w:ascii="Times New Roman" w:hAnsi="Times New Roman"/>
                <w:sz w:val="26"/>
                <w:szCs w:val="26"/>
              </w:rPr>
              <w:t>А</w:t>
            </w:r>
            <w:r w:rsidRPr="00C340BA">
              <w:rPr>
                <w:rStyle w:val="apple-style-span"/>
                <w:rFonts w:ascii="Times New Roman" w:hAnsi="Times New Roman"/>
                <w:sz w:val="26"/>
                <w:szCs w:val="26"/>
                <w:lang w:val="ru-RU"/>
              </w:rPr>
              <w:t>ты</w:t>
            </w:r>
            <w:r w:rsidRPr="00C340BA">
              <w:rPr>
                <w:rStyle w:val="apple-style-span"/>
                <w:rFonts w:ascii="Times New Roman" w:hAnsi="Times New Roman"/>
                <w:sz w:val="26"/>
                <w:szCs w:val="26"/>
              </w:rPr>
              <w:t>-</w:t>
            </w:r>
            <w:r w:rsidRPr="00C340BA">
              <w:rPr>
                <w:rStyle w:val="apple-style-span"/>
                <w:rFonts w:ascii="Times New Roman" w:hAnsi="Times New Roman"/>
                <w:sz w:val="26"/>
                <w:szCs w:val="26"/>
                <w:lang w:val="ru-RU"/>
              </w:rPr>
              <w:t>баты</w:t>
            </w:r>
            <w:r w:rsidRPr="00C340BA">
              <w:rPr>
                <w:rStyle w:val="apple-style-span"/>
                <w:rFonts w:ascii="Times New Roman" w:hAnsi="Times New Roman"/>
                <w:sz w:val="26"/>
                <w:szCs w:val="26"/>
              </w:rPr>
              <w:t xml:space="preserve"> </w:t>
            </w:r>
            <w:r w:rsidRPr="00C340BA">
              <w:rPr>
                <w:rStyle w:val="apple-style-span"/>
                <w:rFonts w:ascii="Times New Roman" w:hAnsi="Times New Roman"/>
                <w:sz w:val="26"/>
                <w:szCs w:val="26"/>
                <w:lang w:val="ru-RU"/>
              </w:rPr>
              <w:t>мы</w:t>
            </w:r>
            <w:r w:rsidRPr="00C340BA">
              <w:rPr>
                <w:rStyle w:val="apple-style-span"/>
                <w:rFonts w:ascii="Times New Roman" w:hAnsi="Times New Roman"/>
                <w:sz w:val="26"/>
                <w:szCs w:val="26"/>
              </w:rPr>
              <w:t xml:space="preserve"> </w:t>
            </w:r>
            <w:r w:rsidRPr="00C340BA">
              <w:rPr>
                <w:rStyle w:val="apple-style-span"/>
                <w:rFonts w:ascii="Times New Roman" w:hAnsi="Times New Roman"/>
                <w:sz w:val="26"/>
                <w:szCs w:val="26"/>
                <w:lang w:val="ru-RU"/>
              </w:rPr>
              <w:t>солдаты</w:t>
            </w:r>
            <w:r w:rsidRPr="00C340BA">
              <w:rPr>
                <w:lang w:val="ru-RU"/>
              </w:rPr>
              <w:t>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6094B" w:rsidRDefault="00C703B7" w:rsidP="00B561B1">
            <w:pPr>
              <w:pStyle w:val="3"/>
              <w:spacing w:before="0" w:after="0" w:line="240" w:lineRule="auto"/>
              <w:rPr>
                <w:rStyle w:val="ae"/>
                <w:rFonts w:ascii="Times New Roman" w:eastAsiaTheme="majorEastAsia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A6094B">
              <w:rPr>
                <w:rStyle w:val="ae"/>
                <w:rFonts w:ascii="Times New Roman" w:eastAsiaTheme="majorEastAsia" w:hAnsi="Times New Roman"/>
                <w:b w:val="0"/>
                <w:i w:val="0"/>
                <w:sz w:val="24"/>
                <w:szCs w:val="24"/>
                <w:lang w:val="ru-RU"/>
              </w:rPr>
              <w:t xml:space="preserve">Формирование образа героя, защитника государства. Привитие любви к Отечеству. </w:t>
            </w:r>
          </w:p>
          <w:p w:rsidR="00C703B7" w:rsidRPr="00A6094B" w:rsidRDefault="00C703B7" w:rsidP="00B561B1">
            <w:pPr>
              <w:pStyle w:val="3"/>
              <w:spacing w:before="0" w:after="0" w:line="240" w:lineRule="auto"/>
              <w:rPr>
                <w:rStyle w:val="ae"/>
                <w:rFonts w:ascii="Times New Roman" w:eastAsiaTheme="majorEastAsia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A6094B">
              <w:rPr>
                <w:rStyle w:val="ae"/>
                <w:rFonts w:ascii="Times New Roman" w:eastAsiaTheme="majorEastAsia" w:hAnsi="Times New Roman"/>
                <w:b w:val="0"/>
                <w:i w:val="0"/>
                <w:sz w:val="24"/>
                <w:szCs w:val="24"/>
                <w:lang w:val="ru-RU"/>
              </w:rPr>
              <w:t xml:space="preserve">Воспитание чувства гордости за историю страны и потребности защищать Родину.       </w:t>
            </w:r>
          </w:p>
          <w:p w:rsidR="00C703B7" w:rsidRPr="00A6094B" w:rsidRDefault="00C703B7" w:rsidP="00B561B1">
            <w:pPr>
              <w:pStyle w:val="3"/>
              <w:spacing w:before="0" w:after="0" w:line="240" w:lineRule="auto"/>
              <w:rPr>
                <w:rStyle w:val="ae"/>
                <w:rFonts w:ascii="Times New Roman" w:eastAsiaTheme="majorEastAsia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A6094B">
              <w:rPr>
                <w:rStyle w:val="ae"/>
                <w:rFonts w:ascii="Times New Roman" w:eastAsiaTheme="majorEastAsia" w:hAnsi="Times New Roman"/>
                <w:b w:val="0"/>
                <w:i w:val="0"/>
                <w:sz w:val="24"/>
                <w:szCs w:val="24"/>
                <w:lang w:val="ru-RU"/>
              </w:rPr>
              <w:t xml:space="preserve"> Развитие памяти, мышления. </w:t>
            </w:r>
          </w:p>
          <w:p w:rsidR="00C703B7" w:rsidRPr="00A6094B" w:rsidRDefault="00C703B7" w:rsidP="00B561B1">
            <w:pPr>
              <w:pStyle w:val="3"/>
              <w:spacing w:before="0" w:after="0" w:line="240" w:lineRule="auto"/>
              <w:rPr>
                <w:rStyle w:val="ae"/>
                <w:rFonts w:ascii="Times New Roman" w:eastAsiaTheme="majorEastAsia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A6094B">
              <w:rPr>
                <w:rStyle w:val="ae"/>
                <w:rFonts w:ascii="Times New Roman" w:eastAsiaTheme="majorEastAsia" w:hAnsi="Times New Roman"/>
                <w:b w:val="0"/>
                <w:i w:val="0"/>
                <w:sz w:val="24"/>
                <w:szCs w:val="24"/>
                <w:lang w:val="ru-RU"/>
              </w:rPr>
              <w:t>Получение положительных эмоций.</w:t>
            </w:r>
          </w:p>
          <w:p w:rsidR="00C703B7" w:rsidRPr="00A6094B" w:rsidRDefault="00C703B7" w:rsidP="00B561B1">
            <w:pPr>
              <w:rPr>
                <w:sz w:val="24"/>
                <w:szCs w:val="24"/>
                <w:lang w:val="ru-RU"/>
              </w:rPr>
            </w:pPr>
          </w:p>
          <w:p w:rsidR="00C703B7" w:rsidRPr="00A6094B" w:rsidRDefault="00C703B7" w:rsidP="00B561B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м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-7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ти получают  положительные эмоции.  Совместные с родителями конкурсы организуют действовать слажено, по сигналу.  </w:t>
            </w: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ти знакомят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адициями празднования,  родами войск и их предназначениями.</w:t>
            </w:r>
          </w:p>
        </w:tc>
      </w:tr>
      <w:tr w:rsidR="00C703B7" w:rsidRPr="00F80D89" w:rsidTr="00B561B1">
        <w:trPr>
          <w:trHeight w:hRule="exact" w:val="268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D877FD" w:rsidRDefault="00C703B7" w:rsidP="00B561B1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877FD">
              <w:rPr>
                <w:rFonts w:ascii="Times New Roman" w:hAnsi="Times New Roman"/>
                <w:sz w:val="26"/>
                <w:szCs w:val="26"/>
                <w:lang w:val="ru-RU"/>
              </w:rPr>
              <w:t>Спортивный праздни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D877FD" w:rsidRDefault="00C703B7" w:rsidP="00C340BA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«М</w:t>
            </w:r>
            <w:r w:rsidRPr="00D877FD">
              <w:rPr>
                <w:rFonts w:ascii="Times New Roman" w:hAnsi="Times New Roman"/>
                <w:sz w:val="26"/>
                <w:szCs w:val="26"/>
                <w:lang w:val="ru-RU"/>
              </w:rPr>
              <w:t>алые Олимпийские игры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6094B" w:rsidRDefault="00C703B7" w:rsidP="00B561B1">
            <w:pPr>
              <w:pStyle w:val="3"/>
              <w:spacing w:before="0" w:after="0" w:line="240" w:lineRule="auto"/>
              <w:rPr>
                <w:rStyle w:val="ae"/>
                <w:rFonts w:ascii="Times New Roman" w:eastAsiaTheme="majorEastAsia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A6094B">
              <w:rPr>
                <w:rStyle w:val="ae"/>
                <w:rFonts w:ascii="Times New Roman" w:eastAsiaTheme="majorEastAsia" w:hAnsi="Times New Roman"/>
                <w:b w:val="0"/>
                <w:i w:val="0"/>
                <w:sz w:val="24"/>
                <w:szCs w:val="24"/>
                <w:lang w:val="ru-RU"/>
              </w:rPr>
              <w:t>Оптимизация двигательного режима.</w:t>
            </w:r>
          </w:p>
          <w:p w:rsidR="00C703B7" w:rsidRPr="00A6094B" w:rsidRDefault="00C703B7" w:rsidP="00B561B1">
            <w:pPr>
              <w:pStyle w:val="3"/>
              <w:spacing w:before="0" w:after="0" w:line="240" w:lineRule="auto"/>
              <w:rPr>
                <w:rStyle w:val="ae"/>
                <w:rFonts w:ascii="Times New Roman" w:eastAsiaTheme="majorEastAsia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A6094B">
              <w:rPr>
                <w:rStyle w:val="ae"/>
                <w:rFonts w:ascii="Times New Roman" w:eastAsiaTheme="majorEastAsia" w:hAnsi="Times New Roman"/>
                <w:b w:val="0"/>
                <w:i w:val="0"/>
                <w:sz w:val="24"/>
                <w:szCs w:val="24"/>
                <w:lang w:val="ru-RU"/>
              </w:rPr>
              <w:t xml:space="preserve"> Воспитание основ коллективизма. </w:t>
            </w:r>
          </w:p>
          <w:p w:rsidR="00C703B7" w:rsidRPr="00A6094B" w:rsidRDefault="00C703B7" w:rsidP="00B561B1">
            <w:pPr>
              <w:pStyle w:val="3"/>
              <w:spacing w:before="0" w:after="0" w:line="240" w:lineRule="auto"/>
              <w:rPr>
                <w:rStyle w:val="ae"/>
                <w:rFonts w:ascii="Times New Roman" w:eastAsiaTheme="majorEastAsia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A6094B">
              <w:rPr>
                <w:rStyle w:val="ae"/>
                <w:rFonts w:ascii="Times New Roman" w:eastAsiaTheme="majorEastAsia" w:hAnsi="Times New Roman"/>
                <w:b w:val="0"/>
                <w:i w:val="0"/>
                <w:sz w:val="24"/>
                <w:szCs w:val="24"/>
                <w:lang w:val="ru-RU"/>
              </w:rPr>
              <w:t>Реализация внутреннего потенциала детей. Получение положительных эмоц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40м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5-7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ы проводятся ежегодно. Дети получают положительные эмоции от совместных действий, от результативности выполненных заданий.</w:t>
            </w:r>
          </w:p>
        </w:tc>
      </w:tr>
      <w:tr w:rsidR="00C703B7" w:rsidRPr="00F80D89" w:rsidTr="00B561B1">
        <w:trPr>
          <w:trHeight w:hRule="exact" w:val="441"/>
        </w:trPr>
        <w:tc>
          <w:tcPr>
            <w:tcW w:w="14915" w:type="dxa"/>
            <w:gridSpan w:val="11"/>
            <w:tcBorders>
              <w:top w:val="single" w:sz="4" w:space="0" w:color="000000"/>
            </w:tcBorders>
          </w:tcPr>
          <w:p w:rsidR="00A97996" w:rsidRPr="00B349C4" w:rsidRDefault="00A97996" w:rsidP="00907D0A">
            <w:pPr>
              <w:pStyle w:val="a3"/>
              <w:ind w:left="-284"/>
              <w:jc w:val="center"/>
              <w:rPr>
                <w:bCs/>
                <w:spacing w:val="1"/>
                <w:sz w:val="28"/>
                <w:szCs w:val="28"/>
              </w:rPr>
            </w:pPr>
            <w:r>
              <w:rPr>
                <w:bCs/>
                <w:spacing w:val="1"/>
                <w:sz w:val="28"/>
                <w:szCs w:val="28"/>
              </w:rPr>
              <w:t xml:space="preserve">Заведующий  Детским садом № </w:t>
            </w:r>
            <w:r w:rsidRPr="00B349C4">
              <w:rPr>
                <w:bCs/>
                <w:spacing w:val="1"/>
                <w:sz w:val="28"/>
                <w:szCs w:val="28"/>
              </w:rPr>
              <w:t xml:space="preserve">31 ОАО «РЖД» </w:t>
            </w:r>
            <w:r w:rsidRPr="00B349C4">
              <w:rPr>
                <w:bCs/>
                <w:spacing w:val="1"/>
                <w:sz w:val="28"/>
                <w:szCs w:val="28"/>
                <w:u w:val="single"/>
              </w:rPr>
              <w:t xml:space="preserve">                    </w:t>
            </w:r>
            <w:r>
              <w:rPr>
                <w:bCs/>
                <w:spacing w:val="1"/>
                <w:sz w:val="28"/>
                <w:szCs w:val="28"/>
              </w:rPr>
              <w:t>Е.А. Жур</w:t>
            </w:r>
            <w:r w:rsidRPr="00B349C4">
              <w:rPr>
                <w:bCs/>
                <w:spacing w:val="1"/>
                <w:sz w:val="28"/>
                <w:szCs w:val="28"/>
              </w:rPr>
              <w:t>а</w:t>
            </w:r>
          </w:p>
          <w:p w:rsidR="00B407C0" w:rsidRPr="00B407C0" w:rsidRDefault="00B407C0" w:rsidP="00B4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703B7" w:rsidRPr="00A6094B" w:rsidRDefault="00C703B7" w:rsidP="00B561B1">
            <w:pPr>
              <w:widowControl w:val="0"/>
              <w:autoSpaceDE w:val="0"/>
              <w:autoSpaceDN w:val="0"/>
              <w:adjustRightInd w:val="0"/>
              <w:spacing w:before="61" w:after="0" w:line="322" w:lineRule="exact"/>
              <w:ind w:right="224"/>
              <w:jc w:val="both"/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</w:pPr>
          </w:p>
          <w:p w:rsidR="00C703B7" w:rsidRPr="00A6094B" w:rsidRDefault="00C703B7" w:rsidP="00B561B1">
            <w:pPr>
              <w:pStyle w:val="a3"/>
              <w:ind w:left="-284"/>
              <w:jc w:val="center"/>
              <w:rPr>
                <w:bCs/>
                <w:spacing w:val="1"/>
              </w:rPr>
            </w:pPr>
          </w:p>
          <w:p w:rsidR="00C703B7" w:rsidRPr="00A6094B" w:rsidRDefault="00C703B7" w:rsidP="00B561B1">
            <w:pPr>
              <w:widowControl w:val="0"/>
              <w:autoSpaceDE w:val="0"/>
              <w:autoSpaceDN w:val="0"/>
              <w:adjustRightInd w:val="0"/>
              <w:spacing w:before="61" w:after="0" w:line="322" w:lineRule="exact"/>
              <w:ind w:right="224"/>
              <w:jc w:val="both"/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</w:pPr>
            <w:r w:rsidRPr="00A6094B">
              <w:rPr>
                <w:rFonts w:ascii="Times New Roman" w:hAnsi="Times New Roman"/>
                <w:bCs/>
                <w:spacing w:val="1"/>
                <w:sz w:val="24"/>
                <w:szCs w:val="24"/>
                <w:lang w:val="ru-RU" w:eastAsia="ru-RU"/>
              </w:rPr>
              <w:t xml:space="preserve">                        </w:t>
            </w:r>
            <w:r w:rsidRPr="00A6094B">
              <w:rPr>
                <w:rFonts w:ascii="Times New Roman" w:hAnsi="Times New Roman"/>
                <w:bCs/>
                <w:spacing w:val="1"/>
                <w:sz w:val="24"/>
                <w:szCs w:val="24"/>
                <w:lang w:val="ru-RU"/>
              </w:rPr>
              <w:t xml:space="preserve">Заведующий  НДОУ «Детский сад №31 ОАО «РЖД» </w:t>
            </w:r>
            <w:r w:rsidRPr="00A6094B">
              <w:rPr>
                <w:rFonts w:ascii="Times New Roman" w:hAnsi="Times New Roman"/>
                <w:bCs/>
                <w:spacing w:val="1"/>
                <w:sz w:val="24"/>
                <w:szCs w:val="24"/>
                <w:u w:val="single"/>
                <w:lang w:val="ru-RU"/>
              </w:rPr>
              <w:t xml:space="preserve">                    </w:t>
            </w:r>
            <w:r w:rsidRPr="00A6094B">
              <w:rPr>
                <w:rFonts w:ascii="Times New Roman" w:hAnsi="Times New Roman"/>
                <w:bCs/>
                <w:spacing w:val="1"/>
                <w:sz w:val="24"/>
                <w:szCs w:val="24"/>
                <w:lang w:val="ru-RU"/>
              </w:rPr>
              <w:t>Е.А.Жура</w:t>
            </w:r>
          </w:p>
          <w:p w:rsidR="00C703B7" w:rsidRPr="00A6094B" w:rsidRDefault="00C703B7" w:rsidP="00B561B1">
            <w:pPr>
              <w:pStyle w:val="a3"/>
              <w:ind w:left="-284"/>
              <w:jc w:val="center"/>
              <w:rPr>
                <w:bCs/>
                <w:spacing w:val="1"/>
              </w:rPr>
            </w:pPr>
          </w:p>
          <w:p w:rsidR="00C703B7" w:rsidRPr="00A6094B" w:rsidRDefault="00C703B7" w:rsidP="00B561B1">
            <w:pPr>
              <w:pStyle w:val="a3"/>
              <w:ind w:left="-284"/>
              <w:jc w:val="center"/>
              <w:rPr>
                <w:bCs/>
                <w:spacing w:val="1"/>
              </w:rPr>
            </w:pPr>
          </w:p>
          <w:p w:rsidR="00C703B7" w:rsidRPr="00A6094B" w:rsidRDefault="00C703B7" w:rsidP="00B561B1">
            <w:pPr>
              <w:pStyle w:val="a3"/>
              <w:ind w:left="-284"/>
              <w:jc w:val="center"/>
              <w:rPr>
                <w:bCs/>
                <w:spacing w:val="1"/>
              </w:rPr>
            </w:pPr>
          </w:p>
          <w:p w:rsidR="00C703B7" w:rsidRPr="00A6094B" w:rsidRDefault="00C703B7" w:rsidP="00B561B1">
            <w:pPr>
              <w:pStyle w:val="a3"/>
              <w:ind w:left="-284"/>
              <w:jc w:val="center"/>
              <w:rPr>
                <w:bCs/>
                <w:spacing w:val="1"/>
              </w:rPr>
            </w:pPr>
          </w:p>
          <w:p w:rsidR="00C703B7" w:rsidRPr="00A6094B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703B7" w:rsidRPr="00585E42" w:rsidTr="00B561B1">
        <w:trPr>
          <w:trHeight w:hRule="exact" w:val="3276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D877FD" w:rsidRDefault="00C703B7" w:rsidP="00B561B1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877FD">
              <w:rPr>
                <w:rFonts w:ascii="Times New Roman" w:hAnsi="Times New Roman"/>
                <w:sz w:val="26"/>
                <w:szCs w:val="26"/>
                <w:lang w:val="ru-RU"/>
              </w:rPr>
              <w:t>Спортивное развлечение.</w:t>
            </w: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C163FA" w:rsidRDefault="00C703B7" w:rsidP="00B561B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163FA">
              <w:rPr>
                <w:rFonts w:ascii="Times New Roman" w:hAnsi="Times New Roman"/>
                <w:sz w:val="26"/>
                <w:szCs w:val="26"/>
                <w:lang w:val="ru-RU"/>
              </w:rPr>
              <w:t>«Ералаш»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1 апрел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6094B" w:rsidRDefault="00C703B7" w:rsidP="00B561B1">
            <w:pPr>
              <w:pStyle w:val="3"/>
              <w:spacing w:before="0" w:after="0" w:line="240" w:lineRule="auto"/>
              <w:rPr>
                <w:rStyle w:val="ae"/>
                <w:rFonts w:ascii="Times New Roman" w:eastAsiaTheme="majorEastAsia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A6094B">
              <w:rPr>
                <w:rStyle w:val="ae"/>
                <w:rFonts w:ascii="Times New Roman" w:eastAsiaTheme="majorEastAsia" w:hAnsi="Times New Roman"/>
                <w:b w:val="0"/>
                <w:i w:val="0"/>
                <w:sz w:val="24"/>
                <w:szCs w:val="24"/>
                <w:lang w:val="ru-RU"/>
              </w:rPr>
              <w:t xml:space="preserve"> Организация двигательного режима. </w:t>
            </w:r>
          </w:p>
          <w:p w:rsidR="00C703B7" w:rsidRPr="00A6094B" w:rsidRDefault="00C703B7" w:rsidP="00B561B1">
            <w:pPr>
              <w:pStyle w:val="3"/>
              <w:spacing w:before="0" w:after="0" w:line="240" w:lineRule="auto"/>
              <w:rPr>
                <w:rStyle w:val="ae"/>
                <w:rFonts w:ascii="Times New Roman" w:eastAsiaTheme="majorEastAsia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A6094B">
              <w:rPr>
                <w:rStyle w:val="ae"/>
                <w:rFonts w:ascii="Times New Roman" w:eastAsiaTheme="majorEastAsia" w:hAnsi="Times New Roman"/>
                <w:b w:val="0"/>
                <w:i w:val="0"/>
                <w:sz w:val="24"/>
                <w:szCs w:val="24"/>
                <w:lang w:val="ru-RU"/>
              </w:rPr>
              <w:t>Воспитание культуры поведения.</w:t>
            </w:r>
          </w:p>
          <w:p w:rsidR="00C703B7" w:rsidRPr="00A6094B" w:rsidRDefault="00C703B7" w:rsidP="00B561B1">
            <w:pPr>
              <w:pStyle w:val="3"/>
              <w:spacing w:before="0" w:after="0" w:line="240" w:lineRule="auto"/>
              <w:rPr>
                <w:rStyle w:val="ae"/>
                <w:rFonts w:ascii="Times New Roman" w:eastAsiaTheme="majorEastAsia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A6094B">
              <w:rPr>
                <w:rStyle w:val="ae"/>
                <w:rFonts w:ascii="Times New Roman" w:eastAsiaTheme="majorEastAsia" w:hAnsi="Times New Roman"/>
                <w:b w:val="0"/>
                <w:i w:val="0"/>
                <w:sz w:val="24"/>
                <w:szCs w:val="24"/>
                <w:lang w:val="ru-RU"/>
              </w:rPr>
              <w:t xml:space="preserve"> Развитие памяти, сообразительности. Получение положительного заряда.</w:t>
            </w:r>
          </w:p>
          <w:p w:rsidR="00C703B7" w:rsidRPr="00A6094B" w:rsidRDefault="00C703B7" w:rsidP="00B561B1">
            <w:pPr>
              <w:pStyle w:val="3"/>
              <w:spacing w:before="0" w:after="0" w:line="240" w:lineRule="auto"/>
              <w:rPr>
                <w:rStyle w:val="ae"/>
                <w:rFonts w:ascii="Times New Roman" w:eastAsiaTheme="majorEastAsia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A6094B">
              <w:rPr>
                <w:rStyle w:val="ae"/>
                <w:rFonts w:ascii="Times New Roman" w:eastAsiaTheme="majorEastAsia" w:hAnsi="Times New Roman"/>
                <w:b w:val="0"/>
                <w:i w:val="0"/>
                <w:sz w:val="24"/>
                <w:szCs w:val="24"/>
                <w:lang w:val="ru-RU"/>
              </w:rPr>
              <w:t xml:space="preserve"> Оптимизация двигательной активности.</w:t>
            </w:r>
          </w:p>
          <w:p w:rsidR="00C703B7" w:rsidRPr="00A6094B" w:rsidRDefault="00C703B7" w:rsidP="00B561B1">
            <w:pPr>
              <w:rPr>
                <w:sz w:val="24"/>
                <w:szCs w:val="24"/>
                <w:lang w:val="ru-RU"/>
              </w:rPr>
            </w:pPr>
          </w:p>
          <w:p w:rsidR="00C703B7" w:rsidRPr="00A6094B" w:rsidRDefault="00C703B7" w:rsidP="00B561B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30м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5-7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 получают положительный заряд эмоций, бодрости, доброго отношения к товарищам и педагогам. Закрепляют навыки выполнения физических упражнений с использованием нестандартного оборудования</w:t>
            </w:r>
          </w:p>
        </w:tc>
      </w:tr>
      <w:tr w:rsidR="00C703B7" w:rsidRPr="00F80D89" w:rsidTr="00A6094B">
        <w:trPr>
          <w:trHeight w:hRule="exact" w:val="18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D877FD" w:rsidRDefault="00C703B7" w:rsidP="00B561B1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877FD">
              <w:rPr>
                <w:rFonts w:ascii="Times New Roman" w:hAnsi="Times New Roman"/>
                <w:sz w:val="26"/>
                <w:szCs w:val="26"/>
                <w:lang w:val="ru-RU"/>
              </w:rPr>
              <w:t>Спортивное развлечение.</w:t>
            </w: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D877FD" w:rsidRDefault="00C703B7" w:rsidP="00B561B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877FD">
              <w:rPr>
                <w:rFonts w:ascii="Times New Roman" w:hAnsi="Times New Roman"/>
                <w:sz w:val="26"/>
                <w:szCs w:val="26"/>
                <w:lang w:val="ru-RU"/>
              </w:rPr>
              <w:t>«Веселые старты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6094B" w:rsidRDefault="00C703B7" w:rsidP="00B561B1">
            <w:pPr>
              <w:pStyle w:val="3"/>
              <w:spacing w:before="0" w:after="0" w:line="240" w:lineRule="auto"/>
              <w:rPr>
                <w:rStyle w:val="ae"/>
                <w:rFonts w:ascii="Times New Roman" w:eastAsiaTheme="majorEastAsia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A6094B">
              <w:rPr>
                <w:rStyle w:val="ae"/>
                <w:rFonts w:ascii="Times New Roman" w:eastAsiaTheme="majorEastAsia" w:hAnsi="Times New Roman"/>
                <w:b w:val="0"/>
                <w:i w:val="0"/>
                <w:sz w:val="24"/>
                <w:szCs w:val="24"/>
                <w:lang w:val="ru-RU"/>
              </w:rPr>
              <w:t>Организация двигательного режима. Воспитание основ коллективизма. Реализация внутреннего потенциала детей. Положительных эмоц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30м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5-7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 получают заряд бодрости и хорошего настроения от совместных действий и результативности выполненных заданий.</w:t>
            </w:r>
          </w:p>
        </w:tc>
      </w:tr>
      <w:tr w:rsidR="00C703B7" w:rsidRPr="00F80D89" w:rsidTr="00B561B1">
        <w:trPr>
          <w:trHeight w:hRule="exact" w:val="4384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375D8A" w:rsidRDefault="00C703B7" w:rsidP="00B561B1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4742">
              <w:rPr>
                <w:rFonts w:ascii="Times New Roman" w:hAnsi="Times New Roman"/>
                <w:sz w:val="26"/>
                <w:szCs w:val="26"/>
                <w:lang w:val="ru-RU"/>
              </w:rPr>
              <w:t>Семейный физкультурный праздник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r w:rsidRPr="0068474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D877FD" w:rsidRDefault="00C703B7" w:rsidP="00B561B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474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«Колобок»                                                      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375D8A" w:rsidRDefault="00C703B7" w:rsidP="00B56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5D8A">
              <w:rPr>
                <w:rFonts w:ascii="Times New Roman" w:hAnsi="Times New Roman"/>
                <w:sz w:val="24"/>
                <w:szCs w:val="24"/>
                <w:lang w:val="ru-RU"/>
              </w:rPr>
              <w:t>-Развивать физические качества: крупную и мелкую мускулатуру,</w:t>
            </w:r>
            <w:r w:rsidRPr="00375D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5D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лу, ловкость, ориентировку в пространстве, координацию движений, быстроту, равновесие; </w:t>
            </w:r>
          </w:p>
          <w:p w:rsidR="00C703B7" w:rsidRPr="00375D8A" w:rsidRDefault="00C703B7" w:rsidP="00B56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5D8A">
              <w:rPr>
                <w:rFonts w:ascii="Times New Roman" w:hAnsi="Times New Roman"/>
                <w:sz w:val="24"/>
                <w:szCs w:val="24"/>
                <w:lang w:val="ru-RU"/>
              </w:rPr>
              <w:t>-Воспитывать у детей эмоциональное положительное отношение к  занятиям физическими</w:t>
            </w:r>
            <w:r w:rsidRPr="00375D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5D8A">
              <w:rPr>
                <w:rFonts w:ascii="Times New Roman" w:hAnsi="Times New Roman"/>
                <w:sz w:val="24"/>
                <w:szCs w:val="24"/>
                <w:lang w:val="ru-RU"/>
              </w:rPr>
              <w:t>упражнениями на основе русского народного фольклора;</w:t>
            </w:r>
          </w:p>
          <w:p w:rsidR="00C703B7" w:rsidRPr="00375D8A" w:rsidRDefault="00C703B7" w:rsidP="00B56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5D8A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375D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ствовать становлению положительных  </w:t>
            </w:r>
            <w:proofErr w:type="spellStart"/>
            <w:r w:rsidRPr="00375D8A">
              <w:rPr>
                <w:rFonts w:ascii="Times New Roman" w:hAnsi="Times New Roman"/>
                <w:sz w:val="24"/>
                <w:szCs w:val="24"/>
                <w:lang w:val="ru-RU"/>
              </w:rPr>
              <w:t>детско</w:t>
            </w:r>
            <w:proofErr w:type="spellEnd"/>
            <w:r w:rsidRPr="00375D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</w:t>
            </w:r>
            <w:r w:rsidRPr="00375D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84742">
              <w:rPr>
                <w:rFonts w:ascii="Times New Roman" w:hAnsi="Times New Roman"/>
                <w:sz w:val="24"/>
                <w:szCs w:val="24"/>
                <w:lang w:val="ru-RU"/>
              </w:rPr>
              <w:t>родительских отношений.</w:t>
            </w:r>
          </w:p>
          <w:p w:rsidR="00C703B7" w:rsidRPr="009355E0" w:rsidRDefault="00C703B7" w:rsidP="00B561B1">
            <w:pPr>
              <w:pStyle w:val="3"/>
              <w:spacing w:before="0" w:after="0" w:line="240" w:lineRule="auto"/>
              <w:rPr>
                <w:rStyle w:val="ae"/>
                <w:rFonts w:ascii="Times New Roman" w:eastAsiaTheme="majorEastAsia" w:hAnsi="Times New Roman"/>
                <w:b w:val="0"/>
                <w:i w:val="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20м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3-4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375D8A" w:rsidRDefault="00C703B7" w:rsidP="00B56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75D8A">
              <w:rPr>
                <w:rFonts w:ascii="Times New Roman" w:hAnsi="Times New Roman"/>
                <w:sz w:val="24"/>
                <w:szCs w:val="24"/>
                <w:lang w:val="ru-RU"/>
              </w:rPr>
              <w:t>Закрепл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ются </w:t>
            </w:r>
            <w:r w:rsidRPr="00375D8A">
              <w:rPr>
                <w:rFonts w:ascii="Times New Roman" w:hAnsi="Times New Roman"/>
                <w:sz w:val="24"/>
                <w:szCs w:val="24"/>
                <w:lang w:val="ru-RU"/>
              </w:rPr>
              <w:t>навыки в беге, прямом галопе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епрыгивание</w:t>
            </w:r>
            <w:r w:rsidRPr="00375D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за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четвереньках, перешагивании.</w:t>
            </w: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 получают заряд положительных эмоций. Активно включаются с родителями в знакомые игры, действуют сообща.</w:t>
            </w:r>
          </w:p>
        </w:tc>
      </w:tr>
    </w:tbl>
    <w:p w:rsidR="00B407C0" w:rsidRPr="00AF7DA9" w:rsidRDefault="00C703B7" w:rsidP="00B40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Cs/>
          <w:spacing w:val="1"/>
          <w:sz w:val="24"/>
          <w:szCs w:val="24"/>
          <w:lang w:val="ru-RU" w:eastAsia="ru-RU"/>
        </w:rPr>
        <w:t xml:space="preserve">                       </w:t>
      </w:r>
    </w:p>
    <w:p w:rsidR="00B407C0" w:rsidRPr="00B349C4" w:rsidRDefault="00B407C0" w:rsidP="00B407C0">
      <w:pPr>
        <w:pStyle w:val="a3"/>
        <w:ind w:left="-284"/>
        <w:jc w:val="center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Заведующий  Детским садом №</w:t>
      </w:r>
      <w:r w:rsidRPr="00B349C4">
        <w:rPr>
          <w:bCs/>
          <w:spacing w:val="1"/>
          <w:sz w:val="28"/>
          <w:szCs w:val="28"/>
        </w:rPr>
        <w:t xml:space="preserve">31 ОАО «РЖД» </w:t>
      </w:r>
      <w:r w:rsidRPr="00B349C4">
        <w:rPr>
          <w:bCs/>
          <w:spacing w:val="1"/>
          <w:sz w:val="28"/>
          <w:szCs w:val="28"/>
          <w:u w:val="single"/>
        </w:rPr>
        <w:t xml:space="preserve">                    </w:t>
      </w:r>
      <w:r>
        <w:rPr>
          <w:bCs/>
          <w:spacing w:val="1"/>
          <w:sz w:val="28"/>
          <w:szCs w:val="28"/>
        </w:rPr>
        <w:t>Е.А. Жур</w:t>
      </w:r>
      <w:r w:rsidRPr="00B349C4">
        <w:rPr>
          <w:bCs/>
          <w:spacing w:val="1"/>
          <w:sz w:val="28"/>
          <w:szCs w:val="28"/>
        </w:rPr>
        <w:t xml:space="preserve">а </w:t>
      </w:r>
    </w:p>
    <w:p w:rsidR="00C703B7" w:rsidRPr="00B407C0" w:rsidRDefault="00C703B7" w:rsidP="00B407C0">
      <w:pPr>
        <w:widowControl w:val="0"/>
        <w:autoSpaceDE w:val="0"/>
        <w:autoSpaceDN w:val="0"/>
        <w:adjustRightInd w:val="0"/>
        <w:spacing w:before="61" w:after="0" w:line="322" w:lineRule="exact"/>
        <w:ind w:right="224"/>
        <w:jc w:val="both"/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sectPr w:rsidR="00C703B7" w:rsidRPr="00B407C0" w:rsidSect="00907D0A">
          <w:headerReference w:type="default" r:id="rId11"/>
          <w:pgSz w:w="16840" w:h="11900" w:orient="landscape"/>
          <w:pgMar w:top="709" w:right="1040" w:bottom="280" w:left="1160" w:header="0" w:footer="0" w:gutter="0"/>
          <w:cols w:space="720" w:equalWidth="0">
            <w:col w:w="14640"/>
          </w:cols>
          <w:noEndnote/>
        </w:sectPr>
      </w:pPr>
      <w:r>
        <w:rPr>
          <w:rFonts w:ascii="Times New Roman" w:hAnsi="Times New Roman"/>
          <w:bCs/>
          <w:spacing w:val="1"/>
          <w:sz w:val="24"/>
          <w:szCs w:val="24"/>
          <w:lang w:val="ru-RU" w:eastAsia="ru-RU"/>
        </w:rPr>
        <w:t xml:space="preserve"> </w:t>
      </w:r>
    </w:p>
    <w:p w:rsidR="00C703B7" w:rsidRPr="00863F81" w:rsidRDefault="00C703B7" w:rsidP="00C703B7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/>
          <w:sz w:val="28"/>
          <w:szCs w:val="28"/>
          <w:lang w:val="ru-RU"/>
        </w:rPr>
      </w:pPr>
    </w:p>
    <w:p w:rsidR="00C703B7" w:rsidRPr="00AF7DA9" w:rsidRDefault="00C703B7" w:rsidP="00C703B7">
      <w:pPr>
        <w:widowControl w:val="0"/>
        <w:autoSpaceDE w:val="0"/>
        <w:autoSpaceDN w:val="0"/>
        <w:adjustRightInd w:val="0"/>
        <w:spacing w:before="24" w:after="0" w:line="240" w:lineRule="auto"/>
        <w:ind w:left="298" w:right="-20"/>
        <w:rPr>
          <w:rFonts w:ascii="Times New Roman" w:hAnsi="Times New Roman"/>
          <w:sz w:val="28"/>
          <w:szCs w:val="28"/>
          <w:lang w:val="ru-RU"/>
        </w:rPr>
      </w:pPr>
      <w:r w:rsidRPr="00AF7DA9">
        <w:rPr>
          <w:rFonts w:ascii="Times New Roman" w:hAnsi="Times New Roman"/>
          <w:spacing w:val="1"/>
          <w:sz w:val="28"/>
          <w:szCs w:val="28"/>
          <w:lang w:val="ru-RU"/>
        </w:rPr>
        <w:t>8</w:t>
      </w:r>
      <w:r w:rsidRPr="00AF7DA9">
        <w:rPr>
          <w:rFonts w:ascii="Times New Roman" w:hAnsi="Times New Roman"/>
          <w:sz w:val="28"/>
          <w:szCs w:val="28"/>
          <w:lang w:val="ru-RU"/>
        </w:rPr>
        <w:t>.</w:t>
      </w:r>
      <w:r w:rsidRPr="00AF7DA9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Вз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мо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де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й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ви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с р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д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л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я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м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,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д</w:t>
      </w:r>
      <w:r w:rsidRPr="00AF7DA9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р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у</w:t>
      </w:r>
      <w:r w:rsidRPr="00AF7DA9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г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м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п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ед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г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г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м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,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р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бо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а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ю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щ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м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 xml:space="preserve">с 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в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пи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а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ник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ам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и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proofErr w:type="gramStart"/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ат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с</w:t>
      </w:r>
      <w:r w:rsidRPr="00AF7DA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т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у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Pr="00AF7DA9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м</w:t>
      </w:r>
      <w:r w:rsidRPr="00AF7DA9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 w:rsidRPr="00AF7DA9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г</w:t>
      </w:r>
      <w:r w:rsidRPr="00AF7DA9">
        <w:rPr>
          <w:rFonts w:ascii="Times New Roman" w:hAnsi="Times New Roman"/>
          <w:b/>
          <w:bCs/>
          <w:sz w:val="28"/>
          <w:szCs w:val="28"/>
          <w:lang w:val="ru-RU"/>
        </w:rPr>
        <w:t>о</w:t>
      </w:r>
      <w:proofErr w:type="gramEnd"/>
    </w:p>
    <w:p w:rsidR="00C703B7" w:rsidRPr="00AF7DA9" w:rsidRDefault="00C703B7" w:rsidP="00C703B7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12"/>
          <w:szCs w:val="12"/>
          <w:lang w:val="ru-RU"/>
        </w:rPr>
      </w:pPr>
    </w:p>
    <w:p w:rsidR="00C703B7" w:rsidRPr="00AF7DA9" w:rsidRDefault="00C703B7" w:rsidP="00C703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6"/>
        <w:gridCol w:w="2207"/>
        <w:gridCol w:w="4820"/>
        <w:gridCol w:w="1276"/>
        <w:gridCol w:w="1701"/>
        <w:gridCol w:w="4252"/>
      </w:tblGrid>
      <w:tr w:rsidR="00C703B7" w:rsidRPr="00AF7DA9" w:rsidTr="00B561B1">
        <w:trPr>
          <w:trHeight w:hRule="exact" w:val="74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 w:right="-20"/>
              <w:rPr>
                <w:rFonts w:ascii="Times New Roman" w:hAnsi="Times New Roman"/>
                <w:sz w:val="28"/>
                <w:szCs w:val="28"/>
              </w:rPr>
            </w:pPr>
            <w:r w:rsidRPr="00AF7DA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2" w:right="-58"/>
              <w:rPr>
                <w:rFonts w:ascii="Times New Roman" w:hAnsi="Times New Roman"/>
                <w:sz w:val="24"/>
                <w:szCs w:val="24"/>
              </w:rPr>
            </w:pP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п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>/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717" w:right="-2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>Ф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ор</w:t>
            </w:r>
            <w:r w:rsidRPr="00AF7DA9">
              <w:rPr>
                <w:rFonts w:ascii="Times New Roman" w:hAnsi="Times New Roman"/>
                <w:spacing w:val="-3"/>
                <w:sz w:val="28"/>
                <w:szCs w:val="28"/>
              </w:rPr>
              <w:t>м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  <w:r w:rsidRPr="00AF7D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717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>р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а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>б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AF7DA9">
              <w:rPr>
                <w:rFonts w:ascii="Times New Roman" w:hAnsi="Times New Roman"/>
                <w:spacing w:val="-3"/>
                <w:sz w:val="28"/>
                <w:szCs w:val="28"/>
              </w:rPr>
              <w:t>т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650" w:right="162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>Ц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е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>л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175C51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57" w:right="1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е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од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ч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436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др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е</w:t>
            </w:r>
            <w:r w:rsidRPr="00AF7DA9">
              <w:rPr>
                <w:rFonts w:ascii="Times New Roman" w:hAnsi="Times New Roman"/>
                <w:spacing w:val="-2"/>
                <w:sz w:val="28"/>
                <w:szCs w:val="28"/>
              </w:rPr>
              <w:t>с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ат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AF7DA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786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DA9">
              <w:rPr>
                <w:rFonts w:ascii="Times New Roman" w:hAnsi="Times New Roman"/>
                <w:sz w:val="28"/>
                <w:szCs w:val="28"/>
              </w:rPr>
              <w:t>Ре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>з</w:t>
            </w:r>
            <w:r w:rsidRPr="00AF7DA9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л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>ь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тат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>в</w:t>
            </w:r>
            <w:r w:rsidRPr="00AF7DA9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AF7DA9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Pr="00AF7DA9">
              <w:rPr>
                <w:rFonts w:ascii="Times New Roman" w:hAnsi="Times New Roman"/>
                <w:sz w:val="28"/>
                <w:szCs w:val="28"/>
              </w:rPr>
              <w:t>сть</w:t>
            </w:r>
            <w:proofErr w:type="spellEnd"/>
          </w:p>
        </w:tc>
      </w:tr>
      <w:tr w:rsidR="00C703B7" w:rsidRPr="00F80D89" w:rsidTr="00B561B1">
        <w:trPr>
          <w:trHeight w:hRule="exact" w:val="156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601E90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 w:right="-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066188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-20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0661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дительские собра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spacing w:before="100" w:beforeAutospacing="1" w:after="100" w:afterAutospacing="1" w:line="245" w:lineRule="atLeast"/>
              <w:rPr>
                <w:rFonts w:ascii="Arial" w:hAnsi="Arial" w:cs="Arial"/>
                <w:color w:val="444444"/>
                <w:sz w:val="16"/>
                <w:szCs w:val="16"/>
                <w:shd w:val="clear" w:color="auto" w:fill="F4F4F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комство родителей с содержанием физкультурно-оздоровительной работы ДОУ и результатами деятельности педагогического коллектива по сохранению и укреплению здоровья дошкольников.</w:t>
            </w:r>
          </w:p>
          <w:p w:rsidR="00C703B7" w:rsidRPr="00F1448C" w:rsidRDefault="00C703B7" w:rsidP="00B561B1">
            <w:pPr>
              <w:spacing w:before="100" w:beforeAutospacing="1" w:after="100" w:afterAutospacing="1" w:line="245" w:lineRule="atLeast"/>
              <w:rPr>
                <w:rFonts w:ascii="Arial" w:hAnsi="Arial" w:cs="Arial"/>
                <w:color w:val="444444"/>
                <w:sz w:val="16"/>
                <w:szCs w:val="16"/>
                <w:shd w:val="clear" w:color="auto" w:fill="F4F4F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711592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57" w:right="137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– 2 раза в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дители</w:t>
            </w:r>
          </w:p>
          <w:p w:rsidR="00C703B7" w:rsidRPr="00711592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-20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спитаннико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дители воспитанников познакомились с основным направлениями  оздоровительной работы НДОУ.</w:t>
            </w:r>
          </w:p>
          <w:p w:rsidR="00C703B7" w:rsidRPr="009A6C4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786" w:right="-2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703B7" w:rsidRPr="00F80D89" w:rsidTr="00B561B1">
        <w:trPr>
          <w:trHeight w:hRule="exact" w:val="420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CB15A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066188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6188">
              <w:rPr>
                <w:rFonts w:ascii="Times New Roman" w:hAnsi="Times New Roman"/>
                <w:sz w:val="24"/>
                <w:szCs w:val="24"/>
                <w:lang w:val="ru-RU"/>
              </w:rPr>
              <w:t>Личные беседы с родителями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явление необходимости и потребности в помощи оздоровления в домашних условиях, передача опыта. Обеспечение информацией о показателях результативности физического обучения и воспитания ребенка.</w:t>
            </w:r>
          </w:p>
          <w:p w:rsidR="00C703B7" w:rsidRPr="00BC259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ечение </w:t>
            </w:r>
          </w:p>
          <w:p w:rsidR="00C703B7" w:rsidRPr="00BC259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дители </w:t>
            </w:r>
          </w:p>
          <w:p w:rsidR="00C703B7" w:rsidRPr="00BC259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спитаннико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 родителей появился интерес к созданию условий для удовлетворения потребности детей в движении в домашних условиях,</w:t>
            </w: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естали испытывать трудности в организации проведения оздоровительной работы в повседневной жизни. </w:t>
            </w:r>
          </w:p>
          <w:p w:rsidR="00C703B7" w:rsidRPr="00BC259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дители научились взаимодействовать с детьми, организовывать семейные праздники, выходные, прогулки.</w:t>
            </w:r>
          </w:p>
        </w:tc>
      </w:tr>
      <w:tr w:rsidR="00C703B7" w:rsidRPr="00F80D89" w:rsidTr="00B561B1">
        <w:trPr>
          <w:trHeight w:hRule="exact" w:val="255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BC259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BC259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кетирование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BC259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следование знаний родителей о необходимости оздоровления ребенка в домашних условиях, выявление проблем в вопросах воспитания и обучения физической культур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BC259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– 2 раза в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дители </w:t>
            </w:r>
          </w:p>
          <w:p w:rsidR="00C703B7" w:rsidRPr="00BC259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спитаннико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BC259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дители ознакомились с результатами анализа состояния здоровья детей, получили современные квалификационные рекомендации по вопросам воспитания и обучения физической культуре, ведение здорового образа жизни.</w:t>
            </w:r>
          </w:p>
        </w:tc>
      </w:tr>
    </w:tbl>
    <w:p w:rsidR="00C703B7" w:rsidRDefault="00C703B7" w:rsidP="00C703B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C703B7" w:rsidRPr="00F1448C" w:rsidRDefault="00B407C0" w:rsidP="002258A9">
      <w:pPr>
        <w:widowControl w:val="0"/>
        <w:autoSpaceDE w:val="0"/>
        <w:autoSpaceDN w:val="0"/>
        <w:adjustRightInd w:val="0"/>
        <w:spacing w:before="61" w:after="0" w:line="322" w:lineRule="exact"/>
        <w:ind w:right="224"/>
        <w:jc w:val="center"/>
        <w:rPr>
          <w:rFonts w:ascii="Times New Roman" w:hAnsi="Times New Roman"/>
          <w:b/>
          <w:bCs/>
          <w:spacing w:val="1"/>
          <w:sz w:val="28"/>
          <w:szCs w:val="28"/>
          <w:lang w:val="ru-RU"/>
        </w:rPr>
      </w:pPr>
      <w:r>
        <w:rPr>
          <w:rFonts w:ascii="Times New Roman" w:hAnsi="Times New Roman"/>
          <w:bCs/>
          <w:spacing w:val="1"/>
          <w:sz w:val="28"/>
          <w:szCs w:val="28"/>
          <w:lang w:val="ru-RU"/>
        </w:rPr>
        <w:t xml:space="preserve">Заведующий   Детским </w:t>
      </w:r>
      <w:r w:rsidR="00C703B7" w:rsidRPr="005A48BE">
        <w:rPr>
          <w:rFonts w:ascii="Times New Roman" w:hAnsi="Times New Roman"/>
          <w:bCs/>
          <w:spacing w:val="1"/>
          <w:sz w:val="28"/>
          <w:szCs w:val="28"/>
          <w:lang w:val="ru-RU"/>
        </w:rPr>
        <w:t>сад</w:t>
      </w:r>
      <w:r>
        <w:rPr>
          <w:rFonts w:ascii="Times New Roman" w:hAnsi="Times New Roman"/>
          <w:bCs/>
          <w:spacing w:val="1"/>
          <w:sz w:val="28"/>
          <w:szCs w:val="28"/>
          <w:lang w:val="ru-RU"/>
        </w:rPr>
        <w:t>ом</w:t>
      </w:r>
      <w:r w:rsidR="00C703B7" w:rsidRPr="005A48BE">
        <w:rPr>
          <w:rFonts w:ascii="Times New Roman" w:hAnsi="Times New Roman"/>
          <w:bCs/>
          <w:spacing w:val="1"/>
          <w:sz w:val="28"/>
          <w:szCs w:val="28"/>
          <w:lang w:val="ru-RU"/>
        </w:rPr>
        <w:t xml:space="preserve"> №31 ОАО «РЖД» </w:t>
      </w:r>
      <w:r w:rsidR="00C703B7" w:rsidRPr="005A48BE">
        <w:rPr>
          <w:rFonts w:ascii="Times New Roman" w:hAnsi="Times New Roman"/>
          <w:bCs/>
          <w:spacing w:val="1"/>
          <w:sz w:val="28"/>
          <w:szCs w:val="28"/>
          <w:u w:val="single"/>
          <w:lang w:val="ru-RU"/>
        </w:rPr>
        <w:t xml:space="preserve">                    </w:t>
      </w:r>
      <w:r w:rsidR="00C703B7" w:rsidRPr="005A48BE">
        <w:rPr>
          <w:rFonts w:ascii="Times New Roman" w:hAnsi="Times New Roman"/>
          <w:bCs/>
          <w:spacing w:val="1"/>
          <w:sz w:val="28"/>
          <w:szCs w:val="28"/>
          <w:lang w:val="ru-RU"/>
        </w:rPr>
        <w:t>Е.А.Жура</w:t>
      </w:r>
    </w:p>
    <w:p w:rsidR="00C703B7" w:rsidRDefault="00C703B7" w:rsidP="00C703B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6"/>
        <w:gridCol w:w="2774"/>
        <w:gridCol w:w="4395"/>
        <w:gridCol w:w="1134"/>
        <w:gridCol w:w="1701"/>
        <w:gridCol w:w="4252"/>
      </w:tblGrid>
      <w:tr w:rsidR="00C703B7" w:rsidRPr="00F80D89" w:rsidTr="002258A9">
        <w:trPr>
          <w:trHeight w:hRule="exact" w:val="732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BC259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BC259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ышение компетентности родителей в вопросах необходимости ведения здорового образа жизни и приобщения к физической культуре.</w:t>
            </w: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азание квалифицированной помощи семье по вопросам, связанным со стратегией семейного оздоровления и  трудностями в развитии ребенка.</w:t>
            </w:r>
          </w:p>
          <w:p w:rsidR="00C703B7" w:rsidRPr="00BC259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ланирование индивидуальной работы с детьми, дифференцированный подх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течение</w:t>
            </w:r>
          </w:p>
          <w:p w:rsidR="00C703B7" w:rsidRPr="00BC259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дители, </w:t>
            </w:r>
          </w:p>
          <w:p w:rsidR="00C703B7" w:rsidRPr="00BC259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дагог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 родителей повысился интерес к созданию условий для удовлетворения потребности детей в движении в домашних условиях.</w:t>
            </w: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дители воспитанников познакомились с основными направлениями оздоровительной работы НДОУ. </w:t>
            </w: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дители ознакомились с результатами анализа состояния здоровья детей, получили своевременные квалифицированные рекомендации по вопросам оздоровления детей.</w:t>
            </w: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основе полученных знаний родители перестали испытывать трудности в организации и проведении оздоровительной работы в повседневной жизни, получили рекомендации по профилактике нарушений в развитии ребенка, в применении современных методик оздоровления и закаливания детского организма, а также об организации двигательной деятельности после перенесенных заболеваний.</w:t>
            </w:r>
          </w:p>
          <w:p w:rsidR="00C703B7" w:rsidRPr="00BC259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величилось количество желающих получить индивидуальную консультацию.</w:t>
            </w:r>
          </w:p>
        </w:tc>
      </w:tr>
      <w:tr w:rsidR="00C703B7" w:rsidRPr="00F80D89" w:rsidTr="002258A9">
        <w:trPr>
          <w:trHeight w:hRule="exact" w:val="1858"/>
        </w:trPr>
        <w:tc>
          <w:tcPr>
            <w:tcW w:w="14772" w:type="dxa"/>
            <w:gridSpan w:val="6"/>
            <w:tcBorders>
              <w:top w:val="single" w:sz="4" w:space="0" w:color="000000"/>
            </w:tcBorders>
          </w:tcPr>
          <w:p w:rsidR="00B407C0" w:rsidRPr="00AF7DA9" w:rsidRDefault="00C703B7" w:rsidP="00B4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pacing w:val="1"/>
                <w:sz w:val="24"/>
                <w:szCs w:val="24"/>
                <w:lang w:val="ru-RU" w:eastAsia="ru-RU"/>
              </w:rPr>
              <w:t xml:space="preserve">                        </w:t>
            </w:r>
          </w:p>
          <w:p w:rsidR="00B407C0" w:rsidRPr="00B349C4" w:rsidRDefault="00B407C0" w:rsidP="00B407C0">
            <w:pPr>
              <w:pStyle w:val="a3"/>
              <w:ind w:left="-284"/>
              <w:jc w:val="center"/>
              <w:rPr>
                <w:bCs/>
                <w:spacing w:val="1"/>
                <w:sz w:val="28"/>
                <w:szCs w:val="28"/>
              </w:rPr>
            </w:pPr>
            <w:r>
              <w:rPr>
                <w:bCs/>
                <w:spacing w:val="1"/>
                <w:sz w:val="28"/>
                <w:szCs w:val="28"/>
              </w:rPr>
              <w:t>Заведующий  Детским садом №</w:t>
            </w:r>
            <w:r w:rsidRPr="00B349C4">
              <w:rPr>
                <w:bCs/>
                <w:spacing w:val="1"/>
                <w:sz w:val="28"/>
                <w:szCs w:val="28"/>
              </w:rPr>
              <w:t xml:space="preserve">31 ОАО «РЖД» </w:t>
            </w:r>
            <w:r w:rsidRPr="00B349C4">
              <w:rPr>
                <w:bCs/>
                <w:spacing w:val="1"/>
                <w:sz w:val="28"/>
                <w:szCs w:val="28"/>
                <w:u w:val="single"/>
              </w:rPr>
              <w:t xml:space="preserve">                    </w:t>
            </w:r>
            <w:r>
              <w:rPr>
                <w:bCs/>
                <w:spacing w:val="1"/>
                <w:sz w:val="28"/>
                <w:szCs w:val="28"/>
              </w:rPr>
              <w:t>Е.А. Жур</w:t>
            </w:r>
            <w:r w:rsidRPr="00B349C4">
              <w:rPr>
                <w:bCs/>
                <w:spacing w:val="1"/>
                <w:sz w:val="28"/>
                <w:szCs w:val="28"/>
              </w:rPr>
              <w:t xml:space="preserve">а </w:t>
            </w:r>
          </w:p>
          <w:p w:rsidR="00C703B7" w:rsidRPr="005A48BE" w:rsidRDefault="00C703B7" w:rsidP="00B561B1">
            <w:pPr>
              <w:widowControl w:val="0"/>
              <w:autoSpaceDE w:val="0"/>
              <w:autoSpaceDN w:val="0"/>
              <w:adjustRightInd w:val="0"/>
              <w:spacing w:before="61" w:after="0" w:line="322" w:lineRule="exact"/>
              <w:ind w:right="224"/>
              <w:jc w:val="both"/>
              <w:rPr>
                <w:rFonts w:ascii="Times New Roman" w:hAnsi="Times New Roman"/>
                <w:b/>
                <w:bCs/>
                <w:spacing w:val="1"/>
                <w:sz w:val="28"/>
                <w:szCs w:val="28"/>
                <w:lang w:val="ru-RU"/>
              </w:rPr>
            </w:pP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before="13" w:after="0" w:line="200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703B7" w:rsidRPr="00F80D89" w:rsidTr="002258A9">
        <w:trPr>
          <w:trHeight w:hRule="exact" w:val="415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BC259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3A730B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стер – класс </w:t>
            </w:r>
          </w:p>
          <w:p w:rsidR="00C703B7" w:rsidRPr="00BC259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с участием родителей), педагогов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блюдение родителей за режимными моментами обучения и воспитания в НДОУ, взаимодействием педагогов в процессе обучения и воспитания.</w:t>
            </w: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монстрация реальных достижений каждого ребенка.</w:t>
            </w:r>
          </w:p>
          <w:p w:rsidR="00C703B7" w:rsidRPr="00BC259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ышение эмоциональной чувствительности взрослых к значимым переживаниям ребен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BC259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1-2 раза в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дители, </w:t>
            </w:r>
          </w:p>
          <w:p w:rsidR="00C703B7" w:rsidRPr="00BC259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дагог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дители воспитанников познакомились с основными направлениями оздоровительной работы НДОУ. Повысить эмоционально-положительное отношение к работе НДОУ со стороны родителей.</w:t>
            </w: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величилось количество желающих получать индивидуальные консультации о жизни ребенка в детском саду, его достижениях и проблемах в достижении наилучшего результатов, здоровье и методов его укрепления.</w:t>
            </w:r>
          </w:p>
          <w:p w:rsidR="00C703B7" w:rsidRPr="00BC259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дители активнее участвуют в организации и проведении праздников и развлечений.</w:t>
            </w:r>
          </w:p>
        </w:tc>
      </w:tr>
      <w:tr w:rsidR="00C703B7" w:rsidRPr="00F80D89" w:rsidTr="002258A9">
        <w:trPr>
          <w:trHeight w:hRule="exact" w:val="170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BC259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BC259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товыставк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монстрация результатов достижений ребенка.</w:t>
            </w:r>
          </w:p>
          <w:p w:rsidR="00C703B7" w:rsidRPr="00BC259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четность о наиболее значимых и интересных событиях в жизни детского са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</w:t>
            </w:r>
          </w:p>
          <w:p w:rsidR="00C703B7" w:rsidRPr="00BC259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BC259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дители воспитанников, родители, педагоги, воспитанник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еспечивается систематическая информированность родителей о жизни ребенка в детском саду, его достижениях.</w:t>
            </w:r>
          </w:p>
          <w:p w:rsidR="00C703B7" w:rsidRPr="00BC259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ивается положительный эмоциональный настрой на результативность работы НДОУ.</w:t>
            </w:r>
          </w:p>
        </w:tc>
      </w:tr>
      <w:tr w:rsidR="00C703B7" w:rsidRPr="00F80D89" w:rsidTr="002258A9">
        <w:trPr>
          <w:trHeight w:hRule="exact" w:val="226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BC259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BC259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совместных праздников с участием воспитанников и их родителе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конструктивных представлений о совместном досуге детей и родителей.</w:t>
            </w: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монстрация достижений имеющихся проблем.</w:t>
            </w:r>
          </w:p>
          <w:p w:rsidR="00C703B7" w:rsidRPr="00BC259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здание предпосылок для развития дружеских взаимоотношений между родителями и их деть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3B7" w:rsidRPr="00BC259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 раза в го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3B7" w:rsidRPr="00BC259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дители, педагоги, воспитанник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дители становятся непосредственными участниками образовательного процесса.</w:t>
            </w:r>
          </w:p>
          <w:p w:rsidR="00C703B7" w:rsidRPr="00BC259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результате такого продуктивного общения идет взаимообогащение и накопление личностных качеств.</w:t>
            </w:r>
          </w:p>
        </w:tc>
      </w:tr>
      <w:tr w:rsidR="00C703B7" w:rsidRPr="00F80D89" w:rsidTr="002258A9">
        <w:trPr>
          <w:trHeight w:hRule="exact" w:val="155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с педагогами </w:t>
            </w:r>
          </w:p>
          <w:p w:rsidR="00C703B7" w:rsidRPr="00BC259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ДОУ совместных праздников, оздоровительных мероприятий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BC259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ктивизация совместной деятельности педагогов, родителей и дет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</w:t>
            </w:r>
          </w:p>
          <w:p w:rsidR="00C703B7" w:rsidRPr="00BC259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3B7" w:rsidRPr="00BC259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дители, педагоги, воспитанник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03B7" w:rsidRPr="00BC259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менился характер взаимодействия педагогов с родителями, многие стали активными участниками всех дел детского сада и помощниками воспитателя.</w:t>
            </w:r>
          </w:p>
        </w:tc>
      </w:tr>
      <w:tr w:rsidR="00C703B7" w:rsidRPr="00F80D89" w:rsidTr="002258A9">
        <w:trPr>
          <w:trHeight w:hRule="exact" w:val="691"/>
        </w:trPr>
        <w:tc>
          <w:tcPr>
            <w:tcW w:w="14772" w:type="dxa"/>
            <w:gridSpan w:val="6"/>
            <w:tcBorders>
              <w:top w:val="single" w:sz="4" w:space="0" w:color="000000"/>
            </w:tcBorders>
          </w:tcPr>
          <w:p w:rsidR="00C703B7" w:rsidRPr="005A48BE" w:rsidRDefault="00C703B7" w:rsidP="00B561B1">
            <w:pPr>
              <w:widowControl w:val="0"/>
              <w:autoSpaceDE w:val="0"/>
              <w:autoSpaceDN w:val="0"/>
              <w:adjustRightInd w:val="0"/>
              <w:spacing w:before="61" w:after="0" w:line="322" w:lineRule="exact"/>
              <w:ind w:right="224"/>
              <w:jc w:val="both"/>
              <w:rPr>
                <w:rFonts w:ascii="Times New Roman" w:hAnsi="Times New Roman"/>
                <w:b/>
                <w:bCs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pacing w:val="1"/>
                <w:sz w:val="24"/>
                <w:szCs w:val="24"/>
                <w:lang w:val="ru-RU" w:eastAsia="ru-RU"/>
              </w:rPr>
              <w:t xml:space="preserve">                        </w:t>
            </w:r>
            <w:r w:rsidRPr="005A48BE">
              <w:rPr>
                <w:rFonts w:ascii="Times New Roman" w:hAnsi="Times New Roman"/>
                <w:bCs/>
                <w:spacing w:val="1"/>
                <w:sz w:val="28"/>
                <w:szCs w:val="28"/>
                <w:lang w:val="ru-RU"/>
              </w:rPr>
              <w:t xml:space="preserve">Заведующий  </w:t>
            </w:r>
            <w:r w:rsidR="00B407C0">
              <w:rPr>
                <w:rFonts w:ascii="Times New Roman" w:hAnsi="Times New Roman"/>
                <w:bCs/>
                <w:spacing w:val="1"/>
                <w:sz w:val="28"/>
                <w:szCs w:val="28"/>
                <w:lang w:val="ru-RU"/>
              </w:rPr>
              <w:t>Детским</w:t>
            </w:r>
            <w:r w:rsidRPr="005A48BE">
              <w:rPr>
                <w:rFonts w:ascii="Times New Roman" w:hAnsi="Times New Roman"/>
                <w:bCs/>
                <w:spacing w:val="1"/>
                <w:sz w:val="28"/>
                <w:szCs w:val="28"/>
                <w:lang w:val="ru-RU"/>
              </w:rPr>
              <w:t xml:space="preserve"> сад</w:t>
            </w:r>
            <w:r w:rsidR="00B407C0">
              <w:rPr>
                <w:rFonts w:ascii="Times New Roman" w:hAnsi="Times New Roman"/>
                <w:bCs/>
                <w:spacing w:val="1"/>
                <w:sz w:val="28"/>
                <w:szCs w:val="28"/>
                <w:lang w:val="ru-RU"/>
              </w:rPr>
              <w:t>ом</w:t>
            </w:r>
            <w:r w:rsidRPr="005A48BE">
              <w:rPr>
                <w:rFonts w:ascii="Times New Roman" w:hAnsi="Times New Roman"/>
                <w:bCs/>
                <w:spacing w:val="1"/>
                <w:sz w:val="28"/>
                <w:szCs w:val="28"/>
                <w:lang w:val="ru-RU"/>
              </w:rPr>
              <w:t xml:space="preserve"> №31 ОАО «РЖД» </w:t>
            </w:r>
            <w:r w:rsidRPr="005A48BE">
              <w:rPr>
                <w:rFonts w:ascii="Times New Roman" w:hAnsi="Times New Roman"/>
                <w:bCs/>
                <w:spacing w:val="1"/>
                <w:sz w:val="28"/>
                <w:szCs w:val="28"/>
                <w:u w:val="single"/>
                <w:lang w:val="ru-RU"/>
              </w:rPr>
              <w:t xml:space="preserve">                    </w:t>
            </w:r>
            <w:r w:rsidRPr="005A48BE">
              <w:rPr>
                <w:rFonts w:ascii="Times New Roman" w:hAnsi="Times New Roman"/>
                <w:bCs/>
                <w:spacing w:val="1"/>
                <w:sz w:val="28"/>
                <w:szCs w:val="28"/>
                <w:lang w:val="ru-RU"/>
              </w:rPr>
              <w:t>Е.А.Жура</w:t>
            </w: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before="13" w:after="0" w:line="200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703B7" w:rsidRPr="00BC259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703B7" w:rsidRPr="00F80D89" w:rsidTr="002258A9">
        <w:trPr>
          <w:trHeight w:hRule="exact" w:val="639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BC259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е рекомендаци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еспечение внутрисемейного общения и помощь родителям в осознании важности их непосредственного участия в оздоровлении и физическом развитии ребенка.</w:t>
            </w: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лифицированные рекомендации по профилактике и раннего предупреждения</w:t>
            </w: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рушений в развитии ребенка, оздоровлению и закаливанию дошкольников.</w:t>
            </w:r>
          </w:p>
          <w:p w:rsidR="00C703B7" w:rsidRPr="00BC259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</w:t>
            </w:r>
          </w:p>
          <w:p w:rsidR="00C703B7" w:rsidRPr="00BC259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BC259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дители воспитаннико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родителей появилось желание больше узнать об основных направлениях оздоровительной работы НДОУ, появился интерес к созданию необходимых условий для удовлетворения биологической потребности детей в движении в домашних условий, к формированию привычек ведения здорового образа жизни.</w:t>
            </w: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дители перестали испытывать трудности в организации и проведении оздоровительной работы в повседневной жизни, получили рекомендации по профилактике нарушений в развитии ребенка, в применении современных методик оздоровления и закаливания детского организма, а так же об организации двигательной деятельности после перенесенных заболеваний.</w:t>
            </w:r>
          </w:p>
          <w:p w:rsidR="00C703B7" w:rsidRPr="00BC259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величилось количество желающих индивидуальную консультацию.</w:t>
            </w:r>
          </w:p>
        </w:tc>
      </w:tr>
      <w:tr w:rsidR="00C703B7" w:rsidRPr="00F80D89" w:rsidTr="002258A9">
        <w:trPr>
          <w:trHeight w:val="2998"/>
        </w:trPr>
        <w:tc>
          <w:tcPr>
            <w:tcW w:w="14772" w:type="dxa"/>
            <w:gridSpan w:val="6"/>
            <w:tcBorders>
              <w:top w:val="single" w:sz="4" w:space="0" w:color="000000"/>
              <w:bottom w:val="nil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before="13" w:after="0" w:line="200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521A7" w:rsidRPr="00AF7DA9" w:rsidRDefault="00C703B7" w:rsidP="0045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pacing w:val="1"/>
                <w:sz w:val="24"/>
                <w:szCs w:val="24"/>
                <w:lang w:val="ru-RU" w:eastAsia="ru-RU"/>
              </w:rPr>
              <w:t xml:space="preserve">                        </w:t>
            </w:r>
          </w:p>
          <w:p w:rsidR="004521A7" w:rsidRPr="00B349C4" w:rsidRDefault="004521A7" w:rsidP="004521A7">
            <w:pPr>
              <w:pStyle w:val="a3"/>
              <w:ind w:left="-284"/>
              <w:jc w:val="center"/>
              <w:rPr>
                <w:bCs/>
                <w:spacing w:val="1"/>
                <w:sz w:val="28"/>
                <w:szCs w:val="28"/>
              </w:rPr>
            </w:pPr>
            <w:r>
              <w:rPr>
                <w:bCs/>
                <w:spacing w:val="1"/>
                <w:sz w:val="28"/>
                <w:szCs w:val="28"/>
              </w:rPr>
              <w:t>Заведующий  Детским садом №</w:t>
            </w:r>
            <w:r w:rsidRPr="00B349C4">
              <w:rPr>
                <w:bCs/>
                <w:spacing w:val="1"/>
                <w:sz w:val="28"/>
                <w:szCs w:val="28"/>
              </w:rPr>
              <w:t xml:space="preserve">31 ОАО «РЖД» </w:t>
            </w:r>
            <w:r w:rsidRPr="00B349C4">
              <w:rPr>
                <w:bCs/>
                <w:spacing w:val="1"/>
                <w:sz w:val="28"/>
                <w:szCs w:val="28"/>
                <w:u w:val="single"/>
              </w:rPr>
              <w:t xml:space="preserve">                    </w:t>
            </w:r>
            <w:r>
              <w:rPr>
                <w:bCs/>
                <w:spacing w:val="1"/>
                <w:sz w:val="28"/>
                <w:szCs w:val="28"/>
              </w:rPr>
              <w:t>Е.А. Жур</w:t>
            </w:r>
            <w:r w:rsidRPr="00B349C4">
              <w:rPr>
                <w:bCs/>
                <w:spacing w:val="1"/>
                <w:sz w:val="28"/>
                <w:szCs w:val="28"/>
              </w:rPr>
              <w:t xml:space="preserve">а </w:t>
            </w:r>
          </w:p>
          <w:p w:rsidR="00C703B7" w:rsidRPr="005A48BE" w:rsidRDefault="00C703B7" w:rsidP="00B561B1">
            <w:pPr>
              <w:widowControl w:val="0"/>
              <w:autoSpaceDE w:val="0"/>
              <w:autoSpaceDN w:val="0"/>
              <w:adjustRightInd w:val="0"/>
              <w:spacing w:before="61" w:after="0" w:line="322" w:lineRule="exact"/>
              <w:ind w:right="224"/>
              <w:jc w:val="both"/>
              <w:rPr>
                <w:rFonts w:ascii="Times New Roman" w:hAnsi="Times New Roman"/>
                <w:b/>
                <w:bCs/>
                <w:spacing w:val="1"/>
                <w:sz w:val="28"/>
                <w:szCs w:val="28"/>
                <w:lang w:val="ru-RU"/>
              </w:rPr>
            </w:pP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right="-20"/>
              <w:rPr>
                <w:rFonts w:ascii="Times New Roman" w:hAnsi="Times New Roman"/>
                <w:b/>
                <w:bCs/>
                <w:spacing w:val="1"/>
                <w:sz w:val="28"/>
                <w:szCs w:val="28"/>
                <w:lang w:val="ru-RU"/>
              </w:rPr>
            </w:pPr>
          </w:p>
          <w:p w:rsidR="00C703B7" w:rsidRPr="00B349C4" w:rsidRDefault="00C703B7" w:rsidP="00B561B1">
            <w:pPr>
              <w:pStyle w:val="a3"/>
              <w:ind w:left="-284"/>
              <w:jc w:val="center"/>
              <w:rPr>
                <w:bCs/>
                <w:spacing w:val="1"/>
                <w:sz w:val="28"/>
                <w:szCs w:val="28"/>
              </w:rPr>
            </w:pPr>
          </w:p>
          <w:p w:rsidR="00C703B7" w:rsidRDefault="00C703B7" w:rsidP="00B561B1">
            <w:pPr>
              <w:pStyle w:val="a3"/>
              <w:ind w:left="-284"/>
              <w:jc w:val="center"/>
              <w:rPr>
                <w:bCs/>
                <w:spacing w:val="1"/>
                <w:sz w:val="28"/>
                <w:szCs w:val="28"/>
              </w:rPr>
            </w:pPr>
          </w:p>
          <w:p w:rsidR="00C703B7" w:rsidRDefault="00C703B7" w:rsidP="00B561B1">
            <w:pPr>
              <w:pStyle w:val="a3"/>
              <w:ind w:left="-284"/>
              <w:jc w:val="center"/>
              <w:rPr>
                <w:bCs/>
                <w:spacing w:val="1"/>
                <w:sz w:val="28"/>
                <w:szCs w:val="28"/>
              </w:rPr>
            </w:pPr>
          </w:p>
          <w:p w:rsidR="00C703B7" w:rsidRDefault="00C703B7" w:rsidP="00B561B1">
            <w:pPr>
              <w:pStyle w:val="a3"/>
              <w:ind w:left="-284"/>
              <w:jc w:val="center"/>
              <w:rPr>
                <w:bCs/>
                <w:spacing w:val="1"/>
                <w:sz w:val="28"/>
                <w:szCs w:val="28"/>
              </w:rPr>
            </w:pPr>
          </w:p>
          <w:p w:rsidR="00C703B7" w:rsidRDefault="00C703B7" w:rsidP="00B561B1">
            <w:pPr>
              <w:pStyle w:val="a3"/>
              <w:ind w:left="-284"/>
              <w:jc w:val="center"/>
              <w:rPr>
                <w:bCs/>
                <w:spacing w:val="1"/>
                <w:sz w:val="28"/>
                <w:szCs w:val="28"/>
              </w:rPr>
            </w:pPr>
          </w:p>
          <w:p w:rsidR="00C703B7" w:rsidRDefault="00C703B7" w:rsidP="00B561B1">
            <w:pPr>
              <w:pStyle w:val="a3"/>
              <w:ind w:left="-284"/>
              <w:jc w:val="center"/>
              <w:rPr>
                <w:bCs/>
                <w:spacing w:val="1"/>
                <w:sz w:val="28"/>
                <w:szCs w:val="28"/>
              </w:rPr>
            </w:pP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before="13" w:after="0" w:line="200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703B7" w:rsidRDefault="00C703B7" w:rsidP="00274125">
            <w:pPr>
              <w:widowControl w:val="0"/>
              <w:tabs>
                <w:tab w:val="left" w:pos="869"/>
              </w:tabs>
              <w:autoSpaceDE w:val="0"/>
              <w:autoSpaceDN w:val="0"/>
              <w:adjustRightInd w:val="0"/>
              <w:spacing w:before="13" w:line="20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703B7" w:rsidRPr="00F80D89" w:rsidTr="00066188">
        <w:trPr>
          <w:trHeight w:hRule="exact" w:val="144"/>
        </w:trPr>
        <w:tc>
          <w:tcPr>
            <w:tcW w:w="14772" w:type="dxa"/>
            <w:gridSpan w:val="6"/>
          </w:tcPr>
          <w:p w:rsidR="00C703B7" w:rsidRDefault="00C703B7" w:rsidP="0006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pacing w:val="1"/>
                <w:sz w:val="24"/>
                <w:szCs w:val="24"/>
                <w:lang w:val="ru-RU" w:eastAsia="ru-RU"/>
              </w:rPr>
              <w:t xml:space="preserve">           </w:t>
            </w:r>
          </w:p>
        </w:tc>
      </w:tr>
      <w:tr w:rsidR="00C703B7" w:rsidRPr="00F80D89" w:rsidTr="002258A9">
        <w:trPr>
          <w:trHeight w:hRule="exact" w:val="667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066188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</w:t>
            </w:r>
            <w:r w:rsidR="00C703B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1C6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 родителей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ышение компетентности родителей в вопросах необходимости ведения здорового образа жизни и приобщения к физической культуре.</w:t>
            </w: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азание квалифицированной помощи семье по вопросам, связанным со стратегией семейного оздоровления и  трудностями в развитии ребенка.</w:t>
            </w: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ланирование индивидуальной работы с детьми, дифференцированный подход.</w:t>
            </w: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конструктивных представлений о совместном досуге детей и родителей.</w:t>
            </w: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монстрация достижений имеющихся проблем.</w:t>
            </w: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здание предпосылок для развития дружеских взаимоотношений между родителями и их детьми.</w:t>
            </w:r>
          </w:p>
          <w:p w:rsidR="00C703B7" w:rsidRPr="00BC259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тивизация совместной деятельности педагогов, родителей и дет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</w:t>
            </w:r>
          </w:p>
          <w:p w:rsidR="00C703B7" w:rsidRPr="00BC259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Pr="00BC259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дители воспитанник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влечение  родителей к непосредственному участию в образовательном процессе НДОУ.</w:t>
            </w: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менился характер взаимодействия педагогов с родителями, многие стали активными участниками всех дел детского сада и помощниками воспитателя.</w:t>
            </w: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ъединились усилия в достижении общего результата в воспитании и оздоровлении детей.</w:t>
            </w: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величилось желание посещать «Школу для родителей» с целью обогащения опыта, хорошие отзывы и множественные пожелания.</w:t>
            </w: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основе полученных знаний у родителей появилась потребность в возможности примен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доровьесберегающ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хнологии на практике, проводить оздоровительную работу в домашних условиях.</w:t>
            </w:r>
          </w:p>
          <w:p w:rsidR="00C703B7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703B7" w:rsidRPr="00BC2599" w:rsidRDefault="00C703B7" w:rsidP="00B5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C703B7" w:rsidRDefault="00C703B7" w:rsidP="00C703B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C703B7" w:rsidRDefault="00C703B7" w:rsidP="00C703B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4521A7" w:rsidRPr="00AF7DA9" w:rsidRDefault="004521A7" w:rsidP="0045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521A7" w:rsidRPr="00B349C4" w:rsidRDefault="004521A7" w:rsidP="004521A7">
      <w:pPr>
        <w:pStyle w:val="a3"/>
        <w:ind w:left="-284"/>
        <w:jc w:val="center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Заведующий  Детским садом №</w:t>
      </w:r>
      <w:r w:rsidRPr="00B349C4">
        <w:rPr>
          <w:bCs/>
          <w:spacing w:val="1"/>
          <w:sz w:val="28"/>
          <w:szCs w:val="28"/>
        </w:rPr>
        <w:t xml:space="preserve">31 ОАО «РЖД» </w:t>
      </w:r>
      <w:r w:rsidRPr="00B349C4">
        <w:rPr>
          <w:bCs/>
          <w:spacing w:val="1"/>
          <w:sz w:val="28"/>
          <w:szCs w:val="28"/>
          <w:u w:val="single"/>
        </w:rPr>
        <w:t xml:space="preserve">                    </w:t>
      </w:r>
      <w:r>
        <w:rPr>
          <w:bCs/>
          <w:spacing w:val="1"/>
          <w:sz w:val="28"/>
          <w:szCs w:val="28"/>
        </w:rPr>
        <w:t>Е.А. Жур</w:t>
      </w:r>
      <w:r w:rsidRPr="00B349C4">
        <w:rPr>
          <w:bCs/>
          <w:spacing w:val="1"/>
          <w:sz w:val="28"/>
          <w:szCs w:val="28"/>
        </w:rPr>
        <w:t xml:space="preserve">а </w:t>
      </w:r>
    </w:p>
    <w:p w:rsidR="00C703B7" w:rsidRDefault="00C703B7" w:rsidP="00C703B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C703B7" w:rsidRDefault="00C703B7" w:rsidP="00C703B7">
      <w:pPr>
        <w:widowControl w:val="0"/>
        <w:autoSpaceDE w:val="0"/>
        <w:autoSpaceDN w:val="0"/>
        <w:adjustRightInd w:val="0"/>
        <w:spacing w:before="24" w:after="0" w:line="240" w:lineRule="auto"/>
        <w:ind w:right="-20"/>
        <w:rPr>
          <w:rFonts w:ascii="Times New Roman" w:hAnsi="Times New Roman"/>
          <w:bCs/>
          <w:spacing w:val="1"/>
          <w:sz w:val="28"/>
          <w:szCs w:val="28"/>
          <w:lang w:val="ru-RU" w:eastAsia="ru-RU"/>
        </w:rPr>
      </w:pPr>
    </w:p>
    <w:p w:rsidR="00C703B7" w:rsidRDefault="00C703B7" w:rsidP="00C703B7">
      <w:pPr>
        <w:widowControl w:val="0"/>
        <w:autoSpaceDE w:val="0"/>
        <w:autoSpaceDN w:val="0"/>
        <w:adjustRightInd w:val="0"/>
        <w:spacing w:before="24" w:after="0" w:line="240" w:lineRule="auto"/>
        <w:ind w:right="-20"/>
        <w:rPr>
          <w:rFonts w:ascii="Times New Roman" w:hAnsi="Times New Roman"/>
          <w:bCs/>
          <w:spacing w:val="1"/>
          <w:sz w:val="28"/>
          <w:szCs w:val="28"/>
          <w:lang w:val="ru-RU" w:eastAsia="ru-RU"/>
        </w:rPr>
      </w:pPr>
    </w:p>
    <w:p w:rsidR="00C703B7" w:rsidRDefault="00C703B7" w:rsidP="00C703B7">
      <w:pPr>
        <w:widowControl w:val="0"/>
        <w:autoSpaceDE w:val="0"/>
        <w:autoSpaceDN w:val="0"/>
        <w:adjustRightInd w:val="0"/>
        <w:spacing w:before="24" w:after="0" w:line="240" w:lineRule="auto"/>
        <w:ind w:right="-20"/>
        <w:rPr>
          <w:rFonts w:ascii="Times New Roman" w:hAnsi="Times New Roman"/>
          <w:b/>
          <w:bCs/>
          <w:spacing w:val="1"/>
          <w:sz w:val="28"/>
          <w:szCs w:val="28"/>
          <w:lang w:val="ru-RU"/>
        </w:rPr>
      </w:pPr>
    </w:p>
    <w:p w:rsidR="00C703B7" w:rsidRDefault="00C703B7" w:rsidP="00C703B7">
      <w:pPr>
        <w:widowControl w:val="0"/>
        <w:autoSpaceDE w:val="0"/>
        <w:autoSpaceDN w:val="0"/>
        <w:adjustRightInd w:val="0"/>
        <w:spacing w:before="24" w:after="0" w:line="240" w:lineRule="auto"/>
        <w:ind w:right="-20"/>
        <w:rPr>
          <w:rFonts w:ascii="Times New Roman" w:hAnsi="Times New Roman"/>
          <w:b/>
          <w:bCs/>
          <w:spacing w:val="1"/>
          <w:sz w:val="28"/>
          <w:szCs w:val="28"/>
          <w:lang w:val="ru-RU"/>
        </w:rPr>
      </w:pPr>
    </w:p>
    <w:p w:rsidR="00C703B7" w:rsidRDefault="00C703B7" w:rsidP="00C703B7">
      <w:pPr>
        <w:widowControl w:val="0"/>
        <w:autoSpaceDE w:val="0"/>
        <w:autoSpaceDN w:val="0"/>
        <w:adjustRightInd w:val="0"/>
        <w:spacing w:before="24" w:after="0" w:line="240" w:lineRule="auto"/>
        <w:ind w:right="-20"/>
        <w:rPr>
          <w:rFonts w:ascii="Times New Roman" w:hAnsi="Times New Roman"/>
          <w:b/>
          <w:bCs/>
          <w:spacing w:val="1"/>
          <w:sz w:val="28"/>
          <w:szCs w:val="28"/>
          <w:lang w:val="ru-RU"/>
        </w:rPr>
      </w:pPr>
    </w:p>
    <w:p w:rsidR="00290CB0" w:rsidRDefault="00290CB0" w:rsidP="000027D5">
      <w:pPr>
        <w:pStyle w:val="a3"/>
        <w:rPr>
          <w:b/>
          <w:bCs/>
          <w:spacing w:val="1"/>
          <w:sz w:val="28"/>
          <w:szCs w:val="28"/>
          <w:lang w:eastAsia="en-US"/>
        </w:rPr>
      </w:pPr>
    </w:p>
    <w:p w:rsidR="000027D5" w:rsidRDefault="000027D5" w:rsidP="000027D5">
      <w:pPr>
        <w:pStyle w:val="a3"/>
        <w:rPr>
          <w:b/>
          <w:bCs/>
          <w:spacing w:val="1"/>
          <w:sz w:val="28"/>
          <w:szCs w:val="28"/>
          <w:lang w:eastAsia="en-US"/>
        </w:rPr>
      </w:pPr>
    </w:p>
    <w:p w:rsidR="000027D5" w:rsidRDefault="000027D5" w:rsidP="000027D5">
      <w:pPr>
        <w:pStyle w:val="a3"/>
        <w:rPr>
          <w:bCs/>
          <w:spacing w:val="1"/>
        </w:rPr>
      </w:pPr>
    </w:p>
    <w:p w:rsidR="00290CB0" w:rsidRDefault="00290CB0" w:rsidP="00C703B7">
      <w:pPr>
        <w:pStyle w:val="a3"/>
        <w:ind w:left="-284"/>
        <w:jc w:val="right"/>
        <w:rPr>
          <w:bCs/>
          <w:spacing w:val="1"/>
        </w:rPr>
      </w:pPr>
    </w:p>
    <w:p w:rsidR="00290CB0" w:rsidRPr="00AF7DA9" w:rsidRDefault="00290CB0" w:rsidP="00C703B7">
      <w:pPr>
        <w:pStyle w:val="a3"/>
        <w:ind w:left="-284"/>
        <w:jc w:val="right"/>
        <w:rPr>
          <w:bCs/>
          <w:spacing w:val="1"/>
        </w:rPr>
      </w:pPr>
    </w:p>
    <w:p w:rsidR="007A6B60" w:rsidRDefault="007A6B60" w:rsidP="007A6B60">
      <w:pPr>
        <w:widowControl w:val="0"/>
        <w:autoSpaceDE w:val="0"/>
        <w:autoSpaceDN w:val="0"/>
        <w:adjustRightInd w:val="0"/>
        <w:spacing w:before="24" w:after="0" w:line="240" w:lineRule="auto"/>
        <w:ind w:left="258" w:right="-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lastRenderedPageBreak/>
        <w:t>9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Д</w:t>
      </w:r>
      <w:r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ж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и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я</w:t>
      </w:r>
      <w:r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в</w:t>
      </w:r>
      <w:r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пи</w:t>
      </w:r>
      <w:r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а</w:t>
      </w:r>
      <w:r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ник</w:t>
      </w:r>
      <w:r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ат</w:t>
      </w:r>
      <w:r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т</w:t>
      </w:r>
      <w:r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у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м</w:t>
      </w:r>
      <w:r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г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о</w:t>
      </w:r>
      <w:r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r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м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ж</w:t>
      </w:r>
      <w:r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ат</w:t>
      </w:r>
      <w:r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та</w:t>
      </w:r>
      <w:r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ц</w:t>
      </w:r>
      <w:r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ны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й</w:t>
      </w:r>
      <w:proofErr w:type="spellEnd"/>
      <w:r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п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ер</w:t>
      </w:r>
      <w:r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д</w:t>
      </w:r>
    </w:p>
    <w:p w:rsidR="007A6B60" w:rsidRDefault="007A6B60" w:rsidP="007A6B60">
      <w:pPr>
        <w:widowControl w:val="0"/>
        <w:autoSpaceDE w:val="0"/>
        <w:autoSpaceDN w:val="0"/>
        <w:adjustRightInd w:val="0"/>
        <w:spacing w:after="0" w:line="317" w:lineRule="exact"/>
        <w:ind w:left="618" w:right="-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>част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е в</w:t>
      </w: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>х</w:t>
      </w:r>
      <w:r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х</w:t>
      </w:r>
      <w:r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з</w:t>
      </w:r>
      <w:r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ль</w:t>
      </w:r>
      <w:r>
        <w:rPr>
          <w:rFonts w:ascii="Times New Roman" w:hAnsi="Times New Roman"/>
          <w:sz w:val="28"/>
          <w:szCs w:val="28"/>
          <w:lang w:val="ru-RU"/>
        </w:rPr>
        <w:t>тат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  <w:lang w:val="ru-RU"/>
        </w:rPr>
        <w:t>)</w:t>
      </w:r>
    </w:p>
    <w:p w:rsidR="007A6B60" w:rsidRDefault="007A6B60" w:rsidP="007A6B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7A6B60" w:rsidRDefault="007A6B60" w:rsidP="007A6B60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15168" w:type="dxa"/>
        <w:tblInd w:w="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83"/>
        <w:gridCol w:w="7317"/>
        <w:gridCol w:w="2179"/>
        <w:gridCol w:w="1618"/>
        <w:gridCol w:w="1471"/>
      </w:tblGrid>
      <w:tr w:rsidR="007A6B60" w:rsidTr="00976F59">
        <w:trPr>
          <w:trHeight w:hRule="exact" w:val="753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95"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ят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2788" w:right="276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ия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9" w:right="-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1"/>
                <w:sz w:val="28"/>
                <w:szCs w:val="28"/>
              </w:rPr>
              <w:t>Гр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</w:p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ди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ид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ль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61" w:right="4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ест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</w:p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217" w:right="19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р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349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  <w:proofErr w:type="spellEnd"/>
          </w:p>
        </w:tc>
      </w:tr>
      <w:tr w:rsidR="007A6B60" w:rsidTr="00976F59">
        <w:trPr>
          <w:trHeight w:hRule="exact" w:val="693"/>
        </w:trPr>
        <w:tc>
          <w:tcPr>
            <w:tcW w:w="2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5" w:right="-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</w:p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-20"/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го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</w:p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-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д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ртивный праздник,  посвященный «Дню защитника Отечества»  2008 г.</w:t>
            </w:r>
          </w:p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пповое</w:t>
            </w:r>
          </w:p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 2</w:t>
            </w:r>
          </w:p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A6B60" w:rsidTr="00976F59">
        <w:trPr>
          <w:trHeight w:hRule="exact" w:val="433"/>
        </w:trPr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B60" w:rsidRDefault="007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лые летние олимпийские игры. 2008 г.</w:t>
            </w:r>
          </w:p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пповое</w:t>
            </w:r>
          </w:p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7A6B60" w:rsidTr="00976F59">
        <w:trPr>
          <w:trHeight w:hRule="exact" w:val="709"/>
        </w:trPr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B60" w:rsidRDefault="007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ртивный праздник «Как Баба Яга внука в Амию провожала» посвященный «Дню защитника Отечества» 2009 г.</w:t>
            </w:r>
          </w:p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пповое</w:t>
            </w:r>
          </w:p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 2</w:t>
            </w:r>
          </w:p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A6B60" w:rsidTr="00976F59">
        <w:trPr>
          <w:trHeight w:hRule="exact" w:val="423"/>
        </w:trPr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B60" w:rsidRDefault="007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ртивный праздник «Веселые старты» 2009 г.</w:t>
            </w:r>
          </w:p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пповое</w:t>
            </w:r>
          </w:p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 2</w:t>
            </w:r>
          </w:p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A6B60" w:rsidTr="00976F59">
        <w:trPr>
          <w:trHeight w:hRule="exact" w:val="697"/>
        </w:trPr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B60" w:rsidRDefault="007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ртивный праздник «Будем в армии служить, будем Родину хранить!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вященный «Дню защитника Отечества». 2010 г.</w:t>
            </w:r>
          </w:p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пповое</w:t>
            </w:r>
          </w:p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 2</w:t>
            </w:r>
          </w:p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A6B60" w:rsidTr="00976F59">
        <w:trPr>
          <w:trHeight w:hRule="exact" w:val="425"/>
        </w:trPr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B60" w:rsidRDefault="007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лые летние олимпийские игры. 2010 г.</w:t>
            </w:r>
          </w:p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пповое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7A6B60" w:rsidTr="00976F59">
        <w:trPr>
          <w:trHeight w:hRule="exact" w:val="573"/>
        </w:trPr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B60" w:rsidRDefault="007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ртивный праздник, посвященный «Дню защитника Отечества» 2011 г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пповое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 2</w:t>
            </w:r>
          </w:p>
        </w:tc>
      </w:tr>
      <w:tr w:rsidR="007A6B60" w:rsidTr="00976F59">
        <w:trPr>
          <w:trHeight w:hRule="exact" w:val="565"/>
        </w:trPr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B60" w:rsidRDefault="007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ртивный праздник «Звезды зовут», посвященный 50-летию полета Ю.А. Гагарина в космос. 2011 г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пповое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плом</w:t>
            </w:r>
          </w:p>
        </w:tc>
      </w:tr>
      <w:tr w:rsidR="007A6B60" w:rsidTr="00976F59">
        <w:trPr>
          <w:trHeight w:hRule="exact" w:val="565"/>
        </w:trPr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B60" w:rsidRDefault="007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ртивный праздник, посвященный «Дню защитника Отечества»  2012 г.</w:t>
            </w:r>
          </w:p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пповое</w:t>
            </w:r>
          </w:p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 2</w:t>
            </w:r>
          </w:p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A6B60" w:rsidRDefault="007A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27D5" w:rsidTr="00976F59">
        <w:trPr>
          <w:trHeight w:hRule="exact" w:val="695"/>
        </w:trPr>
        <w:tc>
          <w:tcPr>
            <w:tcW w:w="2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7D5" w:rsidRDefault="000027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5" w:right="-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 город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-</w:t>
            </w:r>
          </w:p>
          <w:p w:rsidR="000027D5" w:rsidRDefault="00002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-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го)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7D5" w:rsidRDefault="000027D5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ревнования между детьми МАДОУ № 1 и НДОУ № 31 «ОАО» РЖД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Дружно, весело, играя, мы здоровье поправляем» 15.09.2010 г.</w:t>
            </w:r>
          </w:p>
          <w:p w:rsidR="000027D5" w:rsidRDefault="000027D5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</w:p>
          <w:p w:rsidR="000027D5" w:rsidRDefault="000027D5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</w:p>
          <w:p w:rsidR="000027D5" w:rsidRDefault="00002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7D5" w:rsidRDefault="00002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анда 10 детей</w:t>
            </w:r>
          </w:p>
          <w:p w:rsidR="000027D5" w:rsidRDefault="00002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5 мальчиков и 5 девочек)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7D5" w:rsidRDefault="00002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7D5" w:rsidRDefault="00002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0027D5" w:rsidTr="000027D5">
        <w:trPr>
          <w:trHeight w:hRule="exact" w:val="734"/>
        </w:trPr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7D5" w:rsidRDefault="00002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7D5" w:rsidRDefault="000027D5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Малые Олимпийские игры» МАДОУ № 1 и  НДОУ  № 31                          08. 09. 2011г</w:t>
            </w:r>
          </w:p>
          <w:p w:rsidR="000027D5" w:rsidRDefault="000027D5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D5" w:rsidRDefault="00002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пповое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D5" w:rsidRDefault="00002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7D5" w:rsidRDefault="00002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плом</w:t>
            </w:r>
          </w:p>
        </w:tc>
      </w:tr>
      <w:tr w:rsidR="000027D5" w:rsidTr="00976F59">
        <w:trPr>
          <w:trHeight w:hRule="exact" w:val="899"/>
        </w:trPr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7D5" w:rsidRDefault="00002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D5" w:rsidRDefault="00002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ревнования между детьми  «Со спортом дружим мы всегда, не болеем никогда» МАДОУ № 1 и  НДОУ№31   05. 10. 2011 г.  </w:t>
            </w:r>
          </w:p>
          <w:p w:rsidR="000027D5" w:rsidRDefault="00002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7D5" w:rsidRDefault="00002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анда 10 детей</w:t>
            </w:r>
          </w:p>
          <w:p w:rsidR="000027D5" w:rsidRDefault="00002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5 мальчиков и 5 девочек)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7D5" w:rsidRDefault="00002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  <w:p w:rsidR="000027D5" w:rsidRDefault="00002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027D5" w:rsidRDefault="00002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7D5" w:rsidRDefault="00002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0027D5" w:rsidRDefault="00002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027D5" w:rsidRDefault="00002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27D5" w:rsidRPr="00976F59" w:rsidTr="00976F59">
        <w:trPr>
          <w:trHeight w:hRule="exact" w:val="1149"/>
        </w:trPr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7D5" w:rsidRDefault="00002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7D5" w:rsidRPr="00CF73EB" w:rsidRDefault="000027D5" w:rsidP="00976F5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ртивно – познавательный праздник «Олимпийцы среди нас»</w:t>
            </w:r>
            <w:r w:rsidRPr="00CF73EB">
              <w:rPr>
                <w:sz w:val="28"/>
                <w:szCs w:val="28"/>
                <w:lang w:val="ru-RU"/>
              </w:rPr>
              <w:t xml:space="preserve"> </w:t>
            </w:r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>МАДО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>1 и  НДО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F7DA9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CF73EB">
              <w:rPr>
                <w:rFonts w:ascii="Times New Roman" w:hAnsi="Times New Roman"/>
                <w:sz w:val="24"/>
                <w:szCs w:val="24"/>
                <w:lang w:val="ru-RU"/>
              </w:rPr>
              <w:t>18.09.2012</w:t>
            </w:r>
          </w:p>
          <w:p w:rsidR="000027D5" w:rsidRDefault="000027D5" w:rsidP="00976F5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7D5" w:rsidRDefault="000027D5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анда 10 детей</w:t>
            </w:r>
          </w:p>
          <w:p w:rsidR="000027D5" w:rsidRDefault="000027D5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5 мальчиков и 5 девочек)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7D5" w:rsidRDefault="000027D5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7D5" w:rsidRDefault="000027D5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плом</w:t>
            </w:r>
          </w:p>
          <w:p w:rsidR="000027D5" w:rsidRDefault="000027D5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027D5" w:rsidRDefault="000027D5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027D5" w:rsidRDefault="000027D5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027D5" w:rsidRDefault="000027D5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027D5" w:rsidRDefault="000027D5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027D5" w:rsidRDefault="000027D5" w:rsidP="009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27D5" w:rsidRPr="00F80D89" w:rsidTr="000027D5">
        <w:trPr>
          <w:trHeight w:hRule="exact" w:val="883"/>
        </w:trPr>
        <w:tc>
          <w:tcPr>
            <w:tcW w:w="15168" w:type="dxa"/>
            <w:gridSpan w:val="5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0027D5" w:rsidRPr="00B349C4" w:rsidRDefault="000027D5" w:rsidP="000027D5">
            <w:pPr>
              <w:pStyle w:val="a3"/>
              <w:ind w:left="-284"/>
              <w:jc w:val="center"/>
              <w:rPr>
                <w:bCs/>
                <w:spacing w:val="1"/>
                <w:sz w:val="28"/>
                <w:szCs w:val="28"/>
              </w:rPr>
            </w:pPr>
            <w:r>
              <w:rPr>
                <w:bCs/>
                <w:spacing w:val="1"/>
                <w:sz w:val="28"/>
                <w:szCs w:val="28"/>
              </w:rPr>
              <w:t>Заведующий  Детским садом №</w:t>
            </w:r>
            <w:r w:rsidRPr="00B349C4">
              <w:rPr>
                <w:bCs/>
                <w:spacing w:val="1"/>
                <w:sz w:val="28"/>
                <w:szCs w:val="28"/>
              </w:rPr>
              <w:t xml:space="preserve">31 ОАО «РЖД» </w:t>
            </w:r>
            <w:r w:rsidRPr="00B349C4">
              <w:rPr>
                <w:bCs/>
                <w:spacing w:val="1"/>
                <w:sz w:val="28"/>
                <w:szCs w:val="28"/>
                <w:u w:val="single"/>
              </w:rPr>
              <w:t xml:space="preserve">                    </w:t>
            </w:r>
            <w:r>
              <w:rPr>
                <w:bCs/>
                <w:spacing w:val="1"/>
                <w:sz w:val="28"/>
                <w:szCs w:val="28"/>
              </w:rPr>
              <w:t>Е.А. Жур</w:t>
            </w:r>
            <w:r w:rsidRPr="00B349C4">
              <w:rPr>
                <w:bCs/>
                <w:spacing w:val="1"/>
                <w:sz w:val="28"/>
                <w:szCs w:val="28"/>
              </w:rPr>
              <w:t xml:space="preserve">а </w:t>
            </w:r>
          </w:p>
          <w:p w:rsidR="000027D5" w:rsidRDefault="00002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71512B" w:rsidRPr="00A03A6B" w:rsidTr="0071512B">
        <w:trPr>
          <w:trHeight w:hRule="exact" w:val="1136"/>
        </w:trPr>
        <w:tc>
          <w:tcPr>
            <w:tcW w:w="2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512B" w:rsidRDefault="0071512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5" w:right="-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           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го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</w:p>
          <w:p w:rsidR="0071512B" w:rsidRDefault="0071512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5" w:right="-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1512B" w:rsidRDefault="0071512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5" w:right="-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1512B" w:rsidRDefault="0071512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5" w:right="-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1512B" w:rsidRDefault="0071512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5" w:right="-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1512B" w:rsidRDefault="0071512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5" w:right="-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1512B" w:rsidRDefault="0071512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5" w:right="-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12B" w:rsidRDefault="00715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543D">
              <w:rPr>
                <w:rFonts w:ascii="Times New Roman" w:hAnsi="Times New Roman"/>
                <w:sz w:val="24"/>
                <w:szCs w:val="24"/>
                <w:lang w:val="ru-RU"/>
              </w:rPr>
              <w:t>Сер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кат об аттестации  по  каратэ – до  25.12.2010 г.</w:t>
            </w:r>
          </w:p>
          <w:p w:rsidR="0071512B" w:rsidRDefault="00715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71512B" w:rsidRDefault="00715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8" w:name="_GoBack"/>
            <w:bookmarkEnd w:id="8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крытое первенство Калининградской области по каратэ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proofErr w:type="gramEnd"/>
          </w:p>
          <w:p w:rsidR="0071512B" w:rsidRPr="00F34509" w:rsidRDefault="00715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Балтийский берег»</w:t>
            </w:r>
            <w:r w:rsidRPr="004B51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201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12B" w:rsidRDefault="00715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ое</w:t>
            </w:r>
          </w:p>
          <w:p w:rsidR="0071512B" w:rsidRDefault="00715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1512B" w:rsidRDefault="00715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1512B" w:rsidRDefault="00715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ое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12B" w:rsidRDefault="00715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71512B" w:rsidRDefault="00715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1512B" w:rsidRDefault="00715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1512B" w:rsidRPr="0071512B" w:rsidRDefault="00715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12B" w:rsidRDefault="00715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елтый пояс</w:t>
            </w:r>
          </w:p>
          <w:p w:rsidR="0071512B" w:rsidRDefault="00715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12B" w:rsidRDefault="0071512B" w:rsidP="00715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Диплом</w:t>
            </w:r>
          </w:p>
          <w:p w:rsidR="0071512B" w:rsidRDefault="0071512B" w:rsidP="00715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71512B" w:rsidRPr="0071512B" w:rsidTr="0071512B">
        <w:trPr>
          <w:trHeight w:hRule="exact" w:val="563"/>
        </w:trPr>
        <w:tc>
          <w:tcPr>
            <w:tcW w:w="2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12B" w:rsidRDefault="0071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12B" w:rsidRDefault="00715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крытый турнир Центра Традицион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рат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До по ГОДЗЮ – РЮ «Наследие» в категории 6 – 7 лет 2010 г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12B" w:rsidRDefault="00715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ое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12B" w:rsidRDefault="00715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12B" w:rsidRDefault="0071512B" w:rsidP="00715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Диплом</w:t>
            </w:r>
          </w:p>
          <w:p w:rsidR="0071512B" w:rsidRDefault="007E06D4" w:rsidP="00715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="007151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1512B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</w:tbl>
    <w:p w:rsidR="007A6B60" w:rsidRDefault="007A6B60" w:rsidP="007A6B60">
      <w:pPr>
        <w:pStyle w:val="a3"/>
        <w:ind w:left="-284"/>
        <w:jc w:val="center"/>
        <w:rPr>
          <w:bCs/>
          <w:spacing w:val="1"/>
          <w:sz w:val="28"/>
          <w:szCs w:val="28"/>
        </w:rPr>
      </w:pPr>
    </w:p>
    <w:p w:rsidR="000027D5" w:rsidRPr="00B349C4" w:rsidRDefault="000027D5" w:rsidP="000027D5">
      <w:pPr>
        <w:pStyle w:val="a3"/>
        <w:ind w:left="-284"/>
        <w:jc w:val="center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Заведующий  Детским садом №</w:t>
      </w:r>
      <w:r w:rsidRPr="00B349C4">
        <w:rPr>
          <w:bCs/>
          <w:spacing w:val="1"/>
          <w:sz w:val="28"/>
          <w:szCs w:val="28"/>
        </w:rPr>
        <w:t xml:space="preserve">31 ОАО «РЖД» </w:t>
      </w:r>
      <w:r w:rsidRPr="00B349C4">
        <w:rPr>
          <w:bCs/>
          <w:spacing w:val="1"/>
          <w:sz w:val="28"/>
          <w:szCs w:val="28"/>
          <w:u w:val="single"/>
        </w:rPr>
        <w:t xml:space="preserve">                    </w:t>
      </w:r>
      <w:r>
        <w:rPr>
          <w:bCs/>
          <w:spacing w:val="1"/>
          <w:sz w:val="28"/>
          <w:szCs w:val="28"/>
        </w:rPr>
        <w:t>Е.А. Жур</w:t>
      </w:r>
      <w:r w:rsidRPr="00B349C4">
        <w:rPr>
          <w:bCs/>
          <w:spacing w:val="1"/>
          <w:sz w:val="28"/>
          <w:szCs w:val="28"/>
        </w:rPr>
        <w:t xml:space="preserve">а </w:t>
      </w:r>
    </w:p>
    <w:p w:rsidR="007A6B60" w:rsidRDefault="007A6B60" w:rsidP="007A6B60">
      <w:pPr>
        <w:pStyle w:val="a3"/>
        <w:ind w:left="-284"/>
        <w:jc w:val="center"/>
        <w:rPr>
          <w:bCs/>
          <w:spacing w:val="1"/>
          <w:sz w:val="28"/>
          <w:szCs w:val="28"/>
        </w:rPr>
      </w:pPr>
    </w:p>
    <w:p w:rsidR="00C703B7" w:rsidRPr="00AF7DA9" w:rsidRDefault="00C703B7" w:rsidP="00C703B7">
      <w:pPr>
        <w:pStyle w:val="a3"/>
        <w:ind w:left="-284"/>
        <w:jc w:val="right"/>
        <w:rPr>
          <w:bCs/>
          <w:spacing w:val="1"/>
        </w:rPr>
      </w:pPr>
    </w:p>
    <w:p w:rsidR="00DD3D15" w:rsidRDefault="00DD3D15" w:rsidP="00C703B7">
      <w:pPr>
        <w:pStyle w:val="a3"/>
        <w:ind w:left="-284"/>
        <w:jc w:val="right"/>
        <w:rPr>
          <w:bCs/>
          <w:spacing w:val="1"/>
        </w:rPr>
      </w:pPr>
    </w:p>
    <w:p w:rsidR="00DD3D15" w:rsidRDefault="00DD3D15" w:rsidP="00C703B7">
      <w:pPr>
        <w:pStyle w:val="a3"/>
        <w:ind w:left="-284"/>
        <w:jc w:val="right"/>
        <w:rPr>
          <w:bCs/>
          <w:spacing w:val="1"/>
        </w:rPr>
      </w:pPr>
    </w:p>
    <w:p w:rsidR="00DD3D15" w:rsidRDefault="00DD3D15" w:rsidP="00C703B7">
      <w:pPr>
        <w:pStyle w:val="a3"/>
        <w:ind w:left="-284"/>
        <w:jc w:val="right"/>
        <w:rPr>
          <w:bCs/>
          <w:spacing w:val="1"/>
        </w:rPr>
      </w:pPr>
    </w:p>
    <w:p w:rsidR="00DD3D15" w:rsidRDefault="00DD3D15" w:rsidP="00C703B7">
      <w:pPr>
        <w:pStyle w:val="a3"/>
        <w:ind w:left="-284"/>
        <w:jc w:val="right"/>
        <w:rPr>
          <w:bCs/>
          <w:spacing w:val="1"/>
        </w:rPr>
      </w:pPr>
    </w:p>
    <w:p w:rsidR="00DD3D15" w:rsidRDefault="00DD3D15" w:rsidP="00C703B7">
      <w:pPr>
        <w:pStyle w:val="a3"/>
        <w:ind w:left="-284"/>
        <w:jc w:val="right"/>
        <w:rPr>
          <w:bCs/>
          <w:spacing w:val="1"/>
        </w:rPr>
      </w:pPr>
    </w:p>
    <w:p w:rsidR="00DD3D15" w:rsidRDefault="00DD3D15" w:rsidP="00C703B7">
      <w:pPr>
        <w:pStyle w:val="a3"/>
        <w:ind w:left="-284"/>
        <w:jc w:val="right"/>
        <w:rPr>
          <w:bCs/>
          <w:spacing w:val="1"/>
        </w:rPr>
      </w:pPr>
    </w:p>
    <w:p w:rsidR="00DD3D15" w:rsidRDefault="00DD3D15" w:rsidP="00C703B7">
      <w:pPr>
        <w:pStyle w:val="a3"/>
        <w:ind w:left="-284"/>
        <w:jc w:val="right"/>
        <w:rPr>
          <w:bCs/>
          <w:spacing w:val="1"/>
        </w:rPr>
      </w:pPr>
    </w:p>
    <w:p w:rsidR="00DD3D15" w:rsidRDefault="00DD3D15" w:rsidP="00C703B7">
      <w:pPr>
        <w:pStyle w:val="a3"/>
        <w:ind w:left="-284"/>
        <w:jc w:val="right"/>
        <w:rPr>
          <w:bCs/>
          <w:spacing w:val="1"/>
        </w:rPr>
      </w:pPr>
    </w:p>
    <w:p w:rsidR="00DD3D15" w:rsidRDefault="00DD3D15" w:rsidP="00C703B7">
      <w:pPr>
        <w:pStyle w:val="a3"/>
        <w:ind w:left="-284"/>
        <w:jc w:val="right"/>
        <w:rPr>
          <w:bCs/>
          <w:spacing w:val="1"/>
        </w:rPr>
      </w:pPr>
    </w:p>
    <w:p w:rsidR="00DD3D15" w:rsidRDefault="00DD3D15" w:rsidP="00C703B7">
      <w:pPr>
        <w:pStyle w:val="a3"/>
        <w:ind w:left="-284"/>
        <w:jc w:val="right"/>
        <w:rPr>
          <w:bCs/>
          <w:spacing w:val="1"/>
        </w:rPr>
      </w:pPr>
    </w:p>
    <w:p w:rsidR="00DD3D15" w:rsidRDefault="00DD3D15" w:rsidP="00C703B7">
      <w:pPr>
        <w:pStyle w:val="a3"/>
        <w:ind w:left="-284"/>
        <w:jc w:val="right"/>
        <w:rPr>
          <w:bCs/>
          <w:spacing w:val="1"/>
        </w:rPr>
      </w:pPr>
    </w:p>
    <w:p w:rsidR="00DD3D15" w:rsidRDefault="00DD3D15" w:rsidP="00C703B7">
      <w:pPr>
        <w:pStyle w:val="a3"/>
        <w:ind w:left="-284"/>
        <w:jc w:val="right"/>
        <w:rPr>
          <w:bCs/>
          <w:spacing w:val="1"/>
        </w:rPr>
      </w:pPr>
    </w:p>
    <w:p w:rsidR="00DD3D15" w:rsidRDefault="00DD3D15" w:rsidP="00C703B7">
      <w:pPr>
        <w:pStyle w:val="a3"/>
        <w:ind w:left="-284"/>
        <w:jc w:val="right"/>
        <w:rPr>
          <w:bCs/>
          <w:spacing w:val="1"/>
        </w:rPr>
      </w:pPr>
    </w:p>
    <w:p w:rsidR="00DD3D15" w:rsidRDefault="00DD3D15" w:rsidP="00C703B7">
      <w:pPr>
        <w:pStyle w:val="a3"/>
        <w:ind w:left="-284"/>
        <w:jc w:val="right"/>
        <w:rPr>
          <w:bCs/>
          <w:spacing w:val="1"/>
        </w:rPr>
      </w:pPr>
    </w:p>
    <w:p w:rsidR="00DD3D15" w:rsidRDefault="00DD3D15" w:rsidP="00C703B7">
      <w:pPr>
        <w:pStyle w:val="a3"/>
        <w:ind w:left="-284"/>
        <w:jc w:val="right"/>
        <w:rPr>
          <w:bCs/>
          <w:spacing w:val="1"/>
        </w:rPr>
      </w:pPr>
    </w:p>
    <w:p w:rsidR="00DD3D15" w:rsidRDefault="00DD3D15" w:rsidP="00C703B7">
      <w:pPr>
        <w:pStyle w:val="a3"/>
        <w:ind w:left="-284"/>
        <w:jc w:val="right"/>
        <w:rPr>
          <w:bCs/>
          <w:spacing w:val="1"/>
        </w:rPr>
      </w:pPr>
    </w:p>
    <w:p w:rsidR="00DD3D15" w:rsidRDefault="00DD3D15" w:rsidP="00C703B7">
      <w:pPr>
        <w:pStyle w:val="a3"/>
        <w:ind w:left="-284"/>
        <w:jc w:val="right"/>
        <w:rPr>
          <w:bCs/>
          <w:spacing w:val="1"/>
        </w:rPr>
      </w:pPr>
    </w:p>
    <w:p w:rsidR="00DD3D15" w:rsidRDefault="00DD3D15" w:rsidP="00C703B7">
      <w:pPr>
        <w:pStyle w:val="a3"/>
        <w:ind w:left="-284"/>
        <w:jc w:val="right"/>
        <w:rPr>
          <w:bCs/>
          <w:spacing w:val="1"/>
        </w:rPr>
      </w:pPr>
    </w:p>
    <w:p w:rsidR="00DD3D15" w:rsidRDefault="00DD3D15" w:rsidP="00C703B7">
      <w:pPr>
        <w:pStyle w:val="a3"/>
        <w:ind w:left="-284"/>
        <w:jc w:val="right"/>
        <w:rPr>
          <w:bCs/>
          <w:spacing w:val="1"/>
        </w:rPr>
      </w:pPr>
    </w:p>
    <w:p w:rsidR="00DD3D15" w:rsidRDefault="00DD3D15" w:rsidP="00C703B7">
      <w:pPr>
        <w:pStyle w:val="a3"/>
        <w:ind w:left="-284"/>
        <w:jc w:val="right"/>
        <w:rPr>
          <w:bCs/>
          <w:spacing w:val="1"/>
        </w:rPr>
      </w:pPr>
    </w:p>
    <w:p w:rsidR="00DD3D15" w:rsidRDefault="00DD3D15" w:rsidP="00C703B7">
      <w:pPr>
        <w:pStyle w:val="a3"/>
        <w:ind w:left="-284"/>
        <w:jc w:val="right"/>
        <w:rPr>
          <w:bCs/>
          <w:spacing w:val="1"/>
        </w:rPr>
      </w:pPr>
    </w:p>
    <w:p w:rsidR="00DD3D15" w:rsidRDefault="00DD3D15" w:rsidP="00C703B7">
      <w:pPr>
        <w:pStyle w:val="a3"/>
        <w:ind w:left="-284"/>
        <w:jc w:val="right"/>
        <w:rPr>
          <w:bCs/>
          <w:spacing w:val="1"/>
        </w:rPr>
      </w:pPr>
    </w:p>
    <w:p w:rsidR="00DD3D15" w:rsidRDefault="00DD3D15" w:rsidP="00C703B7">
      <w:pPr>
        <w:pStyle w:val="a3"/>
        <w:ind w:left="-284"/>
        <w:jc w:val="right"/>
        <w:rPr>
          <w:bCs/>
          <w:spacing w:val="1"/>
        </w:rPr>
      </w:pPr>
    </w:p>
    <w:p w:rsidR="00DD3D15" w:rsidRDefault="00DD3D15" w:rsidP="00C703B7">
      <w:pPr>
        <w:pStyle w:val="a3"/>
        <w:ind w:left="-284"/>
        <w:jc w:val="right"/>
        <w:rPr>
          <w:bCs/>
          <w:spacing w:val="1"/>
        </w:rPr>
      </w:pPr>
    </w:p>
    <w:p w:rsidR="00DD3D15" w:rsidRPr="00AF7DA9" w:rsidRDefault="00DD3D15" w:rsidP="00DD3D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DD3D15" w:rsidRPr="00AF7DA9" w:rsidSect="00B561B1">
          <w:headerReference w:type="default" r:id="rId12"/>
          <w:pgSz w:w="16840" w:h="11900" w:orient="landscape"/>
          <w:pgMar w:top="568" w:right="1300" w:bottom="0" w:left="1160" w:header="0" w:footer="0" w:gutter="0"/>
          <w:cols w:space="720" w:equalWidth="0">
            <w:col w:w="14380"/>
          </w:cols>
          <w:noEndnote/>
        </w:sectPr>
      </w:pPr>
    </w:p>
    <w:p w:rsidR="00C703B7" w:rsidRPr="00AF7DA9" w:rsidRDefault="00C703B7" w:rsidP="00C703B7">
      <w:pPr>
        <w:rPr>
          <w:rFonts w:ascii="Times New Roman" w:hAnsi="Times New Roman"/>
          <w:lang w:val="ru-RU"/>
        </w:rPr>
      </w:pPr>
    </w:p>
    <w:sectPr w:rsidR="00C703B7" w:rsidRPr="00AF7DA9" w:rsidSect="00B56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12B" w:rsidRDefault="0071512B" w:rsidP="00930DAE">
      <w:pPr>
        <w:spacing w:after="0" w:line="240" w:lineRule="auto"/>
      </w:pPr>
      <w:r>
        <w:separator/>
      </w:r>
    </w:p>
  </w:endnote>
  <w:endnote w:type="continuationSeparator" w:id="0">
    <w:p w:rsidR="0071512B" w:rsidRDefault="0071512B" w:rsidP="00930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12B" w:rsidRDefault="0071512B" w:rsidP="00930DAE">
      <w:pPr>
        <w:spacing w:after="0" w:line="240" w:lineRule="auto"/>
      </w:pPr>
      <w:r>
        <w:separator/>
      </w:r>
    </w:p>
  </w:footnote>
  <w:footnote w:type="continuationSeparator" w:id="0">
    <w:p w:rsidR="0071512B" w:rsidRDefault="0071512B" w:rsidP="00930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12B" w:rsidRDefault="0071512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12B" w:rsidRDefault="0071512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12B" w:rsidRDefault="0071512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12B" w:rsidRDefault="0071512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12B" w:rsidRDefault="0071512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9.5pt" o:bullet="t">
        <v:imagedata r:id="rId1" o:title=""/>
      </v:shape>
    </w:pict>
  </w:numPicBullet>
  <w:abstractNum w:abstractNumId="0">
    <w:nsid w:val="036E3330"/>
    <w:multiLevelType w:val="hybridMultilevel"/>
    <w:tmpl w:val="F458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70755"/>
    <w:multiLevelType w:val="hybridMultilevel"/>
    <w:tmpl w:val="23200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260E1E"/>
    <w:multiLevelType w:val="hybridMultilevel"/>
    <w:tmpl w:val="AAD405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2F1150"/>
    <w:multiLevelType w:val="hybridMultilevel"/>
    <w:tmpl w:val="AE487B76"/>
    <w:lvl w:ilvl="0" w:tplc="B7864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F4181"/>
    <w:multiLevelType w:val="hybridMultilevel"/>
    <w:tmpl w:val="58C8485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B42D2E"/>
    <w:multiLevelType w:val="multilevel"/>
    <w:tmpl w:val="DC5083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641C3E"/>
    <w:multiLevelType w:val="hybridMultilevel"/>
    <w:tmpl w:val="48E83C42"/>
    <w:lvl w:ilvl="0" w:tplc="A12EF3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8347C7E"/>
    <w:multiLevelType w:val="hybridMultilevel"/>
    <w:tmpl w:val="A81824FC"/>
    <w:lvl w:ilvl="0" w:tplc="3D52EF8E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5D554056"/>
    <w:multiLevelType w:val="hybridMultilevel"/>
    <w:tmpl w:val="E556A0F4"/>
    <w:lvl w:ilvl="0" w:tplc="B7864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AB398C"/>
    <w:multiLevelType w:val="hybridMultilevel"/>
    <w:tmpl w:val="7F381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65FBC"/>
    <w:multiLevelType w:val="hybridMultilevel"/>
    <w:tmpl w:val="B3FA168E"/>
    <w:lvl w:ilvl="0" w:tplc="FAE486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57842"/>
    <w:multiLevelType w:val="singleLevel"/>
    <w:tmpl w:val="9FDAF3F6"/>
    <w:lvl w:ilvl="0">
      <w:start w:val="1"/>
      <w:numFmt w:val="bullet"/>
      <w:lvlText w:val="-"/>
      <w:lvlJc w:val="left"/>
      <w:pPr>
        <w:tabs>
          <w:tab w:val="num" w:pos="405"/>
        </w:tabs>
        <w:ind w:left="405" w:hanging="405"/>
      </w:pPr>
      <w:rPr>
        <w:b/>
      </w:rPr>
    </w:lvl>
  </w:abstractNum>
  <w:abstractNum w:abstractNumId="12">
    <w:nsid w:val="6EDC33E1"/>
    <w:multiLevelType w:val="multilevel"/>
    <w:tmpl w:val="0F64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7E03A8"/>
    <w:multiLevelType w:val="hybridMultilevel"/>
    <w:tmpl w:val="F572CC4C"/>
    <w:lvl w:ilvl="0" w:tplc="301AE0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6E647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E827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922E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E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E0399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DADD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3C7B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2AAA1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F886BA8"/>
    <w:multiLevelType w:val="multilevel"/>
    <w:tmpl w:val="A88A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D42EF9"/>
    <w:multiLevelType w:val="multilevel"/>
    <w:tmpl w:val="78C4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1"/>
  </w:num>
  <w:num w:numId="5">
    <w:abstractNumId w:val="4"/>
  </w:num>
  <w:num w:numId="6">
    <w:abstractNumId w:val="2"/>
  </w:num>
  <w:num w:numId="7">
    <w:abstractNumId w:val="15"/>
  </w:num>
  <w:num w:numId="8">
    <w:abstractNumId w:val="14"/>
  </w:num>
  <w:num w:numId="9">
    <w:abstractNumId w:val="7"/>
  </w:num>
  <w:num w:numId="10">
    <w:abstractNumId w:val="10"/>
  </w:num>
  <w:num w:numId="11">
    <w:abstractNumId w:val="12"/>
  </w:num>
  <w:num w:numId="12">
    <w:abstractNumId w:val="5"/>
  </w:num>
  <w:num w:numId="13">
    <w:abstractNumId w:val="8"/>
  </w:num>
  <w:num w:numId="14">
    <w:abstractNumId w:val="3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3B7"/>
    <w:rsid w:val="000027D5"/>
    <w:rsid w:val="00026BAF"/>
    <w:rsid w:val="000309FF"/>
    <w:rsid w:val="000402FB"/>
    <w:rsid w:val="00040D3D"/>
    <w:rsid w:val="00040DE5"/>
    <w:rsid w:val="00040FE8"/>
    <w:rsid w:val="00041D3F"/>
    <w:rsid w:val="0005211E"/>
    <w:rsid w:val="00066188"/>
    <w:rsid w:val="000910DF"/>
    <w:rsid w:val="0009358B"/>
    <w:rsid w:val="00094A3E"/>
    <w:rsid w:val="000A425B"/>
    <w:rsid w:val="000A45F8"/>
    <w:rsid w:val="000E3692"/>
    <w:rsid w:val="000E5779"/>
    <w:rsid w:val="00100014"/>
    <w:rsid w:val="00115BEF"/>
    <w:rsid w:val="0012673C"/>
    <w:rsid w:val="00133236"/>
    <w:rsid w:val="00135765"/>
    <w:rsid w:val="001565A1"/>
    <w:rsid w:val="001A5D43"/>
    <w:rsid w:val="001C609B"/>
    <w:rsid w:val="001D5D73"/>
    <w:rsid w:val="001F07E0"/>
    <w:rsid w:val="001F42BA"/>
    <w:rsid w:val="0020332D"/>
    <w:rsid w:val="002258A9"/>
    <w:rsid w:val="00227B4C"/>
    <w:rsid w:val="002629E4"/>
    <w:rsid w:val="00274125"/>
    <w:rsid w:val="00275011"/>
    <w:rsid w:val="00275993"/>
    <w:rsid w:val="00276CFE"/>
    <w:rsid w:val="0028537E"/>
    <w:rsid w:val="00290CB0"/>
    <w:rsid w:val="002910E8"/>
    <w:rsid w:val="002E630F"/>
    <w:rsid w:val="0030146E"/>
    <w:rsid w:val="003140CD"/>
    <w:rsid w:val="003350E0"/>
    <w:rsid w:val="003410C3"/>
    <w:rsid w:val="00344EA2"/>
    <w:rsid w:val="00350F71"/>
    <w:rsid w:val="00355FFF"/>
    <w:rsid w:val="00357898"/>
    <w:rsid w:val="003605DB"/>
    <w:rsid w:val="003644B6"/>
    <w:rsid w:val="00374331"/>
    <w:rsid w:val="00391695"/>
    <w:rsid w:val="003A799D"/>
    <w:rsid w:val="003D55A7"/>
    <w:rsid w:val="003E5A43"/>
    <w:rsid w:val="003E6B7D"/>
    <w:rsid w:val="003F283E"/>
    <w:rsid w:val="00416DB7"/>
    <w:rsid w:val="00442432"/>
    <w:rsid w:val="004508CC"/>
    <w:rsid w:val="004521A7"/>
    <w:rsid w:val="004615BB"/>
    <w:rsid w:val="004860AC"/>
    <w:rsid w:val="004A1812"/>
    <w:rsid w:val="004A1DF5"/>
    <w:rsid w:val="004A4EC1"/>
    <w:rsid w:val="004B51AD"/>
    <w:rsid w:val="004B7FB0"/>
    <w:rsid w:val="004C3AE7"/>
    <w:rsid w:val="004C53B1"/>
    <w:rsid w:val="004D7BF1"/>
    <w:rsid w:val="004F7FED"/>
    <w:rsid w:val="00514624"/>
    <w:rsid w:val="00533415"/>
    <w:rsid w:val="005421A5"/>
    <w:rsid w:val="00545782"/>
    <w:rsid w:val="00557F5A"/>
    <w:rsid w:val="00560E09"/>
    <w:rsid w:val="0058345C"/>
    <w:rsid w:val="00592592"/>
    <w:rsid w:val="005A20A8"/>
    <w:rsid w:val="005B6132"/>
    <w:rsid w:val="005C51F0"/>
    <w:rsid w:val="005E39B5"/>
    <w:rsid w:val="005F5D04"/>
    <w:rsid w:val="00612318"/>
    <w:rsid w:val="00656D51"/>
    <w:rsid w:val="00694BD6"/>
    <w:rsid w:val="006C4780"/>
    <w:rsid w:val="006D2A0C"/>
    <w:rsid w:val="006D69B0"/>
    <w:rsid w:val="006E74CA"/>
    <w:rsid w:val="007001DD"/>
    <w:rsid w:val="00700C72"/>
    <w:rsid w:val="00703312"/>
    <w:rsid w:val="007033B5"/>
    <w:rsid w:val="007033DE"/>
    <w:rsid w:val="00712976"/>
    <w:rsid w:val="0071512B"/>
    <w:rsid w:val="007178A1"/>
    <w:rsid w:val="00721411"/>
    <w:rsid w:val="00727D3F"/>
    <w:rsid w:val="007420F0"/>
    <w:rsid w:val="007530EB"/>
    <w:rsid w:val="0075401E"/>
    <w:rsid w:val="00760BDE"/>
    <w:rsid w:val="00764AB5"/>
    <w:rsid w:val="00775346"/>
    <w:rsid w:val="007A6B60"/>
    <w:rsid w:val="007A7BB8"/>
    <w:rsid w:val="007B29B1"/>
    <w:rsid w:val="007B2E47"/>
    <w:rsid w:val="007D1C4C"/>
    <w:rsid w:val="007E06D4"/>
    <w:rsid w:val="007E431C"/>
    <w:rsid w:val="007F31F2"/>
    <w:rsid w:val="00807EF9"/>
    <w:rsid w:val="00824304"/>
    <w:rsid w:val="00825CA7"/>
    <w:rsid w:val="00834CCC"/>
    <w:rsid w:val="00841E29"/>
    <w:rsid w:val="00843816"/>
    <w:rsid w:val="00844213"/>
    <w:rsid w:val="008631FA"/>
    <w:rsid w:val="00871E8B"/>
    <w:rsid w:val="0088523D"/>
    <w:rsid w:val="00891C39"/>
    <w:rsid w:val="00893755"/>
    <w:rsid w:val="008A45E7"/>
    <w:rsid w:val="008A634F"/>
    <w:rsid w:val="008C1835"/>
    <w:rsid w:val="008C7CF7"/>
    <w:rsid w:val="008C7E91"/>
    <w:rsid w:val="008D3FD4"/>
    <w:rsid w:val="008D58B0"/>
    <w:rsid w:val="0090092A"/>
    <w:rsid w:val="00907D0A"/>
    <w:rsid w:val="00912487"/>
    <w:rsid w:val="0091335A"/>
    <w:rsid w:val="00914B5B"/>
    <w:rsid w:val="009205C4"/>
    <w:rsid w:val="00930DAE"/>
    <w:rsid w:val="00932AA5"/>
    <w:rsid w:val="00941407"/>
    <w:rsid w:val="00941EEE"/>
    <w:rsid w:val="00953874"/>
    <w:rsid w:val="00975A51"/>
    <w:rsid w:val="00976F59"/>
    <w:rsid w:val="0098708B"/>
    <w:rsid w:val="009949F1"/>
    <w:rsid w:val="009964E5"/>
    <w:rsid w:val="009A60A7"/>
    <w:rsid w:val="009B4F91"/>
    <w:rsid w:val="009B7FDB"/>
    <w:rsid w:val="009F2DB4"/>
    <w:rsid w:val="00A03A6B"/>
    <w:rsid w:val="00A048A2"/>
    <w:rsid w:val="00A173FA"/>
    <w:rsid w:val="00A6094B"/>
    <w:rsid w:val="00A72B4B"/>
    <w:rsid w:val="00A769D9"/>
    <w:rsid w:val="00A97996"/>
    <w:rsid w:val="00AA6CF7"/>
    <w:rsid w:val="00AC50E3"/>
    <w:rsid w:val="00AD3F0A"/>
    <w:rsid w:val="00AD4C85"/>
    <w:rsid w:val="00AF6201"/>
    <w:rsid w:val="00B1402F"/>
    <w:rsid w:val="00B20D04"/>
    <w:rsid w:val="00B21873"/>
    <w:rsid w:val="00B3643A"/>
    <w:rsid w:val="00B4027B"/>
    <w:rsid w:val="00B407C0"/>
    <w:rsid w:val="00B424A7"/>
    <w:rsid w:val="00B45FD4"/>
    <w:rsid w:val="00B561B1"/>
    <w:rsid w:val="00B658DC"/>
    <w:rsid w:val="00B74F4C"/>
    <w:rsid w:val="00B9148F"/>
    <w:rsid w:val="00BA1801"/>
    <w:rsid w:val="00BB340C"/>
    <w:rsid w:val="00BC2370"/>
    <w:rsid w:val="00BC39C3"/>
    <w:rsid w:val="00BD58B4"/>
    <w:rsid w:val="00BD5C4E"/>
    <w:rsid w:val="00BE1800"/>
    <w:rsid w:val="00BE2E96"/>
    <w:rsid w:val="00BF42CD"/>
    <w:rsid w:val="00BF6E0B"/>
    <w:rsid w:val="00C01699"/>
    <w:rsid w:val="00C021B1"/>
    <w:rsid w:val="00C160ED"/>
    <w:rsid w:val="00C340BA"/>
    <w:rsid w:val="00C36E26"/>
    <w:rsid w:val="00C41B1C"/>
    <w:rsid w:val="00C53650"/>
    <w:rsid w:val="00C54741"/>
    <w:rsid w:val="00C56A95"/>
    <w:rsid w:val="00C61E8B"/>
    <w:rsid w:val="00C703B7"/>
    <w:rsid w:val="00C773EE"/>
    <w:rsid w:val="00C93B8F"/>
    <w:rsid w:val="00C96EE4"/>
    <w:rsid w:val="00CA1929"/>
    <w:rsid w:val="00CA4795"/>
    <w:rsid w:val="00CC469A"/>
    <w:rsid w:val="00CE0031"/>
    <w:rsid w:val="00CE4209"/>
    <w:rsid w:val="00CF7326"/>
    <w:rsid w:val="00D06F53"/>
    <w:rsid w:val="00D10652"/>
    <w:rsid w:val="00D347FE"/>
    <w:rsid w:val="00D7668F"/>
    <w:rsid w:val="00D775B2"/>
    <w:rsid w:val="00D810CE"/>
    <w:rsid w:val="00D83A31"/>
    <w:rsid w:val="00D858C8"/>
    <w:rsid w:val="00D97D2F"/>
    <w:rsid w:val="00DA2586"/>
    <w:rsid w:val="00DB03DC"/>
    <w:rsid w:val="00DB1B08"/>
    <w:rsid w:val="00DB79FE"/>
    <w:rsid w:val="00DC6896"/>
    <w:rsid w:val="00DC6F96"/>
    <w:rsid w:val="00DD0075"/>
    <w:rsid w:val="00DD3D15"/>
    <w:rsid w:val="00DE59DC"/>
    <w:rsid w:val="00DF247C"/>
    <w:rsid w:val="00E2710E"/>
    <w:rsid w:val="00E60725"/>
    <w:rsid w:val="00E848DB"/>
    <w:rsid w:val="00E85EBC"/>
    <w:rsid w:val="00EC250B"/>
    <w:rsid w:val="00EE27B3"/>
    <w:rsid w:val="00EE58B9"/>
    <w:rsid w:val="00EE7364"/>
    <w:rsid w:val="00F13427"/>
    <w:rsid w:val="00F34509"/>
    <w:rsid w:val="00F53C42"/>
    <w:rsid w:val="00F67559"/>
    <w:rsid w:val="00F73C25"/>
    <w:rsid w:val="00F74EDF"/>
    <w:rsid w:val="00F80D89"/>
    <w:rsid w:val="00F856FC"/>
    <w:rsid w:val="00F877C8"/>
    <w:rsid w:val="00FB4FC0"/>
    <w:rsid w:val="00FD569C"/>
    <w:rsid w:val="00FD5D5F"/>
    <w:rsid w:val="00FF0560"/>
    <w:rsid w:val="00FF1E10"/>
    <w:rsid w:val="00FF7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3B7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qFormat/>
    <w:rsid w:val="00C703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703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703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703B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03B7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C703B7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C703B7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C703B7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a3">
    <w:name w:val="No Spacing"/>
    <w:link w:val="a4"/>
    <w:uiPriority w:val="1"/>
    <w:qFormat/>
    <w:rsid w:val="00C70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C70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703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C703B7"/>
    <w:pPr>
      <w:keepNext/>
      <w:spacing w:after="0" w:line="336" w:lineRule="auto"/>
      <w:ind w:firstLine="567"/>
      <w:jc w:val="both"/>
    </w:pPr>
    <w:rPr>
      <w:rFonts w:ascii="Times New Roman" w:hAnsi="Times New Roman"/>
      <w:sz w:val="28"/>
      <w:szCs w:val="20"/>
      <w:lang w:val="ru-RU" w:eastAsia="ru-RU"/>
    </w:rPr>
  </w:style>
  <w:style w:type="character" w:styleId="a5">
    <w:name w:val="Hyperlink"/>
    <w:basedOn w:val="a0"/>
    <w:uiPriority w:val="99"/>
    <w:rsid w:val="00C703B7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C703B7"/>
    <w:pPr>
      <w:spacing w:before="60" w:after="120" w:line="240" w:lineRule="auto"/>
      <w:ind w:left="283" w:firstLine="567"/>
      <w:jc w:val="both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703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rsid w:val="00C70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703B7"/>
    <w:rPr>
      <w:rFonts w:ascii="Calibri" w:eastAsia="Times New Roman" w:hAnsi="Calibri" w:cs="Times New Roman"/>
      <w:lang w:val="en-US"/>
    </w:rPr>
  </w:style>
  <w:style w:type="paragraph" w:styleId="aa">
    <w:name w:val="footer"/>
    <w:basedOn w:val="a"/>
    <w:link w:val="ab"/>
    <w:uiPriority w:val="99"/>
    <w:semiHidden/>
    <w:rsid w:val="00C70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703B7"/>
    <w:rPr>
      <w:rFonts w:ascii="Calibri" w:eastAsia="Times New Roman" w:hAnsi="Calibri" w:cs="Times New Roman"/>
      <w:lang w:val="en-US"/>
    </w:rPr>
  </w:style>
  <w:style w:type="character" w:styleId="ac">
    <w:name w:val="FollowedHyperlink"/>
    <w:basedOn w:val="a0"/>
    <w:uiPriority w:val="99"/>
    <w:semiHidden/>
    <w:rsid w:val="00C703B7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semiHidden/>
    <w:rsid w:val="00C70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C703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703B7"/>
    <w:rPr>
      <w:rFonts w:cs="Times New Roman"/>
    </w:rPr>
  </w:style>
  <w:style w:type="paragraph" w:styleId="ad">
    <w:name w:val="List Paragraph"/>
    <w:basedOn w:val="a"/>
    <w:uiPriority w:val="99"/>
    <w:qFormat/>
    <w:rsid w:val="00C703B7"/>
    <w:pPr>
      <w:ind w:left="720"/>
      <w:contextualSpacing/>
    </w:pPr>
  </w:style>
  <w:style w:type="character" w:styleId="ae">
    <w:name w:val="Emphasis"/>
    <w:basedOn w:val="a0"/>
    <w:uiPriority w:val="20"/>
    <w:qFormat/>
    <w:rsid w:val="00C703B7"/>
    <w:rPr>
      <w:i/>
      <w:iCs/>
    </w:rPr>
  </w:style>
  <w:style w:type="character" w:customStyle="1" w:styleId="apple-style-span">
    <w:name w:val="apple-style-span"/>
    <w:basedOn w:val="a0"/>
    <w:rsid w:val="00C703B7"/>
  </w:style>
  <w:style w:type="paragraph" w:styleId="af">
    <w:name w:val="Normal (Web)"/>
    <w:basedOn w:val="a"/>
    <w:uiPriority w:val="99"/>
    <w:semiHidden/>
    <w:unhideWhenUsed/>
    <w:rsid w:val="00C7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f0">
    <w:name w:val="Subtle Emphasis"/>
    <w:basedOn w:val="a0"/>
    <w:uiPriority w:val="19"/>
    <w:qFormat/>
    <w:rsid w:val="001A5D43"/>
    <w:rPr>
      <w:i/>
      <w:iCs/>
      <w:color w:val="808080" w:themeColor="text1" w:themeTint="7F"/>
    </w:rPr>
  </w:style>
  <w:style w:type="paragraph" w:styleId="HTML1">
    <w:name w:val="HTML Address"/>
    <w:basedOn w:val="a"/>
    <w:link w:val="HTML2"/>
    <w:uiPriority w:val="99"/>
    <w:semiHidden/>
    <w:unhideWhenUsed/>
    <w:rsid w:val="00AA6CF7"/>
    <w:pPr>
      <w:spacing w:after="0" w:line="240" w:lineRule="auto"/>
    </w:pPr>
    <w:rPr>
      <w:rFonts w:ascii="Times New Roman" w:hAnsi="Times New Roman"/>
      <w:i/>
      <w:iCs/>
      <w:sz w:val="24"/>
      <w:szCs w:val="24"/>
      <w:lang w:val="ru-RU" w:eastAsia="ru-RU"/>
    </w:rPr>
  </w:style>
  <w:style w:type="character" w:customStyle="1" w:styleId="HTML2">
    <w:name w:val="Адрес HTML Знак"/>
    <w:basedOn w:val="a0"/>
    <w:link w:val="HTML1"/>
    <w:uiPriority w:val="99"/>
    <w:semiHidden/>
    <w:rsid w:val="00AA6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AA6C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857C-E9A9-4D19-B9B8-E60643E1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40</Pages>
  <Words>9991</Words>
  <Characters>56950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7</cp:revision>
  <cp:lastPrinted>2012-10-05T18:25:00Z</cp:lastPrinted>
  <dcterms:created xsi:type="dcterms:W3CDTF">2012-07-20T14:59:00Z</dcterms:created>
  <dcterms:modified xsi:type="dcterms:W3CDTF">2012-10-06T14:34:00Z</dcterms:modified>
</cp:coreProperties>
</file>